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C2F13" w14:textId="6A40349B" w:rsidR="007B060C" w:rsidRPr="00CE4A5C" w:rsidRDefault="00986A07" w:rsidP="007B060C">
      <w:pPr>
        <w:pStyle w:val="Title"/>
        <w:pBdr>
          <w:bottom w:val="single" w:sz="4" w:space="3" w:color="auto"/>
        </w:pBdr>
        <w:snapToGrid w:val="0"/>
        <w:spacing w:beforeLines="10" w:before="36" w:afterLines="10" w:after="36"/>
        <w:rPr>
          <w:rFonts w:ascii="Times New Roman" w:eastAsia="DFKai-SB" w:hAnsi="Times New Roman"/>
          <w:bCs w:val="0"/>
          <w:snapToGrid w:val="0"/>
          <w:kern w:val="0"/>
          <w:sz w:val="24"/>
          <w:szCs w:val="24"/>
        </w:rPr>
      </w:pPr>
      <w:r w:rsidRPr="00CE4A5C">
        <w:rPr>
          <w:rFonts w:ascii="Times New Roman" w:eastAsia="DFKai-SB" w:hAnsi="Times New Roman"/>
          <w:color w:val="000000"/>
          <w:sz w:val="24"/>
          <w:szCs w:val="24"/>
        </w:rPr>
        <w:t>海運及空運人才培訓基金</w:t>
      </w:r>
      <w:r w:rsidR="00CE4A5C" w:rsidRPr="00CE4A5C">
        <w:rPr>
          <w:rFonts w:ascii="Times New Roman" w:eastAsia="DFKai-SB" w:hAnsi="Times New Roman"/>
          <w:color w:val="000000"/>
          <w:sz w:val="24"/>
          <w:szCs w:val="24"/>
        </w:rPr>
        <w:t>(</w:t>
      </w:r>
      <w:r w:rsidR="007B060C" w:rsidRPr="00CE4A5C">
        <w:rPr>
          <w:rFonts w:ascii="Times New Roman" w:eastAsia="DFKai-SB" w:hAnsi="Times New Roman"/>
          <w:bCs w:val="0"/>
          <w:snapToGrid w:val="0"/>
          <w:kern w:val="0"/>
          <w:sz w:val="24"/>
          <w:szCs w:val="24"/>
        </w:rPr>
        <w:t>MATF</w:t>
      </w:r>
      <w:r w:rsidR="00CE4A5C" w:rsidRPr="00CE4A5C">
        <w:rPr>
          <w:rFonts w:ascii="Times New Roman" w:eastAsia="DFKai-SB" w:hAnsi="Times New Roman"/>
          <w:color w:val="000000"/>
          <w:sz w:val="24"/>
          <w:szCs w:val="24"/>
        </w:rPr>
        <w:t>)</w:t>
      </w:r>
    </w:p>
    <w:p w14:paraId="51387A70" w14:textId="1ECC020F" w:rsidR="00986A07" w:rsidRPr="00CE4A5C" w:rsidRDefault="00986A07" w:rsidP="007B060C">
      <w:pPr>
        <w:pStyle w:val="Title"/>
        <w:pBdr>
          <w:bottom w:val="single" w:sz="4" w:space="3" w:color="auto"/>
        </w:pBdr>
        <w:snapToGrid w:val="0"/>
        <w:spacing w:beforeLines="10" w:before="36" w:afterLines="10" w:after="36"/>
        <w:rPr>
          <w:rFonts w:ascii="Times New Roman" w:eastAsia="DFKai-SB" w:hAnsi="Times New Roman"/>
          <w:color w:val="000000"/>
          <w:sz w:val="24"/>
          <w:szCs w:val="24"/>
        </w:rPr>
      </w:pPr>
      <w:bookmarkStart w:id="0" w:name="_GoBack"/>
      <w:r w:rsidRPr="00CE4A5C">
        <w:rPr>
          <w:rFonts w:ascii="Times New Roman" w:eastAsia="DFKai-SB" w:hAnsi="Times New Roman"/>
          <w:color w:val="000000"/>
          <w:sz w:val="24"/>
          <w:szCs w:val="24"/>
        </w:rPr>
        <w:t>物流推廣資助計劃</w:t>
      </w:r>
      <w:r w:rsidRPr="00CE4A5C">
        <w:rPr>
          <w:rFonts w:ascii="Times New Roman" w:eastAsia="DFKai-SB" w:hAnsi="Times New Roman"/>
          <w:color w:val="000000"/>
          <w:sz w:val="24"/>
          <w:szCs w:val="24"/>
        </w:rPr>
        <w:t>(LPFS)</w:t>
      </w:r>
    </w:p>
    <w:p w14:paraId="1F95ABAE" w14:textId="6481F8AB" w:rsidR="007B060C" w:rsidRPr="00CE4A5C" w:rsidRDefault="007B060C" w:rsidP="007B060C">
      <w:pPr>
        <w:pStyle w:val="Title"/>
        <w:pBdr>
          <w:bottom w:val="single" w:sz="4" w:space="3" w:color="auto"/>
        </w:pBdr>
        <w:snapToGrid w:val="0"/>
        <w:spacing w:beforeLines="10" w:before="36" w:afterLines="10" w:after="36"/>
        <w:rPr>
          <w:rFonts w:ascii="Times New Roman" w:eastAsia="DFKai-SB" w:hAnsi="Times New Roman"/>
          <w:bCs w:val="0"/>
          <w:snapToGrid w:val="0"/>
          <w:kern w:val="0"/>
          <w:sz w:val="24"/>
          <w:szCs w:val="24"/>
        </w:rPr>
      </w:pPr>
      <w:r w:rsidRPr="00CE4A5C">
        <w:rPr>
          <w:rFonts w:ascii="Times New Roman" w:eastAsia="DFKai-SB" w:hAnsi="Times New Roman"/>
          <w:bCs w:val="0"/>
          <w:snapToGrid w:val="0"/>
          <w:kern w:val="0"/>
          <w:sz w:val="24"/>
          <w:szCs w:val="24"/>
        </w:rPr>
        <w:t>申請表</w:t>
      </w:r>
      <w:r w:rsidR="00E60188">
        <w:rPr>
          <w:rFonts w:ascii="Times New Roman" w:eastAsia="DFKai-SB" w:hAnsi="Times New Roman" w:hint="eastAsia"/>
          <w:bCs w:val="0"/>
          <w:snapToGrid w:val="0"/>
          <w:kern w:val="0"/>
          <w:sz w:val="24"/>
          <w:szCs w:val="24"/>
          <w:lang w:eastAsia="zh-HK"/>
        </w:rPr>
        <w:t>格</w:t>
      </w:r>
    </w:p>
    <w:bookmarkEnd w:id="0"/>
    <w:p w14:paraId="182253ED" w14:textId="77777777" w:rsidR="00166181" w:rsidRPr="00CE4A5C" w:rsidRDefault="00166181" w:rsidP="007B060C">
      <w:pPr>
        <w:snapToGrid w:val="0"/>
        <w:contextualSpacing/>
        <w:jc w:val="both"/>
        <w:rPr>
          <w:rFonts w:eastAsia="DFKai-SB"/>
          <w:b/>
          <w:sz w:val="20"/>
        </w:rPr>
      </w:pPr>
    </w:p>
    <w:p w14:paraId="585D3912" w14:textId="57DCFF7F" w:rsidR="00FE5FAA" w:rsidRPr="00CE4A5C" w:rsidRDefault="007B060C" w:rsidP="007B060C">
      <w:pPr>
        <w:snapToGrid w:val="0"/>
        <w:contextualSpacing/>
        <w:jc w:val="both"/>
        <w:rPr>
          <w:rFonts w:eastAsia="DFKai-SB"/>
          <w:b/>
          <w:sz w:val="20"/>
        </w:rPr>
      </w:pPr>
      <w:r w:rsidRPr="00CE4A5C">
        <w:rPr>
          <w:rFonts w:eastAsia="DFKai-SB"/>
          <w:b/>
          <w:sz w:val="20"/>
        </w:rPr>
        <w:t>申請機構須知：</w:t>
      </w:r>
    </w:p>
    <w:p w14:paraId="750470B4" w14:textId="77777777" w:rsidR="001947D9" w:rsidRPr="00CE4A5C" w:rsidRDefault="001947D9" w:rsidP="007B060C">
      <w:pPr>
        <w:snapToGrid w:val="0"/>
        <w:contextualSpacing/>
        <w:jc w:val="both"/>
        <w:rPr>
          <w:rFonts w:eastAsia="DFKai-SB"/>
          <w:b/>
          <w:sz w:val="20"/>
        </w:rPr>
      </w:pPr>
    </w:p>
    <w:p w14:paraId="0A35A7C0" w14:textId="32206EAC" w:rsidR="007B060C" w:rsidRPr="00CE4A5C" w:rsidRDefault="007B060C" w:rsidP="00986A07">
      <w:pPr>
        <w:pStyle w:val="ListParagraph"/>
        <w:numPr>
          <w:ilvl w:val="0"/>
          <w:numId w:val="3"/>
        </w:numPr>
        <w:snapToGrid w:val="0"/>
        <w:ind w:leftChars="0" w:left="426" w:hanging="426"/>
        <w:contextualSpacing/>
        <w:jc w:val="both"/>
        <w:rPr>
          <w:rFonts w:eastAsia="DFKai-SB"/>
          <w:sz w:val="20"/>
        </w:rPr>
      </w:pPr>
      <w:r w:rsidRPr="00CE4A5C">
        <w:rPr>
          <w:rFonts w:eastAsia="DFKai-SB"/>
          <w:sz w:val="20"/>
        </w:rPr>
        <w:t>在填寫申請表格前，請仔細閱讀</w:t>
      </w:r>
      <w:r w:rsidR="00CE4A5C" w:rsidRPr="00CE4A5C">
        <w:rPr>
          <w:rFonts w:eastAsia="DFKai-SB"/>
          <w:sz w:val="20"/>
        </w:rPr>
        <w:t>《</w:t>
      </w:r>
      <w:r w:rsidR="00CE4A5C" w:rsidRPr="00CE4A5C">
        <w:rPr>
          <w:rFonts w:eastAsia="DFKai-SB" w:hint="eastAsia"/>
          <w:sz w:val="20"/>
        </w:rPr>
        <w:t>物流推廣資助計劃</w:t>
      </w:r>
      <w:r w:rsidR="00986A07" w:rsidRPr="00CE4A5C">
        <w:rPr>
          <w:rFonts w:eastAsia="DFKai-SB"/>
          <w:sz w:val="20"/>
        </w:rPr>
        <w:t>申請指引</w:t>
      </w:r>
      <w:r w:rsidR="00CE4A5C" w:rsidRPr="00CE4A5C">
        <w:rPr>
          <w:rFonts w:eastAsia="DFKai-SB"/>
          <w:sz w:val="20"/>
        </w:rPr>
        <w:t>》</w:t>
      </w:r>
      <w:r w:rsidRPr="00CE4A5C">
        <w:rPr>
          <w:rFonts w:eastAsia="DFKai-SB"/>
          <w:sz w:val="20"/>
        </w:rPr>
        <w:t>。申請指引可於本計劃網站</w:t>
      </w:r>
      <w:hyperlink r:id="rId11" w:history="1">
        <w:r w:rsidR="00AB4292" w:rsidRPr="00E235C2">
          <w:rPr>
            <w:rStyle w:val="Hyperlink"/>
            <w:rFonts w:eastAsia="DFKai-SB"/>
            <w:sz w:val="20"/>
          </w:rPr>
          <w:t>https://lpfs.hkpc.org</w:t>
        </w:r>
      </w:hyperlink>
      <w:r w:rsidRPr="00CE4A5C">
        <w:rPr>
          <w:rFonts w:eastAsia="DFKai-SB"/>
          <w:sz w:val="20"/>
        </w:rPr>
        <w:t>下載。</w:t>
      </w:r>
    </w:p>
    <w:p w14:paraId="7EAC14FF" w14:textId="1C63402F" w:rsidR="007B060C" w:rsidRPr="00CE4A5C" w:rsidRDefault="007B060C" w:rsidP="007B060C">
      <w:pPr>
        <w:snapToGrid w:val="0"/>
        <w:jc w:val="both"/>
        <w:rPr>
          <w:rFonts w:eastAsia="DFKai-SB"/>
          <w:sz w:val="16"/>
          <w:szCs w:val="16"/>
        </w:rPr>
      </w:pPr>
    </w:p>
    <w:p w14:paraId="2AAE8747" w14:textId="3D354FDE" w:rsidR="007B060C" w:rsidRPr="00CE4A5C" w:rsidRDefault="007B060C" w:rsidP="00986A07">
      <w:pPr>
        <w:pStyle w:val="ListParagraph"/>
        <w:numPr>
          <w:ilvl w:val="0"/>
          <w:numId w:val="3"/>
        </w:numPr>
        <w:snapToGrid w:val="0"/>
        <w:ind w:leftChars="0" w:left="426" w:hanging="426"/>
        <w:contextualSpacing/>
        <w:jc w:val="both"/>
        <w:rPr>
          <w:rFonts w:eastAsia="DFKai-SB"/>
          <w:sz w:val="20"/>
        </w:rPr>
      </w:pPr>
      <w:r w:rsidRPr="00CE4A5C">
        <w:rPr>
          <w:rFonts w:eastAsia="DFKai-SB"/>
          <w:sz w:val="20"/>
        </w:rPr>
        <w:t>請注意，</w:t>
      </w:r>
      <w:r w:rsidR="00CE4A5C" w:rsidRPr="00CE4A5C">
        <w:rPr>
          <w:rFonts w:eastAsia="DFKai-SB" w:hint="eastAsia"/>
          <w:sz w:val="20"/>
        </w:rPr>
        <w:t>秘書處或會向公眾公開有關核准項目的內容詳情</w:t>
      </w:r>
      <w:r w:rsidR="00D00744">
        <w:rPr>
          <w:rFonts w:eastAsia="DFKai-SB" w:hint="eastAsia"/>
          <w:sz w:val="20"/>
        </w:rPr>
        <w:t>，包括</w:t>
      </w:r>
      <w:r w:rsidR="00AB4292">
        <w:rPr>
          <w:rFonts w:eastAsia="DFKai-SB" w:hint="eastAsia"/>
          <w:sz w:val="20"/>
          <w:lang w:val="en-US"/>
        </w:rPr>
        <w:t>其</w:t>
      </w:r>
      <w:r w:rsidR="00D00744">
        <w:rPr>
          <w:rFonts w:eastAsia="DFKai-SB" w:hint="eastAsia"/>
          <w:sz w:val="20"/>
        </w:rPr>
        <w:t>載於申請表</w:t>
      </w:r>
      <w:r w:rsidR="00E60188">
        <w:rPr>
          <w:rFonts w:eastAsia="DFKai-SB" w:hint="eastAsia"/>
          <w:sz w:val="20"/>
          <w:lang w:eastAsia="zh-HK"/>
        </w:rPr>
        <w:t>格</w:t>
      </w:r>
      <w:r w:rsidR="00D00744">
        <w:rPr>
          <w:rFonts w:eastAsia="DFKai-SB" w:hint="eastAsia"/>
          <w:sz w:val="20"/>
        </w:rPr>
        <w:t>上的資訊</w:t>
      </w:r>
      <w:r w:rsidR="00CE4A5C" w:rsidRPr="00CE4A5C">
        <w:rPr>
          <w:rFonts w:eastAsia="DFKai-SB" w:hint="eastAsia"/>
          <w:sz w:val="20"/>
        </w:rPr>
        <w:t>。</w:t>
      </w:r>
    </w:p>
    <w:p w14:paraId="04888663" w14:textId="77777777" w:rsidR="007B060C" w:rsidRPr="00CE4A5C" w:rsidRDefault="007B060C" w:rsidP="007B060C">
      <w:pPr>
        <w:snapToGrid w:val="0"/>
        <w:jc w:val="both"/>
        <w:rPr>
          <w:rFonts w:eastAsia="DFKai-SB"/>
          <w:sz w:val="16"/>
          <w:szCs w:val="16"/>
        </w:rPr>
      </w:pPr>
    </w:p>
    <w:p w14:paraId="24A5D116" w14:textId="23A2FD55" w:rsidR="00A42BC1" w:rsidRPr="00CE4A5C" w:rsidRDefault="007B060C" w:rsidP="00986A07">
      <w:pPr>
        <w:pStyle w:val="ListParagraph"/>
        <w:numPr>
          <w:ilvl w:val="0"/>
          <w:numId w:val="3"/>
        </w:numPr>
        <w:snapToGrid w:val="0"/>
        <w:ind w:leftChars="0" w:left="426" w:hanging="426"/>
        <w:contextualSpacing/>
        <w:jc w:val="both"/>
        <w:rPr>
          <w:rFonts w:eastAsia="DFKai-SB"/>
          <w:sz w:val="20"/>
        </w:rPr>
      </w:pPr>
      <w:r w:rsidRPr="00CE4A5C">
        <w:rPr>
          <w:rFonts w:eastAsia="DFKai-SB"/>
          <w:sz w:val="20"/>
        </w:rPr>
        <w:t>填妥的申請表格及證明</w:t>
      </w:r>
      <w:r w:rsidR="00986A07" w:rsidRPr="00CE4A5C">
        <w:rPr>
          <w:rFonts w:eastAsia="DFKai-SB"/>
          <w:sz w:val="20"/>
        </w:rPr>
        <w:t>文件</w:t>
      </w:r>
      <w:r w:rsidRPr="00CE4A5C">
        <w:rPr>
          <w:rFonts w:eastAsia="DFKai-SB"/>
          <w:sz w:val="20"/>
        </w:rPr>
        <w:t>須以電郵</w:t>
      </w:r>
      <w:r w:rsidR="00A42BC1" w:rsidRPr="00CE4A5C">
        <w:rPr>
          <w:rFonts w:eastAsia="DFKai-SB"/>
          <w:sz w:val="20"/>
        </w:rPr>
        <w:t>方式遞交</w:t>
      </w:r>
      <w:r w:rsidR="00986A07" w:rsidRPr="00CE4A5C">
        <w:rPr>
          <w:rFonts w:eastAsia="DFKai-SB"/>
          <w:sz w:val="20"/>
        </w:rPr>
        <w:t>予</w:t>
      </w:r>
      <w:r w:rsidR="00A42BC1" w:rsidRPr="00CE4A5C">
        <w:rPr>
          <w:rFonts w:eastAsia="DFKai-SB"/>
          <w:sz w:val="20"/>
        </w:rPr>
        <w:t>秘書處</w:t>
      </w:r>
      <w:r w:rsidR="00387EFB">
        <w:rPr>
          <w:rFonts w:eastAsia="DFKai-SB" w:hint="eastAsia"/>
          <w:sz w:val="20"/>
        </w:rPr>
        <w:t>(</w:t>
      </w:r>
      <w:hyperlink r:id="rId12" w:history="1">
        <w:r w:rsidR="00AB4292" w:rsidRPr="00E235C2">
          <w:rPr>
            <w:rStyle w:val="Hyperlink"/>
            <w:rFonts w:eastAsia="DFKai-SB"/>
            <w:sz w:val="20"/>
          </w:rPr>
          <w:t>lpfs_sec@hkpc.org</w:t>
        </w:r>
      </w:hyperlink>
      <w:r w:rsidR="00387EFB">
        <w:rPr>
          <w:rFonts w:eastAsia="DFKai-SB"/>
          <w:sz w:val="20"/>
        </w:rPr>
        <w:t>)</w:t>
      </w:r>
      <w:r w:rsidR="00A42BC1" w:rsidRPr="00CE4A5C">
        <w:rPr>
          <w:rFonts w:eastAsia="DFKai-SB"/>
          <w:sz w:val="20"/>
        </w:rPr>
        <w:t>。</w:t>
      </w:r>
      <w:r w:rsidR="00A42BC1" w:rsidRPr="00CE4A5C">
        <w:rPr>
          <w:rFonts w:eastAsia="DFKai-SB"/>
          <w:sz w:val="20"/>
        </w:rPr>
        <w:t xml:space="preserve"> </w:t>
      </w:r>
      <w:r w:rsidR="00A42BC1" w:rsidRPr="00CE4A5C">
        <w:rPr>
          <w:rFonts w:eastAsia="DFKai-SB"/>
        </w:rPr>
        <w:br/>
      </w:r>
    </w:p>
    <w:p w14:paraId="1346A6BA" w14:textId="532C2F4F" w:rsidR="00E434C3" w:rsidRPr="00CE4A5C" w:rsidRDefault="007B060C" w:rsidP="00986A07">
      <w:pPr>
        <w:pStyle w:val="ListParagraph"/>
        <w:numPr>
          <w:ilvl w:val="0"/>
          <w:numId w:val="3"/>
        </w:numPr>
        <w:snapToGrid w:val="0"/>
        <w:ind w:leftChars="0" w:left="426" w:hanging="426"/>
        <w:contextualSpacing/>
        <w:jc w:val="both"/>
        <w:rPr>
          <w:rFonts w:eastAsia="DFKai-SB"/>
          <w:sz w:val="20"/>
        </w:rPr>
      </w:pPr>
      <w:r w:rsidRPr="00CE4A5C">
        <w:rPr>
          <w:rFonts w:eastAsia="DFKai-SB"/>
          <w:sz w:val="20"/>
        </w:rPr>
        <w:t>如有查詢，請致電</w:t>
      </w:r>
      <w:r w:rsidR="00387EFB">
        <w:rPr>
          <w:rFonts w:eastAsia="DFKai-SB"/>
          <w:sz w:val="20"/>
        </w:rPr>
        <w:t>(</w:t>
      </w:r>
      <w:r w:rsidRPr="00CE4A5C">
        <w:rPr>
          <w:rFonts w:eastAsia="DFKai-SB"/>
          <w:sz w:val="20"/>
        </w:rPr>
        <w:t>852</w:t>
      </w:r>
      <w:r w:rsidR="00387EFB">
        <w:rPr>
          <w:rFonts w:eastAsia="DFKai-SB"/>
          <w:sz w:val="20"/>
        </w:rPr>
        <w:t>)</w:t>
      </w:r>
      <w:r w:rsidRPr="00CE4A5C">
        <w:rPr>
          <w:rFonts w:eastAsia="DFKai-SB"/>
          <w:sz w:val="20"/>
        </w:rPr>
        <w:t xml:space="preserve"> 2788 6077</w:t>
      </w:r>
      <w:r w:rsidRPr="00CE4A5C">
        <w:rPr>
          <w:rFonts w:eastAsia="DFKai-SB"/>
          <w:sz w:val="20"/>
        </w:rPr>
        <w:t>或電郵</w:t>
      </w:r>
      <w:r w:rsidR="00986A07" w:rsidRPr="00CE4A5C">
        <w:rPr>
          <w:rFonts w:eastAsia="DFKai-SB"/>
          <w:sz w:val="20"/>
        </w:rPr>
        <w:t>至</w:t>
      </w:r>
      <w:hyperlink r:id="rId13" w:history="1">
        <w:r w:rsidR="00AB4292" w:rsidRPr="00E235C2">
          <w:rPr>
            <w:rStyle w:val="Hyperlink"/>
            <w:rFonts w:eastAsia="DFKai-SB"/>
            <w:sz w:val="20"/>
          </w:rPr>
          <w:t>lpfs_sec@hkpc.org</w:t>
        </w:r>
      </w:hyperlink>
      <w:r w:rsidRPr="00CE4A5C">
        <w:rPr>
          <w:rFonts w:eastAsia="DFKai-SB"/>
          <w:sz w:val="20"/>
        </w:rPr>
        <w:t>與秘書處</w:t>
      </w:r>
      <w:r w:rsidR="00387EFB">
        <w:rPr>
          <w:rFonts w:eastAsia="DFKai-SB" w:hint="eastAsia"/>
          <w:sz w:val="20"/>
        </w:rPr>
        <w:t>職員</w:t>
      </w:r>
      <w:r w:rsidRPr="00CE4A5C">
        <w:rPr>
          <w:rFonts w:eastAsia="DFKai-SB"/>
          <w:sz w:val="20"/>
        </w:rPr>
        <w:t>聯絡</w:t>
      </w:r>
      <w:hyperlink r:id="rId14" w:history="1"/>
      <w:r w:rsidR="00A42BC1" w:rsidRPr="00CE4A5C">
        <w:rPr>
          <w:rFonts w:eastAsia="DFKai-SB"/>
          <w:sz w:val="20"/>
        </w:rPr>
        <w:t>。</w:t>
      </w:r>
    </w:p>
    <w:p w14:paraId="7F8D2924" w14:textId="60556477" w:rsidR="007772B6" w:rsidRPr="00CE4A5C" w:rsidRDefault="007772B6" w:rsidP="007772B6">
      <w:pPr>
        <w:snapToGrid w:val="0"/>
        <w:contextualSpacing/>
        <w:jc w:val="both"/>
        <w:rPr>
          <w:rFonts w:eastAsia="DFKai-SB"/>
          <w:sz w:val="20"/>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498"/>
      </w:tblGrid>
      <w:tr w:rsidR="007772B6" w:rsidRPr="00CE4A5C" w14:paraId="7251FE8E" w14:textId="77777777" w:rsidTr="00305535">
        <w:trPr>
          <w:trHeight w:hRule="exact" w:val="347"/>
        </w:trPr>
        <w:tc>
          <w:tcPr>
            <w:tcW w:w="9498" w:type="dxa"/>
            <w:tcBorders>
              <w:top w:val="single" w:sz="4" w:space="0" w:color="auto"/>
              <w:bottom w:val="single" w:sz="4" w:space="0" w:color="auto"/>
            </w:tcBorders>
            <w:shd w:val="pct12" w:color="auto" w:fill="FFFFFF"/>
            <w:vAlign w:val="center"/>
          </w:tcPr>
          <w:p w14:paraId="4B2F580E" w14:textId="572BFFF8" w:rsidR="007772B6" w:rsidRPr="00CE4A5C" w:rsidRDefault="007772B6" w:rsidP="00AD77C3">
            <w:pPr>
              <w:pStyle w:val="Heading1"/>
              <w:snapToGrid w:val="0"/>
              <w:spacing w:beforeLines="10" w:before="36" w:afterLines="10" w:after="36"/>
              <w:rPr>
                <w:rFonts w:eastAsia="DFKai-SB"/>
                <w:snapToGrid w:val="0"/>
                <w:kern w:val="0"/>
                <w:sz w:val="20"/>
                <w:u w:val="none"/>
              </w:rPr>
            </w:pPr>
            <w:r w:rsidRPr="00CE4A5C">
              <w:rPr>
                <w:rFonts w:eastAsia="DFKai-SB"/>
                <w:snapToGrid w:val="0"/>
                <w:kern w:val="0"/>
                <w:szCs w:val="24"/>
              </w:rPr>
              <w:br w:type="page"/>
            </w:r>
            <w:r w:rsidRPr="00CE4A5C">
              <w:rPr>
                <w:rFonts w:eastAsia="DFKai-SB"/>
                <w:snapToGrid w:val="0"/>
                <w:kern w:val="0"/>
                <w:szCs w:val="24"/>
              </w:rPr>
              <w:br w:type="page"/>
            </w:r>
            <w:r w:rsidRPr="00CE4A5C">
              <w:rPr>
                <w:rFonts w:eastAsia="DFKai-SB"/>
                <w:snapToGrid w:val="0"/>
                <w:kern w:val="0"/>
                <w:sz w:val="20"/>
                <w:u w:val="none"/>
              </w:rPr>
              <w:t>甲部</w:t>
            </w:r>
            <w:r w:rsidRPr="00CE4A5C">
              <w:rPr>
                <w:rFonts w:eastAsia="DFKai-SB"/>
                <w:snapToGrid w:val="0"/>
                <w:kern w:val="0"/>
                <w:sz w:val="20"/>
                <w:u w:val="none"/>
              </w:rPr>
              <w:t xml:space="preserve"> – </w:t>
            </w:r>
            <w:r w:rsidRPr="00CE4A5C">
              <w:rPr>
                <w:rFonts w:eastAsia="DFKai-SB"/>
                <w:snapToGrid w:val="0"/>
                <w:kern w:val="0"/>
                <w:sz w:val="20"/>
                <w:u w:val="none"/>
              </w:rPr>
              <w:t>機構（下稱「</w:t>
            </w:r>
            <w:r w:rsidR="00F11752">
              <w:rPr>
                <w:rFonts w:eastAsia="DFKai-SB" w:hint="eastAsia"/>
                <w:snapToGrid w:val="0"/>
                <w:kern w:val="0"/>
                <w:sz w:val="20"/>
                <w:u w:val="none"/>
                <w:lang w:eastAsia="zh-HK"/>
              </w:rPr>
              <w:t>申請</w:t>
            </w:r>
            <w:r w:rsidRPr="00CE4A5C">
              <w:rPr>
                <w:rFonts w:eastAsia="DFKai-SB"/>
                <w:snapToGrid w:val="0"/>
                <w:kern w:val="0"/>
                <w:sz w:val="20"/>
                <w:u w:val="none"/>
              </w:rPr>
              <w:t>機構」）的基本資料</w:t>
            </w:r>
          </w:p>
        </w:tc>
      </w:tr>
    </w:tbl>
    <w:tbl>
      <w:tblPr>
        <w:tblStyle w:val="TableGrid"/>
        <w:tblW w:w="9498" w:type="dxa"/>
        <w:tblLook w:val="04A0" w:firstRow="1" w:lastRow="0" w:firstColumn="1" w:lastColumn="0" w:noHBand="0" w:noVBand="1"/>
      </w:tblPr>
      <w:tblGrid>
        <w:gridCol w:w="617"/>
        <w:gridCol w:w="691"/>
        <w:gridCol w:w="700"/>
        <w:gridCol w:w="681"/>
        <w:gridCol w:w="1309"/>
        <w:gridCol w:w="1384"/>
        <w:gridCol w:w="1146"/>
        <w:gridCol w:w="218"/>
        <w:gridCol w:w="2752"/>
      </w:tblGrid>
      <w:tr w:rsidR="00FE5FAA" w:rsidRPr="00CE4A5C" w14:paraId="2D0155FD" w14:textId="77777777" w:rsidTr="00DB2F4B">
        <w:tc>
          <w:tcPr>
            <w:tcW w:w="617" w:type="dxa"/>
            <w:tcBorders>
              <w:left w:val="nil"/>
              <w:bottom w:val="nil"/>
              <w:right w:val="nil"/>
            </w:tcBorders>
            <w:vAlign w:val="bottom"/>
          </w:tcPr>
          <w:p w14:paraId="598760F7" w14:textId="2636FF30" w:rsidR="00FE5FAA" w:rsidRPr="00CE4A5C" w:rsidRDefault="00FE5FAA" w:rsidP="00AD77C3">
            <w:pPr>
              <w:snapToGrid w:val="0"/>
              <w:spacing w:beforeLines="10" w:before="36" w:afterLines="10" w:after="36"/>
              <w:rPr>
                <w:rFonts w:eastAsia="DFKai-SB"/>
                <w:b/>
                <w:sz w:val="20"/>
              </w:rPr>
            </w:pPr>
            <w:r w:rsidRPr="00CE4A5C">
              <w:rPr>
                <w:rFonts w:eastAsia="DFKai-SB"/>
                <w:b/>
                <w:sz w:val="20"/>
              </w:rPr>
              <w:t>一、</w:t>
            </w:r>
          </w:p>
        </w:tc>
        <w:tc>
          <w:tcPr>
            <w:tcW w:w="8881" w:type="dxa"/>
            <w:gridSpan w:val="8"/>
            <w:tcBorders>
              <w:left w:val="nil"/>
              <w:bottom w:val="nil"/>
              <w:right w:val="nil"/>
            </w:tcBorders>
            <w:shd w:val="clear" w:color="auto" w:fill="auto"/>
            <w:vAlign w:val="bottom"/>
          </w:tcPr>
          <w:p w14:paraId="43F87084" w14:textId="4D790C1C" w:rsidR="00FE5FAA" w:rsidRPr="00CE4A5C" w:rsidRDefault="00EC1534" w:rsidP="00FE5FAA">
            <w:pPr>
              <w:snapToGrid w:val="0"/>
              <w:spacing w:beforeLines="10" w:before="36" w:afterLines="10" w:after="36"/>
              <w:rPr>
                <w:rFonts w:eastAsia="DFKai-SB"/>
                <w:sz w:val="20"/>
                <w:u w:val="single"/>
              </w:rPr>
            </w:pPr>
            <w:r>
              <w:rPr>
                <w:rFonts w:eastAsia="DFKai-SB" w:hint="eastAsia"/>
                <w:b/>
                <w:snapToGrid w:val="0"/>
                <w:kern w:val="0"/>
                <w:sz w:val="20"/>
                <w:lang w:eastAsia="zh-HK"/>
              </w:rPr>
              <w:t>申</w:t>
            </w:r>
            <w:r>
              <w:rPr>
                <w:rFonts w:eastAsia="DFKai-SB" w:hint="eastAsia"/>
                <w:b/>
                <w:snapToGrid w:val="0"/>
                <w:kern w:val="0"/>
                <w:sz w:val="20"/>
              </w:rPr>
              <w:t>請</w:t>
            </w:r>
            <w:r w:rsidR="009931E0" w:rsidRPr="00CE4A5C">
              <w:rPr>
                <w:rFonts w:eastAsia="DFKai-SB"/>
                <w:b/>
                <w:snapToGrid w:val="0"/>
                <w:kern w:val="0"/>
                <w:sz w:val="20"/>
              </w:rPr>
              <w:t>機構資料</w:t>
            </w:r>
          </w:p>
        </w:tc>
      </w:tr>
      <w:tr w:rsidR="00761B71" w:rsidRPr="00CE4A5C" w14:paraId="61D8C745" w14:textId="77777777" w:rsidTr="00DB2F4B">
        <w:tc>
          <w:tcPr>
            <w:tcW w:w="617" w:type="dxa"/>
            <w:tcBorders>
              <w:top w:val="nil"/>
              <w:left w:val="nil"/>
              <w:bottom w:val="nil"/>
              <w:right w:val="nil"/>
            </w:tcBorders>
            <w:vAlign w:val="bottom"/>
          </w:tcPr>
          <w:p w14:paraId="5CDCED58" w14:textId="77777777" w:rsidR="00761B71" w:rsidRPr="00CE4A5C" w:rsidRDefault="00761B71" w:rsidP="00AD77C3">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228A2249" w14:textId="423EDF83" w:rsidR="00761B71" w:rsidRPr="00CE4A5C" w:rsidRDefault="00761B71" w:rsidP="00AD77C3">
            <w:pPr>
              <w:snapToGrid w:val="0"/>
              <w:spacing w:beforeLines="10" w:before="36" w:afterLines="10" w:after="36"/>
              <w:rPr>
                <w:rFonts w:eastAsia="DFKai-SB"/>
                <w:snapToGrid w:val="0"/>
                <w:kern w:val="0"/>
                <w:sz w:val="20"/>
              </w:rPr>
            </w:pPr>
            <w:r w:rsidRPr="00CE4A5C">
              <w:rPr>
                <w:rFonts w:eastAsia="DFKai-SB"/>
                <w:sz w:val="20"/>
              </w:rPr>
              <w:t>英文名稱：</w:t>
            </w:r>
          </w:p>
        </w:tc>
        <w:tc>
          <w:tcPr>
            <w:tcW w:w="6809" w:type="dxa"/>
            <w:gridSpan w:val="5"/>
            <w:tcBorders>
              <w:top w:val="nil"/>
              <w:left w:val="nil"/>
              <w:right w:val="nil"/>
            </w:tcBorders>
            <w:shd w:val="clear" w:color="auto" w:fill="auto"/>
            <w:vAlign w:val="bottom"/>
          </w:tcPr>
          <w:p w14:paraId="05B73E2C" w14:textId="77777777" w:rsidR="00761B71" w:rsidRPr="00CE4A5C" w:rsidRDefault="00761B71" w:rsidP="00AD77C3">
            <w:pPr>
              <w:snapToGrid w:val="0"/>
              <w:spacing w:beforeLines="10" w:before="36" w:afterLines="10" w:after="36"/>
              <w:jc w:val="center"/>
              <w:rPr>
                <w:rFonts w:eastAsia="DFKai-SB"/>
                <w:sz w:val="20"/>
                <w:u w:val="single"/>
              </w:rPr>
            </w:pPr>
          </w:p>
        </w:tc>
      </w:tr>
      <w:tr w:rsidR="00761B71" w:rsidRPr="00CE4A5C" w14:paraId="7D208A73" w14:textId="77777777" w:rsidTr="00DB2F4B">
        <w:tc>
          <w:tcPr>
            <w:tcW w:w="617" w:type="dxa"/>
            <w:tcBorders>
              <w:top w:val="nil"/>
              <w:left w:val="nil"/>
              <w:bottom w:val="nil"/>
              <w:right w:val="nil"/>
            </w:tcBorders>
            <w:vAlign w:val="bottom"/>
          </w:tcPr>
          <w:p w14:paraId="5E00BEC9" w14:textId="77777777" w:rsidR="00761B71" w:rsidRPr="00CE4A5C" w:rsidRDefault="00761B71" w:rsidP="00AD77C3">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5DA405E6" w14:textId="7BC3A9FD" w:rsidR="00761B71" w:rsidRPr="00CE4A5C" w:rsidRDefault="00761B71" w:rsidP="00AD77C3">
            <w:pPr>
              <w:snapToGrid w:val="0"/>
              <w:spacing w:beforeLines="10" w:before="36" w:afterLines="10" w:after="36"/>
              <w:rPr>
                <w:rFonts w:eastAsia="DFKai-SB"/>
                <w:snapToGrid w:val="0"/>
                <w:kern w:val="0"/>
                <w:sz w:val="20"/>
              </w:rPr>
            </w:pPr>
            <w:r w:rsidRPr="00CE4A5C">
              <w:rPr>
                <w:rFonts w:eastAsia="DFKai-SB"/>
                <w:sz w:val="20"/>
              </w:rPr>
              <w:t>中文名稱：</w:t>
            </w:r>
          </w:p>
        </w:tc>
        <w:tc>
          <w:tcPr>
            <w:tcW w:w="6809" w:type="dxa"/>
            <w:gridSpan w:val="5"/>
            <w:tcBorders>
              <w:left w:val="nil"/>
              <w:right w:val="nil"/>
            </w:tcBorders>
            <w:shd w:val="clear" w:color="auto" w:fill="auto"/>
            <w:vAlign w:val="bottom"/>
          </w:tcPr>
          <w:p w14:paraId="16B371C7" w14:textId="77777777" w:rsidR="00761B71" w:rsidRPr="00CE4A5C" w:rsidRDefault="00761B71" w:rsidP="00AD77C3">
            <w:pPr>
              <w:snapToGrid w:val="0"/>
              <w:spacing w:beforeLines="10" w:before="36" w:afterLines="10" w:after="36"/>
              <w:jc w:val="center"/>
              <w:rPr>
                <w:rFonts w:eastAsia="DFKai-SB"/>
                <w:sz w:val="20"/>
                <w:u w:val="single"/>
              </w:rPr>
            </w:pPr>
          </w:p>
        </w:tc>
      </w:tr>
      <w:tr w:rsidR="00E1620A" w:rsidRPr="00CE4A5C" w14:paraId="0096ED4B" w14:textId="77777777" w:rsidTr="00DB2F4B">
        <w:tc>
          <w:tcPr>
            <w:tcW w:w="617" w:type="dxa"/>
            <w:tcBorders>
              <w:top w:val="nil"/>
              <w:left w:val="nil"/>
              <w:bottom w:val="nil"/>
              <w:right w:val="nil"/>
            </w:tcBorders>
            <w:vAlign w:val="bottom"/>
          </w:tcPr>
          <w:p w14:paraId="3E4C2AD2" w14:textId="77777777" w:rsidR="00E1620A" w:rsidRPr="00CE4A5C" w:rsidRDefault="00E1620A" w:rsidP="00E1620A">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0B139B53" w14:textId="7955C6FE" w:rsidR="00E1620A" w:rsidRPr="00CE4A5C" w:rsidRDefault="00E1620A" w:rsidP="00E1620A">
            <w:pPr>
              <w:snapToGrid w:val="0"/>
              <w:spacing w:beforeLines="10" w:before="36" w:afterLines="10" w:after="36"/>
              <w:rPr>
                <w:rFonts w:eastAsia="DFKai-SB"/>
                <w:sz w:val="20"/>
              </w:rPr>
            </w:pPr>
            <w:r w:rsidRPr="00CE4A5C">
              <w:rPr>
                <w:rFonts w:eastAsia="DFKai-SB"/>
                <w:sz w:val="20"/>
              </w:rPr>
              <w:t>成立年份：</w:t>
            </w:r>
          </w:p>
        </w:tc>
        <w:tc>
          <w:tcPr>
            <w:tcW w:w="6809" w:type="dxa"/>
            <w:gridSpan w:val="5"/>
            <w:tcBorders>
              <w:left w:val="nil"/>
              <w:right w:val="nil"/>
            </w:tcBorders>
            <w:shd w:val="clear" w:color="auto" w:fill="auto"/>
            <w:vAlign w:val="bottom"/>
          </w:tcPr>
          <w:p w14:paraId="0A3A7B40" w14:textId="77777777" w:rsidR="00E1620A" w:rsidRPr="00CE4A5C" w:rsidRDefault="00E1620A" w:rsidP="00E1620A">
            <w:pPr>
              <w:snapToGrid w:val="0"/>
              <w:spacing w:beforeLines="10" w:before="36" w:afterLines="10" w:after="36"/>
              <w:jc w:val="center"/>
              <w:rPr>
                <w:rFonts w:eastAsia="DFKai-SB"/>
                <w:sz w:val="20"/>
                <w:u w:val="single"/>
              </w:rPr>
            </w:pPr>
          </w:p>
        </w:tc>
      </w:tr>
      <w:tr w:rsidR="007772B6" w:rsidRPr="00CE4A5C" w14:paraId="56511F45" w14:textId="77777777" w:rsidTr="00DB2F4B">
        <w:tc>
          <w:tcPr>
            <w:tcW w:w="617" w:type="dxa"/>
            <w:tcBorders>
              <w:top w:val="nil"/>
              <w:left w:val="nil"/>
              <w:bottom w:val="nil"/>
              <w:right w:val="nil"/>
            </w:tcBorders>
            <w:vAlign w:val="bottom"/>
          </w:tcPr>
          <w:p w14:paraId="3D92CBED" w14:textId="77777777" w:rsidR="007772B6" w:rsidRPr="00CE4A5C" w:rsidRDefault="007772B6" w:rsidP="00AD77C3">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35277B3E" w14:textId="77777777" w:rsidR="00863DA4" w:rsidRDefault="00EC1534" w:rsidP="00437EBC">
            <w:pPr>
              <w:snapToGrid w:val="0"/>
              <w:spacing w:beforeLines="10" w:before="36" w:afterLines="10" w:after="36"/>
              <w:rPr>
                <w:rFonts w:eastAsia="DFKai-SB"/>
                <w:snapToGrid w:val="0"/>
                <w:kern w:val="0"/>
                <w:sz w:val="20"/>
              </w:rPr>
            </w:pPr>
            <w:r>
              <w:rPr>
                <w:rFonts w:eastAsia="DFKai-SB" w:hint="eastAsia"/>
                <w:iCs/>
                <w:snapToGrid w:val="0"/>
                <w:kern w:val="0"/>
                <w:sz w:val="20"/>
                <w:lang w:eastAsia="zh-HK"/>
              </w:rPr>
              <w:t>申</w:t>
            </w:r>
            <w:r>
              <w:rPr>
                <w:rFonts w:eastAsia="DFKai-SB" w:hint="eastAsia"/>
                <w:iCs/>
                <w:snapToGrid w:val="0"/>
                <w:kern w:val="0"/>
                <w:sz w:val="20"/>
              </w:rPr>
              <w:t>請</w:t>
            </w:r>
            <w:r w:rsidR="00986A07" w:rsidRPr="00CE4A5C">
              <w:rPr>
                <w:rFonts w:eastAsia="DFKai-SB"/>
                <w:iCs/>
                <w:snapToGrid w:val="0"/>
                <w:kern w:val="0"/>
                <w:sz w:val="20"/>
              </w:rPr>
              <w:t>機構</w:t>
            </w:r>
            <w:r w:rsidR="00437EBC" w:rsidRPr="00CE4A5C">
              <w:rPr>
                <w:rFonts w:eastAsia="DFKai-SB"/>
                <w:snapToGrid w:val="0"/>
                <w:kern w:val="0"/>
                <w:sz w:val="20"/>
              </w:rPr>
              <w:t>簡介</w:t>
            </w:r>
          </w:p>
          <w:p w14:paraId="43A60868" w14:textId="1892F9DE" w:rsidR="007772B6" w:rsidRPr="00CE4A5C" w:rsidRDefault="00AB4292" w:rsidP="00437EBC">
            <w:pPr>
              <w:snapToGrid w:val="0"/>
              <w:spacing w:beforeLines="10" w:before="36" w:afterLines="10" w:after="36"/>
              <w:rPr>
                <w:rFonts w:eastAsia="DFKai-SB"/>
                <w:snapToGrid w:val="0"/>
                <w:kern w:val="0"/>
                <w:sz w:val="20"/>
              </w:rPr>
            </w:pPr>
            <w:r w:rsidRPr="00CE4A5C">
              <w:rPr>
                <w:rFonts w:eastAsia="DFKai-SB"/>
                <w:i/>
                <w:snapToGrid w:val="0"/>
                <w:kern w:val="0"/>
                <w:sz w:val="20"/>
              </w:rPr>
              <w:t>（</w:t>
            </w:r>
            <w:r w:rsidR="00E60188">
              <w:rPr>
                <w:rFonts w:eastAsia="DFKai-SB" w:hint="eastAsia"/>
                <w:i/>
                <w:snapToGrid w:val="0"/>
                <w:kern w:val="0"/>
                <w:sz w:val="20"/>
                <w:lang w:eastAsia="zh-HK"/>
              </w:rPr>
              <w:t>宗旨</w:t>
            </w:r>
            <w:r w:rsidRPr="00CE4A5C">
              <w:rPr>
                <w:rFonts w:eastAsia="DFKai-SB"/>
                <w:i/>
                <w:snapToGrid w:val="0"/>
                <w:kern w:val="0"/>
                <w:sz w:val="20"/>
              </w:rPr>
              <w:t>及</w:t>
            </w:r>
            <w:r w:rsidR="00E60188">
              <w:rPr>
                <w:rFonts w:eastAsia="DFKai-SB" w:hint="eastAsia"/>
                <w:i/>
                <w:snapToGrid w:val="0"/>
                <w:kern w:val="0"/>
                <w:sz w:val="20"/>
                <w:lang w:eastAsia="zh-HK"/>
              </w:rPr>
              <w:t>與</w:t>
            </w:r>
            <w:r w:rsidRPr="00CE4A5C">
              <w:rPr>
                <w:rFonts w:eastAsia="DFKai-SB"/>
                <w:i/>
                <w:snapToGrid w:val="0"/>
                <w:kern w:val="0"/>
                <w:sz w:val="20"/>
              </w:rPr>
              <w:t>物流相關</w:t>
            </w:r>
            <w:r w:rsidR="00E60188">
              <w:rPr>
                <w:rFonts w:eastAsia="DFKai-SB" w:hint="eastAsia"/>
                <w:i/>
                <w:snapToGrid w:val="0"/>
                <w:kern w:val="0"/>
                <w:sz w:val="20"/>
                <w:lang w:eastAsia="zh-HK"/>
              </w:rPr>
              <w:t>的</w:t>
            </w:r>
            <w:r w:rsidRPr="00CE4A5C">
              <w:rPr>
                <w:rFonts w:eastAsia="DFKai-SB"/>
                <w:i/>
                <w:snapToGrid w:val="0"/>
                <w:kern w:val="0"/>
                <w:sz w:val="20"/>
              </w:rPr>
              <w:t>工作）</w:t>
            </w:r>
            <w:r w:rsidR="008B466D" w:rsidRPr="00CE4A5C">
              <w:rPr>
                <w:rFonts w:eastAsia="DFKai-SB"/>
                <w:snapToGrid w:val="0"/>
                <w:kern w:val="0"/>
                <w:sz w:val="20"/>
              </w:rPr>
              <w:t>：</w:t>
            </w:r>
          </w:p>
        </w:tc>
        <w:tc>
          <w:tcPr>
            <w:tcW w:w="6809" w:type="dxa"/>
            <w:gridSpan w:val="5"/>
            <w:tcBorders>
              <w:left w:val="nil"/>
              <w:right w:val="nil"/>
            </w:tcBorders>
            <w:shd w:val="clear" w:color="auto" w:fill="auto"/>
            <w:vAlign w:val="bottom"/>
          </w:tcPr>
          <w:p w14:paraId="539D584B" w14:textId="77777777" w:rsidR="007772B6" w:rsidRPr="00CE4A5C" w:rsidRDefault="007772B6" w:rsidP="00AD77C3">
            <w:pPr>
              <w:snapToGrid w:val="0"/>
              <w:spacing w:beforeLines="10" w:before="36" w:afterLines="10" w:after="36"/>
              <w:rPr>
                <w:rFonts w:eastAsia="DFKai-SB"/>
                <w:sz w:val="20"/>
              </w:rPr>
            </w:pPr>
          </w:p>
        </w:tc>
      </w:tr>
      <w:tr w:rsidR="007772B6" w:rsidRPr="00CE4A5C" w14:paraId="4B093CDD" w14:textId="77777777" w:rsidTr="00DB2F4B">
        <w:tc>
          <w:tcPr>
            <w:tcW w:w="617" w:type="dxa"/>
            <w:tcBorders>
              <w:top w:val="nil"/>
              <w:left w:val="nil"/>
              <w:bottom w:val="nil"/>
              <w:right w:val="nil"/>
            </w:tcBorders>
            <w:vAlign w:val="bottom"/>
          </w:tcPr>
          <w:p w14:paraId="012974BC" w14:textId="77777777" w:rsidR="007772B6" w:rsidRPr="00CE4A5C" w:rsidRDefault="007772B6" w:rsidP="00AD77C3">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2E6FFB88" w14:textId="7547CF3D" w:rsidR="007772B6" w:rsidRPr="00CE4A5C" w:rsidRDefault="007772B6" w:rsidP="00AD77C3">
            <w:pPr>
              <w:snapToGrid w:val="0"/>
              <w:spacing w:beforeLines="10" w:before="36" w:afterLines="10" w:after="36"/>
              <w:rPr>
                <w:rFonts w:eastAsia="DFKai-SB"/>
                <w:sz w:val="20"/>
              </w:rPr>
            </w:pPr>
            <w:r w:rsidRPr="00CE4A5C">
              <w:rPr>
                <w:rFonts w:eastAsia="DFKai-SB"/>
                <w:snapToGrid w:val="0"/>
                <w:kern w:val="0"/>
                <w:sz w:val="20"/>
              </w:rPr>
              <w:t>註冊</w:t>
            </w:r>
            <w:r w:rsidR="00986A07" w:rsidRPr="00CE4A5C">
              <w:rPr>
                <w:rFonts w:eastAsia="DFKai-SB"/>
                <w:snapToGrid w:val="0"/>
                <w:kern w:val="0"/>
                <w:sz w:val="20"/>
              </w:rPr>
              <w:t>地</w:t>
            </w:r>
            <w:r w:rsidRPr="00CE4A5C">
              <w:rPr>
                <w:rFonts w:eastAsia="DFKai-SB"/>
                <w:snapToGrid w:val="0"/>
                <w:kern w:val="0"/>
                <w:sz w:val="20"/>
              </w:rPr>
              <w:t>址：</w:t>
            </w:r>
          </w:p>
        </w:tc>
        <w:tc>
          <w:tcPr>
            <w:tcW w:w="6809" w:type="dxa"/>
            <w:gridSpan w:val="5"/>
            <w:tcBorders>
              <w:left w:val="nil"/>
              <w:right w:val="nil"/>
            </w:tcBorders>
            <w:shd w:val="clear" w:color="auto" w:fill="auto"/>
            <w:vAlign w:val="bottom"/>
          </w:tcPr>
          <w:p w14:paraId="191162D5" w14:textId="77777777" w:rsidR="007772B6" w:rsidRPr="00CE4A5C" w:rsidRDefault="007772B6" w:rsidP="00AD77C3">
            <w:pPr>
              <w:snapToGrid w:val="0"/>
              <w:spacing w:beforeLines="10" w:before="36" w:afterLines="10" w:after="36"/>
              <w:rPr>
                <w:rFonts w:eastAsia="DFKai-SB"/>
                <w:sz w:val="20"/>
              </w:rPr>
            </w:pPr>
          </w:p>
        </w:tc>
      </w:tr>
      <w:tr w:rsidR="007772B6" w:rsidRPr="00CE4A5C" w14:paraId="5515A3C9" w14:textId="77777777" w:rsidTr="00DB2F4B">
        <w:tc>
          <w:tcPr>
            <w:tcW w:w="617" w:type="dxa"/>
            <w:tcBorders>
              <w:top w:val="nil"/>
              <w:left w:val="nil"/>
              <w:bottom w:val="nil"/>
              <w:right w:val="nil"/>
            </w:tcBorders>
            <w:vAlign w:val="bottom"/>
          </w:tcPr>
          <w:p w14:paraId="3C70C450" w14:textId="77777777" w:rsidR="007772B6" w:rsidRPr="00CE4A5C" w:rsidRDefault="007772B6" w:rsidP="00AD77C3">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4D2800F0" w14:textId="78502AB9" w:rsidR="007772B6" w:rsidRPr="00CE4A5C" w:rsidRDefault="007772B6" w:rsidP="00AD77C3">
            <w:pPr>
              <w:snapToGrid w:val="0"/>
              <w:spacing w:beforeLines="10" w:before="36" w:afterLines="10" w:after="36"/>
              <w:rPr>
                <w:rFonts w:eastAsia="DFKai-SB"/>
                <w:sz w:val="20"/>
              </w:rPr>
            </w:pPr>
            <w:r w:rsidRPr="00CE4A5C">
              <w:rPr>
                <w:rFonts w:eastAsia="DFKai-SB"/>
                <w:snapToGrid w:val="0"/>
                <w:kern w:val="0"/>
                <w:sz w:val="20"/>
              </w:rPr>
              <w:t>通訊</w:t>
            </w:r>
            <w:r w:rsidR="00986A07" w:rsidRPr="00CE4A5C">
              <w:rPr>
                <w:rFonts w:eastAsia="DFKai-SB"/>
                <w:snapToGrid w:val="0"/>
                <w:kern w:val="0"/>
                <w:sz w:val="20"/>
              </w:rPr>
              <w:t>地</w:t>
            </w:r>
            <w:r w:rsidRPr="00CE4A5C">
              <w:rPr>
                <w:rFonts w:eastAsia="DFKai-SB"/>
                <w:snapToGrid w:val="0"/>
                <w:kern w:val="0"/>
                <w:sz w:val="20"/>
              </w:rPr>
              <w:t>址</w:t>
            </w:r>
            <w:r w:rsidR="00AB4292" w:rsidRPr="00CE4A5C">
              <w:rPr>
                <w:rFonts w:eastAsia="DFKai-SB"/>
                <w:i/>
                <w:snapToGrid w:val="0"/>
                <w:kern w:val="0"/>
                <w:sz w:val="18"/>
                <w:szCs w:val="18"/>
              </w:rPr>
              <w:t>（如與上</w:t>
            </w:r>
            <w:r w:rsidR="00AB4292">
              <w:rPr>
                <w:rFonts w:eastAsia="DFKai-SB" w:hint="eastAsia"/>
                <w:i/>
                <w:snapToGrid w:val="0"/>
                <w:kern w:val="0"/>
                <w:sz w:val="18"/>
                <w:szCs w:val="18"/>
              </w:rPr>
              <w:t>址</w:t>
            </w:r>
            <w:r w:rsidR="00AB4292" w:rsidRPr="00CE4A5C">
              <w:rPr>
                <w:rFonts w:eastAsia="DFKai-SB"/>
                <w:i/>
                <w:snapToGrid w:val="0"/>
                <w:kern w:val="0"/>
                <w:sz w:val="18"/>
                <w:szCs w:val="18"/>
              </w:rPr>
              <w:t>不同）</w:t>
            </w:r>
            <w:r w:rsidRPr="00CE4A5C">
              <w:rPr>
                <w:rFonts w:eastAsia="DFKai-SB"/>
                <w:snapToGrid w:val="0"/>
                <w:kern w:val="0"/>
                <w:sz w:val="20"/>
              </w:rPr>
              <w:t>：</w:t>
            </w:r>
          </w:p>
        </w:tc>
        <w:tc>
          <w:tcPr>
            <w:tcW w:w="6809" w:type="dxa"/>
            <w:gridSpan w:val="5"/>
            <w:tcBorders>
              <w:left w:val="nil"/>
              <w:right w:val="nil"/>
            </w:tcBorders>
            <w:shd w:val="clear" w:color="auto" w:fill="auto"/>
            <w:vAlign w:val="bottom"/>
          </w:tcPr>
          <w:p w14:paraId="12B8C2CB" w14:textId="77777777" w:rsidR="007772B6" w:rsidRPr="00CE4A5C" w:rsidRDefault="007772B6" w:rsidP="00AD77C3">
            <w:pPr>
              <w:snapToGrid w:val="0"/>
              <w:spacing w:beforeLines="10" w:before="36" w:afterLines="10" w:after="36"/>
              <w:rPr>
                <w:rFonts w:eastAsia="DFKai-SB"/>
                <w:sz w:val="20"/>
              </w:rPr>
            </w:pPr>
          </w:p>
        </w:tc>
      </w:tr>
      <w:tr w:rsidR="007772B6" w:rsidRPr="00CE4A5C" w14:paraId="58782497" w14:textId="77777777" w:rsidTr="00387F30">
        <w:tc>
          <w:tcPr>
            <w:tcW w:w="617" w:type="dxa"/>
            <w:tcBorders>
              <w:top w:val="nil"/>
              <w:left w:val="nil"/>
              <w:bottom w:val="nil"/>
              <w:right w:val="nil"/>
            </w:tcBorders>
            <w:vAlign w:val="bottom"/>
          </w:tcPr>
          <w:p w14:paraId="3A393F25" w14:textId="77777777" w:rsidR="007772B6" w:rsidRPr="00CE4A5C" w:rsidRDefault="007772B6" w:rsidP="00AD77C3">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41384236" w14:textId="77777777" w:rsidR="007772B6" w:rsidRPr="00CE4A5C" w:rsidRDefault="007772B6" w:rsidP="00AD77C3">
            <w:pPr>
              <w:snapToGrid w:val="0"/>
              <w:spacing w:beforeLines="10" w:before="36" w:afterLines="10" w:after="36"/>
              <w:rPr>
                <w:rFonts w:eastAsia="DFKai-SB"/>
                <w:sz w:val="20"/>
              </w:rPr>
            </w:pPr>
            <w:r w:rsidRPr="00CE4A5C">
              <w:rPr>
                <w:rFonts w:eastAsia="DFKai-SB"/>
                <w:snapToGrid w:val="0"/>
                <w:kern w:val="0"/>
                <w:sz w:val="20"/>
              </w:rPr>
              <w:t>電話：</w:t>
            </w:r>
          </w:p>
        </w:tc>
        <w:tc>
          <w:tcPr>
            <w:tcW w:w="2693" w:type="dxa"/>
            <w:gridSpan w:val="2"/>
            <w:tcBorders>
              <w:left w:val="nil"/>
              <w:bottom w:val="single" w:sz="4" w:space="0" w:color="auto"/>
              <w:right w:val="nil"/>
            </w:tcBorders>
            <w:shd w:val="clear" w:color="auto" w:fill="auto"/>
            <w:vAlign w:val="bottom"/>
          </w:tcPr>
          <w:p w14:paraId="2650EE4E" w14:textId="77777777" w:rsidR="007772B6" w:rsidRPr="00CE4A5C" w:rsidRDefault="007772B6" w:rsidP="00AD77C3">
            <w:pPr>
              <w:snapToGrid w:val="0"/>
              <w:spacing w:beforeLines="10" w:before="36" w:afterLines="10" w:after="36"/>
              <w:rPr>
                <w:rFonts w:eastAsia="DFKai-SB"/>
                <w:sz w:val="20"/>
              </w:rPr>
            </w:pPr>
          </w:p>
        </w:tc>
        <w:tc>
          <w:tcPr>
            <w:tcW w:w="1364" w:type="dxa"/>
            <w:gridSpan w:val="2"/>
            <w:tcBorders>
              <w:left w:val="nil"/>
              <w:bottom w:val="nil"/>
              <w:right w:val="nil"/>
            </w:tcBorders>
            <w:shd w:val="clear" w:color="auto" w:fill="auto"/>
            <w:vAlign w:val="bottom"/>
          </w:tcPr>
          <w:p w14:paraId="09D2F444" w14:textId="77777777" w:rsidR="007772B6" w:rsidRPr="00CE4A5C" w:rsidRDefault="007772B6" w:rsidP="00AD77C3">
            <w:pPr>
              <w:snapToGrid w:val="0"/>
              <w:spacing w:beforeLines="10" w:before="36" w:afterLines="10" w:after="36"/>
              <w:jc w:val="right"/>
              <w:rPr>
                <w:rFonts w:eastAsia="DFKai-SB"/>
                <w:sz w:val="20"/>
              </w:rPr>
            </w:pPr>
            <w:r w:rsidRPr="00CE4A5C">
              <w:rPr>
                <w:rFonts w:eastAsia="DFKai-SB"/>
                <w:snapToGrid w:val="0"/>
                <w:kern w:val="0"/>
                <w:sz w:val="20"/>
              </w:rPr>
              <w:t>傳真號碼：</w:t>
            </w:r>
          </w:p>
        </w:tc>
        <w:tc>
          <w:tcPr>
            <w:tcW w:w="2752" w:type="dxa"/>
            <w:tcBorders>
              <w:left w:val="nil"/>
              <w:bottom w:val="single" w:sz="4" w:space="0" w:color="auto"/>
              <w:right w:val="nil"/>
            </w:tcBorders>
            <w:shd w:val="clear" w:color="auto" w:fill="auto"/>
            <w:vAlign w:val="bottom"/>
          </w:tcPr>
          <w:p w14:paraId="7CF18494" w14:textId="77777777" w:rsidR="007772B6" w:rsidRPr="00CE4A5C" w:rsidRDefault="007772B6" w:rsidP="00AD77C3">
            <w:pPr>
              <w:snapToGrid w:val="0"/>
              <w:spacing w:beforeLines="10" w:before="36" w:afterLines="10" w:after="36"/>
              <w:rPr>
                <w:rFonts w:eastAsia="DFKai-SB"/>
                <w:sz w:val="20"/>
              </w:rPr>
            </w:pPr>
          </w:p>
        </w:tc>
      </w:tr>
      <w:tr w:rsidR="001947D9" w:rsidRPr="00CE4A5C" w14:paraId="15A2A4B0" w14:textId="77777777" w:rsidTr="00387F30">
        <w:tc>
          <w:tcPr>
            <w:tcW w:w="617" w:type="dxa"/>
            <w:tcBorders>
              <w:top w:val="nil"/>
              <w:left w:val="nil"/>
              <w:bottom w:val="nil"/>
              <w:right w:val="nil"/>
            </w:tcBorders>
            <w:vAlign w:val="bottom"/>
          </w:tcPr>
          <w:p w14:paraId="14209464" w14:textId="77777777" w:rsidR="007772B6" w:rsidRPr="00CE4A5C" w:rsidRDefault="007772B6" w:rsidP="00AD77C3">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40E98A82" w14:textId="2BAD9620" w:rsidR="007772B6" w:rsidRPr="00CE4A5C" w:rsidRDefault="007772B6" w:rsidP="00AD77C3">
            <w:pPr>
              <w:snapToGrid w:val="0"/>
              <w:spacing w:beforeLines="10" w:before="36" w:afterLines="10" w:after="36"/>
              <w:rPr>
                <w:rFonts w:eastAsia="DFKai-SB"/>
                <w:sz w:val="20"/>
              </w:rPr>
            </w:pPr>
            <w:r w:rsidRPr="00CE4A5C">
              <w:rPr>
                <w:rFonts w:eastAsia="DFKai-SB"/>
                <w:snapToGrid w:val="0"/>
                <w:kern w:val="0"/>
                <w:sz w:val="20"/>
              </w:rPr>
              <w:t>電郵</w:t>
            </w:r>
            <w:r w:rsidR="00986A07" w:rsidRPr="00CE4A5C">
              <w:rPr>
                <w:rFonts w:eastAsia="DFKai-SB"/>
                <w:snapToGrid w:val="0"/>
                <w:kern w:val="0"/>
                <w:sz w:val="20"/>
              </w:rPr>
              <w:t>地</w:t>
            </w:r>
            <w:r w:rsidRPr="00CE4A5C">
              <w:rPr>
                <w:rFonts w:eastAsia="DFKai-SB"/>
                <w:snapToGrid w:val="0"/>
                <w:kern w:val="0"/>
                <w:sz w:val="20"/>
              </w:rPr>
              <w:t>址：</w:t>
            </w:r>
          </w:p>
        </w:tc>
        <w:tc>
          <w:tcPr>
            <w:tcW w:w="2693" w:type="dxa"/>
            <w:gridSpan w:val="2"/>
            <w:tcBorders>
              <w:left w:val="nil"/>
              <w:bottom w:val="single" w:sz="4" w:space="0" w:color="auto"/>
              <w:right w:val="nil"/>
            </w:tcBorders>
            <w:shd w:val="clear" w:color="auto" w:fill="auto"/>
            <w:vAlign w:val="bottom"/>
          </w:tcPr>
          <w:p w14:paraId="5A737052" w14:textId="77777777" w:rsidR="007772B6" w:rsidRPr="00CE4A5C" w:rsidRDefault="007772B6" w:rsidP="00AD77C3">
            <w:pPr>
              <w:snapToGrid w:val="0"/>
              <w:spacing w:beforeLines="10" w:before="36" w:afterLines="10" w:after="36"/>
              <w:rPr>
                <w:rFonts w:eastAsia="DFKai-SB"/>
                <w:sz w:val="20"/>
              </w:rPr>
            </w:pPr>
          </w:p>
        </w:tc>
        <w:tc>
          <w:tcPr>
            <w:tcW w:w="1364" w:type="dxa"/>
            <w:gridSpan w:val="2"/>
            <w:tcBorders>
              <w:top w:val="nil"/>
              <w:left w:val="nil"/>
              <w:bottom w:val="nil"/>
              <w:right w:val="nil"/>
            </w:tcBorders>
            <w:shd w:val="clear" w:color="auto" w:fill="auto"/>
            <w:vAlign w:val="bottom"/>
          </w:tcPr>
          <w:p w14:paraId="19A8E47D" w14:textId="59887464" w:rsidR="007772B6" w:rsidRPr="00CE4A5C" w:rsidRDefault="007772B6" w:rsidP="00AD77C3">
            <w:pPr>
              <w:snapToGrid w:val="0"/>
              <w:spacing w:beforeLines="10" w:before="36" w:afterLines="10" w:after="36"/>
              <w:jc w:val="right"/>
              <w:rPr>
                <w:rFonts w:eastAsia="DFKai-SB"/>
                <w:sz w:val="20"/>
              </w:rPr>
            </w:pPr>
            <w:r w:rsidRPr="00CE4A5C">
              <w:rPr>
                <w:rFonts w:eastAsia="DFKai-SB"/>
                <w:snapToGrid w:val="0"/>
                <w:kern w:val="0"/>
                <w:sz w:val="20"/>
              </w:rPr>
              <w:t>網</w:t>
            </w:r>
            <w:r w:rsidR="00986A07" w:rsidRPr="00CE4A5C">
              <w:rPr>
                <w:rFonts w:eastAsia="DFKai-SB"/>
                <w:snapToGrid w:val="0"/>
                <w:kern w:val="0"/>
                <w:sz w:val="20"/>
              </w:rPr>
              <w:t>址</w:t>
            </w:r>
            <w:r w:rsidRPr="00CE4A5C">
              <w:rPr>
                <w:rFonts w:eastAsia="DFKai-SB"/>
                <w:snapToGrid w:val="0"/>
                <w:kern w:val="0"/>
                <w:sz w:val="20"/>
              </w:rPr>
              <w:t>：</w:t>
            </w:r>
          </w:p>
        </w:tc>
        <w:tc>
          <w:tcPr>
            <w:tcW w:w="2752" w:type="dxa"/>
            <w:tcBorders>
              <w:left w:val="nil"/>
              <w:bottom w:val="single" w:sz="4" w:space="0" w:color="auto"/>
              <w:right w:val="nil"/>
            </w:tcBorders>
            <w:shd w:val="clear" w:color="auto" w:fill="auto"/>
            <w:vAlign w:val="bottom"/>
          </w:tcPr>
          <w:p w14:paraId="7F525C0F" w14:textId="77777777" w:rsidR="007772B6" w:rsidRPr="00CE4A5C" w:rsidRDefault="007772B6" w:rsidP="00AD77C3">
            <w:pPr>
              <w:snapToGrid w:val="0"/>
              <w:spacing w:beforeLines="10" w:before="36" w:afterLines="10" w:after="36"/>
              <w:rPr>
                <w:rFonts w:eastAsia="DFKai-SB"/>
                <w:sz w:val="20"/>
              </w:rPr>
            </w:pPr>
          </w:p>
        </w:tc>
      </w:tr>
      <w:tr w:rsidR="00605695" w:rsidRPr="00CE4A5C" w14:paraId="4911ED77" w14:textId="77777777" w:rsidTr="00387F30">
        <w:tc>
          <w:tcPr>
            <w:tcW w:w="617" w:type="dxa"/>
            <w:tcBorders>
              <w:top w:val="nil"/>
              <w:left w:val="nil"/>
              <w:bottom w:val="nil"/>
              <w:right w:val="nil"/>
            </w:tcBorders>
            <w:vAlign w:val="bottom"/>
          </w:tcPr>
          <w:p w14:paraId="28BB7FD9" w14:textId="77777777" w:rsidR="00605695" w:rsidRPr="00CE4A5C" w:rsidRDefault="00605695" w:rsidP="00605695">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3C2470E3" w14:textId="1A26B34A" w:rsidR="00605695" w:rsidRPr="00CE4A5C" w:rsidRDefault="00605695" w:rsidP="00605695">
            <w:pPr>
              <w:snapToGrid w:val="0"/>
              <w:spacing w:beforeLines="10" w:before="36" w:afterLines="10" w:after="36"/>
              <w:jc w:val="both"/>
              <w:rPr>
                <w:rFonts w:eastAsia="DFKai-SB"/>
                <w:snapToGrid w:val="0"/>
                <w:kern w:val="0"/>
                <w:sz w:val="20"/>
              </w:rPr>
            </w:pPr>
            <w:r w:rsidRPr="00CE4A5C">
              <w:rPr>
                <w:rFonts w:eastAsia="DFKai-SB"/>
                <w:snapToGrid w:val="0"/>
                <w:kern w:val="0"/>
                <w:sz w:val="20"/>
              </w:rPr>
              <w:t>申請機構成立或註冊</w:t>
            </w:r>
            <w:r w:rsidRPr="009B6AF7">
              <w:rPr>
                <w:rFonts w:eastAsia="DFKai-SB"/>
                <w:snapToGrid w:val="0"/>
                <w:kern w:val="0"/>
                <w:sz w:val="20"/>
              </w:rPr>
              <w:t>所</w:t>
            </w:r>
            <w:r w:rsidR="009B6AF7" w:rsidRPr="009B6AF7">
              <w:rPr>
                <w:rFonts w:eastAsia="DFKai-SB" w:hint="eastAsia"/>
                <w:snapToGrid w:val="0"/>
                <w:kern w:val="0"/>
                <w:sz w:val="20"/>
              </w:rPr>
              <w:t>根</w:t>
            </w:r>
            <w:r w:rsidRPr="009B6AF7">
              <w:rPr>
                <w:rFonts w:eastAsia="DFKai-SB"/>
                <w:snapToGrid w:val="0"/>
                <w:kern w:val="0"/>
                <w:sz w:val="20"/>
              </w:rPr>
              <w:t>據的條例（如適用）：</w:t>
            </w:r>
          </w:p>
        </w:tc>
        <w:tc>
          <w:tcPr>
            <w:tcW w:w="6809" w:type="dxa"/>
            <w:gridSpan w:val="5"/>
            <w:tcBorders>
              <w:top w:val="nil"/>
              <w:left w:val="nil"/>
              <w:right w:val="nil"/>
            </w:tcBorders>
            <w:shd w:val="clear" w:color="auto" w:fill="auto"/>
            <w:vAlign w:val="bottom"/>
          </w:tcPr>
          <w:p w14:paraId="162FF68B" w14:textId="77777777" w:rsidR="00605695" w:rsidRPr="00CE4A5C" w:rsidRDefault="00605695" w:rsidP="00605695">
            <w:pPr>
              <w:snapToGrid w:val="0"/>
              <w:spacing w:beforeLines="10" w:before="36" w:afterLines="10" w:after="36"/>
              <w:rPr>
                <w:rFonts w:eastAsia="DFKai-SB"/>
                <w:sz w:val="20"/>
              </w:rPr>
            </w:pPr>
          </w:p>
        </w:tc>
      </w:tr>
      <w:tr w:rsidR="00605695" w:rsidRPr="00CE4A5C" w14:paraId="45771F87" w14:textId="77777777" w:rsidTr="00DB2F4B">
        <w:tc>
          <w:tcPr>
            <w:tcW w:w="617" w:type="dxa"/>
            <w:tcBorders>
              <w:top w:val="nil"/>
              <w:left w:val="nil"/>
              <w:bottom w:val="nil"/>
              <w:right w:val="nil"/>
            </w:tcBorders>
            <w:vAlign w:val="bottom"/>
          </w:tcPr>
          <w:p w14:paraId="301A2CE1" w14:textId="77777777" w:rsidR="00605695" w:rsidRPr="00CE4A5C" w:rsidRDefault="00605695" w:rsidP="00605695">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7738797E" w14:textId="621519CA" w:rsidR="00605695" w:rsidRPr="00CE4A5C" w:rsidRDefault="00605695" w:rsidP="00AB4292">
            <w:pPr>
              <w:snapToGrid w:val="0"/>
              <w:spacing w:beforeLines="10" w:before="36" w:afterLines="10" w:after="36"/>
              <w:jc w:val="both"/>
              <w:rPr>
                <w:rFonts w:eastAsia="DFKai-SB"/>
                <w:snapToGrid w:val="0"/>
                <w:kern w:val="0"/>
                <w:sz w:val="20"/>
              </w:rPr>
            </w:pPr>
            <w:r w:rsidRPr="00CE4A5C">
              <w:rPr>
                <w:rFonts w:eastAsia="DFKai-SB"/>
                <w:snapToGrid w:val="0"/>
                <w:kern w:val="0"/>
                <w:sz w:val="20"/>
              </w:rPr>
              <w:t>商業登記號碼</w:t>
            </w:r>
            <w:r w:rsidR="00DB2F4B" w:rsidRPr="00DB2F4B">
              <w:rPr>
                <w:sz w:val="20"/>
                <w:szCs w:val="16"/>
              </w:rPr>
              <w:t>／</w:t>
            </w:r>
            <w:r w:rsidRPr="00CE4A5C">
              <w:rPr>
                <w:rFonts w:eastAsia="DFKai-SB"/>
                <w:snapToGrid w:val="0"/>
                <w:kern w:val="0"/>
                <w:sz w:val="20"/>
              </w:rPr>
              <w:t>其他登記號碼（如適用）：</w:t>
            </w:r>
          </w:p>
        </w:tc>
        <w:tc>
          <w:tcPr>
            <w:tcW w:w="6809" w:type="dxa"/>
            <w:gridSpan w:val="5"/>
            <w:tcBorders>
              <w:left w:val="nil"/>
              <w:right w:val="nil"/>
            </w:tcBorders>
            <w:shd w:val="clear" w:color="auto" w:fill="auto"/>
            <w:vAlign w:val="bottom"/>
          </w:tcPr>
          <w:p w14:paraId="4C99DB19" w14:textId="77777777" w:rsidR="00605695" w:rsidRPr="00CE4A5C" w:rsidRDefault="00605695" w:rsidP="00605695">
            <w:pPr>
              <w:snapToGrid w:val="0"/>
              <w:spacing w:beforeLines="10" w:before="36" w:afterLines="10" w:after="36"/>
              <w:rPr>
                <w:rFonts w:eastAsia="DFKai-SB"/>
                <w:sz w:val="20"/>
              </w:rPr>
            </w:pPr>
          </w:p>
        </w:tc>
      </w:tr>
      <w:tr w:rsidR="00E1620A" w:rsidRPr="00CE4A5C" w14:paraId="09747269" w14:textId="77777777" w:rsidTr="00DB2F4B">
        <w:tc>
          <w:tcPr>
            <w:tcW w:w="617" w:type="dxa"/>
            <w:tcBorders>
              <w:top w:val="nil"/>
              <w:left w:val="nil"/>
              <w:bottom w:val="nil"/>
              <w:right w:val="nil"/>
            </w:tcBorders>
            <w:vAlign w:val="bottom"/>
          </w:tcPr>
          <w:p w14:paraId="084A9AF7" w14:textId="77777777" w:rsidR="00E1620A" w:rsidRPr="00CE4A5C" w:rsidRDefault="00E1620A" w:rsidP="00E1620A">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3127A10A" w14:textId="77777777" w:rsidR="00E1620A" w:rsidRPr="00CE4A5C" w:rsidRDefault="00E1620A" w:rsidP="00E1620A">
            <w:pPr>
              <w:snapToGrid w:val="0"/>
              <w:spacing w:beforeLines="10" w:before="36" w:afterLines="10" w:after="36"/>
              <w:rPr>
                <w:rFonts w:eastAsia="DFKai-SB"/>
                <w:snapToGrid w:val="0"/>
                <w:kern w:val="0"/>
                <w:sz w:val="20"/>
              </w:rPr>
            </w:pPr>
          </w:p>
        </w:tc>
        <w:tc>
          <w:tcPr>
            <w:tcW w:w="6809" w:type="dxa"/>
            <w:gridSpan w:val="5"/>
            <w:tcBorders>
              <w:left w:val="nil"/>
              <w:bottom w:val="nil"/>
              <w:right w:val="nil"/>
            </w:tcBorders>
            <w:shd w:val="clear" w:color="auto" w:fill="auto"/>
            <w:vAlign w:val="bottom"/>
          </w:tcPr>
          <w:p w14:paraId="5859D605" w14:textId="77777777" w:rsidR="00E1620A" w:rsidRPr="00CE4A5C" w:rsidRDefault="00E1620A" w:rsidP="00E1620A">
            <w:pPr>
              <w:snapToGrid w:val="0"/>
              <w:spacing w:beforeLines="10" w:before="36" w:afterLines="10" w:after="36"/>
              <w:rPr>
                <w:rFonts w:eastAsia="DFKai-SB"/>
                <w:sz w:val="20"/>
              </w:rPr>
            </w:pPr>
          </w:p>
        </w:tc>
      </w:tr>
      <w:tr w:rsidR="00E1620A" w:rsidRPr="00CE4A5C" w14:paraId="7F6CAA49" w14:textId="77777777" w:rsidTr="00387F30">
        <w:tc>
          <w:tcPr>
            <w:tcW w:w="617" w:type="dxa"/>
            <w:tcBorders>
              <w:top w:val="nil"/>
              <w:left w:val="nil"/>
              <w:bottom w:val="nil"/>
              <w:right w:val="nil"/>
            </w:tcBorders>
            <w:vAlign w:val="bottom"/>
          </w:tcPr>
          <w:p w14:paraId="7F7D2A6B" w14:textId="263F57C7" w:rsidR="00E1620A" w:rsidRPr="00CE4A5C" w:rsidRDefault="00E1620A" w:rsidP="00E1620A">
            <w:pPr>
              <w:snapToGrid w:val="0"/>
              <w:spacing w:beforeLines="10" w:before="36" w:afterLines="10" w:after="36"/>
              <w:rPr>
                <w:rFonts w:eastAsia="DFKai-SB"/>
                <w:b/>
                <w:sz w:val="20"/>
              </w:rPr>
            </w:pPr>
            <w:r w:rsidRPr="00CE4A5C">
              <w:rPr>
                <w:rFonts w:eastAsia="DFKai-SB"/>
                <w:b/>
                <w:sz w:val="20"/>
              </w:rPr>
              <w:t>2.</w:t>
            </w:r>
          </w:p>
        </w:tc>
        <w:tc>
          <w:tcPr>
            <w:tcW w:w="8881" w:type="dxa"/>
            <w:gridSpan w:val="8"/>
            <w:tcBorders>
              <w:top w:val="nil"/>
              <w:left w:val="nil"/>
              <w:bottom w:val="nil"/>
              <w:right w:val="nil"/>
            </w:tcBorders>
            <w:shd w:val="clear" w:color="auto" w:fill="auto"/>
            <w:vAlign w:val="bottom"/>
          </w:tcPr>
          <w:p w14:paraId="63744AF6" w14:textId="38AB3BC3" w:rsidR="00E1620A" w:rsidRPr="00CE4A5C" w:rsidRDefault="00AB4292" w:rsidP="00E1620A">
            <w:pPr>
              <w:snapToGrid w:val="0"/>
              <w:spacing w:beforeLines="10" w:before="36" w:afterLines="10" w:after="36"/>
              <w:rPr>
                <w:rFonts w:eastAsia="DFKai-SB"/>
                <w:b/>
                <w:sz w:val="20"/>
              </w:rPr>
            </w:pPr>
            <w:r>
              <w:rPr>
                <w:rFonts w:eastAsia="DFKai-SB" w:hint="eastAsia"/>
                <w:b/>
                <w:snapToGrid w:val="0"/>
                <w:kern w:val="0"/>
                <w:sz w:val="20"/>
              </w:rPr>
              <w:t>過往</w:t>
            </w:r>
            <w:r w:rsidR="00E1620A" w:rsidRPr="00CE4A5C">
              <w:rPr>
                <w:rFonts w:eastAsia="DFKai-SB"/>
                <w:b/>
                <w:snapToGrid w:val="0"/>
                <w:kern w:val="0"/>
                <w:sz w:val="20"/>
              </w:rPr>
              <w:t>申請</w:t>
            </w:r>
            <w:r>
              <w:rPr>
                <w:rFonts w:eastAsia="DFKai-SB" w:hint="eastAsia"/>
                <w:b/>
                <w:snapToGrid w:val="0"/>
                <w:kern w:val="0"/>
                <w:sz w:val="20"/>
              </w:rPr>
              <w:t>紀</w:t>
            </w:r>
            <w:r w:rsidR="00986A07" w:rsidRPr="00CE4A5C">
              <w:rPr>
                <w:rFonts w:eastAsia="DFKai-SB"/>
                <w:b/>
                <w:snapToGrid w:val="0"/>
                <w:kern w:val="0"/>
                <w:sz w:val="20"/>
              </w:rPr>
              <w:t>錄</w:t>
            </w:r>
          </w:p>
        </w:tc>
      </w:tr>
      <w:tr w:rsidR="00AB4292" w:rsidRPr="00CE4A5C" w14:paraId="3C9E723C" w14:textId="77777777" w:rsidTr="00387F30">
        <w:tc>
          <w:tcPr>
            <w:tcW w:w="617" w:type="dxa"/>
            <w:tcBorders>
              <w:top w:val="nil"/>
              <w:left w:val="nil"/>
              <w:bottom w:val="nil"/>
              <w:right w:val="nil"/>
            </w:tcBorders>
            <w:vAlign w:val="bottom"/>
          </w:tcPr>
          <w:p w14:paraId="2E63C0A7" w14:textId="77777777" w:rsidR="00AB4292" w:rsidRPr="00CE4A5C" w:rsidRDefault="00AB4292" w:rsidP="00AB4292">
            <w:pPr>
              <w:snapToGrid w:val="0"/>
              <w:spacing w:beforeLines="10" w:before="36" w:afterLines="10" w:after="36"/>
              <w:rPr>
                <w:rFonts w:eastAsia="DFKai-SB"/>
                <w:sz w:val="20"/>
              </w:rPr>
            </w:pPr>
          </w:p>
        </w:tc>
        <w:tc>
          <w:tcPr>
            <w:tcW w:w="691" w:type="dxa"/>
            <w:tcBorders>
              <w:top w:val="nil"/>
              <w:left w:val="nil"/>
              <w:bottom w:val="nil"/>
              <w:right w:val="nil"/>
            </w:tcBorders>
            <w:shd w:val="clear" w:color="auto" w:fill="auto"/>
            <w:vAlign w:val="bottom"/>
          </w:tcPr>
          <w:p w14:paraId="4FFCCEA1" w14:textId="2DE1CA67" w:rsidR="00AB4292" w:rsidRPr="00CE4A5C" w:rsidRDefault="00D16414" w:rsidP="00AB4292">
            <w:pPr>
              <w:widowControl/>
              <w:autoSpaceDE w:val="0"/>
              <w:autoSpaceDN w:val="0"/>
              <w:adjustRightInd w:val="0"/>
              <w:snapToGrid w:val="0"/>
              <w:spacing w:beforeLines="10" w:before="36" w:afterLines="10" w:after="36"/>
              <w:jc w:val="center"/>
              <w:rPr>
                <w:rFonts w:eastAsia="DFKai-SB"/>
                <w:snapToGrid w:val="0"/>
                <w:kern w:val="0"/>
                <w:sz w:val="20"/>
              </w:rPr>
            </w:pPr>
            <w:sdt>
              <w:sdtPr>
                <w:rPr>
                  <w:rFonts w:eastAsia="DFKai-SB"/>
                  <w:sz w:val="20"/>
                </w:rPr>
                <w:id w:val="860553168"/>
                <w14:checkbox>
                  <w14:checked w14:val="0"/>
                  <w14:checkedState w14:val="00A2" w14:font="Algerian"/>
                  <w14:uncheckedState w14:val="00A3" w14:font="Algerian"/>
                </w14:checkbox>
              </w:sdtPr>
              <w:sdtEndPr/>
              <w:sdtContent>
                <w:r w:rsidR="00AB4292" w:rsidRPr="005C2AE0">
                  <w:rPr>
                    <w:rFonts w:eastAsia="DFKai-SB"/>
                    <w:sz w:val="20"/>
                  </w:rPr>
                  <w:sym w:font="Wingdings 2" w:char="F0A3"/>
                </w:r>
              </w:sdtContent>
            </w:sdt>
          </w:p>
        </w:tc>
        <w:tc>
          <w:tcPr>
            <w:tcW w:w="8190" w:type="dxa"/>
            <w:gridSpan w:val="7"/>
            <w:tcBorders>
              <w:top w:val="nil"/>
              <w:left w:val="nil"/>
              <w:bottom w:val="nil"/>
              <w:right w:val="nil"/>
            </w:tcBorders>
            <w:shd w:val="clear" w:color="auto" w:fill="auto"/>
            <w:vAlign w:val="bottom"/>
          </w:tcPr>
          <w:p w14:paraId="597019E6" w14:textId="7C4C6ED1" w:rsidR="00AB4292" w:rsidRPr="00CE4A5C" w:rsidRDefault="00AB4292" w:rsidP="00AB4292">
            <w:pPr>
              <w:widowControl/>
              <w:autoSpaceDE w:val="0"/>
              <w:autoSpaceDN w:val="0"/>
              <w:adjustRightInd w:val="0"/>
              <w:snapToGrid w:val="0"/>
              <w:spacing w:beforeLines="10" w:before="36" w:afterLines="10" w:after="36"/>
              <w:rPr>
                <w:rFonts w:eastAsia="DFKai-SB"/>
                <w:snapToGrid w:val="0"/>
                <w:kern w:val="0"/>
                <w:sz w:val="20"/>
              </w:rPr>
            </w:pPr>
            <w:r w:rsidRPr="00CE4A5C">
              <w:rPr>
                <w:rFonts w:eastAsia="DFKai-SB"/>
                <w:snapToGrid w:val="0"/>
                <w:kern w:val="0"/>
                <w:sz w:val="20"/>
              </w:rPr>
              <w:t>首次提交</w:t>
            </w:r>
            <w:r w:rsidRPr="00AB4292">
              <w:rPr>
                <w:rFonts w:eastAsia="DFKai-SB" w:hint="eastAsia"/>
                <w:snapToGrid w:val="0"/>
                <w:kern w:val="0"/>
                <w:sz w:val="20"/>
              </w:rPr>
              <w:t>物流推廣資助計劃</w:t>
            </w:r>
            <w:r>
              <w:rPr>
                <w:rFonts w:eastAsia="DFKai-SB" w:hint="eastAsia"/>
                <w:snapToGrid w:val="0"/>
                <w:kern w:val="0"/>
                <w:sz w:val="20"/>
              </w:rPr>
              <w:t>申請</w:t>
            </w:r>
          </w:p>
        </w:tc>
      </w:tr>
      <w:tr w:rsidR="00AB4292" w:rsidRPr="00CE4A5C" w14:paraId="306CBCDE" w14:textId="77777777" w:rsidTr="00387F30">
        <w:tc>
          <w:tcPr>
            <w:tcW w:w="617" w:type="dxa"/>
            <w:tcBorders>
              <w:top w:val="nil"/>
              <w:left w:val="nil"/>
              <w:bottom w:val="nil"/>
              <w:right w:val="nil"/>
            </w:tcBorders>
            <w:vAlign w:val="bottom"/>
          </w:tcPr>
          <w:p w14:paraId="1321B23F" w14:textId="77777777" w:rsidR="00AB4292" w:rsidRPr="00CE4A5C" w:rsidRDefault="00AB4292" w:rsidP="00AB4292">
            <w:pPr>
              <w:snapToGrid w:val="0"/>
              <w:spacing w:beforeLines="10" w:before="36" w:afterLines="10" w:after="36"/>
              <w:rPr>
                <w:rFonts w:eastAsia="DFKai-SB"/>
                <w:sz w:val="20"/>
              </w:rPr>
            </w:pPr>
          </w:p>
        </w:tc>
        <w:tc>
          <w:tcPr>
            <w:tcW w:w="691" w:type="dxa"/>
            <w:tcBorders>
              <w:top w:val="nil"/>
              <w:left w:val="nil"/>
              <w:bottom w:val="nil"/>
              <w:right w:val="nil"/>
            </w:tcBorders>
            <w:shd w:val="clear" w:color="auto" w:fill="auto"/>
            <w:vAlign w:val="bottom"/>
          </w:tcPr>
          <w:p w14:paraId="0EBFD69C" w14:textId="0248902D" w:rsidR="00AB4292" w:rsidRPr="00CE4A5C" w:rsidRDefault="00D16414" w:rsidP="00AB4292">
            <w:pPr>
              <w:widowControl/>
              <w:autoSpaceDE w:val="0"/>
              <w:autoSpaceDN w:val="0"/>
              <w:adjustRightInd w:val="0"/>
              <w:snapToGrid w:val="0"/>
              <w:spacing w:beforeLines="10" w:before="36" w:afterLines="10" w:after="36"/>
              <w:jc w:val="center"/>
              <w:rPr>
                <w:rFonts w:eastAsia="DFKai-SB"/>
                <w:snapToGrid w:val="0"/>
                <w:kern w:val="0"/>
                <w:sz w:val="20"/>
              </w:rPr>
            </w:pPr>
            <w:sdt>
              <w:sdtPr>
                <w:rPr>
                  <w:rFonts w:eastAsia="DFKai-SB"/>
                  <w:sz w:val="20"/>
                </w:rPr>
                <w:id w:val="-53939757"/>
                <w14:checkbox>
                  <w14:checked w14:val="0"/>
                  <w14:checkedState w14:val="00A2" w14:font="Algerian"/>
                  <w14:uncheckedState w14:val="00A3" w14:font="Algerian"/>
                </w14:checkbox>
              </w:sdtPr>
              <w:sdtEndPr/>
              <w:sdtContent>
                <w:r w:rsidR="00AB4292" w:rsidRPr="005C2AE0">
                  <w:rPr>
                    <w:rFonts w:eastAsia="DFKai-SB"/>
                    <w:sz w:val="20"/>
                  </w:rPr>
                  <w:sym w:font="Wingdings 2" w:char="F0A3"/>
                </w:r>
              </w:sdtContent>
            </w:sdt>
          </w:p>
        </w:tc>
        <w:tc>
          <w:tcPr>
            <w:tcW w:w="8190" w:type="dxa"/>
            <w:gridSpan w:val="7"/>
            <w:tcBorders>
              <w:top w:val="nil"/>
              <w:left w:val="nil"/>
              <w:bottom w:val="nil"/>
              <w:right w:val="nil"/>
            </w:tcBorders>
            <w:shd w:val="clear" w:color="auto" w:fill="auto"/>
            <w:vAlign w:val="bottom"/>
          </w:tcPr>
          <w:p w14:paraId="7098C93A" w14:textId="1BE8A0BE" w:rsidR="00AB4292" w:rsidRPr="00CE4A5C" w:rsidRDefault="00AB4292" w:rsidP="00AB4292">
            <w:pPr>
              <w:widowControl/>
              <w:autoSpaceDE w:val="0"/>
              <w:autoSpaceDN w:val="0"/>
              <w:adjustRightInd w:val="0"/>
              <w:snapToGrid w:val="0"/>
              <w:spacing w:beforeLines="10" w:before="36" w:afterLines="10" w:after="36"/>
              <w:rPr>
                <w:rFonts w:eastAsia="DFKai-SB"/>
                <w:snapToGrid w:val="0"/>
                <w:kern w:val="0"/>
                <w:sz w:val="20"/>
              </w:rPr>
            </w:pPr>
            <w:r w:rsidRPr="00CE4A5C">
              <w:rPr>
                <w:rFonts w:eastAsia="DFKai-SB"/>
                <w:sz w:val="20"/>
              </w:rPr>
              <w:t>本</w:t>
            </w:r>
            <w:r w:rsidR="00F11752">
              <w:rPr>
                <w:rFonts w:eastAsia="DFKai-SB" w:hint="eastAsia"/>
                <w:sz w:val="20"/>
                <w:lang w:eastAsia="zh-HK"/>
              </w:rPr>
              <w:t>申</w:t>
            </w:r>
            <w:r w:rsidR="00F11752">
              <w:rPr>
                <w:rFonts w:eastAsia="DFKai-SB" w:hint="eastAsia"/>
                <w:sz w:val="20"/>
              </w:rPr>
              <w:t>請</w:t>
            </w:r>
            <w:r w:rsidRPr="00CE4A5C">
              <w:rPr>
                <w:rFonts w:eastAsia="DFKai-SB"/>
                <w:sz w:val="20"/>
              </w:rPr>
              <w:t>機構</w:t>
            </w:r>
            <w:r w:rsidRPr="00CE4A5C">
              <w:rPr>
                <w:rFonts w:eastAsia="DFKai-SB"/>
                <w:snapToGrid w:val="0"/>
                <w:kern w:val="0"/>
                <w:sz w:val="20"/>
              </w:rPr>
              <w:t>之前曾申請</w:t>
            </w:r>
            <w:r w:rsidRPr="00AB4292">
              <w:rPr>
                <w:rFonts w:eastAsia="DFKai-SB" w:hint="eastAsia"/>
                <w:snapToGrid w:val="0"/>
                <w:kern w:val="0"/>
                <w:sz w:val="20"/>
              </w:rPr>
              <w:t>物流推廣資助計劃</w:t>
            </w:r>
            <w:r w:rsidRPr="00CE4A5C">
              <w:rPr>
                <w:rFonts w:eastAsia="DFKai-SB"/>
                <w:snapToGrid w:val="0"/>
                <w:kern w:val="0"/>
                <w:sz w:val="20"/>
              </w:rPr>
              <w:t>：</w:t>
            </w:r>
          </w:p>
        </w:tc>
      </w:tr>
      <w:tr w:rsidR="00AB4292" w:rsidRPr="00CE4A5C" w14:paraId="7A824C4E" w14:textId="77777777" w:rsidTr="00387F30">
        <w:tc>
          <w:tcPr>
            <w:tcW w:w="617" w:type="dxa"/>
            <w:tcBorders>
              <w:top w:val="nil"/>
              <w:left w:val="nil"/>
              <w:bottom w:val="nil"/>
              <w:right w:val="nil"/>
            </w:tcBorders>
            <w:vAlign w:val="bottom"/>
          </w:tcPr>
          <w:p w14:paraId="3C7E5303" w14:textId="77777777" w:rsidR="00AB4292" w:rsidRPr="00CE4A5C" w:rsidRDefault="00AB4292" w:rsidP="00AB4292">
            <w:pPr>
              <w:snapToGrid w:val="0"/>
              <w:spacing w:beforeLines="10" w:before="36" w:afterLines="10" w:after="36"/>
              <w:rPr>
                <w:rFonts w:eastAsia="DFKai-SB"/>
                <w:sz w:val="20"/>
              </w:rPr>
            </w:pPr>
          </w:p>
        </w:tc>
        <w:tc>
          <w:tcPr>
            <w:tcW w:w="691" w:type="dxa"/>
            <w:tcBorders>
              <w:top w:val="nil"/>
              <w:left w:val="nil"/>
              <w:bottom w:val="nil"/>
              <w:right w:val="nil"/>
            </w:tcBorders>
            <w:shd w:val="clear" w:color="auto" w:fill="auto"/>
            <w:vAlign w:val="bottom"/>
          </w:tcPr>
          <w:p w14:paraId="55435CED" w14:textId="61A935A2" w:rsidR="00AB4292" w:rsidRPr="00CE4A5C" w:rsidRDefault="00AB4292" w:rsidP="00AB4292">
            <w:pPr>
              <w:widowControl/>
              <w:autoSpaceDE w:val="0"/>
              <w:autoSpaceDN w:val="0"/>
              <w:adjustRightInd w:val="0"/>
              <w:snapToGrid w:val="0"/>
              <w:spacing w:beforeLines="10" w:before="36" w:afterLines="10" w:after="36"/>
              <w:rPr>
                <w:rFonts w:eastAsia="DFKai-SB"/>
                <w:snapToGrid w:val="0"/>
                <w:kern w:val="0"/>
                <w:sz w:val="20"/>
              </w:rPr>
            </w:pPr>
          </w:p>
        </w:tc>
        <w:tc>
          <w:tcPr>
            <w:tcW w:w="700" w:type="dxa"/>
            <w:tcBorders>
              <w:top w:val="nil"/>
              <w:left w:val="nil"/>
              <w:bottom w:val="nil"/>
              <w:right w:val="nil"/>
            </w:tcBorders>
            <w:shd w:val="clear" w:color="auto" w:fill="auto"/>
            <w:vAlign w:val="bottom"/>
          </w:tcPr>
          <w:p w14:paraId="7C774136" w14:textId="634DDEC4" w:rsidR="00AB4292" w:rsidRPr="00CE4A5C" w:rsidRDefault="00D16414" w:rsidP="00AB4292">
            <w:pPr>
              <w:widowControl/>
              <w:autoSpaceDE w:val="0"/>
              <w:autoSpaceDN w:val="0"/>
              <w:adjustRightInd w:val="0"/>
              <w:snapToGrid w:val="0"/>
              <w:spacing w:beforeLines="10" w:before="36" w:afterLines="10" w:after="36"/>
              <w:jc w:val="center"/>
              <w:rPr>
                <w:rFonts w:eastAsia="DFKai-SB"/>
                <w:snapToGrid w:val="0"/>
                <w:kern w:val="0"/>
                <w:sz w:val="20"/>
              </w:rPr>
            </w:pPr>
            <w:sdt>
              <w:sdtPr>
                <w:rPr>
                  <w:rFonts w:eastAsia="DFKai-SB"/>
                  <w:sz w:val="20"/>
                </w:rPr>
                <w:id w:val="2060431251"/>
                <w14:checkbox>
                  <w14:checked w14:val="0"/>
                  <w14:checkedState w14:val="00A2" w14:font="Algerian"/>
                  <w14:uncheckedState w14:val="00A3" w14:font="Algerian"/>
                </w14:checkbox>
              </w:sdtPr>
              <w:sdtEndPr/>
              <w:sdtContent>
                <w:r w:rsidR="00AB4292" w:rsidRPr="005C2AE0">
                  <w:rPr>
                    <w:rFonts w:eastAsia="DFKai-SB"/>
                    <w:sz w:val="20"/>
                  </w:rPr>
                  <w:sym w:font="Wingdings 2" w:char="F0A3"/>
                </w:r>
              </w:sdtContent>
            </w:sdt>
          </w:p>
        </w:tc>
        <w:tc>
          <w:tcPr>
            <w:tcW w:w="7490" w:type="dxa"/>
            <w:gridSpan w:val="6"/>
            <w:tcBorders>
              <w:top w:val="nil"/>
              <w:left w:val="nil"/>
              <w:bottom w:val="nil"/>
              <w:right w:val="nil"/>
            </w:tcBorders>
            <w:shd w:val="clear" w:color="auto" w:fill="auto"/>
            <w:vAlign w:val="bottom"/>
          </w:tcPr>
          <w:p w14:paraId="1450CAD7" w14:textId="380C930B" w:rsidR="00AB4292" w:rsidRPr="00CE4A5C" w:rsidRDefault="00AB4292" w:rsidP="00AB4292">
            <w:pPr>
              <w:widowControl/>
              <w:autoSpaceDE w:val="0"/>
              <w:autoSpaceDN w:val="0"/>
              <w:adjustRightInd w:val="0"/>
              <w:snapToGrid w:val="0"/>
              <w:spacing w:beforeLines="10" w:before="36" w:afterLines="10" w:after="36"/>
              <w:rPr>
                <w:rFonts w:eastAsia="DFKai-SB"/>
                <w:i/>
                <w:snapToGrid w:val="0"/>
                <w:kern w:val="0"/>
                <w:sz w:val="20"/>
              </w:rPr>
            </w:pPr>
            <w:r w:rsidRPr="00CE4A5C">
              <w:rPr>
                <w:rFonts w:eastAsia="DFKai-SB"/>
                <w:snapToGrid w:val="0"/>
                <w:kern w:val="0"/>
                <w:sz w:val="20"/>
              </w:rPr>
              <w:t>申請未獲批准</w:t>
            </w:r>
            <w:r w:rsidRPr="00CE4A5C">
              <w:rPr>
                <w:rFonts w:eastAsia="DFKai-SB"/>
                <w:snapToGrid w:val="0"/>
                <w:kern w:val="0"/>
                <w:sz w:val="20"/>
              </w:rPr>
              <w:t xml:space="preserve"> </w:t>
            </w:r>
            <w:r w:rsidRPr="00CE4A5C">
              <w:rPr>
                <w:rFonts w:eastAsia="DFKai-SB"/>
                <w:i/>
                <w:snapToGrid w:val="0"/>
                <w:kern w:val="0"/>
                <w:sz w:val="20"/>
              </w:rPr>
              <w:t>（請前往乙部）</w:t>
            </w:r>
          </w:p>
        </w:tc>
      </w:tr>
      <w:tr w:rsidR="00AB4292" w:rsidRPr="00CE4A5C" w14:paraId="4977571E" w14:textId="77777777" w:rsidTr="00387F30">
        <w:tc>
          <w:tcPr>
            <w:tcW w:w="617" w:type="dxa"/>
            <w:tcBorders>
              <w:top w:val="nil"/>
              <w:left w:val="nil"/>
              <w:bottom w:val="nil"/>
              <w:right w:val="nil"/>
            </w:tcBorders>
            <w:vAlign w:val="bottom"/>
          </w:tcPr>
          <w:p w14:paraId="6E46E9C7" w14:textId="77777777" w:rsidR="00AB4292" w:rsidRPr="00CE4A5C" w:rsidRDefault="00AB4292" w:rsidP="00AB4292">
            <w:pPr>
              <w:snapToGrid w:val="0"/>
              <w:spacing w:beforeLines="10" w:before="36" w:afterLines="10" w:after="36"/>
              <w:rPr>
                <w:rFonts w:eastAsia="DFKai-SB"/>
                <w:sz w:val="20"/>
              </w:rPr>
            </w:pPr>
          </w:p>
        </w:tc>
        <w:tc>
          <w:tcPr>
            <w:tcW w:w="691" w:type="dxa"/>
            <w:tcBorders>
              <w:top w:val="nil"/>
              <w:left w:val="nil"/>
              <w:bottom w:val="nil"/>
              <w:right w:val="nil"/>
            </w:tcBorders>
            <w:shd w:val="clear" w:color="auto" w:fill="auto"/>
            <w:vAlign w:val="bottom"/>
          </w:tcPr>
          <w:p w14:paraId="318360A5" w14:textId="77777777" w:rsidR="00AB4292" w:rsidRPr="00CE4A5C" w:rsidRDefault="00AB4292" w:rsidP="00AB4292">
            <w:pPr>
              <w:widowControl/>
              <w:autoSpaceDE w:val="0"/>
              <w:autoSpaceDN w:val="0"/>
              <w:adjustRightInd w:val="0"/>
              <w:snapToGrid w:val="0"/>
              <w:spacing w:beforeLines="10" w:before="36" w:afterLines="10" w:after="36"/>
              <w:rPr>
                <w:rFonts w:eastAsia="DFKai-SB"/>
                <w:snapToGrid w:val="0"/>
                <w:kern w:val="0"/>
                <w:sz w:val="20"/>
              </w:rPr>
            </w:pPr>
          </w:p>
        </w:tc>
        <w:tc>
          <w:tcPr>
            <w:tcW w:w="700" w:type="dxa"/>
            <w:tcBorders>
              <w:top w:val="nil"/>
              <w:left w:val="nil"/>
              <w:bottom w:val="nil"/>
              <w:right w:val="nil"/>
            </w:tcBorders>
            <w:shd w:val="clear" w:color="auto" w:fill="auto"/>
            <w:vAlign w:val="bottom"/>
          </w:tcPr>
          <w:p w14:paraId="181F6A0B" w14:textId="1C4E6C34" w:rsidR="00AB4292" w:rsidRPr="00CE4A5C" w:rsidRDefault="00D16414" w:rsidP="00AB4292">
            <w:pPr>
              <w:widowControl/>
              <w:autoSpaceDE w:val="0"/>
              <w:autoSpaceDN w:val="0"/>
              <w:adjustRightInd w:val="0"/>
              <w:snapToGrid w:val="0"/>
              <w:spacing w:beforeLines="10" w:before="36" w:afterLines="10" w:after="36"/>
              <w:jc w:val="center"/>
              <w:rPr>
                <w:rFonts w:eastAsia="DFKai-SB"/>
                <w:snapToGrid w:val="0"/>
                <w:kern w:val="0"/>
                <w:sz w:val="20"/>
              </w:rPr>
            </w:pPr>
            <w:sdt>
              <w:sdtPr>
                <w:rPr>
                  <w:rFonts w:eastAsia="DFKai-SB"/>
                  <w:sz w:val="20"/>
                </w:rPr>
                <w:id w:val="-1231236916"/>
                <w14:checkbox>
                  <w14:checked w14:val="1"/>
                  <w14:checkedState w14:val="00A2" w14:font="Algerian"/>
                  <w14:uncheckedState w14:val="00A3" w14:font="Algerian"/>
                </w14:checkbox>
              </w:sdtPr>
              <w:sdtEndPr/>
              <w:sdtContent>
                <w:r w:rsidR="00D04CA1">
                  <w:rPr>
                    <w:rFonts w:ascii="Algerian" w:eastAsia="DFKai-SB" w:hAnsi="Algerian"/>
                    <w:sz w:val="20"/>
                  </w:rPr>
                  <w:t>¢</w:t>
                </w:r>
              </w:sdtContent>
            </w:sdt>
          </w:p>
        </w:tc>
        <w:tc>
          <w:tcPr>
            <w:tcW w:w="7490" w:type="dxa"/>
            <w:gridSpan w:val="6"/>
            <w:tcBorders>
              <w:top w:val="nil"/>
              <w:left w:val="nil"/>
              <w:bottom w:val="nil"/>
              <w:right w:val="nil"/>
            </w:tcBorders>
            <w:shd w:val="clear" w:color="auto" w:fill="auto"/>
            <w:vAlign w:val="bottom"/>
          </w:tcPr>
          <w:p w14:paraId="0833E225" w14:textId="7DF6AB88" w:rsidR="00AB4292" w:rsidRPr="00CE4A5C" w:rsidRDefault="00AB4292" w:rsidP="00AB4292">
            <w:pPr>
              <w:widowControl/>
              <w:autoSpaceDE w:val="0"/>
              <w:autoSpaceDN w:val="0"/>
              <w:adjustRightInd w:val="0"/>
              <w:snapToGrid w:val="0"/>
              <w:spacing w:beforeLines="10" w:before="36" w:afterLines="10" w:after="36"/>
              <w:rPr>
                <w:rFonts w:eastAsia="DFKai-SB"/>
                <w:snapToGrid w:val="0"/>
                <w:kern w:val="0"/>
                <w:sz w:val="20"/>
              </w:rPr>
            </w:pPr>
            <w:r w:rsidRPr="00CE4A5C">
              <w:rPr>
                <w:rFonts w:eastAsia="DFKai-SB"/>
                <w:snapToGrid w:val="0"/>
                <w:kern w:val="0"/>
                <w:sz w:val="20"/>
              </w:rPr>
              <w:t>申請曾獲批准</w:t>
            </w:r>
          </w:p>
        </w:tc>
      </w:tr>
      <w:tr w:rsidR="00E1620A" w:rsidRPr="00CE4A5C" w14:paraId="61E3CF7B" w14:textId="77777777" w:rsidTr="00387F30">
        <w:trPr>
          <w:trHeight w:val="112"/>
        </w:trPr>
        <w:tc>
          <w:tcPr>
            <w:tcW w:w="617" w:type="dxa"/>
            <w:tcBorders>
              <w:top w:val="nil"/>
              <w:left w:val="nil"/>
              <w:bottom w:val="nil"/>
              <w:right w:val="nil"/>
            </w:tcBorders>
            <w:vAlign w:val="bottom"/>
          </w:tcPr>
          <w:p w14:paraId="4059D25A" w14:textId="77777777" w:rsidR="00E1620A" w:rsidRPr="00CE4A5C" w:rsidRDefault="00E1620A" w:rsidP="00E1620A">
            <w:pPr>
              <w:snapToGrid w:val="0"/>
              <w:spacing w:beforeLines="10" w:before="36" w:afterLines="10" w:after="36"/>
              <w:rPr>
                <w:rFonts w:eastAsia="DFKai-SB"/>
                <w:sz w:val="20"/>
              </w:rPr>
            </w:pPr>
          </w:p>
        </w:tc>
        <w:tc>
          <w:tcPr>
            <w:tcW w:w="8881" w:type="dxa"/>
            <w:gridSpan w:val="8"/>
            <w:tcBorders>
              <w:top w:val="nil"/>
              <w:left w:val="nil"/>
              <w:bottom w:val="nil"/>
              <w:right w:val="nil"/>
            </w:tcBorders>
            <w:shd w:val="clear" w:color="auto" w:fill="auto"/>
          </w:tcPr>
          <w:p w14:paraId="50E7A64E" w14:textId="2FB09F47" w:rsidR="00E1620A" w:rsidRPr="00CE4A5C" w:rsidRDefault="00E1620A" w:rsidP="00E1620A">
            <w:pPr>
              <w:widowControl/>
              <w:autoSpaceDE w:val="0"/>
              <w:autoSpaceDN w:val="0"/>
              <w:adjustRightInd w:val="0"/>
              <w:snapToGrid w:val="0"/>
              <w:spacing w:beforeLines="10" w:before="36" w:afterLines="10" w:after="36"/>
              <w:jc w:val="both"/>
              <w:rPr>
                <w:rFonts w:eastAsia="DFKai-SB"/>
                <w:i/>
                <w:snapToGrid w:val="0"/>
                <w:kern w:val="0"/>
                <w:sz w:val="18"/>
                <w:szCs w:val="18"/>
              </w:rPr>
            </w:pPr>
            <w:r w:rsidRPr="00CE4A5C">
              <w:rPr>
                <w:rFonts w:eastAsia="DFKai-SB"/>
                <w:i/>
                <w:snapToGrid w:val="0"/>
                <w:kern w:val="0"/>
                <w:sz w:val="18"/>
                <w:szCs w:val="18"/>
              </w:rPr>
              <w:t>（請在</w:t>
            </w:r>
            <w:r w:rsidR="00AB4292">
              <w:rPr>
                <w:rFonts w:eastAsia="DFKai-SB" w:hint="eastAsia"/>
                <w:i/>
                <w:snapToGrid w:val="0"/>
                <w:kern w:val="0"/>
                <w:sz w:val="18"/>
                <w:szCs w:val="18"/>
              </w:rPr>
              <w:t>適當</w:t>
            </w:r>
            <w:r w:rsidRPr="00CE4A5C">
              <w:rPr>
                <w:rFonts w:eastAsia="DFKai-SB"/>
                <w:i/>
                <w:snapToGrid w:val="0"/>
                <w:kern w:val="0"/>
                <w:sz w:val="18"/>
                <w:szCs w:val="18"/>
              </w:rPr>
              <w:t>的</w:t>
            </w:r>
            <w:r w:rsidR="00AB4292">
              <w:rPr>
                <w:rFonts w:eastAsia="DFKai-SB" w:hint="eastAsia"/>
                <w:i/>
                <w:snapToGrid w:val="0"/>
                <w:kern w:val="0"/>
                <w:sz w:val="18"/>
                <w:szCs w:val="18"/>
              </w:rPr>
              <w:t>方格內加</w:t>
            </w:r>
            <w:r w:rsidR="00986A07" w:rsidRPr="00CE4A5C">
              <w:rPr>
                <w:rFonts w:eastAsia="DFKai-SB"/>
                <w:i/>
                <w:snapToGrid w:val="0"/>
                <w:kern w:val="0"/>
                <w:sz w:val="18"/>
                <w:szCs w:val="18"/>
              </w:rPr>
              <w:t>上</w:t>
            </w:r>
            <w:r w:rsidR="00AB4292" w:rsidRPr="0059488F">
              <w:rPr>
                <w:i/>
                <w:snapToGrid w:val="0"/>
                <w:kern w:val="0"/>
                <w:sz w:val="18"/>
                <w:szCs w:val="18"/>
              </w:rPr>
              <w:t>“</w:t>
            </w:r>
            <w:r w:rsidR="00AB4292" w:rsidRPr="0059488F">
              <w:rPr>
                <w:i/>
                <w:snapToGrid w:val="0"/>
                <w:kern w:val="0"/>
                <w:sz w:val="18"/>
                <w:szCs w:val="18"/>
              </w:rPr>
              <w:sym w:font="Symbol" w:char="F0D6"/>
            </w:r>
            <w:r w:rsidR="00AB4292" w:rsidRPr="0059488F">
              <w:rPr>
                <w:i/>
                <w:snapToGrid w:val="0"/>
                <w:kern w:val="0"/>
                <w:sz w:val="18"/>
                <w:szCs w:val="18"/>
              </w:rPr>
              <w:t xml:space="preserve"> ”</w:t>
            </w:r>
            <w:r w:rsidR="00AB4292" w:rsidRPr="00AB4292">
              <w:rPr>
                <w:rFonts w:ascii="DFKai-SB" w:eastAsia="DFKai-SB" w:hAnsi="DFKai-SB" w:hint="eastAsia"/>
                <w:i/>
                <w:snapToGrid w:val="0"/>
                <w:kern w:val="0"/>
                <w:sz w:val="18"/>
                <w:szCs w:val="18"/>
              </w:rPr>
              <w:t>號</w:t>
            </w:r>
            <w:r w:rsidR="00986A07" w:rsidRPr="00CE4A5C">
              <w:rPr>
                <w:rFonts w:eastAsia="DFKai-SB"/>
                <w:i/>
                <w:snapToGrid w:val="0"/>
                <w:kern w:val="0"/>
                <w:sz w:val="18"/>
                <w:szCs w:val="18"/>
              </w:rPr>
              <w:t>）</w:t>
            </w:r>
          </w:p>
        </w:tc>
      </w:tr>
      <w:tr w:rsidR="00E1620A" w:rsidRPr="00CE4A5C" w14:paraId="64BDD796" w14:textId="77777777" w:rsidTr="00387F30">
        <w:trPr>
          <w:trHeight w:val="112"/>
        </w:trPr>
        <w:tc>
          <w:tcPr>
            <w:tcW w:w="617" w:type="dxa"/>
            <w:tcBorders>
              <w:top w:val="nil"/>
              <w:left w:val="nil"/>
              <w:bottom w:val="nil"/>
              <w:right w:val="nil"/>
            </w:tcBorders>
            <w:vAlign w:val="bottom"/>
          </w:tcPr>
          <w:p w14:paraId="2ABB569E" w14:textId="77777777" w:rsidR="00E1620A" w:rsidRPr="00CE4A5C" w:rsidRDefault="00E1620A" w:rsidP="00E1620A">
            <w:pPr>
              <w:snapToGrid w:val="0"/>
              <w:spacing w:beforeLines="10" w:before="36" w:afterLines="10" w:after="36"/>
              <w:rPr>
                <w:rFonts w:eastAsia="DFKai-SB"/>
                <w:sz w:val="20"/>
              </w:rPr>
            </w:pPr>
          </w:p>
        </w:tc>
        <w:tc>
          <w:tcPr>
            <w:tcW w:w="8881" w:type="dxa"/>
            <w:gridSpan w:val="8"/>
            <w:tcBorders>
              <w:top w:val="nil"/>
              <w:left w:val="nil"/>
              <w:bottom w:val="nil"/>
              <w:right w:val="nil"/>
            </w:tcBorders>
            <w:shd w:val="clear" w:color="auto" w:fill="auto"/>
          </w:tcPr>
          <w:p w14:paraId="6FF6A8FD" w14:textId="77777777" w:rsidR="00E1620A" w:rsidRPr="00CE4A5C" w:rsidRDefault="00E1620A" w:rsidP="00E1620A">
            <w:pPr>
              <w:widowControl/>
              <w:autoSpaceDE w:val="0"/>
              <w:autoSpaceDN w:val="0"/>
              <w:adjustRightInd w:val="0"/>
              <w:snapToGrid w:val="0"/>
              <w:spacing w:beforeLines="10" w:before="36" w:afterLines="10" w:after="36"/>
              <w:jc w:val="both"/>
              <w:rPr>
                <w:rFonts w:eastAsia="DFKai-SB"/>
                <w:i/>
                <w:snapToGrid w:val="0"/>
                <w:kern w:val="0"/>
                <w:sz w:val="18"/>
                <w:szCs w:val="18"/>
              </w:rPr>
            </w:pPr>
          </w:p>
        </w:tc>
      </w:tr>
      <w:tr w:rsidR="00E1620A" w:rsidRPr="00CE4A5C" w14:paraId="49BA2988" w14:textId="77777777" w:rsidTr="00387F30">
        <w:tc>
          <w:tcPr>
            <w:tcW w:w="617" w:type="dxa"/>
            <w:tcBorders>
              <w:top w:val="nil"/>
              <w:left w:val="nil"/>
              <w:right w:val="nil"/>
            </w:tcBorders>
            <w:vAlign w:val="bottom"/>
          </w:tcPr>
          <w:p w14:paraId="51D6BA27" w14:textId="77777777" w:rsidR="00E1620A" w:rsidRPr="00CE4A5C" w:rsidRDefault="00E1620A" w:rsidP="00E1620A">
            <w:pPr>
              <w:snapToGrid w:val="0"/>
              <w:spacing w:beforeLines="10" w:before="36" w:afterLines="10" w:after="36"/>
              <w:rPr>
                <w:rFonts w:eastAsia="DFKai-SB"/>
                <w:sz w:val="20"/>
              </w:rPr>
            </w:pPr>
          </w:p>
        </w:tc>
        <w:tc>
          <w:tcPr>
            <w:tcW w:w="8881" w:type="dxa"/>
            <w:gridSpan w:val="8"/>
            <w:tcBorders>
              <w:top w:val="nil"/>
              <w:left w:val="nil"/>
              <w:right w:val="nil"/>
            </w:tcBorders>
            <w:shd w:val="clear" w:color="auto" w:fill="auto"/>
            <w:vAlign w:val="bottom"/>
          </w:tcPr>
          <w:p w14:paraId="35B05BAF" w14:textId="2849C45C" w:rsidR="00E1620A" w:rsidRPr="00CE4A5C" w:rsidRDefault="00C80F08" w:rsidP="0011223A">
            <w:pPr>
              <w:widowControl/>
              <w:autoSpaceDE w:val="0"/>
              <w:autoSpaceDN w:val="0"/>
              <w:adjustRightInd w:val="0"/>
              <w:snapToGrid w:val="0"/>
              <w:spacing w:beforeLines="10" w:before="36" w:afterLines="10" w:after="36"/>
              <w:rPr>
                <w:rFonts w:eastAsia="DFKai-SB"/>
                <w:snapToGrid w:val="0"/>
                <w:kern w:val="0"/>
                <w:sz w:val="20"/>
              </w:rPr>
            </w:pPr>
            <w:r>
              <w:rPr>
                <w:rFonts w:eastAsia="DFKai-SB" w:hint="eastAsia"/>
                <w:snapToGrid w:val="0"/>
                <w:kern w:val="0"/>
                <w:sz w:val="20"/>
                <w:lang w:eastAsia="zh-HK"/>
              </w:rPr>
              <w:t>過去</w:t>
            </w:r>
            <w:r w:rsidR="00E1620A" w:rsidRPr="00CE4A5C">
              <w:rPr>
                <w:rFonts w:eastAsia="DFKai-SB"/>
                <w:snapToGrid w:val="0"/>
                <w:kern w:val="0"/>
                <w:sz w:val="20"/>
              </w:rPr>
              <w:t>三年內</w:t>
            </w:r>
            <w:r>
              <w:rPr>
                <w:rFonts w:eastAsia="DFKai-SB" w:hint="eastAsia"/>
                <w:snapToGrid w:val="0"/>
                <w:kern w:val="0"/>
                <w:sz w:val="20"/>
                <w:lang w:eastAsia="zh-HK"/>
              </w:rPr>
              <w:t>最近的</w:t>
            </w:r>
            <w:r w:rsidR="00E1620A" w:rsidRPr="00CE4A5C">
              <w:rPr>
                <w:rFonts w:eastAsia="DFKai-SB"/>
                <w:snapToGrid w:val="0"/>
                <w:kern w:val="0"/>
                <w:sz w:val="20"/>
              </w:rPr>
              <w:t>三項申請如下：</w:t>
            </w:r>
          </w:p>
        </w:tc>
      </w:tr>
      <w:tr w:rsidR="00E1620A" w:rsidRPr="00CE4A5C" w14:paraId="7B5D7D9F" w14:textId="3041F028" w:rsidTr="008B466D">
        <w:tc>
          <w:tcPr>
            <w:tcW w:w="617" w:type="dxa"/>
            <w:vAlign w:val="bottom"/>
          </w:tcPr>
          <w:p w14:paraId="4E719A66" w14:textId="77777777" w:rsidR="00E1620A" w:rsidRPr="00CE4A5C" w:rsidRDefault="00E1620A" w:rsidP="00E1620A">
            <w:pPr>
              <w:snapToGrid w:val="0"/>
              <w:spacing w:beforeLines="10" w:before="36" w:afterLines="10" w:after="36"/>
              <w:rPr>
                <w:rFonts w:eastAsia="DFKai-SB"/>
                <w:sz w:val="20"/>
              </w:rPr>
            </w:pPr>
          </w:p>
        </w:tc>
        <w:tc>
          <w:tcPr>
            <w:tcW w:w="3381" w:type="dxa"/>
            <w:gridSpan w:val="4"/>
            <w:shd w:val="clear" w:color="auto" w:fill="auto"/>
            <w:vAlign w:val="bottom"/>
          </w:tcPr>
          <w:p w14:paraId="773D07B4" w14:textId="4E0BD8F1" w:rsidR="00E1620A" w:rsidRPr="00CE4A5C" w:rsidRDefault="00AB4292" w:rsidP="00E1620A">
            <w:pPr>
              <w:widowControl/>
              <w:autoSpaceDE w:val="0"/>
              <w:autoSpaceDN w:val="0"/>
              <w:adjustRightInd w:val="0"/>
              <w:snapToGrid w:val="0"/>
              <w:spacing w:beforeLines="10" w:before="36" w:afterLines="10" w:after="36"/>
              <w:jc w:val="center"/>
              <w:rPr>
                <w:rFonts w:eastAsia="DFKai-SB"/>
                <w:b/>
                <w:snapToGrid w:val="0"/>
                <w:kern w:val="0"/>
                <w:sz w:val="18"/>
                <w:szCs w:val="18"/>
                <w:lang w:eastAsia="zh-HK"/>
              </w:rPr>
            </w:pPr>
            <w:r>
              <w:rPr>
                <w:rFonts w:eastAsia="DFKai-SB" w:hint="eastAsia"/>
                <w:b/>
                <w:snapToGrid w:val="0"/>
                <w:kern w:val="0"/>
                <w:sz w:val="18"/>
                <w:szCs w:val="18"/>
              </w:rPr>
              <w:t>項目</w:t>
            </w:r>
            <w:r w:rsidR="00E1620A" w:rsidRPr="00CE4A5C">
              <w:rPr>
                <w:rFonts w:eastAsia="DFKai-SB"/>
                <w:b/>
                <w:snapToGrid w:val="0"/>
                <w:kern w:val="0"/>
                <w:sz w:val="18"/>
                <w:szCs w:val="18"/>
              </w:rPr>
              <w:t>名稱</w:t>
            </w:r>
          </w:p>
        </w:tc>
        <w:tc>
          <w:tcPr>
            <w:tcW w:w="2530" w:type="dxa"/>
            <w:gridSpan w:val="2"/>
            <w:shd w:val="clear" w:color="auto" w:fill="auto"/>
            <w:vAlign w:val="bottom"/>
          </w:tcPr>
          <w:p w14:paraId="0523E123" w14:textId="787373BF" w:rsidR="00E1620A" w:rsidRPr="00CE4A5C" w:rsidRDefault="00AB4292" w:rsidP="00E1620A">
            <w:pPr>
              <w:widowControl/>
              <w:autoSpaceDE w:val="0"/>
              <w:autoSpaceDN w:val="0"/>
              <w:adjustRightInd w:val="0"/>
              <w:snapToGrid w:val="0"/>
              <w:spacing w:beforeLines="10" w:before="36" w:afterLines="10" w:after="36"/>
              <w:jc w:val="center"/>
              <w:rPr>
                <w:rFonts w:eastAsia="DFKai-SB"/>
                <w:b/>
                <w:snapToGrid w:val="0"/>
                <w:kern w:val="0"/>
                <w:sz w:val="18"/>
                <w:szCs w:val="18"/>
                <w:lang w:eastAsia="zh-HK"/>
              </w:rPr>
            </w:pPr>
            <w:r>
              <w:rPr>
                <w:rFonts w:eastAsia="DFKai-SB" w:hint="eastAsia"/>
                <w:b/>
                <w:snapToGrid w:val="0"/>
                <w:kern w:val="0"/>
                <w:sz w:val="18"/>
                <w:szCs w:val="18"/>
              </w:rPr>
              <w:t>項目推行</w:t>
            </w:r>
            <w:r w:rsidR="00986A07" w:rsidRPr="00CE4A5C">
              <w:rPr>
                <w:rFonts w:eastAsia="DFKai-SB"/>
                <w:b/>
                <w:snapToGrid w:val="0"/>
                <w:kern w:val="0"/>
                <w:sz w:val="20"/>
              </w:rPr>
              <w:t>日期</w:t>
            </w:r>
          </w:p>
        </w:tc>
        <w:tc>
          <w:tcPr>
            <w:tcW w:w="2970" w:type="dxa"/>
            <w:gridSpan w:val="2"/>
            <w:shd w:val="clear" w:color="auto" w:fill="auto"/>
            <w:vAlign w:val="bottom"/>
          </w:tcPr>
          <w:p w14:paraId="6CA6F509" w14:textId="49F3A9DF" w:rsidR="00E1620A" w:rsidRPr="00CE4A5C" w:rsidRDefault="00E1620A" w:rsidP="00E1620A">
            <w:pPr>
              <w:widowControl/>
              <w:autoSpaceDE w:val="0"/>
              <w:autoSpaceDN w:val="0"/>
              <w:adjustRightInd w:val="0"/>
              <w:snapToGrid w:val="0"/>
              <w:spacing w:beforeLines="10" w:before="36" w:afterLines="10" w:after="36"/>
              <w:jc w:val="center"/>
              <w:rPr>
                <w:rFonts w:eastAsia="DFKai-SB"/>
                <w:b/>
                <w:snapToGrid w:val="0"/>
                <w:kern w:val="0"/>
                <w:sz w:val="18"/>
                <w:szCs w:val="18"/>
                <w:lang w:eastAsia="zh-HK"/>
              </w:rPr>
            </w:pPr>
            <w:r w:rsidRPr="00CE4A5C">
              <w:rPr>
                <w:rFonts w:eastAsia="DFKai-SB"/>
                <w:b/>
                <w:snapToGrid w:val="0"/>
                <w:kern w:val="0"/>
                <w:sz w:val="18"/>
                <w:szCs w:val="18"/>
              </w:rPr>
              <w:t>獲批資助</w:t>
            </w:r>
            <w:r w:rsidR="00DB2F4B">
              <w:rPr>
                <w:rFonts w:eastAsia="DFKai-SB" w:hint="eastAsia"/>
                <w:b/>
                <w:snapToGrid w:val="0"/>
                <w:kern w:val="0"/>
                <w:sz w:val="18"/>
                <w:szCs w:val="18"/>
              </w:rPr>
              <w:t>金</w:t>
            </w:r>
            <w:r w:rsidRPr="00CE4A5C">
              <w:rPr>
                <w:rFonts w:eastAsia="DFKai-SB"/>
                <w:b/>
                <w:snapToGrid w:val="0"/>
                <w:kern w:val="0"/>
                <w:sz w:val="18"/>
                <w:szCs w:val="18"/>
              </w:rPr>
              <w:t>額（</w:t>
            </w:r>
            <w:r w:rsidRPr="00CE4A5C">
              <w:rPr>
                <w:rFonts w:eastAsia="DFKai-SB"/>
                <w:b/>
                <w:snapToGrid w:val="0"/>
                <w:kern w:val="0"/>
                <w:sz w:val="18"/>
                <w:szCs w:val="18"/>
              </w:rPr>
              <w:t>HK$</w:t>
            </w:r>
            <w:r w:rsidRPr="00CE4A5C">
              <w:rPr>
                <w:rFonts w:eastAsia="DFKai-SB"/>
                <w:b/>
                <w:snapToGrid w:val="0"/>
                <w:kern w:val="0"/>
                <w:sz w:val="18"/>
                <w:szCs w:val="18"/>
              </w:rPr>
              <w:t>）</w:t>
            </w:r>
          </w:p>
        </w:tc>
      </w:tr>
      <w:tr w:rsidR="00E1620A" w:rsidRPr="00CE4A5C" w14:paraId="615E0CC6" w14:textId="1DB4E681" w:rsidTr="008B466D">
        <w:tc>
          <w:tcPr>
            <w:tcW w:w="617" w:type="dxa"/>
            <w:vAlign w:val="bottom"/>
          </w:tcPr>
          <w:p w14:paraId="7988F51F" w14:textId="72D5D396" w:rsidR="00E1620A" w:rsidRPr="00CE4A5C" w:rsidRDefault="00986A07" w:rsidP="00E1620A">
            <w:pPr>
              <w:snapToGrid w:val="0"/>
              <w:spacing w:beforeLines="10" w:before="36" w:afterLines="10" w:after="36"/>
              <w:rPr>
                <w:rFonts w:eastAsia="DFKai-SB"/>
                <w:sz w:val="20"/>
              </w:rPr>
            </w:pPr>
            <w:r w:rsidRPr="00CE4A5C">
              <w:rPr>
                <w:rFonts w:eastAsia="DFKai-SB"/>
                <w:sz w:val="20"/>
              </w:rPr>
              <w:t>i.</w:t>
            </w:r>
          </w:p>
        </w:tc>
        <w:tc>
          <w:tcPr>
            <w:tcW w:w="3381" w:type="dxa"/>
            <w:gridSpan w:val="4"/>
            <w:shd w:val="clear" w:color="auto" w:fill="auto"/>
            <w:vAlign w:val="bottom"/>
          </w:tcPr>
          <w:p w14:paraId="163098AE" w14:textId="77777777" w:rsidR="00E1620A" w:rsidRPr="00CE4A5C" w:rsidRDefault="00E1620A" w:rsidP="00E1620A">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530" w:type="dxa"/>
            <w:gridSpan w:val="2"/>
            <w:shd w:val="clear" w:color="auto" w:fill="auto"/>
            <w:vAlign w:val="bottom"/>
          </w:tcPr>
          <w:p w14:paraId="589357A6" w14:textId="77777777" w:rsidR="00E1620A" w:rsidRPr="00CE4A5C" w:rsidRDefault="00E1620A" w:rsidP="00E1620A">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970" w:type="dxa"/>
            <w:gridSpan w:val="2"/>
            <w:shd w:val="clear" w:color="auto" w:fill="auto"/>
            <w:vAlign w:val="bottom"/>
          </w:tcPr>
          <w:p w14:paraId="3FFBAA0C" w14:textId="77777777" w:rsidR="00E1620A" w:rsidRPr="00CE4A5C" w:rsidRDefault="00E1620A" w:rsidP="00E1620A">
            <w:pPr>
              <w:widowControl/>
              <w:autoSpaceDE w:val="0"/>
              <w:autoSpaceDN w:val="0"/>
              <w:adjustRightInd w:val="0"/>
              <w:snapToGrid w:val="0"/>
              <w:spacing w:beforeLines="10" w:before="36" w:afterLines="10" w:after="36"/>
              <w:rPr>
                <w:rFonts w:eastAsia="DFKai-SB"/>
                <w:snapToGrid w:val="0"/>
                <w:kern w:val="0"/>
                <w:sz w:val="18"/>
                <w:szCs w:val="18"/>
                <w:lang w:eastAsia="zh-HK"/>
              </w:rPr>
            </w:pPr>
          </w:p>
        </w:tc>
      </w:tr>
      <w:tr w:rsidR="00E1620A" w:rsidRPr="00CE4A5C" w14:paraId="299B0557" w14:textId="67D98C51" w:rsidTr="008B466D">
        <w:tc>
          <w:tcPr>
            <w:tcW w:w="617" w:type="dxa"/>
            <w:vAlign w:val="bottom"/>
          </w:tcPr>
          <w:p w14:paraId="213A25D2" w14:textId="570B9CF0" w:rsidR="00E1620A" w:rsidRPr="00CE4A5C" w:rsidRDefault="00986A07" w:rsidP="00E1620A">
            <w:pPr>
              <w:snapToGrid w:val="0"/>
              <w:spacing w:beforeLines="10" w:before="36" w:afterLines="10" w:after="36"/>
              <w:rPr>
                <w:rFonts w:eastAsia="DFKai-SB"/>
                <w:sz w:val="20"/>
              </w:rPr>
            </w:pPr>
            <w:r w:rsidRPr="00CE4A5C">
              <w:rPr>
                <w:rFonts w:eastAsia="DFKai-SB"/>
                <w:sz w:val="20"/>
              </w:rPr>
              <w:t>ii.</w:t>
            </w:r>
          </w:p>
        </w:tc>
        <w:tc>
          <w:tcPr>
            <w:tcW w:w="3381" w:type="dxa"/>
            <w:gridSpan w:val="4"/>
            <w:shd w:val="clear" w:color="auto" w:fill="auto"/>
            <w:vAlign w:val="bottom"/>
          </w:tcPr>
          <w:p w14:paraId="4EC9AA67" w14:textId="77777777" w:rsidR="00E1620A" w:rsidRPr="00CE4A5C" w:rsidRDefault="00E1620A" w:rsidP="00E1620A">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530" w:type="dxa"/>
            <w:gridSpan w:val="2"/>
            <w:shd w:val="clear" w:color="auto" w:fill="auto"/>
            <w:vAlign w:val="bottom"/>
          </w:tcPr>
          <w:p w14:paraId="7482C868" w14:textId="77777777" w:rsidR="00E1620A" w:rsidRPr="00CE4A5C" w:rsidRDefault="00E1620A" w:rsidP="00E1620A">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970" w:type="dxa"/>
            <w:gridSpan w:val="2"/>
            <w:shd w:val="clear" w:color="auto" w:fill="auto"/>
            <w:vAlign w:val="bottom"/>
          </w:tcPr>
          <w:p w14:paraId="1FE8FE82" w14:textId="77777777" w:rsidR="00E1620A" w:rsidRPr="00CE4A5C" w:rsidRDefault="00E1620A" w:rsidP="00E1620A">
            <w:pPr>
              <w:widowControl/>
              <w:autoSpaceDE w:val="0"/>
              <w:autoSpaceDN w:val="0"/>
              <w:adjustRightInd w:val="0"/>
              <w:snapToGrid w:val="0"/>
              <w:spacing w:beforeLines="10" w:before="36" w:afterLines="10" w:after="36"/>
              <w:rPr>
                <w:rFonts w:eastAsia="DFKai-SB"/>
                <w:snapToGrid w:val="0"/>
                <w:kern w:val="0"/>
                <w:sz w:val="18"/>
                <w:szCs w:val="18"/>
                <w:lang w:eastAsia="zh-HK"/>
              </w:rPr>
            </w:pPr>
          </w:p>
        </w:tc>
      </w:tr>
      <w:tr w:rsidR="00E1620A" w:rsidRPr="00CE4A5C" w14:paraId="2543C95A" w14:textId="4D697510" w:rsidTr="008B466D">
        <w:tc>
          <w:tcPr>
            <w:tcW w:w="617" w:type="dxa"/>
            <w:vAlign w:val="bottom"/>
          </w:tcPr>
          <w:p w14:paraId="0F6397E1" w14:textId="0CC3F82C" w:rsidR="00E1620A" w:rsidRPr="00CE4A5C" w:rsidRDefault="00986A07" w:rsidP="00E1620A">
            <w:pPr>
              <w:snapToGrid w:val="0"/>
              <w:spacing w:beforeLines="10" w:before="36" w:afterLines="10" w:after="36"/>
              <w:rPr>
                <w:rFonts w:eastAsia="DFKai-SB"/>
                <w:sz w:val="20"/>
              </w:rPr>
            </w:pPr>
            <w:r w:rsidRPr="00CE4A5C">
              <w:rPr>
                <w:rFonts w:eastAsia="DFKai-SB"/>
                <w:sz w:val="20"/>
              </w:rPr>
              <w:t>iii.</w:t>
            </w:r>
          </w:p>
        </w:tc>
        <w:tc>
          <w:tcPr>
            <w:tcW w:w="3381" w:type="dxa"/>
            <w:gridSpan w:val="4"/>
            <w:shd w:val="clear" w:color="auto" w:fill="auto"/>
            <w:vAlign w:val="bottom"/>
          </w:tcPr>
          <w:p w14:paraId="7AC651F9" w14:textId="77777777" w:rsidR="00E1620A" w:rsidRPr="00CE4A5C" w:rsidRDefault="00E1620A" w:rsidP="00E1620A">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530" w:type="dxa"/>
            <w:gridSpan w:val="2"/>
            <w:shd w:val="clear" w:color="auto" w:fill="auto"/>
            <w:vAlign w:val="bottom"/>
          </w:tcPr>
          <w:p w14:paraId="33DC9AD0" w14:textId="77777777" w:rsidR="00E1620A" w:rsidRPr="00CE4A5C" w:rsidRDefault="00E1620A" w:rsidP="00E1620A">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970" w:type="dxa"/>
            <w:gridSpan w:val="2"/>
            <w:shd w:val="clear" w:color="auto" w:fill="auto"/>
            <w:vAlign w:val="bottom"/>
          </w:tcPr>
          <w:p w14:paraId="61BCCEE3" w14:textId="77777777" w:rsidR="00E1620A" w:rsidRPr="00CE4A5C" w:rsidRDefault="00E1620A" w:rsidP="00E1620A">
            <w:pPr>
              <w:widowControl/>
              <w:autoSpaceDE w:val="0"/>
              <w:autoSpaceDN w:val="0"/>
              <w:adjustRightInd w:val="0"/>
              <w:snapToGrid w:val="0"/>
              <w:spacing w:beforeLines="10" w:before="36" w:afterLines="10" w:after="36"/>
              <w:rPr>
                <w:rFonts w:eastAsia="DFKai-SB"/>
                <w:snapToGrid w:val="0"/>
                <w:kern w:val="0"/>
                <w:sz w:val="18"/>
                <w:szCs w:val="18"/>
                <w:lang w:eastAsia="zh-HK"/>
              </w:rPr>
            </w:pPr>
          </w:p>
        </w:tc>
      </w:tr>
    </w:tbl>
    <w:p w14:paraId="579E26E2" w14:textId="77777777" w:rsidR="006F6C9A" w:rsidRPr="00CE4A5C" w:rsidRDefault="006F6C9A" w:rsidP="001947D9">
      <w:pPr>
        <w:snapToGrid w:val="0"/>
        <w:ind w:left="567" w:hangingChars="283" w:hanging="567"/>
        <w:jc w:val="both"/>
        <w:rPr>
          <w:rFonts w:eastAsia="DFKai-SB"/>
          <w:b/>
          <w:sz w:val="20"/>
        </w:rPr>
      </w:pPr>
    </w:p>
    <w:p w14:paraId="1B94A385" w14:textId="30FEB7A5" w:rsidR="007772B6" w:rsidRPr="00CE4A5C" w:rsidRDefault="00DB2F4B" w:rsidP="001947D9">
      <w:pPr>
        <w:snapToGrid w:val="0"/>
        <w:ind w:left="567" w:hangingChars="283" w:hanging="567"/>
        <w:jc w:val="both"/>
        <w:rPr>
          <w:rFonts w:eastAsia="DFKai-SB"/>
          <w:sz w:val="20"/>
        </w:rPr>
      </w:pPr>
      <w:r>
        <w:rPr>
          <w:rFonts w:eastAsia="DFKai-SB" w:hint="eastAsia"/>
          <w:b/>
          <w:sz w:val="20"/>
        </w:rPr>
        <w:t>備註</w:t>
      </w:r>
      <w:r w:rsidR="001947D9" w:rsidRPr="00CE4A5C">
        <w:rPr>
          <w:rFonts w:eastAsia="DFKai-SB"/>
          <w:sz w:val="20"/>
        </w:rPr>
        <w:t>：如屬聯合申請，</w:t>
      </w:r>
      <w:r>
        <w:rPr>
          <w:rFonts w:eastAsia="DFKai-SB" w:hint="eastAsia"/>
          <w:sz w:val="20"/>
        </w:rPr>
        <w:t>個別</w:t>
      </w:r>
      <w:r w:rsidR="001947D9" w:rsidRPr="00CE4A5C">
        <w:rPr>
          <w:rFonts w:eastAsia="DFKai-SB"/>
          <w:sz w:val="20"/>
        </w:rPr>
        <w:t>聯合申請機構須</w:t>
      </w:r>
      <w:r>
        <w:rPr>
          <w:rFonts w:eastAsia="DFKai-SB" w:hint="eastAsia"/>
          <w:sz w:val="20"/>
        </w:rPr>
        <w:t>另頁提供以上</w:t>
      </w:r>
      <w:r w:rsidRPr="00DB2F4B">
        <w:rPr>
          <w:rFonts w:eastAsia="DFKai-SB" w:hint="eastAsia"/>
          <w:sz w:val="20"/>
          <w:u w:val="single"/>
        </w:rPr>
        <w:t>甲部</w:t>
      </w:r>
      <w:r>
        <w:rPr>
          <w:rFonts w:eastAsia="DFKai-SB" w:hint="eastAsia"/>
          <w:sz w:val="20"/>
        </w:rPr>
        <w:t>所須資料。</w:t>
      </w:r>
    </w:p>
    <w:p w14:paraId="2B2EF8B7" w14:textId="58CBF6EF" w:rsidR="00BB5756" w:rsidRPr="00CE4A5C" w:rsidRDefault="00BB5756" w:rsidP="001947D9">
      <w:pPr>
        <w:snapToGrid w:val="0"/>
        <w:ind w:left="566" w:hangingChars="283" w:hanging="566"/>
        <w:jc w:val="both"/>
        <w:rPr>
          <w:rFonts w:eastAsia="DFKai-SB"/>
          <w:sz w:val="20"/>
        </w:rPr>
      </w:pPr>
    </w:p>
    <w:p w14:paraId="0245F963" w14:textId="020234DB" w:rsidR="00BB5756" w:rsidRPr="00CE4A5C" w:rsidRDefault="00BB5756" w:rsidP="00920449">
      <w:pPr>
        <w:snapToGrid w:val="0"/>
        <w:jc w:val="both"/>
        <w:rPr>
          <w:rFonts w:eastAsia="DFKai-SB"/>
          <w:sz w:val="20"/>
        </w:rPr>
      </w:pPr>
    </w:p>
    <w:p w14:paraId="1AAEEAD0" w14:textId="36D7F917" w:rsidR="009B6AF7" w:rsidRDefault="009B6AF7"/>
    <w:tbl>
      <w:tblPr>
        <w:tblpPr w:leftFromText="180" w:rightFromText="180" w:vertAnchor="text" w:tblpY="35"/>
        <w:tblW w:w="9514" w:type="dxa"/>
        <w:tblLayout w:type="fixed"/>
        <w:tblCellMar>
          <w:left w:w="28" w:type="dxa"/>
          <w:right w:w="28" w:type="dxa"/>
        </w:tblCellMar>
        <w:tblLook w:val="0000" w:firstRow="0" w:lastRow="0" w:firstColumn="0" w:lastColumn="0" w:noHBand="0" w:noVBand="0"/>
      </w:tblPr>
      <w:tblGrid>
        <w:gridCol w:w="312"/>
        <w:gridCol w:w="1669"/>
        <w:gridCol w:w="7533"/>
      </w:tblGrid>
      <w:tr w:rsidR="00B33FEA" w:rsidRPr="00CE4A5C" w14:paraId="4D1C4C37" w14:textId="77777777" w:rsidTr="00B33FEA">
        <w:trPr>
          <w:trHeight w:hRule="exact" w:val="340"/>
        </w:trPr>
        <w:tc>
          <w:tcPr>
            <w:tcW w:w="95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54826D" w14:textId="4484188E" w:rsidR="00B33FEA" w:rsidRPr="00CE4A5C" w:rsidRDefault="00986A07" w:rsidP="00FC77BF">
            <w:pPr>
              <w:pStyle w:val="Heading2"/>
              <w:spacing w:beforeLines="10" w:before="36" w:afterLines="10" w:after="36"/>
              <w:rPr>
                <w:rFonts w:eastAsia="DFKai-SB"/>
                <w:snapToGrid w:val="0"/>
                <w:kern w:val="0"/>
                <w:sz w:val="20"/>
              </w:rPr>
            </w:pPr>
            <w:r w:rsidRPr="00CE4A5C">
              <w:rPr>
                <w:rFonts w:eastAsia="DFKai-SB"/>
                <w:snapToGrid w:val="0"/>
                <w:kern w:val="0"/>
                <w:sz w:val="20"/>
              </w:rPr>
              <w:t>乙</w:t>
            </w:r>
            <w:r w:rsidR="00B33FEA" w:rsidRPr="00CE4A5C">
              <w:rPr>
                <w:rFonts w:eastAsia="DFKai-SB"/>
                <w:snapToGrid w:val="0"/>
                <w:kern w:val="0"/>
                <w:sz w:val="20"/>
              </w:rPr>
              <w:t>部</w:t>
            </w:r>
            <w:r w:rsidR="00B33FEA" w:rsidRPr="00CE4A5C">
              <w:rPr>
                <w:rFonts w:eastAsia="DFKai-SB"/>
                <w:snapToGrid w:val="0"/>
                <w:kern w:val="0"/>
                <w:sz w:val="20"/>
              </w:rPr>
              <w:t xml:space="preserve"> – </w:t>
            </w:r>
            <w:r w:rsidR="00FC77BF" w:rsidRPr="00CE4A5C">
              <w:rPr>
                <w:rFonts w:eastAsia="DFKai-SB"/>
                <w:snapToGrid w:val="0"/>
                <w:kern w:val="0"/>
                <w:sz w:val="20"/>
              </w:rPr>
              <w:t>項目詳情</w:t>
            </w:r>
          </w:p>
        </w:tc>
      </w:tr>
      <w:tr w:rsidR="00B33FEA" w:rsidRPr="00CE4A5C" w14:paraId="7EACFF35" w14:textId="77777777" w:rsidTr="00B33FEA">
        <w:trPr>
          <w:trHeight w:hRule="exact" w:val="340"/>
        </w:trPr>
        <w:tc>
          <w:tcPr>
            <w:tcW w:w="312" w:type="dxa"/>
            <w:tcBorders>
              <w:top w:val="single" w:sz="4" w:space="0" w:color="auto"/>
            </w:tcBorders>
            <w:vAlign w:val="bottom"/>
          </w:tcPr>
          <w:p w14:paraId="0BFF51C1" w14:textId="54402633" w:rsidR="00B33FEA" w:rsidRPr="00CE4A5C" w:rsidRDefault="006950D5" w:rsidP="00B33FEA">
            <w:pPr>
              <w:pStyle w:val="Heading2"/>
              <w:spacing w:beforeLines="10" w:before="36" w:afterLines="10" w:after="36"/>
              <w:rPr>
                <w:rFonts w:eastAsia="DFKai-SB"/>
                <w:snapToGrid w:val="0"/>
                <w:kern w:val="0"/>
                <w:sz w:val="20"/>
              </w:rPr>
            </w:pPr>
            <w:r w:rsidRPr="00CE4A5C">
              <w:rPr>
                <w:rFonts w:eastAsia="DFKai-SB"/>
                <w:snapToGrid w:val="0"/>
                <w:kern w:val="0"/>
                <w:sz w:val="20"/>
              </w:rPr>
              <w:t>1.</w:t>
            </w:r>
          </w:p>
        </w:tc>
        <w:tc>
          <w:tcPr>
            <w:tcW w:w="9202" w:type="dxa"/>
            <w:gridSpan w:val="2"/>
            <w:tcBorders>
              <w:top w:val="single" w:sz="4" w:space="0" w:color="auto"/>
            </w:tcBorders>
            <w:vAlign w:val="bottom"/>
          </w:tcPr>
          <w:p w14:paraId="5CF002EC" w14:textId="2A8A4A4E" w:rsidR="00B33FEA" w:rsidRPr="00CE4A5C" w:rsidRDefault="00DB2F4B" w:rsidP="00B33FEA">
            <w:pPr>
              <w:pStyle w:val="Heading2"/>
              <w:spacing w:beforeLines="10" w:before="36" w:afterLines="10" w:after="36"/>
              <w:rPr>
                <w:rFonts w:eastAsia="DFKai-SB"/>
                <w:snapToGrid w:val="0"/>
                <w:kern w:val="0"/>
                <w:sz w:val="20"/>
              </w:rPr>
            </w:pPr>
            <w:r>
              <w:rPr>
                <w:rFonts w:eastAsia="DFKai-SB" w:hint="eastAsia"/>
                <w:snapToGrid w:val="0"/>
                <w:kern w:val="0"/>
                <w:sz w:val="20"/>
              </w:rPr>
              <w:t>項目</w:t>
            </w:r>
            <w:r w:rsidR="00B33FEA" w:rsidRPr="00CE4A5C">
              <w:rPr>
                <w:rFonts w:eastAsia="DFKai-SB"/>
                <w:snapToGrid w:val="0"/>
                <w:kern w:val="0"/>
                <w:sz w:val="20"/>
              </w:rPr>
              <w:t>名稱</w:t>
            </w:r>
          </w:p>
        </w:tc>
      </w:tr>
      <w:tr w:rsidR="00B33FEA" w:rsidRPr="00CE4A5C" w14:paraId="1AF0CA05" w14:textId="77777777" w:rsidTr="00920449">
        <w:tc>
          <w:tcPr>
            <w:tcW w:w="312" w:type="dxa"/>
            <w:vAlign w:val="bottom"/>
          </w:tcPr>
          <w:p w14:paraId="4DC78E89" w14:textId="77777777" w:rsidR="00B33FEA" w:rsidRPr="00CE4A5C" w:rsidRDefault="00B33FEA" w:rsidP="00B33FEA">
            <w:pPr>
              <w:widowControl/>
              <w:tabs>
                <w:tab w:val="left" w:pos="332"/>
              </w:tabs>
              <w:autoSpaceDE w:val="0"/>
              <w:autoSpaceDN w:val="0"/>
              <w:adjustRightInd w:val="0"/>
              <w:snapToGrid w:val="0"/>
              <w:spacing w:beforeLines="10" w:before="36" w:afterLines="10" w:after="36"/>
              <w:rPr>
                <w:rFonts w:eastAsia="DFKai-SB"/>
                <w:snapToGrid w:val="0"/>
                <w:kern w:val="0"/>
                <w:sz w:val="20"/>
              </w:rPr>
            </w:pPr>
          </w:p>
        </w:tc>
        <w:tc>
          <w:tcPr>
            <w:tcW w:w="1669" w:type="dxa"/>
            <w:vAlign w:val="bottom"/>
          </w:tcPr>
          <w:p w14:paraId="7BB40864" w14:textId="364FD3B6" w:rsidR="00B33FEA" w:rsidRPr="00CE4A5C" w:rsidRDefault="00B33FEA" w:rsidP="00B33FEA">
            <w:pPr>
              <w:pStyle w:val="Header"/>
              <w:widowControl/>
              <w:tabs>
                <w:tab w:val="clear" w:pos="4153"/>
                <w:tab w:val="clear" w:pos="8306"/>
                <w:tab w:val="left" w:pos="332"/>
              </w:tabs>
              <w:autoSpaceDE w:val="0"/>
              <w:autoSpaceDN w:val="0"/>
              <w:adjustRightInd w:val="0"/>
              <w:spacing w:beforeLines="10" w:before="36" w:afterLines="10" w:after="36"/>
              <w:rPr>
                <w:rFonts w:eastAsia="DFKai-SB"/>
                <w:b/>
                <w:snapToGrid w:val="0"/>
                <w:kern w:val="0"/>
              </w:rPr>
            </w:pPr>
            <w:r w:rsidRPr="00CE4A5C">
              <w:rPr>
                <w:rFonts w:eastAsia="DFKai-SB"/>
                <w:snapToGrid w:val="0"/>
                <w:kern w:val="0"/>
              </w:rPr>
              <w:t>英</w:t>
            </w:r>
            <w:r w:rsidR="00986A07" w:rsidRPr="00CE4A5C">
              <w:rPr>
                <w:rFonts w:eastAsia="DFKai-SB"/>
                <w:snapToGrid w:val="0"/>
                <w:kern w:val="0"/>
              </w:rPr>
              <w:t>文名稱</w:t>
            </w:r>
            <w:r w:rsidRPr="00CE4A5C">
              <w:rPr>
                <w:rFonts w:eastAsia="DFKai-SB"/>
                <w:snapToGrid w:val="0"/>
                <w:kern w:val="0"/>
              </w:rPr>
              <w:t>：</w:t>
            </w:r>
          </w:p>
        </w:tc>
        <w:tc>
          <w:tcPr>
            <w:tcW w:w="7533" w:type="dxa"/>
            <w:tcBorders>
              <w:bottom w:val="single" w:sz="4" w:space="0" w:color="auto"/>
            </w:tcBorders>
            <w:vAlign w:val="bottom"/>
          </w:tcPr>
          <w:p w14:paraId="44B2D060" w14:textId="77777777" w:rsidR="00B33FEA" w:rsidRPr="00CE4A5C" w:rsidRDefault="00B33FEA" w:rsidP="00B33FEA">
            <w:pPr>
              <w:widowControl/>
              <w:tabs>
                <w:tab w:val="left" w:pos="332"/>
              </w:tabs>
              <w:autoSpaceDE w:val="0"/>
              <w:autoSpaceDN w:val="0"/>
              <w:adjustRightInd w:val="0"/>
              <w:snapToGrid w:val="0"/>
              <w:spacing w:beforeLines="10" w:before="36" w:afterLines="10" w:after="36"/>
              <w:rPr>
                <w:rFonts w:eastAsia="DFKai-SB"/>
                <w:snapToGrid w:val="0"/>
                <w:kern w:val="0"/>
                <w:sz w:val="20"/>
              </w:rPr>
            </w:pPr>
          </w:p>
        </w:tc>
      </w:tr>
      <w:tr w:rsidR="00B33FEA" w:rsidRPr="00CE4A5C" w14:paraId="2D0AC7D1" w14:textId="77777777" w:rsidTr="00920449">
        <w:tc>
          <w:tcPr>
            <w:tcW w:w="312" w:type="dxa"/>
            <w:vAlign w:val="bottom"/>
          </w:tcPr>
          <w:p w14:paraId="2282DECF" w14:textId="77777777" w:rsidR="00B33FEA" w:rsidRPr="00CE4A5C" w:rsidRDefault="00B33FEA" w:rsidP="00B33FEA">
            <w:pPr>
              <w:widowControl/>
              <w:tabs>
                <w:tab w:val="left" w:pos="332"/>
              </w:tabs>
              <w:autoSpaceDE w:val="0"/>
              <w:autoSpaceDN w:val="0"/>
              <w:adjustRightInd w:val="0"/>
              <w:snapToGrid w:val="0"/>
              <w:spacing w:beforeLines="10" w:before="36" w:afterLines="10" w:after="36"/>
              <w:rPr>
                <w:rFonts w:eastAsia="DFKai-SB"/>
                <w:snapToGrid w:val="0"/>
                <w:kern w:val="0"/>
                <w:sz w:val="20"/>
              </w:rPr>
            </w:pPr>
          </w:p>
        </w:tc>
        <w:tc>
          <w:tcPr>
            <w:tcW w:w="1669" w:type="dxa"/>
            <w:vAlign w:val="bottom"/>
          </w:tcPr>
          <w:p w14:paraId="11AA7F7F" w14:textId="0621208F" w:rsidR="00B33FEA" w:rsidRPr="00CE4A5C" w:rsidRDefault="00B33FEA" w:rsidP="00B33FEA">
            <w:pPr>
              <w:pStyle w:val="Header"/>
              <w:widowControl/>
              <w:tabs>
                <w:tab w:val="clear" w:pos="4153"/>
                <w:tab w:val="clear" w:pos="8306"/>
                <w:tab w:val="left" w:pos="332"/>
              </w:tabs>
              <w:autoSpaceDE w:val="0"/>
              <w:autoSpaceDN w:val="0"/>
              <w:adjustRightInd w:val="0"/>
              <w:spacing w:beforeLines="10" w:before="36" w:afterLines="10" w:after="36"/>
              <w:rPr>
                <w:rFonts w:eastAsia="DFKai-SB"/>
                <w:b/>
                <w:snapToGrid w:val="0"/>
                <w:kern w:val="0"/>
              </w:rPr>
            </w:pPr>
            <w:r w:rsidRPr="00CE4A5C">
              <w:rPr>
                <w:rFonts w:eastAsia="DFKai-SB"/>
                <w:snapToGrid w:val="0"/>
                <w:kern w:val="0"/>
              </w:rPr>
              <w:t>中文</w:t>
            </w:r>
            <w:r w:rsidR="00986A07" w:rsidRPr="00CE4A5C">
              <w:rPr>
                <w:rFonts w:eastAsia="DFKai-SB"/>
                <w:snapToGrid w:val="0"/>
                <w:kern w:val="0"/>
              </w:rPr>
              <w:t>名稱</w:t>
            </w:r>
            <w:r w:rsidRPr="00CE4A5C">
              <w:rPr>
                <w:rFonts w:eastAsia="DFKai-SB"/>
                <w:snapToGrid w:val="0"/>
                <w:kern w:val="0"/>
              </w:rPr>
              <w:t>：</w:t>
            </w:r>
          </w:p>
        </w:tc>
        <w:tc>
          <w:tcPr>
            <w:tcW w:w="7533" w:type="dxa"/>
            <w:tcBorders>
              <w:top w:val="single" w:sz="4" w:space="0" w:color="auto"/>
              <w:bottom w:val="single" w:sz="4" w:space="0" w:color="auto"/>
            </w:tcBorders>
            <w:vAlign w:val="bottom"/>
          </w:tcPr>
          <w:p w14:paraId="54E9EBE0" w14:textId="77777777" w:rsidR="00B33FEA" w:rsidRPr="00CE4A5C" w:rsidRDefault="00B33FEA" w:rsidP="00B33FEA">
            <w:pPr>
              <w:widowControl/>
              <w:tabs>
                <w:tab w:val="left" w:pos="332"/>
              </w:tabs>
              <w:autoSpaceDE w:val="0"/>
              <w:autoSpaceDN w:val="0"/>
              <w:adjustRightInd w:val="0"/>
              <w:snapToGrid w:val="0"/>
              <w:spacing w:beforeLines="10" w:before="36" w:afterLines="10" w:after="36"/>
              <w:rPr>
                <w:rFonts w:eastAsia="DFKai-SB"/>
                <w:snapToGrid w:val="0"/>
                <w:kern w:val="0"/>
                <w:sz w:val="20"/>
              </w:rPr>
            </w:pPr>
          </w:p>
        </w:tc>
      </w:tr>
      <w:tr w:rsidR="00920449" w:rsidRPr="00CE4A5C" w14:paraId="74FC7292" w14:textId="77777777" w:rsidTr="00920449">
        <w:tc>
          <w:tcPr>
            <w:tcW w:w="312" w:type="dxa"/>
            <w:vAlign w:val="bottom"/>
          </w:tcPr>
          <w:p w14:paraId="6F63E930" w14:textId="77777777" w:rsidR="00920449" w:rsidRPr="00CE4A5C" w:rsidRDefault="00920449" w:rsidP="00B33FEA">
            <w:pPr>
              <w:widowControl/>
              <w:tabs>
                <w:tab w:val="left" w:pos="332"/>
              </w:tabs>
              <w:autoSpaceDE w:val="0"/>
              <w:autoSpaceDN w:val="0"/>
              <w:adjustRightInd w:val="0"/>
              <w:snapToGrid w:val="0"/>
              <w:spacing w:beforeLines="10" w:before="36" w:afterLines="10" w:after="36"/>
              <w:rPr>
                <w:rFonts w:eastAsia="DFKai-SB"/>
                <w:snapToGrid w:val="0"/>
                <w:kern w:val="0"/>
                <w:sz w:val="20"/>
              </w:rPr>
            </w:pPr>
          </w:p>
        </w:tc>
        <w:tc>
          <w:tcPr>
            <w:tcW w:w="1669" w:type="dxa"/>
            <w:vAlign w:val="bottom"/>
          </w:tcPr>
          <w:p w14:paraId="66F5D48A" w14:textId="77777777" w:rsidR="00920449" w:rsidRPr="00CE4A5C" w:rsidRDefault="00920449" w:rsidP="00B33FEA">
            <w:pPr>
              <w:pStyle w:val="Header"/>
              <w:widowControl/>
              <w:tabs>
                <w:tab w:val="clear" w:pos="4153"/>
                <w:tab w:val="clear" w:pos="8306"/>
                <w:tab w:val="left" w:pos="332"/>
              </w:tabs>
              <w:autoSpaceDE w:val="0"/>
              <w:autoSpaceDN w:val="0"/>
              <w:adjustRightInd w:val="0"/>
              <w:spacing w:beforeLines="10" w:before="36" w:afterLines="10" w:after="36"/>
              <w:rPr>
                <w:rFonts w:eastAsia="DFKai-SB"/>
                <w:snapToGrid w:val="0"/>
                <w:kern w:val="0"/>
              </w:rPr>
            </w:pPr>
          </w:p>
        </w:tc>
        <w:tc>
          <w:tcPr>
            <w:tcW w:w="7533" w:type="dxa"/>
            <w:tcBorders>
              <w:top w:val="single" w:sz="4" w:space="0" w:color="auto"/>
            </w:tcBorders>
            <w:vAlign w:val="bottom"/>
          </w:tcPr>
          <w:p w14:paraId="7FE7A6F1" w14:textId="77777777" w:rsidR="00920449" w:rsidRPr="00CE4A5C" w:rsidRDefault="00920449" w:rsidP="00B33FEA">
            <w:pPr>
              <w:widowControl/>
              <w:tabs>
                <w:tab w:val="left" w:pos="332"/>
              </w:tabs>
              <w:autoSpaceDE w:val="0"/>
              <w:autoSpaceDN w:val="0"/>
              <w:adjustRightInd w:val="0"/>
              <w:snapToGrid w:val="0"/>
              <w:spacing w:beforeLines="10" w:before="36" w:afterLines="10" w:after="36"/>
              <w:rPr>
                <w:rFonts w:eastAsia="DFKai-SB"/>
                <w:snapToGrid w:val="0"/>
                <w:kern w:val="0"/>
                <w:sz w:val="20"/>
              </w:rPr>
            </w:pPr>
          </w:p>
        </w:tc>
      </w:tr>
      <w:tr w:rsidR="006950D5" w:rsidRPr="00CE4A5C" w14:paraId="5E3C10BB" w14:textId="77777777" w:rsidTr="00AD77C3">
        <w:tc>
          <w:tcPr>
            <w:tcW w:w="312" w:type="dxa"/>
            <w:vAlign w:val="bottom"/>
          </w:tcPr>
          <w:p w14:paraId="7C47616A" w14:textId="71908C1E" w:rsidR="006950D5" w:rsidRPr="00CE4A5C" w:rsidRDefault="006950D5" w:rsidP="006950D5">
            <w:pPr>
              <w:widowControl/>
              <w:tabs>
                <w:tab w:val="left" w:pos="332"/>
              </w:tabs>
              <w:autoSpaceDE w:val="0"/>
              <w:autoSpaceDN w:val="0"/>
              <w:adjustRightInd w:val="0"/>
              <w:snapToGrid w:val="0"/>
              <w:spacing w:beforeLines="10" w:before="36" w:afterLines="10" w:after="36"/>
              <w:rPr>
                <w:rFonts w:eastAsia="DFKai-SB"/>
                <w:b/>
                <w:snapToGrid w:val="0"/>
                <w:kern w:val="0"/>
                <w:sz w:val="20"/>
              </w:rPr>
            </w:pPr>
            <w:r w:rsidRPr="00CE4A5C">
              <w:rPr>
                <w:rFonts w:eastAsia="DFKai-SB"/>
                <w:b/>
                <w:snapToGrid w:val="0"/>
                <w:kern w:val="0"/>
                <w:sz w:val="20"/>
              </w:rPr>
              <w:t>2.</w:t>
            </w:r>
          </w:p>
        </w:tc>
        <w:tc>
          <w:tcPr>
            <w:tcW w:w="9202" w:type="dxa"/>
            <w:gridSpan w:val="2"/>
            <w:vAlign w:val="bottom"/>
          </w:tcPr>
          <w:p w14:paraId="65B4A573" w14:textId="7F02A2BF" w:rsidR="006950D5" w:rsidRPr="00CE4A5C" w:rsidRDefault="006950D5" w:rsidP="006950D5">
            <w:pPr>
              <w:widowControl/>
              <w:tabs>
                <w:tab w:val="left" w:pos="332"/>
              </w:tabs>
              <w:autoSpaceDE w:val="0"/>
              <w:autoSpaceDN w:val="0"/>
              <w:adjustRightInd w:val="0"/>
              <w:snapToGrid w:val="0"/>
              <w:spacing w:beforeLines="10" w:before="36" w:afterLines="10" w:after="36"/>
              <w:rPr>
                <w:rFonts w:eastAsia="DFKai-SB"/>
                <w:b/>
                <w:snapToGrid w:val="0"/>
                <w:kern w:val="0"/>
                <w:sz w:val="20"/>
              </w:rPr>
            </w:pPr>
            <w:r w:rsidRPr="00CE4A5C">
              <w:rPr>
                <w:rFonts w:eastAsia="DFKai-SB"/>
                <w:b/>
                <w:snapToGrid w:val="0"/>
                <w:kern w:val="0"/>
                <w:sz w:val="20"/>
              </w:rPr>
              <w:t>項目目標</w:t>
            </w:r>
          </w:p>
        </w:tc>
      </w:tr>
      <w:tr w:rsidR="006950D5" w:rsidRPr="00CE4A5C" w14:paraId="5791552C" w14:textId="77777777" w:rsidTr="00AD77C3">
        <w:tc>
          <w:tcPr>
            <w:tcW w:w="312" w:type="dxa"/>
            <w:vAlign w:val="bottom"/>
          </w:tcPr>
          <w:p w14:paraId="73263FD7" w14:textId="77777777" w:rsidR="006950D5" w:rsidRPr="00CE4A5C" w:rsidRDefault="006950D5" w:rsidP="006950D5">
            <w:pPr>
              <w:widowControl/>
              <w:tabs>
                <w:tab w:val="left" w:pos="332"/>
              </w:tabs>
              <w:autoSpaceDE w:val="0"/>
              <w:autoSpaceDN w:val="0"/>
              <w:adjustRightInd w:val="0"/>
              <w:snapToGrid w:val="0"/>
              <w:spacing w:beforeLines="10" w:before="36" w:afterLines="10" w:after="36"/>
              <w:rPr>
                <w:rFonts w:eastAsia="DFKai-SB"/>
                <w:b/>
                <w:snapToGrid w:val="0"/>
                <w:kern w:val="0"/>
                <w:sz w:val="20"/>
              </w:rPr>
            </w:pPr>
          </w:p>
        </w:tc>
        <w:tc>
          <w:tcPr>
            <w:tcW w:w="9202" w:type="dxa"/>
            <w:gridSpan w:val="2"/>
            <w:vAlign w:val="bottom"/>
          </w:tcPr>
          <w:p w14:paraId="1D6C1C96" w14:textId="6265BAEE" w:rsidR="006950D5" w:rsidRPr="00CE4A5C" w:rsidRDefault="006950D5" w:rsidP="006950D5">
            <w:pPr>
              <w:widowControl/>
              <w:tabs>
                <w:tab w:val="left" w:pos="332"/>
              </w:tabs>
              <w:autoSpaceDE w:val="0"/>
              <w:autoSpaceDN w:val="0"/>
              <w:adjustRightInd w:val="0"/>
              <w:snapToGrid w:val="0"/>
              <w:spacing w:beforeLines="10" w:before="36" w:afterLines="10" w:after="36"/>
              <w:jc w:val="both"/>
              <w:rPr>
                <w:rFonts w:eastAsia="DFKai-SB"/>
                <w:b/>
                <w:snapToGrid w:val="0"/>
                <w:kern w:val="0"/>
                <w:sz w:val="20"/>
              </w:rPr>
            </w:pPr>
            <w:r w:rsidRPr="00CE4A5C">
              <w:rPr>
                <w:rFonts w:eastAsia="DFKai-SB"/>
                <w:snapToGrid w:val="0"/>
                <w:kern w:val="0"/>
                <w:sz w:val="20"/>
              </w:rPr>
              <w:t>請</w:t>
            </w:r>
            <w:r w:rsidR="009B6AF7">
              <w:rPr>
                <w:rFonts w:eastAsia="DFKai-SB" w:hint="eastAsia"/>
                <w:snapToGrid w:val="0"/>
                <w:kern w:val="0"/>
                <w:sz w:val="20"/>
              </w:rPr>
              <w:t>以</w:t>
            </w:r>
            <w:r w:rsidRPr="00CE4A5C">
              <w:rPr>
                <w:rFonts w:eastAsia="DFKai-SB"/>
                <w:snapToGrid w:val="0"/>
                <w:kern w:val="0"/>
                <w:sz w:val="20"/>
              </w:rPr>
              <w:t>約</w:t>
            </w:r>
            <w:r w:rsidRPr="00CE4A5C">
              <w:rPr>
                <w:rFonts w:eastAsia="DFKai-SB"/>
                <w:snapToGrid w:val="0"/>
                <w:kern w:val="0"/>
                <w:sz w:val="20"/>
              </w:rPr>
              <w:t>50</w:t>
            </w:r>
            <w:r w:rsidRPr="00CE4A5C">
              <w:rPr>
                <w:rFonts w:eastAsia="DFKai-SB"/>
                <w:snapToGrid w:val="0"/>
                <w:kern w:val="0"/>
                <w:sz w:val="20"/>
              </w:rPr>
              <w:t>字說明</w:t>
            </w:r>
            <w:r w:rsidR="009B6AF7">
              <w:rPr>
                <w:rFonts w:eastAsia="DFKai-SB" w:hint="eastAsia"/>
                <w:snapToGrid w:val="0"/>
                <w:kern w:val="0"/>
                <w:sz w:val="20"/>
              </w:rPr>
              <w:t>擬推行</w:t>
            </w:r>
            <w:r w:rsidRPr="00CE4A5C">
              <w:rPr>
                <w:rFonts w:eastAsia="DFKai-SB"/>
                <w:snapToGrid w:val="0"/>
                <w:kern w:val="0"/>
                <w:sz w:val="20"/>
              </w:rPr>
              <w:t>項目的</w:t>
            </w:r>
            <w:r w:rsidR="009B6AF7">
              <w:rPr>
                <w:rFonts w:eastAsia="DFKai-SB" w:hint="eastAsia"/>
                <w:snapToGrid w:val="0"/>
                <w:kern w:val="0"/>
                <w:sz w:val="20"/>
              </w:rPr>
              <w:t>項目</w:t>
            </w:r>
            <w:r w:rsidRPr="00CE4A5C">
              <w:rPr>
                <w:rFonts w:eastAsia="DFKai-SB"/>
                <w:snapToGrid w:val="0"/>
                <w:kern w:val="0"/>
                <w:sz w:val="20"/>
              </w:rPr>
              <w:t>目標。</w:t>
            </w:r>
            <w:r w:rsidR="009B6AF7" w:rsidRPr="009B6AF7">
              <w:rPr>
                <w:rFonts w:eastAsia="DFKai-SB" w:hint="eastAsia"/>
                <w:snapToGrid w:val="0"/>
                <w:kern w:val="0"/>
                <w:sz w:val="20"/>
              </w:rPr>
              <w:t>內容應清晰簡潔及以點列方式表述。</w:t>
            </w:r>
          </w:p>
        </w:tc>
      </w:tr>
      <w:tr w:rsidR="006950D5" w:rsidRPr="00CE4A5C" w14:paraId="4A9E7BBA" w14:textId="77777777" w:rsidTr="00AD77C3">
        <w:tc>
          <w:tcPr>
            <w:tcW w:w="312" w:type="dxa"/>
            <w:vAlign w:val="bottom"/>
          </w:tcPr>
          <w:p w14:paraId="6EE3A5E8" w14:textId="77777777" w:rsidR="006950D5" w:rsidRPr="00CE4A5C" w:rsidRDefault="006950D5" w:rsidP="006950D5">
            <w:pPr>
              <w:widowControl/>
              <w:tabs>
                <w:tab w:val="left" w:pos="332"/>
              </w:tabs>
              <w:autoSpaceDE w:val="0"/>
              <w:autoSpaceDN w:val="0"/>
              <w:adjustRightInd w:val="0"/>
              <w:snapToGrid w:val="0"/>
              <w:spacing w:beforeLines="10" w:before="36" w:afterLines="10" w:after="36"/>
              <w:rPr>
                <w:rFonts w:eastAsia="DFKai-SB"/>
                <w:b/>
                <w:snapToGrid w:val="0"/>
                <w:kern w:val="0"/>
                <w:sz w:val="20"/>
              </w:rPr>
            </w:pPr>
          </w:p>
        </w:tc>
        <w:tc>
          <w:tcPr>
            <w:tcW w:w="9202" w:type="dxa"/>
            <w:gridSpan w:val="2"/>
            <w:vAlign w:val="bottom"/>
          </w:tcPr>
          <w:p w14:paraId="66419047" w14:textId="79459C64" w:rsidR="006950D5" w:rsidRPr="00CE4A5C" w:rsidRDefault="006950D5" w:rsidP="00986A07">
            <w:pPr>
              <w:pStyle w:val="ListParagraph"/>
              <w:widowControl/>
              <w:numPr>
                <w:ilvl w:val="0"/>
                <w:numId w:val="4"/>
              </w:numPr>
              <w:tabs>
                <w:tab w:val="left" w:pos="332"/>
              </w:tabs>
              <w:autoSpaceDE w:val="0"/>
              <w:autoSpaceDN w:val="0"/>
              <w:adjustRightInd w:val="0"/>
              <w:snapToGrid w:val="0"/>
              <w:spacing w:beforeLines="10" w:before="36" w:afterLines="10" w:after="36"/>
              <w:ind w:leftChars="0"/>
              <w:jc w:val="both"/>
              <w:rPr>
                <w:rFonts w:eastAsia="DFKai-SB"/>
                <w:snapToGrid w:val="0"/>
                <w:kern w:val="0"/>
                <w:sz w:val="20"/>
              </w:rPr>
            </w:pPr>
          </w:p>
          <w:p w14:paraId="5B81D65E" w14:textId="728958A9" w:rsidR="006950D5" w:rsidRPr="00CE4A5C" w:rsidRDefault="006950D5" w:rsidP="00986A07">
            <w:pPr>
              <w:pStyle w:val="ListParagraph"/>
              <w:widowControl/>
              <w:numPr>
                <w:ilvl w:val="0"/>
                <w:numId w:val="4"/>
              </w:numPr>
              <w:tabs>
                <w:tab w:val="left" w:pos="332"/>
              </w:tabs>
              <w:autoSpaceDE w:val="0"/>
              <w:autoSpaceDN w:val="0"/>
              <w:adjustRightInd w:val="0"/>
              <w:snapToGrid w:val="0"/>
              <w:spacing w:beforeLines="10" w:before="36" w:afterLines="10" w:after="36"/>
              <w:ind w:leftChars="0"/>
              <w:jc w:val="both"/>
              <w:rPr>
                <w:rFonts w:eastAsia="DFKai-SB"/>
                <w:snapToGrid w:val="0"/>
                <w:kern w:val="0"/>
                <w:sz w:val="20"/>
              </w:rPr>
            </w:pPr>
          </w:p>
          <w:p w14:paraId="2E609770" w14:textId="1EE2A95C" w:rsidR="006950D5" w:rsidRPr="00CE4A5C" w:rsidRDefault="006950D5" w:rsidP="00986A07">
            <w:pPr>
              <w:pStyle w:val="ListParagraph"/>
              <w:widowControl/>
              <w:numPr>
                <w:ilvl w:val="0"/>
                <w:numId w:val="4"/>
              </w:numPr>
              <w:tabs>
                <w:tab w:val="left" w:pos="332"/>
              </w:tabs>
              <w:autoSpaceDE w:val="0"/>
              <w:autoSpaceDN w:val="0"/>
              <w:adjustRightInd w:val="0"/>
              <w:snapToGrid w:val="0"/>
              <w:spacing w:beforeLines="10" w:before="36" w:afterLines="10" w:after="36"/>
              <w:ind w:leftChars="0"/>
              <w:jc w:val="both"/>
              <w:rPr>
                <w:rFonts w:eastAsia="DFKai-SB"/>
                <w:snapToGrid w:val="0"/>
                <w:kern w:val="0"/>
                <w:sz w:val="20"/>
              </w:rPr>
            </w:pPr>
          </w:p>
        </w:tc>
      </w:tr>
      <w:tr w:rsidR="00251AC0" w:rsidRPr="00CE4A5C" w14:paraId="631C2EDB" w14:textId="77777777" w:rsidTr="00AD77C3">
        <w:tc>
          <w:tcPr>
            <w:tcW w:w="312" w:type="dxa"/>
            <w:vAlign w:val="bottom"/>
          </w:tcPr>
          <w:p w14:paraId="7802E603" w14:textId="77777777" w:rsidR="00251AC0" w:rsidRPr="00CE4A5C" w:rsidRDefault="00251AC0" w:rsidP="006950D5">
            <w:pPr>
              <w:widowControl/>
              <w:tabs>
                <w:tab w:val="left" w:pos="332"/>
              </w:tabs>
              <w:autoSpaceDE w:val="0"/>
              <w:autoSpaceDN w:val="0"/>
              <w:adjustRightInd w:val="0"/>
              <w:snapToGrid w:val="0"/>
              <w:spacing w:beforeLines="10" w:before="36" w:afterLines="10" w:after="36"/>
              <w:rPr>
                <w:rFonts w:eastAsia="DFKai-SB"/>
                <w:b/>
                <w:snapToGrid w:val="0"/>
                <w:kern w:val="0"/>
                <w:sz w:val="20"/>
              </w:rPr>
            </w:pPr>
          </w:p>
        </w:tc>
        <w:tc>
          <w:tcPr>
            <w:tcW w:w="9202" w:type="dxa"/>
            <w:gridSpan w:val="2"/>
            <w:vAlign w:val="bottom"/>
          </w:tcPr>
          <w:p w14:paraId="223EED23" w14:textId="77777777" w:rsidR="00251AC0" w:rsidRPr="00CE4A5C" w:rsidRDefault="00251AC0" w:rsidP="00251AC0">
            <w:pPr>
              <w:widowControl/>
              <w:tabs>
                <w:tab w:val="left" w:pos="332"/>
              </w:tabs>
              <w:autoSpaceDE w:val="0"/>
              <w:autoSpaceDN w:val="0"/>
              <w:adjustRightInd w:val="0"/>
              <w:snapToGrid w:val="0"/>
              <w:spacing w:beforeLines="10" w:before="36" w:afterLines="10" w:after="36"/>
              <w:jc w:val="both"/>
              <w:rPr>
                <w:rFonts w:eastAsia="DFKai-SB"/>
                <w:snapToGrid w:val="0"/>
                <w:kern w:val="0"/>
                <w:sz w:val="20"/>
              </w:rPr>
            </w:pPr>
          </w:p>
        </w:tc>
      </w:tr>
      <w:tr w:rsidR="006950D5" w:rsidRPr="00CE4A5C" w14:paraId="79E2845C" w14:textId="77777777" w:rsidTr="00AD77C3">
        <w:tc>
          <w:tcPr>
            <w:tcW w:w="312" w:type="dxa"/>
            <w:vAlign w:val="bottom"/>
          </w:tcPr>
          <w:p w14:paraId="6D9087D0" w14:textId="12F10111" w:rsidR="006950D5" w:rsidRPr="00CE4A5C" w:rsidRDefault="0039093D" w:rsidP="006950D5">
            <w:pPr>
              <w:widowControl/>
              <w:tabs>
                <w:tab w:val="left" w:pos="332"/>
              </w:tabs>
              <w:autoSpaceDE w:val="0"/>
              <w:autoSpaceDN w:val="0"/>
              <w:adjustRightInd w:val="0"/>
              <w:snapToGrid w:val="0"/>
              <w:spacing w:beforeLines="10" w:before="36" w:afterLines="10" w:after="36"/>
              <w:rPr>
                <w:rFonts w:eastAsia="DFKai-SB"/>
                <w:b/>
                <w:snapToGrid w:val="0"/>
                <w:kern w:val="0"/>
                <w:sz w:val="20"/>
              </w:rPr>
            </w:pPr>
            <w:r w:rsidRPr="00CE4A5C">
              <w:rPr>
                <w:rFonts w:eastAsia="DFKai-SB"/>
                <w:b/>
                <w:snapToGrid w:val="0"/>
                <w:kern w:val="0"/>
                <w:sz w:val="20"/>
              </w:rPr>
              <w:t>3.</w:t>
            </w:r>
          </w:p>
        </w:tc>
        <w:tc>
          <w:tcPr>
            <w:tcW w:w="9202" w:type="dxa"/>
            <w:gridSpan w:val="2"/>
            <w:vAlign w:val="bottom"/>
          </w:tcPr>
          <w:p w14:paraId="5CB72A66" w14:textId="1101AAD9" w:rsidR="006950D5" w:rsidRPr="00CE4A5C" w:rsidRDefault="009B6AF7" w:rsidP="006950D5">
            <w:pPr>
              <w:widowControl/>
              <w:tabs>
                <w:tab w:val="left" w:pos="332"/>
              </w:tabs>
              <w:autoSpaceDE w:val="0"/>
              <w:autoSpaceDN w:val="0"/>
              <w:adjustRightInd w:val="0"/>
              <w:snapToGrid w:val="0"/>
              <w:spacing w:beforeLines="10" w:before="36" w:afterLines="10" w:after="36"/>
              <w:jc w:val="both"/>
              <w:rPr>
                <w:rFonts w:eastAsia="DFKai-SB"/>
                <w:b/>
                <w:snapToGrid w:val="0"/>
                <w:kern w:val="0"/>
                <w:sz w:val="20"/>
              </w:rPr>
            </w:pPr>
            <w:r>
              <w:rPr>
                <w:rFonts w:eastAsia="DFKai-SB" w:hint="eastAsia"/>
                <w:b/>
                <w:snapToGrid w:val="0"/>
                <w:kern w:val="0"/>
                <w:sz w:val="20"/>
              </w:rPr>
              <w:t>項目成果</w:t>
            </w:r>
          </w:p>
        </w:tc>
      </w:tr>
    </w:tbl>
    <w:tbl>
      <w:tblPr>
        <w:tblW w:w="949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2"/>
        <w:gridCol w:w="1534"/>
        <w:gridCol w:w="1134"/>
        <w:gridCol w:w="3119"/>
        <w:gridCol w:w="850"/>
        <w:gridCol w:w="1276"/>
        <w:gridCol w:w="1304"/>
      </w:tblGrid>
      <w:tr w:rsidR="006F7AD9" w:rsidRPr="00CE4A5C" w14:paraId="6EAE6E04" w14:textId="7BFF8EB7" w:rsidTr="0028109E">
        <w:tc>
          <w:tcPr>
            <w:tcW w:w="282" w:type="dxa"/>
            <w:tcBorders>
              <w:top w:val="nil"/>
              <w:left w:val="nil"/>
              <w:bottom w:val="nil"/>
              <w:right w:val="single" w:sz="4" w:space="0" w:color="auto"/>
            </w:tcBorders>
            <w:vAlign w:val="center"/>
          </w:tcPr>
          <w:p w14:paraId="7515A7CE" w14:textId="77777777" w:rsidR="006F7AD9" w:rsidRPr="00CE4A5C" w:rsidRDefault="006F7AD9" w:rsidP="0039093D">
            <w:pPr>
              <w:widowControl/>
              <w:autoSpaceDE w:val="0"/>
              <w:autoSpaceDN w:val="0"/>
              <w:adjustRightInd w:val="0"/>
              <w:snapToGrid w:val="0"/>
              <w:spacing w:beforeLines="10" w:before="36" w:afterLines="10" w:after="36"/>
              <w:rPr>
                <w:rFonts w:eastAsia="DFKai-SB"/>
                <w:b/>
                <w:snapToGrid w:val="0"/>
                <w:kern w:val="0"/>
                <w:sz w:val="20"/>
              </w:rPr>
            </w:pPr>
          </w:p>
        </w:tc>
        <w:tc>
          <w:tcPr>
            <w:tcW w:w="1534" w:type="dxa"/>
            <w:tcBorders>
              <w:left w:val="single" w:sz="4" w:space="0" w:color="auto"/>
            </w:tcBorders>
            <w:shd w:val="clear" w:color="auto" w:fill="auto"/>
          </w:tcPr>
          <w:p w14:paraId="3DB06CFF" w14:textId="2B01D7E3" w:rsidR="006F7AD9" w:rsidRPr="00CE4A5C" w:rsidRDefault="009B6AF7" w:rsidP="002E5A6F">
            <w:pPr>
              <w:widowControl/>
              <w:autoSpaceDE w:val="0"/>
              <w:autoSpaceDN w:val="0"/>
              <w:adjustRightInd w:val="0"/>
              <w:snapToGrid w:val="0"/>
              <w:spacing w:beforeLines="10" w:before="36" w:afterLines="10" w:after="36"/>
              <w:jc w:val="center"/>
              <w:rPr>
                <w:rFonts w:eastAsia="DFKai-SB"/>
                <w:b/>
                <w:i/>
                <w:snapToGrid w:val="0"/>
                <w:kern w:val="0"/>
                <w:sz w:val="18"/>
                <w:szCs w:val="18"/>
              </w:rPr>
            </w:pPr>
            <w:r>
              <w:rPr>
                <w:rFonts w:eastAsia="DFKai-SB" w:hint="eastAsia"/>
                <w:b/>
                <w:snapToGrid w:val="0"/>
                <w:kern w:val="0"/>
                <w:sz w:val="20"/>
              </w:rPr>
              <w:t>項目</w:t>
            </w:r>
            <w:r w:rsidR="006F7AD9" w:rsidRPr="00CE4A5C">
              <w:rPr>
                <w:rFonts w:eastAsia="DFKai-SB"/>
                <w:b/>
                <w:snapToGrid w:val="0"/>
                <w:kern w:val="0"/>
                <w:sz w:val="20"/>
              </w:rPr>
              <w:t>成果</w:t>
            </w:r>
          </w:p>
          <w:p w14:paraId="0097310E" w14:textId="3FCB58BA" w:rsidR="006F7AD9" w:rsidRPr="00CE4A5C" w:rsidRDefault="006F7AD9" w:rsidP="002E5A6F">
            <w:pPr>
              <w:widowControl/>
              <w:autoSpaceDE w:val="0"/>
              <w:autoSpaceDN w:val="0"/>
              <w:adjustRightInd w:val="0"/>
              <w:snapToGrid w:val="0"/>
              <w:spacing w:beforeLines="10" w:before="36" w:afterLines="10" w:after="36"/>
              <w:jc w:val="center"/>
              <w:rPr>
                <w:rFonts w:eastAsia="DFKai-SB"/>
                <w:b/>
                <w:i/>
                <w:snapToGrid w:val="0"/>
                <w:kern w:val="0"/>
                <w:sz w:val="20"/>
              </w:rPr>
            </w:pPr>
            <w:r w:rsidRPr="00CE4A5C">
              <w:rPr>
                <w:rFonts w:eastAsia="DFKai-SB"/>
                <w:i/>
                <w:snapToGrid w:val="0"/>
                <w:kern w:val="0"/>
                <w:sz w:val="18"/>
                <w:szCs w:val="18"/>
              </w:rPr>
              <w:t>（請列出所有可交付成果。</w:t>
            </w:r>
            <w:r w:rsidR="00160A71">
              <w:rPr>
                <w:rFonts w:eastAsia="DFKai-SB" w:hint="eastAsia"/>
                <w:i/>
                <w:snapToGrid w:val="0"/>
                <w:kern w:val="0"/>
                <w:sz w:val="18"/>
                <w:szCs w:val="18"/>
              </w:rPr>
              <w:t>）</w:t>
            </w:r>
          </w:p>
        </w:tc>
        <w:tc>
          <w:tcPr>
            <w:tcW w:w="1134" w:type="dxa"/>
          </w:tcPr>
          <w:p w14:paraId="70ADFCAD" w14:textId="22F91099" w:rsidR="006F7AD9" w:rsidRPr="00CE4A5C" w:rsidRDefault="006F7AD9" w:rsidP="0011223A">
            <w:pPr>
              <w:widowControl/>
              <w:autoSpaceDE w:val="0"/>
              <w:autoSpaceDN w:val="0"/>
              <w:adjustRightInd w:val="0"/>
              <w:snapToGrid w:val="0"/>
              <w:spacing w:beforeLines="10" w:before="36" w:afterLines="10" w:after="36"/>
              <w:jc w:val="center"/>
              <w:rPr>
                <w:rFonts w:eastAsia="DFKai-SB"/>
                <w:b/>
                <w:snapToGrid w:val="0"/>
                <w:kern w:val="0"/>
                <w:sz w:val="20"/>
              </w:rPr>
            </w:pPr>
            <w:r w:rsidRPr="00CE4A5C">
              <w:rPr>
                <w:rFonts w:eastAsia="DFKai-SB"/>
                <w:b/>
                <w:snapToGrid w:val="0"/>
                <w:kern w:val="0"/>
                <w:sz w:val="20"/>
              </w:rPr>
              <w:t>日期</w:t>
            </w:r>
          </w:p>
        </w:tc>
        <w:tc>
          <w:tcPr>
            <w:tcW w:w="3119" w:type="dxa"/>
            <w:shd w:val="clear" w:color="auto" w:fill="auto"/>
          </w:tcPr>
          <w:p w14:paraId="146D872C" w14:textId="47FE82BE" w:rsidR="006F7AD9" w:rsidRPr="00CE4A5C" w:rsidRDefault="00986A07" w:rsidP="002E5A6F">
            <w:pPr>
              <w:widowControl/>
              <w:autoSpaceDE w:val="0"/>
              <w:autoSpaceDN w:val="0"/>
              <w:adjustRightInd w:val="0"/>
              <w:snapToGrid w:val="0"/>
              <w:spacing w:beforeLines="10" w:before="36" w:afterLines="10" w:after="36"/>
              <w:jc w:val="center"/>
              <w:rPr>
                <w:rFonts w:eastAsia="DFKai-SB"/>
                <w:b/>
                <w:snapToGrid w:val="0"/>
                <w:kern w:val="0"/>
                <w:sz w:val="18"/>
                <w:szCs w:val="18"/>
              </w:rPr>
            </w:pPr>
            <w:r w:rsidRPr="00CE4A5C">
              <w:rPr>
                <w:rFonts w:eastAsia="DFKai-SB"/>
                <w:b/>
                <w:snapToGrid w:val="0"/>
                <w:kern w:val="0"/>
                <w:sz w:val="20"/>
              </w:rPr>
              <w:t>簡介</w:t>
            </w:r>
            <w:r w:rsidR="006F7AD9" w:rsidRPr="00CE4A5C">
              <w:rPr>
                <w:rFonts w:eastAsia="DFKai-SB"/>
                <w:b/>
                <w:snapToGrid w:val="0"/>
                <w:kern w:val="0"/>
                <w:sz w:val="20"/>
              </w:rPr>
              <w:t>/</w:t>
            </w:r>
            <w:r w:rsidR="006F7AD9" w:rsidRPr="00CE4A5C">
              <w:rPr>
                <w:rFonts w:eastAsia="DFKai-SB"/>
                <w:b/>
                <w:snapToGrid w:val="0"/>
                <w:kern w:val="0"/>
                <w:sz w:val="20"/>
              </w:rPr>
              <w:t>目的</w:t>
            </w:r>
          </w:p>
          <w:p w14:paraId="48E77029" w14:textId="6C3F7793" w:rsidR="006F7AD9" w:rsidRPr="00CE4A5C" w:rsidRDefault="006F7AD9" w:rsidP="002E5A6F">
            <w:pPr>
              <w:widowControl/>
              <w:autoSpaceDE w:val="0"/>
              <w:autoSpaceDN w:val="0"/>
              <w:adjustRightInd w:val="0"/>
              <w:snapToGrid w:val="0"/>
              <w:spacing w:beforeLines="10" w:before="36" w:afterLines="10" w:after="36"/>
              <w:jc w:val="center"/>
              <w:rPr>
                <w:rFonts w:eastAsia="DFKai-SB"/>
                <w:b/>
                <w:i/>
                <w:snapToGrid w:val="0"/>
                <w:kern w:val="0"/>
                <w:sz w:val="20"/>
              </w:rPr>
            </w:pPr>
          </w:p>
        </w:tc>
        <w:tc>
          <w:tcPr>
            <w:tcW w:w="850" w:type="dxa"/>
            <w:shd w:val="clear" w:color="auto" w:fill="auto"/>
          </w:tcPr>
          <w:p w14:paraId="77F0C290" w14:textId="7064F1F8" w:rsidR="00986A07" w:rsidRPr="00CE4A5C" w:rsidRDefault="006F7AD9" w:rsidP="00986A07">
            <w:pPr>
              <w:widowControl/>
              <w:autoSpaceDE w:val="0"/>
              <w:autoSpaceDN w:val="0"/>
              <w:adjustRightInd w:val="0"/>
              <w:snapToGrid w:val="0"/>
              <w:spacing w:beforeLines="10" w:before="36" w:afterLines="10" w:after="36"/>
              <w:jc w:val="center"/>
              <w:rPr>
                <w:rFonts w:eastAsia="DFKai-SB"/>
                <w:b/>
                <w:snapToGrid w:val="0"/>
                <w:kern w:val="0"/>
                <w:sz w:val="20"/>
              </w:rPr>
            </w:pPr>
            <w:r w:rsidRPr="00CE4A5C">
              <w:rPr>
                <w:rFonts w:eastAsia="DFKai-SB"/>
                <w:b/>
                <w:snapToGrid w:val="0"/>
                <w:kern w:val="0"/>
                <w:sz w:val="20"/>
              </w:rPr>
              <w:t>場地</w:t>
            </w:r>
          </w:p>
          <w:p w14:paraId="71C6B22D" w14:textId="4C27B3F2" w:rsidR="006F7AD9" w:rsidRPr="00CE4A5C" w:rsidRDefault="006F7AD9" w:rsidP="002E5A6F">
            <w:pPr>
              <w:widowControl/>
              <w:autoSpaceDE w:val="0"/>
              <w:autoSpaceDN w:val="0"/>
              <w:adjustRightInd w:val="0"/>
              <w:snapToGrid w:val="0"/>
              <w:spacing w:beforeLines="10" w:before="36" w:afterLines="10" w:after="36"/>
              <w:jc w:val="center"/>
              <w:rPr>
                <w:rFonts w:eastAsia="DFKai-SB"/>
                <w:b/>
                <w:snapToGrid w:val="0"/>
                <w:kern w:val="0"/>
                <w:sz w:val="20"/>
              </w:rPr>
            </w:pPr>
          </w:p>
        </w:tc>
        <w:tc>
          <w:tcPr>
            <w:tcW w:w="1276" w:type="dxa"/>
          </w:tcPr>
          <w:p w14:paraId="2C951ADE" w14:textId="042E02DA" w:rsidR="006F7AD9" w:rsidRPr="00CE4A5C" w:rsidRDefault="006F7AD9" w:rsidP="006F7AD9">
            <w:pPr>
              <w:widowControl/>
              <w:autoSpaceDE w:val="0"/>
              <w:autoSpaceDN w:val="0"/>
              <w:adjustRightInd w:val="0"/>
              <w:snapToGrid w:val="0"/>
              <w:spacing w:beforeLines="10" w:before="36" w:afterLines="10" w:after="36"/>
              <w:jc w:val="center"/>
              <w:rPr>
                <w:rFonts w:eastAsia="DFKai-SB"/>
                <w:b/>
                <w:snapToGrid w:val="0"/>
                <w:kern w:val="0"/>
                <w:sz w:val="20"/>
              </w:rPr>
            </w:pPr>
            <w:r w:rsidRPr="00CE4A5C">
              <w:rPr>
                <w:rFonts w:eastAsia="DFKai-SB"/>
                <w:b/>
                <w:snapToGrid w:val="0"/>
                <w:kern w:val="0"/>
                <w:sz w:val="20"/>
              </w:rPr>
              <w:t>目標</w:t>
            </w:r>
            <w:r w:rsidR="00F52B0F">
              <w:rPr>
                <w:rFonts w:eastAsia="DFKai-SB" w:hint="eastAsia"/>
                <w:b/>
                <w:snapToGrid w:val="0"/>
                <w:kern w:val="0"/>
                <w:sz w:val="20"/>
                <w:lang w:eastAsia="zh-HK"/>
              </w:rPr>
              <w:t>參加者</w:t>
            </w:r>
            <w:r w:rsidRPr="00CE4A5C">
              <w:rPr>
                <w:rFonts w:eastAsia="DFKai-SB"/>
                <w:b/>
                <w:snapToGrid w:val="0"/>
                <w:kern w:val="0"/>
                <w:sz w:val="20"/>
              </w:rPr>
              <w:t>和預</w:t>
            </w:r>
            <w:r w:rsidR="00986A07" w:rsidRPr="00CE4A5C">
              <w:rPr>
                <w:rFonts w:eastAsia="DFKai-SB"/>
                <w:b/>
                <w:snapToGrid w:val="0"/>
                <w:kern w:val="0"/>
                <w:sz w:val="20"/>
              </w:rPr>
              <w:t>計</w:t>
            </w:r>
            <w:r w:rsidRPr="00CE4A5C">
              <w:rPr>
                <w:rFonts w:eastAsia="DFKai-SB"/>
                <w:b/>
                <w:snapToGrid w:val="0"/>
                <w:kern w:val="0"/>
                <w:sz w:val="20"/>
              </w:rPr>
              <w:t>人數</w:t>
            </w:r>
          </w:p>
        </w:tc>
        <w:tc>
          <w:tcPr>
            <w:tcW w:w="1304" w:type="dxa"/>
          </w:tcPr>
          <w:p w14:paraId="1954DBB7" w14:textId="7CAA6A2E" w:rsidR="006F7AD9" w:rsidRPr="00CE4A5C" w:rsidRDefault="002B0EBD" w:rsidP="002E5A6F">
            <w:pPr>
              <w:widowControl/>
              <w:autoSpaceDE w:val="0"/>
              <w:autoSpaceDN w:val="0"/>
              <w:adjustRightInd w:val="0"/>
              <w:snapToGrid w:val="0"/>
              <w:spacing w:beforeLines="10" w:before="36" w:afterLines="10" w:after="36"/>
              <w:jc w:val="center"/>
              <w:rPr>
                <w:rFonts w:eastAsia="DFKai-SB"/>
                <w:b/>
                <w:snapToGrid w:val="0"/>
                <w:kern w:val="0"/>
                <w:sz w:val="20"/>
              </w:rPr>
            </w:pPr>
            <w:r w:rsidRPr="00CE4A5C">
              <w:rPr>
                <w:rFonts w:eastAsia="DFKai-SB"/>
                <w:b/>
                <w:snapToGrid w:val="0"/>
                <w:kern w:val="0"/>
                <w:sz w:val="20"/>
              </w:rPr>
              <w:t>申請資助金額</w:t>
            </w:r>
          </w:p>
          <w:p w14:paraId="058E0C43" w14:textId="3081BFDE" w:rsidR="002B0EBD" w:rsidRPr="00CE4A5C" w:rsidRDefault="009B6AF7" w:rsidP="002E5A6F">
            <w:pPr>
              <w:widowControl/>
              <w:autoSpaceDE w:val="0"/>
              <w:autoSpaceDN w:val="0"/>
              <w:adjustRightInd w:val="0"/>
              <w:snapToGrid w:val="0"/>
              <w:spacing w:beforeLines="10" w:before="36" w:afterLines="10" w:after="36"/>
              <w:jc w:val="center"/>
              <w:rPr>
                <w:rFonts w:eastAsia="DFKai-SB"/>
                <w:b/>
                <w:snapToGrid w:val="0"/>
                <w:kern w:val="0"/>
                <w:sz w:val="20"/>
              </w:rPr>
            </w:pPr>
            <w:r w:rsidRPr="00CE4A5C">
              <w:rPr>
                <w:rFonts w:eastAsia="DFKai-SB"/>
                <w:b/>
                <w:snapToGrid w:val="0"/>
                <w:kern w:val="0"/>
                <w:sz w:val="18"/>
                <w:szCs w:val="18"/>
              </w:rPr>
              <w:t>（</w:t>
            </w:r>
            <w:r w:rsidRPr="00CE4A5C">
              <w:rPr>
                <w:rFonts w:eastAsia="DFKai-SB"/>
                <w:b/>
                <w:snapToGrid w:val="0"/>
                <w:kern w:val="0"/>
                <w:sz w:val="18"/>
                <w:szCs w:val="18"/>
              </w:rPr>
              <w:t>HK$</w:t>
            </w:r>
            <w:r>
              <w:rPr>
                <w:rFonts w:eastAsia="DFKai-SB" w:hint="eastAsia"/>
                <w:b/>
                <w:snapToGrid w:val="0"/>
                <w:kern w:val="0"/>
                <w:sz w:val="18"/>
                <w:szCs w:val="18"/>
              </w:rPr>
              <w:t>）</w:t>
            </w:r>
          </w:p>
        </w:tc>
      </w:tr>
      <w:tr w:rsidR="006F7AD9" w:rsidRPr="00CE4A5C" w14:paraId="15846E4D" w14:textId="49611D14" w:rsidTr="0028109E">
        <w:tc>
          <w:tcPr>
            <w:tcW w:w="282" w:type="dxa"/>
            <w:tcBorders>
              <w:top w:val="nil"/>
              <w:left w:val="nil"/>
              <w:bottom w:val="nil"/>
              <w:right w:val="single" w:sz="4" w:space="0" w:color="auto"/>
            </w:tcBorders>
            <w:vAlign w:val="center"/>
          </w:tcPr>
          <w:p w14:paraId="34BF9174" w14:textId="77777777" w:rsidR="006F7AD9" w:rsidRPr="00CE4A5C" w:rsidRDefault="006F7AD9" w:rsidP="00A348D5">
            <w:pPr>
              <w:widowControl/>
              <w:autoSpaceDE w:val="0"/>
              <w:autoSpaceDN w:val="0"/>
              <w:adjustRightInd w:val="0"/>
              <w:snapToGrid w:val="0"/>
              <w:spacing w:beforeLines="10" w:before="36" w:afterLines="10" w:after="36"/>
              <w:jc w:val="center"/>
              <w:rPr>
                <w:rFonts w:eastAsia="DFKai-SB"/>
                <w:b/>
                <w:snapToGrid w:val="0"/>
                <w:kern w:val="0"/>
                <w:sz w:val="20"/>
              </w:rPr>
            </w:pPr>
          </w:p>
        </w:tc>
        <w:tc>
          <w:tcPr>
            <w:tcW w:w="1534" w:type="dxa"/>
            <w:tcBorders>
              <w:left w:val="single" w:sz="4" w:space="0" w:color="auto"/>
            </w:tcBorders>
            <w:shd w:val="clear" w:color="auto" w:fill="auto"/>
          </w:tcPr>
          <w:p w14:paraId="7CDE6E97" w14:textId="77777777" w:rsidR="006F7AD9" w:rsidRPr="00CE4A5C" w:rsidRDefault="006F7AD9" w:rsidP="00C976EA">
            <w:pPr>
              <w:tabs>
                <w:tab w:val="left" w:pos="317"/>
              </w:tabs>
              <w:autoSpaceDE w:val="0"/>
              <w:autoSpaceDN w:val="0"/>
              <w:adjustRightInd w:val="0"/>
              <w:snapToGrid w:val="0"/>
              <w:spacing w:afterLines="20" w:after="72"/>
              <w:rPr>
                <w:rFonts w:eastAsia="DFKai-SB"/>
                <w:i/>
                <w:snapToGrid w:val="0"/>
                <w:kern w:val="0"/>
                <w:sz w:val="20"/>
              </w:rPr>
            </w:pPr>
            <w:r w:rsidRPr="00CE4A5C">
              <w:rPr>
                <w:rFonts w:eastAsia="DFKai-SB"/>
                <w:i/>
                <w:snapToGrid w:val="0"/>
                <w:kern w:val="0"/>
                <w:sz w:val="20"/>
              </w:rPr>
              <w:t>例：</w:t>
            </w:r>
            <w:r w:rsidRPr="00CE4A5C">
              <w:rPr>
                <w:rFonts w:eastAsia="DFKai-SB"/>
                <w:i/>
                <w:snapToGrid w:val="0"/>
                <w:kern w:val="0"/>
                <w:sz w:val="20"/>
              </w:rPr>
              <w:t xml:space="preserve"> </w:t>
            </w:r>
          </w:p>
          <w:p w14:paraId="343BEEAD" w14:textId="5E97C04F" w:rsidR="006F7AD9" w:rsidRPr="00CE4A5C" w:rsidRDefault="006F7AD9" w:rsidP="00986A07">
            <w:pPr>
              <w:pStyle w:val="ListParagraph"/>
              <w:numPr>
                <w:ilvl w:val="0"/>
                <w:numId w:val="2"/>
              </w:numPr>
              <w:tabs>
                <w:tab w:val="left" w:pos="317"/>
              </w:tabs>
              <w:autoSpaceDE w:val="0"/>
              <w:autoSpaceDN w:val="0"/>
              <w:adjustRightInd w:val="0"/>
              <w:snapToGrid w:val="0"/>
              <w:spacing w:afterLines="20" w:after="72"/>
              <w:ind w:leftChars="0"/>
              <w:rPr>
                <w:rFonts w:eastAsia="DFKai-SB"/>
                <w:i/>
                <w:snapToGrid w:val="0"/>
                <w:kern w:val="0"/>
                <w:sz w:val="20"/>
              </w:rPr>
            </w:pPr>
            <w:r w:rsidRPr="00CE4A5C">
              <w:rPr>
                <w:rFonts w:eastAsia="DFKai-SB"/>
                <w:i/>
                <w:snapToGrid w:val="0"/>
                <w:kern w:val="0"/>
                <w:sz w:val="20"/>
              </w:rPr>
              <w:t>為期</w:t>
            </w:r>
            <w:r w:rsidRPr="00CE4A5C">
              <w:rPr>
                <w:rFonts w:eastAsia="DFKai-SB"/>
                <w:i/>
                <w:snapToGrid w:val="0"/>
                <w:kern w:val="0"/>
                <w:sz w:val="20"/>
              </w:rPr>
              <w:t>2</w:t>
            </w:r>
            <w:r w:rsidRPr="00CE4A5C">
              <w:rPr>
                <w:rFonts w:eastAsia="DFKai-SB"/>
                <w:i/>
                <w:snapToGrid w:val="0"/>
                <w:kern w:val="0"/>
                <w:sz w:val="20"/>
              </w:rPr>
              <w:t>天的研討會</w:t>
            </w:r>
          </w:p>
        </w:tc>
        <w:tc>
          <w:tcPr>
            <w:tcW w:w="1134" w:type="dxa"/>
          </w:tcPr>
          <w:p w14:paraId="472724F8" w14:textId="394B627A" w:rsidR="006F7AD9" w:rsidRPr="00CE4A5C" w:rsidRDefault="006F7AD9" w:rsidP="006F7AD9">
            <w:pPr>
              <w:tabs>
                <w:tab w:val="left" w:pos="317"/>
              </w:tabs>
              <w:autoSpaceDE w:val="0"/>
              <w:autoSpaceDN w:val="0"/>
              <w:adjustRightInd w:val="0"/>
              <w:snapToGrid w:val="0"/>
              <w:spacing w:afterLines="20" w:after="72"/>
              <w:rPr>
                <w:rFonts w:eastAsia="DFKai-SB"/>
                <w:i/>
                <w:snapToGrid w:val="0"/>
                <w:kern w:val="0"/>
                <w:sz w:val="20"/>
              </w:rPr>
            </w:pPr>
          </w:p>
          <w:p w14:paraId="58265EAA" w14:textId="7D0C3B96" w:rsidR="006F7AD9" w:rsidRPr="00CE4A5C" w:rsidRDefault="006F7AD9" w:rsidP="006F7AD9">
            <w:pPr>
              <w:tabs>
                <w:tab w:val="left" w:pos="317"/>
              </w:tabs>
              <w:autoSpaceDE w:val="0"/>
              <w:autoSpaceDN w:val="0"/>
              <w:adjustRightInd w:val="0"/>
              <w:snapToGrid w:val="0"/>
              <w:spacing w:afterLines="20" w:after="72"/>
              <w:rPr>
                <w:rFonts w:eastAsia="DFKai-SB"/>
                <w:i/>
                <w:snapToGrid w:val="0"/>
                <w:kern w:val="0"/>
                <w:sz w:val="20"/>
              </w:rPr>
            </w:pPr>
            <w:r w:rsidRPr="00CE4A5C">
              <w:rPr>
                <w:rFonts w:eastAsia="DFKai-SB"/>
                <w:i/>
                <w:snapToGrid w:val="0"/>
                <w:kern w:val="0"/>
                <w:sz w:val="20"/>
              </w:rPr>
              <w:t>2023.12.02</w:t>
            </w:r>
          </w:p>
          <w:p w14:paraId="2D94EA3B" w14:textId="7A840A17" w:rsidR="006F7AD9" w:rsidRPr="00CE4A5C" w:rsidRDefault="006F7AD9" w:rsidP="006F7AD9">
            <w:pPr>
              <w:tabs>
                <w:tab w:val="left" w:pos="317"/>
              </w:tabs>
              <w:autoSpaceDE w:val="0"/>
              <w:autoSpaceDN w:val="0"/>
              <w:adjustRightInd w:val="0"/>
              <w:snapToGrid w:val="0"/>
              <w:spacing w:afterLines="20" w:after="72"/>
              <w:rPr>
                <w:rFonts w:eastAsia="DFKai-SB"/>
                <w:i/>
                <w:snapToGrid w:val="0"/>
                <w:kern w:val="0"/>
                <w:sz w:val="20"/>
              </w:rPr>
            </w:pPr>
            <w:r w:rsidRPr="00CE4A5C">
              <w:rPr>
                <w:rFonts w:eastAsia="DFKai-SB"/>
                <w:i/>
                <w:snapToGrid w:val="0"/>
                <w:kern w:val="0"/>
                <w:sz w:val="20"/>
              </w:rPr>
              <w:t>2023.12.09</w:t>
            </w:r>
          </w:p>
        </w:tc>
        <w:tc>
          <w:tcPr>
            <w:tcW w:w="3119" w:type="dxa"/>
            <w:shd w:val="clear" w:color="auto" w:fill="auto"/>
          </w:tcPr>
          <w:p w14:paraId="56820C99" w14:textId="77777777" w:rsidR="006F7AD9" w:rsidRPr="00CE4A5C" w:rsidRDefault="006F7AD9" w:rsidP="002E5A6F">
            <w:pPr>
              <w:tabs>
                <w:tab w:val="left" w:pos="255"/>
              </w:tabs>
              <w:autoSpaceDE w:val="0"/>
              <w:autoSpaceDN w:val="0"/>
              <w:adjustRightInd w:val="0"/>
              <w:snapToGrid w:val="0"/>
              <w:spacing w:afterLines="20" w:after="72"/>
              <w:rPr>
                <w:rFonts w:eastAsia="DFKai-SB"/>
                <w:i/>
                <w:snapToGrid w:val="0"/>
                <w:kern w:val="0"/>
                <w:sz w:val="20"/>
              </w:rPr>
            </w:pPr>
          </w:p>
          <w:p w14:paraId="310D4B3F" w14:textId="1777471C" w:rsidR="006F7AD9" w:rsidRPr="00CE4A5C" w:rsidRDefault="006F7AD9" w:rsidP="006F7AD9">
            <w:pPr>
              <w:tabs>
                <w:tab w:val="left" w:pos="255"/>
              </w:tabs>
              <w:autoSpaceDE w:val="0"/>
              <w:autoSpaceDN w:val="0"/>
              <w:adjustRightInd w:val="0"/>
              <w:snapToGrid w:val="0"/>
              <w:spacing w:afterLines="20" w:after="72"/>
              <w:rPr>
                <w:rFonts w:eastAsia="DFKai-SB"/>
                <w:i/>
                <w:snapToGrid w:val="0"/>
                <w:kern w:val="0"/>
                <w:sz w:val="20"/>
              </w:rPr>
            </w:pPr>
            <w:r w:rsidRPr="00CE4A5C">
              <w:rPr>
                <w:rFonts w:eastAsia="DFKai-SB"/>
                <w:i/>
                <w:snapToGrid w:val="0"/>
                <w:kern w:val="0"/>
                <w:sz w:val="20"/>
              </w:rPr>
              <w:t>每場研討會約有</w:t>
            </w:r>
            <w:r w:rsidRPr="00CE4A5C">
              <w:rPr>
                <w:rFonts w:eastAsia="DFKai-SB"/>
                <w:i/>
                <w:snapToGrid w:val="0"/>
                <w:kern w:val="0"/>
                <w:sz w:val="20"/>
              </w:rPr>
              <w:t>10</w:t>
            </w:r>
            <w:r w:rsidRPr="00CE4A5C">
              <w:rPr>
                <w:rFonts w:eastAsia="DFKai-SB"/>
                <w:i/>
                <w:snapToGrid w:val="0"/>
                <w:kern w:val="0"/>
                <w:sz w:val="20"/>
              </w:rPr>
              <w:t>位來自物流業的演講者，包括</w:t>
            </w:r>
            <w:r w:rsidRPr="00CE4A5C">
              <w:rPr>
                <w:rFonts w:eastAsia="DFKai-SB"/>
                <w:i/>
                <w:snapToGrid w:val="0"/>
                <w:kern w:val="0"/>
                <w:sz w:val="20"/>
              </w:rPr>
              <w:t>[</w:t>
            </w:r>
            <w:r w:rsidRPr="00CE4A5C">
              <w:rPr>
                <w:rFonts w:eastAsia="DFKai-SB"/>
                <w:i/>
                <w:snapToGrid w:val="0"/>
                <w:kern w:val="0"/>
                <w:sz w:val="20"/>
              </w:rPr>
              <w:t>演講者姓名</w:t>
            </w:r>
            <w:r w:rsidRPr="00CE4A5C">
              <w:rPr>
                <w:rFonts w:eastAsia="DFKai-SB"/>
                <w:i/>
                <w:snapToGrid w:val="0"/>
                <w:kern w:val="0"/>
                <w:sz w:val="20"/>
              </w:rPr>
              <w:t>]</w:t>
            </w:r>
            <w:r w:rsidR="00986A07" w:rsidRPr="00CE4A5C">
              <w:rPr>
                <w:rFonts w:eastAsia="DFKai-SB"/>
                <w:i/>
                <w:snapToGrid w:val="0"/>
                <w:kern w:val="0"/>
                <w:sz w:val="20"/>
              </w:rPr>
              <w:t>分享</w:t>
            </w:r>
            <w:r w:rsidRPr="00CE4A5C">
              <w:rPr>
                <w:rFonts w:eastAsia="DFKai-SB"/>
                <w:i/>
                <w:snapToGrid w:val="0"/>
                <w:kern w:val="0"/>
                <w:sz w:val="20"/>
              </w:rPr>
              <w:t>他們在</w:t>
            </w:r>
            <w:r w:rsidRPr="00CE4A5C">
              <w:rPr>
                <w:rFonts w:eastAsia="DFKai-SB"/>
                <w:i/>
                <w:snapToGrid w:val="0"/>
                <w:kern w:val="0"/>
                <w:sz w:val="20"/>
              </w:rPr>
              <w:t>[</w:t>
            </w:r>
            <w:r w:rsidRPr="00CE4A5C">
              <w:rPr>
                <w:rFonts w:eastAsia="DFKai-SB"/>
                <w:i/>
                <w:snapToGrid w:val="0"/>
                <w:kern w:val="0"/>
                <w:sz w:val="20"/>
              </w:rPr>
              <w:t>主題</w:t>
            </w:r>
            <w:r w:rsidRPr="00CE4A5C">
              <w:rPr>
                <w:rFonts w:eastAsia="DFKai-SB"/>
                <w:i/>
                <w:snapToGrid w:val="0"/>
                <w:kern w:val="0"/>
                <w:sz w:val="20"/>
              </w:rPr>
              <w:t>]</w:t>
            </w:r>
            <w:r w:rsidRPr="00CE4A5C">
              <w:rPr>
                <w:rFonts w:eastAsia="DFKai-SB"/>
                <w:i/>
                <w:snapToGrid w:val="0"/>
                <w:kern w:val="0"/>
                <w:sz w:val="20"/>
              </w:rPr>
              <w:t>上的經驗，以實現</w:t>
            </w:r>
            <w:r w:rsidRPr="00CE4A5C">
              <w:rPr>
                <w:rFonts w:eastAsia="DFKai-SB"/>
                <w:i/>
                <w:snapToGrid w:val="0"/>
                <w:kern w:val="0"/>
                <w:sz w:val="20"/>
              </w:rPr>
              <w:t>[</w:t>
            </w:r>
            <w:r w:rsidR="009B6AF7">
              <w:rPr>
                <w:rFonts w:eastAsia="DFKai-SB" w:hint="eastAsia"/>
                <w:i/>
                <w:snapToGrid w:val="0"/>
                <w:kern w:val="0"/>
                <w:sz w:val="20"/>
              </w:rPr>
              <w:t>項目</w:t>
            </w:r>
            <w:r w:rsidRPr="00CE4A5C">
              <w:rPr>
                <w:rFonts w:eastAsia="DFKai-SB"/>
                <w:i/>
                <w:snapToGrid w:val="0"/>
                <w:kern w:val="0"/>
                <w:sz w:val="20"/>
              </w:rPr>
              <w:t>目標</w:t>
            </w:r>
            <w:r w:rsidRPr="00CE4A5C">
              <w:rPr>
                <w:rFonts w:eastAsia="DFKai-SB"/>
                <w:i/>
                <w:snapToGrid w:val="0"/>
                <w:kern w:val="0"/>
                <w:sz w:val="20"/>
              </w:rPr>
              <w:t>]</w:t>
            </w:r>
            <w:r w:rsidRPr="00CE4A5C">
              <w:rPr>
                <w:rFonts w:eastAsia="DFKai-SB"/>
                <w:i/>
                <w:snapToGrid w:val="0"/>
                <w:kern w:val="0"/>
                <w:sz w:val="20"/>
              </w:rPr>
              <w:t>。</w:t>
            </w:r>
            <w:r w:rsidR="00986A07" w:rsidRPr="00CE4A5C">
              <w:rPr>
                <w:rFonts w:eastAsia="DFKai-SB"/>
                <w:i/>
                <w:snapToGrid w:val="0"/>
                <w:kern w:val="0"/>
                <w:sz w:val="20"/>
              </w:rPr>
              <w:t>請參閲附</w:t>
            </w:r>
            <w:r w:rsidR="009B6AF7">
              <w:rPr>
                <w:rFonts w:eastAsia="DFKai-SB" w:hint="eastAsia"/>
                <w:i/>
                <w:snapToGrid w:val="0"/>
                <w:kern w:val="0"/>
                <w:sz w:val="20"/>
              </w:rPr>
              <w:t>上的計劃詳</w:t>
            </w:r>
            <w:r w:rsidR="00C80F08">
              <w:rPr>
                <w:rFonts w:eastAsia="DFKai-SB" w:hint="eastAsia"/>
                <w:i/>
                <w:snapToGrid w:val="0"/>
                <w:kern w:val="0"/>
                <w:sz w:val="20"/>
                <w:lang w:eastAsia="zh-HK"/>
              </w:rPr>
              <w:t>情</w:t>
            </w:r>
            <w:r w:rsidRPr="00CE4A5C">
              <w:rPr>
                <w:rFonts w:eastAsia="DFKai-SB"/>
                <w:i/>
                <w:snapToGrid w:val="0"/>
                <w:kern w:val="0"/>
                <w:sz w:val="20"/>
              </w:rPr>
              <w:t>。</w:t>
            </w:r>
          </w:p>
        </w:tc>
        <w:tc>
          <w:tcPr>
            <w:tcW w:w="850" w:type="dxa"/>
            <w:shd w:val="clear" w:color="auto" w:fill="auto"/>
          </w:tcPr>
          <w:p w14:paraId="7A0F9F38" w14:textId="77777777" w:rsidR="006F7AD9" w:rsidRPr="00CE4A5C" w:rsidRDefault="006F7AD9" w:rsidP="002E5A6F">
            <w:pPr>
              <w:autoSpaceDE w:val="0"/>
              <w:autoSpaceDN w:val="0"/>
              <w:adjustRightInd w:val="0"/>
              <w:snapToGrid w:val="0"/>
              <w:spacing w:afterLines="20" w:after="72"/>
              <w:rPr>
                <w:rFonts w:eastAsia="DFKai-SB"/>
                <w:i/>
                <w:snapToGrid w:val="0"/>
                <w:kern w:val="0"/>
                <w:sz w:val="20"/>
              </w:rPr>
            </w:pPr>
          </w:p>
          <w:p w14:paraId="19E23127" w14:textId="2826F848" w:rsidR="006F7AD9" w:rsidRPr="00CE4A5C" w:rsidRDefault="006F7AD9" w:rsidP="002E5A6F">
            <w:pPr>
              <w:autoSpaceDE w:val="0"/>
              <w:autoSpaceDN w:val="0"/>
              <w:adjustRightInd w:val="0"/>
              <w:snapToGrid w:val="0"/>
              <w:spacing w:afterLines="20" w:after="72"/>
              <w:rPr>
                <w:rFonts w:eastAsia="DFKai-SB"/>
                <w:i/>
                <w:snapToGrid w:val="0"/>
                <w:kern w:val="0"/>
                <w:sz w:val="20"/>
              </w:rPr>
            </w:pPr>
            <w:r w:rsidRPr="00CE4A5C">
              <w:rPr>
                <w:rFonts w:eastAsia="DFKai-SB"/>
                <w:i/>
                <w:snapToGrid w:val="0"/>
                <w:kern w:val="0"/>
                <w:sz w:val="20"/>
              </w:rPr>
              <w:t>香港會議展覽中心</w:t>
            </w:r>
          </w:p>
        </w:tc>
        <w:tc>
          <w:tcPr>
            <w:tcW w:w="1276" w:type="dxa"/>
          </w:tcPr>
          <w:p w14:paraId="65E43D09" w14:textId="77777777" w:rsidR="006F7AD9" w:rsidRPr="00CE4A5C" w:rsidRDefault="006F7AD9" w:rsidP="006F7AD9">
            <w:pPr>
              <w:autoSpaceDE w:val="0"/>
              <w:autoSpaceDN w:val="0"/>
              <w:adjustRightInd w:val="0"/>
              <w:snapToGrid w:val="0"/>
              <w:spacing w:afterLines="20" w:after="72"/>
              <w:rPr>
                <w:rFonts w:eastAsia="DFKai-SB"/>
                <w:i/>
                <w:snapToGrid w:val="0"/>
                <w:kern w:val="0"/>
                <w:sz w:val="20"/>
              </w:rPr>
            </w:pPr>
          </w:p>
          <w:p w14:paraId="4B3F439F" w14:textId="5D71E319" w:rsidR="006F7AD9" w:rsidRPr="00CE4A5C" w:rsidRDefault="006F7AD9" w:rsidP="006F7AD9">
            <w:pPr>
              <w:autoSpaceDE w:val="0"/>
              <w:autoSpaceDN w:val="0"/>
              <w:adjustRightInd w:val="0"/>
              <w:snapToGrid w:val="0"/>
              <w:spacing w:afterLines="20" w:after="72"/>
              <w:rPr>
                <w:rFonts w:eastAsia="DFKai-SB"/>
                <w:i/>
                <w:snapToGrid w:val="0"/>
                <w:kern w:val="0"/>
                <w:sz w:val="20"/>
              </w:rPr>
            </w:pPr>
            <w:r w:rsidRPr="00CE4A5C">
              <w:rPr>
                <w:rFonts w:eastAsia="DFKai-SB"/>
                <w:i/>
                <w:snapToGrid w:val="0"/>
                <w:kern w:val="0"/>
                <w:sz w:val="20"/>
              </w:rPr>
              <w:t>每場研討會有</w:t>
            </w:r>
            <w:r w:rsidRPr="00CE4A5C">
              <w:rPr>
                <w:rFonts w:eastAsia="DFKai-SB"/>
                <w:i/>
                <w:snapToGrid w:val="0"/>
                <w:kern w:val="0"/>
                <w:sz w:val="20"/>
              </w:rPr>
              <w:t>200</w:t>
            </w:r>
            <w:r w:rsidRPr="00CE4A5C">
              <w:rPr>
                <w:rFonts w:eastAsia="DFKai-SB"/>
                <w:i/>
                <w:snapToGrid w:val="0"/>
                <w:kern w:val="0"/>
                <w:sz w:val="20"/>
              </w:rPr>
              <w:t>名行業從業者</w:t>
            </w:r>
            <w:r w:rsidR="00986A07" w:rsidRPr="00CE4A5C">
              <w:rPr>
                <w:rFonts w:eastAsia="DFKai-SB"/>
                <w:bCs/>
                <w:i/>
                <w:iCs/>
                <w:snapToGrid w:val="0"/>
                <w:kern w:val="0"/>
                <w:sz w:val="20"/>
              </w:rPr>
              <w:t>參加</w:t>
            </w:r>
          </w:p>
        </w:tc>
        <w:tc>
          <w:tcPr>
            <w:tcW w:w="1304" w:type="dxa"/>
          </w:tcPr>
          <w:p w14:paraId="0855F235" w14:textId="77777777" w:rsidR="006F7AD9" w:rsidRPr="00CE4A5C" w:rsidRDefault="006F7AD9" w:rsidP="00A348D5">
            <w:pPr>
              <w:autoSpaceDE w:val="0"/>
              <w:autoSpaceDN w:val="0"/>
              <w:adjustRightInd w:val="0"/>
              <w:snapToGrid w:val="0"/>
              <w:spacing w:afterLines="20" w:after="72"/>
              <w:rPr>
                <w:rFonts w:eastAsia="DFKai-SB"/>
                <w:i/>
                <w:snapToGrid w:val="0"/>
                <w:kern w:val="0"/>
                <w:sz w:val="20"/>
              </w:rPr>
            </w:pPr>
          </w:p>
          <w:p w14:paraId="1980C201" w14:textId="0EFFDBDB" w:rsidR="002B0EBD" w:rsidRPr="00CE4A5C" w:rsidRDefault="002B0EBD" w:rsidP="00A348D5">
            <w:pPr>
              <w:autoSpaceDE w:val="0"/>
              <w:autoSpaceDN w:val="0"/>
              <w:adjustRightInd w:val="0"/>
              <w:snapToGrid w:val="0"/>
              <w:spacing w:afterLines="20" w:after="72"/>
              <w:rPr>
                <w:rFonts w:eastAsia="DFKai-SB"/>
                <w:i/>
                <w:snapToGrid w:val="0"/>
                <w:kern w:val="0"/>
                <w:sz w:val="20"/>
              </w:rPr>
            </w:pPr>
            <w:r w:rsidRPr="00CE4A5C">
              <w:rPr>
                <w:rFonts w:eastAsia="DFKai-SB"/>
                <w:i/>
                <w:snapToGrid w:val="0"/>
                <w:kern w:val="0"/>
                <w:sz w:val="20"/>
              </w:rPr>
              <w:t>每場研討會</w:t>
            </w:r>
            <w:r w:rsidR="00986A07" w:rsidRPr="00CE4A5C">
              <w:rPr>
                <w:rFonts w:eastAsia="DFKai-SB"/>
                <w:i/>
                <w:snapToGrid w:val="0"/>
                <w:kern w:val="0"/>
                <w:sz w:val="20"/>
              </w:rPr>
              <w:t>$</w:t>
            </w:r>
            <w:r w:rsidRPr="00CE4A5C">
              <w:rPr>
                <w:rFonts w:eastAsia="DFKai-SB"/>
                <w:i/>
                <w:snapToGrid w:val="0"/>
                <w:kern w:val="0"/>
                <w:sz w:val="20"/>
              </w:rPr>
              <w:t>100,000</w:t>
            </w:r>
          </w:p>
        </w:tc>
      </w:tr>
      <w:tr w:rsidR="006F7AD9" w:rsidRPr="00CE4A5C" w14:paraId="3351E5AF" w14:textId="562BD251" w:rsidTr="00D868E9">
        <w:trPr>
          <w:trHeight w:val="53"/>
        </w:trPr>
        <w:tc>
          <w:tcPr>
            <w:tcW w:w="282" w:type="dxa"/>
            <w:tcBorders>
              <w:top w:val="nil"/>
              <w:left w:val="nil"/>
              <w:bottom w:val="nil"/>
              <w:right w:val="single" w:sz="4" w:space="0" w:color="auto"/>
            </w:tcBorders>
            <w:vAlign w:val="center"/>
          </w:tcPr>
          <w:p w14:paraId="14883E3E" w14:textId="77777777" w:rsidR="006F7AD9" w:rsidRPr="00CE4A5C" w:rsidRDefault="006F7AD9" w:rsidP="00A348D5">
            <w:pPr>
              <w:widowControl/>
              <w:autoSpaceDE w:val="0"/>
              <w:autoSpaceDN w:val="0"/>
              <w:adjustRightInd w:val="0"/>
              <w:snapToGrid w:val="0"/>
              <w:spacing w:beforeLines="10" w:before="36" w:afterLines="10" w:after="36"/>
              <w:jc w:val="center"/>
              <w:rPr>
                <w:rFonts w:eastAsia="DFKai-SB"/>
                <w:b/>
                <w:snapToGrid w:val="0"/>
                <w:kern w:val="0"/>
                <w:sz w:val="20"/>
              </w:rPr>
            </w:pPr>
          </w:p>
        </w:tc>
        <w:tc>
          <w:tcPr>
            <w:tcW w:w="1534" w:type="dxa"/>
            <w:tcBorders>
              <w:left w:val="single" w:sz="4" w:space="0" w:color="auto"/>
            </w:tcBorders>
            <w:shd w:val="clear" w:color="auto" w:fill="auto"/>
          </w:tcPr>
          <w:p w14:paraId="2615F081" w14:textId="77777777" w:rsidR="006F7AD9" w:rsidRPr="00CE4A5C" w:rsidRDefault="006F7AD9" w:rsidP="000726E4">
            <w:pPr>
              <w:tabs>
                <w:tab w:val="left" w:pos="317"/>
              </w:tabs>
              <w:autoSpaceDE w:val="0"/>
              <w:autoSpaceDN w:val="0"/>
              <w:adjustRightInd w:val="0"/>
              <w:snapToGrid w:val="0"/>
              <w:spacing w:afterLines="20" w:after="72"/>
              <w:rPr>
                <w:rFonts w:eastAsia="DFKai-SB"/>
                <w:snapToGrid w:val="0"/>
                <w:kern w:val="0"/>
                <w:sz w:val="20"/>
                <w:lang w:eastAsia="zh-HK"/>
              </w:rPr>
            </w:pPr>
            <w:r w:rsidRPr="00CE4A5C">
              <w:rPr>
                <w:rFonts w:eastAsia="DFKai-SB"/>
                <w:snapToGrid w:val="0"/>
                <w:kern w:val="0"/>
                <w:sz w:val="20"/>
              </w:rPr>
              <w:t>(1)</w:t>
            </w:r>
          </w:p>
          <w:p w14:paraId="5F0F8534" w14:textId="05B6F666" w:rsidR="001A66A9" w:rsidRPr="00CE4A5C" w:rsidRDefault="001A66A9" w:rsidP="000726E4">
            <w:pPr>
              <w:tabs>
                <w:tab w:val="left" w:pos="317"/>
              </w:tabs>
              <w:autoSpaceDE w:val="0"/>
              <w:autoSpaceDN w:val="0"/>
              <w:adjustRightInd w:val="0"/>
              <w:snapToGrid w:val="0"/>
              <w:spacing w:afterLines="20" w:after="72"/>
              <w:rPr>
                <w:rFonts w:eastAsia="DFKai-SB"/>
                <w:snapToGrid w:val="0"/>
                <w:kern w:val="0"/>
                <w:sz w:val="20"/>
                <w:lang w:eastAsia="zh-HK"/>
              </w:rPr>
            </w:pPr>
          </w:p>
          <w:p w14:paraId="2C29696C" w14:textId="5F71B282" w:rsidR="001A66A9" w:rsidRPr="00CE4A5C" w:rsidRDefault="001A66A9" w:rsidP="000726E4">
            <w:pPr>
              <w:tabs>
                <w:tab w:val="left" w:pos="317"/>
              </w:tabs>
              <w:autoSpaceDE w:val="0"/>
              <w:autoSpaceDN w:val="0"/>
              <w:adjustRightInd w:val="0"/>
              <w:snapToGrid w:val="0"/>
              <w:spacing w:afterLines="20" w:after="72"/>
              <w:rPr>
                <w:rFonts w:eastAsia="DFKai-SB"/>
                <w:snapToGrid w:val="0"/>
                <w:kern w:val="0"/>
                <w:sz w:val="20"/>
                <w:lang w:eastAsia="zh-HK"/>
              </w:rPr>
            </w:pPr>
          </w:p>
        </w:tc>
        <w:tc>
          <w:tcPr>
            <w:tcW w:w="1134" w:type="dxa"/>
          </w:tcPr>
          <w:p w14:paraId="76602A7A" w14:textId="77777777" w:rsidR="006F7AD9" w:rsidRPr="00CE4A5C" w:rsidRDefault="006F7AD9" w:rsidP="00615415">
            <w:pPr>
              <w:tabs>
                <w:tab w:val="left" w:pos="255"/>
              </w:tabs>
              <w:autoSpaceDE w:val="0"/>
              <w:autoSpaceDN w:val="0"/>
              <w:adjustRightInd w:val="0"/>
              <w:snapToGrid w:val="0"/>
              <w:spacing w:afterLines="20" w:after="72"/>
              <w:rPr>
                <w:rFonts w:eastAsia="DFKai-SB"/>
                <w:i/>
                <w:snapToGrid w:val="0"/>
                <w:kern w:val="0"/>
                <w:sz w:val="20"/>
              </w:rPr>
            </w:pPr>
          </w:p>
        </w:tc>
        <w:tc>
          <w:tcPr>
            <w:tcW w:w="3119" w:type="dxa"/>
            <w:shd w:val="clear" w:color="auto" w:fill="auto"/>
          </w:tcPr>
          <w:p w14:paraId="07EA7E54" w14:textId="44EA94ED" w:rsidR="006F7AD9" w:rsidRPr="00CE4A5C" w:rsidRDefault="006F7AD9" w:rsidP="00615415">
            <w:pPr>
              <w:tabs>
                <w:tab w:val="left" w:pos="255"/>
              </w:tabs>
              <w:autoSpaceDE w:val="0"/>
              <w:autoSpaceDN w:val="0"/>
              <w:adjustRightInd w:val="0"/>
              <w:snapToGrid w:val="0"/>
              <w:spacing w:afterLines="20" w:after="72"/>
              <w:rPr>
                <w:rFonts w:eastAsia="DFKai-SB"/>
                <w:i/>
                <w:snapToGrid w:val="0"/>
                <w:kern w:val="0"/>
                <w:sz w:val="20"/>
              </w:rPr>
            </w:pPr>
          </w:p>
        </w:tc>
        <w:tc>
          <w:tcPr>
            <w:tcW w:w="850" w:type="dxa"/>
            <w:shd w:val="clear" w:color="auto" w:fill="auto"/>
          </w:tcPr>
          <w:p w14:paraId="28DCA27A" w14:textId="63BF4E74" w:rsidR="006F7AD9" w:rsidRPr="00CE4A5C" w:rsidRDefault="006F7AD9" w:rsidP="00A348D5">
            <w:pPr>
              <w:autoSpaceDE w:val="0"/>
              <w:autoSpaceDN w:val="0"/>
              <w:adjustRightInd w:val="0"/>
              <w:snapToGrid w:val="0"/>
              <w:spacing w:afterLines="20" w:after="72"/>
              <w:rPr>
                <w:rFonts w:eastAsia="DFKai-SB"/>
                <w:i/>
                <w:snapToGrid w:val="0"/>
                <w:kern w:val="0"/>
                <w:sz w:val="20"/>
              </w:rPr>
            </w:pPr>
          </w:p>
        </w:tc>
        <w:tc>
          <w:tcPr>
            <w:tcW w:w="1276" w:type="dxa"/>
          </w:tcPr>
          <w:p w14:paraId="2F47599E" w14:textId="77777777" w:rsidR="006F7AD9" w:rsidRPr="00CE4A5C" w:rsidRDefault="006F7AD9" w:rsidP="00A348D5">
            <w:pPr>
              <w:autoSpaceDE w:val="0"/>
              <w:autoSpaceDN w:val="0"/>
              <w:adjustRightInd w:val="0"/>
              <w:snapToGrid w:val="0"/>
              <w:spacing w:afterLines="20" w:after="72"/>
              <w:rPr>
                <w:rFonts w:eastAsia="DFKai-SB"/>
                <w:i/>
                <w:snapToGrid w:val="0"/>
                <w:kern w:val="0"/>
                <w:sz w:val="20"/>
              </w:rPr>
            </w:pPr>
          </w:p>
        </w:tc>
        <w:tc>
          <w:tcPr>
            <w:tcW w:w="1304" w:type="dxa"/>
          </w:tcPr>
          <w:p w14:paraId="23B64191" w14:textId="77777777" w:rsidR="006F7AD9" w:rsidRPr="00CE4A5C" w:rsidRDefault="006F7AD9" w:rsidP="00A348D5">
            <w:pPr>
              <w:autoSpaceDE w:val="0"/>
              <w:autoSpaceDN w:val="0"/>
              <w:adjustRightInd w:val="0"/>
              <w:snapToGrid w:val="0"/>
              <w:spacing w:afterLines="20" w:after="72"/>
              <w:rPr>
                <w:rFonts w:eastAsia="DFKai-SB"/>
                <w:i/>
                <w:snapToGrid w:val="0"/>
                <w:kern w:val="0"/>
                <w:sz w:val="20"/>
              </w:rPr>
            </w:pPr>
          </w:p>
        </w:tc>
      </w:tr>
      <w:tr w:rsidR="006F7AD9" w:rsidRPr="00CE4A5C" w14:paraId="693CBCC9" w14:textId="3DAF57D4" w:rsidTr="0028109E">
        <w:trPr>
          <w:trHeight w:val="794"/>
        </w:trPr>
        <w:tc>
          <w:tcPr>
            <w:tcW w:w="282" w:type="dxa"/>
            <w:tcBorders>
              <w:top w:val="nil"/>
              <w:left w:val="nil"/>
              <w:bottom w:val="nil"/>
              <w:right w:val="single" w:sz="4" w:space="0" w:color="auto"/>
            </w:tcBorders>
            <w:vAlign w:val="center"/>
          </w:tcPr>
          <w:p w14:paraId="67E5295D" w14:textId="77777777" w:rsidR="006F7AD9" w:rsidRPr="00CE4A5C" w:rsidRDefault="006F7AD9" w:rsidP="00A348D5">
            <w:pPr>
              <w:widowControl/>
              <w:autoSpaceDE w:val="0"/>
              <w:autoSpaceDN w:val="0"/>
              <w:adjustRightInd w:val="0"/>
              <w:snapToGrid w:val="0"/>
              <w:spacing w:beforeLines="10" w:before="36" w:afterLines="10" w:after="36"/>
              <w:jc w:val="center"/>
              <w:rPr>
                <w:rFonts w:eastAsia="DFKai-SB"/>
                <w:b/>
                <w:snapToGrid w:val="0"/>
                <w:kern w:val="0"/>
                <w:sz w:val="20"/>
              </w:rPr>
            </w:pPr>
          </w:p>
        </w:tc>
        <w:tc>
          <w:tcPr>
            <w:tcW w:w="1534" w:type="dxa"/>
            <w:tcBorders>
              <w:left w:val="single" w:sz="4" w:space="0" w:color="auto"/>
            </w:tcBorders>
            <w:shd w:val="clear" w:color="auto" w:fill="auto"/>
          </w:tcPr>
          <w:p w14:paraId="7C578594" w14:textId="77777777" w:rsidR="006F7AD9" w:rsidRPr="00CE4A5C" w:rsidRDefault="006F7AD9"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r w:rsidRPr="00CE4A5C">
              <w:rPr>
                <w:rFonts w:eastAsia="DFKai-SB"/>
                <w:snapToGrid w:val="0"/>
                <w:kern w:val="0"/>
                <w:sz w:val="20"/>
              </w:rPr>
              <w:t>(2)</w:t>
            </w:r>
          </w:p>
          <w:p w14:paraId="0B09DB60" w14:textId="7A22A43D" w:rsidR="001A66A9" w:rsidRPr="00CE4A5C" w:rsidRDefault="001A66A9"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p>
          <w:p w14:paraId="5D70B6DD" w14:textId="5FE245DB" w:rsidR="001A66A9" w:rsidRPr="00CE4A5C" w:rsidRDefault="001A66A9"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p>
        </w:tc>
        <w:tc>
          <w:tcPr>
            <w:tcW w:w="1134" w:type="dxa"/>
          </w:tcPr>
          <w:p w14:paraId="5DC889D8" w14:textId="77777777" w:rsidR="006F7AD9" w:rsidRPr="00CE4A5C" w:rsidRDefault="006F7AD9" w:rsidP="00A348D5">
            <w:pPr>
              <w:tabs>
                <w:tab w:val="left" w:pos="255"/>
              </w:tabs>
              <w:autoSpaceDE w:val="0"/>
              <w:autoSpaceDN w:val="0"/>
              <w:adjustRightInd w:val="0"/>
              <w:snapToGrid w:val="0"/>
              <w:spacing w:afterLines="20" w:after="72"/>
              <w:rPr>
                <w:rFonts w:eastAsia="DFKai-SB"/>
                <w:i/>
                <w:snapToGrid w:val="0"/>
                <w:kern w:val="0"/>
                <w:sz w:val="20"/>
              </w:rPr>
            </w:pPr>
          </w:p>
        </w:tc>
        <w:tc>
          <w:tcPr>
            <w:tcW w:w="3119" w:type="dxa"/>
            <w:shd w:val="clear" w:color="auto" w:fill="auto"/>
          </w:tcPr>
          <w:p w14:paraId="7ACE2E12" w14:textId="624A771D" w:rsidR="006F7AD9" w:rsidRPr="00CE4A5C" w:rsidRDefault="006F7AD9" w:rsidP="00A348D5">
            <w:pPr>
              <w:tabs>
                <w:tab w:val="left" w:pos="255"/>
              </w:tabs>
              <w:autoSpaceDE w:val="0"/>
              <w:autoSpaceDN w:val="0"/>
              <w:adjustRightInd w:val="0"/>
              <w:snapToGrid w:val="0"/>
              <w:spacing w:afterLines="20" w:after="72"/>
              <w:rPr>
                <w:rFonts w:eastAsia="DFKai-SB"/>
                <w:i/>
                <w:snapToGrid w:val="0"/>
                <w:kern w:val="0"/>
                <w:sz w:val="20"/>
              </w:rPr>
            </w:pPr>
          </w:p>
        </w:tc>
        <w:tc>
          <w:tcPr>
            <w:tcW w:w="850" w:type="dxa"/>
            <w:shd w:val="clear" w:color="auto" w:fill="auto"/>
          </w:tcPr>
          <w:p w14:paraId="372A34EA" w14:textId="678C409F" w:rsidR="006F7AD9" w:rsidRPr="00CE4A5C" w:rsidRDefault="006F7AD9" w:rsidP="00A348D5">
            <w:pPr>
              <w:autoSpaceDE w:val="0"/>
              <w:autoSpaceDN w:val="0"/>
              <w:adjustRightInd w:val="0"/>
              <w:snapToGrid w:val="0"/>
              <w:spacing w:beforeLines="10" w:before="36" w:afterLines="10" w:after="36"/>
              <w:rPr>
                <w:rFonts w:eastAsia="DFKai-SB"/>
                <w:i/>
                <w:snapToGrid w:val="0"/>
                <w:kern w:val="0"/>
                <w:sz w:val="20"/>
                <w:lang w:eastAsia="zh-HK"/>
              </w:rPr>
            </w:pPr>
          </w:p>
        </w:tc>
        <w:tc>
          <w:tcPr>
            <w:tcW w:w="1276" w:type="dxa"/>
          </w:tcPr>
          <w:p w14:paraId="160DA29C" w14:textId="77777777" w:rsidR="006F7AD9" w:rsidRPr="00CE4A5C" w:rsidRDefault="006F7AD9" w:rsidP="00A348D5">
            <w:pPr>
              <w:autoSpaceDE w:val="0"/>
              <w:autoSpaceDN w:val="0"/>
              <w:adjustRightInd w:val="0"/>
              <w:snapToGrid w:val="0"/>
              <w:spacing w:beforeLines="10" w:before="36" w:afterLines="10" w:after="36"/>
              <w:rPr>
                <w:rFonts w:eastAsia="DFKai-SB"/>
                <w:i/>
                <w:snapToGrid w:val="0"/>
                <w:kern w:val="0"/>
                <w:sz w:val="20"/>
                <w:lang w:eastAsia="zh-HK"/>
              </w:rPr>
            </w:pPr>
          </w:p>
        </w:tc>
        <w:tc>
          <w:tcPr>
            <w:tcW w:w="1304" w:type="dxa"/>
          </w:tcPr>
          <w:p w14:paraId="435614E8" w14:textId="77777777" w:rsidR="006F7AD9" w:rsidRPr="00CE4A5C" w:rsidRDefault="006F7AD9" w:rsidP="00A348D5">
            <w:pPr>
              <w:autoSpaceDE w:val="0"/>
              <w:autoSpaceDN w:val="0"/>
              <w:adjustRightInd w:val="0"/>
              <w:snapToGrid w:val="0"/>
              <w:spacing w:beforeLines="10" w:before="36" w:afterLines="10" w:after="36"/>
              <w:rPr>
                <w:rFonts w:eastAsia="DFKai-SB"/>
                <w:i/>
                <w:snapToGrid w:val="0"/>
                <w:kern w:val="0"/>
                <w:sz w:val="20"/>
                <w:lang w:eastAsia="zh-HK"/>
              </w:rPr>
            </w:pPr>
          </w:p>
        </w:tc>
      </w:tr>
      <w:tr w:rsidR="001A66A9" w:rsidRPr="00CE4A5C" w14:paraId="3CA06A7D" w14:textId="77777777" w:rsidTr="0028109E">
        <w:trPr>
          <w:trHeight w:val="794"/>
        </w:trPr>
        <w:tc>
          <w:tcPr>
            <w:tcW w:w="282" w:type="dxa"/>
            <w:tcBorders>
              <w:top w:val="nil"/>
              <w:left w:val="nil"/>
              <w:bottom w:val="nil"/>
              <w:right w:val="single" w:sz="4" w:space="0" w:color="auto"/>
            </w:tcBorders>
            <w:vAlign w:val="center"/>
          </w:tcPr>
          <w:p w14:paraId="4C8223A9" w14:textId="77777777" w:rsidR="001A66A9" w:rsidRPr="00CE4A5C" w:rsidRDefault="001A66A9" w:rsidP="00A348D5">
            <w:pPr>
              <w:widowControl/>
              <w:autoSpaceDE w:val="0"/>
              <w:autoSpaceDN w:val="0"/>
              <w:adjustRightInd w:val="0"/>
              <w:snapToGrid w:val="0"/>
              <w:spacing w:beforeLines="10" w:before="36" w:afterLines="10" w:after="36"/>
              <w:jc w:val="center"/>
              <w:rPr>
                <w:rFonts w:eastAsia="DFKai-SB"/>
                <w:b/>
                <w:snapToGrid w:val="0"/>
                <w:kern w:val="0"/>
                <w:sz w:val="20"/>
              </w:rPr>
            </w:pPr>
          </w:p>
        </w:tc>
        <w:tc>
          <w:tcPr>
            <w:tcW w:w="1534" w:type="dxa"/>
            <w:tcBorders>
              <w:left w:val="single" w:sz="4" w:space="0" w:color="auto"/>
            </w:tcBorders>
            <w:shd w:val="clear" w:color="auto" w:fill="auto"/>
          </w:tcPr>
          <w:p w14:paraId="697C2183" w14:textId="25B743F7" w:rsidR="001A66A9" w:rsidRPr="00CE4A5C" w:rsidRDefault="00986A07"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r w:rsidRPr="00CE4A5C">
              <w:rPr>
                <w:rFonts w:eastAsia="DFKai-SB"/>
                <w:snapToGrid w:val="0"/>
                <w:kern w:val="0"/>
                <w:sz w:val="20"/>
              </w:rPr>
              <w:t>(3)</w:t>
            </w:r>
          </w:p>
          <w:p w14:paraId="0D39A619" w14:textId="17FED0B7" w:rsidR="00972B40" w:rsidRPr="00CE4A5C" w:rsidRDefault="00972B40"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p>
          <w:p w14:paraId="379EFACA" w14:textId="3056D002" w:rsidR="001A66A9" w:rsidRPr="00CE4A5C" w:rsidRDefault="001A66A9"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p>
        </w:tc>
        <w:tc>
          <w:tcPr>
            <w:tcW w:w="1134" w:type="dxa"/>
          </w:tcPr>
          <w:p w14:paraId="6907DC8A" w14:textId="77777777" w:rsidR="001A66A9" w:rsidRPr="00CE4A5C" w:rsidRDefault="001A66A9" w:rsidP="00A348D5">
            <w:pPr>
              <w:tabs>
                <w:tab w:val="left" w:pos="255"/>
              </w:tabs>
              <w:autoSpaceDE w:val="0"/>
              <w:autoSpaceDN w:val="0"/>
              <w:adjustRightInd w:val="0"/>
              <w:snapToGrid w:val="0"/>
              <w:spacing w:afterLines="20" w:after="72"/>
              <w:rPr>
                <w:rFonts w:eastAsia="DFKai-SB"/>
                <w:i/>
                <w:snapToGrid w:val="0"/>
                <w:kern w:val="0"/>
                <w:sz w:val="20"/>
              </w:rPr>
            </w:pPr>
          </w:p>
        </w:tc>
        <w:tc>
          <w:tcPr>
            <w:tcW w:w="3119" w:type="dxa"/>
            <w:shd w:val="clear" w:color="auto" w:fill="auto"/>
          </w:tcPr>
          <w:p w14:paraId="6DA48D12" w14:textId="77777777" w:rsidR="001A66A9" w:rsidRPr="00CE4A5C" w:rsidRDefault="001A66A9" w:rsidP="00A348D5">
            <w:pPr>
              <w:tabs>
                <w:tab w:val="left" w:pos="255"/>
              </w:tabs>
              <w:autoSpaceDE w:val="0"/>
              <w:autoSpaceDN w:val="0"/>
              <w:adjustRightInd w:val="0"/>
              <w:snapToGrid w:val="0"/>
              <w:spacing w:afterLines="20" w:after="72"/>
              <w:rPr>
                <w:rFonts w:eastAsia="DFKai-SB"/>
                <w:i/>
                <w:snapToGrid w:val="0"/>
                <w:kern w:val="0"/>
                <w:sz w:val="20"/>
              </w:rPr>
            </w:pPr>
          </w:p>
        </w:tc>
        <w:tc>
          <w:tcPr>
            <w:tcW w:w="850" w:type="dxa"/>
            <w:shd w:val="clear" w:color="auto" w:fill="auto"/>
          </w:tcPr>
          <w:p w14:paraId="5CC4DDCE" w14:textId="77777777" w:rsidR="001A66A9" w:rsidRPr="00CE4A5C" w:rsidRDefault="001A66A9" w:rsidP="00A348D5">
            <w:pPr>
              <w:autoSpaceDE w:val="0"/>
              <w:autoSpaceDN w:val="0"/>
              <w:adjustRightInd w:val="0"/>
              <w:snapToGrid w:val="0"/>
              <w:spacing w:beforeLines="10" w:before="36" w:afterLines="10" w:after="36"/>
              <w:rPr>
                <w:rFonts w:eastAsia="DFKai-SB"/>
                <w:i/>
                <w:snapToGrid w:val="0"/>
                <w:kern w:val="0"/>
                <w:sz w:val="20"/>
                <w:lang w:eastAsia="zh-HK"/>
              </w:rPr>
            </w:pPr>
          </w:p>
        </w:tc>
        <w:tc>
          <w:tcPr>
            <w:tcW w:w="1276" w:type="dxa"/>
          </w:tcPr>
          <w:p w14:paraId="077E01D4" w14:textId="77777777" w:rsidR="001A66A9" w:rsidRPr="00CE4A5C" w:rsidRDefault="001A66A9" w:rsidP="00A348D5">
            <w:pPr>
              <w:autoSpaceDE w:val="0"/>
              <w:autoSpaceDN w:val="0"/>
              <w:adjustRightInd w:val="0"/>
              <w:snapToGrid w:val="0"/>
              <w:spacing w:beforeLines="10" w:before="36" w:afterLines="10" w:after="36"/>
              <w:rPr>
                <w:rFonts w:eastAsia="DFKai-SB"/>
                <w:i/>
                <w:snapToGrid w:val="0"/>
                <w:kern w:val="0"/>
                <w:sz w:val="20"/>
                <w:lang w:eastAsia="zh-HK"/>
              </w:rPr>
            </w:pPr>
          </w:p>
        </w:tc>
        <w:tc>
          <w:tcPr>
            <w:tcW w:w="1304" w:type="dxa"/>
          </w:tcPr>
          <w:p w14:paraId="0818DB44" w14:textId="77777777" w:rsidR="001A66A9" w:rsidRPr="00CE4A5C" w:rsidRDefault="001A66A9" w:rsidP="00A348D5">
            <w:pPr>
              <w:autoSpaceDE w:val="0"/>
              <w:autoSpaceDN w:val="0"/>
              <w:adjustRightInd w:val="0"/>
              <w:snapToGrid w:val="0"/>
              <w:spacing w:beforeLines="10" w:before="36" w:afterLines="10" w:after="36"/>
              <w:rPr>
                <w:rFonts w:eastAsia="DFKai-SB"/>
                <w:i/>
                <w:snapToGrid w:val="0"/>
                <w:kern w:val="0"/>
                <w:sz w:val="20"/>
                <w:lang w:eastAsia="zh-HK"/>
              </w:rPr>
            </w:pPr>
          </w:p>
        </w:tc>
      </w:tr>
      <w:tr w:rsidR="001A66A9" w:rsidRPr="00CE4A5C" w14:paraId="4ADB8B45" w14:textId="77777777" w:rsidTr="0028109E">
        <w:trPr>
          <w:trHeight w:val="794"/>
        </w:trPr>
        <w:tc>
          <w:tcPr>
            <w:tcW w:w="282" w:type="dxa"/>
            <w:tcBorders>
              <w:top w:val="nil"/>
              <w:left w:val="nil"/>
              <w:bottom w:val="nil"/>
              <w:right w:val="single" w:sz="4" w:space="0" w:color="auto"/>
            </w:tcBorders>
            <w:vAlign w:val="center"/>
          </w:tcPr>
          <w:p w14:paraId="4D793677" w14:textId="77777777" w:rsidR="001A66A9" w:rsidRPr="00CE4A5C" w:rsidRDefault="001A66A9" w:rsidP="00A348D5">
            <w:pPr>
              <w:widowControl/>
              <w:autoSpaceDE w:val="0"/>
              <w:autoSpaceDN w:val="0"/>
              <w:adjustRightInd w:val="0"/>
              <w:snapToGrid w:val="0"/>
              <w:spacing w:beforeLines="10" w:before="36" w:afterLines="10" w:after="36"/>
              <w:jc w:val="center"/>
              <w:rPr>
                <w:rFonts w:eastAsia="DFKai-SB"/>
                <w:b/>
                <w:snapToGrid w:val="0"/>
                <w:kern w:val="0"/>
                <w:sz w:val="20"/>
              </w:rPr>
            </w:pPr>
          </w:p>
        </w:tc>
        <w:tc>
          <w:tcPr>
            <w:tcW w:w="1534" w:type="dxa"/>
            <w:tcBorders>
              <w:left w:val="single" w:sz="4" w:space="0" w:color="auto"/>
            </w:tcBorders>
            <w:shd w:val="clear" w:color="auto" w:fill="auto"/>
          </w:tcPr>
          <w:p w14:paraId="661F8E70" w14:textId="2C8D3584" w:rsidR="001A66A9" w:rsidRPr="00CE4A5C" w:rsidRDefault="001A66A9"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r w:rsidRPr="00CE4A5C">
              <w:rPr>
                <w:rFonts w:eastAsia="DFKai-SB"/>
                <w:snapToGrid w:val="0"/>
                <w:kern w:val="0"/>
                <w:sz w:val="20"/>
              </w:rPr>
              <w:t>(4)</w:t>
            </w:r>
          </w:p>
          <w:p w14:paraId="62FF0E3A" w14:textId="77777777" w:rsidR="001A66A9" w:rsidRPr="00CE4A5C" w:rsidRDefault="001A66A9"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p>
          <w:p w14:paraId="3E2B5AC8" w14:textId="223B963B" w:rsidR="00972B40" w:rsidRPr="00CE4A5C" w:rsidRDefault="00972B40"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p>
        </w:tc>
        <w:tc>
          <w:tcPr>
            <w:tcW w:w="1134" w:type="dxa"/>
          </w:tcPr>
          <w:p w14:paraId="2046858C" w14:textId="77777777" w:rsidR="001A66A9" w:rsidRPr="00CE4A5C" w:rsidRDefault="001A66A9" w:rsidP="00A348D5">
            <w:pPr>
              <w:tabs>
                <w:tab w:val="left" w:pos="255"/>
              </w:tabs>
              <w:autoSpaceDE w:val="0"/>
              <w:autoSpaceDN w:val="0"/>
              <w:adjustRightInd w:val="0"/>
              <w:snapToGrid w:val="0"/>
              <w:spacing w:afterLines="20" w:after="72"/>
              <w:rPr>
                <w:rFonts w:eastAsia="DFKai-SB"/>
                <w:i/>
                <w:snapToGrid w:val="0"/>
                <w:kern w:val="0"/>
                <w:sz w:val="20"/>
              </w:rPr>
            </w:pPr>
          </w:p>
        </w:tc>
        <w:tc>
          <w:tcPr>
            <w:tcW w:w="3119" w:type="dxa"/>
            <w:shd w:val="clear" w:color="auto" w:fill="auto"/>
          </w:tcPr>
          <w:p w14:paraId="4C7E0BFF" w14:textId="77777777" w:rsidR="001A66A9" w:rsidRPr="00CE4A5C" w:rsidRDefault="001A66A9" w:rsidP="00A348D5">
            <w:pPr>
              <w:tabs>
                <w:tab w:val="left" w:pos="255"/>
              </w:tabs>
              <w:autoSpaceDE w:val="0"/>
              <w:autoSpaceDN w:val="0"/>
              <w:adjustRightInd w:val="0"/>
              <w:snapToGrid w:val="0"/>
              <w:spacing w:afterLines="20" w:after="72"/>
              <w:rPr>
                <w:rFonts w:eastAsia="DFKai-SB"/>
                <w:i/>
                <w:snapToGrid w:val="0"/>
                <w:kern w:val="0"/>
                <w:sz w:val="20"/>
              </w:rPr>
            </w:pPr>
          </w:p>
        </w:tc>
        <w:tc>
          <w:tcPr>
            <w:tcW w:w="850" w:type="dxa"/>
            <w:shd w:val="clear" w:color="auto" w:fill="auto"/>
          </w:tcPr>
          <w:p w14:paraId="1A9F2210" w14:textId="77777777" w:rsidR="001A66A9" w:rsidRPr="00CE4A5C" w:rsidRDefault="001A66A9" w:rsidP="00A348D5">
            <w:pPr>
              <w:autoSpaceDE w:val="0"/>
              <w:autoSpaceDN w:val="0"/>
              <w:adjustRightInd w:val="0"/>
              <w:snapToGrid w:val="0"/>
              <w:spacing w:beforeLines="10" w:before="36" w:afterLines="10" w:after="36"/>
              <w:rPr>
                <w:rFonts w:eastAsia="DFKai-SB"/>
                <w:i/>
                <w:snapToGrid w:val="0"/>
                <w:kern w:val="0"/>
                <w:sz w:val="20"/>
                <w:lang w:eastAsia="zh-HK"/>
              </w:rPr>
            </w:pPr>
          </w:p>
        </w:tc>
        <w:tc>
          <w:tcPr>
            <w:tcW w:w="1276" w:type="dxa"/>
          </w:tcPr>
          <w:p w14:paraId="65EA6CEB" w14:textId="77777777" w:rsidR="001A66A9" w:rsidRPr="00CE4A5C" w:rsidRDefault="001A66A9" w:rsidP="00A348D5">
            <w:pPr>
              <w:autoSpaceDE w:val="0"/>
              <w:autoSpaceDN w:val="0"/>
              <w:adjustRightInd w:val="0"/>
              <w:snapToGrid w:val="0"/>
              <w:spacing w:beforeLines="10" w:before="36" w:afterLines="10" w:after="36"/>
              <w:rPr>
                <w:rFonts w:eastAsia="DFKai-SB"/>
                <w:i/>
                <w:snapToGrid w:val="0"/>
                <w:kern w:val="0"/>
                <w:sz w:val="20"/>
                <w:lang w:eastAsia="zh-HK"/>
              </w:rPr>
            </w:pPr>
          </w:p>
        </w:tc>
        <w:tc>
          <w:tcPr>
            <w:tcW w:w="1304" w:type="dxa"/>
          </w:tcPr>
          <w:p w14:paraId="6D615A8B" w14:textId="77777777" w:rsidR="001A66A9" w:rsidRPr="00CE4A5C" w:rsidRDefault="001A66A9" w:rsidP="00A348D5">
            <w:pPr>
              <w:autoSpaceDE w:val="0"/>
              <w:autoSpaceDN w:val="0"/>
              <w:adjustRightInd w:val="0"/>
              <w:snapToGrid w:val="0"/>
              <w:spacing w:beforeLines="10" w:before="36" w:afterLines="10" w:after="36"/>
              <w:rPr>
                <w:rFonts w:eastAsia="DFKai-SB"/>
                <w:i/>
                <w:snapToGrid w:val="0"/>
                <w:kern w:val="0"/>
                <w:sz w:val="20"/>
                <w:lang w:eastAsia="zh-HK"/>
              </w:rPr>
            </w:pPr>
          </w:p>
        </w:tc>
      </w:tr>
      <w:tr w:rsidR="001A66A9" w:rsidRPr="00CE4A5C" w14:paraId="2E2F39D2" w14:textId="77777777" w:rsidTr="0028109E">
        <w:trPr>
          <w:trHeight w:val="794"/>
        </w:trPr>
        <w:tc>
          <w:tcPr>
            <w:tcW w:w="282" w:type="dxa"/>
            <w:tcBorders>
              <w:top w:val="nil"/>
              <w:left w:val="nil"/>
              <w:bottom w:val="nil"/>
              <w:right w:val="single" w:sz="4" w:space="0" w:color="auto"/>
            </w:tcBorders>
            <w:vAlign w:val="center"/>
          </w:tcPr>
          <w:p w14:paraId="73E3A41E" w14:textId="77777777" w:rsidR="001A66A9" w:rsidRPr="00CE4A5C" w:rsidRDefault="001A66A9" w:rsidP="00A348D5">
            <w:pPr>
              <w:widowControl/>
              <w:autoSpaceDE w:val="0"/>
              <w:autoSpaceDN w:val="0"/>
              <w:adjustRightInd w:val="0"/>
              <w:snapToGrid w:val="0"/>
              <w:spacing w:beforeLines="10" w:before="36" w:afterLines="10" w:after="36"/>
              <w:jc w:val="center"/>
              <w:rPr>
                <w:rFonts w:eastAsia="DFKai-SB"/>
                <w:b/>
                <w:snapToGrid w:val="0"/>
                <w:kern w:val="0"/>
                <w:sz w:val="20"/>
              </w:rPr>
            </w:pPr>
          </w:p>
        </w:tc>
        <w:tc>
          <w:tcPr>
            <w:tcW w:w="1534" w:type="dxa"/>
            <w:tcBorders>
              <w:left w:val="single" w:sz="4" w:space="0" w:color="auto"/>
            </w:tcBorders>
            <w:shd w:val="clear" w:color="auto" w:fill="auto"/>
          </w:tcPr>
          <w:p w14:paraId="25835E70" w14:textId="00A60D11" w:rsidR="00972B40" w:rsidRPr="00CE4A5C" w:rsidRDefault="001A66A9"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r w:rsidRPr="00CE4A5C">
              <w:rPr>
                <w:rFonts w:eastAsia="DFKai-SB"/>
                <w:snapToGrid w:val="0"/>
                <w:kern w:val="0"/>
                <w:sz w:val="20"/>
              </w:rPr>
              <w:t>(5)</w:t>
            </w:r>
          </w:p>
          <w:p w14:paraId="627D4D05" w14:textId="77777777" w:rsidR="00972B40" w:rsidRPr="00CE4A5C" w:rsidRDefault="00972B40"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p>
          <w:p w14:paraId="7F1C145F" w14:textId="72026F86" w:rsidR="00972B40" w:rsidRPr="00CE4A5C" w:rsidRDefault="00972B40"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p>
        </w:tc>
        <w:tc>
          <w:tcPr>
            <w:tcW w:w="1134" w:type="dxa"/>
          </w:tcPr>
          <w:p w14:paraId="73467BEA" w14:textId="77777777" w:rsidR="001A66A9" w:rsidRPr="00CE4A5C" w:rsidRDefault="001A66A9" w:rsidP="00A348D5">
            <w:pPr>
              <w:tabs>
                <w:tab w:val="left" w:pos="255"/>
              </w:tabs>
              <w:autoSpaceDE w:val="0"/>
              <w:autoSpaceDN w:val="0"/>
              <w:adjustRightInd w:val="0"/>
              <w:snapToGrid w:val="0"/>
              <w:spacing w:afterLines="20" w:after="72"/>
              <w:rPr>
                <w:rFonts w:eastAsia="DFKai-SB"/>
                <w:i/>
                <w:snapToGrid w:val="0"/>
                <w:kern w:val="0"/>
                <w:sz w:val="20"/>
              </w:rPr>
            </w:pPr>
          </w:p>
        </w:tc>
        <w:tc>
          <w:tcPr>
            <w:tcW w:w="3119" w:type="dxa"/>
            <w:shd w:val="clear" w:color="auto" w:fill="auto"/>
          </w:tcPr>
          <w:p w14:paraId="720CC680" w14:textId="77777777" w:rsidR="001A66A9" w:rsidRPr="00CE4A5C" w:rsidRDefault="001A66A9" w:rsidP="00A348D5">
            <w:pPr>
              <w:tabs>
                <w:tab w:val="left" w:pos="255"/>
              </w:tabs>
              <w:autoSpaceDE w:val="0"/>
              <w:autoSpaceDN w:val="0"/>
              <w:adjustRightInd w:val="0"/>
              <w:snapToGrid w:val="0"/>
              <w:spacing w:afterLines="20" w:after="72"/>
              <w:rPr>
                <w:rFonts w:eastAsia="DFKai-SB"/>
                <w:i/>
                <w:snapToGrid w:val="0"/>
                <w:kern w:val="0"/>
                <w:sz w:val="20"/>
              </w:rPr>
            </w:pPr>
          </w:p>
        </w:tc>
        <w:tc>
          <w:tcPr>
            <w:tcW w:w="850" w:type="dxa"/>
            <w:shd w:val="clear" w:color="auto" w:fill="auto"/>
          </w:tcPr>
          <w:p w14:paraId="6F281E7F" w14:textId="77777777" w:rsidR="001A66A9" w:rsidRPr="00CE4A5C" w:rsidRDefault="001A66A9" w:rsidP="00A348D5">
            <w:pPr>
              <w:autoSpaceDE w:val="0"/>
              <w:autoSpaceDN w:val="0"/>
              <w:adjustRightInd w:val="0"/>
              <w:snapToGrid w:val="0"/>
              <w:spacing w:beforeLines="10" w:before="36" w:afterLines="10" w:after="36"/>
              <w:rPr>
                <w:rFonts w:eastAsia="DFKai-SB"/>
                <w:i/>
                <w:snapToGrid w:val="0"/>
                <w:kern w:val="0"/>
                <w:sz w:val="20"/>
                <w:lang w:eastAsia="zh-HK"/>
              </w:rPr>
            </w:pPr>
          </w:p>
        </w:tc>
        <w:tc>
          <w:tcPr>
            <w:tcW w:w="1276" w:type="dxa"/>
          </w:tcPr>
          <w:p w14:paraId="7126F408" w14:textId="77777777" w:rsidR="001A66A9" w:rsidRPr="00CE4A5C" w:rsidRDefault="001A66A9" w:rsidP="00A348D5">
            <w:pPr>
              <w:autoSpaceDE w:val="0"/>
              <w:autoSpaceDN w:val="0"/>
              <w:adjustRightInd w:val="0"/>
              <w:snapToGrid w:val="0"/>
              <w:spacing w:beforeLines="10" w:before="36" w:afterLines="10" w:after="36"/>
              <w:rPr>
                <w:rFonts w:eastAsia="DFKai-SB"/>
                <w:i/>
                <w:snapToGrid w:val="0"/>
                <w:kern w:val="0"/>
                <w:sz w:val="20"/>
                <w:lang w:eastAsia="zh-HK"/>
              </w:rPr>
            </w:pPr>
          </w:p>
        </w:tc>
        <w:tc>
          <w:tcPr>
            <w:tcW w:w="1304" w:type="dxa"/>
          </w:tcPr>
          <w:p w14:paraId="7E6CC785" w14:textId="77777777" w:rsidR="001A66A9" w:rsidRPr="00CE4A5C" w:rsidRDefault="001A66A9" w:rsidP="00A348D5">
            <w:pPr>
              <w:autoSpaceDE w:val="0"/>
              <w:autoSpaceDN w:val="0"/>
              <w:adjustRightInd w:val="0"/>
              <w:snapToGrid w:val="0"/>
              <w:spacing w:beforeLines="10" w:before="36" w:afterLines="10" w:after="36"/>
              <w:rPr>
                <w:rFonts w:eastAsia="DFKai-SB"/>
                <w:i/>
                <w:snapToGrid w:val="0"/>
                <w:kern w:val="0"/>
                <w:sz w:val="20"/>
                <w:lang w:eastAsia="zh-HK"/>
              </w:rPr>
            </w:pPr>
          </w:p>
        </w:tc>
      </w:tr>
    </w:tbl>
    <w:p w14:paraId="7CA74AF3" w14:textId="439CF529" w:rsidR="00DD20EB" w:rsidRPr="00CE4A5C" w:rsidRDefault="00DD20EB" w:rsidP="00572489">
      <w:pPr>
        <w:rPr>
          <w:rFonts w:eastAsia="DFKai-SB"/>
          <w:snapToGrid w:val="0"/>
          <w:kern w:val="0"/>
          <w:sz w:val="20"/>
        </w:rPr>
      </w:pPr>
    </w:p>
    <w:p w14:paraId="7775FF6E" w14:textId="77777777" w:rsidR="00DD20EB" w:rsidRPr="00CE4A5C" w:rsidRDefault="00DD20EB">
      <w:pPr>
        <w:widowControl/>
        <w:rPr>
          <w:rFonts w:eastAsia="DFKai-SB"/>
          <w:snapToGrid w:val="0"/>
          <w:kern w:val="0"/>
          <w:sz w:val="20"/>
        </w:rPr>
      </w:pPr>
      <w:r w:rsidRPr="00CE4A5C">
        <w:rPr>
          <w:rFonts w:eastAsia="DFKai-SB"/>
          <w:snapToGrid w:val="0"/>
          <w:kern w:val="0"/>
          <w:sz w:val="20"/>
        </w:rPr>
        <w:br w:type="page"/>
      </w:r>
    </w:p>
    <w:p w14:paraId="3EC5C17F" w14:textId="77777777" w:rsidR="006F6C9A" w:rsidRPr="00CE4A5C" w:rsidRDefault="006F6C9A" w:rsidP="00572489">
      <w:pPr>
        <w:rPr>
          <w:rFonts w:eastAsia="DFKai-SB"/>
          <w:snapToGrid w:val="0"/>
          <w:kern w:val="0"/>
          <w:sz w:val="20"/>
        </w:rPr>
      </w:pPr>
    </w:p>
    <w:tbl>
      <w:tblPr>
        <w:tblpPr w:leftFromText="180" w:rightFromText="180" w:vertAnchor="text" w:tblpY="35"/>
        <w:tblW w:w="9514" w:type="dxa"/>
        <w:tblLayout w:type="fixed"/>
        <w:tblCellMar>
          <w:left w:w="28" w:type="dxa"/>
          <w:right w:w="28" w:type="dxa"/>
        </w:tblCellMar>
        <w:tblLook w:val="0000" w:firstRow="0" w:lastRow="0" w:firstColumn="0" w:lastColumn="0" w:noHBand="0" w:noVBand="0"/>
      </w:tblPr>
      <w:tblGrid>
        <w:gridCol w:w="9514"/>
      </w:tblGrid>
      <w:tr w:rsidR="00FC77BF" w:rsidRPr="00CE4A5C" w14:paraId="062B552B" w14:textId="77777777" w:rsidTr="00AD77C3">
        <w:trPr>
          <w:trHeight w:hRule="exact" w:val="340"/>
        </w:trPr>
        <w:tc>
          <w:tcPr>
            <w:tcW w:w="9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F37063" w14:textId="188DD92E" w:rsidR="00FC77BF" w:rsidRPr="00CE4A5C" w:rsidRDefault="00986A07" w:rsidP="00FC77BF">
            <w:pPr>
              <w:pStyle w:val="Heading2"/>
              <w:spacing w:beforeLines="10" w:before="36" w:afterLines="10" w:after="36"/>
              <w:rPr>
                <w:rFonts w:eastAsia="DFKai-SB"/>
                <w:snapToGrid w:val="0"/>
                <w:kern w:val="0"/>
                <w:sz w:val="20"/>
              </w:rPr>
            </w:pPr>
            <w:r w:rsidRPr="00CE4A5C">
              <w:rPr>
                <w:rFonts w:eastAsia="DFKai-SB"/>
                <w:snapToGrid w:val="0"/>
                <w:kern w:val="0"/>
                <w:sz w:val="20"/>
              </w:rPr>
              <w:t>丙</w:t>
            </w:r>
            <w:r w:rsidR="00FC77BF" w:rsidRPr="00CE4A5C">
              <w:rPr>
                <w:rFonts w:eastAsia="DFKai-SB"/>
                <w:snapToGrid w:val="0"/>
                <w:kern w:val="0"/>
                <w:sz w:val="20"/>
              </w:rPr>
              <w:t>部</w:t>
            </w:r>
            <w:r w:rsidR="00FC77BF" w:rsidRPr="00CE4A5C">
              <w:rPr>
                <w:rFonts w:eastAsia="DFKai-SB"/>
                <w:snapToGrid w:val="0"/>
                <w:kern w:val="0"/>
                <w:sz w:val="20"/>
              </w:rPr>
              <w:t xml:space="preserve"> – </w:t>
            </w:r>
            <w:r w:rsidR="00C6282D">
              <w:rPr>
                <w:rFonts w:eastAsia="DFKai-SB" w:hint="eastAsia"/>
                <w:snapToGrid w:val="0"/>
                <w:kern w:val="0"/>
                <w:sz w:val="20"/>
              </w:rPr>
              <w:t>開支</w:t>
            </w:r>
            <w:r w:rsidR="00FC77BF" w:rsidRPr="00CE4A5C">
              <w:rPr>
                <w:rFonts w:eastAsia="DFKai-SB"/>
                <w:snapToGrid w:val="0"/>
                <w:kern w:val="0"/>
                <w:sz w:val="20"/>
              </w:rPr>
              <w:t>預算</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3543"/>
        <w:gridCol w:w="1276"/>
        <w:gridCol w:w="1276"/>
        <w:gridCol w:w="1276"/>
      </w:tblGrid>
      <w:tr w:rsidR="00CD30BE" w:rsidRPr="00CE4A5C" w14:paraId="4B687DC3" w14:textId="5C412475" w:rsidTr="00BB7E81">
        <w:trPr>
          <w:tblHeader/>
        </w:trPr>
        <w:tc>
          <w:tcPr>
            <w:tcW w:w="2127" w:type="dxa"/>
            <w:tcBorders>
              <w:left w:val="single" w:sz="4" w:space="0" w:color="auto"/>
            </w:tcBorders>
            <w:shd w:val="clear" w:color="auto" w:fill="auto"/>
          </w:tcPr>
          <w:p w14:paraId="2EAE7EE5" w14:textId="504A220F" w:rsidR="00CD30BE" w:rsidRPr="00CE4A5C" w:rsidRDefault="00CD30BE" w:rsidP="00AD77C3">
            <w:pPr>
              <w:widowControl/>
              <w:autoSpaceDE w:val="0"/>
              <w:autoSpaceDN w:val="0"/>
              <w:adjustRightInd w:val="0"/>
              <w:snapToGrid w:val="0"/>
              <w:spacing w:beforeLines="10" w:before="36" w:afterLines="10" w:after="36"/>
              <w:jc w:val="center"/>
              <w:rPr>
                <w:rFonts w:eastAsia="DFKai-SB"/>
                <w:b/>
                <w:i/>
                <w:snapToGrid w:val="0"/>
                <w:kern w:val="0"/>
                <w:sz w:val="20"/>
              </w:rPr>
            </w:pPr>
            <w:r>
              <w:rPr>
                <w:rFonts w:eastAsia="DFKai-SB" w:hint="eastAsia"/>
                <w:b/>
                <w:snapToGrid w:val="0"/>
                <w:kern w:val="0"/>
                <w:sz w:val="20"/>
              </w:rPr>
              <w:t>開支</w:t>
            </w:r>
            <w:r w:rsidRPr="00CE4A5C">
              <w:rPr>
                <w:rFonts w:eastAsia="DFKai-SB"/>
                <w:b/>
                <w:snapToGrid w:val="0"/>
                <w:kern w:val="0"/>
                <w:sz w:val="20"/>
              </w:rPr>
              <w:t>類別</w:t>
            </w:r>
          </w:p>
        </w:tc>
        <w:tc>
          <w:tcPr>
            <w:tcW w:w="3543" w:type="dxa"/>
          </w:tcPr>
          <w:p w14:paraId="7746E590" w14:textId="55EFC840" w:rsidR="00CD30BE" w:rsidRPr="00CE4A5C" w:rsidRDefault="00CD30BE" w:rsidP="00AD77C3">
            <w:pPr>
              <w:widowControl/>
              <w:autoSpaceDE w:val="0"/>
              <w:autoSpaceDN w:val="0"/>
              <w:adjustRightInd w:val="0"/>
              <w:snapToGrid w:val="0"/>
              <w:spacing w:beforeLines="10" w:before="36" w:afterLines="10" w:after="36"/>
              <w:jc w:val="center"/>
              <w:rPr>
                <w:rFonts w:eastAsia="DFKai-SB"/>
                <w:b/>
                <w:snapToGrid w:val="0"/>
                <w:kern w:val="0"/>
                <w:sz w:val="20"/>
              </w:rPr>
            </w:pPr>
            <w:r>
              <w:rPr>
                <w:rFonts w:eastAsia="DFKai-SB" w:hint="eastAsia"/>
                <w:b/>
                <w:snapToGrid w:val="0"/>
                <w:kern w:val="0"/>
                <w:sz w:val="20"/>
              </w:rPr>
              <w:t>開支</w:t>
            </w:r>
            <w:r>
              <w:rPr>
                <w:rFonts w:eastAsia="DFKai-SB" w:hint="eastAsia"/>
                <w:b/>
                <w:snapToGrid w:val="0"/>
                <w:kern w:val="0"/>
                <w:sz w:val="20"/>
                <w:lang w:eastAsia="zh-HK"/>
              </w:rPr>
              <w:t>項目</w:t>
            </w:r>
          </w:p>
        </w:tc>
        <w:tc>
          <w:tcPr>
            <w:tcW w:w="1276" w:type="dxa"/>
            <w:shd w:val="clear" w:color="auto" w:fill="auto"/>
          </w:tcPr>
          <w:p w14:paraId="5E12AD7E" w14:textId="6AE2193D" w:rsidR="00CD30BE" w:rsidRPr="00CE4A5C" w:rsidRDefault="00CD30BE" w:rsidP="00AD77C3">
            <w:pPr>
              <w:widowControl/>
              <w:autoSpaceDE w:val="0"/>
              <w:autoSpaceDN w:val="0"/>
              <w:adjustRightInd w:val="0"/>
              <w:snapToGrid w:val="0"/>
              <w:spacing w:beforeLines="10" w:before="36" w:afterLines="10" w:after="36"/>
              <w:jc w:val="center"/>
              <w:rPr>
                <w:rFonts w:eastAsia="DFKai-SB"/>
                <w:b/>
                <w:snapToGrid w:val="0"/>
                <w:kern w:val="0"/>
                <w:sz w:val="20"/>
              </w:rPr>
            </w:pPr>
            <w:r w:rsidRPr="00CE4A5C">
              <w:rPr>
                <w:rFonts w:eastAsia="DFKai-SB"/>
                <w:b/>
                <w:snapToGrid w:val="0"/>
                <w:kern w:val="0"/>
                <w:sz w:val="20"/>
              </w:rPr>
              <w:t>單</w:t>
            </w:r>
            <w:r>
              <w:rPr>
                <w:rFonts w:eastAsia="DFKai-SB" w:hint="eastAsia"/>
                <w:b/>
                <w:snapToGrid w:val="0"/>
                <w:kern w:val="0"/>
                <w:sz w:val="20"/>
                <w:lang w:eastAsia="zh-HK"/>
              </w:rPr>
              <w:t>價</w:t>
            </w:r>
            <w:r w:rsidRPr="00CE4A5C">
              <w:rPr>
                <w:rFonts w:eastAsia="DFKai-SB"/>
                <w:b/>
                <w:snapToGrid w:val="0"/>
                <w:kern w:val="0"/>
                <w:sz w:val="20"/>
              </w:rPr>
              <w:t xml:space="preserve"> </w:t>
            </w:r>
          </w:p>
          <w:p w14:paraId="715D6AF5" w14:textId="33B8EE96" w:rsidR="00CD30BE" w:rsidRPr="00CE4A5C" w:rsidRDefault="00CD30BE" w:rsidP="00AD77C3">
            <w:pPr>
              <w:widowControl/>
              <w:autoSpaceDE w:val="0"/>
              <w:autoSpaceDN w:val="0"/>
              <w:adjustRightInd w:val="0"/>
              <w:snapToGrid w:val="0"/>
              <w:spacing w:beforeLines="10" w:before="36" w:afterLines="10" w:after="36"/>
              <w:jc w:val="center"/>
              <w:rPr>
                <w:rFonts w:eastAsia="DFKai-SB"/>
                <w:b/>
                <w:i/>
                <w:snapToGrid w:val="0"/>
                <w:kern w:val="0"/>
                <w:sz w:val="20"/>
              </w:rPr>
            </w:pPr>
            <w:r w:rsidRPr="00CE4A5C">
              <w:rPr>
                <w:rFonts w:eastAsia="DFKai-SB"/>
                <w:b/>
                <w:snapToGrid w:val="0"/>
                <w:kern w:val="0"/>
                <w:sz w:val="20"/>
              </w:rPr>
              <w:t>（</w:t>
            </w:r>
            <w:r w:rsidRPr="00CE4A5C">
              <w:rPr>
                <w:rFonts w:eastAsia="DFKai-SB"/>
                <w:b/>
                <w:snapToGrid w:val="0"/>
                <w:kern w:val="0"/>
                <w:sz w:val="20"/>
              </w:rPr>
              <w:t>HK$</w:t>
            </w:r>
            <w:r w:rsidRPr="00CE4A5C">
              <w:rPr>
                <w:rFonts w:eastAsia="DFKai-SB"/>
                <w:b/>
                <w:snapToGrid w:val="0"/>
                <w:kern w:val="0"/>
                <w:sz w:val="20"/>
              </w:rPr>
              <w:t>）</w:t>
            </w:r>
          </w:p>
        </w:tc>
        <w:tc>
          <w:tcPr>
            <w:tcW w:w="1276" w:type="dxa"/>
            <w:shd w:val="clear" w:color="auto" w:fill="auto"/>
          </w:tcPr>
          <w:p w14:paraId="6961E09B" w14:textId="31216640" w:rsidR="00CD30BE" w:rsidRPr="00CE4A5C" w:rsidRDefault="00CD30BE" w:rsidP="00AD77C3">
            <w:pPr>
              <w:widowControl/>
              <w:autoSpaceDE w:val="0"/>
              <w:autoSpaceDN w:val="0"/>
              <w:adjustRightInd w:val="0"/>
              <w:snapToGrid w:val="0"/>
              <w:spacing w:beforeLines="10" w:before="36" w:afterLines="10" w:after="36"/>
              <w:jc w:val="center"/>
              <w:rPr>
                <w:rFonts w:eastAsia="DFKai-SB"/>
                <w:b/>
                <w:snapToGrid w:val="0"/>
                <w:kern w:val="0"/>
                <w:sz w:val="20"/>
              </w:rPr>
            </w:pPr>
            <w:r w:rsidRPr="00CE4A5C">
              <w:rPr>
                <w:rFonts w:eastAsia="DFKai-SB"/>
                <w:b/>
                <w:snapToGrid w:val="0"/>
                <w:kern w:val="0"/>
                <w:sz w:val="20"/>
              </w:rPr>
              <w:t>數量</w:t>
            </w:r>
          </w:p>
        </w:tc>
        <w:tc>
          <w:tcPr>
            <w:tcW w:w="1276" w:type="dxa"/>
          </w:tcPr>
          <w:p w14:paraId="6AF296B0" w14:textId="39874901" w:rsidR="00CD30BE" w:rsidRPr="00CE4A5C" w:rsidRDefault="00CD30BE" w:rsidP="00AD77C3">
            <w:pPr>
              <w:widowControl/>
              <w:autoSpaceDE w:val="0"/>
              <w:autoSpaceDN w:val="0"/>
              <w:adjustRightInd w:val="0"/>
              <w:snapToGrid w:val="0"/>
              <w:spacing w:beforeLines="10" w:before="36" w:afterLines="10" w:after="36"/>
              <w:jc w:val="center"/>
              <w:rPr>
                <w:rFonts w:eastAsia="DFKai-SB"/>
                <w:b/>
                <w:snapToGrid w:val="0"/>
                <w:kern w:val="0"/>
                <w:sz w:val="20"/>
              </w:rPr>
            </w:pPr>
            <w:r w:rsidRPr="00CE4A5C">
              <w:rPr>
                <w:rFonts w:eastAsia="DFKai-SB"/>
                <w:b/>
                <w:snapToGrid w:val="0"/>
                <w:kern w:val="0"/>
                <w:sz w:val="20"/>
              </w:rPr>
              <w:t>總金額</w:t>
            </w:r>
            <w:r w:rsidRPr="00CE4A5C">
              <w:rPr>
                <w:rFonts w:eastAsia="DFKai-SB"/>
                <w:b/>
                <w:snapToGrid w:val="0"/>
                <w:kern w:val="0"/>
                <w:sz w:val="20"/>
              </w:rPr>
              <w:t xml:space="preserve"> </w:t>
            </w:r>
            <w:r w:rsidRPr="00CE4A5C">
              <w:rPr>
                <w:rFonts w:eastAsia="DFKai-SB"/>
                <w:b/>
                <w:snapToGrid w:val="0"/>
                <w:kern w:val="0"/>
                <w:sz w:val="20"/>
              </w:rPr>
              <w:t>（</w:t>
            </w:r>
            <w:r w:rsidRPr="00CE4A5C">
              <w:rPr>
                <w:rFonts w:eastAsia="DFKai-SB"/>
                <w:b/>
                <w:snapToGrid w:val="0"/>
                <w:kern w:val="0"/>
                <w:sz w:val="20"/>
              </w:rPr>
              <w:t>HK$</w:t>
            </w:r>
            <w:r w:rsidRPr="00CE4A5C">
              <w:rPr>
                <w:rFonts w:eastAsia="DFKai-SB"/>
                <w:b/>
                <w:snapToGrid w:val="0"/>
                <w:kern w:val="0"/>
                <w:sz w:val="20"/>
              </w:rPr>
              <w:t>）</w:t>
            </w:r>
          </w:p>
        </w:tc>
      </w:tr>
      <w:tr w:rsidR="00CD30BE" w:rsidRPr="00CE4A5C" w14:paraId="0A486BFB" w14:textId="5D7F5C13" w:rsidTr="00BB7E81">
        <w:trPr>
          <w:trHeight w:val="70"/>
        </w:trPr>
        <w:tc>
          <w:tcPr>
            <w:tcW w:w="2127" w:type="dxa"/>
            <w:vMerge w:val="restart"/>
            <w:tcBorders>
              <w:left w:val="single" w:sz="4" w:space="0" w:color="auto"/>
            </w:tcBorders>
            <w:shd w:val="clear" w:color="auto" w:fill="auto"/>
          </w:tcPr>
          <w:p w14:paraId="37177D94" w14:textId="1EEAC31E" w:rsidR="00CD30BE" w:rsidRPr="00CE4A5C" w:rsidRDefault="00CD30BE" w:rsidP="00986A07">
            <w:pPr>
              <w:pStyle w:val="ListParagraph"/>
              <w:numPr>
                <w:ilvl w:val="0"/>
                <w:numId w:val="8"/>
              </w:numPr>
              <w:tabs>
                <w:tab w:val="left" w:pos="317"/>
              </w:tabs>
              <w:autoSpaceDE w:val="0"/>
              <w:autoSpaceDN w:val="0"/>
              <w:adjustRightInd w:val="0"/>
              <w:snapToGrid w:val="0"/>
              <w:spacing w:afterLines="20" w:after="72"/>
              <w:ind w:leftChars="0"/>
              <w:rPr>
                <w:rFonts w:eastAsia="DFKai-SB"/>
                <w:snapToGrid w:val="0"/>
                <w:kern w:val="0"/>
                <w:sz w:val="20"/>
                <w:lang w:eastAsia="zh-HK"/>
              </w:rPr>
            </w:pPr>
            <w:r w:rsidRPr="00CE4A5C">
              <w:rPr>
                <w:rFonts w:eastAsia="DFKai-SB"/>
                <w:sz w:val="20"/>
              </w:rPr>
              <w:t>額外</w:t>
            </w:r>
            <w:r>
              <w:rPr>
                <w:rFonts w:eastAsia="DFKai-SB" w:hint="eastAsia"/>
                <w:sz w:val="20"/>
              </w:rPr>
              <w:t>增聘</w:t>
            </w:r>
            <w:r w:rsidRPr="00CE4A5C">
              <w:rPr>
                <w:rFonts w:eastAsia="DFKai-SB"/>
                <w:sz w:val="20"/>
              </w:rPr>
              <w:t>人手</w:t>
            </w:r>
          </w:p>
        </w:tc>
        <w:tc>
          <w:tcPr>
            <w:tcW w:w="3543" w:type="dxa"/>
          </w:tcPr>
          <w:p w14:paraId="110366CD" w14:textId="1A028344" w:rsidR="00CD30BE" w:rsidRPr="00CE4A5C" w:rsidRDefault="00CD30BE" w:rsidP="003F6D28">
            <w:pPr>
              <w:snapToGrid w:val="0"/>
              <w:spacing w:line="240" w:lineRule="atLeast"/>
              <w:jc w:val="both"/>
              <w:rPr>
                <w:rFonts w:eastAsia="DFKai-SB"/>
                <w:b/>
                <w:i/>
                <w:sz w:val="20"/>
              </w:rPr>
            </w:pPr>
            <w:r w:rsidRPr="00CE4A5C">
              <w:rPr>
                <w:rFonts w:eastAsia="DFKai-SB"/>
                <w:b/>
                <w:i/>
                <w:sz w:val="20"/>
              </w:rPr>
              <w:t>例：</w:t>
            </w:r>
            <w:r w:rsidRPr="00CE4A5C">
              <w:rPr>
                <w:rFonts w:eastAsia="DFKai-SB"/>
                <w:b/>
                <w:i/>
                <w:sz w:val="20"/>
              </w:rPr>
              <w:t xml:space="preserve"> </w:t>
            </w:r>
          </w:p>
          <w:p w14:paraId="1B3962AC" w14:textId="4D7058CD" w:rsidR="00CD30BE" w:rsidRPr="00CE4A5C" w:rsidRDefault="00CD30BE" w:rsidP="00A97789">
            <w:pPr>
              <w:pStyle w:val="ListParagraph"/>
              <w:numPr>
                <w:ilvl w:val="0"/>
                <w:numId w:val="7"/>
              </w:numPr>
              <w:tabs>
                <w:tab w:val="left" w:pos="255"/>
              </w:tabs>
              <w:autoSpaceDE w:val="0"/>
              <w:autoSpaceDN w:val="0"/>
              <w:adjustRightInd w:val="0"/>
              <w:snapToGrid w:val="0"/>
              <w:spacing w:afterLines="20" w:after="72"/>
              <w:ind w:leftChars="0" w:hanging="720"/>
              <w:jc w:val="both"/>
              <w:rPr>
                <w:rFonts w:eastAsia="DFKai-SB"/>
                <w:i/>
                <w:snapToGrid w:val="0"/>
                <w:kern w:val="0"/>
                <w:sz w:val="20"/>
              </w:rPr>
            </w:pPr>
            <w:r w:rsidRPr="00CE4A5C">
              <w:rPr>
                <w:rFonts w:eastAsia="DFKai-SB"/>
                <w:i/>
                <w:sz w:val="20"/>
              </w:rPr>
              <w:t>兼職員工</w:t>
            </w:r>
          </w:p>
        </w:tc>
        <w:tc>
          <w:tcPr>
            <w:tcW w:w="1276" w:type="dxa"/>
            <w:shd w:val="clear" w:color="auto" w:fill="auto"/>
          </w:tcPr>
          <w:p w14:paraId="2B596521" w14:textId="77777777" w:rsidR="00CD30BE" w:rsidRPr="00CE4A5C" w:rsidRDefault="00CD30BE" w:rsidP="003F6D28">
            <w:pPr>
              <w:adjustRightInd w:val="0"/>
              <w:jc w:val="center"/>
              <w:rPr>
                <w:rFonts w:eastAsia="DFKai-SB"/>
                <w:i/>
                <w:sz w:val="20"/>
                <w:lang w:eastAsia="zh-HK"/>
              </w:rPr>
            </w:pPr>
          </w:p>
          <w:p w14:paraId="038B140A" w14:textId="6980025D" w:rsidR="00CD30BE" w:rsidRPr="00CE4A5C" w:rsidRDefault="00CD30BE" w:rsidP="00403EDD">
            <w:pPr>
              <w:adjustRightInd w:val="0"/>
              <w:jc w:val="center"/>
              <w:rPr>
                <w:rFonts w:eastAsia="DFKai-SB"/>
                <w:i/>
                <w:sz w:val="20"/>
                <w:lang w:eastAsia="zh-HK"/>
              </w:rPr>
            </w:pPr>
            <w:r w:rsidRPr="00CE4A5C">
              <w:rPr>
                <w:rFonts w:eastAsia="DFKai-SB"/>
                <w:i/>
                <w:sz w:val="20"/>
              </w:rPr>
              <w:t xml:space="preserve">50 / </w:t>
            </w:r>
            <w:r w:rsidRPr="00CE4A5C">
              <w:rPr>
                <w:rFonts w:eastAsia="DFKai-SB"/>
                <w:i/>
                <w:sz w:val="20"/>
              </w:rPr>
              <w:t>小時</w:t>
            </w:r>
          </w:p>
        </w:tc>
        <w:tc>
          <w:tcPr>
            <w:tcW w:w="1276" w:type="dxa"/>
            <w:shd w:val="clear" w:color="auto" w:fill="auto"/>
          </w:tcPr>
          <w:p w14:paraId="098C75EA" w14:textId="71C9AD60" w:rsidR="00CD30BE" w:rsidRPr="00CE4A5C" w:rsidRDefault="00CD30BE" w:rsidP="003F6D28">
            <w:pPr>
              <w:autoSpaceDE w:val="0"/>
              <w:autoSpaceDN w:val="0"/>
              <w:adjustRightInd w:val="0"/>
              <w:snapToGrid w:val="0"/>
              <w:spacing w:afterLines="20" w:after="72"/>
              <w:jc w:val="center"/>
              <w:rPr>
                <w:rFonts w:eastAsia="DFKai-SB"/>
                <w:i/>
                <w:sz w:val="20"/>
                <w:lang w:eastAsia="zh-HK"/>
              </w:rPr>
            </w:pPr>
            <w:r w:rsidRPr="00CE4A5C">
              <w:rPr>
                <w:rFonts w:eastAsia="DFKai-SB"/>
                <w:i/>
                <w:sz w:val="20"/>
              </w:rPr>
              <w:br/>
              <w:t>100</w:t>
            </w:r>
            <w:r w:rsidRPr="00CE4A5C">
              <w:rPr>
                <w:rFonts w:eastAsia="DFKai-SB"/>
                <w:i/>
                <w:sz w:val="20"/>
              </w:rPr>
              <w:t>小時</w:t>
            </w:r>
          </w:p>
        </w:tc>
        <w:tc>
          <w:tcPr>
            <w:tcW w:w="1276" w:type="dxa"/>
          </w:tcPr>
          <w:p w14:paraId="6C9440E9" w14:textId="71ECAB8A" w:rsidR="00CD30BE" w:rsidRPr="00CE4A5C" w:rsidRDefault="00CD30BE" w:rsidP="003F6D28">
            <w:pPr>
              <w:autoSpaceDE w:val="0"/>
              <w:autoSpaceDN w:val="0"/>
              <w:adjustRightInd w:val="0"/>
              <w:snapToGrid w:val="0"/>
              <w:spacing w:afterLines="20" w:after="72"/>
              <w:jc w:val="center"/>
              <w:rPr>
                <w:rFonts w:eastAsia="DFKai-SB"/>
                <w:i/>
                <w:sz w:val="20"/>
                <w:lang w:eastAsia="zh-HK"/>
              </w:rPr>
            </w:pPr>
            <w:r w:rsidRPr="00CE4A5C">
              <w:rPr>
                <w:rFonts w:eastAsia="DFKai-SB"/>
                <w:i/>
                <w:sz w:val="20"/>
              </w:rPr>
              <w:br/>
              <w:t>5,000</w:t>
            </w:r>
          </w:p>
        </w:tc>
      </w:tr>
      <w:tr w:rsidR="00CD30BE" w:rsidRPr="00CE4A5C" w14:paraId="2B1E6AE7" w14:textId="5AC67314" w:rsidTr="00BB7E81">
        <w:trPr>
          <w:trHeight w:val="70"/>
        </w:trPr>
        <w:tc>
          <w:tcPr>
            <w:tcW w:w="2127" w:type="dxa"/>
            <w:vMerge/>
            <w:tcBorders>
              <w:left w:val="single" w:sz="4" w:space="0" w:color="auto"/>
            </w:tcBorders>
            <w:shd w:val="clear" w:color="auto" w:fill="auto"/>
          </w:tcPr>
          <w:p w14:paraId="7FCD3C72" w14:textId="6C25058B" w:rsidR="00CD30BE" w:rsidRPr="00CE4A5C" w:rsidRDefault="00CD30BE" w:rsidP="003F6D28">
            <w:pPr>
              <w:tabs>
                <w:tab w:val="left" w:pos="317"/>
              </w:tabs>
              <w:autoSpaceDE w:val="0"/>
              <w:autoSpaceDN w:val="0"/>
              <w:adjustRightInd w:val="0"/>
              <w:snapToGrid w:val="0"/>
              <w:spacing w:afterLines="20" w:after="72"/>
              <w:rPr>
                <w:rFonts w:eastAsia="DFKai-SB"/>
                <w:sz w:val="20"/>
                <w:lang w:eastAsia="zh-HK"/>
              </w:rPr>
            </w:pPr>
          </w:p>
        </w:tc>
        <w:tc>
          <w:tcPr>
            <w:tcW w:w="3543" w:type="dxa"/>
          </w:tcPr>
          <w:p w14:paraId="7F94EC54" w14:textId="23EE4510" w:rsidR="00CD30BE" w:rsidRPr="00CE4A5C" w:rsidRDefault="00CD30BE" w:rsidP="003F6D28">
            <w:pPr>
              <w:tabs>
                <w:tab w:val="left" w:pos="255"/>
              </w:tabs>
              <w:autoSpaceDE w:val="0"/>
              <w:autoSpaceDN w:val="0"/>
              <w:adjustRightInd w:val="0"/>
              <w:snapToGrid w:val="0"/>
              <w:spacing w:afterLines="20" w:after="72"/>
              <w:jc w:val="both"/>
              <w:rPr>
                <w:rFonts w:eastAsia="DFKai-SB"/>
                <w:sz w:val="20"/>
              </w:rPr>
            </w:pPr>
            <w:r w:rsidRPr="00CE4A5C">
              <w:rPr>
                <w:rFonts w:eastAsia="DFKai-SB"/>
                <w:sz w:val="20"/>
              </w:rPr>
              <w:t>(1)</w:t>
            </w:r>
          </w:p>
        </w:tc>
        <w:tc>
          <w:tcPr>
            <w:tcW w:w="1276" w:type="dxa"/>
            <w:shd w:val="clear" w:color="auto" w:fill="auto"/>
          </w:tcPr>
          <w:p w14:paraId="0F3B49BB" w14:textId="77777777" w:rsidR="00CD30BE" w:rsidRPr="00CE4A5C" w:rsidRDefault="00CD30BE" w:rsidP="003F6D28">
            <w:pPr>
              <w:tabs>
                <w:tab w:val="left" w:pos="255"/>
              </w:tabs>
              <w:autoSpaceDE w:val="0"/>
              <w:autoSpaceDN w:val="0"/>
              <w:adjustRightInd w:val="0"/>
              <w:snapToGrid w:val="0"/>
              <w:spacing w:afterLines="20" w:after="72"/>
              <w:jc w:val="center"/>
              <w:rPr>
                <w:rFonts w:eastAsia="DFKai-SB"/>
                <w:i/>
                <w:sz w:val="20"/>
              </w:rPr>
            </w:pPr>
          </w:p>
        </w:tc>
        <w:tc>
          <w:tcPr>
            <w:tcW w:w="1276" w:type="dxa"/>
            <w:shd w:val="clear" w:color="auto" w:fill="auto"/>
          </w:tcPr>
          <w:p w14:paraId="70883E1B" w14:textId="77777777" w:rsidR="00CD30BE" w:rsidRPr="00CE4A5C" w:rsidRDefault="00CD30BE" w:rsidP="003F6D28">
            <w:pPr>
              <w:autoSpaceDE w:val="0"/>
              <w:autoSpaceDN w:val="0"/>
              <w:adjustRightInd w:val="0"/>
              <w:snapToGrid w:val="0"/>
              <w:spacing w:afterLines="20" w:after="72"/>
              <w:jc w:val="center"/>
              <w:rPr>
                <w:rFonts w:eastAsia="DFKai-SB"/>
                <w:i/>
                <w:snapToGrid w:val="0"/>
                <w:kern w:val="0"/>
                <w:sz w:val="20"/>
              </w:rPr>
            </w:pPr>
          </w:p>
        </w:tc>
        <w:tc>
          <w:tcPr>
            <w:tcW w:w="1276" w:type="dxa"/>
          </w:tcPr>
          <w:p w14:paraId="35C39456" w14:textId="77777777" w:rsidR="00CD30BE" w:rsidRPr="00CE4A5C" w:rsidRDefault="00CD30BE" w:rsidP="003F6D28">
            <w:pPr>
              <w:autoSpaceDE w:val="0"/>
              <w:autoSpaceDN w:val="0"/>
              <w:adjustRightInd w:val="0"/>
              <w:snapToGrid w:val="0"/>
              <w:spacing w:afterLines="20" w:after="72"/>
              <w:jc w:val="center"/>
              <w:rPr>
                <w:rFonts w:eastAsia="DFKai-SB"/>
                <w:i/>
                <w:snapToGrid w:val="0"/>
                <w:kern w:val="0"/>
                <w:sz w:val="20"/>
              </w:rPr>
            </w:pPr>
          </w:p>
        </w:tc>
      </w:tr>
      <w:tr w:rsidR="00CD30BE" w:rsidRPr="00CE4A5C" w14:paraId="66F6DF6E" w14:textId="61FEE39D" w:rsidTr="00BB7E81">
        <w:trPr>
          <w:trHeight w:val="70"/>
        </w:trPr>
        <w:tc>
          <w:tcPr>
            <w:tcW w:w="2127" w:type="dxa"/>
            <w:vMerge/>
            <w:tcBorders>
              <w:left w:val="single" w:sz="4" w:space="0" w:color="auto"/>
            </w:tcBorders>
            <w:shd w:val="clear" w:color="auto" w:fill="auto"/>
          </w:tcPr>
          <w:p w14:paraId="278C52A1" w14:textId="77777777" w:rsidR="00CD30BE" w:rsidRPr="00CE4A5C" w:rsidRDefault="00CD30BE" w:rsidP="003F6D28">
            <w:pPr>
              <w:tabs>
                <w:tab w:val="left" w:pos="317"/>
              </w:tabs>
              <w:autoSpaceDE w:val="0"/>
              <w:autoSpaceDN w:val="0"/>
              <w:adjustRightInd w:val="0"/>
              <w:snapToGrid w:val="0"/>
              <w:spacing w:afterLines="20" w:after="72"/>
              <w:rPr>
                <w:rFonts w:eastAsia="DFKai-SB"/>
                <w:sz w:val="20"/>
                <w:lang w:eastAsia="zh-HK"/>
              </w:rPr>
            </w:pPr>
          </w:p>
        </w:tc>
        <w:tc>
          <w:tcPr>
            <w:tcW w:w="3543" w:type="dxa"/>
          </w:tcPr>
          <w:p w14:paraId="4D4AA1A3" w14:textId="18F241F1" w:rsidR="00CD30BE" w:rsidRPr="00CE4A5C" w:rsidRDefault="00CD30BE" w:rsidP="003F6D28">
            <w:pPr>
              <w:tabs>
                <w:tab w:val="left" w:pos="255"/>
              </w:tabs>
              <w:autoSpaceDE w:val="0"/>
              <w:autoSpaceDN w:val="0"/>
              <w:adjustRightInd w:val="0"/>
              <w:snapToGrid w:val="0"/>
              <w:spacing w:afterLines="20" w:after="72"/>
              <w:jc w:val="both"/>
              <w:rPr>
                <w:rFonts w:eastAsia="DFKai-SB"/>
                <w:b/>
                <w:i/>
                <w:sz w:val="20"/>
              </w:rPr>
            </w:pPr>
            <w:r w:rsidRPr="00CE4A5C">
              <w:rPr>
                <w:rFonts w:eastAsia="DFKai-SB"/>
                <w:sz w:val="20"/>
              </w:rPr>
              <w:t>(2)</w:t>
            </w:r>
          </w:p>
        </w:tc>
        <w:tc>
          <w:tcPr>
            <w:tcW w:w="1276" w:type="dxa"/>
            <w:shd w:val="clear" w:color="auto" w:fill="auto"/>
          </w:tcPr>
          <w:p w14:paraId="4327B811" w14:textId="77777777" w:rsidR="00CD30BE" w:rsidRPr="00CE4A5C" w:rsidRDefault="00CD30BE" w:rsidP="003F6D28">
            <w:pPr>
              <w:tabs>
                <w:tab w:val="left" w:pos="255"/>
              </w:tabs>
              <w:autoSpaceDE w:val="0"/>
              <w:autoSpaceDN w:val="0"/>
              <w:adjustRightInd w:val="0"/>
              <w:snapToGrid w:val="0"/>
              <w:spacing w:afterLines="20" w:after="72"/>
              <w:jc w:val="center"/>
              <w:rPr>
                <w:rFonts w:eastAsia="DFKai-SB"/>
                <w:i/>
                <w:sz w:val="20"/>
              </w:rPr>
            </w:pPr>
          </w:p>
        </w:tc>
        <w:tc>
          <w:tcPr>
            <w:tcW w:w="1276" w:type="dxa"/>
            <w:shd w:val="clear" w:color="auto" w:fill="auto"/>
          </w:tcPr>
          <w:p w14:paraId="65CD3373" w14:textId="77777777" w:rsidR="00CD30BE" w:rsidRPr="00CE4A5C" w:rsidRDefault="00CD30BE" w:rsidP="003F6D28">
            <w:pPr>
              <w:autoSpaceDE w:val="0"/>
              <w:autoSpaceDN w:val="0"/>
              <w:adjustRightInd w:val="0"/>
              <w:snapToGrid w:val="0"/>
              <w:spacing w:afterLines="20" w:after="72"/>
              <w:jc w:val="center"/>
              <w:rPr>
                <w:rFonts w:eastAsia="DFKai-SB"/>
                <w:i/>
                <w:snapToGrid w:val="0"/>
                <w:kern w:val="0"/>
                <w:sz w:val="20"/>
              </w:rPr>
            </w:pPr>
          </w:p>
        </w:tc>
        <w:tc>
          <w:tcPr>
            <w:tcW w:w="1276" w:type="dxa"/>
          </w:tcPr>
          <w:p w14:paraId="0C3BA35D" w14:textId="77777777" w:rsidR="00CD30BE" w:rsidRPr="00CE4A5C" w:rsidRDefault="00CD30BE" w:rsidP="003F6D28">
            <w:pPr>
              <w:autoSpaceDE w:val="0"/>
              <w:autoSpaceDN w:val="0"/>
              <w:adjustRightInd w:val="0"/>
              <w:snapToGrid w:val="0"/>
              <w:spacing w:afterLines="20" w:after="72"/>
              <w:jc w:val="center"/>
              <w:rPr>
                <w:rFonts w:eastAsia="DFKai-SB"/>
                <w:i/>
                <w:snapToGrid w:val="0"/>
                <w:kern w:val="0"/>
                <w:sz w:val="20"/>
              </w:rPr>
            </w:pPr>
          </w:p>
        </w:tc>
      </w:tr>
      <w:tr w:rsidR="00CD30BE" w:rsidRPr="00CE4A5C" w14:paraId="50DBDD6A" w14:textId="5C421CAE" w:rsidTr="00BB7E81">
        <w:trPr>
          <w:trHeight w:val="70"/>
        </w:trPr>
        <w:tc>
          <w:tcPr>
            <w:tcW w:w="2127" w:type="dxa"/>
            <w:vMerge/>
            <w:tcBorders>
              <w:left w:val="single" w:sz="4" w:space="0" w:color="auto"/>
            </w:tcBorders>
            <w:shd w:val="clear" w:color="auto" w:fill="auto"/>
          </w:tcPr>
          <w:p w14:paraId="0B9B8C06" w14:textId="77777777" w:rsidR="00CD30BE" w:rsidRPr="00CE4A5C" w:rsidRDefault="00CD30BE" w:rsidP="003F6D28">
            <w:pPr>
              <w:tabs>
                <w:tab w:val="left" w:pos="317"/>
              </w:tabs>
              <w:autoSpaceDE w:val="0"/>
              <w:autoSpaceDN w:val="0"/>
              <w:adjustRightInd w:val="0"/>
              <w:snapToGrid w:val="0"/>
              <w:spacing w:afterLines="20" w:after="72"/>
              <w:rPr>
                <w:rFonts w:eastAsia="DFKai-SB"/>
                <w:sz w:val="20"/>
                <w:lang w:eastAsia="zh-HK"/>
              </w:rPr>
            </w:pPr>
          </w:p>
        </w:tc>
        <w:tc>
          <w:tcPr>
            <w:tcW w:w="3543" w:type="dxa"/>
          </w:tcPr>
          <w:p w14:paraId="695787A3" w14:textId="60B5625D" w:rsidR="00CD30BE" w:rsidRPr="00CE4A5C" w:rsidRDefault="00CD30BE" w:rsidP="003F6D28">
            <w:pPr>
              <w:tabs>
                <w:tab w:val="left" w:pos="255"/>
              </w:tabs>
              <w:autoSpaceDE w:val="0"/>
              <w:autoSpaceDN w:val="0"/>
              <w:adjustRightInd w:val="0"/>
              <w:snapToGrid w:val="0"/>
              <w:spacing w:afterLines="20" w:after="72"/>
              <w:jc w:val="both"/>
              <w:rPr>
                <w:rFonts w:eastAsia="DFKai-SB"/>
                <w:b/>
                <w:i/>
                <w:sz w:val="20"/>
              </w:rPr>
            </w:pPr>
            <w:r w:rsidRPr="00CE4A5C">
              <w:rPr>
                <w:rFonts w:eastAsia="DFKai-SB"/>
                <w:sz w:val="20"/>
              </w:rPr>
              <w:t>(3)</w:t>
            </w:r>
          </w:p>
        </w:tc>
        <w:tc>
          <w:tcPr>
            <w:tcW w:w="1276" w:type="dxa"/>
            <w:shd w:val="clear" w:color="auto" w:fill="auto"/>
          </w:tcPr>
          <w:p w14:paraId="5DFB60AA" w14:textId="77777777" w:rsidR="00CD30BE" w:rsidRPr="00CE4A5C" w:rsidRDefault="00CD30BE" w:rsidP="003F6D28">
            <w:pPr>
              <w:tabs>
                <w:tab w:val="left" w:pos="255"/>
              </w:tabs>
              <w:autoSpaceDE w:val="0"/>
              <w:autoSpaceDN w:val="0"/>
              <w:adjustRightInd w:val="0"/>
              <w:snapToGrid w:val="0"/>
              <w:spacing w:afterLines="20" w:after="72"/>
              <w:jc w:val="center"/>
              <w:rPr>
                <w:rFonts w:eastAsia="DFKai-SB"/>
                <w:i/>
                <w:sz w:val="20"/>
              </w:rPr>
            </w:pPr>
          </w:p>
        </w:tc>
        <w:tc>
          <w:tcPr>
            <w:tcW w:w="1276" w:type="dxa"/>
            <w:shd w:val="clear" w:color="auto" w:fill="auto"/>
          </w:tcPr>
          <w:p w14:paraId="0FB83B8B" w14:textId="77777777" w:rsidR="00CD30BE" w:rsidRPr="00CE4A5C" w:rsidRDefault="00CD30BE" w:rsidP="003F6D28">
            <w:pPr>
              <w:autoSpaceDE w:val="0"/>
              <w:autoSpaceDN w:val="0"/>
              <w:adjustRightInd w:val="0"/>
              <w:snapToGrid w:val="0"/>
              <w:spacing w:afterLines="20" w:after="72"/>
              <w:jc w:val="center"/>
              <w:rPr>
                <w:rFonts w:eastAsia="DFKai-SB"/>
                <w:i/>
                <w:snapToGrid w:val="0"/>
                <w:kern w:val="0"/>
                <w:sz w:val="20"/>
              </w:rPr>
            </w:pPr>
          </w:p>
        </w:tc>
        <w:tc>
          <w:tcPr>
            <w:tcW w:w="1276" w:type="dxa"/>
          </w:tcPr>
          <w:p w14:paraId="29D0F88C" w14:textId="77777777" w:rsidR="00CD30BE" w:rsidRPr="00CE4A5C" w:rsidRDefault="00CD30BE" w:rsidP="003F6D28">
            <w:pPr>
              <w:autoSpaceDE w:val="0"/>
              <w:autoSpaceDN w:val="0"/>
              <w:adjustRightInd w:val="0"/>
              <w:snapToGrid w:val="0"/>
              <w:spacing w:afterLines="20" w:after="72"/>
              <w:jc w:val="center"/>
              <w:rPr>
                <w:rFonts w:eastAsia="DFKai-SB"/>
                <w:i/>
                <w:snapToGrid w:val="0"/>
                <w:kern w:val="0"/>
                <w:sz w:val="20"/>
              </w:rPr>
            </w:pPr>
          </w:p>
        </w:tc>
      </w:tr>
      <w:tr w:rsidR="00CD30BE" w:rsidRPr="00CE4A5C" w14:paraId="2D7E0FEA" w14:textId="2EEC355F" w:rsidTr="00BB7E81">
        <w:trPr>
          <w:trHeight w:val="70"/>
        </w:trPr>
        <w:tc>
          <w:tcPr>
            <w:tcW w:w="8222" w:type="dxa"/>
            <w:gridSpan w:val="4"/>
            <w:tcBorders>
              <w:left w:val="single" w:sz="4" w:space="0" w:color="auto"/>
            </w:tcBorders>
            <w:shd w:val="clear" w:color="auto" w:fill="auto"/>
          </w:tcPr>
          <w:p w14:paraId="047EE671" w14:textId="43FCFD95" w:rsidR="00CD30BE" w:rsidRPr="00CE4A5C" w:rsidRDefault="00CD30BE" w:rsidP="00153056">
            <w:pPr>
              <w:autoSpaceDE w:val="0"/>
              <w:autoSpaceDN w:val="0"/>
              <w:adjustRightInd w:val="0"/>
              <w:snapToGrid w:val="0"/>
              <w:spacing w:afterLines="20" w:after="72"/>
              <w:jc w:val="right"/>
              <w:rPr>
                <w:rFonts w:eastAsia="DFKai-SB"/>
                <w:i/>
                <w:snapToGrid w:val="0"/>
                <w:kern w:val="0"/>
                <w:sz w:val="20"/>
              </w:rPr>
            </w:pPr>
            <w:r w:rsidRPr="00CE4A5C">
              <w:rPr>
                <w:rFonts w:eastAsia="DFKai-SB"/>
                <w:i/>
                <w:snapToGrid w:val="0"/>
                <w:kern w:val="0"/>
                <w:sz w:val="20"/>
              </w:rPr>
              <w:t>小計：</w:t>
            </w:r>
          </w:p>
        </w:tc>
        <w:tc>
          <w:tcPr>
            <w:tcW w:w="1276" w:type="dxa"/>
          </w:tcPr>
          <w:p w14:paraId="135B37F3" w14:textId="77777777" w:rsidR="00CD30BE" w:rsidRPr="00CE4A5C" w:rsidRDefault="00CD30BE" w:rsidP="003F6D28">
            <w:pPr>
              <w:autoSpaceDE w:val="0"/>
              <w:autoSpaceDN w:val="0"/>
              <w:adjustRightInd w:val="0"/>
              <w:snapToGrid w:val="0"/>
              <w:spacing w:afterLines="20" w:after="72"/>
              <w:jc w:val="center"/>
              <w:rPr>
                <w:rFonts w:eastAsia="DFKai-SB"/>
                <w:i/>
                <w:snapToGrid w:val="0"/>
                <w:kern w:val="0"/>
                <w:sz w:val="20"/>
              </w:rPr>
            </w:pPr>
          </w:p>
        </w:tc>
      </w:tr>
      <w:tr w:rsidR="00CD30BE" w:rsidRPr="00CE4A5C" w14:paraId="5E80DA4B" w14:textId="7DD77CFB" w:rsidTr="00BB7E81">
        <w:trPr>
          <w:trHeight w:val="70"/>
        </w:trPr>
        <w:tc>
          <w:tcPr>
            <w:tcW w:w="2127" w:type="dxa"/>
            <w:vMerge w:val="restart"/>
            <w:tcBorders>
              <w:left w:val="single" w:sz="4" w:space="0" w:color="auto"/>
            </w:tcBorders>
            <w:shd w:val="clear" w:color="auto" w:fill="auto"/>
          </w:tcPr>
          <w:p w14:paraId="0335332E" w14:textId="7EEF18C4" w:rsidR="00CD30BE" w:rsidRPr="00CE4A5C" w:rsidRDefault="00CD30BE" w:rsidP="0011223A">
            <w:pPr>
              <w:pStyle w:val="ListParagraph"/>
              <w:numPr>
                <w:ilvl w:val="0"/>
                <w:numId w:val="7"/>
              </w:numPr>
              <w:tabs>
                <w:tab w:val="left" w:pos="317"/>
              </w:tabs>
              <w:autoSpaceDE w:val="0"/>
              <w:autoSpaceDN w:val="0"/>
              <w:adjustRightInd w:val="0"/>
              <w:snapToGrid w:val="0"/>
              <w:spacing w:afterLines="20" w:after="72"/>
              <w:ind w:leftChars="0"/>
              <w:rPr>
                <w:rFonts w:eastAsia="DFKai-SB"/>
                <w:sz w:val="20"/>
                <w:lang w:eastAsia="zh-HK"/>
              </w:rPr>
            </w:pPr>
            <w:r w:rsidRPr="00CE4A5C">
              <w:rPr>
                <w:rFonts w:eastAsia="DFKai-SB"/>
                <w:sz w:val="20"/>
              </w:rPr>
              <w:t>額外設備</w:t>
            </w:r>
          </w:p>
        </w:tc>
        <w:tc>
          <w:tcPr>
            <w:tcW w:w="3543" w:type="dxa"/>
          </w:tcPr>
          <w:p w14:paraId="5BE03B26" w14:textId="5546E8AE" w:rsidR="00CD30BE" w:rsidRPr="00CE4A5C" w:rsidRDefault="00CD30BE" w:rsidP="003F6D28">
            <w:pPr>
              <w:tabs>
                <w:tab w:val="left" w:pos="255"/>
              </w:tabs>
              <w:autoSpaceDE w:val="0"/>
              <w:autoSpaceDN w:val="0"/>
              <w:adjustRightInd w:val="0"/>
              <w:snapToGrid w:val="0"/>
              <w:spacing w:afterLines="20" w:after="72"/>
              <w:rPr>
                <w:rFonts w:eastAsia="DFKai-SB"/>
                <w:b/>
                <w:i/>
                <w:snapToGrid w:val="0"/>
                <w:kern w:val="0"/>
                <w:sz w:val="20"/>
              </w:rPr>
            </w:pPr>
            <w:r w:rsidRPr="00CE4A5C">
              <w:rPr>
                <w:rFonts w:eastAsia="DFKai-SB"/>
                <w:b/>
                <w:i/>
                <w:snapToGrid w:val="0"/>
                <w:kern w:val="0"/>
                <w:sz w:val="20"/>
              </w:rPr>
              <w:t>例：</w:t>
            </w:r>
            <w:r w:rsidRPr="00CE4A5C">
              <w:rPr>
                <w:rFonts w:eastAsia="DFKai-SB"/>
                <w:b/>
                <w:i/>
                <w:snapToGrid w:val="0"/>
                <w:kern w:val="0"/>
                <w:sz w:val="20"/>
              </w:rPr>
              <w:t xml:space="preserve"> </w:t>
            </w:r>
          </w:p>
          <w:p w14:paraId="2AF915E6" w14:textId="06AE9E2D" w:rsidR="00CD30BE" w:rsidRPr="00CE4A5C" w:rsidRDefault="00CD30BE" w:rsidP="00A97789">
            <w:pPr>
              <w:pStyle w:val="ListParagraph"/>
              <w:numPr>
                <w:ilvl w:val="0"/>
                <w:numId w:val="6"/>
              </w:numPr>
              <w:tabs>
                <w:tab w:val="left" w:pos="255"/>
              </w:tabs>
              <w:autoSpaceDE w:val="0"/>
              <w:autoSpaceDN w:val="0"/>
              <w:adjustRightInd w:val="0"/>
              <w:snapToGrid w:val="0"/>
              <w:spacing w:afterLines="20" w:after="72"/>
              <w:ind w:leftChars="0" w:hanging="720"/>
              <w:rPr>
                <w:rFonts w:eastAsia="DFKai-SB"/>
                <w:i/>
                <w:snapToGrid w:val="0"/>
                <w:kern w:val="0"/>
                <w:sz w:val="20"/>
              </w:rPr>
            </w:pPr>
            <w:r w:rsidRPr="00CE4A5C">
              <w:rPr>
                <w:rFonts w:eastAsia="DFKai-SB"/>
                <w:i/>
                <w:snapToGrid w:val="0"/>
                <w:kern w:val="0"/>
                <w:sz w:val="20"/>
              </w:rPr>
              <w:t>金屬支架</w:t>
            </w:r>
          </w:p>
        </w:tc>
        <w:tc>
          <w:tcPr>
            <w:tcW w:w="1276" w:type="dxa"/>
            <w:shd w:val="clear" w:color="auto" w:fill="auto"/>
          </w:tcPr>
          <w:p w14:paraId="5FCEDA08" w14:textId="77777777" w:rsidR="00CD30BE" w:rsidRPr="00C6282D" w:rsidRDefault="00CD30BE" w:rsidP="003F6D28">
            <w:pPr>
              <w:tabs>
                <w:tab w:val="left" w:pos="255"/>
              </w:tabs>
              <w:autoSpaceDE w:val="0"/>
              <w:autoSpaceDN w:val="0"/>
              <w:adjustRightInd w:val="0"/>
              <w:snapToGrid w:val="0"/>
              <w:spacing w:afterLines="20" w:after="72"/>
              <w:jc w:val="center"/>
              <w:rPr>
                <w:rFonts w:eastAsia="DFKai-SB"/>
                <w:i/>
                <w:sz w:val="20"/>
              </w:rPr>
            </w:pPr>
          </w:p>
          <w:p w14:paraId="30C9D626" w14:textId="0DAA781E" w:rsidR="00CD30BE" w:rsidRPr="00C6282D" w:rsidRDefault="00CD30BE" w:rsidP="003F6D28">
            <w:pPr>
              <w:tabs>
                <w:tab w:val="left" w:pos="255"/>
              </w:tabs>
              <w:autoSpaceDE w:val="0"/>
              <w:autoSpaceDN w:val="0"/>
              <w:adjustRightInd w:val="0"/>
              <w:snapToGrid w:val="0"/>
              <w:spacing w:afterLines="20" w:after="72"/>
              <w:jc w:val="center"/>
              <w:rPr>
                <w:rFonts w:eastAsia="DFKai-SB"/>
                <w:i/>
                <w:snapToGrid w:val="0"/>
                <w:kern w:val="0"/>
                <w:sz w:val="20"/>
              </w:rPr>
            </w:pPr>
            <w:r w:rsidRPr="00C6282D">
              <w:rPr>
                <w:rFonts w:eastAsia="DFKai-SB"/>
                <w:i/>
                <w:sz w:val="20"/>
              </w:rPr>
              <w:t>2,700</w:t>
            </w:r>
          </w:p>
        </w:tc>
        <w:tc>
          <w:tcPr>
            <w:tcW w:w="1276" w:type="dxa"/>
            <w:shd w:val="clear" w:color="auto" w:fill="auto"/>
          </w:tcPr>
          <w:p w14:paraId="294DC8B4" w14:textId="77777777" w:rsidR="00CD30BE" w:rsidRPr="00C6282D" w:rsidRDefault="00CD30BE" w:rsidP="003F6D28">
            <w:pPr>
              <w:autoSpaceDE w:val="0"/>
              <w:autoSpaceDN w:val="0"/>
              <w:adjustRightInd w:val="0"/>
              <w:snapToGrid w:val="0"/>
              <w:spacing w:beforeLines="10" w:before="36" w:afterLines="10" w:after="36"/>
              <w:jc w:val="center"/>
              <w:rPr>
                <w:rFonts w:eastAsia="DFKai-SB"/>
                <w:i/>
                <w:sz w:val="20"/>
              </w:rPr>
            </w:pPr>
          </w:p>
          <w:p w14:paraId="4A29461F" w14:textId="6E31EC84" w:rsidR="00CD30BE" w:rsidRPr="00C6282D" w:rsidRDefault="00CD30BE" w:rsidP="003F6D28">
            <w:pPr>
              <w:autoSpaceDE w:val="0"/>
              <w:autoSpaceDN w:val="0"/>
              <w:adjustRightInd w:val="0"/>
              <w:snapToGrid w:val="0"/>
              <w:spacing w:beforeLines="10" w:before="36" w:afterLines="10" w:after="36"/>
              <w:jc w:val="center"/>
              <w:rPr>
                <w:rFonts w:eastAsia="DFKai-SB"/>
                <w:i/>
                <w:snapToGrid w:val="0"/>
                <w:kern w:val="0"/>
                <w:sz w:val="20"/>
                <w:lang w:eastAsia="zh-HK"/>
              </w:rPr>
            </w:pPr>
            <w:r w:rsidRPr="00C6282D">
              <w:rPr>
                <w:rFonts w:eastAsia="DFKai-SB"/>
                <w:i/>
                <w:sz w:val="20"/>
              </w:rPr>
              <w:t xml:space="preserve">15 </w:t>
            </w:r>
            <w:r w:rsidRPr="00C6282D">
              <w:rPr>
                <w:rFonts w:eastAsia="DFKai-SB"/>
                <w:i/>
                <w:sz w:val="20"/>
              </w:rPr>
              <w:t>個</w:t>
            </w:r>
          </w:p>
        </w:tc>
        <w:tc>
          <w:tcPr>
            <w:tcW w:w="1276" w:type="dxa"/>
          </w:tcPr>
          <w:p w14:paraId="0C1C83E8" w14:textId="77777777" w:rsidR="00CD30BE" w:rsidRPr="00C6282D" w:rsidRDefault="00CD30BE" w:rsidP="003F6D28">
            <w:pPr>
              <w:autoSpaceDE w:val="0"/>
              <w:autoSpaceDN w:val="0"/>
              <w:adjustRightInd w:val="0"/>
              <w:snapToGrid w:val="0"/>
              <w:spacing w:beforeLines="10" w:before="36" w:afterLines="10" w:after="36"/>
              <w:jc w:val="center"/>
              <w:rPr>
                <w:rFonts w:eastAsia="DFKai-SB"/>
                <w:i/>
                <w:sz w:val="20"/>
              </w:rPr>
            </w:pPr>
          </w:p>
          <w:p w14:paraId="2C73F6B1" w14:textId="7592643E" w:rsidR="00CD30BE" w:rsidRPr="00C6282D" w:rsidRDefault="00CD30BE" w:rsidP="003F6D28">
            <w:pPr>
              <w:autoSpaceDE w:val="0"/>
              <w:autoSpaceDN w:val="0"/>
              <w:adjustRightInd w:val="0"/>
              <w:snapToGrid w:val="0"/>
              <w:spacing w:beforeLines="10" w:before="36" w:afterLines="10" w:after="36"/>
              <w:jc w:val="center"/>
              <w:rPr>
                <w:rFonts w:eastAsia="DFKai-SB"/>
                <w:i/>
                <w:snapToGrid w:val="0"/>
                <w:kern w:val="0"/>
                <w:sz w:val="20"/>
                <w:lang w:eastAsia="zh-HK"/>
              </w:rPr>
            </w:pPr>
            <w:r w:rsidRPr="00C6282D">
              <w:rPr>
                <w:rFonts w:eastAsia="DFKai-SB"/>
                <w:i/>
                <w:sz w:val="20"/>
              </w:rPr>
              <w:t>40,500</w:t>
            </w:r>
          </w:p>
        </w:tc>
      </w:tr>
      <w:tr w:rsidR="00CD30BE" w:rsidRPr="00CE4A5C" w14:paraId="15986796" w14:textId="660AE96C" w:rsidTr="00BB7E81">
        <w:trPr>
          <w:trHeight w:val="70"/>
        </w:trPr>
        <w:tc>
          <w:tcPr>
            <w:tcW w:w="2127" w:type="dxa"/>
            <w:vMerge/>
            <w:tcBorders>
              <w:left w:val="single" w:sz="4" w:space="0" w:color="auto"/>
            </w:tcBorders>
            <w:shd w:val="clear" w:color="auto" w:fill="auto"/>
          </w:tcPr>
          <w:p w14:paraId="6E956435" w14:textId="77777777" w:rsidR="00CD30BE" w:rsidRPr="00CE4A5C" w:rsidRDefault="00CD30BE" w:rsidP="003171AE">
            <w:pPr>
              <w:tabs>
                <w:tab w:val="left" w:pos="317"/>
              </w:tabs>
              <w:autoSpaceDE w:val="0"/>
              <w:autoSpaceDN w:val="0"/>
              <w:adjustRightInd w:val="0"/>
              <w:snapToGrid w:val="0"/>
              <w:spacing w:afterLines="20" w:after="72"/>
              <w:rPr>
                <w:rFonts w:eastAsia="DFKai-SB"/>
                <w:sz w:val="20"/>
                <w:lang w:eastAsia="zh-HK"/>
              </w:rPr>
            </w:pPr>
          </w:p>
        </w:tc>
        <w:tc>
          <w:tcPr>
            <w:tcW w:w="3543" w:type="dxa"/>
          </w:tcPr>
          <w:p w14:paraId="74323FD5" w14:textId="23893250" w:rsidR="00CD30BE" w:rsidRPr="00CE4A5C" w:rsidRDefault="00CD30BE" w:rsidP="003171AE">
            <w:pPr>
              <w:tabs>
                <w:tab w:val="left" w:pos="255"/>
              </w:tabs>
              <w:autoSpaceDE w:val="0"/>
              <w:autoSpaceDN w:val="0"/>
              <w:adjustRightInd w:val="0"/>
              <w:snapToGrid w:val="0"/>
              <w:spacing w:afterLines="20" w:after="72"/>
              <w:rPr>
                <w:rFonts w:eastAsia="DFKai-SB"/>
                <w:b/>
                <w:i/>
                <w:snapToGrid w:val="0"/>
                <w:kern w:val="0"/>
                <w:sz w:val="20"/>
              </w:rPr>
            </w:pPr>
            <w:r w:rsidRPr="00CE4A5C">
              <w:rPr>
                <w:rFonts w:eastAsia="DFKai-SB"/>
                <w:sz w:val="20"/>
              </w:rPr>
              <w:t>(1)</w:t>
            </w:r>
          </w:p>
        </w:tc>
        <w:tc>
          <w:tcPr>
            <w:tcW w:w="1276" w:type="dxa"/>
            <w:shd w:val="clear" w:color="auto" w:fill="auto"/>
          </w:tcPr>
          <w:p w14:paraId="46C7D4E0" w14:textId="77777777" w:rsidR="00CD30BE" w:rsidRPr="00CE4A5C" w:rsidRDefault="00CD30BE" w:rsidP="003171AE">
            <w:pPr>
              <w:tabs>
                <w:tab w:val="left" w:pos="255"/>
              </w:tabs>
              <w:autoSpaceDE w:val="0"/>
              <w:autoSpaceDN w:val="0"/>
              <w:adjustRightInd w:val="0"/>
              <w:snapToGrid w:val="0"/>
              <w:spacing w:afterLines="20" w:after="72"/>
              <w:jc w:val="center"/>
              <w:rPr>
                <w:rFonts w:eastAsia="DFKai-SB"/>
                <w:i/>
                <w:sz w:val="22"/>
              </w:rPr>
            </w:pPr>
          </w:p>
        </w:tc>
        <w:tc>
          <w:tcPr>
            <w:tcW w:w="1276" w:type="dxa"/>
            <w:shd w:val="clear" w:color="auto" w:fill="auto"/>
          </w:tcPr>
          <w:p w14:paraId="7B3E7102" w14:textId="77777777" w:rsidR="00CD30BE" w:rsidRPr="00CE4A5C" w:rsidRDefault="00CD30BE" w:rsidP="003171AE">
            <w:pPr>
              <w:autoSpaceDE w:val="0"/>
              <w:autoSpaceDN w:val="0"/>
              <w:adjustRightInd w:val="0"/>
              <w:snapToGrid w:val="0"/>
              <w:spacing w:beforeLines="10" w:before="36" w:afterLines="10" w:after="36"/>
              <w:jc w:val="center"/>
              <w:rPr>
                <w:rFonts w:eastAsia="DFKai-SB"/>
                <w:i/>
                <w:sz w:val="22"/>
              </w:rPr>
            </w:pPr>
          </w:p>
        </w:tc>
        <w:tc>
          <w:tcPr>
            <w:tcW w:w="1276" w:type="dxa"/>
          </w:tcPr>
          <w:p w14:paraId="25825F8D" w14:textId="77777777" w:rsidR="00CD30BE" w:rsidRPr="00CE4A5C" w:rsidRDefault="00CD30BE" w:rsidP="003171AE">
            <w:pPr>
              <w:autoSpaceDE w:val="0"/>
              <w:autoSpaceDN w:val="0"/>
              <w:adjustRightInd w:val="0"/>
              <w:snapToGrid w:val="0"/>
              <w:spacing w:beforeLines="10" w:before="36" w:afterLines="10" w:after="36"/>
              <w:jc w:val="center"/>
              <w:rPr>
                <w:rFonts w:eastAsia="DFKai-SB"/>
                <w:i/>
                <w:sz w:val="22"/>
              </w:rPr>
            </w:pPr>
          </w:p>
        </w:tc>
      </w:tr>
      <w:tr w:rsidR="00CD30BE" w:rsidRPr="00CE4A5C" w14:paraId="2A9A7D77" w14:textId="47A1BF69" w:rsidTr="00BB7E81">
        <w:trPr>
          <w:trHeight w:val="70"/>
        </w:trPr>
        <w:tc>
          <w:tcPr>
            <w:tcW w:w="2127" w:type="dxa"/>
            <w:vMerge/>
            <w:tcBorders>
              <w:left w:val="single" w:sz="4" w:space="0" w:color="auto"/>
            </w:tcBorders>
            <w:shd w:val="clear" w:color="auto" w:fill="auto"/>
          </w:tcPr>
          <w:p w14:paraId="07D9B2C1" w14:textId="77777777" w:rsidR="00CD30BE" w:rsidRPr="00CE4A5C" w:rsidRDefault="00CD30BE" w:rsidP="003171AE">
            <w:pPr>
              <w:tabs>
                <w:tab w:val="left" w:pos="317"/>
              </w:tabs>
              <w:autoSpaceDE w:val="0"/>
              <w:autoSpaceDN w:val="0"/>
              <w:adjustRightInd w:val="0"/>
              <w:snapToGrid w:val="0"/>
              <w:spacing w:afterLines="20" w:after="72"/>
              <w:rPr>
                <w:rFonts w:eastAsia="DFKai-SB"/>
                <w:sz w:val="20"/>
                <w:lang w:eastAsia="zh-HK"/>
              </w:rPr>
            </w:pPr>
          </w:p>
        </w:tc>
        <w:tc>
          <w:tcPr>
            <w:tcW w:w="3543" w:type="dxa"/>
          </w:tcPr>
          <w:p w14:paraId="45AB4B50" w14:textId="7915C0B4" w:rsidR="00CD30BE" w:rsidRPr="00CE4A5C" w:rsidRDefault="00CD30BE" w:rsidP="003171AE">
            <w:pPr>
              <w:tabs>
                <w:tab w:val="left" w:pos="255"/>
              </w:tabs>
              <w:autoSpaceDE w:val="0"/>
              <w:autoSpaceDN w:val="0"/>
              <w:adjustRightInd w:val="0"/>
              <w:snapToGrid w:val="0"/>
              <w:spacing w:afterLines="20" w:after="72"/>
              <w:rPr>
                <w:rFonts w:eastAsia="DFKai-SB"/>
                <w:b/>
                <w:i/>
                <w:snapToGrid w:val="0"/>
                <w:kern w:val="0"/>
                <w:sz w:val="20"/>
              </w:rPr>
            </w:pPr>
            <w:r w:rsidRPr="00CE4A5C">
              <w:rPr>
                <w:rFonts w:eastAsia="DFKai-SB"/>
                <w:sz w:val="20"/>
              </w:rPr>
              <w:t>(2)</w:t>
            </w:r>
          </w:p>
        </w:tc>
        <w:tc>
          <w:tcPr>
            <w:tcW w:w="1276" w:type="dxa"/>
            <w:shd w:val="clear" w:color="auto" w:fill="auto"/>
          </w:tcPr>
          <w:p w14:paraId="5775148D" w14:textId="77777777" w:rsidR="00CD30BE" w:rsidRPr="00CE4A5C" w:rsidRDefault="00CD30BE" w:rsidP="003171AE">
            <w:pPr>
              <w:tabs>
                <w:tab w:val="left" w:pos="255"/>
              </w:tabs>
              <w:autoSpaceDE w:val="0"/>
              <w:autoSpaceDN w:val="0"/>
              <w:adjustRightInd w:val="0"/>
              <w:snapToGrid w:val="0"/>
              <w:spacing w:afterLines="20" w:after="72"/>
              <w:jc w:val="center"/>
              <w:rPr>
                <w:rFonts w:eastAsia="DFKai-SB"/>
                <w:i/>
                <w:sz w:val="22"/>
              </w:rPr>
            </w:pPr>
          </w:p>
        </w:tc>
        <w:tc>
          <w:tcPr>
            <w:tcW w:w="1276" w:type="dxa"/>
            <w:shd w:val="clear" w:color="auto" w:fill="auto"/>
          </w:tcPr>
          <w:p w14:paraId="41A252EB" w14:textId="77777777" w:rsidR="00CD30BE" w:rsidRPr="00CE4A5C" w:rsidRDefault="00CD30BE" w:rsidP="003171AE">
            <w:pPr>
              <w:autoSpaceDE w:val="0"/>
              <w:autoSpaceDN w:val="0"/>
              <w:adjustRightInd w:val="0"/>
              <w:snapToGrid w:val="0"/>
              <w:spacing w:beforeLines="10" w:before="36" w:afterLines="10" w:after="36"/>
              <w:jc w:val="center"/>
              <w:rPr>
                <w:rFonts w:eastAsia="DFKai-SB"/>
                <w:i/>
                <w:sz w:val="22"/>
              </w:rPr>
            </w:pPr>
          </w:p>
        </w:tc>
        <w:tc>
          <w:tcPr>
            <w:tcW w:w="1276" w:type="dxa"/>
          </w:tcPr>
          <w:p w14:paraId="0B53D837" w14:textId="77777777" w:rsidR="00CD30BE" w:rsidRPr="00CE4A5C" w:rsidRDefault="00CD30BE" w:rsidP="003171AE">
            <w:pPr>
              <w:autoSpaceDE w:val="0"/>
              <w:autoSpaceDN w:val="0"/>
              <w:adjustRightInd w:val="0"/>
              <w:snapToGrid w:val="0"/>
              <w:spacing w:beforeLines="10" w:before="36" w:afterLines="10" w:after="36"/>
              <w:jc w:val="center"/>
              <w:rPr>
                <w:rFonts w:eastAsia="DFKai-SB"/>
                <w:i/>
                <w:sz w:val="22"/>
              </w:rPr>
            </w:pPr>
          </w:p>
        </w:tc>
      </w:tr>
      <w:tr w:rsidR="00CD30BE" w:rsidRPr="00CE4A5C" w14:paraId="0E99FEAE" w14:textId="5BD44BCB" w:rsidTr="00BB7E81">
        <w:trPr>
          <w:trHeight w:val="70"/>
        </w:trPr>
        <w:tc>
          <w:tcPr>
            <w:tcW w:w="2127" w:type="dxa"/>
            <w:vMerge/>
            <w:tcBorders>
              <w:left w:val="single" w:sz="4" w:space="0" w:color="auto"/>
            </w:tcBorders>
            <w:shd w:val="clear" w:color="auto" w:fill="auto"/>
          </w:tcPr>
          <w:p w14:paraId="4671873E" w14:textId="77777777" w:rsidR="00CD30BE" w:rsidRPr="00CE4A5C" w:rsidRDefault="00CD30BE" w:rsidP="003171AE">
            <w:pPr>
              <w:tabs>
                <w:tab w:val="left" w:pos="317"/>
              </w:tabs>
              <w:autoSpaceDE w:val="0"/>
              <w:autoSpaceDN w:val="0"/>
              <w:adjustRightInd w:val="0"/>
              <w:snapToGrid w:val="0"/>
              <w:spacing w:afterLines="20" w:after="72"/>
              <w:rPr>
                <w:rFonts w:eastAsia="DFKai-SB"/>
                <w:sz w:val="20"/>
                <w:lang w:eastAsia="zh-HK"/>
              </w:rPr>
            </w:pPr>
          </w:p>
        </w:tc>
        <w:tc>
          <w:tcPr>
            <w:tcW w:w="3543" w:type="dxa"/>
          </w:tcPr>
          <w:p w14:paraId="0C5E2879" w14:textId="26F35E06" w:rsidR="00CD30BE" w:rsidRPr="00CE4A5C" w:rsidRDefault="00CD30BE" w:rsidP="003171AE">
            <w:pPr>
              <w:tabs>
                <w:tab w:val="left" w:pos="255"/>
              </w:tabs>
              <w:autoSpaceDE w:val="0"/>
              <w:autoSpaceDN w:val="0"/>
              <w:adjustRightInd w:val="0"/>
              <w:snapToGrid w:val="0"/>
              <w:spacing w:afterLines="20" w:after="72"/>
              <w:rPr>
                <w:rFonts w:eastAsia="DFKai-SB"/>
                <w:b/>
                <w:i/>
                <w:snapToGrid w:val="0"/>
                <w:kern w:val="0"/>
                <w:sz w:val="20"/>
              </w:rPr>
            </w:pPr>
            <w:r w:rsidRPr="00CE4A5C">
              <w:rPr>
                <w:rFonts w:eastAsia="DFKai-SB"/>
                <w:sz w:val="20"/>
              </w:rPr>
              <w:t>(3)</w:t>
            </w:r>
          </w:p>
        </w:tc>
        <w:tc>
          <w:tcPr>
            <w:tcW w:w="1276" w:type="dxa"/>
            <w:shd w:val="clear" w:color="auto" w:fill="auto"/>
          </w:tcPr>
          <w:p w14:paraId="1343605C" w14:textId="77777777" w:rsidR="00CD30BE" w:rsidRPr="00CE4A5C" w:rsidRDefault="00CD30BE" w:rsidP="003171AE">
            <w:pPr>
              <w:tabs>
                <w:tab w:val="left" w:pos="255"/>
              </w:tabs>
              <w:autoSpaceDE w:val="0"/>
              <w:autoSpaceDN w:val="0"/>
              <w:adjustRightInd w:val="0"/>
              <w:snapToGrid w:val="0"/>
              <w:spacing w:afterLines="20" w:after="72"/>
              <w:jc w:val="center"/>
              <w:rPr>
                <w:rFonts w:eastAsia="DFKai-SB"/>
                <w:i/>
                <w:sz w:val="22"/>
              </w:rPr>
            </w:pPr>
          </w:p>
        </w:tc>
        <w:tc>
          <w:tcPr>
            <w:tcW w:w="1276" w:type="dxa"/>
            <w:shd w:val="clear" w:color="auto" w:fill="auto"/>
          </w:tcPr>
          <w:p w14:paraId="1AD457F4" w14:textId="77777777" w:rsidR="00CD30BE" w:rsidRPr="00CE4A5C" w:rsidRDefault="00CD30BE" w:rsidP="003171AE">
            <w:pPr>
              <w:autoSpaceDE w:val="0"/>
              <w:autoSpaceDN w:val="0"/>
              <w:adjustRightInd w:val="0"/>
              <w:snapToGrid w:val="0"/>
              <w:spacing w:beforeLines="10" w:before="36" w:afterLines="10" w:after="36"/>
              <w:jc w:val="center"/>
              <w:rPr>
                <w:rFonts w:eastAsia="DFKai-SB"/>
                <w:i/>
                <w:sz w:val="22"/>
              </w:rPr>
            </w:pPr>
          </w:p>
        </w:tc>
        <w:tc>
          <w:tcPr>
            <w:tcW w:w="1276" w:type="dxa"/>
          </w:tcPr>
          <w:p w14:paraId="5F3EFDC3" w14:textId="77777777" w:rsidR="00CD30BE" w:rsidRPr="00CE4A5C" w:rsidRDefault="00CD30BE" w:rsidP="003171AE">
            <w:pPr>
              <w:autoSpaceDE w:val="0"/>
              <w:autoSpaceDN w:val="0"/>
              <w:adjustRightInd w:val="0"/>
              <w:snapToGrid w:val="0"/>
              <w:spacing w:beforeLines="10" w:before="36" w:afterLines="10" w:after="36"/>
              <w:jc w:val="center"/>
              <w:rPr>
                <w:rFonts w:eastAsia="DFKai-SB"/>
                <w:i/>
                <w:sz w:val="22"/>
              </w:rPr>
            </w:pPr>
          </w:p>
        </w:tc>
      </w:tr>
      <w:tr w:rsidR="00CD30BE" w:rsidRPr="00CE4A5C" w14:paraId="58702789" w14:textId="09757F2F" w:rsidTr="00BB7E81">
        <w:trPr>
          <w:trHeight w:val="70"/>
        </w:trPr>
        <w:tc>
          <w:tcPr>
            <w:tcW w:w="8222" w:type="dxa"/>
            <w:gridSpan w:val="4"/>
            <w:tcBorders>
              <w:left w:val="single" w:sz="4" w:space="0" w:color="auto"/>
            </w:tcBorders>
            <w:shd w:val="clear" w:color="auto" w:fill="auto"/>
          </w:tcPr>
          <w:p w14:paraId="12AD05DA" w14:textId="43D93D4F" w:rsidR="00CD30BE" w:rsidRPr="00CE4A5C" w:rsidRDefault="00CD30BE" w:rsidP="00153056">
            <w:pPr>
              <w:autoSpaceDE w:val="0"/>
              <w:autoSpaceDN w:val="0"/>
              <w:adjustRightInd w:val="0"/>
              <w:snapToGrid w:val="0"/>
              <w:spacing w:beforeLines="10" w:before="36" w:afterLines="10" w:after="36"/>
              <w:jc w:val="right"/>
              <w:rPr>
                <w:rFonts w:eastAsia="DFKai-SB"/>
                <w:i/>
                <w:sz w:val="22"/>
              </w:rPr>
            </w:pPr>
            <w:r w:rsidRPr="00CE4A5C">
              <w:rPr>
                <w:rFonts w:eastAsia="DFKai-SB"/>
                <w:i/>
                <w:snapToGrid w:val="0"/>
                <w:kern w:val="0"/>
                <w:sz w:val="20"/>
              </w:rPr>
              <w:t>小計：</w:t>
            </w:r>
          </w:p>
        </w:tc>
        <w:tc>
          <w:tcPr>
            <w:tcW w:w="1276" w:type="dxa"/>
          </w:tcPr>
          <w:p w14:paraId="12C631C6" w14:textId="77777777" w:rsidR="00CD30BE" w:rsidRPr="00CE4A5C" w:rsidRDefault="00CD30BE" w:rsidP="00153056">
            <w:pPr>
              <w:autoSpaceDE w:val="0"/>
              <w:autoSpaceDN w:val="0"/>
              <w:adjustRightInd w:val="0"/>
              <w:snapToGrid w:val="0"/>
              <w:spacing w:beforeLines="10" w:before="36" w:afterLines="10" w:after="36"/>
              <w:jc w:val="center"/>
              <w:rPr>
                <w:rFonts w:eastAsia="DFKai-SB"/>
                <w:i/>
                <w:sz w:val="22"/>
              </w:rPr>
            </w:pPr>
          </w:p>
        </w:tc>
      </w:tr>
      <w:tr w:rsidR="00CD30BE" w:rsidRPr="00CE4A5C" w14:paraId="039A971E" w14:textId="23A34625" w:rsidTr="00BB7E81">
        <w:trPr>
          <w:trHeight w:val="70"/>
        </w:trPr>
        <w:tc>
          <w:tcPr>
            <w:tcW w:w="2127" w:type="dxa"/>
            <w:vMerge w:val="restart"/>
            <w:tcBorders>
              <w:left w:val="single" w:sz="4" w:space="0" w:color="auto"/>
            </w:tcBorders>
            <w:shd w:val="clear" w:color="auto" w:fill="auto"/>
          </w:tcPr>
          <w:p w14:paraId="199B92DE" w14:textId="35960EB7" w:rsidR="00CD30BE" w:rsidRPr="00CE4A5C" w:rsidRDefault="00CD30BE" w:rsidP="00986A07">
            <w:pPr>
              <w:pStyle w:val="ListParagraph"/>
              <w:numPr>
                <w:ilvl w:val="0"/>
                <w:numId w:val="7"/>
              </w:numPr>
              <w:tabs>
                <w:tab w:val="left" w:pos="317"/>
              </w:tabs>
              <w:autoSpaceDE w:val="0"/>
              <w:autoSpaceDN w:val="0"/>
              <w:adjustRightInd w:val="0"/>
              <w:snapToGrid w:val="0"/>
              <w:spacing w:afterLines="20" w:after="72"/>
              <w:ind w:leftChars="0"/>
              <w:rPr>
                <w:rFonts w:eastAsia="DFKai-SB"/>
                <w:snapToGrid w:val="0"/>
                <w:kern w:val="0"/>
                <w:sz w:val="20"/>
                <w:lang w:eastAsia="zh-HK"/>
              </w:rPr>
            </w:pPr>
            <w:r w:rsidRPr="00CE4A5C">
              <w:rPr>
                <w:rFonts w:eastAsia="DFKai-SB"/>
                <w:snapToGrid w:val="0"/>
                <w:kern w:val="0"/>
                <w:sz w:val="20"/>
              </w:rPr>
              <w:t>其他直接</w:t>
            </w:r>
            <w:r w:rsidR="001B5993">
              <w:rPr>
                <w:rFonts w:eastAsia="DFKai-SB" w:hint="eastAsia"/>
                <w:snapToGrid w:val="0"/>
                <w:kern w:val="0"/>
                <w:sz w:val="20"/>
                <w:lang w:eastAsia="zh-HK"/>
              </w:rPr>
              <w:t>開支</w:t>
            </w:r>
          </w:p>
        </w:tc>
        <w:tc>
          <w:tcPr>
            <w:tcW w:w="3543" w:type="dxa"/>
          </w:tcPr>
          <w:p w14:paraId="23AEA444" w14:textId="668AD16C" w:rsidR="00CD30BE" w:rsidRPr="00CE4A5C" w:rsidRDefault="00CD30BE" w:rsidP="00153056">
            <w:pPr>
              <w:tabs>
                <w:tab w:val="left" w:pos="255"/>
              </w:tabs>
              <w:autoSpaceDE w:val="0"/>
              <w:autoSpaceDN w:val="0"/>
              <w:adjustRightInd w:val="0"/>
              <w:snapToGrid w:val="0"/>
              <w:spacing w:afterLines="20" w:after="72"/>
              <w:rPr>
                <w:rFonts w:eastAsia="DFKai-SB"/>
                <w:b/>
                <w:i/>
                <w:snapToGrid w:val="0"/>
                <w:kern w:val="0"/>
                <w:sz w:val="20"/>
              </w:rPr>
            </w:pPr>
            <w:r w:rsidRPr="00CE4A5C">
              <w:rPr>
                <w:rFonts w:eastAsia="DFKai-SB"/>
                <w:b/>
                <w:i/>
                <w:snapToGrid w:val="0"/>
                <w:kern w:val="0"/>
                <w:sz w:val="20"/>
              </w:rPr>
              <w:t>例：</w:t>
            </w:r>
            <w:r w:rsidRPr="00CE4A5C">
              <w:rPr>
                <w:rFonts w:eastAsia="DFKai-SB"/>
                <w:b/>
                <w:i/>
                <w:snapToGrid w:val="0"/>
                <w:kern w:val="0"/>
                <w:sz w:val="20"/>
              </w:rPr>
              <w:t xml:space="preserve"> </w:t>
            </w:r>
          </w:p>
          <w:p w14:paraId="33C72A1F" w14:textId="58BF5187" w:rsidR="00994091" w:rsidRDefault="00CD30BE" w:rsidP="00BB7E81">
            <w:pPr>
              <w:pStyle w:val="ListParagraph"/>
              <w:numPr>
                <w:ilvl w:val="0"/>
                <w:numId w:val="10"/>
              </w:numPr>
              <w:tabs>
                <w:tab w:val="left" w:pos="255"/>
                <w:tab w:val="left" w:pos="676"/>
              </w:tabs>
              <w:autoSpaceDE w:val="0"/>
              <w:autoSpaceDN w:val="0"/>
              <w:adjustRightInd w:val="0"/>
              <w:snapToGrid w:val="0"/>
              <w:spacing w:afterLines="20" w:after="72"/>
              <w:ind w:leftChars="0"/>
              <w:rPr>
                <w:rFonts w:eastAsia="DFKai-SB"/>
                <w:i/>
                <w:snapToGrid w:val="0"/>
                <w:kern w:val="0"/>
                <w:sz w:val="20"/>
              </w:rPr>
            </w:pPr>
            <w:r w:rsidRPr="00BB7E81">
              <w:rPr>
                <w:rFonts w:eastAsia="DFKai-SB" w:hint="eastAsia"/>
                <w:i/>
                <w:snapToGrid w:val="0"/>
                <w:kern w:val="0"/>
                <w:sz w:val="20"/>
              </w:rPr>
              <w:t>設計及印製宣傳單張</w:t>
            </w:r>
            <w:r w:rsidRPr="00BB7E81">
              <w:rPr>
                <w:rFonts w:eastAsia="DFKai-SB"/>
                <w:i/>
                <w:snapToGrid w:val="0"/>
                <w:kern w:val="0"/>
                <w:sz w:val="20"/>
              </w:rPr>
              <w:t xml:space="preserve"> </w:t>
            </w:r>
          </w:p>
          <w:p w14:paraId="005E10F7" w14:textId="3EA79A16" w:rsidR="00CD30BE" w:rsidRPr="00BB7E81" w:rsidRDefault="00CD30BE" w:rsidP="00BB7E81">
            <w:pPr>
              <w:pStyle w:val="ListParagraph"/>
              <w:numPr>
                <w:ilvl w:val="0"/>
                <w:numId w:val="10"/>
              </w:numPr>
              <w:tabs>
                <w:tab w:val="left" w:pos="255"/>
                <w:tab w:val="left" w:pos="676"/>
              </w:tabs>
              <w:autoSpaceDE w:val="0"/>
              <w:autoSpaceDN w:val="0"/>
              <w:adjustRightInd w:val="0"/>
              <w:snapToGrid w:val="0"/>
              <w:spacing w:afterLines="20" w:after="72"/>
              <w:ind w:leftChars="0"/>
              <w:rPr>
                <w:rFonts w:eastAsia="DFKai-SB"/>
                <w:i/>
                <w:snapToGrid w:val="0"/>
                <w:kern w:val="0"/>
                <w:sz w:val="20"/>
              </w:rPr>
            </w:pPr>
            <w:r w:rsidRPr="00BB7E81">
              <w:rPr>
                <w:rFonts w:eastAsia="DFKai-SB" w:hint="eastAsia"/>
                <w:i/>
                <w:snapToGrid w:val="0"/>
                <w:kern w:val="0"/>
                <w:sz w:val="20"/>
              </w:rPr>
              <w:t>外聘</w:t>
            </w:r>
            <w:r w:rsidR="00994091">
              <w:rPr>
                <w:rFonts w:eastAsia="DFKai-SB" w:hint="eastAsia"/>
                <w:i/>
                <w:snapToGrid w:val="0"/>
                <w:kern w:val="0"/>
                <w:sz w:val="20"/>
                <w:lang w:eastAsia="zh-HK"/>
              </w:rPr>
              <w:t>審計</w:t>
            </w:r>
            <w:r w:rsidRPr="00BB7E81">
              <w:rPr>
                <w:rFonts w:eastAsia="DFKai-SB" w:hint="eastAsia"/>
                <w:i/>
                <w:snapToGrid w:val="0"/>
                <w:kern w:val="0"/>
                <w:sz w:val="20"/>
              </w:rPr>
              <w:t>費用</w:t>
            </w:r>
          </w:p>
        </w:tc>
        <w:tc>
          <w:tcPr>
            <w:tcW w:w="1276" w:type="dxa"/>
            <w:shd w:val="clear" w:color="auto" w:fill="auto"/>
          </w:tcPr>
          <w:p w14:paraId="5E41DCA7" w14:textId="77777777" w:rsidR="00CD30BE" w:rsidRPr="00CE4A5C" w:rsidRDefault="00CD30BE" w:rsidP="00153056">
            <w:pPr>
              <w:tabs>
                <w:tab w:val="left" w:pos="255"/>
              </w:tabs>
              <w:autoSpaceDE w:val="0"/>
              <w:autoSpaceDN w:val="0"/>
              <w:adjustRightInd w:val="0"/>
              <w:snapToGrid w:val="0"/>
              <w:spacing w:afterLines="20" w:after="72"/>
              <w:jc w:val="center"/>
              <w:rPr>
                <w:rFonts w:eastAsia="DFKai-SB"/>
                <w:i/>
                <w:snapToGrid w:val="0"/>
                <w:kern w:val="0"/>
                <w:szCs w:val="24"/>
              </w:rPr>
            </w:pPr>
          </w:p>
          <w:p w14:paraId="10FBD642" w14:textId="0C4B82A9" w:rsidR="00CD30BE" w:rsidRPr="00CE4A5C" w:rsidRDefault="00CD30BE" w:rsidP="0089752A">
            <w:pPr>
              <w:tabs>
                <w:tab w:val="left" w:pos="255"/>
              </w:tabs>
              <w:autoSpaceDE w:val="0"/>
              <w:autoSpaceDN w:val="0"/>
              <w:adjustRightInd w:val="0"/>
              <w:snapToGrid w:val="0"/>
              <w:spacing w:afterLines="20" w:after="72"/>
              <w:jc w:val="center"/>
              <w:rPr>
                <w:rFonts w:eastAsia="DFKai-SB"/>
                <w:i/>
                <w:snapToGrid w:val="0"/>
                <w:kern w:val="0"/>
                <w:sz w:val="20"/>
              </w:rPr>
            </w:pPr>
            <w:r w:rsidRPr="00CE4A5C">
              <w:rPr>
                <w:rFonts w:eastAsia="DFKai-SB"/>
                <w:i/>
                <w:snapToGrid w:val="0"/>
                <w:kern w:val="0"/>
                <w:sz w:val="20"/>
              </w:rPr>
              <w:t>7</w:t>
            </w:r>
          </w:p>
          <w:p w14:paraId="33BD7DB1" w14:textId="1B61C629" w:rsidR="00CD30BE" w:rsidRPr="00CE4A5C" w:rsidRDefault="00CD30BE" w:rsidP="0089752A">
            <w:pPr>
              <w:tabs>
                <w:tab w:val="left" w:pos="255"/>
              </w:tabs>
              <w:autoSpaceDE w:val="0"/>
              <w:autoSpaceDN w:val="0"/>
              <w:adjustRightInd w:val="0"/>
              <w:snapToGrid w:val="0"/>
              <w:spacing w:afterLines="20" w:after="72"/>
              <w:jc w:val="center"/>
              <w:rPr>
                <w:rFonts w:eastAsia="DFKai-SB"/>
                <w:i/>
                <w:snapToGrid w:val="0"/>
                <w:kern w:val="0"/>
                <w:sz w:val="20"/>
              </w:rPr>
            </w:pPr>
            <w:r w:rsidRPr="00CE4A5C">
              <w:rPr>
                <w:rFonts w:eastAsia="DFKai-SB"/>
                <w:i/>
                <w:snapToGrid w:val="0"/>
                <w:kern w:val="0"/>
                <w:sz w:val="20"/>
              </w:rPr>
              <w:t>10,000</w:t>
            </w:r>
          </w:p>
        </w:tc>
        <w:tc>
          <w:tcPr>
            <w:tcW w:w="1276" w:type="dxa"/>
            <w:shd w:val="clear" w:color="auto" w:fill="auto"/>
          </w:tcPr>
          <w:p w14:paraId="4A6D3CF4" w14:textId="77777777"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Cs w:val="24"/>
                <w:lang w:eastAsia="zh-HK"/>
              </w:rPr>
            </w:pPr>
          </w:p>
          <w:p w14:paraId="3D0C1601" w14:textId="47E046DD"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lang w:eastAsia="zh-HK"/>
              </w:rPr>
            </w:pPr>
            <w:r w:rsidRPr="00CE4A5C">
              <w:rPr>
                <w:rFonts w:eastAsia="DFKai-SB"/>
                <w:i/>
                <w:snapToGrid w:val="0"/>
                <w:kern w:val="0"/>
                <w:sz w:val="20"/>
              </w:rPr>
              <w:t>100</w:t>
            </w:r>
            <w:r w:rsidRPr="00CE4A5C">
              <w:rPr>
                <w:rFonts w:eastAsia="DFKai-SB"/>
                <w:i/>
                <w:snapToGrid w:val="0"/>
                <w:kern w:val="0"/>
                <w:sz w:val="20"/>
              </w:rPr>
              <w:t>張</w:t>
            </w:r>
          </w:p>
          <w:p w14:paraId="078BBE5B" w14:textId="6F8E50CA"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lang w:eastAsia="zh-HK"/>
              </w:rPr>
            </w:pPr>
            <w:r w:rsidRPr="00CE4A5C">
              <w:rPr>
                <w:rFonts w:eastAsia="DFKai-SB"/>
                <w:i/>
                <w:snapToGrid w:val="0"/>
                <w:kern w:val="0"/>
                <w:sz w:val="20"/>
              </w:rPr>
              <w:t>1</w:t>
            </w:r>
            <w:r>
              <w:rPr>
                <w:rFonts w:eastAsia="DFKai-SB"/>
                <w:i/>
                <w:snapToGrid w:val="0"/>
                <w:kern w:val="0"/>
                <w:sz w:val="20"/>
              </w:rPr>
              <w:t xml:space="preserve"> </w:t>
            </w:r>
            <w:r>
              <w:rPr>
                <w:rFonts w:eastAsia="DFKai-SB" w:hint="eastAsia"/>
                <w:i/>
                <w:snapToGrid w:val="0"/>
                <w:kern w:val="0"/>
                <w:sz w:val="20"/>
              </w:rPr>
              <w:t>次</w:t>
            </w:r>
          </w:p>
        </w:tc>
        <w:tc>
          <w:tcPr>
            <w:tcW w:w="1276" w:type="dxa"/>
          </w:tcPr>
          <w:p w14:paraId="62FF4E9D" w14:textId="77777777"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Cs w:val="24"/>
              </w:rPr>
            </w:pPr>
          </w:p>
          <w:p w14:paraId="71952C9A" w14:textId="020B7257"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rPr>
            </w:pPr>
            <w:r w:rsidRPr="00CE4A5C">
              <w:rPr>
                <w:rFonts w:eastAsia="DFKai-SB"/>
                <w:i/>
                <w:snapToGrid w:val="0"/>
                <w:kern w:val="0"/>
                <w:sz w:val="20"/>
              </w:rPr>
              <w:t>700</w:t>
            </w:r>
          </w:p>
          <w:p w14:paraId="17125CC3" w14:textId="06A7E1FC"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lang w:eastAsia="zh-HK"/>
              </w:rPr>
            </w:pPr>
            <w:r w:rsidRPr="00CE4A5C">
              <w:rPr>
                <w:rFonts w:eastAsia="DFKai-SB"/>
                <w:i/>
                <w:snapToGrid w:val="0"/>
                <w:kern w:val="0"/>
                <w:sz w:val="20"/>
              </w:rPr>
              <w:t>10,000</w:t>
            </w:r>
          </w:p>
        </w:tc>
      </w:tr>
      <w:tr w:rsidR="00CD30BE" w:rsidRPr="00CE4A5C" w14:paraId="44611969" w14:textId="696B1C6F" w:rsidTr="00BB7E81">
        <w:trPr>
          <w:trHeight w:val="70"/>
        </w:trPr>
        <w:tc>
          <w:tcPr>
            <w:tcW w:w="2127" w:type="dxa"/>
            <w:vMerge/>
            <w:tcBorders>
              <w:left w:val="single" w:sz="4" w:space="0" w:color="auto"/>
            </w:tcBorders>
            <w:shd w:val="clear" w:color="auto" w:fill="auto"/>
          </w:tcPr>
          <w:p w14:paraId="6AE7F74A" w14:textId="77777777" w:rsidR="00CD30BE" w:rsidRPr="00CE4A5C" w:rsidRDefault="00CD30BE" w:rsidP="00153056">
            <w:pPr>
              <w:tabs>
                <w:tab w:val="left" w:pos="317"/>
              </w:tabs>
              <w:autoSpaceDE w:val="0"/>
              <w:autoSpaceDN w:val="0"/>
              <w:adjustRightInd w:val="0"/>
              <w:snapToGrid w:val="0"/>
              <w:spacing w:afterLines="20" w:after="72"/>
              <w:rPr>
                <w:rFonts w:eastAsia="DFKai-SB"/>
                <w:snapToGrid w:val="0"/>
                <w:kern w:val="0"/>
                <w:sz w:val="20"/>
                <w:lang w:eastAsia="zh-HK"/>
              </w:rPr>
            </w:pPr>
          </w:p>
        </w:tc>
        <w:tc>
          <w:tcPr>
            <w:tcW w:w="3543" w:type="dxa"/>
          </w:tcPr>
          <w:p w14:paraId="6006B131" w14:textId="2D36B703" w:rsidR="00CD30BE" w:rsidRPr="00CE4A5C" w:rsidRDefault="00CD30BE" w:rsidP="00153056">
            <w:pPr>
              <w:tabs>
                <w:tab w:val="left" w:pos="255"/>
              </w:tabs>
              <w:autoSpaceDE w:val="0"/>
              <w:autoSpaceDN w:val="0"/>
              <w:adjustRightInd w:val="0"/>
              <w:snapToGrid w:val="0"/>
              <w:spacing w:afterLines="20" w:after="72"/>
              <w:rPr>
                <w:rFonts w:eastAsia="DFKai-SB"/>
                <w:b/>
                <w:i/>
                <w:snapToGrid w:val="0"/>
                <w:kern w:val="0"/>
                <w:sz w:val="20"/>
              </w:rPr>
            </w:pPr>
            <w:r w:rsidRPr="00CE4A5C">
              <w:rPr>
                <w:rFonts w:eastAsia="DFKai-SB"/>
                <w:sz w:val="20"/>
              </w:rPr>
              <w:t>(1)</w:t>
            </w:r>
          </w:p>
        </w:tc>
        <w:tc>
          <w:tcPr>
            <w:tcW w:w="1276" w:type="dxa"/>
            <w:shd w:val="clear" w:color="auto" w:fill="auto"/>
          </w:tcPr>
          <w:p w14:paraId="7BC8806F" w14:textId="77777777" w:rsidR="00CD30BE" w:rsidRPr="00CE4A5C" w:rsidRDefault="00CD30BE" w:rsidP="00153056">
            <w:pPr>
              <w:tabs>
                <w:tab w:val="left" w:pos="255"/>
              </w:tabs>
              <w:autoSpaceDE w:val="0"/>
              <w:autoSpaceDN w:val="0"/>
              <w:adjustRightInd w:val="0"/>
              <w:snapToGrid w:val="0"/>
              <w:spacing w:afterLines="20" w:after="72"/>
              <w:jc w:val="center"/>
              <w:rPr>
                <w:rFonts w:eastAsia="DFKai-SB"/>
                <w:i/>
                <w:snapToGrid w:val="0"/>
                <w:kern w:val="0"/>
                <w:sz w:val="20"/>
              </w:rPr>
            </w:pPr>
          </w:p>
        </w:tc>
        <w:tc>
          <w:tcPr>
            <w:tcW w:w="1276" w:type="dxa"/>
            <w:shd w:val="clear" w:color="auto" w:fill="auto"/>
          </w:tcPr>
          <w:p w14:paraId="55F42825" w14:textId="77777777"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lang w:eastAsia="zh-HK"/>
              </w:rPr>
            </w:pPr>
          </w:p>
        </w:tc>
        <w:tc>
          <w:tcPr>
            <w:tcW w:w="1276" w:type="dxa"/>
          </w:tcPr>
          <w:p w14:paraId="12B4FD2B" w14:textId="77777777"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rPr>
            </w:pPr>
          </w:p>
        </w:tc>
      </w:tr>
      <w:tr w:rsidR="00CD30BE" w:rsidRPr="00CE4A5C" w14:paraId="04B7AD5B" w14:textId="137193DD" w:rsidTr="00BB7E81">
        <w:trPr>
          <w:trHeight w:val="70"/>
        </w:trPr>
        <w:tc>
          <w:tcPr>
            <w:tcW w:w="2127" w:type="dxa"/>
            <w:vMerge/>
            <w:tcBorders>
              <w:left w:val="single" w:sz="4" w:space="0" w:color="auto"/>
            </w:tcBorders>
            <w:shd w:val="clear" w:color="auto" w:fill="auto"/>
          </w:tcPr>
          <w:p w14:paraId="0222D90B" w14:textId="77777777" w:rsidR="00CD30BE" w:rsidRPr="00CE4A5C" w:rsidRDefault="00CD30BE" w:rsidP="00153056">
            <w:pPr>
              <w:tabs>
                <w:tab w:val="left" w:pos="317"/>
              </w:tabs>
              <w:autoSpaceDE w:val="0"/>
              <w:autoSpaceDN w:val="0"/>
              <w:adjustRightInd w:val="0"/>
              <w:snapToGrid w:val="0"/>
              <w:spacing w:afterLines="20" w:after="72"/>
              <w:rPr>
                <w:rFonts w:eastAsia="DFKai-SB"/>
                <w:snapToGrid w:val="0"/>
                <w:kern w:val="0"/>
                <w:sz w:val="20"/>
                <w:lang w:eastAsia="zh-HK"/>
              </w:rPr>
            </w:pPr>
          </w:p>
        </w:tc>
        <w:tc>
          <w:tcPr>
            <w:tcW w:w="3543" w:type="dxa"/>
          </w:tcPr>
          <w:p w14:paraId="0DED22C9" w14:textId="7319B1BA" w:rsidR="00CD30BE" w:rsidRPr="00CE4A5C" w:rsidRDefault="00CD30BE" w:rsidP="00153056">
            <w:pPr>
              <w:tabs>
                <w:tab w:val="left" w:pos="255"/>
              </w:tabs>
              <w:autoSpaceDE w:val="0"/>
              <w:autoSpaceDN w:val="0"/>
              <w:adjustRightInd w:val="0"/>
              <w:snapToGrid w:val="0"/>
              <w:spacing w:afterLines="20" w:after="72"/>
              <w:rPr>
                <w:rFonts w:eastAsia="DFKai-SB"/>
                <w:b/>
                <w:i/>
                <w:snapToGrid w:val="0"/>
                <w:kern w:val="0"/>
                <w:sz w:val="20"/>
              </w:rPr>
            </w:pPr>
            <w:r w:rsidRPr="00CE4A5C">
              <w:rPr>
                <w:rFonts w:eastAsia="DFKai-SB"/>
                <w:sz w:val="20"/>
              </w:rPr>
              <w:t>(2)</w:t>
            </w:r>
          </w:p>
        </w:tc>
        <w:tc>
          <w:tcPr>
            <w:tcW w:w="1276" w:type="dxa"/>
            <w:shd w:val="clear" w:color="auto" w:fill="auto"/>
          </w:tcPr>
          <w:p w14:paraId="5D5C3DCE" w14:textId="77777777" w:rsidR="00CD30BE" w:rsidRPr="00CE4A5C" w:rsidRDefault="00CD30BE" w:rsidP="00153056">
            <w:pPr>
              <w:tabs>
                <w:tab w:val="left" w:pos="255"/>
              </w:tabs>
              <w:autoSpaceDE w:val="0"/>
              <w:autoSpaceDN w:val="0"/>
              <w:adjustRightInd w:val="0"/>
              <w:snapToGrid w:val="0"/>
              <w:spacing w:afterLines="20" w:after="72"/>
              <w:jc w:val="center"/>
              <w:rPr>
                <w:rFonts w:eastAsia="DFKai-SB"/>
                <w:i/>
                <w:snapToGrid w:val="0"/>
                <w:kern w:val="0"/>
                <w:sz w:val="20"/>
              </w:rPr>
            </w:pPr>
          </w:p>
        </w:tc>
        <w:tc>
          <w:tcPr>
            <w:tcW w:w="1276" w:type="dxa"/>
            <w:shd w:val="clear" w:color="auto" w:fill="auto"/>
          </w:tcPr>
          <w:p w14:paraId="36BBEEF0" w14:textId="77777777"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lang w:eastAsia="zh-HK"/>
              </w:rPr>
            </w:pPr>
          </w:p>
        </w:tc>
        <w:tc>
          <w:tcPr>
            <w:tcW w:w="1276" w:type="dxa"/>
          </w:tcPr>
          <w:p w14:paraId="62CA44A1" w14:textId="77777777"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rPr>
            </w:pPr>
          </w:p>
        </w:tc>
      </w:tr>
      <w:tr w:rsidR="00CD30BE" w:rsidRPr="00CE4A5C" w14:paraId="3755B89C" w14:textId="116EAF30" w:rsidTr="00BB7E81">
        <w:trPr>
          <w:trHeight w:val="70"/>
        </w:trPr>
        <w:tc>
          <w:tcPr>
            <w:tcW w:w="2127" w:type="dxa"/>
            <w:vMerge/>
            <w:tcBorders>
              <w:left w:val="single" w:sz="4" w:space="0" w:color="auto"/>
            </w:tcBorders>
            <w:shd w:val="clear" w:color="auto" w:fill="auto"/>
          </w:tcPr>
          <w:p w14:paraId="21659A86" w14:textId="77777777" w:rsidR="00CD30BE" w:rsidRPr="00CE4A5C" w:rsidRDefault="00CD30BE" w:rsidP="00153056">
            <w:pPr>
              <w:tabs>
                <w:tab w:val="left" w:pos="317"/>
              </w:tabs>
              <w:autoSpaceDE w:val="0"/>
              <w:autoSpaceDN w:val="0"/>
              <w:adjustRightInd w:val="0"/>
              <w:snapToGrid w:val="0"/>
              <w:spacing w:afterLines="20" w:after="72"/>
              <w:rPr>
                <w:rFonts w:eastAsia="DFKai-SB"/>
                <w:snapToGrid w:val="0"/>
                <w:kern w:val="0"/>
                <w:sz w:val="20"/>
                <w:lang w:eastAsia="zh-HK"/>
              </w:rPr>
            </w:pPr>
          </w:p>
        </w:tc>
        <w:tc>
          <w:tcPr>
            <w:tcW w:w="3543" w:type="dxa"/>
          </w:tcPr>
          <w:p w14:paraId="51E5D7AD" w14:textId="2116D8EF" w:rsidR="00CD30BE" w:rsidRPr="00CE4A5C" w:rsidRDefault="00CD30BE" w:rsidP="00153056">
            <w:pPr>
              <w:tabs>
                <w:tab w:val="left" w:pos="255"/>
              </w:tabs>
              <w:autoSpaceDE w:val="0"/>
              <w:autoSpaceDN w:val="0"/>
              <w:adjustRightInd w:val="0"/>
              <w:snapToGrid w:val="0"/>
              <w:spacing w:afterLines="20" w:after="72"/>
              <w:rPr>
                <w:rFonts w:eastAsia="DFKai-SB"/>
                <w:b/>
                <w:i/>
                <w:snapToGrid w:val="0"/>
                <w:kern w:val="0"/>
                <w:sz w:val="20"/>
              </w:rPr>
            </w:pPr>
            <w:r w:rsidRPr="00CE4A5C">
              <w:rPr>
                <w:rFonts w:eastAsia="DFKai-SB"/>
                <w:sz w:val="20"/>
              </w:rPr>
              <w:t>(3)</w:t>
            </w:r>
          </w:p>
        </w:tc>
        <w:tc>
          <w:tcPr>
            <w:tcW w:w="1276" w:type="dxa"/>
            <w:shd w:val="clear" w:color="auto" w:fill="auto"/>
          </w:tcPr>
          <w:p w14:paraId="798FEF3F" w14:textId="77777777" w:rsidR="00CD30BE" w:rsidRPr="00CE4A5C" w:rsidRDefault="00CD30BE" w:rsidP="00153056">
            <w:pPr>
              <w:tabs>
                <w:tab w:val="left" w:pos="255"/>
              </w:tabs>
              <w:autoSpaceDE w:val="0"/>
              <w:autoSpaceDN w:val="0"/>
              <w:adjustRightInd w:val="0"/>
              <w:snapToGrid w:val="0"/>
              <w:spacing w:afterLines="20" w:after="72"/>
              <w:jc w:val="center"/>
              <w:rPr>
                <w:rFonts w:eastAsia="DFKai-SB"/>
                <w:i/>
                <w:snapToGrid w:val="0"/>
                <w:kern w:val="0"/>
                <w:sz w:val="20"/>
              </w:rPr>
            </w:pPr>
          </w:p>
        </w:tc>
        <w:tc>
          <w:tcPr>
            <w:tcW w:w="1276" w:type="dxa"/>
            <w:shd w:val="clear" w:color="auto" w:fill="auto"/>
          </w:tcPr>
          <w:p w14:paraId="21DA3734" w14:textId="77777777"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lang w:eastAsia="zh-HK"/>
              </w:rPr>
            </w:pPr>
          </w:p>
        </w:tc>
        <w:tc>
          <w:tcPr>
            <w:tcW w:w="1276" w:type="dxa"/>
          </w:tcPr>
          <w:p w14:paraId="4B848E59" w14:textId="77777777"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rPr>
            </w:pPr>
          </w:p>
        </w:tc>
      </w:tr>
      <w:tr w:rsidR="00CD30BE" w:rsidRPr="00CE4A5C" w14:paraId="4618395E" w14:textId="5A65A02F" w:rsidTr="00BB7E81">
        <w:trPr>
          <w:trHeight w:val="189"/>
        </w:trPr>
        <w:tc>
          <w:tcPr>
            <w:tcW w:w="8222" w:type="dxa"/>
            <w:gridSpan w:val="4"/>
            <w:tcBorders>
              <w:left w:val="single" w:sz="4" w:space="0" w:color="auto"/>
            </w:tcBorders>
            <w:shd w:val="clear" w:color="auto" w:fill="auto"/>
          </w:tcPr>
          <w:p w14:paraId="16F914DE" w14:textId="4282DFAE" w:rsidR="00CD30BE" w:rsidRPr="00CE4A5C" w:rsidRDefault="00CD30BE" w:rsidP="00644795">
            <w:pPr>
              <w:wordWrap w:val="0"/>
              <w:autoSpaceDE w:val="0"/>
              <w:autoSpaceDN w:val="0"/>
              <w:adjustRightInd w:val="0"/>
              <w:snapToGrid w:val="0"/>
              <w:spacing w:beforeLines="10" w:before="36" w:afterLines="10" w:after="36"/>
              <w:jc w:val="right"/>
              <w:rPr>
                <w:rFonts w:eastAsia="DFKai-SB"/>
                <w:i/>
                <w:snapToGrid w:val="0"/>
                <w:kern w:val="0"/>
                <w:sz w:val="20"/>
                <w:lang w:eastAsia="zh-HK"/>
              </w:rPr>
            </w:pPr>
            <w:r w:rsidRPr="00CE4A5C">
              <w:rPr>
                <w:rFonts w:eastAsia="DFKai-SB"/>
                <w:i/>
                <w:snapToGrid w:val="0"/>
                <w:kern w:val="0"/>
                <w:sz w:val="20"/>
              </w:rPr>
              <w:t>小計：</w:t>
            </w:r>
          </w:p>
        </w:tc>
        <w:tc>
          <w:tcPr>
            <w:tcW w:w="1276" w:type="dxa"/>
          </w:tcPr>
          <w:p w14:paraId="6CA235C1" w14:textId="77777777" w:rsidR="00CD30BE" w:rsidRPr="00CE4A5C" w:rsidRDefault="00CD30BE" w:rsidP="00644795">
            <w:pPr>
              <w:autoSpaceDE w:val="0"/>
              <w:autoSpaceDN w:val="0"/>
              <w:adjustRightInd w:val="0"/>
              <w:snapToGrid w:val="0"/>
              <w:spacing w:beforeLines="10" w:before="36" w:afterLines="10" w:after="36"/>
              <w:rPr>
                <w:rFonts w:eastAsia="DFKai-SB"/>
                <w:i/>
                <w:snapToGrid w:val="0"/>
                <w:kern w:val="0"/>
                <w:sz w:val="20"/>
                <w:lang w:eastAsia="zh-HK"/>
              </w:rPr>
            </w:pPr>
          </w:p>
        </w:tc>
      </w:tr>
    </w:tbl>
    <w:p w14:paraId="241A2033" w14:textId="77777777" w:rsidR="00644795" w:rsidRPr="00CE4A5C" w:rsidRDefault="00644795">
      <w:pPr>
        <w:rPr>
          <w:rFonts w:eastAsia="DFKai-SB"/>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3969"/>
      </w:tblGrid>
      <w:tr w:rsidR="0015676E" w:rsidRPr="00CE4A5C" w14:paraId="187FFCFB" w14:textId="77777777" w:rsidTr="00BB7E81">
        <w:tc>
          <w:tcPr>
            <w:tcW w:w="5529" w:type="dxa"/>
            <w:tcBorders>
              <w:left w:val="single" w:sz="4" w:space="0" w:color="auto"/>
            </w:tcBorders>
            <w:shd w:val="clear" w:color="auto" w:fill="auto"/>
          </w:tcPr>
          <w:p w14:paraId="427CD13F" w14:textId="77777777" w:rsidR="0015676E" w:rsidRPr="00CE4A5C" w:rsidRDefault="0015676E" w:rsidP="007A42F1">
            <w:pPr>
              <w:autoSpaceDE w:val="0"/>
              <w:autoSpaceDN w:val="0"/>
              <w:adjustRightInd w:val="0"/>
              <w:snapToGrid w:val="0"/>
              <w:spacing w:beforeLines="10" w:before="36" w:afterLines="10" w:after="36"/>
              <w:rPr>
                <w:rFonts w:eastAsia="DFKai-SB"/>
                <w:b/>
                <w:snapToGrid w:val="0"/>
                <w:kern w:val="0"/>
                <w:sz w:val="20"/>
                <w:lang w:eastAsia="zh-HK"/>
              </w:rPr>
            </w:pPr>
          </w:p>
        </w:tc>
        <w:tc>
          <w:tcPr>
            <w:tcW w:w="3969" w:type="dxa"/>
          </w:tcPr>
          <w:p w14:paraId="49743F38" w14:textId="6AF909D1" w:rsidR="0015676E" w:rsidRPr="00CE4A5C" w:rsidRDefault="0015676E" w:rsidP="007A42F1">
            <w:pPr>
              <w:autoSpaceDE w:val="0"/>
              <w:autoSpaceDN w:val="0"/>
              <w:adjustRightInd w:val="0"/>
              <w:snapToGrid w:val="0"/>
              <w:spacing w:beforeLines="10" w:before="36" w:afterLines="10" w:after="36"/>
              <w:jc w:val="center"/>
              <w:rPr>
                <w:rFonts w:eastAsia="DFKai-SB"/>
                <w:i/>
                <w:snapToGrid w:val="0"/>
                <w:kern w:val="0"/>
                <w:sz w:val="20"/>
                <w:lang w:eastAsia="zh-HK"/>
              </w:rPr>
            </w:pPr>
            <w:r w:rsidRPr="00CE4A5C">
              <w:rPr>
                <w:rFonts w:eastAsia="DFKai-SB"/>
                <w:b/>
                <w:snapToGrid w:val="0"/>
                <w:kern w:val="0"/>
                <w:sz w:val="20"/>
              </w:rPr>
              <w:t>總金額</w:t>
            </w:r>
            <w:r w:rsidRPr="00CE4A5C">
              <w:rPr>
                <w:rFonts w:eastAsia="DFKai-SB"/>
                <w:b/>
                <w:snapToGrid w:val="0"/>
                <w:kern w:val="0"/>
                <w:sz w:val="20"/>
              </w:rPr>
              <w:t xml:space="preserve"> </w:t>
            </w:r>
            <w:r w:rsidRPr="00CE4A5C">
              <w:rPr>
                <w:rFonts w:eastAsia="DFKai-SB"/>
                <w:b/>
                <w:snapToGrid w:val="0"/>
                <w:kern w:val="0"/>
                <w:sz w:val="20"/>
              </w:rPr>
              <w:t>（</w:t>
            </w:r>
            <w:r w:rsidRPr="00CE4A5C">
              <w:rPr>
                <w:rFonts w:eastAsia="DFKai-SB"/>
                <w:b/>
                <w:snapToGrid w:val="0"/>
                <w:kern w:val="0"/>
                <w:sz w:val="20"/>
              </w:rPr>
              <w:t>HK$</w:t>
            </w:r>
            <w:r w:rsidRPr="00CE4A5C">
              <w:rPr>
                <w:rFonts w:eastAsia="DFKai-SB"/>
                <w:b/>
                <w:snapToGrid w:val="0"/>
                <w:kern w:val="0"/>
                <w:sz w:val="20"/>
              </w:rPr>
              <w:t>）</w:t>
            </w:r>
          </w:p>
        </w:tc>
      </w:tr>
      <w:tr w:rsidR="0015676E" w:rsidRPr="00CE4A5C" w14:paraId="7B0A9861" w14:textId="2F04F6C4" w:rsidTr="00BB7E81">
        <w:tc>
          <w:tcPr>
            <w:tcW w:w="5529" w:type="dxa"/>
            <w:tcBorders>
              <w:left w:val="single" w:sz="4" w:space="0" w:color="auto"/>
            </w:tcBorders>
            <w:shd w:val="clear" w:color="auto" w:fill="auto"/>
          </w:tcPr>
          <w:p w14:paraId="36056ECF" w14:textId="20695913" w:rsidR="0015676E" w:rsidRPr="00CE4A5C" w:rsidRDefault="0015676E" w:rsidP="00986A07">
            <w:pPr>
              <w:pStyle w:val="ListParagraph"/>
              <w:numPr>
                <w:ilvl w:val="0"/>
                <w:numId w:val="9"/>
              </w:numPr>
              <w:autoSpaceDE w:val="0"/>
              <w:autoSpaceDN w:val="0"/>
              <w:adjustRightInd w:val="0"/>
              <w:snapToGrid w:val="0"/>
              <w:spacing w:beforeLines="10" w:before="36" w:afterLines="10" w:after="36"/>
              <w:ind w:leftChars="0"/>
              <w:rPr>
                <w:rFonts w:eastAsia="DFKai-SB"/>
                <w:snapToGrid w:val="0"/>
                <w:kern w:val="0"/>
                <w:sz w:val="20"/>
              </w:rPr>
            </w:pPr>
            <w:r>
              <w:rPr>
                <w:rFonts w:eastAsia="DFKai-SB" w:hint="eastAsia"/>
                <w:snapToGrid w:val="0"/>
                <w:kern w:val="0"/>
                <w:sz w:val="20"/>
              </w:rPr>
              <w:t>項目</w:t>
            </w:r>
            <w:r w:rsidRPr="00CE4A5C">
              <w:rPr>
                <w:rFonts w:eastAsia="DFKai-SB"/>
                <w:snapToGrid w:val="0"/>
                <w:kern w:val="0"/>
                <w:sz w:val="20"/>
              </w:rPr>
              <w:t>總預算成本：</w:t>
            </w:r>
          </w:p>
        </w:tc>
        <w:tc>
          <w:tcPr>
            <w:tcW w:w="3969" w:type="dxa"/>
          </w:tcPr>
          <w:p w14:paraId="0978D185" w14:textId="77777777" w:rsidR="0015676E" w:rsidRPr="00CE4A5C" w:rsidRDefault="0015676E" w:rsidP="00E4485E">
            <w:pPr>
              <w:autoSpaceDE w:val="0"/>
              <w:autoSpaceDN w:val="0"/>
              <w:adjustRightInd w:val="0"/>
              <w:snapToGrid w:val="0"/>
              <w:spacing w:beforeLines="10" w:before="36" w:afterLines="10" w:after="36"/>
              <w:rPr>
                <w:rFonts w:eastAsia="DFKai-SB"/>
                <w:i/>
                <w:snapToGrid w:val="0"/>
                <w:kern w:val="0"/>
                <w:sz w:val="20"/>
                <w:lang w:eastAsia="zh-HK"/>
              </w:rPr>
            </w:pPr>
          </w:p>
        </w:tc>
      </w:tr>
      <w:tr w:rsidR="0015676E" w:rsidRPr="00CE4A5C" w14:paraId="35018507" w14:textId="28AC3235" w:rsidTr="00BB7E81">
        <w:tc>
          <w:tcPr>
            <w:tcW w:w="5529" w:type="dxa"/>
            <w:tcBorders>
              <w:left w:val="single" w:sz="4" w:space="0" w:color="auto"/>
            </w:tcBorders>
            <w:shd w:val="clear" w:color="auto" w:fill="auto"/>
          </w:tcPr>
          <w:p w14:paraId="473F1271" w14:textId="1F8EFBBA" w:rsidR="0015676E" w:rsidRPr="00CE4A5C" w:rsidRDefault="0015676E" w:rsidP="00986A07">
            <w:pPr>
              <w:pStyle w:val="ListParagraph"/>
              <w:numPr>
                <w:ilvl w:val="0"/>
                <w:numId w:val="9"/>
              </w:numPr>
              <w:wordWrap w:val="0"/>
              <w:autoSpaceDE w:val="0"/>
              <w:autoSpaceDN w:val="0"/>
              <w:adjustRightInd w:val="0"/>
              <w:snapToGrid w:val="0"/>
              <w:spacing w:beforeLines="10" w:before="36" w:afterLines="10" w:after="36"/>
              <w:ind w:leftChars="0"/>
              <w:rPr>
                <w:rFonts w:eastAsia="DFKai-SB"/>
                <w:snapToGrid w:val="0"/>
                <w:kern w:val="0"/>
                <w:sz w:val="20"/>
                <w:lang w:eastAsia="zh-HK"/>
              </w:rPr>
            </w:pPr>
            <w:r w:rsidRPr="00CE4A5C">
              <w:rPr>
                <w:rFonts w:eastAsia="DFKai-SB"/>
                <w:snapToGrid w:val="0"/>
                <w:kern w:val="0"/>
                <w:sz w:val="20"/>
              </w:rPr>
              <w:t>其他贊助來源（如有）：</w:t>
            </w:r>
          </w:p>
          <w:p w14:paraId="59B34F5E" w14:textId="77777777" w:rsidR="0015676E" w:rsidRPr="00CE4A5C" w:rsidRDefault="0015676E" w:rsidP="0015676E">
            <w:pPr>
              <w:wordWrap w:val="0"/>
              <w:autoSpaceDE w:val="0"/>
              <w:autoSpaceDN w:val="0"/>
              <w:adjustRightInd w:val="0"/>
              <w:snapToGrid w:val="0"/>
              <w:spacing w:beforeLines="10" w:before="36" w:afterLines="10" w:after="36"/>
              <w:ind w:left="679"/>
              <w:rPr>
                <w:rFonts w:eastAsia="DFKai-SB"/>
                <w:i/>
                <w:snapToGrid w:val="0"/>
                <w:kern w:val="0"/>
                <w:sz w:val="20"/>
                <w:lang w:eastAsia="zh-HK"/>
              </w:rPr>
            </w:pPr>
            <w:r w:rsidRPr="00CE4A5C">
              <w:rPr>
                <w:rFonts w:eastAsia="DFKai-SB"/>
                <w:i/>
                <w:snapToGrid w:val="0"/>
                <w:kern w:val="0"/>
                <w:sz w:val="20"/>
              </w:rPr>
              <w:t>（請註明：</w:t>
            </w:r>
            <w:r w:rsidRPr="00CE4A5C">
              <w:rPr>
                <w:rFonts w:eastAsia="DFKai-SB"/>
                <w:i/>
                <w:snapToGrid w:val="0"/>
                <w:kern w:val="0"/>
                <w:sz w:val="20"/>
              </w:rPr>
              <w:t>_______________________</w:t>
            </w:r>
            <w:r w:rsidRPr="00CE4A5C">
              <w:rPr>
                <w:rFonts w:eastAsia="DFKai-SB"/>
                <w:i/>
                <w:snapToGrid w:val="0"/>
                <w:kern w:val="0"/>
                <w:sz w:val="20"/>
              </w:rPr>
              <w:t>）</w:t>
            </w:r>
          </w:p>
        </w:tc>
        <w:tc>
          <w:tcPr>
            <w:tcW w:w="3969" w:type="dxa"/>
          </w:tcPr>
          <w:p w14:paraId="4EF8AC94" w14:textId="77777777" w:rsidR="0015676E" w:rsidRPr="00CE4A5C" w:rsidRDefault="0015676E" w:rsidP="00E4485E">
            <w:pPr>
              <w:autoSpaceDE w:val="0"/>
              <w:autoSpaceDN w:val="0"/>
              <w:adjustRightInd w:val="0"/>
              <w:snapToGrid w:val="0"/>
              <w:spacing w:beforeLines="10" w:before="36" w:afterLines="10" w:after="36"/>
              <w:rPr>
                <w:rFonts w:eastAsia="DFKai-SB"/>
                <w:i/>
                <w:snapToGrid w:val="0"/>
                <w:kern w:val="0"/>
                <w:sz w:val="20"/>
                <w:lang w:eastAsia="zh-HK"/>
              </w:rPr>
            </w:pPr>
          </w:p>
        </w:tc>
      </w:tr>
      <w:tr w:rsidR="0015676E" w:rsidRPr="00CE4A5C" w14:paraId="083E7F36" w14:textId="4A21DC42" w:rsidTr="00BB7E81">
        <w:tc>
          <w:tcPr>
            <w:tcW w:w="5529" w:type="dxa"/>
            <w:tcBorders>
              <w:left w:val="single" w:sz="4" w:space="0" w:color="auto"/>
            </w:tcBorders>
            <w:shd w:val="clear" w:color="auto" w:fill="auto"/>
          </w:tcPr>
          <w:p w14:paraId="49541954" w14:textId="1A26F037" w:rsidR="0015676E" w:rsidRPr="00CE4A5C" w:rsidRDefault="0015676E" w:rsidP="00986A07">
            <w:pPr>
              <w:pStyle w:val="NormalIndent"/>
              <w:numPr>
                <w:ilvl w:val="0"/>
                <w:numId w:val="9"/>
              </w:numPr>
              <w:spacing w:line="240" w:lineRule="atLeast"/>
              <w:ind w:right="120"/>
              <w:rPr>
                <w:rFonts w:eastAsia="DFKai-SB"/>
                <w:sz w:val="20"/>
              </w:rPr>
            </w:pPr>
            <w:r>
              <w:rPr>
                <w:rFonts w:eastAsia="DFKai-SB" w:hint="eastAsia"/>
                <w:snapToGrid w:val="0"/>
                <w:kern w:val="0"/>
                <w:sz w:val="20"/>
              </w:rPr>
              <w:t>申請資助總額</w:t>
            </w:r>
            <w:r w:rsidRPr="00CE4A5C">
              <w:rPr>
                <w:rFonts w:eastAsia="DFKai-SB"/>
                <w:snapToGrid w:val="0"/>
                <w:kern w:val="0"/>
                <w:sz w:val="20"/>
              </w:rPr>
              <w:t>：</w:t>
            </w:r>
            <w:r w:rsidRPr="00CE4A5C">
              <w:rPr>
                <w:rFonts w:eastAsia="DFKai-SB"/>
                <w:sz w:val="20"/>
              </w:rPr>
              <w:br/>
            </w:r>
            <w:r w:rsidRPr="00CE4A5C">
              <w:rPr>
                <w:rFonts w:eastAsia="DFKai-SB"/>
                <w:sz w:val="20"/>
              </w:rPr>
              <w:t>（</w:t>
            </w:r>
            <w:r w:rsidRPr="00CE4A5C">
              <w:rPr>
                <w:rFonts w:eastAsia="DFKai-SB"/>
                <w:sz w:val="20"/>
              </w:rPr>
              <w:t>C = A-B</w:t>
            </w:r>
            <w:r w:rsidRPr="00CE4A5C">
              <w:rPr>
                <w:rFonts w:eastAsia="DFKai-SB"/>
                <w:sz w:val="20"/>
              </w:rPr>
              <w:t>）</w:t>
            </w:r>
          </w:p>
        </w:tc>
        <w:tc>
          <w:tcPr>
            <w:tcW w:w="3969" w:type="dxa"/>
          </w:tcPr>
          <w:p w14:paraId="3A5C7698" w14:textId="77777777" w:rsidR="0015676E" w:rsidRPr="00CE4A5C" w:rsidRDefault="0015676E" w:rsidP="00E4485E">
            <w:pPr>
              <w:autoSpaceDE w:val="0"/>
              <w:autoSpaceDN w:val="0"/>
              <w:adjustRightInd w:val="0"/>
              <w:snapToGrid w:val="0"/>
              <w:spacing w:beforeLines="10" w:before="36" w:afterLines="10" w:after="36"/>
              <w:rPr>
                <w:rFonts w:eastAsia="DFKai-SB"/>
                <w:i/>
                <w:snapToGrid w:val="0"/>
                <w:kern w:val="0"/>
                <w:sz w:val="20"/>
                <w:lang w:eastAsia="zh-HK"/>
              </w:rPr>
            </w:pPr>
          </w:p>
        </w:tc>
      </w:tr>
    </w:tbl>
    <w:p w14:paraId="1DD75EBB" w14:textId="250D8EA1" w:rsidR="003C771E" w:rsidRPr="00CE4A5C" w:rsidRDefault="003C771E">
      <w:pPr>
        <w:rPr>
          <w:rFonts w:eastAsia="DFKai-SB"/>
          <w:b/>
        </w:rPr>
      </w:pPr>
    </w:p>
    <w:tbl>
      <w:tblPr>
        <w:tblW w:w="9519" w:type="dxa"/>
        <w:tblLayout w:type="fixed"/>
        <w:tblCellMar>
          <w:left w:w="28" w:type="dxa"/>
          <w:right w:w="28" w:type="dxa"/>
        </w:tblCellMar>
        <w:tblLook w:val="0000" w:firstRow="0" w:lastRow="0" w:firstColumn="0" w:lastColumn="0" w:noHBand="0" w:noVBand="0"/>
      </w:tblPr>
      <w:tblGrid>
        <w:gridCol w:w="9519"/>
      </w:tblGrid>
      <w:tr w:rsidR="003612BD" w:rsidRPr="00CE4A5C" w14:paraId="50A499B7" w14:textId="77777777" w:rsidTr="00E4485E">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C2F102" w14:textId="1EC79BA7" w:rsidR="003612BD" w:rsidRPr="00CE4A5C" w:rsidRDefault="00986A07" w:rsidP="00E4485E">
            <w:pPr>
              <w:pStyle w:val="Heading2"/>
              <w:spacing w:beforeLines="10" w:before="36" w:afterLines="10" w:after="36"/>
              <w:rPr>
                <w:rFonts w:eastAsia="DFKai-SB"/>
                <w:snapToGrid w:val="0"/>
                <w:kern w:val="0"/>
                <w:sz w:val="20"/>
              </w:rPr>
            </w:pPr>
            <w:r w:rsidRPr="00CE4A5C">
              <w:rPr>
                <w:rFonts w:eastAsia="DFKai-SB"/>
                <w:snapToGrid w:val="0"/>
                <w:kern w:val="0"/>
                <w:sz w:val="20"/>
              </w:rPr>
              <w:t>丁</w:t>
            </w:r>
            <w:r w:rsidR="003612BD" w:rsidRPr="00CE4A5C">
              <w:rPr>
                <w:rFonts w:eastAsia="DFKai-SB"/>
                <w:snapToGrid w:val="0"/>
                <w:kern w:val="0"/>
                <w:sz w:val="20"/>
              </w:rPr>
              <w:t>部</w:t>
            </w:r>
            <w:r w:rsidR="003612BD" w:rsidRPr="00CE4A5C">
              <w:rPr>
                <w:rFonts w:eastAsia="DFKai-SB"/>
                <w:snapToGrid w:val="0"/>
                <w:kern w:val="0"/>
                <w:sz w:val="20"/>
              </w:rPr>
              <w:t xml:space="preserve"> –</w:t>
            </w:r>
            <w:r w:rsidRPr="00CE4A5C">
              <w:rPr>
                <w:rFonts w:eastAsia="DFKai-SB"/>
                <w:snapToGrid w:val="0"/>
                <w:kern w:val="0"/>
                <w:sz w:val="20"/>
              </w:rPr>
              <w:t xml:space="preserve"> </w:t>
            </w:r>
            <w:r w:rsidR="003612BD" w:rsidRPr="00CE4A5C">
              <w:rPr>
                <w:rFonts w:eastAsia="DFKai-SB"/>
                <w:snapToGrid w:val="0"/>
                <w:kern w:val="0"/>
                <w:sz w:val="20"/>
              </w:rPr>
              <w:t>項目</w:t>
            </w:r>
            <w:r w:rsidR="00C6282D">
              <w:rPr>
                <w:rFonts w:eastAsia="DFKai-SB" w:hint="eastAsia"/>
                <w:snapToGrid w:val="0"/>
                <w:kern w:val="0"/>
                <w:sz w:val="20"/>
              </w:rPr>
              <w:t>統籌人</w:t>
            </w:r>
          </w:p>
        </w:tc>
      </w:tr>
    </w:tbl>
    <w:tbl>
      <w:tblPr>
        <w:tblStyle w:val="TableGrid"/>
        <w:tblW w:w="9498" w:type="dxa"/>
        <w:tblLook w:val="04A0" w:firstRow="1" w:lastRow="0" w:firstColumn="1" w:lastColumn="0" w:noHBand="0" w:noVBand="1"/>
      </w:tblPr>
      <w:tblGrid>
        <w:gridCol w:w="2127"/>
        <w:gridCol w:w="7371"/>
      </w:tblGrid>
      <w:tr w:rsidR="003612BD" w:rsidRPr="00CE4A5C" w14:paraId="7058EF7A" w14:textId="77777777" w:rsidTr="00E4485E">
        <w:tc>
          <w:tcPr>
            <w:tcW w:w="2127" w:type="dxa"/>
            <w:tcBorders>
              <w:top w:val="nil"/>
              <w:left w:val="nil"/>
              <w:bottom w:val="nil"/>
              <w:right w:val="nil"/>
            </w:tcBorders>
            <w:vAlign w:val="bottom"/>
          </w:tcPr>
          <w:p w14:paraId="55A9DFF7" w14:textId="77777777" w:rsidR="003612BD" w:rsidRPr="00CE4A5C" w:rsidRDefault="003612BD" w:rsidP="00E4485E">
            <w:pPr>
              <w:widowControl/>
              <w:autoSpaceDE w:val="0"/>
              <w:autoSpaceDN w:val="0"/>
              <w:adjustRightInd w:val="0"/>
              <w:snapToGrid w:val="0"/>
              <w:spacing w:beforeLines="10" w:before="36" w:afterLines="10" w:after="36"/>
              <w:jc w:val="both"/>
              <w:rPr>
                <w:rFonts w:eastAsia="DFKai-SB"/>
                <w:i/>
                <w:snapToGrid w:val="0"/>
                <w:kern w:val="0"/>
                <w:sz w:val="18"/>
                <w:szCs w:val="18"/>
              </w:rPr>
            </w:pPr>
            <w:r w:rsidRPr="00CE4A5C">
              <w:rPr>
                <w:rFonts w:eastAsia="DFKai-SB"/>
                <w:snapToGrid w:val="0"/>
                <w:kern w:val="0"/>
                <w:sz w:val="20"/>
              </w:rPr>
              <w:t>英文名稱：</w:t>
            </w:r>
          </w:p>
        </w:tc>
        <w:tc>
          <w:tcPr>
            <w:tcW w:w="7371" w:type="dxa"/>
            <w:tcBorders>
              <w:top w:val="nil"/>
              <w:left w:val="nil"/>
              <w:right w:val="nil"/>
            </w:tcBorders>
            <w:vAlign w:val="bottom"/>
          </w:tcPr>
          <w:p w14:paraId="7101E271" w14:textId="77777777" w:rsidR="003612BD" w:rsidRPr="00CE4A5C" w:rsidRDefault="003612BD" w:rsidP="00E4485E">
            <w:pPr>
              <w:widowControl/>
              <w:autoSpaceDE w:val="0"/>
              <w:autoSpaceDN w:val="0"/>
              <w:adjustRightInd w:val="0"/>
              <w:snapToGrid w:val="0"/>
              <w:spacing w:beforeLines="10" w:before="36" w:afterLines="10" w:after="36"/>
              <w:jc w:val="both"/>
              <w:rPr>
                <w:rFonts w:eastAsia="DFKai-SB"/>
                <w:snapToGrid w:val="0"/>
                <w:kern w:val="0"/>
                <w:sz w:val="20"/>
              </w:rPr>
            </w:pPr>
          </w:p>
        </w:tc>
      </w:tr>
      <w:tr w:rsidR="003612BD" w:rsidRPr="00CE4A5C" w14:paraId="4375B5E1" w14:textId="77777777" w:rsidTr="00E4485E">
        <w:tc>
          <w:tcPr>
            <w:tcW w:w="2127" w:type="dxa"/>
            <w:tcBorders>
              <w:top w:val="nil"/>
              <w:left w:val="nil"/>
              <w:bottom w:val="nil"/>
              <w:right w:val="nil"/>
            </w:tcBorders>
            <w:vAlign w:val="bottom"/>
          </w:tcPr>
          <w:p w14:paraId="1EE800DA" w14:textId="77777777" w:rsidR="003612BD" w:rsidRPr="00CE4A5C" w:rsidRDefault="003612BD" w:rsidP="00E4485E">
            <w:pPr>
              <w:widowControl/>
              <w:autoSpaceDE w:val="0"/>
              <w:autoSpaceDN w:val="0"/>
              <w:adjustRightInd w:val="0"/>
              <w:snapToGrid w:val="0"/>
              <w:spacing w:beforeLines="10" w:before="36" w:afterLines="10" w:after="36"/>
              <w:jc w:val="both"/>
              <w:rPr>
                <w:rFonts w:eastAsia="DFKai-SB"/>
                <w:snapToGrid w:val="0"/>
                <w:kern w:val="0"/>
                <w:sz w:val="20"/>
              </w:rPr>
            </w:pPr>
            <w:r w:rsidRPr="00CE4A5C">
              <w:rPr>
                <w:rFonts w:eastAsia="DFKai-SB"/>
                <w:snapToGrid w:val="0"/>
                <w:kern w:val="0"/>
                <w:sz w:val="20"/>
              </w:rPr>
              <w:t>中文名稱</w:t>
            </w:r>
            <w:r w:rsidRPr="00CE4A5C">
              <w:rPr>
                <w:rFonts w:eastAsia="DFKai-SB"/>
                <w:snapToGrid w:val="0"/>
                <w:kern w:val="0"/>
                <w:sz w:val="20"/>
              </w:rPr>
              <w:t xml:space="preserve"> </w:t>
            </w:r>
            <w:r w:rsidRPr="00CE4A5C">
              <w:rPr>
                <w:rFonts w:eastAsia="DFKai-SB"/>
                <w:snapToGrid w:val="0"/>
                <w:kern w:val="0"/>
                <w:sz w:val="20"/>
              </w:rPr>
              <w:t>：</w:t>
            </w:r>
          </w:p>
        </w:tc>
        <w:tc>
          <w:tcPr>
            <w:tcW w:w="7371" w:type="dxa"/>
            <w:tcBorders>
              <w:top w:val="nil"/>
              <w:left w:val="nil"/>
              <w:right w:val="nil"/>
            </w:tcBorders>
            <w:vAlign w:val="bottom"/>
          </w:tcPr>
          <w:p w14:paraId="45756377" w14:textId="77777777" w:rsidR="003612BD" w:rsidRPr="00CE4A5C" w:rsidRDefault="003612BD" w:rsidP="00E4485E">
            <w:pPr>
              <w:widowControl/>
              <w:autoSpaceDE w:val="0"/>
              <w:autoSpaceDN w:val="0"/>
              <w:adjustRightInd w:val="0"/>
              <w:snapToGrid w:val="0"/>
              <w:spacing w:beforeLines="10" w:before="36" w:afterLines="10" w:after="36"/>
              <w:rPr>
                <w:rFonts w:eastAsia="DFKai-SB"/>
                <w:snapToGrid w:val="0"/>
                <w:kern w:val="0"/>
                <w:sz w:val="20"/>
              </w:rPr>
            </w:pPr>
          </w:p>
        </w:tc>
      </w:tr>
      <w:tr w:rsidR="003612BD" w:rsidRPr="00CE4A5C" w14:paraId="01F3A4BD" w14:textId="77777777" w:rsidTr="00E4485E">
        <w:tc>
          <w:tcPr>
            <w:tcW w:w="2127" w:type="dxa"/>
            <w:tcBorders>
              <w:top w:val="nil"/>
              <w:left w:val="nil"/>
              <w:bottom w:val="nil"/>
              <w:right w:val="nil"/>
            </w:tcBorders>
            <w:vAlign w:val="bottom"/>
          </w:tcPr>
          <w:p w14:paraId="15CF56ED" w14:textId="1B2EF7CE" w:rsidR="003612BD" w:rsidRPr="00CE4A5C" w:rsidRDefault="00986A07" w:rsidP="00E4485E">
            <w:pPr>
              <w:widowControl/>
              <w:autoSpaceDE w:val="0"/>
              <w:autoSpaceDN w:val="0"/>
              <w:adjustRightInd w:val="0"/>
              <w:snapToGrid w:val="0"/>
              <w:spacing w:beforeLines="10" w:before="36" w:afterLines="10" w:after="36"/>
              <w:rPr>
                <w:rFonts w:eastAsia="DFKai-SB"/>
                <w:snapToGrid w:val="0"/>
                <w:kern w:val="0"/>
                <w:sz w:val="20"/>
              </w:rPr>
            </w:pPr>
            <w:r w:rsidRPr="00CE4A5C">
              <w:rPr>
                <w:rFonts w:eastAsia="DFKai-SB"/>
                <w:snapToGrid w:val="0"/>
                <w:kern w:val="0"/>
                <w:sz w:val="20"/>
              </w:rPr>
              <w:t>職位</w:t>
            </w:r>
            <w:r w:rsidR="003612BD" w:rsidRPr="00CE4A5C">
              <w:rPr>
                <w:rFonts w:eastAsia="DFKai-SB"/>
                <w:snapToGrid w:val="0"/>
                <w:kern w:val="0"/>
                <w:sz w:val="20"/>
              </w:rPr>
              <w:t>：</w:t>
            </w:r>
          </w:p>
        </w:tc>
        <w:tc>
          <w:tcPr>
            <w:tcW w:w="7371" w:type="dxa"/>
            <w:tcBorders>
              <w:left w:val="nil"/>
              <w:right w:val="nil"/>
            </w:tcBorders>
            <w:vAlign w:val="bottom"/>
          </w:tcPr>
          <w:p w14:paraId="4E4681F0" w14:textId="77777777" w:rsidR="003612BD" w:rsidRPr="00CE4A5C" w:rsidRDefault="003612BD" w:rsidP="00E4485E">
            <w:pPr>
              <w:widowControl/>
              <w:autoSpaceDE w:val="0"/>
              <w:autoSpaceDN w:val="0"/>
              <w:adjustRightInd w:val="0"/>
              <w:snapToGrid w:val="0"/>
              <w:spacing w:beforeLines="10" w:before="36" w:afterLines="10" w:after="36"/>
              <w:rPr>
                <w:rFonts w:eastAsia="DFKai-SB"/>
                <w:snapToGrid w:val="0"/>
                <w:kern w:val="0"/>
                <w:sz w:val="20"/>
              </w:rPr>
            </w:pPr>
          </w:p>
        </w:tc>
      </w:tr>
      <w:tr w:rsidR="003612BD" w:rsidRPr="00CE4A5C" w14:paraId="6AB35798" w14:textId="77777777" w:rsidTr="00E4485E">
        <w:tc>
          <w:tcPr>
            <w:tcW w:w="2127" w:type="dxa"/>
            <w:tcBorders>
              <w:top w:val="nil"/>
              <w:left w:val="nil"/>
              <w:bottom w:val="nil"/>
              <w:right w:val="nil"/>
            </w:tcBorders>
            <w:vAlign w:val="bottom"/>
          </w:tcPr>
          <w:p w14:paraId="7B03A43F" w14:textId="77777777" w:rsidR="003612BD" w:rsidRPr="00CE4A5C" w:rsidRDefault="003612BD" w:rsidP="00E4485E">
            <w:pPr>
              <w:widowControl/>
              <w:tabs>
                <w:tab w:val="left" w:pos="1592"/>
              </w:tabs>
              <w:autoSpaceDE w:val="0"/>
              <w:autoSpaceDN w:val="0"/>
              <w:adjustRightInd w:val="0"/>
              <w:snapToGrid w:val="0"/>
              <w:spacing w:beforeLines="10" w:before="36" w:afterLines="10" w:after="36"/>
              <w:ind w:right="-28"/>
              <w:rPr>
                <w:rFonts w:eastAsia="DFKai-SB"/>
                <w:snapToGrid w:val="0"/>
                <w:kern w:val="0"/>
                <w:sz w:val="20"/>
              </w:rPr>
            </w:pPr>
            <w:r w:rsidRPr="00CE4A5C">
              <w:rPr>
                <w:rFonts w:eastAsia="DFKai-SB"/>
                <w:snapToGrid w:val="0"/>
                <w:kern w:val="0"/>
                <w:sz w:val="20"/>
              </w:rPr>
              <w:t>電話：</w:t>
            </w:r>
            <w:r w:rsidRPr="00CE4A5C">
              <w:rPr>
                <w:rFonts w:eastAsia="DFKai-SB"/>
                <w:snapToGrid w:val="0"/>
                <w:kern w:val="0"/>
                <w:sz w:val="20"/>
              </w:rPr>
              <w:t xml:space="preserve"> </w:t>
            </w:r>
          </w:p>
        </w:tc>
        <w:tc>
          <w:tcPr>
            <w:tcW w:w="7371" w:type="dxa"/>
            <w:tcBorders>
              <w:left w:val="nil"/>
              <w:right w:val="nil"/>
            </w:tcBorders>
            <w:vAlign w:val="bottom"/>
          </w:tcPr>
          <w:p w14:paraId="55C110EE" w14:textId="77777777" w:rsidR="003612BD" w:rsidRPr="00CE4A5C" w:rsidRDefault="003612BD" w:rsidP="00E4485E">
            <w:pPr>
              <w:widowControl/>
              <w:autoSpaceDE w:val="0"/>
              <w:autoSpaceDN w:val="0"/>
              <w:adjustRightInd w:val="0"/>
              <w:snapToGrid w:val="0"/>
              <w:spacing w:beforeLines="10" w:before="36" w:afterLines="10" w:after="36"/>
              <w:ind w:left="-28" w:right="-28"/>
              <w:rPr>
                <w:rFonts w:eastAsia="DFKai-SB"/>
                <w:snapToGrid w:val="0"/>
                <w:kern w:val="0"/>
                <w:sz w:val="20"/>
              </w:rPr>
            </w:pPr>
          </w:p>
        </w:tc>
      </w:tr>
      <w:tr w:rsidR="003612BD" w:rsidRPr="00CE4A5C" w14:paraId="2E1ED21A" w14:textId="77777777" w:rsidTr="00E4485E">
        <w:tc>
          <w:tcPr>
            <w:tcW w:w="2127" w:type="dxa"/>
            <w:tcBorders>
              <w:top w:val="nil"/>
              <w:left w:val="nil"/>
              <w:bottom w:val="nil"/>
              <w:right w:val="nil"/>
            </w:tcBorders>
            <w:vAlign w:val="bottom"/>
          </w:tcPr>
          <w:p w14:paraId="7D3459F3" w14:textId="0245F112" w:rsidR="003612BD" w:rsidRPr="00CE4A5C" w:rsidRDefault="003612BD" w:rsidP="00E4485E">
            <w:pPr>
              <w:widowControl/>
              <w:tabs>
                <w:tab w:val="left" w:pos="1592"/>
              </w:tabs>
              <w:autoSpaceDE w:val="0"/>
              <w:autoSpaceDN w:val="0"/>
              <w:adjustRightInd w:val="0"/>
              <w:snapToGrid w:val="0"/>
              <w:spacing w:beforeLines="10" w:before="36" w:afterLines="10" w:after="36"/>
              <w:ind w:right="-28"/>
              <w:rPr>
                <w:rFonts w:eastAsia="DFKai-SB"/>
                <w:snapToGrid w:val="0"/>
                <w:kern w:val="0"/>
                <w:sz w:val="20"/>
              </w:rPr>
            </w:pPr>
            <w:r w:rsidRPr="00CE4A5C">
              <w:rPr>
                <w:rFonts w:eastAsia="DFKai-SB"/>
                <w:snapToGrid w:val="0"/>
                <w:kern w:val="0"/>
                <w:sz w:val="20"/>
              </w:rPr>
              <w:t>電郵</w:t>
            </w:r>
            <w:r w:rsidR="00C6282D">
              <w:rPr>
                <w:rFonts w:eastAsia="DFKai-SB" w:hint="eastAsia"/>
                <w:snapToGrid w:val="0"/>
                <w:kern w:val="0"/>
                <w:sz w:val="20"/>
              </w:rPr>
              <w:t>地</w:t>
            </w:r>
            <w:r w:rsidRPr="00CE4A5C">
              <w:rPr>
                <w:rFonts w:eastAsia="DFKai-SB"/>
                <w:snapToGrid w:val="0"/>
                <w:kern w:val="0"/>
                <w:sz w:val="20"/>
              </w:rPr>
              <w:t>址：</w:t>
            </w:r>
          </w:p>
        </w:tc>
        <w:tc>
          <w:tcPr>
            <w:tcW w:w="7371" w:type="dxa"/>
            <w:tcBorders>
              <w:left w:val="nil"/>
              <w:right w:val="nil"/>
            </w:tcBorders>
            <w:vAlign w:val="bottom"/>
          </w:tcPr>
          <w:p w14:paraId="5C6BC985" w14:textId="77777777" w:rsidR="003612BD" w:rsidRPr="00CE4A5C" w:rsidRDefault="003612BD" w:rsidP="00E4485E">
            <w:pPr>
              <w:widowControl/>
              <w:autoSpaceDE w:val="0"/>
              <w:autoSpaceDN w:val="0"/>
              <w:adjustRightInd w:val="0"/>
              <w:snapToGrid w:val="0"/>
              <w:spacing w:beforeLines="10" w:before="36" w:afterLines="10" w:after="36"/>
              <w:ind w:left="-28" w:right="-28"/>
              <w:rPr>
                <w:rFonts w:eastAsia="DFKai-SB"/>
                <w:snapToGrid w:val="0"/>
                <w:kern w:val="0"/>
                <w:sz w:val="20"/>
              </w:rPr>
            </w:pPr>
          </w:p>
        </w:tc>
      </w:tr>
    </w:tbl>
    <w:p w14:paraId="14257EA6" w14:textId="77777777" w:rsidR="003612BD" w:rsidRPr="00CE4A5C" w:rsidRDefault="003612BD">
      <w:pPr>
        <w:rPr>
          <w:rFonts w:eastAsia="DFKai-SB"/>
          <w:b/>
        </w:rPr>
      </w:pPr>
    </w:p>
    <w:p w14:paraId="4B18735F" w14:textId="2267649A" w:rsidR="003C771E" w:rsidRPr="00CE4A5C" w:rsidRDefault="003C771E">
      <w:pPr>
        <w:rPr>
          <w:rFonts w:eastAsia="DFKai-SB"/>
        </w:rPr>
      </w:pPr>
    </w:p>
    <w:p w14:paraId="738B1A5F" w14:textId="1F70F1A5" w:rsidR="00FF1A37" w:rsidRPr="00CE4A5C" w:rsidRDefault="00FF1A37">
      <w:pPr>
        <w:rPr>
          <w:rFonts w:eastAsia="DFKai-SB"/>
        </w:rPr>
      </w:pPr>
    </w:p>
    <w:p w14:paraId="4AF30E59" w14:textId="46545E52" w:rsidR="00FF1A37" w:rsidRPr="00CE4A5C" w:rsidRDefault="00FF1A37">
      <w:pPr>
        <w:rPr>
          <w:rFonts w:eastAsia="DFKai-SB"/>
        </w:rPr>
      </w:pPr>
    </w:p>
    <w:p w14:paraId="2DB3444F" w14:textId="5F545866" w:rsidR="00FF1A37" w:rsidRPr="00CE4A5C" w:rsidRDefault="00FF1A37">
      <w:pPr>
        <w:rPr>
          <w:rFonts w:eastAsia="DFKai-SB"/>
        </w:rPr>
      </w:pPr>
    </w:p>
    <w:p w14:paraId="41D03079" w14:textId="1F045E27" w:rsidR="00FF1A37" w:rsidRPr="00CE4A5C" w:rsidRDefault="00FF1A37" w:rsidP="04BBB993">
      <w:pPr>
        <w:rPr>
          <w:rFonts w:eastAsia="DFKai-SB"/>
        </w:rPr>
      </w:pPr>
    </w:p>
    <w:p w14:paraId="138CB0FE" w14:textId="38D72E7B" w:rsidR="04BBB993" w:rsidRPr="00CE4A5C" w:rsidRDefault="04BBB993" w:rsidP="04BBB993">
      <w:pPr>
        <w:rPr>
          <w:rFonts w:eastAsia="DFKai-SB"/>
        </w:rPr>
      </w:pPr>
    </w:p>
    <w:p w14:paraId="059CB026" w14:textId="77777777" w:rsidR="00FF1A37" w:rsidRPr="00CE4A5C" w:rsidRDefault="00FF1A37">
      <w:pPr>
        <w:rPr>
          <w:rFonts w:eastAsia="DFKai-SB"/>
        </w:rPr>
      </w:pPr>
    </w:p>
    <w:tbl>
      <w:tblPr>
        <w:tblW w:w="9519" w:type="dxa"/>
        <w:tblCellMar>
          <w:left w:w="28" w:type="dxa"/>
          <w:right w:w="28" w:type="dxa"/>
        </w:tblCellMar>
        <w:tblLook w:val="0000" w:firstRow="0" w:lastRow="0" w:firstColumn="0" w:lastColumn="0" w:noHBand="0" w:noVBand="0"/>
      </w:tblPr>
      <w:tblGrid>
        <w:gridCol w:w="9519"/>
      </w:tblGrid>
      <w:tr w:rsidR="00F80EC0" w:rsidRPr="00CE4A5C" w14:paraId="2088CF04" w14:textId="77777777" w:rsidTr="005C2AE0">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086148" w14:textId="3ECF0300" w:rsidR="00F80EC0" w:rsidRPr="00CE4A5C" w:rsidRDefault="00986A07" w:rsidP="003C771E">
            <w:pPr>
              <w:pStyle w:val="Heading2"/>
              <w:spacing w:beforeLines="10" w:before="36" w:afterLines="10" w:after="36"/>
              <w:rPr>
                <w:rFonts w:eastAsia="DFKai-SB"/>
                <w:snapToGrid w:val="0"/>
                <w:kern w:val="0"/>
                <w:sz w:val="20"/>
              </w:rPr>
            </w:pPr>
            <w:r w:rsidRPr="00CE4A5C">
              <w:rPr>
                <w:rFonts w:eastAsia="DFKai-SB"/>
                <w:snapToGrid w:val="0"/>
                <w:kern w:val="0"/>
                <w:sz w:val="20"/>
              </w:rPr>
              <w:t>戌</w:t>
            </w:r>
            <w:r w:rsidR="00F80EC0" w:rsidRPr="00CE4A5C">
              <w:rPr>
                <w:rFonts w:eastAsia="DFKai-SB"/>
                <w:snapToGrid w:val="0"/>
                <w:kern w:val="0"/>
                <w:sz w:val="20"/>
              </w:rPr>
              <w:t>部</w:t>
            </w:r>
            <w:r w:rsidR="00F80EC0" w:rsidRPr="00CE4A5C">
              <w:rPr>
                <w:rFonts w:eastAsia="DFKai-SB"/>
                <w:snapToGrid w:val="0"/>
                <w:kern w:val="0"/>
                <w:sz w:val="20"/>
              </w:rPr>
              <w:t xml:space="preserve"> – </w:t>
            </w:r>
            <w:r w:rsidR="00F80EC0" w:rsidRPr="00CE4A5C">
              <w:rPr>
                <w:rFonts w:eastAsia="DFKai-SB"/>
                <w:snapToGrid w:val="0"/>
                <w:kern w:val="0"/>
                <w:sz w:val="20"/>
              </w:rPr>
              <w:t>其他資</w:t>
            </w:r>
            <w:r w:rsidR="00D16B8C">
              <w:rPr>
                <w:rFonts w:eastAsia="DFKai-SB" w:hint="eastAsia"/>
                <w:snapToGrid w:val="0"/>
                <w:kern w:val="0"/>
                <w:sz w:val="20"/>
              </w:rPr>
              <w:t>料</w:t>
            </w:r>
          </w:p>
        </w:tc>
      </w:tr>
    </w:tbl>
    <w:tbl>
      <w:tblPr>
        <w:tblStyle w:val="TableGrid"/>
        <w:tblW w:w="0" w:type="auto"/>
        <w:tblInd w:w="-5" w:type="dxa"/>
        <w:tblLayout w:type="fixed"/>
        <w:tblLook w:val="04A0" w:firstRow="1" w:lastRow="0" w:firstColumn="1" w:lastColumn="0" w:noHBand="0" w:noVBand="1"/>
      </w:tblPr>
      <w:tblGrid>
        <w:gridCol w:w="2552"/>
        <w:gridCol w:w="709"/>
        <w:gridCol w:w="4819"/>
        <w:gridCol w:w="284"/>
        <w:gridCol w:w="1088"/>
      </w:tblGrid>
      <w:tr w:rsidR="00C9376D" w:rsidRPr="00CE4A5C" w14:paraId="5C6B9F1E" w14:textId="2E659790" w:rsidTr="00D16B8C">
        <w:tc>
          <w:tcPr>
            <w:tcW w:w="2552" w:type="dxa"/>
            <w:vMerge w:val="restart"/>
          </w:tcPr>
          <w:p w14:paraId="073F30F3" w14:textId="26B2FC01" w:rsidR="00C9376D" w:rsidRPr="00CE4A5C" w:rsidRDefault="00D16B8C" w:rsidP="005C2AE0">
            <w:pPr>
              <w:spacing w:line="160" w:lineRule="atLeast"/>
              <w:ind w:right="57"/>
              <w:rPr>
                <w:rFonts w:eastAsia="DFKai-SB"/>
                <w:sz w:val="20"/>
                <w:lang w:eastAsia="zh-HK"/>
              </w:rPr>
            </w:pPr>
            <w:r>
              <w:rPr>
                <w:rFonts w:eastAsia="DFKai-SB" w:hint="eastAsia"/>
                <w:sz w:val="20"/>
              </w:rPr>
              <w:t>申請</w:t>
            </w:r>
            <w:r w:rsidR="00C9376D" w:rsidRPr="00CE4A5C">
              <w:rPr>
                <w:rFonts w:eastAsia="DFKai-SB"/>
                <w:sz w:val="20"/>
              </w:rPr>
              <w:t>機構是否已收到</w:t>
            </w:r>
            <w:r w:rsidR="00C9376D" w:rsidRPr="00CE4A5C">
              <w:rPr>
                <w:rFonts w:eastAsia="DFKai-SB"/>
                <w:sz w:val="20"/>
              </w:rPr>
              <w:t>/</w:t>
            </w:r>
            <w:r w:rsidR="00C9376D" w:rsidRPr="00CE4A5C">
              <w:rPr>
                <w:rFonts w:eastAsia="DFKai-SB"/>
                <w:sz w:val="20"/>
              </w:rPr>
              <w:t>已申請</w:t>
            </w:r>
            <w:r w:rsidR="00C9376D" w:rsidRPr="00CE4A5C">
              <w:rPr>
                <w:rFonts w:eastAsia="DFKai-SB"/>
                <w:sz w:val="20"/>
              </w:rPr>
              <w:t>/</w:t>
            </w:r>
            <w:r w:rsidR="00C9376D" w:rsidRPr="00CE4A5C">
              <w:rPr>
                <w:rFonts w:eastAsia="DFKai-SB"/>
                <w:sz w:val="20"/>
              </w:rPr>
              <w:t>正在申請</w:t>
            </w:r>
            <w:r w:rsidR="00C9376D" w:rsidRPr="00CE4A5C">
              <w:rPr>
                <w:rFonts w:eastAsia="DFKai-SB"/>
                <w:sz w:val="20"/>
              </w:rPr>
              <w:t>/</w:t>
            </w:r>
            <w:r w:rsidR="00C9376D" w:rsidRPr="00CE4A5C">
              <w:rPr>
                <w:rFonts w:eastAsia="DFKai-SB"/>
                <w:sz w:val="20"/>
              </w:rPr>
              <w:t>計劃申請</w:t>
            </w:r>
            <w:r w:rsidR="00986A07" w:rsidRPr="00CE4A5C">
              <w:rPr>
                <w:rFonts w:eastAsia="DFKai-SB"/>
                <w:sz w:val="20"/>
              </w:rPr>
              <w:t>其他由</w:t>
            </w:r>
            <w:r w:rsidR="00C9376D" w:rsidRPr="00CE4A5C">
              <w:rPr>
                <w:rFonts w:eastAsia="DFKai-SB"/>
                <w:sz w:val="20"/>
              </w:rPr>
              <w:t>香港特區政府</w:t>
            </w:r>
            <w:r w:rsidR="00986A07" w:rsidRPr="00CE4A5C">
              <w:rPr>
                <w:rFonts w:eastAsia="DFKai-SB"/>
                <w:sz w:val="20"/>
              </w:rPr>
              <w:t>所</w:t>
            </w:r>
            <w:r w:rsidR="00C9376D" w:rsidRPr="00CE4A5C">
              <w:rPr>
                <w:rFonts w:eastAsia="DFKai-SB"/>
                <w:sz w:val="20"/>
              </w:rPr>
              <w:t>提供的資助，</w:t>
            </w:r>
            <w:r w:rsidR="00986A07" w:rsidRPr="00CE4A5C">
              <w:rPr>
                <w:rFonts w:eastAsia="DFKai-SB"/>
                <w:sz w:val="20"/>
              </w:rPr>
              <w:t>以</w:t>
            </w:r>
            <w:r>
              <w:rPr>
                <w:rFonts w:eastAsia="DFKai-SB" w:hint="eastAsia"/>
                <w:sz w:val="20"/>
              </w:rPr>
              <w:t>推行建議項目中</w:t>
            </w:r>
            <w:r w:rsidR="00986A07" w:rsidRPr="00D16B8C">
              <w:rPr>
                <w:rFonts w:eastAsia="DFKai-SB"/>
                <w:sz w:val="20"/>
                <w:u w:val="single"/>
              </w:rPr>
              <w:t>相同的措施</w:t>
            </w:r>
            <w:r w:rsidR="00C9376D" w:rsidRPr="00CE4A5C">
              <w:rPr>
                <w:rStyle w:val="FootnoteReference"/>
                <w:rFonts w:eastAsia="DFKai-SB"/>
                <w:sz w:val="20"/>
              </w:rPr>
              <w:footnoteReference w:id="2"/>
            </w:r>
            <w:r w:rsidR="00C9376D" w:rsidRPr="00CE4A5C">
              <w:rPr>
                <w:rFonts w:eastAsia="DFKai-SB"/>
                <w:sz w:val="20"/>
              </w:rPr>
              <w:t>？</w:t>
            </w:r>
          </w:p>
          <w:p w14:paraId="0A743F57" w14:textId="39CF42E5" w:rsidR="00C9376D" w:rsidRPr="00CE4A5C" w:rsidRDefault="00C9376D">
            <w:pPr>
              <w:widowControl/>
              <w:rPr>
                <w:rFonts w:eastAsia="DFKai-SB"/>
                <w:sz w:val="20"/>
              </w:rPr>
            </w:pPr>
          </w:p>
        </w:tc>
        <w:tc>
          <w:tcPr>
            <w:tcW w:w="709" w:type="dxa"/>
            <w:vMerge w:val="restart"/>
            <w:tcBorders>
              <w:right w:val="nil"/>
            </w:tcBorders>
          </w:tcPr>
          <w:p w14:paraId="5ED83290" w14:textId="77777777" w:rsidR="00C9376D" w:rsidRPr="00CE4A5C" w:rsidRDefault="00C9376D" w:rsidP="005C0F34">
            <w:pPr>
              <w:ind w:firstLineChars="50" w:firstLine="100"/>
              <w:rPr>
                <w:rFonts w:eastAsia="DFKai-SB"/>
                <w:sz w:val="20"/>
              </w:rPr>
            </w:pPr>
          </w:p>
          <w:p w14:paraId="56C2D338" w14:textId="31D12E5C" w:rsidR="00C9376D" w:rsidRPr="00CE4A5C" w:rsidRDefault="00D16414" w:rsidP="005C0F34">
            <w:pPr>
              <w:ind w:firstLineChars="50" w:firstLine="100"/>
              <w:rPr>
                <w:rFonts w:eastAsia="DFKai-SB"/>
                <w:sz w:val="20"/>
              </w:rPr>
            </w:pPr>
            <w:sdt>
              <w:sdtPr>
                <w:rPr>
                  <w:rFonts w:eastAsia="DFKai-SB"/>
                  <w:sz w:val="20"/>
                </w:rPr>
                <w:id w:val="-187214638"/>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C9376D" w:rsidRPr="00CE4A5C">
              <w:rPr>
                <w:rFonts w:eastAsia="DFKai-SB"/>
                <w:sz w:val="20"/>
              </w:rPr>
              <w:t xml:space="preserve">   </w:t>
            </w:r>
          </w:p>
          <w:p w14:paraId="4F6DC160" w14:textId="70384232" w:rsidR="00C9376D" w:rsidRPr="00CE4A5C" w:rsidRDefault="00C9376D" w:rsidP="00B53E7B">
            <w:pPr>
              <w:rPr>
                <w:rFonts w:eastAsia="DFKai-SB"/>
                <w:sz w:val="20"/>
              </w:rPr>
            </w:pPr>
          </w:p>
        </w:tc>
        <w:tc>
          <w:tcPr>
            <w:tcW w:w="4819" w:type="dxa"/>
            <w:tcBorders>
              <w:top w:val="single" w:sz="4" w:space="0" w:color="auto"/>
              <w:left w:val="nil"/>
              <w:bottom w:val="nil"/>
              <w:right w:val="single" w:sz="4" w:space="0" w:color="auto"/>
            </w:tcBorders>
          </w:tcPr>
          <w:p w14:paraId="0D37DA23" w14:textId="77777777" w:rsidR="00C9376D" w:rsidRPr="00CE4A5C" w:rsidRDefault="00C9376D" w:rsidP="005C0F34">
            <w:pPr>
              <w:rPr>
                <w:rFonts w:eastAsia="DFKai-SB"/>
                <w:sz w:val="20"/>
              </w:rPr>
            </w:pPr>
          </w:p>
          <w:p w14:paraId="75E5613F" w14:textId="428A79AA" w:rsidR="00C9376D" w:rsidRPr="00CE4A5C" w:rsidRDefault="00C9376D" w:rsidP="005C2AE0">
            <w:pPr>
              <w:rPr>
                <w:rFonts w:eastAsia="DFKai-SB"/>
                <w:sz w:val="20"/>
              </w:rPr>
            </w:pPr>
            <w:r w:rsidRPr="00CE4A5C">
              <w:rPr>
                <w:rFonts w:eastAsia="DFKai-SB"/>
                <w:sz w:val="20"/>
              </w:rPr>
              <w:t>是</w:t>
            </w:r>
          </w:p>
          <w:p w14:paraId="28AE9FC9" w14:textId="77777777" w:rsidR="00C9376D" w:rsidRPr="00CE4A5C" w:rsidRDefault="00C9376D" w:rsidP="005C2AE0">
            <w:pPr>
              <w:ind w:leftChars="200" w:left="480"/>
              <w:rPr>
                <w:rFonts w:eastAsia="DFKai-SB"/>
                <w:sz w:val="20"/>
              </w:rPr>
            </w:pPr>
          </w:p>
        </w:tc>
        <w:tc>
          <w:tcPr>
            <w:tcW w:w="284" w:type="dxa"/>
            <w:vMerge w:val="restart"/>
            <w:tcBorders>
              <w:top w:val="single" w:sz="4" w:space="0" w:color="auto"/>
              <w:left w:val="single" w:sz="4" w:space="0" w:color="auto"/>
              <w:right w:val="nil"/>
            </w:tcBorders>
          </w:tcPr>
          <w:p w14:paraId="398C8228" w14:textId="77777777" w:rsidR="00C9376D" w:rsidRPr="00CE4A5C" w:rsidRDefault="00C9376D" w:rsidP="005C2AE0">
            <w:pPr>
              <w:widowControl/>
              <w:snapToGrid w:val="0"/>
              <w:rPr>
                <w:rFonts w:eastAsia="DFKai-SB"/>
                <w:sz w:val="20"/>
              </w:rPr>
            </w:pPr>
          </w:p>
          <w:p w14:paraId="4E3497D1" w14:textId="5FC415A0" w:rsidR="00C9376D" w:rsidRPr="00CE4A5C" w:rsidRDefault="00D16414" w:rsidP="005C2AE0">
            <w:pPr>
              <w:rPr>
                <w:rFonts w:eastAsia="DFKai-SB"/>
                <w:sz w:val="20"/>
              </w:rPr>
            </w:pPr>
            <w:sdt>
              <w:sdtPr>
                <w:rPr>
                  <w:rFonts w:eastAsia="DFKai-SB"/>
                  <w:sz w:val="20"/>
                </w:rPr>
                <w:id w:val="2125110573"/>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C9376D" w:rsidRPr="00CE4A5C">
              <w:rPr>
                <w:rFonts w:eastAsia="DFKai-SB"/>
                <w:sz w:val="20"/>
              </w:rPr>
              <w:t xml:space="preserve">   </w:t>
            </w:r>
          </w:p>
        </w:tc>
        <w:tc>
          <w:tcPr>
            <w:tcW w:w="1088" w:type="dxa"/>
            <w:tcBorders>
              <w:top w:val="single" w:sz="4" w:space="0" w:color="auto"/>
              <w:left w:val="nil"/>
              <w:bottom w:val="nil"/>
              <w:right w:val="single" w:sz="4" w:space="0" w:color="auto"/>
            </w:tcBorders>
          </w:tcPr>
          <w:p w14:paraId="1EF3E774" w14:textId="77777777" w:rsidR="00C9376D" w:rsidRPr="00CE4A5C" w:rsidRDefault="00C9376D" w:rsidP="005C2AE0">
            <w:pPr>
              <w:widowControl/>
              <w:snapToGrid w:val="0"/>
              <w:rPr>
                <w:rFonts w:eastAsia="DFKai-SB"/>
                <w:sz w:val="20"/>
              </w:rPr>
            </w:pPr>
          </w:p>
          <w:p w14:paraId="52B116CC" w14:textId="4F481B10" w:rsidR="00C9376D" w:rsidRPr="00CE4A5C" w:rsidRDefault="00986A07" w:rsidP="005C2AE0">
            <w:pPr>
              <w:widowControl/>
              <w:snapToGrid w:val="0"/>
              <w:rPr>
                <w:rFonts w:eastAsia="DFKai-SB"/>
                <w:sz w:val="20"/>
              </w:rPr>
            </w:pPr>
            <w:r w:rsidRPr="00CE4A5C">
              <w:rPr>
                <w:rFonts w:eastAsia="DFKai-SB"/>
                <w:sz w:val="20"/>
              </w:rPr>
              <w:t>否</w:t>
            </w:r>
          </w:p>
        </w:tc>
      </w:tr>
      <w:tr w:rsidR="00C9376D" w:rsidRPr="00CE4A5C" w14:paraId="21EACE22" w14:textId="77777777" w:rsidTr="00D16B8C">
        <w:tc>
          <w:tcPr>
            <w:tcW w:w="2552" w:type="dxa"/>
            <w:vMerge/>
          </w:tcPr>
          <w:p w14:paraId="6A8F6AB4" w14:textId="77777777" w:rsidR="00C9376D" w:rsidRPr="00CE4A5C" w:rsidRDefault="00C9376D" w:rsidP="00B53E7B">
            <w:pPr>
              <w:spacing w:line="160" w:lineRule="atLeast"/>
              <w:ind w:right="57"/>
              <w:rPr>
                <w:rFonts w:eastAsia="DFKai-SB"/>
                <w:sz w:val="20"/>
              </w:rPr>
            </w:pPr>
          </w:p>
        </w:tc>
        <w:tc>
          <w:tcPr>
            <w:tcW w:w="709" w:type="dxa"/>
            <w:vMerge/>
            <w:tcBorders>
              <w:right w:val="nil"/>
            </w:tcBorders>
          </w:tcPr>
          <w:p w14:paraId="1AFD5D2D" w14:textId="77777777" w:rsidR="00C9376D" w:rsidRPr="00CE4A5C" w:rsidRDefault="00C9376D" w:rsidP="005C0F34">
            <w:pPr>
              <w:ind w:firstLineChars="50" w:firstLine="100"/>
              <w:rPr>
                <w:rFonts w:eastAsia="DFKai-SB"/>
                <w:sz w:val="20"/>
              </w:rPr>
            </w:pPr>
          </w:p>
        </w:tc>
        <w:tc>
          <w:tcPr>
            <w:tcW w:w="4819" w:type="dxa"/>
            <w:tcBorders>
              <w:top w:val="nil"/>
              <w:left w:val="nil"/>
              <w:bottom w:val="single" w:sz="4" w:space="0" w:color="auto"/>
              <w:right w:val="single" w:sz="4" w:space="0" w:color="auto"/>
            </w:tcBorders>
          </w:tcPr>
          <w:p w14:paraId="063D6BD7" w14:textId="7D6C67A7" w:rsidR="00C9376D" w:rsidRPr="00CE4A5C" w:rsidRDefault="003C7E1D" w:rsidP="005C2AE0">
            <w:pPr>
              <w:shd w:val="clear" w:color="auto" w:fill="FFFFFF" w:themeFill="background1"/>
              <w:ind w:left="392"/>
              <w:rPr>
                <w:rFonts w:eastAsia="DFKai-SB"/>
                <w:sz w:val="20"/>
                <w:u w:val="single"/>
              </w:rPr>
            </w:pPr>
            <w:r>
              <w:rPr>
                <w:rFonts w:eastAsia="DFKai-SB" w:hint="eastAsia"/>
                <w:sz w:val="20"/>
              </w:rPr>
              <w:t>項目</w:t>
            </w:r>
            <w:r w:rsidR="00C9376D" w:rsidRPr="00CE4A5C">
              <w:rPr>
                <w:rFonts w:eastAsia="DFKai-SB"/>
                <w:sz w:val="20"/>
              </w:rPr>
              <w:t>名稱：</w:t>
            </w:r>
            <w:r w:rsidR="00C9376D" w:rsidRPr="00CE4A5C">
              <w:rPr>
                <w:rFonts w:eastAsia="DFKai-SB"/>
                <w:sz w:val="20"/>
              </w:rPr>
              <w:t xml:space="preserve"> </w:t>
            </w:r>
            <w:r w:rsidR="00C9376D" w:rsidRPr="00CE4A5C">
              <w:rPr>
                <w:rFonts w:eastAsia="DFKai-SB"/>
                <w:b/>
                <w:sz w:val="20"/>
              </w:rPr>
              <w:t>____________________________</w:t>
            </w:r>
          </w:p>
          <w:p w14:paraId="7D5EBDB1" w14:textId="747A09F4" w:rsidR="00C9376D" w:rsidRPr="00CE4A5C" w:rsidRDefault="00C9376D" w:rsidP="005C2AE0">
            <w:pPr>
              <w:shd w:val="clear" w:color="auto" w:fill="FFFFFF" w:themeFill="background1"/>
              <w:ind w:left="392"/>
              <w:rPr>
                <w:rFonts w:eastAsia="DFKai-SB"/>
                <w:sz w:val="20"/>
              </w:rPr>
            </w:pPr>
            <w:r w:rsidRPr="00CE4A5C">
              <w:rPr>
                <w:rFonts w:eastAsia="DFKai-SB"/>
                <w:sz w:val="20"/>
              </w:rPr>
              <w:t>資助計劃</w:t>
            </w:r>
            <w:r w:rsidR="00986A07" w:rsidRPr="00CE4A5C">
              <w:rPr>
                <w:rFonts w:eastAsia="DFKai-SB"/>
                <w:sz w:val="20"/>
              </w:rPr>
              <w:t>名稱</w:t>
            </w:r>
            <w:r w:rsidRPr="00CE4A5C">
              <w:rPr>
                <w:rFonts w:eastAsia="DFKai-SB"/>
                <w:sz w:val="20"/>
              </w:rPr>
              <w:t>/</w:t>
            </w:r>
            <w:r w:rsidR="00986A07" w:rsidRPr="00CE4A5C">
              <w:rPr>
                <w:rFonts w:eastAsia="DFKai-SB"/>
                <w:sz w:val="20"/>
              </w:rPr>
              <w:t>資金</w:t>
            </w:r>
            <w:r w:rsidRPr="00CE4A5C">
              <w:rPr>
                <w:rFonts w:eastAsia="DFKai-SB"/>
                <w:sz w:val="20"/>
              </w:rPr>
              <w:t>來源：</w:t>
            </w:r>
            <w:r w:rsidRPr="00CE4A5C">
              <w:rPr>
                <w:rFonts w:eastAsia="DFKai-SB"/>
                <w:sz w:val="20"/>
              </w:rPr>
              <w:t xml:space="preserve"> </w:t>
            </w:r>
          </w:p>
          <w:p w14:paraId="4C2081BB" w14:textId="2740863A" w:rsidR="00C9376D" w:rsidRPr="00CE4A5C" w:rsidRDefault="00C9376D" w:rsidP="005C2AE0">
            <w:pPr>
              <w:shd w:val="clear" w:color="auto" w:fill="FFFFFF" w:themeFill="background1"/>
              <w:ind w:left="392"/>
              <w:rPr>
                <w:rFonts w:eastAsia="DFKai-SB"/>
                <w:b/>
                <w:sz w:val="20"/>
              </w:rPr>
            </w:pPr>
            <w:r w:rsidRPr="00CE4A5C">
              <w:rPr>
                <w:rFonts w:eastAsia="DFKai-SB"/>
                <w:b/>
                <w:sz w:val="20"/>
              </w:rPr>
              <w:t>_______________________________________</w:t>
            </w:r>
          </w:p>
          <w:p w14:paraId="3F3B6AF2" w14:textId="6CAA1EA8" w:rsidR="00C9376D" w:rsidRPr="00CE4A5C" w:rsidRDefault="00C9376D" w:rsidP="00C9376D">
            <w:pPr>
              <w:shd w:val="clear" w:color="auto" w:fill="FFFFFF" w:themeFill="background1"/>
              <w:ind w:left="392"/>
              <w:rPr>
                <w:rFonts w:eastAsia="DFKai-SB"/>
                <w:sz w:val="20"/>
              </w:rPr>
            </w:pPr>
            <w:r w:rsidRPr="00CE4A5C">
              <w:rPr>
                <w:rFonts w:eastAsia="DFKai-SB"/>
                <w:sz w:val="20"/>
              </w:rPr>
              <w:t>申請狀</w:t>
            </w:r>
            <w:r w:rsidR="00991BC1">
              <w:rPr>
                <w:rFonts w:eastAsia="DFKai-SB" w:hint="eastAsia"/>
                <w:sz w:val="20"/>
                <w:lang w:eastAsia="zh-HK"/>
              </w:rPr>
              <w:t>況</w:t>
            </w:r>
            <w:r w:rsidRPr="00CE4A5C">
              <w:rPr>
                <w:rFonts w:eastAsia="DFKai-SB"/>
                <w:sz w:val="20"/>
              </w:rPr>
              <w:t>：</w:t>
            </w:r>
          </w:p>
          <w:p w14:paraId="32669037" w14:textId="77777777" w:rsidR="005A4C43" w:rsidRDefault="00D16414" w:rsidP="005C2AE0">
            <w:pPr>
              <w:shd w:val="clear" w:color="auto" w:fill="FFFFFF" w:themeFill="background1"/>
              <w:ind w:left="392"/>
              <w:rPr>
                <w:rFonts w:eastAsia="DFKai-SB"/>
                <w:sz w:val="20"/>
              </w:rPr>
            </w:pPr>
            <w:sdt>
              <w:sdtPr>
                <w:rPr>
                  <w:rFonts w:eastAsia="DFKai-SB"/>
                  <w:sz w:val="20"/>
                </w:rPr>
                <w:id w:val="1667352662"/>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3C7E1D">
              <w:rPr>
                <w:rFonts w:eastAsia="DFKai-SB"/>
                <w:sz w:val="20"/>
              </w:rPr>
              <w:t xml:space="preserve">  </w:t>
            </w:r>
            <w:r w:rsidR="003C7E1D">
              <w:rPr>
                <w:rFonts w:eastAsia="DFKai-SB" w:hint="eastAsia"/>
                <w:sz w:val="20"/>
              </w:rPr>
              <w:t>獲批資助</w:t>
            </w:r>
            <w:r w:rsidR="00C9376D" w:rsidRPr="00CE4A5C">
              <w:rPr>
                <w:rFonts w:eastAsia="DFKai-SB"/>
                <w:sz w:val="20"/>
              </w:rPr>
              <w:t>（申請編號：</w:t>
            </w:r>
            <w:r w:rsidR="00C9376D" w:rsidRPr="00CE4A5C">
              <w:rPr>
                <w:rFonts w:eastAsia="DFKai-SB"/>
                <w:sz w:val="20"/>
              </w:rPr>
              <w:t xml:space="preserve"> ____________</w:t>
            </w:r>
            <w:r w:rsidR="00C9376D" w:rsidRPr="00CE4A5C">
              <w:rPr>
                <w:rFonts w:eastAsia="DFKai-SB"/>
                <w:sz w:val="20"/>
              </w:rPr>
              <w:t>）</w:t>
            </w:r>
            <w:r w:rsidR="00C9376D" w:rsidRPr="00CE4A5C">
              <w:rPr>
                <w:rFonts w:eastAsia="DFKai-SB"/>
                <w:sz w:val="20"/>
              </w:rPr>
              <w:t xml:space="preserve"> </w:t>
            </w:r>
            <w:r w:rsidR="00C9376D" w:rsidRPr="00CE4A5C">
              <w:rPr>
                <w:rFonts w:eastAsia="DFKai-SB"/>
                <w:sz w:val="20"/>
              </w:rPr>
              <w:t>（請註明獲批資助金額</w:t>
            </w:r>
            <w:r w:rsidR="00C9376D" w:rsidRPr="00CE4A5C">
              <w:rPr>
                <w:rFonts w:eastAsia="DFKai-SB"/>
                <w:sz w:val="20"/>
              </w:rPr>
              <w:t xml:space="preserve"> </w:t>
            </w:r>
          </w:p>
          <w:p w14:paraId="107E0A67" w14:textId="09DA7FC5" w:rsidR="00C9376D" w:rsidRPr="00CE4A5C" w:rsidRDefault="00C9376D" w:rsidP="005C2AE0">
            <w:pPr>
              <w:shd w:val="clear" w:color="auto" w:fill="FFFFFF" w:themeFill="background1"/>
              <w:ind w:left="392"/>
              <w:rPr>
                <w:rFonts w:eastAsia="DFKai-SB"/>
                <w:sz w:val="20"/>
              </w:rPr>
            </w:pPr>
            <w:r w:rsidRPr="00CE4A5C">
              <w:rPr>
                <w:rFonts w:eastAsia="DFKai-SB"/>
                <w:sz w:val="20"/>
              </w:rPr>
              <w:t>港元</w:t>
            </w:r>
            <w:r w:rsidRPr="00CE4A5C">
              <w:rPr>
                <w:rFonts w:eastAsia="DFKai-SB"/>
                <w:sz w:val="20"/>
              </w:rPr>
              <w:t>/</w:t>
            </w:r>
            <w:r w:rsidRPr="00CE4A5C">
              <w:rPr>
                <w:rFonts w:eastAsia="DFKai-SB"/>
                <w:sz w:val="20"/>
              </w:rPr>
              <w:t>其他貨幣：</w:t>
            </w:r>
            <w:r w:rsidRPr="00CE4A5C">
              <w:rPr>
                <w:rFonts w:eastAsia="DFKai-SB"/>
                <w:sz w:val="20"/>
              </w:rPr>
              <w:t xml:space="preserve"> </w:t>
            </w:r>
            <w:r w:rsidRPr="00CE4A5C">
              <w:rPr>
                <w:rFonts w:eastAsia="DFKai-SB"/>
                <w:b/>
                <w:sz w:val="20"/>
              </w:rPr>
              <w:t>__________________</w:t>
            </w:r>
            <w:r w:rsidR="005A4C43" w:rsidRPr="00CE4A5C">
              <w:rPr>
                <w:rFonts w:eastAsia="DFKai-SB"/>
                <w:b/>
                <w:sz w:val="20"/>
              </w:rPr>
              <w:t>__</w:t>
            </w:r>
            <w:r w:rsidR="005A4C43">
              <w:rPr>
                <w:rFonts w:eastAsia="DFKai-SB"/>
                <w:b/>
                <w:sz w:val="20"/>
              </w:rPr>
              <w:t>_</w:t>
            </w:r>
            <w:r w:rsidRPr="00CE4A5C">
              <w:rPr>
                <w:rFonts w:eastAsia="DFKai-SB"/>
                <w:sz w:val="20"/>
              </w:rPr>
              <w:t>）</w:t>
            </w:r>
            <w:r w:rsidRPr="00CE4A5C">
              <w:rPr>
                <w:rFonts w:eastAsia="DFKai-SB"/>
                <w:sz w:val="20"/>
              </w:rPr>
              <w:t xml:space="preserve"> </w:t>
            </w:r>
          </w:p>
          <w:p w14:paraId="7912AAAE" w14:textId="2E5A790D" w:rsidR="00C9376D" w:rsidRPr="00CE4A5C" w:rsidRDefault="00D16414" w:rsidP="005C2AE0">
            <w:pPr>
              <w:shd w:val="clear" w:color="auto" w:fill="FFFFFF" w:themeFill="background1"/>
              <w:ind w:left="392"/>
              <w:rPr>
                <w:rFonts w:eastAsia="DFKai-SB"/>
                <w:sz w:val="20"/>
              </w:rPr>
            </w:pPr>
            <w:sdt>
              <w:sdtPr>
                <w:rPr>
                  <w:rFonts w:eastAsia="DFKai-SB"/>
                  <w:sz w:val="20"/>
                </w:rPr>
                <w:id w:val="-1982922830"/>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C9376D" w:rsidRPr="00CE4A5C">
              <w:rPr>
                <w:rFonts w:eastAsia="DFKai-SB"/>
                <w:sz w:val="20"/>
              </w:rPr>
              <w:t xml:space="preserve">  </w:t>
            </w:r>
            <w:r w:rsidR="003C7E1D">
              <w:rPr>
                <w:rFonts w:eastAsia="DFKai-SB" w:hint="eastAsia"/>
                <w:sz w:val="20"/>
              </w:rPr>
              <w:t>不獲批資助</w:t>
            </w:r>
            <w:r w:rsidR="00C9376D" w:rsidRPr="00CE4A5C">
              <w:rPr>
                <w:rFonts w:eastAsia="DFKai-SB"/>
                <w:sz w:val="20"/>
              </w:rPr>
              <w:t xml:space="preserve"> </w:t>
            </w:r>
            <w:r w:rsidR="00C9376D" w:rsidRPr="00CE4A5C">
              <w:rPr>
                <w:rFonts w:eastAsia="DFKai-SB"/>
                <w:sz w:val="20"/>
              </w:rPr>
              <w:t>（申請編號：</w:t>
            </w:r>
            <w:r w:rsidR="00C9376D" w:rsidRPr="00CE4A5C">
              <w:rPr>
                <w:rFonts w:eastAsia="DFKai-SB"/>
                <w:sz w:val="20"/>
              </w:rPr>
              <w:t xml:space="preserve"> _________</w:t>
            </w:r>
            <w:r w:rsidR="00C9376D" w:rsidRPr="00CE4A5C">
              <w:rPr>
                <w:rFonts w:eastAsia="DFKai-SB"/>
                <w:sz w:val="20"/>
              </w:rPr>
              <w:t>）</w:t>
            </w:r>
          </w:p>
          <w:p w14:paraId="54730C25" w14:textId="73ADD641" w:rsidR="00986A07" w:rsidRPr="00CE4A5C" w:rsidRDefault="00D16414" w:rsidP="00C9376D">
            <w:pPr>
              <w:shd w:val="clear" w:color="auto" w:fill="FFFFFF" w:themeFill="background1"/>
              <w:ind w:left="392"/>
              <w:rPr>
                <w:rFonts w:eastAsia="DFKai-SB"/>
                <w:sz w:val="20"/>
              </w:rPr>
            </w:pPr>
            <w:sdt>
              <w:sdtPr>
                <w:rPr>
                  <w:rFonts w:eastAsia="DFKai-SB"/>
                  <w:sz w:val="20"/>
                </w:rPr>
                <w:id w:val="1548419533"/>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C9376D" w:rsidRPr="00CE4A5C">
              <w:rPr>
                <w:rFonts w:eastAsia="DFKai-SB"/>
                <w:sz w:val="20"/>
              </w:rPr>
              <w:t xml:space="preserve">  </w:t>
            </w:r>
            <w:r w:rsidR="003C7E1D">
              <w:rPr>
                <w:rFonts w:eastAsia="DFKai-SB" w:hint="eastAsia"/>
                <w:sz w:val="20"/>
              </w:rPr>
              <w:t>審批</w:t>
            </w:r>
            <w:r w:rsidR="00C9376D" w:rsidRPr="00CE4A5C">
              <w:rPr>
                <w:rFonts w:eastAsia="DFKai-SB"/>
                <w:sz w:val="20"/>
              </w:rPr>
              <w:t>中</w:t>
            </w:r>
            <w:r w:rsidR="00C9376D" w:rsidRPr="00CE4A5C">
              <w:rPr>
                <w:rFonts w:eastAsia="DFKai-SB"/>
                <w:sz w:val="20"/>
              </w:rPr>
              <w:t xml:space="preserve"> </w:t>
            </w:r>
            <w:r w:rsidR="00986A07" w:rsidRPr="00CE4A5C">
              <w:rPr>
                <w:rFonts w:eastAsia="DFKai-SB"/>
                <w:sz w:val="20"/>
              </w:rPr>
              <w:t>（申請編號：</w:t>
            </w:r>
            <w:r w:rsidR="00986A07" w:rsidRPr="00CE4A5C">
              <w:rPr>
                <w:rFonts w:eastAsia="DFKai-SB"/>
                <w:sz w:val="20"/>
              </w:rPr>
              <w:t xml:space="preserve"> _____________</w:t>
            </w:r>
            <w:r w:rsidR="00986A07" w:rsidRPr="00CE4A5C">
              <w:rPr>
                <w:rFonts w:eastAsia="DFKai-SB"/>
                <w:sz w:val="20"/>
              </w:rPr>
              <w:t>）</w:t>
            </w:r>
          </w:p>
          <w:p w14:paraId="3F9CDC05" w14:textId="6413382C" w:rsidR="00986A07" w:rsidRPr="00CE4A5C" w:rsidRDefault="00D16414" w:rsidP="00986A07">
            <w:pPr>
              <w:shd w:val="clear" w:color="auto" w:fill="FFFFFF" w:themeFill="background1"/>
              <w:ind w:left="392"/>
              <w:rPr>
                <w:rFonts w:eastAsia="DFKai-SB"/>
                <w:sz w:val="20"/>
              </w:rPr>
            </w:pPr>
            <w:sdt>
              <w:sdtPr>
                <w:rPr>
                  <w:rFonts w:eastAsia="DFKai-SB"/>
                  <w:sz w:val="20"/>
                </w:rPr>
                <w:id w:val="-657002001"/>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C9376D" w:rsidRPr="00CE4A5C">
              <w:rPr>
                <w:rFonts w:eastAsia="DFKai-SB"/>
                <w:sz w:val="20"/>
              </w:rPr>
              <w:t xml:space="preserve">  </w:t>
            </w:r>
            <w:r w:rsidR="00986A07" w:rsidRPr="00CE4A5C">
              <w:rPr>
                <w:rFonts w:eastAsia="DFKai-SB"/>
                <w:sz w:val="20"/>
              </w:rPr>
              <w:t>已</w:t>
            </w:r>
            <w:r w:rsidR="00C9376D" w:rsidRPr="00CE4A5C">
              <w:rPr>
                <w:rFonts w:eastAsia="DFKai-SB"/>
                <w:sz w:val="20"/>
              </w:rPr>
              <w:t>撤回</w:t>
            </w:r>
            <w:r w:rsidR="00C9376D" w:rsidRPr="00CE4A5C">
              <w:rPr>
                <w:rFonts w:eastAsia="DFKai-SB"/>
                <w:sz w:val="20"/>
              </w:rPr>
              <w:t xml:space="preserve"> </w:t>
            </w:r>
            <w:r w:rsidR="00986A07" w:rsidRPr="00CE4A5C">
              <w:rPr>
                <w:rFonts w:eastAsia="DFKai-SB"/>
                <w:sz w:val="20"/>
              </w:rPr>
              <w:t>（申請編號：</w:t>
            </w:r>
            <w:r w:rsidR="00986A07" w:rsidRPr="00CE4A5C">
              <w:rPr>
                <w:rFonts w:eastAsia="DFKai-SB"/>
                <w:sz w:val="20"/>
              </w:rPr>
              <w:t xml:space="preserve"> _____________</w:t>
            </w:r>
            <w:r w:rsidR="00986A07" w:rsidRPr="00CE4A5C">
              <w:rPr>
                <w:rFonts w:eastAsia="DFKai-SB"/>
                <w:sz w:val="20"/>
              </w:rPr>
              <w:t>）</w:t>
            </w:r>
          </w:p>
          <w:p w14:paraId="456774F8" w14:textId="7FB1898C" w:rsidR="00C9376D" w:rsidRPr="00CE4A5C" w:rsidRDefault="00C9376D" w:rsidP="00C9376D">
            <w:pPr>
              <w:shd w:val="clear" w:color="auto" w:fill="FFFFFF" w:themeFill="background1"/>
              <w:ind w:left="392"/>
              <w:rPr>
                <w:rFonts w:eastAsia="DFKai-SB"/>
                <w:sz w:val="20"/>
              </w:rPr>
            </w:pPr>
          </w:p>
          <w:p w14:paraId="04EC3C67" w14:textId="77777777" w:rsidR="00C9376D" w:rsidRPr="00CE4A5C" w:rsidRDefault="00C9376D" w:rsidP="005C0F34">
            <w:pPr>
              <w:rPr>
                <w:rFonts w:eastAsia="DFKai-SB"/>
                <w:sz w:val="20"/>
              </w:rPr>
            </w:pPr>
          </w:p>
        </w:tc>
        <w:tc>
          <w:tcPr>
            <w:tcW w:w="284" w:type="dxa"/>
            <w:vMerge/>
            <w:tcBorders>
              <w:left w:val="single" w:sz="4" w:space="0" w:color="auto"/>
              <w:bottom w:val="single" w:sz="4" w:space="0" w:color="auto"/>
              <w:right w:val="nil"/>
            </w:tcBorders>
          </w:tcPr>
          <w:p w14:paraId="75D5DF9B" w14:textId="77777777" w:rsidR="00C9376D" w:rsidRPr="00CE4A5C" w:rsidRDefault="00C9376D" w:rsidP="00B53E7B">
            <w:pPr>
              <w:widowControl/>
              <w:snapToGrid w:val="0"/>
              <w:rPr>
                <w:rFonts w:eastAsia="DFKai-SB"/>
                <w:sz w:val="20"/>
              </w:rPr>
            </w:pPr>
          </w:p>
        </w:tc>
        <w:tc>
          <w:tcPr>
            <w:tcW w:w="1088" w:type="dxa"/>
            <w:tcBorders>
              <w:top w:val="nil"/>
              <w:left w:val="nil"/>
              <w:bottom w:val="single" w:sz="4" w:space="0" w:color="auto"/>
              <w:right w:val="single" w:sz="4" w:space="0" w:color="auto"/>
            </w:tcBorders>
          </w:tcPr>
          <w:p w14:paraId="28F0333F" w14:textId="77777777" w:rsidR="00C9376D" w:rsidRPr="00CE4A5C" w:rsidRDefault="00C9376D" w:rsidP="00B53E7B">
            <w:pPr>
              <w:widowControl/>
              <w:snapToGrid w:val="0"/>
              <w:rPr>
                <w:rFonts w:eastAsia="DFKai-SB"/>
                <w:sz w:val="20"/>
              </w:rPr>
            </w:pPr>
          </w:p>
        </w:tc>
      </w:tr>
      <w:tr w:rsidR="00986A07" w:rsidRPr="00CE4A5C" w14:paraId="4EBC4D90" w14:textId="77777777" w:rsidTr="00D16B8C">
        <w:tc>
          <w:tcPr>
            <w:tcW w:w="2552" w:type="dxa"/>
            <w:vMerge w:val="restart"/>
          </w:tcPr>
          <w:p w14:paraId="2DD6F9B1" w14:textId="5EDB77C2" w:rsidR="00986A07" w:rsidRPr="00CE4A5C" w:rsidRDefault="00D16B8C" w:rsidP="00986A07">
            <w:pPr>
              <w:widowControl/>
              <w:rPr>
                <w:rFonts w:eastAsia="DFKai-SB"/>
                <w:sz w:val="20"/>
              </w:rPr>
            </w:pPr>
            <w:r>
              <w:rPr>
                <w:rFonts w:eastAsia="DFKai-SB" w:hint="eastAsia"/>
                <w:sz w:val="20"/>
              </w:rPr>
              <w:t>申請</w:t>
            </w:r>
            <w:r w:rsidRPr="00CE4A5C">
              <w:rPr>
                <w:rFonts w:eastAsia="DFKai-SB"/>
                <w:sz w:val="20"/>
              </w:rPr>
              <w:t>機構</w:t>
            </w:r>
            <w:r w:rsidR="00986A07" w:rsidRPr="00CE4A5C">
              <w:rPr>
                <w:rFonts w:eastAsia="DFKai-SB"/>
                <w:sz w:val="20"/>
              </w:rPr>
              <w:t>是否已收到</w:t>
            </w:r>
            <w:r w:rsidR="00986A07" w:rsidRPr="00CE4A5C">
              <w:rPr>
                <w:rFonts w:eastAsia="DFKai-SB"/>
                <w:sz w:val="20"/>
              </w:rPr>
              <w:t>/</w:t>
            </w:r>
            <w:r w:rsidR="00986A07" w:rsidRPr="00CE4A5C">
              <w:rPr>
                <w:rFonts w:eastAsia="DFKai-SB"/>
                <w:sz w:val="20"/>
              </w:rPr>
              <w:t>已申請</w:t>
            </w:r>
            <w:r w:rsidR="00986A07" w:rsidRPr="00CE4A5C">
              <w:rPr>
                <w:rFonts w:eastAsia="DFKai-SB"/>
                <w:sz w:val="20"/>
              </w:rPr>
              <w:t>/</w:t>
            </w:r>
            <w:r w:rsidR="00986A07" w:rsidRPr="00CE4A5C">
              <w:rPr>
                <w:rFonts w:eastAsia="DFKai-SB"/>
                <w:sz w:val="20"/>
              </w:rPr>
              <w:t>正在申請</w:t>
            </w:r>
            <w:r w:rsidR="00986A07" w:rsidRPr="00CE4A5C">
              <w:rPr>
                <w:rFonts w:eastAsia="DFKai-SB"/>
                <w:sz w:val="20"/>
              </w:rPr>
              <w:t>/</w:t>
            </w:r>
            <w:r w:rsidR="00986A07" w:rsidRPr="00CE4A5C">
              <w:rPr>
                <w:rFonts w:eastAsia="DFKai-SB"/>
                <w:sz w:val="20"/>
              </w:rPr>
              <w:t>計劃申請其他由非香港特區政府所提供的資助，</w:t>
            </w:r>
            <w:r w:rsidRPr="00CE4A5C">
              <w:rPr>
                <w:rFonts w:eastAsia="DFKai-SB"/>
                <w:sz w:val="20"/>
              </w:rPr>
              <w:t>以</w:t>
            </w:r>
            <w:r>
              <w:rPr>
                <w:rFonts w:eastAsia="DFKai-SB" w:hint="eastAsia"/>
                <w:sz w:val="20"/>
              </w:rPr>
              <w:t>推行建議項目中</w:t>
            </w:r>
            <w:r w:rsidRPr="00D16B8C">
              <w:rPr>
                <w:rFonts w:eastAsia="DFKai-SB"/>
                <w:sz w:val="20"/>
                <w:u w:val="single"/>
              </w:rPr>
              <w:t>相同的</w:t>
            </w:r>
            <w:r w:rsidR="00986A07" w:rsidRPr="00D16B8C">
              <w:rPr>
                <w:rFonts w:eastAsia="DFKai-SB"/>
                <w:sz w:val="20"/>
                <w:u w:val="single"/>
              </w:rPr>
              <w:t>措施</w:t>
            </w:r>
            <w:r w:rsidR="00986A07" w:rsidRPr="00CE4A5C">
              <w:rPr>
                <w:rFonts w:eastAsia="DFKai-SB"/>
                <w:sz w:val="20"/>
                <w:vertAlign w:val="superscript"/>
              </w:rPr>
              <w:footnoteReference w:id="3"/>
            </w:r>
            <w:r w:rsidR="00986A07" w:rsidRPr="00CE4A5C">
              <w:rPr>
                <w:rFonts w:eastAsia="DFKai-SB"/>
                <w:sz w:val="20"/>
              </w:rPr>
              <w:t>？</w:t>
            </w:r>
          </w:p>
        </w:tc>
        <w:tc>
          <w:tcPr>
            <w:tcW w:w="709" w:type="dxa"/>
            <w:vMerge w:val="restart"/>
            <w:tcBorders>
              <w:right w:val="nil"/>
            </w:tcBorders>
          </w:tcPr>
          <w:p w14:paraId="2B35CA0D" w14:textId="77777777" w:rsidR="00986A07" w:rsidRPr="00CE4A5C" w:rsidRDefault="00986A07" w:rsidP="00986A07">
            <w:pPr>
              <w:ind w:firstLineChars="50" w:firstLine="100"/>
              <w:rPr>
                <w:rFonts w:eastAsia="DFKai-SB"/>
                <w:sz w:val="20"/>
              </w:rPr>
            </w:pPr>
          </w:p>
          <w:p w14:paraId="49952AE4" w14:textId="4848F1DA" w:rsidR="00986A07" w:rsidRPr="00CE4A5C" w:rsidRDefault="00D16414" w:rsidP="00986A07">
            <w:pPr>
              <w:ind w:firstLineChars="50" w:firstLine="100"/>
              <w:rPr>
                <w:rFonts w:eastAsia="DFKai-SB"/>
                <w:sz w:val="20"/>
              </w:rPr>
            </w:pPr>
            <w:sdt>
              <w:sdtPr>
                <w:rPr>
                  <w:rFonts w:eastAsia="DFKai-SB"/>
                  <w:sz w:val="20"/>
                </w:rPr>
                <w:id w:val="311071140"/>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986A07" w:rsidRPr="00CE4A5C">
              <w:rPr>
                <w:rFonts w:eastAsia="DFKai-SB"/>
                <w:sz w:val="20"/>
              </w:rPr>
              <w:t xml:space="preserve">   </w:t>
            </w:r>
          </w:p>
          <w:p w14:paraId="7A9B4251" w14:textId="77777777" w:rsidR="00986A07" w:rsidRPr="00CE4A5C" w:rsidRDefault="00986A07" w:rsidP="00986A07">
            <w:pPr>
              <w:rPr>
                <w:rFonts w:eastAsia="DFKai-SB"/>
                <w:sz w:val="20"/>
              </w:rPr>
            </w:pPr>
          </w:p>
        </w:tc>
        <w:tc>
          <w:tcPr>
            <w:tcW w:w="4819" w:type="dxa"/>
            <w:tcBorders>
              <w:top w:val="single" w:sz="4" w:space="0" w:color="auto"/>
              <w:left w:val="nil"/>
              <w:bottom w:val="nil"/>
              <w:right w:val="single" w:sz="4" w:space="0" w:color="auto"/>
            </w:tcBorders>
          </w:tcPr>
          <w:p w14:paraId="33DD0323" w14:textId="77777777" w:rsidR="00986A07" w:rsidRPr="00CE4A5C" w:rsidRDefault="00986A07" w:rsidP="00986A07">
            <w:pPr>
              <w:rPr>
                <w:rFonts w:eastAsia="DFKai-SB"/>
                <w:sz w:val="20"/>
              </w:rPr>
            </w:pPr>
          </w:p>
          <w:p w14:paraId="40CE37A5" w14:textId="77777777" w:rsidR="00986A07" w:rsidRPr="00CE4A5C" w:rsidRDefault="00986A07" w:rsidP="00986A07">
            <w:pPr>
              <w:rPr>
                <w:rFonts w:eastAsia="DFKai-SB"/>
                <w:sz w:val="20"/>
              </w:rPr>
            </w:pPr>
            <w:r w:rsidRPr="00CE4A5C">
              <w:rPr>
                <w:rFonts w:eastAsia="DFKai-SB"/>
                <w:sz w:val="20"/>
              </w:rPr>
              <w:t>是</w:t>
            </w:r>
          </w:p>
          <w:p w14:paraId="0E12092F" w14:textId="77777777" w:rsidR="00986A07" w:rsidRPr="00CE4A5C" w:rsidRDefault="00986A07" w:rsidP="00986A07">
            <w:pPr>
              <w:ind w:leftChars="200" w:left="480"/>
              <w:rPr>
                <w:rFonts w:eastAsia="DFKai-SB"/>
                <w:sz w:val="20"/>
              </w:rPr>
            </w:pPr>
          </w:p>
        </w:tc>
        <w:tc>
          <w:tcPr>
            <w:tcW w:w="284" w:type="dxa"/>
            <w:vMerge w:val="restart"/>
            <w:tcBorders>
              <w:top w:val="single" w:sz="4" w:space="0" w:color="auto"/>
              <w:left w:val="single" w:sz="4" w:space="0" w:color="auto"/>
              <w:right w:val="nil"/>
            </w:tcBorders>
          </w:tcPr>
          <w:p w14:paraId="64F701E6" w14:textId="77777777" w:rsidR="00986A07" w:rsidRPr="00CE4A5C" w:rsidRDefault="00986A07" w:rsidP="00986A07">
            <w:pPr>
              <w:widowControl/>
              <w:snapToGrid w:val="0"/>
              <w:rPr>
                <w:rFonts w:eastAsia="DFKai-SB"/>
                <w:sz w:val="20"/>
              </w:rPr>
            </w:pPr>
          </w:p>
          <w:p w14:paraId="7310CCBD" w14:textId="6E714913" w:rsidR="00986A07" w:rsidRPr="00CE4A5C" w:rsidRDefault="00D16414" w:rsidP="00986A07">
            <w:pPr>
              <w:rPr>
                <w:rFonts w:eastAsia="DFKai-SB"/>
                <w:sz w:val="20"/>
              </w:rPr>
            </w:pPr>
            <w:sdt>
              <w:sdtPr>
                <w:rPr>
                  <w:rFonts w:eastAsia="DFKai-SB"/>
                  <w:sz w:val="20"/>
                </w:rPr>
                <w:id w:val="-1654511476"/>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986A07" w:rsidRPr="00CE4A5C">
              <w:rPr>
                <w:rFonts w:eastAsia="DFKai-SB"/>
                <w:sz w:val="20"/>
              </w:rPr>
              <w:t xml:space="preserve">   </w:t>
            </w:r>
          </w:p>
        </w:tc>
        <w:tc>
          <w:tcPr>
            <w:tcW w:w="1088" w:type="dxa"/>
            <w:tcBorders>
              <w:top w:val="single" w:sz="4" w:space="0" w:color="auto"/>
              <w:left w:val="nil"/>
              <w:bottom w:val="nil"/>
              <w:right w:val="single" w:sz="4" w:space="0" w:color="auto"/>
            </w:tcBorders>
          </w:tcPr>
          <w:p w14:paraId="668B55FC" w14:textId="77777777" w:rsidR="00986A07" w:rsidRPr="00CE4A5C" w:rsidRDefault="00986A07" w:rsidP="00986A07">
            <w:pPr>
              <w:widowControl/>
              <w:snapToGrid w:val="0"/>
              <w:rPr>
                <w:rFonts w:eastAsia="DFKai-SB"/>
                <w:sz w:val="20"/>
              </w:rPr>
            </w:pPr>
          </w:p>
          <w:p w14:paraId="0A6E90F9" w14:textId="54F29266" w:rsidR="00986A07" w:rsidRPr="00CE4A5C" w:rsidRDefault="00986A07" w:rsidP="00986A07">
            <w:pPr>
              <w:widowControl/>
              <w:snapToGrid w:val="0"/>
              <w:rPr>
                <w:rFonts w:eastAsia="DFKai-SB"/>
                <w:sz w:val="20"/>
              </w:rPr>
            </w:pPr>
            <w:r w:rsidRPr="00CE4A5C">
              <w:rPr>
                <w:rFonts w:eastAsia="DFKai-SB"/>
                <w:sz w:val="20"/>
              </w:rPr>
              <w:t>否</w:t>
            </w:r>
          </w:p>
        </w:tc>
      </w:tr>
      <w:tr w:rsidR="00986A07" w:rsidRPr="00CE4A5C" w14:paraId="2D66E88C" w14:textId="77777777" w:rsidTr="00D16B8C">
        <w:tc>
          <w:tcPr>
            <w:tcW w:w="2552" w:type="dxa"/>
            <w:vMerge/>
          </w:tcPr>
          <w:p w14:paraId="28F8747E" w14:textId="77777777" w:rsidR="00986A07" w:rsidRPr="00CE4A5C" w:rsidRDefault="00986A07" w:rsidP="00986A07">
            <w:pPr>
              <w:spacing w:line="160" w:lineRule="atLeast"/>
              <w:ind w:right="57"/>
              <w:rPr>
                <w:rFonts w:eastAsia="DFKai-SB"/>
                <w:sz w:val="20"/>
              </w:rPr>
            </w:pPr>
          </w:p>
        </w:tc>
        <w:tc>
          <w:tcPr>
            <w:tcW w:w="709" w:type="dxa"/>
            <w:vMerge/>
            <w:tcBorders>
              <w:right w:val="nil"/>
            </w:tcBorders>
          </w:tcPr>
          <w:p w14:paraId="5E99BDD1" w14:textId="77777777" w:rsidR="00986A07" w:rsidRPr="00CE4A5C" w:rsidRDefault="00986A07" w:rsidP="00986A07">
            <w:pPr>
              <w:ind w:firstLineChars="50" w:firstLine="100"/>
              <w:rPr>
                <w:rFonts w:eastAsia="DFKai-SB"/>
                <w:sz w:val="20"/>
              </w:rPr>
            </w:pPr>
          </w:p>
        </w:tc>
        <w:tc>
          <w:tcPr>
            <w:tcW w:w="4819" w:type="dxa"/>
            <w:tcBorders>
              <w:top w:val="nil"/>
              <w:left w:val="nil"/>
              <w:bottom w:val="single" w:sz="4" w:space="0" w:color="auto"/>
              <w:right w:val="single" w:sz="4" w:space="0" w:color="auto"/>
            </w:tcBorders>
          </w:tcPr>
          <w:p w14:paraId="42399E4A" w14:textId="6F471B24" w:rsidR="00986A07" w:rsidRPr="00CE4A5C" w:rsidRDefault="003C7E1D" w:rsidP="00986A07">
            <w:pPr>
              <w:shd w:val="clear" w:color="auto" w:fill="FFFFFF" w:themeFill="background1"/>
              <w:ind w:left="392"/>
              <w:rPr>
                <w:rFonts w:eastAsia="DFKai-SB"/>
                <w:sz w:val="20"/>
                <w:u w:val="single"/>
              </w:rPr>
            </w:pPr>
            <w:r>
              <w:rPr>
                <w:rFonts w:eastAsia="DFKai-SB" w:hint="eastAsia"/>
                <w:sz w:val="20"/>
              </w:rPr>
              <w:t>項目</w:t>
            </w:r>
            <w:r w:rsidR="00986A07" w:rsidRPr="00CE4A5C">
              <w:rPr>
                <w:rFonts w:eastAsia="DFKai-SB"/>
                <w:sz w:val="20"/>
              </w:rPr>
              <w:t>名稱：</w:t>
            </w:r>
            <w:r w:rsidR="00986A07" w:rsidRPr="00CE4A5C">
              <w:rPr>
                <w:rFonts w:eastAsia="DFKai-SB"/>
                <w:sz w:val="20"/>
              </w:rPr>
              <w:t xml:space="preserve"> </w:t>
            </w:r>
            <w:r w:rsidR="00986A07" w:rsidRPr="00CE4A5C">
              <w:rPr>
                <w:rFonts w:eastAsia="DFKai-SB"/>
                <w:b/>
                <w:sz w:val="20"/>
              </w:rPr>
              <w:t>____________________________</w:t>
            </w:r>
          </w:p>
          <w:p w14:paraId="377A658F" w14:textId="77777777" w:rsidR="00986A07" w:rsidRPr="00CE4A5C" w:rsidRDefault="00986A07" w:rsidP="00986A07">
            <w:pPr>
              <w:shd w:val="clear" w:color="auto" w:fill="FFFFFF" w:themeFill="background1"/>
              <w:ind w:left="392"/>
              <w:rPr>
                <w:rFonts w:eastAsia="DFKai-SB"/>
                <w:sz w:val="20"/>
              </w:rPr>
            </w:pPr>
            <w:r w:rsidRPr="00CE4A5C">
              <w:rPr>
                <w:rFonts w:eastAsia="DFKai-SB"/>
                <w:sz w:val="20"/>
              </w:rPr>
              <w:t>資助計劃名稱</w:t>
            </w:r>
            <w:r w:rsidRPr="00CE4A5C">
              <w:rPr>
                <w:rFonts w:eastAsia="DFKai-SB"/>
                <w:sz w:val="20"/>
              </w:rPr>
              <w:t>/</w:t>
            </w:r>
            <w:r w:rsidRPr="00CE4A5C">
              <w:rPr>
                <w:rFonts w:eastAsia="DFKai-SB"/>
                <w:sz w:val="20"/>
              </w:rPr>
              <w:t>資金來源：</w:t>
            </w:r>
            <w:r w:rsidRPr="00CE4A5C">
              <w:rPr>
                <w:rFonts w:eastAsia="DFKai-SB"/>
                <w:sz w:val="20"/>
              </w:rPr>
              <w:t xml:space="preserve"> </w:t>
            </w:r>
          </w:p>
          <w:p w14:paraId="6D96EF45" w14:textId="77777777" w:rsidR="00986A07" w:rsidRPr="00CE4A5C" w:rsidRDefault="00986A07" w:rsidP="00986A07">
            <w:pPr>
              <w:shd w:val="clear" w:color="auto" w:fill="FFFFFF" w:themeFill="background1"/>
              <w:ind w:left="392"/>
              <w:rPr>
                <w:rFonts w:eastAsia="DFKai-SB"/>
                <w:b/>
                <w:sz w:val="20"/>
              </w:rPr>
            </w:pPr>
            <w:r w:rsidRPr="00CE4A5C">
              <w:rPr>
                <w:rFonts w:eastAsia="DFKai-SB"/>
                <w:b/>
                <w:sz w:val="20"/>
              </w:rPr>
              <w:t>_______________________________________</w:t>
            </w:r>
          </w:p>
          <w:p w14:paraId="52661F7A" w14:textId="513D4EB7" w:rsidR="00986A07" w:rsidRPr="00CE4A5C" w:rsidRDefault="00986A07" w:rsidP="00986A07">
            <w:pPr>
              <w:shd w:val="clear" w:color="auto" w:fill="FFFFFF" w:themeFill="background1"/>
              <w:ind w:left="392"/>
              <w:rPr>
                <w:rFonts w:eastAsia="DFKai-SB"/>
                <w:sz w:val="20"/>
              </w:rPr>
            </w:pPr>
            <w:r w:rsidRPr="00CE4A5C">
              <w:rPr>
                <w:rFonts w:eastAsia="DFKai-SB"/>
                <w:sz w:val="20"/>
              </w:rPr>
              <w:t>申請狀</w:t>
            </w:r>
            <w:r w:rsidR="00991BC1">
              <w:rPr>
                <w:rFonts w:eastAsia="DFKai-SB" w:hint="eastAsia"/>
                <w:sz w:val="20"/>
                <w:lang w:eastAsia="zh-HK"/>
              </w:rPr>
              <w:t>況</w:t>
            </w:r>
            <w:r w:rsidRPr="00CE4A5C">
              <w:rPr>
                <w:rFonts w:eastAsia="DFKai-SB"/>
                <w:sz w:val="20"/>
              </w:rPr>
              <w:t>：</w:t>
            </w:r>
          </w:p>
          <w:p w14:paraId="62D67B88" w14:textId="77777777" w:rsidR="005A4C43" w:rsidRDefault="00D16414" w:rsidP="00986A07">
            <w:pPr>
              <w:shd w:val="clear" w:color="auto" w:fill="FFFFFF" w:themeFill="background1"/>
              <w:ind w:left="392"/>
              <w:rPr>
                <w:rFonts w:eastAsia="DFKai-SB"/>
                <w:sz w:val="20"/>
              </w:rPr>
            </w:pPr>
            <w:sdt>
              <w:sdtPr>
                <w:rPr>
                  <w:rFonts w:eastAsia="DFKai-SB"/>
                  <w:sz w:val="20"/>
                </w:rPr>
                <w:id w:val="-1979523329"/>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D16B8C">
              <w:rPr>
                <w:rFonts w:eastAsia="DFKai-SB"/>
                <w:sz w:val="20"/>
              </w:rPr>
              <w:t xml:space="preserve">  </w:t>
            </w:r>
            <w:r w:rsidR="00D16B8C">
              <w:rPr>
                <w:rFonts w:eastAsia="DFKai-SB" w:hint="eastAsia"/>
                <w:sz w:val="20"/>
              </w:rPr>
              <w:t>獲批資助</w:t>
            </w:r>
            <w:r w:rsidR="00986A07" w:rsidRPr="00CE4A5C">
              <w:rPr>
                <w:rFonts w:eastAsia="DFKai-SB"/>
                <w:sz w:val="20"/>
              </w:rPr>
              <w:t>（申請編號：</w:t>
            </w:r>
            <w:r w:rsidR="00986A07" w:rsidRPr="00CE4A5C">
              <w:rPr>
                <w:rFonts w:eastAsia="DFKai-SB"/>
                <w:sz w:val="20"/>
              </w:rPr>
              <w:t xml:space="preserve"> ____________</w:t>
            </w:r>
            <w:r w:rsidR="00986A07" w:rsidRPr="00CE4A5C">
              <w:rPr>
                <w:rFonts w:eastAsia="DFKai-SB"/>
                <w:sz w:val="20"/>
              </w:rPr>
              <w:t>）</w:t>
            </w:r>
          </w:p>
          <w:p w14:paraId="149DEE0D" w14:textId="77777777" w:rsidR="005A4C43" w:rsidRDefault="00986A07" w:rsidP="00986A07">
            <w:pPr>
              <w:shd w:val="clear" w:color="auto" w:fill="FFFFFF" w:themeFill="background1"/>
              <w:ind w:left="392"/>
              <w:rPr>
                <w:rFonts w:eastAsia="DFKai-SB"/>
                <w:sz w:val="20"/>
              </w:rPr>
            </w:pPr>
            <w:r w:rsidRPr="00CE4A5C">
              <w:rPr>
                <w:rFonts w:eastAsia="DFKai-SB"/>
                <w:sz w:val="20"/>
              </w:rPr>
              <w:t>（請註明獲批資助金額</w:t>
            </w:r>
            <w:r w:rsidRPr="00CE4A5C">
              <w:rPr>
                <w:rFonts w:eastAsia="DFKai-SB"/>
                <w:sz w:val="20"/>
              </w:rPr>
              <w:t xml:space="preserve"> </w:t>
            </w:r>
          </w:p>
          <w:p w14:paraId="32D27D70" w14:textId="3492222D" w:rsidR="00986A07" w:rsidRPr="00CE4A5C" w:rsidRDefault="00986A07" w:rsidP="00986A07">
            <w:pPr>
              <w:shd w:val="clear" w:color="auto" w:fill="FFFFFF" w:themeFill="background1"/>
              <w:ind w:left="392"/>
              <w:rPr>
                <w:rFonts w:eastAsia="DFKai-SB"/>
                <w:sz w:val="20"/>
              </w:rPr>
            </w:pPr>
            <w:r w:rsidRPr="00CE4A5C">
              <w:rPr>
                <w:rFonts w:eastAsia="DFKai-SB"/>
                <w:sz w:val="20"/>
              </w:rPr>
              <w:t>港元</w:t>
            </w:r>
            <w:r w:rsidRPr="00CE4A5C">
              <w:rPr>
                <w:rFonts w:eastAsia="DFKai-SB"/>
                <w:sz w:val="20"/>
              </w:rPr>
              <w:t>/</w:t>
            </w:r>
            <w:r w:rsidRPr="00CE4A5C">
              <w:rPr>
                <w:rFonts w:eastAsia="DFKai-SB"/>
                <w:sz w:val="20"/>
              </w:rPr>
              <w:t>其他貨幣：</w:t>
            </w:r>
            <w:r w:rsidRPr="00CE4A5C">
              <w:rPr>
                <w:rFonts w:eastAsia="DFKai-SB"/>
                <w:sz w:val="20"/>
              </w:rPr>
              <w:t xml:space="preserve"> </w:t>
            </w:r>
            <w:r w:rsidRPr="00CE4A5C">
              <w:rPr>
                <w:rFonts w:eastAsia="DFKai-SB"/>
                <w:b/>
                <w:sz w:val="20"/>
              </w:rPr>
              <w:t>____________________</w:t>
            </w:r>
            <w:r w:rsidR="005A4C43" w:rsidRPr="00CE4A5C">
              <w:rPr>
                <w:rFonts w:eastAsia="DFKai-SB"/>
                <w:b/>
                <w:sz w:val="20"/>
              </w:rPr>
              <w:t>_</w:t>
            </w:r>
            <w:r w:rsidRPr="00CE4A5C">
              <w:rPr>
                <w:rFonts w:eastAsia="DFKai-SB"/>
                <w:sz w:val="20"/>
              </w:rPr>
              <w:t>）</w:t>
            </w:r>
            <w:r w:rsidRPr="00CE4A5C">
              <w:rPr>
                <w:rFonts w:eastAsia="DFKai-SB"/>
                <w:sz w:val="20"/>
              </w:rPr>
              <w:t xml:space="preserve"> </w:t>
            </w:r>
          </w:p>
          <w:p w14:paraId="5022FDAA" w14:textId="157F5610" w:rsidR="00986A07" w:rsidRPr="00CE4A5C" w:rsidRDefault="00D16414" w:rsidP="00986A07">
            <w:pPr>
              <w:shd w:val="clear" w:color="auto" w:fill="FFFFFF" w:themeFill="background1"/>
              <w:ind w:left="392"/>
              <w:rPr>
                <w:rFonts w:eastAsia="DFKai-SB"/>
                <w:sz w:val="20"/>
              </w:rPr>
            </w:pPr>
            <w:sdt>
              <w:sdtPr>
                <w:rPr>
                  <w:rFonts w:eastAsia="DFKai-SB"/>
                  <w:sz w:val="20"/>
                </w:rPr>
                <w:id w:val="1959757882"/>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986A07" w:rsidRPr="00CE4A5C">
              <w:rPr>
                <w:rFonts w:eastAsia="DFKai-SB"/>
                <w:sz w:val="20"/>
              </w:rPr>
              <w:t xml:space="preserve">  </w:t>
            </w:r>
            <w:r w:rsidR="00D16B8C">
              <w:rPr>
                <w:rFonts w:eastAsia="DFKai-SB" w:hint="eastAsia"/>
                <w:sz w:val="20"/>
              </w:rPr>
              <w:t>不獲批資助</w:t>
            </w:r>
            <w:r w:rsidR="00986A07" w:rsidRPr="00CE4A5C">
              <w:rPr>
                <w:rFonts w:eastAsia="DFKai-SB"/>
                <w:sz w:val="20"/>
              </w:rPr>
              <w:t>（申請編號：</w:t>
            </w:r>
            <w:r w:rsidR="00986A07" w:rsidRPr="00CE4A5C">
              <w:rPr>
                <w:rFonts w:eastAsia="DFKai-SB"/>
                <w:sz w:val="20"/>
              </w:rPr>
              <w:t xml:space="preserve"> __________</w:t>
            </w:r>
            <w:r w:rsidR="00986A07" w:rsidRPr="00CE4A5C">
              <w:rPr>
                <w:rFonts w:eastAsia="DFKai-SB"/>
                <w:sz w:val="20"/>
              </w:rPr>
              <w:t>）</w:t>
            </w:r>
          </w:p>
          <w:p w14:paraId="696A43A3" w14:textId="7BBC2C25" w:rsidR="00986A07" w:rsidRPr="00CE4A5C" w:rsidRDefault="00D16414" w:rsidP="00986A07">
            <w:pPr>
              <w:shd w:val="clear" w:color="auto" w:fill="FFFFFF" w:themeFill="background1"/>
              <w:ind w:left="392"/>
              <w:rPr>
                <w:rFonts w:eastAsia="DFKai-SB"/>
                <w:sz w:val="20"/>
              </w:rPr>
            </w:pPr>
            <w:sdt>
              <w:sdtPr>
                <w:rPr>
                  <w:rFonts w:eastAsia="DFKai-SB"/>
                  <w:sz w:val="20"/>
                </w:rPr>
                <w:id w:val="1491521111"/>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986A07" w:rsidRPr="00CE4A5C">
              <w:rPr>
                <w:rFonts w:eastAsia="DFKai-SB"/>
                <w:sz w:val="20"/>
              </w:rPr>
              <w:t xml:space="preserve">  </w:t>
            </w:r>
            <w:r w:rsidR="00D16B8C">
              <w:rPr>
                <w:rFonts w:eastAsia="DFKai-SB" w:hint="eastAsia"/>
                <w:sz w:val="20"/>
              </w:rPr>
              <w:t>審批</w:t>
            </w:r>
            <w:r w:rsidR="00D16B8C" w:rsidRPr="00CE4A5C">
              <w:rPr>
                <w:rFonts w:eastAsia="DFKai-SB"/>
                <w:sz w:val="20"/>
              </w:rPr>
              <w:t>中</w:t>
            </w:r>
            <w:r w:rsidR="00986A07" w:rsidRPr="00CE4A5C">
              <w:rPr>
                <w:rFonts w:eastAsia="DFKai-SB"/>
                <w:sz w:val="20"/>
              </w:rPr>
              <w:t xml:space="preserve"> </w:t>
            </w:r>
            <w:r w:rsidR="00986A07" w:rsidRPr="00CE4A5C">
              <w:rPr>
                <w:rFonts w:eastAsia="DFKai-SB"/>
                <w:sz w:val="20"/>
              </w:rPr>
              <w:t>（申請編號：</w:t>
            </w:r>
            <w:r w:rsidR="00986A07" w:rsidRPr="00CE4A5C">
              <w:rPr>
                <w:rFonts w:eastAsia="DFKai-SB"/>
                <w:sz w:val="20"/>
              </w:rPr>
              <w:t xml:space="preserve"> _____________</w:t>
            </w:r>
            <w:r w:rsidR="00986A07" w:rsidRPr="00CE4A5C">
              <w:rPr>
                <w:rFonts w:eastAsia="DFKai-SB"/>
                <w:sz w:val="20"/>
              </w:rPr>
              <w:t>）</w:t>
            </w:r>
          </w:p>
          <w:p w14:paraId="2CB1BF19" w14:textId="738D43AD" w:rsidR="00986A07" w:rsidRPr="00CE4A5C" w:rsidRDefault="00D16414" w:rsidP="00986A07">
            <w:pPr>
              <w:shd w:val="clear" w:color="auto" w:fill="FFFFFF" w:themeFill="background1"/>
              <w:ind w:left="392"/>
              <w:rPr>
                <w:rFonts w:eastAsia="DFKai-SB"/>
                <w:sz w:val="20"/>
              </w:rPr>
            </w:pPr>
            <w:sdt>
              <w:sdtPr>
                <w:rPr>
                  <w:rFonts w:eastAsia="DFKai-SB"/>
                  <w:sz w:val="20"/>
                </w:rPr>
                <w:id w:val="2122264557"/>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986A07" w:rsidRPr="00CE4A5C">
              <w:rPr>
                <w:rFonts w:eastAsia="DFKai-SB"/>
                <w:sz w:val="20"/>
              </w:rPr>
              <w:t xml:space="preserve">  </w:t>
            </w:r>
            <w:r w:rsidR="00986A07" w:rsidRPr="00CE4A5C">
              <w:rPr>
                <w:rFonts w:eastAsia="DFKai-SB"/>
                <w:sz w:val="20"/>
              </w:rPr>
              <w:t>已撤回</w:t>
            </w:r>
            <w:r w:rsidR="00986A07" w:rsidRPr="00CE4A5C">
              <w:rPr>
                <w:rFonts w:eastAsia="DFKai-SB"/>
                <w:sz w:val="20"/>
              </w:rPr>
              <w:t xml:space="preserve"> </w:t>
            </w:r>
            <w:r w:rsidR="00986A07" w:rsidRPr="00CE4A5C">
              <w:rPr>
                <w:rFonts w:eastAsia="DFKai-SB"/>
                <w:sz w:val="20"/>
              </w:rPr>
              <w:t>（申請編號：</w:t>
            </w:r>
            <w:r w:rsidR="00986A07" w:rsidRPr="00CE4A5C">
              <w:rPr>
                <w:rFonts w:eastAsia="DFKai-SB"/>
                <w:sz w:val="20"/>
              </w:rPr>
              <w:t xml:space="preserve"> _____________</w:t>
            </w:r>
            <w:r w:rsidR="00986A07" w:rsidRPr="00CE4A5C">
              <w:rPr>
                <w:rFonts w:eastAsia="DFKai-SB"/>
                <w:sz w:val="20"/>
              </w:rPr>
              <w:t>）</w:t>
            </w:r>
          </w:p>
          <w:p w14:paraId="39FCF7BA" w14:textId="77777777" w:rsidR="00986A07" w:rsidRPr="00CE4A5C" w:rsidRDefault="00986A07" w:rsidP="00986A07">
            <w:pPr>
              <w:shd w:val="clear" w:color="auto" w:fill="FFFFFF" w:themeFill="background1"/>
              <w:ind w:left="392"/>
              <w:rPr>
                <w:rFonts w:eastAsia="DFKai-SB"/>
                <w:sz w:val="20"/>
              </w:rPr>
            </w:pPr>
          </w:p>
          <w:p w14:paraId="564B81ED" w14:textId="77777777" w:rsidR="00986A07" w:rsidRPr="00CE4A5C" w:rsidRDefault="00986A07" w:rsidP="00986A07">
            <w:pPr>
              <w:rPr>
                <w:rFonts w:eastAsia="DFKai-SB"/>
                <w:sz w:val="20"/>
              </w:rPr>
            </w:pPr>
          </w:p>
        </w:tc>
        <w:tc>
          <w:tcPr>
            <w:tcW w:w="284" w:type="dxa"/>
            <w:vMerge/>
            <w:tcBorders>
              <w:left w:val="single" w:sz="4" w:space="0" w:color="auto"/>
              <w:bottom w:val="single" w:sz="4" w:space="0" w:color="auto"/>
              <w:right w:val="nil"/>
            </w:tcBorders>
          </w:tcPr>
          <w:p w14:paraId="29C43B76" w14:textId="77777777" w:rsidR="00986A07" w:rsidRPr="00CE4A5C" w:rsidRDefault="00986A07" w:rsidP="00986A07">
            <w:pPr>
              <w:widowControl/>
              <w:snapToGrid w:val="0"/>
              <w:rPr>
                <w:rFonts w:eastAsia="DFKai-SB"/>
                <w:sz w:val="20"/>
              </w:rPr>
            </w:pPr>
          </w:p>
        </w:tc>
        <w:tc>
          <w:tcPr>
            <w:tcW w:w="1088" w:type="dxa"/>
            <w:tcBorders>
              <w:top w:val="nil"/>
              <w:left w:val="nil"/>
              <w:bottom w:val="single" w:sz="4" w:space="0" w:color="auto"/>
              <w:right w:val="single" w:sz="4" w:space="0" w:color="auto"/>
            </w:tcBorders>
          </w:tcPr>
          <w:p w14:paraId="6829F9F4" w14:textId="77777777" w:rsidR="00986A07" w:rsidRPr="00CE4A5C" w:rsidRDefault="00986A07" w:rsidP="00986A07">
            <w:pPr>
              <w:widowControl/>
              <w:snapToGrid w:val="0"/>
              <w:rPr>
                <w:rFonts w:eastAsia="DFKai-SB"/>
                <w:sz w:val="20"/>
              </w:rPr>
            </w:pPr>
          </w:p>
        </w:tc>
      </w:tr>
    </w:tbl>
    <w:p w14:paraId="709B0A97" w14:textId="23DFAF97" w:rsidR="00B53E7B" w:rsidRPr="00CE4A5C" w:rsidRDefault="00B53E7B">
      <w:pPr>
        <w:widowControl/>
        <w:rPr>
          <w:rFonts w:eastAsia="DFKai-SB"/>
        </w:rPr>
      </w:pPr>
    </w:p>
    <w:p w14:paraId="0067E6F5" w14:textId="46E31390" w:rsidR="0000668F" w:rsidRPr="00CE4A5C" w:rsidRDefault="0000668F">
      <w:pPr>
        <w:widowControl/>
        <w:rPr>
          <w:rFonts w:eastAsia="DFKai-SB"/>
        </w:rPr>
      </w:pPr>
      <w:r w:rsidRPr="00CE4A5C">
        <w:rPr>
          <w:rFonts w:eastAsia="DFKai-SB"/>
        </w:rPr>
        <w:br w:type="page"/>
      </w:r>
    </w:p>
    <w:p w14:paraId="3AA83CA3" w14:textId="53CC9049" w:rsidR="00621FCF" w:rsidRPr="00CE4A5C" w:rsidRDefault="00621FCF" w:rsidP="005C2AE0">
      <w:pPr>
        <w:widowControl/>
        <w:rPr>
          <w:rFonts w:eastAsia="DFKai-SB"/>
        </w:rPr>
      </w:pPr>
    </w:p>
    <w:tbl>
      <w:tblPr>
        <w:tblW w:w="9519" w:type="dxa"/>
        <w:tblLayout w:type="fixed"/>
        <w:tblCellMar>
          <w:left w:w="28" w:type="dxa"/>
          <w:right w:w="28" w:type="dxa"/>
        </w:tblCellMar>
        <w:tblLook w:val="0000" w:firstRow="0" w:lastRow="0" w:firstColumn="0" w:lastColumn="0" w:noHBand="0" w:noVBand="0"/>
      </w:tblPr>
      <w:tblGrid>
        <w:gridCol w:w="9519"/>
      </w:tblGrid>
      <w:tr w:rsidR="00E840A5" w:rsidRPr="00CE4A5C" w14:paraId="58F5AC13" w14:textId="77777777" w:rsidTr="005C2AE0">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257491" w14:textId="0C25DB50" w:rsidR="00E840A5" w:rsidRPr="00CE4A5C" w:rsidRDefault="00986A07" w:rsidP="00B53E7B">
            <w:pPr>
              <w:pStyle w:val="Heading2"/>
              <w:spacing w:beforeLines="10" w:before="36" w:afterLines="10" w:after="36"/>
              <w:rPr>
                <w:rFonts w:eastAsia="DFKai-SB"/>
                <w:snapToGrid w:val="0"/>
                <w:kern w:val="0"/>
                <w:sz w:val="20"/>
              </w:rPr>
            </w:pPr>
            <w:r w:rsidRPr="00CE4A5C">
              <w:rPr>
                <w:rFonts w:eastAsia="DFKai-SB"/>
                <w:snapToGrid w:val="0"/>
                <w:kern w:val="0"/>
                <w:sz w:val="20"/>
              </w:rPr>
              <w:t>己</w:t>
            </w:r>
            <w:r w:rsidR="00E840A5" w:rsidRPr="00CE4A5C">
              <w:rPr>
                <w:rFonts w:eastAsia="DFKai-SB"/>
                <w:snapToGrid w:val="0"/>
                <w:kern w:val="0"/>
                <w:sz w:val="20"/>
              </w:rPr>
              <w:t>部</w:t>
            </w:r>
            <w:r w:rsidR="00E840A5" w:rsidRPr="00CE4A5C">
              <w:rPr>
                <w:rFonts w:eastAsia="DFKai-SB"/>
                <w:snapToGrid w:val="0"/>
                <w:kern w:val="0"/>
                <w:sz w:val="20"/>
              </w:rPr>
              <w:t xml:space="preserve"> – </w:t>
            </w:r>
            <w:r w:rsidR="00E840A5" w:rsidRPr="00CE4A5C">
              <w:rPr>
                <w:rFonts w:eastAsia="DFKai-SB"/>
                <w:snapToGrid w:val="0"/>
                <w:kern w:val="0"/>
                <w:sz w:val="20"/>
              </w:rPr>
              <w:t>聲明</w:t>
            </w:r>
          </w:p>
        </w:tc>
      </w:tr>
    </w:tbl>
    <w:p w14:paraId="14A2A33D" w14:textId="34FF3E7D" w:rsidR="00412B2F" w:rsidRPr="00CE4A5C" w:rsidRDefault="00412B2F" w:rsidP="00303BE1">
      <w:pPr>
        <w:widowControl/>
        <w:autoSpaceDE w:val="0"/>
        <w:autoSpaceDN w:val="0"/>
        <w:adjustRightInd w:val="0"/>
        <w:snapToGrid w:val="0"/>
        <w:spacing w:beforeLines="10" w:before="36" w:afterLines="10" w:after="36"/>
        <w:rPr>
          <w:rFonts w:eastAsia="DFKai-SB"/>
          <w:i/>
          <w:snapToGrid w:val="0"/>
          <w:kern w:val="0"/>
          <w:sz w:val="20"/>
          <w:shd w:val="clear" w:color="auto" w:fill="FABF8F" w:themeFill="accent6" w:themeFillTint="99"/>
        </w:rPr>
      </w:pPr>
    </w:p>
    <w:tbl>
      <w:tblPr>
        <w:tblW w:w="0" w:type="auto"/>
        <w:tblLook w:val="04A0" w:firstRow="1" w:lastRow="0" w:firstColumn="1" w:lastColumn="0" w:noHBand="0" w:noVBand="1"/>
      </w:tblPr>
      <w:tblGrid>
        <w:gridCol w:w="1364"/>
        <w:gridCol w:w="6358"/>
        <w:gridCol w:w="1735"/>
      </w:tblGrid>
      <w:tr w:rsidR="00DB5B29" w:rsidRPr="00CE4A5C" w14:paraId="1DCF9E77" w14:textId="77777777" w:rsidTr="004D6C4F">
        <w:tc>
          <w:tcPr>
            <w:tcW w:w="1364" w:type="dxa"/>
            <w:shd w:val="clear" w:color="auto" w:fill="auto"/>
          </w:tcPr>
          <w:p w14:paraId="3E5D20FE" w14:textId="78CCF887" w:rsidR="00412B2F" w:rsidRPr="00CE4A5C" w:rsidRDefault="00D16B8C" w:rsidP="00303BE1">
            <w:pPr>
              <w:widowControl/>
              <w:tabs>
                <w:tab w:val="right" w:pos="8040"/>
              </w:tabs>
              <w:adjustRightInd w:val="0"/>
              <w:snapToGrid w:val="0"/>
              <w:spacing w:beforeLines="10" w:before="36" w:afterLines="10" w:after="36"/>
              <w:ind w:right="-108"/>
              <w:jc w:val="both"/>
              <w:rPr>
                <w:rFonts w:eastAsia="DFKai-SB"/>
                <w:snapToGrid w:val="0"/>
                <w:kern w:val="0"/>
                <w:sz w:val="20"/>
              </w:rPr>
            </w:pPr>
            <w:r>
              <w:rPr>
                <w:rFonts w:eastAsia="DFKai-SB" w:hint="eastAsia"/>
                <w:snapToGrid w:val="0"/>
                <w:kern w:val="0"/>
                <w:sz w:val="20"/>
              </w:rPr>
              <w:t>本人謹</w:t>
            </w:r>
            <w:r w:rsidR="00412B2F" w:rsidRPr="00CE4A5C">
              <w:rPr>
                <w:rFonts w:eastAsia="DFKai-SB"/>
                <w:snapToGrid w:val="0"/>
                <w:kern w:val="0"/>
                <w:sz w:val="20"/>
              </w:rPr>
              <w:t>代表</w:t>
            </w:r>
          </w:p>
        </w:tc>
        <w:tc>
          <w:tcPr>
            <w:tcW w:w="6358" w:type="dxa"/>
            <w:tcBorders>
              <w:bottom w:val="single" w:sz="4" w:space="0" w:color="auto"/>
            </w:tcBorders>
            <w:shd w:val="clear" w:color="auto" w:fill="auto"/>
          </w:tcPr>
          <w:p w14:paraId="15C79534" w14:textId="77777777" w:rsidR="00412B2F" w:rsidRPr="00CE4A5C" w:rsidRDefault="00412B2F" w:rsidP="00303BE1">
            <w:pPr>
              <w:tabs>
                <w:tab w:val="right" w:pos="8040"/>
              </w:tabs>
              <w:adjustRightInd w:val="0"/>
              <w:snapToGrid w:val="0"/>
              <w:spacing w:beforeLines="10" w:before="36" w:afterLines="10" w:after="36"/>
              <w:ind w:left="-108" w:right="-86"/>
              <w:jc w:val="center"/>
              <w:rPr>
                <w:rFonts w:eastAsia="DFKai-SB"/>
                <w:snapToGrid w:val="0"/>
                <w:kern w:val="0"/>
                <w:sz w:val="20"/>
              </w:rPr>
            </w:pPr>
          </w:p>
        </w:tc>
        <w:tc>
          <w:tcPr>
            <w:tcW w:w="1735" w:type="dxa"/>
            <w:shd w:val="clear" w:color="auto" w:fill="auto"/>
          </w:tcPr>
          <w:p w14:paraId="24B3B912" w14:textId="3887E147" w:rsidR="00412B2F" w:rsidRPr="00CE4A5C" w:rsidRDefault="00412B2F" w:rsidP="00303BE1">
            <w:pPr>
              <w:tabs>
                <w:tab w:val="right" w:pos="8040"/>
              </w:tabs>
              <w:adjustRightInd w:val="0"/>
              <w:snapToGrid w:val="0"/>
              <w:spacing w:beforeLines="10" w:before="36" w:afterLines="10" w:after="36"/>
              <w:ind w:left="-130"/>
              <w:jc w:val="both"/>
              <w:rPr>
                <w:rFonts w:eastAsia="DFKai-SB"/>
                <w:snapToGrid w:val="0"/>
                <w:kern w:val="0"/>
                <w:sz w:val="20"/>
              </w:rPr>
            </w:pPr>
            <w:r w:rsidRPr="00CE4A5C">
              <w:rPr>
                <w:rFonts w:eastAsia="DFKai-SB"/>
                <w:snapToGrid w:val="0"/>
                <w:kern w:val="0"/>
                <w:sz w:val="20"/>
              </w:rPr>
              <w:t xml:space="preserve"> </w:t>
            </w:r>
            <w:r w:rsidR="00D16B8C">
              <w:rPr>
                <w:rFonts w:eastAsia="DFKai-SB" w:hint="eastAsia"/>
                <w:snapToGrid w:val="0"/>
                <w:kern w:val="0"/>
                <w:sz w:val="20"/>
              </w:rPr>
              <w:t>作出以下聲明</w:t>
            </w:r>
            <w:r w:rsidRPr="00CE4A5C">
              <w:rPr>
                <w:rFonts w:eastAsia="DFKai-SB"/>
                <w:snapToGrid w:val="0"/>
                <w:kern w:val="0"/>
                <w:sz w:val="20"/>
              </w:rPr>
              <w:t xml:space="preserve"> –</w:t>
            </w:r>
          </w:p>
        </w:tc>
      </w:tr>
      <w:tr w:rsidR="00DB5B29" w:rsidRPr="00CE4A5C" w14:paraId="71972BEF" w14:textId="77777777" w:rsidTr="004D6C4F">
        <w:tc>
          <w:tcPr>
            <w:tcW w:w="1364" w:type="dxa"/>
            <w:shd w:val="clear" w:color="auto" w:fill="auto"/>
          </w:tcPr>
          <w:p w14:paraId="40FEF42D" w14:textId="77777777" w:rsidR="005910A0" w:rsidRPr="00CE4A5C" w:rsidRDefault="005910A0" w:rsidP="005910A0">
            <w:pPr>
              <w:widowControl/>
              <w:autoSpaceDE w:val="0"/>
              <w:autoSpaceDN w:val="0"/>
              <w:adjustRightInd w:val="0"/>
              <w:snapToGrid w:val="0"/>
              <w:spacing w:beforeLines="10" w:before="36" w:afterLines="10" w:after="36"/>
              <w:rPr>
                <w:rFonts w:eastAsia="DFKai-SB"/>
                <w:snapToGrid w:val="0"/>
                <w:kern w:val="0"/>
                <w:sz w:val="20"/>
              </w:rPr>
            </w:pPr>
          </w:p>
        </w:tc>
        <w:tc>
          <w:tcPr>
            <w:tcW w:w="6358" w:type="dxa"/>
            <w:tcBorders>
              <w:top w:val="single" w:sz="4" w:space="0" w:color="auto"/>
            </w:tcBorders>
            <w:shd w:val="clear" w:color="auto" w:fill="auto"/>
          </w:tcPr>
          <w:p w14:paraId="0FEA3DFD" w14:textId="0D3566D6" w:rsidR="005910A0" w:rsidRPr="00CE4A5C" w:rsidRDefault="005910A0" w:rsidP="005910A0">
            <w:pPr>
              <w:widowControl/>
              <w:autoSpaceDE w:val="0"/>
              <w:autoSpaceDN w:val="0"/>
              <w:adjustRightInd w:val="0"/>
              <w:snapToGrid w:val="0"/>
              <w:spacing w:beforeLines="10" w:before="36" w:afterLines="10" w:after="36"/>
              <w:jc w:val="center"/>
              <w:rPr>
                <w:rFonts w:eastAsia="DFKai-SB"/>
                <w:i/>
                <w:snapToGrid w:val="0"/>
                <w:kern w:val="0"/>
                <w:sz w:val="20"/>
              </w:rPr>
            </w:pPr>
            <w:r w:rsidRPr="00CE4A5C">
              <w:rPr>
                <w:rFonts w:eastAsia="DFKai-SB"/>
                <w:i/>
                <w:snapToGrid w:val="0"/>
                <w:kern w:val="0"/>
                <w:sz w:val="20"/>
              </w:rPr>
              <w:t>（申請機構名稱）</w:t>
            </w:r>
          </w:p>
        </w:tc>
        <w:tc>
          <w:tcPr>
            <w:tcW w:w="1735" w:type="dxa"/>
            <w:shd w:val="clear" w:color="auto" w:fill="auto"/>
          </w:tcPr>
          <w:p w14:paraId="2858CC02" w14:textId="77777777" w:rsidR="005910A0" w:rsidRPr="00CE4A5C" w:rsidRDefault="005910A0" w:rsidP="005910A0">
            <w:pPr>
              <w:widowControl/>
              <w:autoSpaceDE w:val="0"/>
              <w:autoSpaceDN w:val="0"/>
              <w:adjustRightInd w:val="0"/>
              <w:snapToGrid w:val="0"/>
              <w:spacing w:beforeLines="10" w:before="36" w:afterLines="10" w:after="36"/>
              <w:rPr>
                <w:rFonts w:eastAsia="DFKai-SB"/>
                <w:snapToGrid w:val="0"/>
                <w:kern w:val="0"/>
                <w:sz w:val="20"/>
              </w:rPr>
            </w:pPr>
          </w:p>
        </w:tc>
      </w:tr>
      <w:tr w:rsidR="00DB5B29" w:rsidRPr="00CE4A5C" w14:paraId="197BECA5" w14:textId="77777777" w:rsidTr="004D6C4F">
        <w:tc>
          <w:tcPr>
            <w:tcW w:w="1364" w:type="dxa"/>
            <w:shd w:val="clear" w:color="auto" w:fill="auto"/>
          </w:tcPr>
          <w:p w14:paraId="4F7D6D67" w14:textId="77777777" w:rsidR="00412B2F" w:rsidRPr="00CE4A5C" w:rsidRDefault="00412B2F" w:rsidP="00303BE1">
            <w:pPr>
              <w:widowControl/>
              <w:autoSpaceDE w:val="0"/>
              <w:autoSpaceDN w:val="0"/>
              <w:adjustRightInd w:val="0"/>
              <w:snapToGrid w:val="0"/>
              <w:spacing w:beforeLines="10" w:before="36" w:afterLines="10" w:after="36"/>
              <w:rPr>
                <w:rFonts w:eastAsia="DFKai-SB"/>
                <w:snapToGrid w:val="0"/>
                <w:kern w:val="0"/>
                <w:sz w:val="20"/>
              </w:rPr>
            </w:pPr>
          </w:p>
        </w:tc>
        <w:tc>
          <w:tcPr>
            <w:tcW w:w="6358" w:type="dxa"/>
            <w:shd w:val="clear" w:color="auto" w:fill="auto"/>
          </w:tcPr>
          <w:p w14:paraId="2FE07C05" w14:textId="77777777" w:rsidR="00412B2F" w:rsidRPr="00CE4A5C" w:rsidRDefault="00412B2F" w:rsidP="00303BE1">
            <w:pPr>
              <w:widowControl/>
              <w:autoSpaceDE w:val="0"/>
              <w:autoSpaceDN w:val="0"/>
              <w:adjustRightInd w:val="0"/>
              <w:snapToGrid w:val="0"/>
              <w:spacing w:beforeLines="10" w:before="36" w:afterLines="10" w:after="36"/>
              <w:jc w:val="center"/>
              <w:rPr>
                <w:rFonts w:eastAsia="DFKai-SB"/>
                <w:i/>
                <w:snapToGrid w:val="0"/>
                <w:kern w:val="0"/>
                <w:sz w:val="20"/>
              </w:rPr>
            </w:pPr>
          </w:p>
          <w:p w14:paraId="19DAF2BE" w14:textId="23E55451" w:rsidR="00B53E7B" w:rsidRPr="00CE4A5C" w:rsidRDefault="00B53E7B" w:rsidP="00303BE1">
            <w:pPr>
              <w:widowControl/>
              <w:autoSpaceDE w:val="0"/>
              <w:autoSpaceDN w:val="0"/>
              <w:adjustRightInd w:val="0"/>
              <w:snapToGrid w:val="0"/>
              <w:spacing w:beforeLines="10" w:before="36" w:afterLines="10" w:after="36"/>
              <w:jc w:val="center"/>
              <w:rPr>
                <w:rFonts w:eastAsia="DFKai-SB"/>
                <w:i/>
                <w:snapToGrid w:val="0"/>
                <w:kern w:val="0"/>
                <w:sz w:val="20"/>
              </w:rPr>
            </w:pPr>
          </w:p>
        </w:tc>
        <w:tc>
          <w:tcPr>
            <w:tcW w:w="1735" w:type="dxa"/>
            <w:shd w:val="clear" w:color="auto" w:fill="auto"/>
          </w:tcPr>
          <w:p w14:paraId="7F9F3331" w14:textId="77777777" w:rsidR="00412B2F" w:rsidRPr="00CE4A5C" w:rsidRDefault="00412B2F" w:rsidP="00303BE1">
            <w:pPr>
              <w:widowControl/>
              <w:autoSpaceDE w:val="0"/>
              <w:autoSpaceDN w:val="0"/>
              <w:adjustRightInd w:val="0"/>
              <w:snapToGrid w:val="0"/>
              <w:spacing w:beforeLines="10" w:before="36" w:afterLines="10" w:after="36"/>
              <w:rPr>
                <w:rFonts w:eastAsia="DFKai-SB"/>
                <w:snapToGrid w:val="0"/>
                <w:kern w:val="0"/>
                <w:sz w:val="20"/>
              </w:rPr>
            </w:pPr>
          </w:p>
        </w:tc>
      </w:tr>
    </w:tbl>
    <w:p w14:paraId="662BAE71" w14:textId="024A478E" w:rsidR="00613D7D" w:rsidRPr="00CE4A5C" w:rsidRDefault="00ED5CC1" w:rsidP="00B53E7B">
      <w:pPr>
        <w:widowControl/>
        <w:numPr>
          <w:ilvl w:val="0"/>
          <w:numId w:val="1"/>
        </w:numPr>
        <w:adjustRightInd w:val="0"/>
        <w:snapToGrid w:val="0"/>
        <w:spacing w:afterLines="30" w:after="108"/>
        <w:jc w:val="both"/>
        <w:rPr>
          <w:rFonts w:eastAsia="DFKai-SB"/>
          <w:snapToGrid w:val="0"/>
          <w:kern w:val="0"/>
          <w:sz w:val="20"/>
        </w:rPr>
      </w:pPr>
      <w:r w:rsidRPr="00CE4A5C">
        <w:rPr>
          <w:rFonts w:eastAsia="DFKai-SB"/>
          <w:snapToGrid w:val="0"/>
          <w:kern w:val="0"/>
          <w:sz w:val="20"/>
        </w:rPr>
        <w:t>本機構已閱讀《</w:t>
      </w:r>
      <w:r w:rsidR="00986A07" w:rsidRPr="00CE4A5C">
        <w:rPr>
          <w:rFonts w:eastAsia="DFKai-SB"/>
          <w:color w:val="000000"/>
          <w:sz w:val="20"/>
        </w:rPr>
        <w:t>物流推廣資助計劃</w:t>
      </w:r>
      <w:r w:rsidRPr="00CE4A5C">
        <w:rPr>
          <w:rFonts w:eastAsia="DFKai-SB"/>
          <w:snapToGrid w:val="0"/>
          <w:kern w:val="0"/>
          <w:sz w:val="20"/>
        </w:rPr>
        <w:t>申請指</w:t>
      </w:r>
      <w:r w:rsidR="00986A07" w:rsidRPr="00CE4A5C">
        <w:rPr>
          <w:rFonts w:eastAsia="DFKai-SB"/>
          <w:color w:val="000000"/>
          <w:sz w:val="20"/>
        </w:rPr>
        <w:t>引</w:t>
      </w:r>
      <w:r w:rsidRPr="00CE4A5C">
        <w:rPr>
          <w:rFonts w:eastAsia="DFKai-SB"/>
          <w:snapToGrid w:val="0"/>
          <w:kern w:val="0"/>
          <w:sz w:val="20"/>
        </w:rPr>
        <w:t>》（《申請指</w:t>
      </w:r>
      <w:r w:rsidR="00986A07" w:rsidRPr="00CE4A5C">
        <w:rPr>
          <w:rFonts w:eastAsia="DFKai-SB"/>
          <w:color w:val="000000"/>
          <w:sz w:val="20"/>
        </w:rPr>
        <w:t>引</w:t>
      </w:r>
      <w:r w:rsidRPr="00CE4A5C">
        <w:rPr>
          <w:rFonts w:eastAsia="DFKai-SB"/>
          <w:snapToGrid w:val="0"/>
          <w:kern w:val="0"/>
          <w:sz w:val="20"/>
        </w:rPr>
        <w:t>》），並同意遵守《申請指</w:t>
      </w:r>
      <w:r w:rsidR="00986A07" w:rsidRPr="00CE4A5C">
        <w:rPr>
          <w:rFonts w:eastAsia="DFKai-SB"/>
          <w:color w:val="000000"/>
          <w:sz w:val="20"/>
        </w:rPr>
        <w:t>引</w:t>
      </w:r>
      <w:r w:rsidRPr="00CE4A5C">
        <w:rPr>
          <w:rFonts w:eastAsia="DFKai-SB"/>
          <w:snapToGrid w:val="0"/>
          <w:kern w:val="0"/>
          <w:sz w:val="20"/>
        </w:rPr>
        <w:t>》的規定</w:t>
      </w:r>
      <w:r w:rsidRPr="00CE4A5C">
        <w:rPr>
          <w:rFonts w:eastAsia="DFKai-SB"/>
          <w:snapToGrid w:val="0"/>
          <w:kern w:val="0"/>
          <w:sz w:val="20"/>
        </w:rPr>
        <w:t>;</w:t>
      </w:r>
    </w:p>
    <w:p w14:paraId="09DF9666" w14:textId="3BE38321" w:rsidR="00B53E7B" w:rsidRPr="00CE4A5C" w:rsidRDefault="00613D7D" w:rsidP="005C2AE0">
      <w:pPr>
        <w:widowControl/>
        <w:numPr>
          <w:ilvl w:val="0"/>
          <w:numId w:val="1"/>
        </w:numPr>
        <w:adjustRightInd w:val="0"/>
        <w:snapToGrid w:val="0"/>
        <w:spacing w:afterLines="30" w:after="108"/>
        <w:jc w:val="both"/>
        <w:rPr>
          <w:rFonts w:eastAsia="DFKai-SB"/>
          <w:snapToGrid w:val="0"/>
          <w:kern w:val="0"/>
          <w:sz w:val="20"/>
        </w:rPr>
      </w:pPr>
      <w:r w:rsidRPr="00CE4A5C">
        <w:rPr>
          <w:rFonts w:eastAsia="DFKai-SB"/>
          <w:snapToGrid w:val="0"/>
          <w:kern w:val="0"/>
          <w:sz w:val="20"/>
        </w:rPr>
        <w:t>本機構授權秘書處根據《申請指引》第</w:t>
      </w:r>
      <w:r w:rsidRPr="00CE4A5C">
        <w:rPr>
          <w:rFonts w:eastAsia="DFKai-SB"/>
          <w:snapToGrid w:val="0"/>
          <w:kern w:val="0"/>
          <w:sz w:val="20"/>
        </w:rPr>
        <w:t>8.10</w:t>
      </w:r>
      <w:r w:rsidRPr="00CE4A5C">
        <w:rPr>
          <w:rFonts w:eastAsia="DFKai-SB"/>
          <w:snapToGrid w:val="0"/>
          <w:kern w:val="0"/>
          <w:sz w:val="20"/>
        </w:rPr>
        <w:t>段處理本表格所提供的個人資料</w:t>
      </w:r>
      <w:r w:rsidR="00986A07" w:rsidRPr="00CE4A5C">
        <w:rPr>
          <w:rFonts w:eastAsia="DFKai-SB"/>
          <w:snapToGrid w:val="0"/>
          <w:kern w:val="0"/>
          <w:sz w:val="20"/>
        </w:rPr>
        <w:t>，申請資料</w:t>
      </w:r>
      <w:r w:rsidRPr="00CE4A5C">
        <w:rPr>
          <w:rFonts w:eastAsia="DFKai-SB"/>
          <w:snapToGrid w:val="0"/>
          <w:kern w:val="0"/>
          <w:sz w:val="20"/>
        </w:rPr>
        <w:t>及其他與申請有關的資料。本</w:t>
      </w:r>
      <w:r w:rsidR="006133A1">
        <w:rPr>
          <w:rFonts w:eastAsia="DFKai-SB" w:hint="eastAsia"/>
          <w:snapToGrid w:val="0"/>
          <w:kern w:val="0"/>
          <w:sz w:val="20"/>
          <w:lang w:eastAsia="zh-HK"/>
        </w:rPr>
        <w:t>機</w:t>
      </w:r>
      <w:r w:rsidR="006133A1">
        <w:rPr>
          <w:rFonts w:eastAsia="DFKai-SB" w:hint="eastAsia"/>
          <w:snapToGrid w:val="0"/>
          <w:kern w:val="0"/>
          <w:sz w:val="20"/>
        </w:rPr>
        <w:t>構</w:t>
      </w:r>
      <w:r w:rsidRPr="00CE4A5C">
        <w:rPr>
          <w:rFonts w:eastAsia="DFKai-SB"/>
          <w:snapToGrid w:val="0"/>
          <w:kern w:val="0"/>
          <w:sz w:val="20"/>
        </w:rPr>
        <w:t>亦授權</w:t>
      </w:r>
      <w:r w:rsidR="00D16B8C">
        <w:rPr>
          <w:rFonts w:eastAsia="DFKai-SB" w:hint="eastAsia"/>
          <w:snapToGrid w:val="0"/>
          <w:kern w:val="0"/>
          <w:sz w:val="20"/>
        </w:rPr>
        <w:t>香港</w:t>
      </w:r>
      <w:r w:rsidRPr="00CE4A5C">
        <w:rPr>
          <w:rFonts w:eastAsia="DFKai-SB"/>
          <w:snapToGrid w:val="0"/>
          <w:kern w:val="0"/>
          <w:sz w:val="20"/>
        </w:rPr>
        <w:t>生產力</w:t>
      </w:r>
      <w:r w:rsidR="00D16B8C">
        <w:rPr>
          <w:rFonts w:eastAsia="DFKai-SB" w:hint="eastAsia"/>
          <w:snapToGrid w:val="0"/>
          <w:kern w:val="0"/>
          <w:sz w:val="20"/>
        </w:rPr>
        <w:t>促進</w:t>
      </w:r>
      <w:r w:rsidRPr="00CE4A5C">
        <w:rPr>
          <w:rFonts w:eastAsia="DFKai-SB"/>
          <w:snapToGrid w:val="0"/>
          <w:kern w:val="0"/>
          <w:sz w:val="20"/>
        </w:rPr>
        <w:t>局及香港特</w:t>
      </w:r>
      <w:r w:rsidR="00D16B8C">
        <w:rPr>
          <w:rFonts w:eastAsia="DFKai-SB" w:hint="eastAsia"/>
          <w:snapToGrid w:val="0"/>
          <w:kern w:val="0"/>
          <w:sz w:val="20"/>
        </w:rPr>
        <w:t>別行政</w:t>
      </w:r>
      <w:r w:rsidRPr="00CE4A5C">
        <w:rPr>
          <w:rFonts w:eastAsia="DFKai-SB"/>
          <w:snapToGrid w:val="0"/>
          <w:kern w:val="0"/>
          <w:sz w:val="20"/>
        </w:rPr>
        <w:t>區政府向相關政府決策局</w:t>
      </w:r>
      <w:r w:rsidRPr="00CE4A5C">
        <w:rPr>
          <w:rFonts w:eastAsia="DFKai-SB"/>
          <w:snapToGrid w:val="0"/>
          <w:kern w:val="0"/>
          <w:sz w:val="20"/>
        </w:rPr>
        <w:t>/</w:t>
      </w:r>
      <w:r w:rsidRPr="00CE4A5C">
        <w:rPr>
          <w:rFonts w:eastAsia="DFKai-SB"/>
          <w:snapToGrid w:val="0"/>
          <w:kern w:val="0"/>
          <w:sz w:val="20"/>
        </w:rPr>
        <w:t>部門及機構核實本申請</w:t>
      </w:r>
      <w:r w:rsidR="006133A1">
        <w:rPr>
          <w:rFonts w:eastAsia="DFKai-SB" w:hint="eastAsia"/>
          <w:snapToGrid w:val="0"/>
          <w:kern w:val="0"/>
          <w:sz w:val="20"/>
          <w:lang w:eastAsia="zh-HK"/>
        </w:rPr>
        <w:t>表格</w:t>
      </w:r>
      <w:r w:rsidRPr="00CE4A5C">
        <w:rPr>
          <w:rFonts w:eastAsia="DFKai-SB"/>
          <w:snapToGrid w:val="0"/>
          <w:kern w:val="0"/>
          <w:sz w:val="20"/>
        </w:rPr>
        <w:t>所提供的資料</w:t>
      </w:r>
      <w:r w:rsidR="00B27560" w:rsidRPr="00CE4A5C">
        <w:rPr>
          <w:rFonts w:eastAsia="DFKai-SB"/>
          <w:snapToGrid w:val="0"/>
          <w:kern w:val="0"/>
          <w:sz w:val="20"/>
        </w:rPr>
        <w:t>;</w:t>
      </w:r>
    </w:p>
    <w:p w14:paraId="6CF29B4B" w14:textId="4C834EB1" w:rsidR="004D6C4F" w:rsidRPr="00CE4A5C" w:rsidRDefault="00986A07" w:rsidP="005C2AE0">
      <w:pPr>
        <w:widowControl/>
        <w:numPr>
          <w:ilvl w:val="0"/>
          <w:numId w:val="1"/>
        </w:numPr>
        <w:adjustRightInd w:val="0"/>
        <w:snapToGrid w:val="0"/>
        <w:spacing w:afterLines="30" w:after="108"/>
        <w:jc w:val="both"/>
        <w:rPr>
          <w:rFonts w:eastAsia="DFKai-SB"/>
          <w:snapToGrid w:val="0"/>
          <w:kern w:val="0"/>
          <w:sz w:val="20"/>
        </w:rPr>
      </w:pPr>
      <w:r w:rsidRPr="00CE4A5C">
        <w:rPr>
          <w:rFonts w:eastAsia="DFKai-SB"/>
          <w:snapToGrid w:val="0"/>
          <w:kern w:val="0"/>
          <w:sz w:val="20"/>
        </w:rPr>
        <w:t>本</w:t>
      </w:r>
      <w:r w:rsidR="00D16B8C">
        <w:rPr>
          <w:rFonts w:eastAsia="DFKai-SB" w:hint="eastAsia"/>
          <w:snapToGrid w:val="0"/>
          <w:kern w:val="0"/>
          <w:sz w:val="20"/>
        </w:rPr>
        <w:t>建議項目</w:t>
      </w:r>
      <w:r w:rsidR="00B53E7B" w:rsidRPr="00CE4A5C">
        <w:rPr>
          <w:rFonts w:eastAsia="DFKai-SB"/>
          <w:snapToGrid w:val="0"/>
          <w:kern w:val="0"/>
          <w:sz w:val="20"/>
        </w:rPr>
        <w:t>沒有</w:t>
      </w:r>
      <w:r w:rsidR="00653F8C">
        <w:rPr>
          <w:rFonts w:eastAsia="DFKai-SB" w:hint="eastAsia"/>
          <w:snapToGrid w:val="0"/>
          <w:kern w:val="0"/>
          <w:sz w:val="20"/>
        </w:rPr>
        <w:t>獲得</w:t>
      </w:r>
      <w:r w:rsidR="00653F8C" w:rsidRPr="00653F8C">
        <w:rPr>
          <w:rFonts w:eastAsia="DFKai-SB" w:hint="eastAsia"/>
          <w:snapToGrid w:val="0"/>
          <w:kern w:val="0"/>
          <w:sz w:val="20"/>
        </w:rPr>
        <w:t>，亦不會獲得香港特別行政區政府的其他資助</w:t>
      </w:r>
      <w:r w:rsidR="00B27560" w:rsidRPr="00CE4A5C">
        <w:rPr>
          <w:rFonts w:eastAsia="DFKai-SB"/>
          <w:snapToGrid w:val="0"/>
          <w:kern w:val="0"/>
          <w:sz w:val="20"/>
        </w:rPr>
        <w:t>;</w:t>
      </w:r>
    </w:p>
    <w:p w14:paraId="4CA6502F" w14:textId="05CA1AB4" w:rsidR="00682518" w:rsidRPr="00CE4A5C" w:rsidRDefault="00412B2F" w:rsidP="00ED5CC1">
      <w:pPr>
        <w:widowControl/>
        <w:numPr>
          <w:ilvl w:val="0"/>
          <w:numId w:val="1"/>
        </w:numPr>
        <w:adjustRightInd w:val="0"/>
        <w:snapToGrid w:val="0"/>
        <w:spacing w:afterLines="30" w:after="108"/>
        <w:jc w:val="both"/>
        <w:rPr>
          <w:rFonts w:eastAsia="DFKai-SB"/>
          <w:snapToGrid w:val="0"/>
          <w:kern w:val="0"/>
          <w:sz w:val="20"/>
        </w:rPr>
      </w:pPr>
      <w:r w:rsidRPr="00CE4A5C">
        <w:rPr>
          <w:rFonts w:eastAsia="DFKai-SB"/>
          <w:snapToGrid w:val="0"/>
          <w:kern w:val="0"/>
          <w:sz w:val="20"/>
        </w:rPr>
        <w:t>本申請中</w:t>
      </w:r>
      <w:r w:rsidR="00986A07" w:rsidRPr="00CE4A5C">
        <w:rPr>
          <w:rFonts w:eastAsia="DFKai-SB"/>
          <w:snapToGrid w:val="0"/>
          <w:kern w:val="0"/>
          <w:sz w:val="20"/>
        </w:rPr>
        <w:t>所</w:t>
      </w:r>
      <w:r w:rsidR="00D16B8C">
        <w:rPr>
          <w:rFonts w:eastAsia="DFKai-SB" w:hint="eastAsia"/>
          <w:snapToGrid w:val="0"/>
          <w:kern w:val="0"/>
          <w:sz w:val="20"/>
        </w:rPr>
        <w:t>申報及連同本申請表格提交的所有資料，均屬真實及正確，並已反映截至提交申請表格當日的真實情況。</w:t>
      </w:r>
      <w:r w:rsidR="00653F8C">
        <w:rPr>
          <w:rFonts w:eastAsia="DFKai-SB" w:hint="eastAsia"/>
          <w:snapToGrid w:val="0"/>
          <w:kern w:val="0"/>
          <w:sz w:val="20"/>
        </w:rPr>
        <w:t>本機構</w:t>
      </w:r>
      <w:r w:rsidR="00653F8C" w:rsidRPr="00CE4A5C">
        <w:rPr>
          <w:rFonts w:eastAsia="DFKai-SB"/>
          <w:snapToGrid w:val="0"/>
          <w:kern w:val="0"/>
          <w:sz w:val="20"/>
        </w:rPr>
        <w:t>承諾</w:t>
      </w:r>
      <w:r w:rsidRPr="00CE4A5C">
        <w:rPr>
          <w:rFonts w:eastAsia="DFKai-SB"/>
          <w:snapToGrid w:val="0"/>
          <w:kern w:val="0"/>
          <w:sz w:val="20"/>
        </w:rPr>
        <w:t>上述資料</w:t>
      </w:r>
      <w:r w:rsidR="00D16B8C">
        <w:rPr>
          <w:rFonts w:eastAsia="DFKai-SB" w:hint="eastAsia"/>
          <w:snapToGrid w:val="0"/>
          <w:kern w:val="0"/>
          <w:sz w:val="20"/>
        </w:rPr>
        <w:t>日後如有</w:t>
      </w:r>
      <w:r w:rsidRPr="00CE4A5C">
        <w:rPr>
          <w:rFonts w:eastAsia="DFKai-SB"/>
          <w:snapToGrid w:val="0"/>
          <w:kern w:val="0"/>
          <w:sz w:val="20"/>
        </w:rPr>
        <w:t>任何更改（</w:t>
      </w:r>
      <w:r w:rsidR="00BF25F2">
        <w:rPr>
          <w:rFonts w:eastAsia="DFKai-SB" w:hint="eastAsia"/>
          <w:snapToGrid w:val="0"/>
          <w:kern w:val="0"/>
          <w:sz w:val="20"/>
        </w:rPr>
        <w:t>尤其</w:t>
      </w:r>
      <w:r w:rsidRPr="00CE4A5C">
        <w:rPr>
          <w:rFonts w:eastAsia="DFKai-SB"/>
          <w:snapToGrid w:val="0"/>
          <w:kern w:val="0"/>
          <w:sz w:val="20"/>
        </w:rPr>
        <w:t>是提交申請</w:t>
      </w:r>
      <w:r w:rsidR="004D4BCA">
        <w:rPr>
          <w:rFonts w:eastAsia="DFKai-SB" w:hint="eastAsia"/>
          <w:snapToGrid w:val="0"/>
          <w:kern w:val="0"/>
          <w:sz w:val="20"/>
        </w:rPr>
        <w:t>後</w:t>
      </w:r>
      <w:r w:rsidR="00BF25F2">
        <w:rPr>
          <w:rFonts w:eastAsia="DFKai-SB" w:hint="eastAsia"/>
          <w:snapToGrid w:val="0"/>
          <w:kern w:val="0"/>
          <w:sz w:val="20"/>
        </w:rPr>
        <w:t>獲得</w:t>
      </w:r>
      <w:r w:rsidR="00986A07" w:rsidRPr="00CE4A5C">
        <w:rPr>
          <w:rFonts w:eastAsia="DFKai-SB"/>
          <w:sz w:val="20"/>
        </w:rPr>
        <w:t>由</w:t>
      </w:r>
      <w:r w:rsidRPr="00CE4A5C">
        <w:rPr>
          <w:rFonts w:eastAsia="DFKai-SB"/>
          <w:snapToGrid w:val="0"/>
          <w:kern w:val="0"/>
          <w:sz w:val="20"/>
        </w:rPr>
        <w:t>政府</w:t>
      </w:r>
      <w:r w:rsidR="006133A1">
        <w:rPr>
          <w:rFonts w:eastAsia="DFKai-SB" w:hint="eastAsia"/>
          <w:snapToGrid w:val="0"/>
          <w:kern w:val="0"/>
          <w:sz w:val="20"/>
          <w:lang w:eastAsia="zh-HK"/>
        </w:rPr>
        <w:t>提供的其他</w:t>
      </w:r>
      <w:r w:rsidR="00BF25F2">
        <w:rPr>
          <w:rFonts w:eastAsia="DFKai-SB" w:hint="eastAsia"/>
          <w:snapToGrid w:val="0"/>
          <w:kern w:val="0"/>
          <w:sz w:val="20"/>
        </w:rPr>
        <w:t>資助</w:t>
      </w:r>
      <w:r w:rsidRPr="00CE4A5C">
        <w:rPr>
          <w:rFonts w:eastAsia="DFKai-SB"/>
          <w:snapToGrid w:val="0"/>
          <w:kern w:val="0"/>
          <w:sz w:val="20"/>
        </w:rPr>
        <w:t>），</w:t>
      </w:r>
      <w:r w:rsidR="004D4BCA">
        <w:rPr>
          <w:rFonts w:eastAsia="DFKai-SB" w:hint="eastAsia"/>
          <w:snapToGrid w:val="0"/>
          <w:kern w:val="0"/>
          <w:sz w:val="20"/>
        </w:rPr>
        <w:t>會立即</w:t>
      </w:r>
      <w:r w:rsidRPr="00CE4A5C">
        <w:rPr>
          <w:rFonts w:eastAsia="DFKai-SB"/>
          <w:snapToGrid w:val="0"/>
          <w:kern w:val="0"/>
          <w:sz w:val="20"/>
        </w:rPr>
        <w:t>通知秘書處</w:t>
      </w:r>
      <w:r w:rsidRPr="00CE4A5C">
        <w:rPr>
          <w:rFonts w:eastAsia="DFKai-SB"/>
          <w:snapToGrid w:val="0"/>
          <w:kern w:val="0"/>
          <w:sz w:val="20"/>
        </w:rPr>
        <w:t>;</w:t>
      </w:r>
    </w:p>
    <w:p w14:paraId="18B5BD9E" w14:textId="356F1C2B" w:rsidR="00653F8C" w:rsidRPr="002975D2" w:rsidRDefault="00682518" w:rsidP="00653F8C">
      <w:pPr>
        <w:pStyle w:val="ListParagraph"/>
        <w:widowControl/>
        <w:numPr>
          <w:ilvl w:val="0"/>
          <w:numId w:val="1"/>
        </w:numPr>
        <w:tabs>
          <w:tab w:val="left" w:pos="0"/>
        </w:tabs>
        <w:adjustRightInd w:val="0"/>
        <w:snapToGrid w:val="0"/>
        <w:spacing w:afterLines="30" w:after="108"/>
        <w:ind w:leftChars="0"/>
        <w:jc w:val="both"/>
        <w:rPr>
          <w:rFonts w:eastAsia="DFKai-SB"/>
          <w:snapToGrid w:val="0"/>
          <w:kern w:val="0"/>
          <w:sz w:val="20"/>
        </w:rPr>
      </w:pPr>
      <w:r w:rsidRPr="00653F8C">
        <w:rPr>
          <w:rFonts w:eastAsia="DFKai-SB"/>
          <w:snapToGrid w:val="0"/>
          <w:kern w:val="0"/>
          <w:sz w:val="20"/>
        </w:rPr>
        <w:t>本機構明白</w:t>
      </w:r>
      <w:r w:rsidR="004D4BCA" w:rsidRPr="00653F8C">
        <w:rPr>
          <w:rFonts w:eastAsia="DFKai-SB" w:hint="eastAsia"/>
          <w:snapToGrid w:val="0"/>
          <w:kern w:val="0"/>
          <w:sz w:val="20"/>
        </w:rPr>
        <w:t>若提供虛假資料及蓄意漏報任何與本申請有關之資料，</w:t>
      </w:r>
      <w:r w:rsidRPr="00653F8C">
        <w:rPr>
          <w:rFonts w:eastAsia="DFKai-SB"/>
          <w:snapToGrid w:val="0"/>
          <w:kern w:val="0"/>
          <w:sz w:val="20"/>
        </w:rPr>
        <w:t>將導致</w:t>
      </w:r>
      <w:r w:rsidR="004D4BCA" w:rsidRPr="00653F8C">
        <w:rPr>
          <w:rFonts w:eastAsia="DFKai-SB" w:hint="eastAsia"/>
          <w:snapToGrid w:val="0"/>
          <w:kern w:val="0"/>
          <w:sz w:val="20"/>
        </w:rPr>
        <w:t>項目</w:t>
      </w:r>
      <w:r w:rsidRPr="00653F8C">
        <w:rPr>
          <w:rFonts w:eastAsia="DFKai-SB"/>
          <w:snapToGrid w:val="0"/>
          <w:kern w:val="0"/>
          <w:sz w:val="20"/>
        </w:rPr>
        <w:t>被終止、</w:t>
      </w:r>
      <w:r w:rsidR="00653F8C" w:rsidRPr="00653F8C">
        <w:rPr>
          <w:rFonts w:eastAsia="DFKai-SB" w:hint="eastAsia"/>
          <w:snapToGrid w:val="0"/>
          <w:kern w:val="0"/>
          <w:sz w:val="20"/>
        </w:rPr>
        <w:t>申請機構須</w:t>
      </w:r>
      <w:r w:rsidRPr="00653F8C">
        <w:rPr>
          <w:rFonts w:eastAsia="DFKai-SB"/>
          <w:snapToGrid w:val="0"/>
          <w:kern w:val="0"/>
          <w:sz w:val="20"/>
        </w:rPr>
        <w:t>退還</w:t>
      </w:r>
      <w:r w:rsidR="00653F8C" w:rsidRPr="002975D2">
        <w:rPr>
          <w:rFonts w:eastAsia="DFKai-SB" w:hint="eastAsia"/>
          <w:snapToGrid w:val="0"/>
          <w:kern w:val="0"/>
          <w:sz w:val="20"/>
        </w:rPr>
        <w:t>任何本計劃批出的資助款額及項目</w:t>
      </w:r>
      <w:r w:rsidR="00B27560">
        <w:rPr>
          <w:rFonts w:eastAsia="DFKai-SB" w:hint="eastAsia"/>
          <w:snapToGrid w:val="0"/>
          <w:kern w:val="0"/>
          <w:sz w:val="20"/>
          <w:lang w:eastAsia="zh-HK"/>
        </w:rPr>
        <w:t>帳目</w:t>
      </w:r>
      <w:r w:rsidR="00653F8C" w:rsidRPr="002975D2">
        <w:rPr>
          <w:rFonts w:eastAsia="DFKai-SB" w:hint="eastAsia"/>
          <w:snapToGrid w:val="0"/>
          <w:kern w:val="0"/>
          <w:sz w:val="20"/>
        </w:rPr>
        <w:t>所衍生的利息，以及有可能被檢控</w:t>
      </w:r>
      <w:r w:rsidR="0087702E" w:rsidRPr="00CE4A5C">
        <w:rPr>
          <w:rFonts w:eastAsia="DFKai-SB"/>
          <w:snapToGrid w:val="0"/>
          <w:kern w:val="0"/>
          <w:sz w:val="20"/>
        </w:rPr>
        <w:t>;</w:t>
      </w:r>
    </w:p>
    <w:p w14:paraId="592DD402" w14:textId="2F98CB1E" w:rsidR="00B53E7B" w:rsidRPr="002975D2" w:rsidRDefault="00ED5CC1" w:rsidP="005C2AE0">
      <w:pPr>
        <w:widowControl/>
        <w:numPr>
          <w:ilvl w:val="0"/>
          <w:numId w:val="1"/>
        </w:numPr>
        <w:adjustRightInd w:val="0"/>
        <w:snapToGrid w:val="0"/>
        <w:spacing w:afterLines="30" w:after="108"/>
        <w:jc w:val="both"/>
        <w:rPr>
          <w:rFonts w:eastAsia="DFKai-SB"/>
          <w:snapToGrid w:val="0"/>
          <w:kern w:val="0"/>
          <w:sz w:val="20"/>
        </w:rPr>
      </w:pPr>
      <w:r w:rsidRPr="002975D2">
        <w:rPr>
          <w:rFonts w:eastAsia="DFKai-SB"/>
          <w:snapToGrid w:val="0"/>
          <w:kern w:val="0"/>
          <w:sz w:val="20"/>
        </w:rPr>
        <w:t>本機構明白</w:t>
      </w:r>
      <w:r w:rsidR="00653F8C" w:rsidRPr="002975D2">
        <w:rPr>
          <w:rFonts w:eastAsia="DFKai-SB" w:hint="eastAsia"/>
          <w:snapToGrid w:val="0"/>
          <w:kern w:val="0"/>
          <w:sz w:val="20"/>
        </w:rPr>
        <w:t>申請</w:t>
      </w:r>
      <w:r w:rsidR="0087702E">
        <w:rPr>
          <w:rFonts w:eastAsia="DFKai-SB" w:hint="eastAsia"/>
          <w:snapToGrid w:val="0"/>
          <w:kern w:val="0"/>
          <w:sz w:val="20"/>
          <w:lang w:eastAsia="zh-HK"/>
        </w:rPr>
        <w:t>機</w:t>
      </w:r>
      <w:r w:rsidR="0087702E">
        <w:rPr>
          <w:rFonts w:eastAsia="DFKai-SB" w:hint="eastAsia"/>
          <w:snapToGrid w:val="0"/>
          <w:kern w:val="0"/>
          <w:sz w:val="20"/>
        </w:rPr>
        <w:t>構</w:t>
      </w:r>
      <w:r w:rsidR="00653F8C" w:rsidRPr="002975D2">
        <w:rPr>
          <w:rFonts w:eastAsia="DFKai-SB" w:hint="eastAsia"/>
          <w:snapToGrid w:val="0"/>
          <w:kern w:val="0"/>
          <w:sz w:val="20"/>
        </w:rPr>
        <w:t>有責任及時和詳實填妥申請表格，並提供所有證明文件。</w:t>
      </w:r>
      <w:r w:rsidRPr="002975D2">
        <w:rPr>
          <w:rFonts w:eastAsia="DFKai-SB"/>
          <w:snapToGrid w:val="0"/>
          <w:kern w:val="0"/>
          <w:sz w:val="20"/>
        </w:rPr>
        <w:t>任何失實陳述或遺漏資料，都可能導致</w:t>
      </w:r>
      <w:r w:rsidR="00986A07" w:rsidRPr="002975D2">
        <w:rPr>
          <w:rFonts w:eastAsia="DFKai-SB"/>
          <w:snapToGrid w:val="0"/>
          <w:kern w:val="0"/>
          <w:sz w:val="20"/>
        </w:rPr>
        <w:t>申請不獲香港特</w:t>
      </w:r>
      <w:r w:rsidR="004D4BCA" w:rsidRPr="002975D2">
        <w:rPr>
          <w:rFonts w:eastAsia="DFKai-SB" w:hint="eastAsia"/>
          <w:snapToGrid w:val="0"/>
          <w:kern w:val="0"/>
          <w:sz w:val="20"/>
        </w:rPr>
        <w:t>別行政</w:t>
      </w:r>
      <w:r w:rsidR="00986A07" w:rsidRPr="002975D2">
        <w:rPr>
          <w:rFonts w:eastAsia="DFKai-SB"/>
          <w:snapToGrid w:val="0"/>
          <w:kern w:val="0"/>
          <w:sz w:val="20"/>
        </w:rPr>
        <w:t>區政府批准</w:t>
      </w:r>
      <w:r w:rsidRPr="002975D2">
        <w:rPr>
          <w:rFonts w:eastAsia="DFKai-SB"/>
          <w:snapToGrid w:val="0"/>
          <w:kern w:val="0"/>
          <w:sz w:val="20"/>
        </w:rPr>
        <w:t>及</w:t>
      </w:r>
      <w:r w:rsidRPr="002975D2">
        <w:rPr>
          <w:rFonts w:eastAsia="DFKai-SB"/>
          <w:snapToGrid w:val="0"/>
          <w:kern w:val="0"/>
          <w:sz w:val="20"/>
        </w:rPr>
        <w:t>/</w:t>
      </w:r>
      <w:r w:rsidRPr="002975D2">
        <w:rPr>
          <w:rFonts w:eastAsia="DFKai-SB"/>
          <w:snapToGrid w:val="0"/>
          <w:kern w:val="0"/>
          <w:sz w:val="20"/>
        </w:rPr>
        <w:t>或透過生產力局</w:t>
      </w:r>
      <w:r w:rsidR="00986A07" w:rsidRPr="002975D2">
        <w:rPr>
          <w:rFonts w:eastAsia="DFKai-SB"/>
          <w:snapToGrid w:val="0"/>
          <w:kern w:val="0"/>
          <w:sz w:val="20"/>
        </w:rPr>
        <w:t>追討</w:t>
      </w:r>
      <w:r w:rsidRPr="002975D2">
        <w:rPr>
          <w:rFonts w:eastAsia="DFKai-SB"/>
          <w:snapToGrid w:val="0"/>
          <w:kern w:val="0"/>
          <w:sz w:val="20"/>
        </w:rPr>
        <w:t>全數已獲批的</w:t>
      </w:r>
      <w:r w:rsidR="00986A07" w:rsidRPr="002975D2">
        <w:rPr>
          <w:rFonts w:eastAsia="DFKai-SB"/>
          <w:snapToGrid w:val="0"/>
          <w:kern w:val="0"/>
          <w:sz w:val="20"/>
        </w:rPr>
        <w:t>資助金額</w:t>
      </w:r>
      <w:r w:rsidRPr="002975D2">
        <w:rPr>
          <w:rFonts w:eastAsia="DFKai-SB"/>
          <w:snapToGrid w:val="0"/>
          <w:kern w:val="0"/>
          <w:sz w:val="20"/>
        </w:rPr>
        <w:t>。在法律上，以欺騙或協助他人獲得財產</w:t>
      </w:r>
      <w:r w:rsidRPr="002975D2">
        <w:rPr>
          <w:rFonts w:eastAsia="DFKai-SB"/>
          <w:snapToGrid w:val="0"/>
          <w:kern w:val="0"/>
          <w:sz w:val="20"/>
        </w:rPr>
        <w:t>/</w:t>
      </w:r>
      <w:r w:rsidRPr="002975D2">
        <w:rPr>
          <w:rFonts w:eastAsia="DFKai-SB"/>
          <w:snapToGrid w:val="0"/>
          <w:kern w:val="0"/>
          <w:sz w:val="20"/>
        </w:rPr>
        <w:t>金錢利益的方式獲得財產</w:t>
      </w:r>
      <w:r w:rsidRPr="002975D2">
        <w:rPr>
          <w:rFonts w:eastAsia="DFKai-SB"/>
          <w:snapToGrid w:val="0"/>
          <w:kern w:val="0"/>
          <w:sz w:val="20"/>
        </w:rPr>
        <w:t>/</w:t>
      </w:r>
      <w:r w:rsidRPr="002975D2">
        <w:rPr>
          <w:rFonts w:eastAsia="DFKai-SB"/>
          <w:snapToGrid w:val="0"/>
          <w:kern w:val="0"/>
          <w:sz w:val="20"/>
        </w:rPr>
        <w:t>金錢利益是違法的。任何人如有此行為，可被追究法律責任</w:t>
      </w:r>
      <w:r w:rsidR="0087702E" w:rsidRPr="00CE4A5C">
        <w:rPr>
          <w:rFonts w:eastAsia="DFKai-SB"/>
          <w:snapToGrid w:val="0"/>
          <w:kern w:val="0"/>
          <w:sz w:val="20"/>
        </w:rPr>
        <w:t>;</w:t>
      </w:r>
    </w:p>
    <w:p w14:paraId="0BC1660B" w14:textId="36663F99" w:rsidR="004D6C4F" w:rsidRPr="00CE4A5C" w:rsidRDefault="004D6C4F" w:rsidP="005C2AE0">
      <w:pPr>
        <w:widowControl/>
        <w:numPr>
          <w:ilvl w:val="0"/>
          <w:numId w:val="1"/>
        </w:numPr>
        <w:tabs>
          <w:tab w:val="clear" w:pos="425"/>
        </w:tabs>
        <w:adjustRightInd w:val="0"/>
        <w:snapToGrid w:val="0"/>
        <w:spacing w:afterLines="30" w:after="108"/>
        <w:jc w:val="both"/>
        <w:rPr>
          <w:rFonts w:eastAsia="DFKai-SB"/>
          <w:snapToGrid w:val="0"/>
          <w:kern w:val="0"/>
          <w:sz w:val="20"/>
        </w:rPr>
      </w:pPr>
      <w:r w:rsidRPr="00CE4A5C">
        <w:rPr>
          <w:rFonts w:eastAsia="DFKai-SB"/>
          <w:snapToGrid w:val="0"/>
          <w:kern w:val="0"/>
          <w:sz w:val="20"/>
        </w:rPr>
        <w:t>本機構</w:t>
      </w:r>
      <w:r w:rsidR="002E47FB" w:rsidRPr="00CE4A5C">
        <w:rPr>
          <w:rFonts w:eastAsia="DFKai-SB"/>
          <w:snapToGrid w:val="0"/>
          <w:kern w:val="0"/>
          <w:sz w:val="20"/>
        </w:rPr>
        <w:t>承諾在</w:t>
      </w:r>
      <w:r w:rsidR="004D4BCA">
        <w:rPr>
          <w:rFonts w:eastAsia="DFKai-SB" w:hint="eastAsia"/>
          <w:snapToGrid w:val="0"/>
          <w:kern w:val="0"/>
          <w:sz w:val="20"/>
        </w:rPr>
        <w:t>推行項目</w:t>
      </w:r>
      <w:r w:rsidR="002E47FB" w:rsidRPr="00CE4A5C">
        <w:rPr>
          <w:rFonts w:eastAsia="DFKai-SB"/>
          <w:snapToGrid w:val="0"/>
          <w:kern w:val="0"/>
          <w:sz w:val="20"/>
        </w:rPr>
        <w:t>時</w:t>
      </w:r>
      <w:r w:rsidR="004D4BCA">
        <w:rPr>
          <w:rFonts w:eastAsia="DFKai-SB" w:hint="eastAsia"/>
          <w:snapToGrid w:val="0"/>
          <w:kern w:val="0"/>
          <w:sz w:val="20"/>
        </w:rPr>
        <w:t>會</w:t>
      </w:r>
      <w:r w:rsidR="002E47FB" w:rsidRPr="00CE4A5C">
        <w:rPr>
          <w:rFonts w:eastAsia="DFKai-SB"/>
          <w:snapToGrid w:val="0"/>
          <w:kern w:val="0"/>
          <w:sz w:val="20"/>
        </w:rPr>
        <w:t>遵守所有適用</w:t>
      </w:r>
      <w:r w:rsidR="004D4BCA">
        <w:rPr>
          <w:rFonts w:eastAsia="DFKai-SB" w:hint="eastAsia"/>
          <w:snapToGrid w:val="0"/>
          <w:kern w:val="0"/>
          <w:sz w:val="20"/>
        </w:rPr>
        <w:t>於香港</w:t>
      </w:r>
      <w:r w:rsidR="002E47FB" w:rsidRPr="00CE4A5C">
        <w:rPr>
          <w:rFonts w:eastAsia="DFKai-SB"/>
          <w:snapToGrid w:val="0"/>
          <w:kern w:val="0"/>
          <w:sz w:val="20"/>
        </w:rPr>
        <w:t>的法</w:t>
      </w:r>
      <w:r w:rsidR="004D4BCA">
        <w:rPr>
          <w:rFonts w:eastAsia="DFKai-SB" w:hint="eastAsia"/>
          <w:snapToGrid w:val="0"/>
          <w:kern w:val="0"/>
          <w:sz w:val="20"/>
        </w:rPr>
        <w:t>例</w:t>
      </w:r>
      <w:r w:rsidR="002E47FB" w:rsidRPr="00CE4A5C">
        <w:rPr>
          <w:rFonts w:eastAsia="DFKai-SB"/>
          <w:snapToGrid w:val="0"/>
          <w:kern w:val="0"/>
          <w:sz w:val="20"/>
        </w:rPr>
        <w:t>（包括《中華人民共和國香港特別行政區維護國家安全法》）、</w:t>
      </w:r>
      <w:r w:rsidR="004D4BCA">
        <w:rPr>
          <w:rFonts w:eastAsia="DFKai-SB" w:hint="eastAsia"/>
          <w:snapToGrid w:val="0"/>
          <w:kern w:val="0"/>
          <w:sz w:val="20"/>
        </w:rPr>
        <w:t>規例</w:t>
      </w:r>
      <w:r w:rsidR="002E47FB" w:rsidRPr="00CE4A5C">
        <w:rPr>
          <w:rFonts w:eastAsia="DFKai-SB"/>
          <w:snapToGrid w:val="0"/>
          <w:kern w:val="0"/>
          <w:sz w:val="20"/>
        </w:rPr>
        <w:t>和附</w:t>
      </w:r>
      <w:r w:rsidR="004D4BCA">
        <w:rPr>
          <w:rFonts w:eastAsia="DFKai-SB" w:hint="eastAsia"/>
          <w:snapToGrid w:val="0"/>
          <w:kern w:val="0"/>
          <w:sz w:val="20"/>
        </w:rPr>
        <w:t>例</w:t>
      </w:r>
      <w:r w:rsidR="002E47FB" w:rsidRPr="00CE4A5C">
        <w:rPr>
          <w:rFonts w:eastAsia="DFKai-SB"/>
          <w:snapToGrid w:val="0"/>
          <w:kern w:val="0"/>
          <w:sz w:val="20"/>
        </w:rPr>
        <w:t>;</w:t>
      </w:r>
      <w:r w:rsidR="004D4BCA">
        <w:rPr>
          <w:rFonts w:eastAsia="DFKai-SB" w:hint="eastAsia"/>
          <w:snapToGrid w:val="0"/>
          <w:kern w:val="0"/>
          <w:sz w:val="20"/>
        </w:rPr>
        <w:t xml:space="preserve"> </w:t>
      </w:r>
      <w:r w:rsidR="002E47FB" w:rsidRPr="00CE4A5C">
        <w:rPr>
          <w:rFonts w:eastAsia="DFKai-SB"/>
          <w:snapToGrid w:val="0"/>
          <w:kern w:val="0"/>
          <w:sz w:val="20"/>
        </w:rPr>
        <w:t>及</w:t>
      </w:r>
    </w:p>
    <w:p w14:paraId="3FD08D46" w14:textId="13B4FEA4" w:rsidR="00412B2F" w:rsidRPr="00CE4A5C" w:rsidRDefault="004D6C4F" w:rsidP="00C4281C">
      <w:pPr>
        <w:widowControl/>
        <w:numPr>
          <w:ilvl w:val="0"/>
          <w:numId w:val="1"/>
        </w:numPr>
        <w:tabs>
          <w:tab w:val="clear" w:pos="425"/>
        </w:tabs>
        <w:adjustRightInd w:val="0"/>
        <w:snapToGrid w:val="0"/>
        <w:spacing w:afterLines="30" w:after="108"/>
        <w:jc w:val="both"/>
        <w:rPr>
          <w:rFonts w:eastAsia="DFKai-SB"/>
          <w:snapToGrid w:val="0"/>
          <w:kern w:val="0"/>
          <w:sz w:val="20"/>
        </w:rPr>
      </w:pPr>
      <w:r w:rsidRPr="00CE4A5C">
        <w:rPr>
          <w:rFonts w:eastAsia="DFKai-SB"/>
          <w:snapToGrid w:val="0"/>
          <w:kern w:val="0"/>
          <w:sz w:val="20"/>
        </w:rPr>
        <w:t>本機構將就本申請或</w:t>
      </w:r>
      <w:r w:rsidR="00D72722">
        <w:rPr>
          <w:rFonts w:eastAsia="DFKai-SB" w:hint="eastAsia"/>
          <w:snapToGrid w:val="0"/>
          <w:kern w:val="0"/>
          <w:sz w:val="20"/>
          <w:lang w:eastAsia="zh-HK"/>
        </w:rPr>
        <w:t>本項目</w:t>
      </w:r>
      <w:r w:rsidRPr="00CE4A5C">
        <w:rPr>
          <w:rFonts w:eastAsia="DFKai-SB"/>
          <w:snapToGrid w:val="0"/>
          <w:kern w:val="0"/>
          <w:sz w:val="20"/>
        </w:rPr>
        <w:t>可能蒙受、招致或受制於政府的所有損失、責任及申索</w:t>
      </w:r>
      <w:r w:rsidR="00412B2F" w:rsidRPr="00CE4A5C">
        <w:rPr>
          <w:rFonts w:eastAsia="DFKai-SB"/>
          <w:snapToGrid w:val="0"/>
          <w:kern w:val="0"/>
          <w:sz w:val="20"/>
        </w:rPr>
        <w:t>向政府作出彌償</w:t>
      </w:r>
      <w:r w:rsidR="00C4281C" w:rsidRPr="00CE4A5C">
        <w:rPr>
          <w:rFonts w:eastAsia="DFKai-SB"/>
          <w:snapToGrid w:val="0"/>
          <w:kern w:val="0"/>
          <w:sz w:val="20"/>
        </w:rPr>
        <w:t>。</w:t>
      </w:r>
    </w:p>
    <w:p w14:paraId="2CA75785" w14:textId="2DAF03EF" w:rsidR="00412B2F" w:rsidRPr="00CE4A5C" w:rsidRDefault="00412B2F" w:rsidP="00C4281C">
      <w:pPr>
        <w:widowControl/>
        <w:adjustRightInd w:val="0"/>
        <w:snapToGrid w:val="0"/>
        <w:spacing w:afterLines="30" w:after="108"/>
        <w:jc w:val="both"/>
        <w:rPr>
          <w:rFonts w:eastAsia="DFKai-SB"/>
          <w:snapToGrid w:val="0"/>
          <w:kern w:val="0"/>
          <w:sz w:val="20"/>
        </w:rPr>
      </w:pPr>
    </w:p>
    <w:p w14:paraId="6DE2A89A" w14:textId="0D9D62CD" w:rsidR="000A418F" w:rsidRPr="00CE4A5C" w:rsidRDefault="00B202B9" w:rsidP="005C2AE0">
      <w:pPr>
        <w:widowControl/>
        <w:autoSpaceDE w:val="0"/>
        <w:autoSpaceDN w:val="0"/>
        <w:adjustRightInd w:val="0"/>
        <w:snapToGrid w:val="0"/>
        <w:spacing w:afterLines="10" w:after="36"/>
        <w:jc w:val="both"/>
        <w:rPr>
          <w:rFonts w:eastAsia="DFKai-SB"/>
          <w:snapToGrid w:val="0"/>
          <w:kern w:val="0"/>
          <w:sz w:val="20"/>
        </w:rPr>
      </w:pPr>
      <w:r>
        <w:rPr>
          <w:rFonts w:eastAsia="DFKai-SB" w:hint="eastAsia"/>
          <w:snapToGrid w:val="0"/>
          <w:kern w:val="0"/>
          <w:sz w:val="20"/>
          <w:lang w:eastAsia="zh-HK"/>
        </w:rPr>
        <w:t>本人</w:t>
      </w:r>
      <w:r w:rsidR="000A418F" w:rsidRPr="00CE4A5C">
        <w:rPr>
          <w:rFonts w:eastAsia="DFKai-SB"/>
          <w:snapToGrid w:val="0"/>
          <w:kern w:val="0"/>
          <w:sz w:val="20"/>
        </w:rPr>
        <w:t>代表本</w:t>
      </w:r>
      <w:r w:rsidR="00BD4208">
        <w:rPr>
          <w:rFonts w:eastAsia="DFKai-SB" w:hint="eastAsia"/>
          <w:snapToGrid w:val="0"/>
          <w:kern w:val="0"/>
          <w:sz w:val="20"/>
          <w:lang w:eastAsia="zh-HK"/>
        </w:rPr>
        <w:t>機</w:t>
      </w:r>
      <w:r w:rsidR="00BD4208">
        <w:rPr>
          <w:rFonts w:eastAsia="DFKai-SB" w:hint="eastAsia"/>
          <w:snapToGrid w:val="0"/>
          <w:kern w:val="0"/>
          <w:sz w:val="20"/>
        </w:rPr>
        <w:t>構</w:t>
      </w:r>
      <w:r w:rsidR="00986A07" w:rsidRPr="00CE4A5C">
        <w:rPr>
          <w:rFonts w:eastAsia="DFKai-SB"/>
          <w:snapToGrid w:val="0"/>
          <w:kern w:val="0"/>
          <w:sz w:val="20"/>
        </w:rPr>
        <w:t>表明</w:t>
      </w:r>
      <w:r w:rsidR="000A418F" w:rsidRPr="00CE4A5C">
        <w:rPr>
          <w:rFonts w:eastAsia="DFKai-SB"/>
          <w:snapToGrid w:val="0"/>
          <w:kern w:val="0"/>
          <w:sz w:val="20"/>
        </w:rPr>
        <w:t>：</w:t>
      </w:r>
      <w:r w:rsidR="00613D7D" w:rsidRPr="00CE4A5C">
        <w:rPr>
          <w:rFonts w:eastAsia="DFKai-SB"/>
          <w:snapToGrid w:val="0"/>
          <w:kern w:val="0"/>
          <w:sz w:val="20"/>
        </w:rPr>
        <w:br/>
      </w:r>
    </w:p>
    <w:tbl>
      <w:tblPr>
        <w:tblStyle w:val="TableGrid"/>
        <w:tblW w:w="9498" w:type="dxa"/>
        <w:tblBorders>
          <w:top w:val="nil"/>
          <w:left w:val="nil"/>
          <w:bottom w:val="nil"/>
          <w:right w:val="nil"/>
          <w:insideH w:val="nil"/>
          <w:insideV w:val="nil"/>
        </w:tblBorders>
        <w:tblLayout w:type="fixed"/>
        <w:tblLook w:val="04A0" w:firstRow="1" w:lastRow="0" w:firstColumn="1" w:lastColumn="0" w:noHBand="0" w:noVBand="1"/>
      </w:tblPr>
      <w:tblGrid>
        <w:gridCol w:w="851"/>
        <w:gridCol w:w="8647"/>
      </w:tblGrid>
      <w:tr w:rsidR="000A418F" w:rsidRPr="00CE4A5C" w14:paraId="1B832B21" w14:textId="77777777" w:rsidTr="005C2AE0">
        <w:trPr>
          <w:trHeight w:val="619"/>
        </w:trPr>
        <w:tc>
          <w:tcPr>
            <w:tcW w:w="851" w:type="dxa"/>
          </w:tcPr>
          <w:p w14:paraId="2B6B212B" w14:textId="560759EA" w:rsidR="000A418F" w:rsidRPr="00CE4A5C" w:rsidRDefault="000A418F" w:rsidP="005C2AE0">
            <w:pPr>
              <w:spacing w:line="260" w:lineRule="exact"/>
              <w:ind w:rightChars="-3" w:right="-7"/>
              <w:jc w:val="both"/>
              <w:rPr>
                <w:rFonts w:eastAsia="DFKai-SB"/>
                <w:snapToGrid w:val="0"/>
                <w:kern w:val="0"/>
                <w:sz w:val="20"/>
              </w:rPr>
            </w:pPr>
            <w:r w:rsidRPr="00CE4A5C">
              <w:rPr>
                <w:rFonts w:eastAsia="DFKai-SB"/>
                <w:snapToGrid w:val="0"/>
                <w:kern w:val="0"/>
                <w:sz w:val="20"/>
              </w:rPr>
              <w:t xml:space="preserve">  </w:t>
            </w:r>
            <w:sdt>
              <w:sdtPr>
                <w:rPr>
                  <w:snapToGrid w:val="0"/>
                  <w:kern w:val="0"/>
                  <w:sz w:val="20"/>
                </w:rPr>
                <w:id w:val="-1842921791"/>
                <w14:checkbox>
                  <w14:checked w14:val="0"/>
                  <w14:checkedState w14:val="00A2" w14:font="Wingdings 2"/>
                  <w14:uncheckedState w14:val="00A3" w14:font="Wingdings 2"/>
                </w14:checkbox>
              </w:sdtPr>
              <w:sdtEndPr/>
              <w:sdtContent>
                <w:r w:rsidR="00B540A7" w:rsidRPr="005C2AE0">
                  <w:rPr>
                    <w:snapToGrid w:val="0"/>
                    <w:kern w:val="0"/>
                    <w:sz w:val="20"/>
                  </w:rPr>
                  <w:sym w:font="Wingdings 2" w:char="F0A3"/>
                </w:r>
              </w:sdtContent>
            </w:sdt>
            <w:r w:rsidRPr="00CE4A5C">
              <w:rPr>
                <w:rFonts w:eastAsia="DFKai-SB"/>
                <w:snapToGrid w:val="0"/>
                <w:kern w:val="0"/>
                <w:sz w:val="20"/>
              </w:rPr>
              <w:t xml:space="preserve">  </w:t>
            </w:r>
          </w:p>
        </w:tc>
        <w:tc>
          <w:tcPr>
            <w:tcW w:w="8647" w:type="dxa"/>
          </w:tcPr>
          <w:p w14:paraId="47E446F6" w14:textId="6D5FA04E" w:rsidR="000A418F" w:rsidRPr="00CE4A5C" w:rsidRDefault="000A418F" w:rsidP="005C2AE0">
            <w:pPr>
              <w:ind w:rightChars="-3" w:right="-7"/>
              <w:jc w:val="both"/>
              <w:rPr>
                <w:rFonts w:eastAsia="DFKai-SB"/>
                <w:snapToGrid w:val="0"/>
                <w:kern w:val="0"/>
                <w:sz w:val="20"/>
              </w:rPr>
            </w:pPr>
            <w:r w:rsidRPr="00CE4A5C">
              <w:rPr>
                <w:rFonts w:eastAsia="DFKai-SB"/>
                <w:snapToGrid w:val="0"/>
                <w:kern w:val="0"/>
                <w:sz w:val="20"/>
              </w:rPr>
              <w:t>在提交申請時，</w:t>
            </w:r>
            <w:r w:rsidR="00986A07" w:rsidRPr="00CE4A5C">
              <w:rPr>
                <w:rFonts w:eastAsia="DFKai-SB"/>
                <w:snapToGrid w:val="0"/>
                <w:kern w:val="0"/>
                <w:sz w:val="20"/>
              </w:rPr>
              <w:t>本</w:t>
            </w:r>
            <w:r w:rsidRPr="00CE4A5C">
              <w:rPr>
                <w:rFonts w:eastAsia="DFKai-SB"/>
                <w:snapToGrid w:val="0"/>
                <w:kern w:val="0"/>
                <w:sz w:val="20"/>
              </w:rPr>
              <w:t>機構並非由現任</w:t>
            </w:r>
            <w:r w:rsidR="00632B3A">
              <w:rPr>
                <w:rFonts w:eastAsia="DFKai-SB" w:hint="eastAsia"/>
                <w:snapToGrid w:val="0"/>
                <w:kern w:val="0"/>
                <w:sz w:val="20"/>
              </w:rPr>
              <w:t>香港</w:t>
            </w:r>
            <w:r w:rsidR="00632B3A" w:rsidRPr="00CE4A5C">
              <w:rPr>
                <w:rFonts w:eastAsia="DFKai-SB"/>
                <w:snapToGrid w:val="0"/>
                <w:kern w:val="0"/>
                <w:sz w:val="20"/>
              </w:rPr>
              <w:t>生產力</w:t>
            </w:r>
            <w:r w:rsidR="00632B3A">
              <w:rPr>
                <w:rFonts w:eastAsia="DFKai-SB" w:hint="eastAsia"/>
                <w:snapToGrid w:val="0"/>
                <w:kern w:val="0"/>
                <w:sz w:val="20"/>
              </w:rPr>
              <w:t>促進</w:t>
            </w:r>
            <w:r w:rsidR="00632B3A" w:rsidRPr="00CE4A5C">
              <w:rPr>
                <w:rFonts w:eastAsia="DFKai-SB"/>
                <w:snapToGrid w:val="0"/>
                <w:kern w:val="0"/>
                <w:sz w:val="20"/>
              </w:rPr>
              <w:t>局</w:t>
            </w:r>
            <w:r w:rsidRPr="00CE4A5C">
              <w:rPr>
                <w:rFonts w:eastAsia="DFKai-SB"/>
                <w:snapToGrid w:val="0"/>
                <w:kern w:val="0"/>
                <w:sz w:val="20"/>
              </w:rPr>
              <w:t>理事會成員或其聯繫人或有聯繫</w:t>
            </w:r>
            <w:r w:rsidR="00986A07" w:rsidRPr="00CE4A5C">
              <w:rPr>
                <w:rFonts w:eastAsia="DFKai-SB"/>
                <w:snapToGrid w:val="0"/>
                <w:kern w:val="0"/>
                <w:sz w:val="20"/>
              </w:rPr>
              <w:t>的</w:t>
            </w:r>
            <w:r w:rsidRPr="00CE4A5C">
              <w:rPr>
                <w:rFonts w:eastAsia="DFKai-SB"/>
                <w:snapToGrid w:val="0"/>
                <w:kern w:val="0"/>
                <w:sz w:val="20"/>
              </w:rPr>
              <w:t>人士</w:t>
            </w:r>
            <w:r w:rsidR="00986A07" w:rsidRPr="00CE4A5C">
              <w:rPr>
                <w:rStyle w:val="FootnoteReference"/>
                <w:rFonts w:eastAsia="DFKai-SB"/>
                <w:snapToGrid w:val="0"/>
                <w:kern w:val="0"/>
                <w:sz w:val="20"/>
              </w:rPr>
              <w:footnoteReference w:id="4"/>
            </w:r>
            <w:r w:rsidRPr="00CE4A5C">
              <w:rPr>
                <w:rFonts w:eastAsia="DFKai-SB"/>
                <w:snapToGrid w:val="0"/>
                <w:kern w:val="0"/>
                <w:sz w:val="20"/>
              </w:rPr>
              <w:t>擁有及</w:t>
            </w:r>
            <w:r w:rsidRPr="00CE4A5C">
              <w:rPr>
                <w:rFonts w:eastAsia="DFKai-SB"/>
                <w:snapToGrid w:val="0"/>
                <w:kern w:val="0"/>
                <w:sz w:val="20"/>
              </w:rPr>
              <w:t>/</w:t>
            </w:r>
            <w:r w:rsidRPr="00CE4A5C">
              <w:rPr>
                <w:rFonts w:eastAsia="DFKai-SB"/>
                <w:snapToGrid w:val="0"/>
                <w:kern w:val="0"/>
                <w:sz w:val="20"/>
              </w:rPr>
              <w:t>或控制。</w:t>
            </w:r>
          </w:p>
        </w:tc>
      </w:tr>
      <w:tr w:rsidR="000A418F" w:rsidRPr="00CE4A5C" w14:paraId="000A1DA8" w14:textId="77777777" w:rsidTr="00B540A7">
        <w:trPr>
          <w:trHeight w:val="754"/>
        </w:trPr>
        <w:tc>
          <w:tcPr>
            <w:tcW w:w="851" w:type="dxa"/>
          </w:tcPr>
          <w:p w14:paraId="121A49B6" w14:textId="1BD5757A" w:rsidR="000A418F" w:rsidRPr="00CE4A5C" w:rsidRDefault="000A418F" w:rsidP="005C2AE0">
            <w:pPr>
              <w:spacing w:line="260" w:lineRule="exact"/>
              <w:ind w:rightChars="-3" w:right="-7"/>
              <w:jc w:val="both"/>
              <w:rPr>
                <w:rFonts w:eastAsia="DFKai-SB"/>
                <w:snapToGrid w:val="0"/>
                <w:kern w:val="0"/>
                <w:sz w:val="20"/>
              </w:rPr>
            </w:pPr>
            <w:r w:rsidRPr="00CE4A5C">
              <w:rPr>
                <w:rFonts w:eastAsia="DFKai-SB"/>
                <w:snapToGrid w:val="0"/>
                <w:kern w:val="0"/>
                <w:sz w:val="20"/>
              </w:rPr>
              <w:t xml:space="preserve">  </w:t>
            </w:r>
            <w:sdt>
              <w:sdtPr>
                <w:rPr>
                  <w:snapToGrid w:val="0"/>
                  <w:kern w:val="0"/>
                  <w:sz w:val="20"/>
                </w:rPr>
                <w:id w:val="1729965169"/>
                <w14:checkbox>
                  <w14:checked w14:val="0"/>
                  <w14:checkedState w14:val="00A2" w14:font="Wingdings 2"/>
                  <w14:uncheckedState w14:val="00A3" w14:font="Wingdings 2"/>
                </w14:checkbox>
              </w:sdtPr>
              <w:sdtEndPr/>
              <w:sdtContent>
                <w:r w:rsidR="00B540A7" w:rsidRPr="005C2AE0">
                  <w:rPr>
                    <w:snapToGrid w:val="0"/>
                    <w:kern w:val="0"/>
                    <w:sz w:val="20"/>
                  </w:rPr>
                  <w:sym w:font="Wingdings 2" w:char="F0A3"/>
                </w:r>
              </w:sdtContent>
            </w:sdt>
            <w:r w:rsidRPr="00CE4A5C">
              <w:rPr>
                <w:rFonts w:eastAsia="DFKai-SB"/>
                <w:snapToGrid w:val="0"/>
                <w:kern w:val="0"/>
                <w:sz w:val="20"/>
              </w:rPr>
              <w:t xml:space="preserve">  </w:t>
            </w:r>
          </w:p>
        </w:tc>
        <w:tc>
          <w:tcPr>
            <w:tcW w:w="8647" w:type="dxa"/>
          </w:tcPr>
          <w:p w14:paraId="158A91DA" w14:textId="24892CC0" w:rsidR="000A418F" w:rsidRPr="00CE4A5C" w:rsidRDefault="000A418F" w:rsidP="005C2AE0">
            <w:pPr>
              <w:ind w:rightChars="-3" w:right="-7"/>
              <w:jc w:val="both"/>
              <w:rPr>
                <w:rFonts w:eastAsia="DFKai-SB"/>
                <w:snapToGrid w:val="0"/>
                <w:kern w:val="0"/>
                <w:sz w:val="20"/>
              </w:rPr>
            </w:pPr>
            <w:r w:rsidRPr="00CE4A5C">
              <w:rPr>
                <w:rFonts w:eastAsia="DFKai-SB"/>
                <w:snapToGrid w:val="0"/>
                <w:kern w:val="0"/>
                <w:sz w:val="20"/>
              </w:rPr>
              <w:t>在提交申請時，</w:t>
            </w:r>
            <w:r w:rsidR="00986A07" w:rsidRPr="00CE4A5C">
              <w:rPr>
                <w:rFonts w:eastAsia="DFKai-SB"/>
                <w:snapToGrid w:val="0"/>
                <w:kern w:val="0"/>
                <w:sz w:val="20"/>
              </w:rPr>
              <w:t>本</w:t>
            </w:r>
            <w:r w:rsidRPr="00CE4A5C">
              <w:rPr>
                <w:rFonts w:eastAsia="DFKai-SB"/>
                <w:snapToGrid w:val="0"/>
                <w:kern w:val="0"/>
                <w:sz w:val="20"/>
              </w:rPr>
              <w:t>機構由現任</w:t>
            </w:r>
            <w:r w:rsidR="00632B3A">
              <w:rPr>
                <w:rFonts w:eastAsia="DFKai-SB" w:hint="eastAsia"/>
                <w:snapToGrid w:val="0"/>
                <w:kern w:val="0"/>
                <w:sz w:val="20"/>
              </w:rPr>
              <w:t>香港</w:t>
            </w:r>
            <w:r w:rsidR="00632B3A" w:rsidRPr="00CE4A5C">
              <w:rPr>
                <w:rFonts w:eastAsia="DFKai-SB"/>
                <w:snapToGrid w:val="0"/>
                <w:kern w:val="0"/>
                <w:sz w:val="20"/>
              </w:rPr>
              <w:t>生產力</w:t>
            </w:r>
            <w:r w:rsidR="00632B3A">
              <w:rPr>
                <w:rFonts w:eastAsia="DFKai-SB" w:hint="eastAsia"/>
                <w:snapToGrid w:val="0"/>
                <w:kern w:val="0"/>
                <w:sz w:val="20"/>
              </w:rPr>
              <w:t>促進</w:t>
            </w:r>
            <w:r w:rsidR="00632B3A" w:rsidRPr="00CE4A5C">
              <w:rPr>
                <w:rFonts w:eastAsia="DFKai-SB"/>
                <w:snapToGrid w:val="0"/>
                <w:kern w:val="0"/>
                <w:sz w:val="20"/>
              </w:rPr>
              <w:t>局</w:t>
            </w:r>
            <w:r w:rsidRPr="00CE4A5C">
              <w:rPr>
                <w:rFonts w:eastAsia="DFKai-SB"/>
                <w:snapToGrid w:val="0"/>
                <w:kern w:val="0"/>
                <w:sz w:val="20"/>
              </w:rPr>
              <w:t>理事會成員或其聯繫人</w:t>
            </w:r>
            <w:r w:rsidR="00986A07" w:rsidRPr="00CE4A5C">
              <w:rPr>
                <w:rFonts w:eastAsia="DFKai-SB"/>
                <w:snapToGrid w:val="0"/>
                <w:kern w:val="0"/>
                <w:sz w:val="20"/>
              </w:rPr>
              <w:t>或有聯繫的人士</w:t>
            </w:r>
            <w:r w:rsidRPr="00CE4A5C">
              <w:rPr>
                <w:rFonts w:eastAsia="DFKai-SB"/>
                <w:snapToGrid w:val="0"/>
                <w:kern w:val="0"/>
                <w:sz w:val="20"/>
              </w:rPr>
              <w:t>擁有及</w:t>
            </w:r>
            <w:r w:rsidRPr="00CE4A5C">
              <w:rPr>
                <w:rFonts w:eastAsia="DFKai-SB"/>
                <w:snapToGrid w:val="0"/>
                <w:kern w:val="0"/>
                <w:sz w:val="20"/>
              </w:rPr>
              <w:t>/</w:t>
            </w:r>
            <w:r w:rsidRPr="00CE4A5C">
              <w:rPr>
                <w:rFonts w:eastAsia="DFKai-SB"/>
                <w:snapToGrid w:val="0"/>
                <w:kern w:val="0"/>
                <w:sz w:val="20"/>
              </w:rPr>
              <w:t>或控制。</w:t>
            </w:r>
            <w:r w:rsidRPr="00CE4A5C">
              <w:rPr>
                <w:rFonts w:eastAsia="DFKai-SB"/>
                <w:snapToGrid w:val="0"/>
                <w:kern w:val="0"/>
                <w:sz w:val="20"/>
              </w:rPr>
              <w:br/>
            </w:r>
            <w:r w:rsidRPr="00CE4A5C">
              <w:rPr>
                <w:rFonts w:eastAsia="DFKai-SB"/>
                <w:snapToGrid w:val="0"/>
                <w:kern w:val="0"/>
                <w:sz w:val="20"/>
              </w:rPr>
              <w:br/>
            </w:r>
            <w:r w:rsidRPr="00CE4A5C">
              <w:rPr>
                <w:rFonts w:eastAsia="DFKai-SB"/>
                <w:snapToGrid w:val="0"/>
                <w:kern w:val="0"/>
                <w:sz w:val="20"/>
              </w:rPr>
              <w:t>（生產力局理事會成員全名：</w:t>
            </w:r>
            <w:r w:rsidRPr="00CE4A5C">
              <w:rPr>
                <w:rFonts w:eastAsia="DFKai-SB"/>
                <w:snapToGrid w:val="0"/>
                <w:kern w:val="0"/>
                <w:sz w:val="20"/>
              </w:rPr>
              <w:t>_______________</w:t>
            </w:r>
            <w:r w:rsidRPr="00CE4A5C">
              <w:rPr>
                <w:rFonts w:eastAsia="DFKai-SB"/>
                <w:snapToGrid w:val="0"/>
                <w:kern w:val="0"/>
                <w:sz w:val="20"/>
              </w:rPr>
              <w:t>）</w:t>
            </w:r>
          </w:p>
        </w:tc>
      </w:tr>
    </w:tbl>
    <w:p w14:paraId="4D999F82" w14:textId="77777777" w:rsidR="00B42608" w:rsidRPr="00CE4A5C" w:rsidRDefault="00B42608" w:rsidP="007A42F1">
      <w:pPr>
        <w:widowControl/>
        <w:rPr>
          <w:rFonts w:eastAsia="DFKai-SB"/>
          <w:snapToGrid w:val="0"/>
          <w:kern w:val="0"/>
          <w:sz w:val="20"/>
        </w:rPr>
      </w:pPr>
    </w:p>
    <w:p w14:paraId="2C5848A4" w14:textId="38601404" w:rsidR="00432A7A" w:rsidRDefault="00432A7A">
      <w:pPr>
        <w:widowControl/>
        <w:rPr>
          <w:rFonts w:eastAsia="DFKai-SB"/>
          <w:snapToGrid w:val="0"/>
          <w:kern w:val="0"/>
          <w:sz w:val="20"/>
        </w:rPr>
      </w:pPr>
      <w:r>
        <w:rPr>
          <w:rFonts w:eastAsia="DFKai-SB"/>
          <w:snapToGrid w:val="0"/>
          <w:kern w:val="0"/>
          <w:sz w:val="20"/>
        </w:rPr>
        <w:br w:type="page"/>
      </w:r>
    </w:p>
    <w:p w14:paraId="58ECC201" w14:textId="77777777" w:rsidR="00613D7D" w:rsidRPr="00CE4A5C" w:rsidRDefault="00613D7D" w:rsidP="00303BE1">
      <w:pPr>
        <w:widowControl/>
        <w:autoSpaceDE w:val="0"/>
        <w:autoSpaceDN w:val="0"/>
        <w:adjustRightInd w:val="0"/>
        <w:snapToGrid w:val="0"/>
        <w:spacing w:beforeLines="10" w:before="36" w:afterLines="10" w:after="36"/>
        <w:jc w:val="both"/>
        <w:rPr>
          <w:rFonts w:eastAsia="DFKai-SB"/>
          <w:snapToGrid w:val="0"/>
          <w:kern w:val="0"/>
          <w:sz w:val="20"/>
        </w:rPr>
      </w:pPr>
    </w:p>
    <w:tbl>
      <w:tblPr>
        <w:tblW w:w="9356" w:type="dxa"/>
        <w:tblLayout w:type="fixed"/>
        <w:tblCellMar>
          <w:left w:w="28" w:type="dxa"/>
          <w:right w:w="28" w:type="dxa"/>
        </w:tblCellMar>
        <w:tblLook w:val="0000" w:firstRow="0" w:lastRow="0" w:firstColumn="0" w:lastColumn="0" w:noHBand="0" w:noVBand="0"/>
      </w:tblPr>
      <w:tblGrid>
        <w:gridCol w:w="4488"/>
        <w:gridCol w:w="454"/>
        <w:gridCol w:w="4414"/>
      </w:tblGrid>
      <w:tr w:rsidR="00DB5B29" w:rsidRPr="00CE4A5C" w14:paraId="081336AE" w14:textId="77777777" w:rsidTr="005C2AE0">
        <w:trPr>
          <w:trHeight w:hRule="exact" w:val="1538"/>
        </w:trPr>
        <w:tc>
          <w:tcPr>
            <w:tcW w:w="4488" w:type="dxa"/>
            <w:vAlign w:val="bottom"/>
          </w:tcPr>
          <w:p w14:paraId="4BD68A5E" w14:textId="77777777" w:rsidR="00412B2F" w:rsidRPr="00CE4A5C" w:rsidRDefault="00412B2F" w:rsidP="003A0D71">
            <w:pPr>
              <w:widowControl/>
              <w:autoSpaceDE w:val="0"/>
              <w:autoSpaceDN w:val="0"/>
              <w:adjustRightInd w:val="0"/>
              <w:snapToGrid w:val="0"/>
              <w:spacing w:beforeLines="10" w:before="36" w:afterLines="10" w:after="36"/>
              <w:rPr>
                <w:rFonts w:eastAsia="DFKai-SB"/>
                <w:snapToGrid w:val="0"/>
                <w:kern w:val="0"/>
                <w:sz w:val="20"/>
              </w:rPr>
            </w:pPr>
          </w:p>
        </w:tc>
        <w:tc>
          <w:tcPr>
            <w:tcW w:w="454" w:type="dxa"/>
            <w:vAlign w:val="bottom"/>
          </w:tcPr>
          <w:p w14:paraId="008713F1" w14:textId="77777777" w:rsidR="00412B2F" w:rsidRPr="00CE4A5C" w:rsidRDefault="00412B2F" w:rsidP="00303BE1">
            <w:pPr>
              <w:widowControl/>
              <w:autoSpaceDE w:val="0"/>
              <w:autoSpaceDN w:val="0"/>
              <w:adjustRightInd w:val="0"/>
              <w:snapToGrid w:val="0"/>
              <w:spacing w:beforeLines="10" w:before="36" w:afterLines="10" w:after="36"/>
              <w:rPr>
                <w:rFonts w:eastAsia="DFKai-SB"/>
                <w:snapToGrid w:val="0"/>
                <w:kern w:val="0"/>
                <w:sz w:val="20"/>
              </w:rPr>
            </w:pPr>
          </w:p>
        </w:tc>
        <w:tc>
          <w:tcPr>
            <w:tcW w:w="4414" w:type="dxa"/>
            <w:vAlign w:val="bottom"/>
          </w:tcPr>
          <w:p w14:paraId="5914A538" w14:textId="77777777" w:rsidR="00412B2F" w:rsidRPr="00CE4A5C" w:rsidRDefault="00412B2F" w:rsidP="003A0D71">
            <w:pPr>
              <w:widowControl/>
              <w:autoSpaceDE w:val="0"/>
              <w:autoSpaceDN w:val="0"/>
              <w:adjustRightInd w:val="0"/>
              <w:snapToGrid w:val="0"/>
              <w:spacing w:beforeLines="10" w:before="36" w:afterLines="10" w:after="36"/>
              <w:jc w:val="center"/>
              <w:rPr>
                <w:rFonts w:eastAsia="DFKai-SB"/>
                <w:snapToGrid w:val="0"/>
                <w:kern w:val="0"/>
                <w:sz w:val="20"/>
              </w:rPr>
            </w:pPr>
          </w:p>
        </w:tc>
      </w:tr>
      <w:tr w:rsidR="00DB5B29" w:rsidRPr="00CE4A5C" w14:paraId="64C9CCFD" w14:textId="77777777" w:rsidTr="005C2AE0">
        <w:trPr>
          <w:trHeight w:val="275"/>
        </w:trPr>
        <w:tc>
          <w:tcPr>
            <w:tcW w:w="4488" w:type="dxa"/>
            <w:tcBorders>
              <w:top w:val="single" w:sz="4" w:space="0" w:color="auto"/>
            </w:tcBorders>
          </w:tcPr>
          <w:p w14:paraId="64256E47" w14:textId="77777777" w:rsidR="00412B2F" w:rsidRPr="00CE4A5C" w:rsidRDefault="00412B2F" w:rsidP="00303BE1">
            <w:pPr>
              <w:widowControl/>
              <w:autoSpaceDE w:val="0"/>
              <w:autoSpaceDN w:val="0"/>
              <w:adjustRightInd w:val="0"/>
              <w:snapToGrid w:val="0"/>
              <w:spacing w:beforeLines="10" w:before="36" w:afterLines="10" w:after="36"/>
              <w:jc w:val="center"/>
              <w:rPr>
                <w:rFonts w:eastAsia="DFKai-SB"/>
                <w:snapToGrid w:val="0"/>
                <w:kern w:val="0"/>
                <w:sz w:val="20"/>
              </w:rPr>
            </w:pPr>
            <w:r w:rsidRPr="00CE4A5C">
              <w:rPr>
                <w:rFonts w:eastAsia="DFKai-SB"/>
                <w:snapToGrid w:val="0"/>
                <w:kern w:val="0"/>
                <w:sz w:val="20"/>
              </w:rPr>
              <w:t>經授權簽署並加蓋機構印章</w:t>
            </w:r>
          </w:p>
        </w:tc>
        <w:tc>
          <w:tcPr>
            <w:tcW w:w="454" w:type="dxa"/>
          </w:tcPr>
          <w:p w14:paraId="0B04750F" w14:textId="77777777" w:rsidR="00412B2F" w:rsidRPr="00CE4A5C" w:rsidRDefault="00412B2F" w:rsidP="00303BE1">
            <w:pPr>
              <w:widowControl/>
              <w:autoSpaceDE w:val="0"/>
              <w:autoSpaceDN w:val="0"/>
              <w:adjustRightInd w:val="0"/>
              <w:snapToGrid w:val="0"/>
              <w:spacing w:beforeLines="10" w:before="36" w:afterLines="10" w:after="36"/>
              <w:rPr>
                <w:rFonts w:eastAsia="DFKai-SB"/>
                <w:snapToGrid w:val="0"/>
                <w:kern w:val="0"/>
                <w:sz w:val="20"/>
              </w:rPr>
            </w:pPr>
          </w:p>
        </w:tc>
        <w:tc>
          <w:tcPr>
            <w:tcW w:w="4414" w:type="dxa"/>
            <w:tcBorders>
              <w:top w:val="single" w:sz="4" w:space="0" w:color="auto"/>
            </w:tcBorders>
          </w:tcPr>
          <w:p w14:paraId="450B7D11" w14:textId="36D2D353" w:rsidR="00412B2F" w:rsidRPr="00CE4A5C" w:rsidRDefault="00782C3A" w:rsidP="00303BE1">
            <w:pPr>
              <w:widowControl/>
              <w:autoSpaceDE w:val="0"/>
              <w:autoSpaceDN w:val="0"/>
              <w:adjustRightInd w:val="0"/>
              <w:snapToGrid w:val="0"/>
              <w:spacing w:beforeLines="10" w:before="36" w:afterLines="10" w:after="36"/>
              <w:jc w:val="center"/>
              <w:rPr>
                <w:rFonts w:eastAsia="DFKai-SB"/>
                <w:snapToGrid w:val="0"/>
                <w:kern w:val="0"/>
                <w:sz w:val="20"/>
              </w:rPr>
            </w:pPr>
            <w:r w:rsidRPr="00782C3A">
              <w:rPr>
                <w:rFonts w:eastAsia="DFKai-SB" w:hint="eastAsia"/>
                <w:snapToGrid w:val="0"/>
                <w:kern w:val="0"/>
                <w:sz w:val="20"/>
              </w:rPr>
              <w:t>簽署</w:t>
            </w:r>
            <w:r w:rsidR="00986A07" w:rsidRPr="00CE4A5C">
              <w:rPr>
                <w:rFonts w:eastAsia="DFKai-SB"/>
                <w:snapToGrid w:val="0"/>
                <w:kern w:val="0"/>
                <w:sz w:val="20"/>
              </w:rPr>
              <w:t>人</w:t>
            </w:r>
            <w:r w:rsidR="00412B2F" w:rsidRPr="00CE4A5C">
              <w:rPr>
                <w:rFonts w:eastAsia="DFKai-SB"/>
                <w:snapToGrid w:val="0"/>
                <w:kern w:val="0"/>
                <w:sz w:val="20"/>
              </w:rPr>
              <w:t>姓名</w:t>
            </w:r>
          </w:p>
        </w:tc>
      </w:tr>
      <w:tr w:rsidR="00DB5B29" w:rsidRPr="00CE4A5C" w14:paraId="2AEA3601" w14:textId="77777777" w:rsidTr="005C2AE0">
        <w:trPr>
          <w:trHeight w:hRule="exact" w:val="600"/>
        </w:trPr>
        <w:tc>
          <w:tcPr>
            <w:tcW w:w="4488" w:type="dxa"/>
            <w:vAlign w:val="bottom"/>
          </w:tcPr>
          <w:p w14:paraId="2CCA019E" w14:textId="77777777" w:rsidR="00412B2F" w:rsidRPr="00CE4A5C" w:rsidRDefault="00412B2F" w:rsidP="00303BE1">
            <w:pPr>
              <w:widowControl/>
              <w:autoSpaceDE w:val="0"/>
              <w:autoSpaceDN w:val="0"/>
              <w:adjustRightInd w:val="0"/>
              <w:snapToGrid w:val="0"/>
              <w:spacing w:beforeLines="10" w:before="36" w:afterLines="10" w:after="36"/>
              <w:jc w:val="center"/>
              <w:rPr>
                <w:rFonts w:eastAsia="DFKai-SB"/>
                <w:snapToGrid w:val="0"/>
                <w:kern w:val="0"/>
                <w:sz w:val="20"/>
              </w:rPr>
            </w:pPr>
          </w:p>
        </w:tc>
        <w:tc>
          <w:tcPr>
            <w:tcW w:w="454" w:type="dxa"/>
            <w:vAlign w:val="bottom"/>
          </w:tcPr>
          <w:p w14:paraId="5CACDFF7" w14:textId="77777777" w:rsidR="00412B2F" w:rsidRPr="00CE4A5C" w:rsidRDefault="00412B2F" w:rsidP="00303BE1">
            <w:pPr>
              <w:widowControl/>
              <w:autoSpaceDE w:val="0"/>
              <w:autoSpaceDN w:val="0"/>
              <w:adjustRightInd w:val="0"/>
              <w:snapToGrid w:val="0"/>
              <w:spacing w:beforeLines="10" w:before="36" w:afterLines="10" w:after="36"/>
              <w:rPr>
                <w:rFonts w:eastAsia="DFKai-SB"/>
                <w:snapToGrid w:val="0"/>
                <w:kern w:val="0"/>
                <w:sz w:val="20"/>
              </w:rPr>
            </w:pPr>
          </w:p>
        </w:tc>
        <w:tc>
          <w:tcPr>
            <w:tcW w:w="4414" w:type="dxa"/>
            <w:vAlign w:val="bottom"/>
          </w:tcPr>
          <w:p w14:paraId="6F18F133" w14:textId="77777777" w:rsidR="00412B2F" w:rsidRPr="00CE4A5C" w:rsidRDefault="00412B2F" w:rsidP="00303BE1">
            <w:pPr>
              <w:widowControl/>
              <w:autoSpaceDE w:val="0"/>
              <w:autoSpaceDN w:val="0"/>
              <w:adjustRightInd w:val="0"/>
              <w:snapToGrid w:val="0"/>
              <w:spacing w:beforeLines="10" w:before="36" w:afterLines="10" w:after="36"/>
              <w:jc w:val="center"/>
              <w:rPr>
                <w:rFonts w:eastAsia="DFKai-SB"/>
                <w:snapToGrid w:val="0"/>
                <w:kern w:val="0"/>
                <w:sz w:val="20"/>
              </w:rPr>
            </w:pPr>
          </w:p>
        </w:tc>
      </w:tr>
      <w:tr w:rsidR="00DB5B29" w:rsidRPr="00CE4A5C" w14:paraId="7A3ED923" w14:textId="77777777" w:rsidTr="005C2AE0">
        <w:trPr>
          <w:trHeight w:val="221"/>
        </w:trPr>
        <w:tc>
          <w:tcPr>
            <w:tcW w:w="4488" w:type="dxa"/>
            <w:tcBorders>
              <w:top w:val="single" w:sz="4" w:space="0" w:color="auto"/>
            </w:tcBorders>
          </w:tcPr>
          <w:p w14:paraId="76267D3B" w14:textId="3DB98CD7" w:rsidR="00412B2F" w:rsidRPr="00CE4A5C" w:rsidRDefault="00412B2F" w:rsidP="00303BE1">
            <w:pPr>
              <w:widowControl/>
              <w:autoSpaceDE w:val="0"/>
              <w:autoSpaceDN w:val="0"/>
              <w:adjustRightInd w:val="0"/>
              <w:snapToGrid w:val="0"/>
              <w:spacing w:beforeLines="10" w:before="36" w:afterLines="10" w:after="36"/>
              <w:jc w:val="center"/>
              <w:rPr>
                <w:rFonts w:eastAsia="DFKai-SB"/>
                <w:snapToGrid w:val="0"/>
                <w:kern w:val="0"/>
                <w:sz w:val="20"/>
                <w:lang w:eastAsia="zh-HK"/>
              </w:rPr>
            </w:pPr>
            <w:r w:rsidRPr="00CE4A5C">
              <w:rPr>
                <w:rFonts w:eastAsia="DFKai-SB"/>
                <w:snapToGrid w:val="0"/>
                <w:kern w:val="0"/>
                <w:sz w:val="20"/>
              </w:rPr>
              <w:t>申請機構名稱</w:t>
            </w:r>
            <w:r w:rsidRPr="00CE4A5C">
              <w:rPr>
                <w:rFonts w:eastAsia="DFKai-SB"/>
                <w:snapToGrid w:val="0"/>
                <w:kern w:val="0"/>
                <w:sz w:val="20"/>
              </w:rPr>
              <w:t xml:space="preserve"> </w:t>
            </w:r>
          </w:p>
        </w:tc>
        <w:tc>
          <w:tcPr>
            <w:tcW w:w="454" w:type="dxa"/>
          </w:tcPr>
          <w:p w14:paraId="3D9F3B77" w14:textId="77777777" w:rsidR="00412B2F" w:rsidRPr="00CE4A5C" w:rsidRDefault="00412B2F" w:rsidP="00303BE1">
            <w:pPr>
              <w:widowControl/>
              <w:autoSpaceDE w:val="0"/>
              <w:autoSpaceDN w:val="0"/>
              <w:adjustRightInd w:val="0"/>
              <w:snapToGrid w:val="0"/>
              <w:spacing w:beforeLines="10" w:before="36" w:afterLines="10" w:after="36"/>
              <w:rPr>
                <w:rFonts w:eastAsia="DFKai-SB"/>
                <w:snapToGrid w:val="0"/>
                <w:kern w:val="0"/>
                <w:sz w:val="20"/>
              </w:rPr>
            </w:pPr>
          </w:p>
        </w:tc>
        <w:tc>
          <w:tcPr>
            <w:tcW w:w="4414" w:type="dxa"/>
            <w:tcBorders>
              <w:top w:val="single" w:sz="4" w:space="0" w:color="auto"/>
            </w:tcBorders>
          </w:tcPr>
          <w:p w14:paraId="20B927F6" w14:textId="14B669E8" w:rsidR="00412B2F" w:rsidRPr="00CE4A5C" w:rsidRDefault="00986A07" w:rsidP="00303BE1">
            <w:pPr>
              <w:widowControl/>
              <w:autoSpaceDE w:val="0"/>
              <w:autoSpaceDN w:val="0"/>
              <w:adjustRightInd w:val="0"/>
              <w:snapToGrid w:val="0"/>
              <w:spacing w:beforeLines="10" w:before="36" w:afterLines="10" w:after="36"/>
              <w:jc w:val="center"/>
              <w:rPr>
                <w:rFonts w:eastAsia="DFKai-SB"/>
                <w:snapToGrid w:val="0"/>
                <w:kern w:val="0"/>
                <w:sz w:val="20"/>
              </w:rPr>
            </w:pPr>
            <w:r w:rsidRPr="00CE4A5C">
              <w:rPr>
                <w:rFonts w:eastAsia="DFKai-SB"/>
                <w:snapToGrid w:val="0"/>
                <w:kern w:val="0"/>
                <w:sz w:val="20"/>
              </w:rPr>
              <w:t>職位</w:t>
            </w:r>
          </w:p>
        </w:tc>
      </w:tr>
      <w:tr w:rsidR="00DB5B29" w:rsidRPr="00CE4A5C" w14:paraId="37AEFC98" w14:textId="77777777" w:rsidTr="005C2AE0">
        <w:trPr>
          <w:trHeight w:hRule="exact" w:val="718"/>
        </w:trPr>
        <w:tc>
          <w:tcPr>
            <w:tcW w:w="4488" w:type="dxa"/>
            <w:vAlign w:val="bottom"/>
          </w:tcPr>
          <w:p w14:paraId="581D0C93" w14:textId="77777777" w:rsidR="00412B2F" w:rsidRPr="00CE4A5C" w:rsidRDefault="00412B2F" w:rsidP="00C12B38">
            <w:pPr>
              <w:widowControl/>
              <w:autoSpaceDE w:val="0"/>
              <w:autoSpaceDN w:val="0"/>
              <w:adjustRightInd w:val="0"/>
              <w:snapToGrid w:val="0"/>
              <w:spacing w:beforeLines="10" w:before="36" w:afterLines="10" w:after="36"/>
              <w:jc w:val="center"/>
              <w:rPr>
                <w:rFonts w:eastAsia="DFKai-SB"/>
                <w:snapToGrid w:val="0"/>
                <w:kern w:val="0"/>
                <w:sz w:val="20"/>
              </w:rPr>
            </w:pPr>
          </w:p>
          <w:p w14:paraId="6D783CCA" w14:textId="24A77D97" w:rsidR="00412B2F" w:rsidRPr="00CE4A5C" w:rsidRDefault="001624E7" w:rsidP="000D7D94">
            <w:pPr>
              <w:widowControl/>
              <w:autoSpaceDE w:val="0"/>
              <w:autoSpaceDN w:val="0"/>
              <w:adjustRightInd w:val="0"/>
              <w:snapToGrid w:val="0"/>
              <w:spacing w:beforeLines="10" w:before="36" w:afterLines="10" w:after="36"/>
              <w:jc w:val="center"/>
              <w:rPr>
                <w:rFonts w:eastAsia="DFKai-SB"/>
                <w:snapToGrid w:val="0"/>
                <w:kern w:val="0"/>
                <w:sz w:val="20"/>
              </w:rPr>
            </w:pPr>
            <w:r w:rsidRPr="00CE4A5C">
              <w:rPr>
                <w:rFonts w:eastAsia="DFKai-SB"/>
                <w:snapToGrid w:val="0"/>
                <w:kern w:val="0"/>
                <w:sz w:val="20"/>
              </w:rPr>
              <w:t xml:space="preserve">/ </w:t>
            </w:r>
            <w:r w:rsidR="00632B3A">
              <w:rPr>
                <w:rFonts w:eastAsia="DFKai-SB"/>
                <w:snapToGrid w:val="0"/>
                <w:kern w:val="0"/>
                <w:sz w:val="20"/>
              </w:rPr>
              <w:t xml:space="preserve">       </w:t>
            </w:r>
            <w:r w:rsidRPr="00CE4A5C">
              <w:rPr>
                <w:rFonts w:eastAsia="DFKai-SB"/>
                <w:snapToGrid w:val="0"/>
                <w:kern w:val="0"/>
                <w:sz w:val="20"/>
              </w:rPr>
              <w:t xml:space="preserve">  /</w:t>
            </w:r>
          </w:p>
        </w:tc>
        <w:tc>
          <w:tcPr>
            <w:tcW w:w="454" w:type="dxa"/>
            <w:vAlign w:val="bottom"/>
          </w:tcPr>
          <w:p w14:paraId="38C105F9" w14:textId="77777777" w:rsidR="00412B2F" w:rsidRPr="00CE4A5C" w:rsidRDefault="00412B2F" w:rsidP="00C12B38">
            <w:pPr>
              <w:widowControl/>
              <w:autoSpaceDE w:val="0"/>
              <w:autoSpaceDN w:val="0"/>
              <w:adjustRightInd w:val="0"/>
              <w:snapToGrid w:val="0"/>
              <w:spacing w:beforeLines="10" w:before="36" w:afterLines="10" w:after="36"/>
              <w:rPr>
                <w:rFonts w:eastAsia="DFKai-SB"/>
                <w:snapToGrid w:val="0"/>
                <w:kern w:val="0"/>
                <w:sz w:val="20"/>
              </w:rPr>
            </w:pPr>
          </w:p>
        </w:tc>
        <w:tc>
          <w:tcPr>
            <w:tcW w:w="4414" w:type="dxa"/>
            <w:vAlign w:val="bottom"/>
          </w:tcPr>
          <w:p w14:paraId="600EED35" w14:textId="77777777" w:rsidR="00412B2F" w:rsidRPr="00CE4A5C" w:rsidRDefault="00412B2F" w:rsidP="00C12B38">
            <w:pPr>
              <w:widowControl/>
              <w:autoSpaceDE w:val="0"/>
              <w:autoSpaceDN w:val="0"/>
              <w:adjustRightInd w:val="0"/>
              <w:snapToGrid w:val="0"/>
              <w:spacing w:beforeLines="10" w:before="36" w:afterLines="10" w:after="36"/>
              <w:jc w:val="center"/>
              <w:rPr>
                <w:rFonts w:eastAsia="DFKai-SB"/>
                <w:snapToGrid w:val="0"/>
                <w:kern w:val="0"/>
                <w:sz w:val="20"/>
              </w:rPr>
            </w:pPr>
          </w:p>
        </w:tc>
      </w:tr>
      <w:tr w:rsidR="00CB3D32" w:rsidRPr="00CE4A5C" w14:paraId="3A5547F4" w14:textId="77777777" w:rsidTr="005C2AE0">
        <w:trPr>
          <w:trHeight w:val="362"/>
        </w:trPr>
        <w:tc>
          <w:tcPr>
            <w:tcW w:w="4488" w:type="dxa"/>
            <w:tcBorders>
              <w:top w:val="single" w:sz="4" w:space="0" w:color="auto"/>
              <w:bottom w:val="nil"/>
            </w:tcBorders>
          </w:tcPr>
          <w:p w14:paraId="4F1D341A" w14:textId="77777777" w:rsidR="00412B2F" w:rsidRPr="00CE4A5C" w:rsidRDefault="00412B2F" w:rsidP="00303BE1">
            <w:pPr>
              <w:widowControl/>
              <w:autoSpaceDE w:val="0"/>
              <w:autoSpaceDN w:val="0"/>
              <w:adjustRightInd w:val="0"/>
              <w:snapToGrid w:val="0"/>
              <w:spacing w:beforeLines="10" w:before="36" w:afterLines="10" w:after="36"/>
              <w:jc w:val="center"/>
              <w:rPr>
                <w:rFonts w:eastAsia="DFKai-SB"/>
                <w:snapToGrid w:val="0"/>
                <w:kern w:val="0"/>
                <w:sz w:val="20"/>
              </w:rPr>
            </w:pPr>
            <w:r w:rsidRPr="00CE4A5C">
              <w:rPr>
                <w:rFonts w:eastAsia="DFKai-SB"/>
                <w:snapToGrid w:val="0"/>
                <w:kern w:val="0"/>
                <w:sz w:val="20"/>
              </w:rPr>
              <w:t>日期</w:t>
            </w:r>
          </w:p>
        </w:tc>
        <w:tc>
          <w:tcPr>
            <w:tcW w:w="454" w:type="dxa"/>
          </w:tcPr>
          <w:p w14:paraId="2E649DF7" w14:textId="77777777" w:rsidR="00412B2F" w:rsidRPr="00CE4A5C" w:rsidRDefault="00412B2F" w:rsidP="00303BE1">
            <w:pPr>
              <w:widowControl/>
              <w:autoSpaceDE w:val="0"/>
              <w:autoSpaceDN w:val="0"/>
              <w:adjustRightInd w:val="0"/>
              <w:snapToGrid w:val="0"/>
              <w:spacing w:beforeLines="10" w:before="36" w:afterLines="10" w:after="36"/>
              <w:rPr>
                <w:rFonts w:eastAsia="DFKai-SB"/>
                <w:snapToGrid w:val="0"/>
                <w:kern w:val="0"/>
                <w:sz w:val="20"/>
              </w:rPr>
            </w:pPr>
          </w:p>
        </w:tc>
        <w:tc>
          <w:tcPr>
            <w:tcW w:w="4414" w:type="dxa"/>
          </w:tcPr>
          <w:p w14:paraId="650CE25F" w14:textId="77777777" w:rsidR="00412B2F" w:rsidRPr="00CE4A5C" w:rsidRDefault="00412B2F" w:rsidP="00303BE1">
            <w:pPr>
              <w:widowControl/>
              <w:autoSpaceDE w:val="0"/>
              <w:autoSpaceDN w:val="0"/>
              <w:adjustRightInd w:val="0"/>
              <w:snapToGrid w:val="0"/>
              <w:spacing w:beforeLines="10" w:before="36" w:afterLines="10" w:after="36"/>
              <w:jc w:val="center"/>
              <w:rPr>
                <w:rFonts w:eastAsia="DFKai-SB"/>
                <w:snapToGrid w:val="0"/>
                <w:kern w:val="0"/>
                <w:sz w:val="20"/>
              </w:rPr>
            </w:pPr>
          </w:p>
        </w:tc>
      </w:tr>
    </w:tbl>
    <w:p w14:paraId="74B635A0" w14:textId="77777777" w:rsidR="000D7D94" w:rsidRPr="00CE4A5C" w:rsidRDefault="000D7D94">
      <w:pPr>
        <w:widowControl/>
        <w:rPr>
          <w:rFonts w:eastAsia="DFKai-SB"/>
        </w:rPr>
      </w:pPr>
    </w:p>
    <w:p w14:paraId="36BD7229" w14:textId="6124B78B" w:rsidR="009005FA" w:rsidRPr="00CE4A5C" w:rsidRDefault="006E4D1F">
      <w:pPr>
        <w:widowControl/>
        <w:tabs>
          <w:tab w:val="left" w:pos="2177"/>
        </w:tabs>
        <w:rPr>
          <w:rFonts w:eastAsia="DFKai-SB"/>
        </w:rPr>
      </w:pPr>
      <w:r w:rsidRPr="00CE4A5C">
        <w:rPr>
          <w:rFonts w:eastAsia="DFKai-SB"/>
        </w:rPr>
        <w:tab/>
      </w:r>
    </w:p>
    <w:p w14:paraId="7C2CD13A" w14:textId="641B0150" w:rsidR="001C376F" w:rsidRPr="00CE4A5C" w:rsidRDefault="009005FA" w:rsidP="001C376F">
      <w:pPr>
        <w:widowControl/>
        <w:rPr>
          <w:rFonts w:eastAsia="DFKai-SB"/>
        </w:rPr>
      </w:pPr>
      <w:r w:rsidRPr="00CE4A5C">
        <w:rPr>
          <w:rFonts w:eastAsia="DFKai-SB"/>
        </w:rPr>
        <w:br w:type="page"/>
      </w:r>
    </w:p>
    <w:tbl>
      <w:tblPr>
        <w:tblStyle w:val="TableGrid"/>
        <w:tblW w:w="0" w:type="auto"/>
        <w:shd w:val="clear" w:color="auto" w:fill="D9D9D9" w:themeFill="background1" w:themeFillShade="D9"/>
        <w:tblLook w:val="04A0" w:firstRow="1" w:lastRow="0" w:firstColumn="1" w:lastColumn="0" w:noHBand="0" w:noVBand="1"/>
      </w:tblPr>
      <w:tblGrid>
        <w:gridCol w:w="9447"/>
      </w:tblGrid>
      <w:tr w:rsidR="001C376F" w:rsidRPr="00CE4A5C" w14:paraId="70A9A2FA" w14:textId="77777777" w:rsidTr="001C376F">
        <w:trPr>
          <w:trHeight w:val="276"/>
        </w:trPr>
        <w:tc>
          <w:tcPr>
            <w:tcW w:w="9447" w:type="dxa"/>
            <w:shd w:val="clear" w:color="auto" w:fill="D9D9D9" w:themeFill="background1" w:themeFillShade="D9"/>
            <w:vAlign w:val="center"/>
          </w:tcPr>
          <w:p w14:paraId="4478FDB3" w14:textId="50CDF13D" w:rsidR="001C376F" w:rsidRPr="00CE4A5C" w:rsidRDefault="001C376F" w:rsidP="001C376F">
            <w:pPr>
              <w:widowControl/>
              <w:tabs>
                <w:tab w:val="left" w:pos="360"/>
              </w:tabs>
              <w:adjustRightInd w:val="0"/>
              <w:snapToGrid w:val="0"/>
              <w:rPr>
                <w:rFonts w:eastAsia="DFKai-SB"/>
                <w:sz w:val="20"/>
              </w:rPr>
            </w:pPr>
            <w:r w:rsidRPr="00CE4A5C">
              <w:rPr>
                <w:rFonts w:eastAsia="DFKai-SB"/>
                <w:b/>
                <w:sz w:val="20"/>
              </w:rPr>
              <w:lastRenderedPageBreak/>
              <w:t>附錄</w:t>
            </w:r>
            <w:r w:rsidRPr="00CE4A5C">
              <w:rPr>
                <w:rFonts w:eastAsia="DFKai-SB"/>
                <w:b/>
                <w:sz w:val="20"/>
              </w:rPr>
              <w:t xml:space="preserve">1 - </w:t>
            </w:r>
            <w:r w:rsidRPr="00CE4A5C">
              <w:rPr>
                <w:rFonts w:eastAsia="DFKai-SB"/>
                <w:b/>
                <w:sz w:val="20"/>
              </w:rPr>
              <w:t>申請須知</w:t>
            </w:r>
          </w:p>
        </w:tc>
      </w:tr>
    </w:tbl>
    <w:p w14:paraId="062248A4" w14:textId="5101F915" w:rsidR="001C376F" w:rsidRPr="00CE4A5C" w:rsidRDefault="00632B3A" w:rsidP="00986A07">
      <w:pPr>
        <w:widowControl/>
        <w:numPr>
          <w:ilvl w:val="0"/>
          <w:numId w:val="5"/>
        </w:numPr>
        <w:tabs>
          <w:tab w:val="left" w:pos="360"/>
        </w:tabs>
        <w:adjustRightInd w:val="0"/>
        <w:snapToGrid w:val="0"/>
        <w:spacing w:beforeLines="100" w:before="360"/>
        <w:jc w:val="both"/>
        <w:rPr>
          <w:rFonts w:eastAsia="DFKai-SB"/>
          <w:sz w:val="20"/>
        </w:rPr>
      </w:pPr>
      <w:r w:rsidRPr="00632B3A">
        <w:rPr>
          <w:rFonts w:eastAsia="DFKai-SB" w:hint="eastAsia"/>
          <w:snapToGrid w:val="0"/>
          <w:kern w:val="0"/>
          <w:sz w:val="20"/>
        </w:rPr>
        <w:t>物流推廣資助計劃</w:t>
      </w:r>
      <w:r w:rsidR="009005FA" w:rsidRPr="00CE4A5C">
        <w:rPr>
          <w:rFonts w:eastAsia="DFKai-SB"/>
          <w:sz w:val="20"/>
        </w:rPr>
        <w:t>由</w:t>
      </w:r>
      <w:r w:rsidR="009005FA" w:rsidRPr="00CE4A5C">
        <w:rPr>
          <w:rFonts w:eastAsia="DFKai-SB"/>
          <w:sz w:val="20"/>
        </w:rPr>
        <w:t>202</w:t>
      </w:r>
      <w:r w:rsidR="00782C3A">
        <w:rPr>
          <w:rFonts w:eastAsia="DFKai-SB" w:hint="eastAsia"/>
          <w:sz w:val="20"/>
        </w:rPr>
        <w:t>4</w:t>
      </w:r>
      <w:r w:rsidR="009005FA" w:rsidRPr="00CE4A5C">
        <w:rPr>
          <w:rFonts w:eastAsia="DFKai-SB"/>
          <w:sz w:val="20"/>
        </w:rPr>
        <w:t>年</w:t>
      </w:r>
      <w:r w:rsidR="009005FA" w:rsidRPr="00CE4A5C">
        <w:rPr>
          <w:rFonts w:eastAsia="DFKai-SB"/>
          <w:sz w:val="20"/>
        </w:rPr>
        <w:t>1</w:t>
      </w:r>
      <w:r w:rsidR="009005FA" w:rsidRPr="00CE4A5C">
        <w:rPr>
          <w:rFonts w:eastAsia="DFKai-SB"/>
          <w:sz w:val="20"/>
        </w:rPr>
        <w:t>月</w:t>
      </w:r>
      <w:r w:rsidR="009005FA" w:rsidRPr="00CE4A5C">
        <w:rPr>
          <w:rFonts w:eastAsia="DFKai-SB"/>
          <w:sz w:val="20"/>
        </w:rPr>
        <w:t>8</w:t>
      </w:r>
      <w:r w:rsidR="009005FA" w:rsidRPr="00CE4A5C">
        <w:rPr>
          <w:rFonts w:eastAsia="DFKai-SB"/>
          <w:sz w:val="20"/>
        </w:rPr>
        <w:t>日起接受申請。</w:t>
      </w:r>
      <w:r w:rsidR="001C376F" w:rsidRPr="00CE4A5C">
        <w:rPr>
          <w:rFonts w:eastAsia="DFKai-SB"/>
          <w:sz w:val="20"/>
        </w:rPr>
        <w:br/>
      </w:r>
    </w:p>
    <w:p w14:paraId="106136C6" w14:textId="788CAA3B" w:rsidR="009005FA" w:rsidRPr="002975D2" w:rsidRDefault="00554E8C" w:rsidP="005B4B19">
      <w:pPr>
        <w:numPr>
          <w:ilvl w:val="0"/>
          <w:numId w:val="5"/>
        </w:numPr>
        <w:snapToGrid w:val="0"/>
        <w:jc w:val="both"/>
        <w:rPr>
          <w:rFonts w:eastAsia="DFKai-SB"/>
          <w:lang w:eastAsia="zh-HK"/>
        </w:rPr>
      </w:pPr>
      <w:r w:rsidRPr="002975D2">
        <w:rPr>
          <w:rFonts w:eastAsia="DFKai-SB"/>
          <w:sz w:val="20"/>
        </w:rPr>
        <w:t>非分配利潤機構</w:t>
      </w:r>
      <w:r w:rsidR="00632B3A" w:rsidRPr="002975D2">
        <w:rPr>
          <w:rStyle w:val="FootnoteReference"/>
          <w:rFonts w:eastAsia="DFKai-SB"/>
          <w:sz w:val="20"/>
        </w:rPr>
        <w:footnoteReference w:id="5"/>
      </w:r>
      <w:r w:rsidRPr="002975D2">
        <w:rPr>
          <w:rFonts w:eastAsia="DFKai-SB"/>
          <w:sz w:val="20"/>
        </w:rPr>
        <w:t>、慈善專業團體</w:t>
      </w:r>
      <w:r w:rsidR="00632B3A" w:rsidRPr="002975D2">
        <w:rPr>
          <w:rStyle w:val="FootnoteReference"/>
          <w:rFonts w:eastAsia="DFKai-SB"/>
          <w:sz w:val="20"/>
        </w:rPr>
        <w:footnoteReference w:id="6"/>
      </w:r>
      <w:r w:rsidR="005B4B19" w:rsidRPr="005B4B19">
        <w:rPr>
          <w:rFonts w:eastAsia="DFKai-SB" w:hint="eastAsia"/>
          <w:sz w:val="20"/>
        </w:rPr>
        <w:t>或與香港物流業相關的非政府組織</w:t>
      </w:r>
      <w:r w:rsidR="00632B3A" w:rsidRPr="002975D2">
        <w:rPr>
          <w:rFonts w:eastAsia="DFKai-SB" w:hint="eastAsia"/>
          <w:sz w:val="20"/>
        </w:rPr>
        <w:t>，如專業團體、工商協會、學術和培訓機構、研究機構或其他行業支援組織均合資格申請物流推廣資助計劃。</w:t>
      </w:r>
      <w:r w:rsidR="001C376F" w:rsidRPr="002975D2">
        <w:rPr>
          <w:rFonts w:eastAsia="DFKai-SB"/>
          <w:sz w:val="20"/>
        </w:rPr>
        <w:br/>
      </w:r>
    </w:p>
    <w:p w14:paraId="7C7EFC81" w14:textId="54E62694" w:rsidR="009005FA" w:rsidRPr="002975D2" w:rsidRDefault="00F6421F" w:rsidP="00986A07">
      <w:pPr>
        <w:widowControl/>
        <w:numPr>
          <w:ilvl w:val="0"/>
          <w:numId w:val="5"/>
        </w:numPr>
        <w:tabs>
          <w:tab w:val="left" w:pos="360"/>
        </w:tabs>
        <w:adjustRightInd w:val="0"/>
        <w:snapToGrid w:val="0"/>
        <w:ind w:left="354" w:hangingChars="177" w:hanging="354"/>
        <w:jc w:val="both"/>
        <w:rPr>
          <w:rFonts w:eastAsia="DFKai-SB"/>
          <w:sz w:val="20"/>
        </w:rPr>
      </w:pPr>
      <w:r w:rsidRPr="002975D2">
        <w:rPr>
          <w:rFonts w:eastAsia="DFKai-SB"/>
          <w:sz w:val="20"/>
        </w:rPr>
        <w:t>申請機構須填妥申請表格及遞交相關證明</w:t>
      </w:r>
      <w:r w:rsidR="00986A07" w:rsidRPr="002975D2">
        <w:rPr>
          <w:rFonts w:eastAsia="DFKai-SB"/>
          <w:sz w:val="20"/>
        </w:rPr>
        <w:t>文件</w:t>
      </w:r>
      <w:r w:rsidRPr="002975D2">
        <w:rPr>
          <w:rFonts w:eastAsia="DFKai-SB"/>
          <w:sz w:val="20"/>
        </w:rPr>
        <w:t>。</w:t>
      </w:r>
      <w:r w:rsidRPr="002975D2">
        <w:rPr>
          <w:rFonts w:eastAsia="DFKai-SB"/>
          <w:sz w:val="20"/>
        </w:rPr>
        <w:t xml:space="preserve"> </w:t>
      </w:r>
      <w:r w:rsidR="001C376F" w:rsidRPr="002975D2">
        <w:rPr>
          <w:rFonts w:eastAsia="DFKai-SB"/>
          <w:sz w:val="20"/>
        </w:rPr>
        <w:br/>
      </w:r>
    </w:p>
    <w:p w14:paraId="2EA9D202" w14:textId="5D0F3699" w:rsidR="009005FA" w:rsidRPr="00CE4A5C" w:rsidRDefault="009005FA" w:rsidP="00986A07">
      <w:pPr>
        <w:widowControl/>
        <w:numPr>
          <w:ilvl w:val="0"/>
          <w:numId w:val="5"/>
        </w:numPr>
        <w:tabs>
          <w:tab w:val="left" w:pos="360"/>
        </w:tabs>
        <w:adjustRightInd w:val="0"/>
        <w:snapToGrid w:val="0"/>
        <w:jc w:val="both"/>
        <w:rPr>
          <w:rFonts w:eastAsia="DFKai-SB"/>
          <w:sz w:val="20"/>
        </w:rPr>
      </w:pPr>
      <w:r w:rsidRPr="00CE4A5C">
        <w:rPr>
          <w:rFonts w:eastAsia="DFKai-SB"/>
          <w:sz w:val="20"/>
        </w:rPr>
        <w:t>在填寫申請表格前，請仔細閱讀</w:t>
      </w:r>
      <w:r w:rsidR="004C42CE" w:rsidRPr="00CE4A5C">
        <w:rPr>
          <w:rFonts w:eastAsia="DFKai-SB"/>
          <w:snapToGrid w:val="0"/>
          <w:kern w:val="0"/>
          <w:sz w:val="20"/>
        </w:rPr>
        <w:t>《</w:t>
      </w:r>
      <w:r w:rsidR="00632B3A" w:rsidRPr="00632B3A">
        <w:rPr>
          <w:rFonts w:eastAsia="DFKai-SB" w:hint="eastAsia"/>
          <w:snapToGrid w:val="0"/>
          <w:kern w:val="0"/>
          <w:sz w:val="20"/>
        </w:rPr>
        <w:t>物流推廣資助計劃</w:t>
      </w:r>
      <w:r w:rsidRPr="00CE4A5C">
        <w:rPr>
          <w:rFonts w:eastAsia="DFKai-SB"/>
          <w:sz w:val="20"/>
        </w:rPr>
        <w:t>申請指</w:t>
      </w:r>
      <w:r w:rsidR="00986A07" w:rsidRPr="00CE4A5C">
        <w:rPr>
          <w:rFonts w:eastAsia="DFKai-SB"/>
          <w:color w:val="000000"/>
          <w:sz w:val="20"/>
        </w:rPr>
        <w:t>引</w:t>
      </w:r>
      <w:r w:rsidRPr="00CE4A5C">
        <w:rPr>
          <w:rFonts w:eastAsia="DFKai-SB"/>
          <w:sz w:val="20"/>
        </w:rPr>
        <w:t>》（《申請指</w:t>
      </w:r>
      <w:r w:rsidR="00632B3A">
        <w:rPr>
          <w:rFonts w:eastAsia="DFKai-SB" w:hint="eastAsia"/>
          <w:sz w:val="20"/>
        </w:rPr>
        <w:t>引</w:t>
      </w:r>
      <w:r w:rsidRPr="00CE4A5C">
        <w:rPr>
          <w:rFonts w:eastAsia="DFKai-SB"/>
          <w:sz w:val="20"/>
        </w:rPr>
        <w:t>》）。</w:t>
      </w:r>
      <w:r w:rsidR="001C376F" w:rsidRPr="00CE4A5C">
        <w:rPr>
          <w:rFonts w:eastAsia="DFKai-SB"/>
          <w:sz w:val="20"/>
        </w:rPr>
        <w:br/>
      </w:r>
    </w:p>
    <w:p w14:paraId="43EA54FE" w14:textId="4C02F7EC" w:rsidR="009005FA" w:rsidRPr="00CE4A5C" w:rsidRDefault="00FD1FC9" w:rsidP="00986A07">
      <w:pPr>
        <w:widowControl/>
        <w:numPr>
          <w:ilvl w:val="0"/>
          <w:numId w:val="5"/>
        </w:numPr>
        <w:tabs>
          <w:tab w:val="left" w:pos="360"/>
        </w:tabs>
        <w:adjustRightInd w:val="0"/>
        <w:snapToGrid w:val="0"/>
        <w:ind w:left="354" w:hangingChars="177" w:hanging="354"/>
        <w:jc w:val="both"/>
        <w:rPr>
          <w:rFonts w:eastAsia="DFKai-SB"/>
          <w:sz w:val="20"/>
        </w:rPr>
      </w:pPr>
      <w:r w:rsidRPr="00FD1FC9">
        <w:rPr>
          <w:rFonts w:eastAsia="DFKai-SB" w:hint="eastAsia"/>
          <w:sz w:val="20"/>
        </w:rPr>
        <w:t>如空位不敷填寫，</w:t>
      </w:r>
      <w:r>
        <w:rPr>
          <w:rFonts w:eastAsia="DFKai-SB" w:hint="eastAsia"/>
          <w:sz w:val="20"/>
        </w:rPr>
        <w:t>申請機構</w:t>
      </w:r>
      <w:r w:rsidRPr="00FD1FC9">
        <w:rPr>
          <w:rFonts w:eastAsia="DFKai-SB" w:hint="eastAsia"/>
          <w:sz w:val="20"/>
        </w:rPr>
        <w:t>應另頁詳列有關資料，</w:t>
      </w:r>
      <w:r>
        <w:rPr>
          <w:rFonts w:eastAsia="DFKai-SB" w:hint="eastAsia"/>
          <w:sz w:val="20"/>
        </w:rPr>
        <w:t>並</w:t>
      </w:r>
      <w:r w:rsidRPr="00FD1FC9">
        <w:rPr>
          <w:rFonts w:eastAsia="DFKai-SB" w:hint="eastAsia"/>
          <w:sz w:val="20"/>
        </w:rPr>
        <w:t>隨申請</w:t>
      </w:r>
      <w:r>
        <w:rPr>
          <w:rFonts w:eastAsia="DFKai-SB" w:hint="eastAsia"/>
          <w:sz w:val="20"/>
        </w:rPr>
        <w:t>表格</w:t>
      </w:r>
      <w:r w:rsidRPr="00FD1FC9">
        <w:rPr>
          <w:rFonts w:eastAsia="DFKai-SB" w:hint="eastAsia"/>
          <w:sz w:val="20"/>
        </w:rPr>
        <w:t>附上</w:t>
      </w:r>
      <w:r>
        <w:rPr>
          <w:rFonts w:eastAsia="DFKai-SB" w:hint="eastAsia"/>
          <w:sz w:val="20"/>
        </w:rPr>
        <w:t>。</w:t>
      </w:r>
      <w:r w:rsidR="001C376F" w:rsidRPr="00CE4A5C">
        <w:rPr>
          <w:rFonts w:eastAsia="DFKai-SB"/>
          <w:sz w:val="20"/>
        </w:rPr>
        <w:br/>
      </w:r>
    </w:p>
    <w:p w14:paraId="3E0742C3" w14:textId="558E3ED3" w:rsidR="00B60E37" w:rsidRPr="00CE4A5C" w:rsidRDefault="00B60E37" w:rsidP="00986A07">
      <w:pPr>
        <w:pStyle w:val="ListParagraph"/>
        <w:widowControl/>
        <w:numPr>
          <w:ilvl w:val="0"/>
          <w:numId w:val="5"/>
        </w:numPr>
        <w:tabs>
          <w:tab w:val="clear" w:pos="0"/>
          <w:tab w:val="left" w:pos="360"/>
        </w:tabs>
        <w:adjustRightInd w:val="0"/>
        <w:snapToGrid w:val="0"/>
        <w:ind w:leftChars="0" w:left="354" w:hangingChars="177" w:hanging="354"/>
        <w:jc w:val="both"/>
        <w:rPr>
          <w:rFonts w:eastAsia="DFKai-SB"/>
          <w:sz w:val="20"/>
        </w:rPr>
      </w:pPr>
      <w:r w:rsidRPr="00CE4A5C">
        <w:rPr>
          <w:rFonts w:eastAsia="DFKai-SB"/>
          <w:sz w:val="20"/>
        </w:rPr>
        <w:t>申請</w:t>
      </w:r>
      <w:r w:rsidR="00EB0AC8">
        <w:rPr>
          <w:rFonts w:eastAsia="DFKai-SB" w:hint="eastAsia"/>
          <w:sz w:val="20"/>
        </w:rPr>
        <w:t>機構</w:t>
      </w:r>
      <w:r w:rsidRPr="00CE4A5C">
        <w:rPr>
          <w:rFonts w:eastAsia="DFKai-SB"/>
          <w:sz w:val="20"/>
        </w:rPr>
        <w:t>須將填妥的申請表格連同《申請指引》第</w:t>
      </w:r>
      <w:r w:rsidRPr="00CE4A5C">
        <w:rPr>
          <w:rFonts w:eastAsia="DFKai-SB"/>
          <w:sz w:val="20"/>
        </w:rPr>
        <w:t>3.1.4</w:t>
      </w:r>
      <w:r w:rsidRPr="00CE4A5C">
        <w:rPr>
          <w:rFonts w:eastAsia="DFKai-SB"/>
          <w:sz w:val="20"/>
        </w:rPr>
        <w:t>段及申請表格附錄</w:t>
      </w:r>
      <w:r w:rsidRPr="00CE4A5C">
        <w:rPr>
          <w:rFonts w:eastAsia="DFKai-SB"/>
          <w:sz w:val="20"/>
        </w:rPr>
        <w:t>2</w:t>
      </w:r>
      <w:r w:rsidR="00986A07" w:rsidRPr="00CE4A5C">
        <w:rPr>
          <w:rFonts w:eastAsia="DFKai-SB"/>
          <w:sz w:val="20"/>
        </w:rPr>
        <w:t>列出的</w:t>
      </w:r>
      <w:r w:rsidRPr="00CE4A5C">
        <w:rPr>
          <w:rFonts w:eastAsia="DFKai-SB"/>
          <w:sz w:val="20"/>
        </w:rPr>
        <w:t>所需證明</w:t>
      </w:r>
      <w:r w:rsidR="00986A07" w:rsidRPr="00CE4A5C">
        <w:rPr>
          <w:rFonts w:eastAsia="DFKai-SB"/>
          <w:sz w:val="20"/>
        </w:rPr>
        <w:t>文件</w:t>
      </w:r>
      <w:r w:rsidRPr="00CE4A5C">
        <w:rPr>
          <w:rFonts w:eastAsia="DFKai-SB"/>
          <w:sz w:val="20"/>
        </w:rPr>
        <w:t>的副本，以電郵遞交</w:t>
      </w:r>
      <w:r w:rsidR="00EB0AC8">
        <w:rPr>
          <w:rFonts w:eastAsia="DFKai-SB" w:hint="eastAsia"/>
          <w:sz w:val="20"/>
        </w:rPr>
        <w:t>到</w:t>
      </w:r>
      <w:r w:rsidRPr="00CE4A5C">
        <w:rPr>
          <w:rFonts w:eastAsia="DFKai-SB"/>
          <w:sz w:val="20"/>
        </w:rPr>
        <w:t>秘書處</w:t>
      </w:r>
      <w:r w:rsidR="00EB0AC8" w:rsidRPr="00CE4A5C">
        <w:rPr>
          <w:rFonts w:eastAsia="DFKai-SB"/>
          <w:sz w:val="20"/>
        </w:rPr>
        <w:t>（</w:t>
      </w:r>
      <w:hyperlink r:id="rId15" w:history="1">
        <w:r w:rsidR="00EB0AC8" w:rsidRPr="00E235C2">
          <w:rPr>
            <w:rStyle w:val="Hyperlink"/>
            <w:rFonts w:eastAsia="DFKai-SB"/>
            <w:sz w:val="20"/>
          </w:rPr>
          <w:t>lpfs_sec@hkpc.org</w:t>
        </w:r>
      </w:hyperlink>
      <w:r w:rsidR="00EB0AC8" w:rsidRPr="00CE4A5C">
        <w:rPr>
          <w:rFonts w:eastAsia="DFKai-SB"/>
          <w:sz w:val="20"/>
        </w:rPr>
        <w:t>）</w:t>
      </w:r>
      <w:r w:rsidRPr="00CE4A5C">
        <w:rPr>
          <w:rFonts w:eastAsia="DFKai-SB"/>
          <w:sz w:val="20"/>
        </w:rPr>
        <w:t>。</w:t>
      </w:r>
      <w:r w:rsidR="00EB0AC8" w:rsidRPr="00EB0AC8">
        <w:rPr>
          <w:rFonts w:eastAsia="DFKai-SB" w:hint="eastAsia"/>
          <w:sz w:val="20"/>
        </w:rPr>
        <w:t>以其他方式遞交之任何申請將不被接納。</w:t>
      </w:r>
    </w:p>
    <w:p w14:paraId="63ED270C" w14:textId="77777777" w:rsidR="009005FA" w:rsidRPr="00CE4A5C" w:rsidRDefault="009005FA" w:rsidP="001C376F">
      <w:pPr>
        <w:pStyle w:val="ListParagraph"/>
        <w:adjustRightInd w:val="0"/>
        <w:snapToGrid w:val="0"/>
        <w:ind w:leftChars="0" w:left="1440" w:firstLine="261"/>
        <w:rPr>
          <w:rFonts w:eastAsia="DFKai-SB"/>
          <w:sz w:val="20"/>
        </w:rPr>
      </w:pPr>
    </w:p>
    <w:p w14:paraId="5FBC1699" w14:textId="5546D06F" w:rsidR="001C376F" w:rsidRPr="00CE4A5C" w:rsidRDefault="009005FA" w:rsidP="001C376F">
      <w:pPr>
        <w:pStyle w:val="ListParagraph"/>
        <w:adjustRightInd w:val="0"/>
        <w:snapToGrid w:val="0"/>
        <w:ind w:leftChars="0" w:left="360"/>
        <w:rPr>
          <w:rFonts w:eastAsia="DFKai-SB"/>
          <w:sz w:val="20"/>
        </w:rPr>
      </w:pPr>
      <w:r w:rsidRPr="00CE4A5C">
        <w:rPr>
          <w:rFonts w:eastAsia="DFKai-SB"/>
          <w:sz w:val="20"/>
        </w:rPr>
        <w:t>有關申請詳情，請參閱</w:t>
      </w:r>
      <w:r w:rsidR="00E927EC" w:rsidRPr="00CE4A5C">
        <w:rPr>
          <w:rFonts w:eastAsia="DFKai-SB"/>
          <w:sz w:val="20"/>
        </w:rPr>
        <w:t>《</w:t>
      </w:r>
      <w:r w:rsidRPr="00CE4A5C">
        <w:rPr>
          <w:rFonts w:eastAsia="DFKai-SB"/>
          <w:sz w:val="20"/>
        </w:rPr>
        <w:t>申請指引</w:t>
      </w:r>
      <w:r w:rsidR="00E927EC" w:rsidRPr="00CE4A5C">
        <w:rPr>
          <w:rFonts w:eastAsia="DFKai-SB"/>
          <w:sz w:val="20"/>
        </w:rPr>
        <w:t>》</w:t>
      </w:r>
      <w:r w:rsidRPr="00CE4A5C">
        <w:rPr>
          <w:rFonts w:eastAsia="DFKai-SB"/>
          <w:sz w:val="20"/>
        </w:rPr>
        <w:t>。《申請指引》及申請表格可於本計劃網頁下載。如有查詢，可致電或電郵聯絡</w:t>
      </w:r>
      <w:r w:rsidR="00EB0AC8">
        <w:rPr>
          <w:rFonts w:eastAsia="DFKai-SB" w:hint="eastAsia"/>
          <w:sz w:val="20"/>
        </w:rPr>
        <w:t>香港</w:t>
      </w:r>
      <w:r w:rsidRPr="00CE4A5C">
        <w:rPr>
          <w:rFonts w:eastAsia="DFKai-SB"/>
          <w:sz w:val="20"/>
        </w:rPr>
        <w:t>生產力</w:t>
      </w:r>
      <w:r w:rsidR="00EB0AC8">
        <w:rPr>
          <w:rFonts w:eastAsia="DFKai-SB" w:hint="eastAsia"/>
          <w:sz w:val="20"/>
        </w:rPr>
        <w:t>促進</w:t>
      </w:r>
      <w:r w:rsidRPr="00CE4A5C">
        <w:rPr>
          <w:rFonts w:eastAsia="DFKai-SB"/>
          <w:sz w:val="20"/>
        </w:rPr>
        <w:t>局。</w:t>
      </w:r>
    </w:p>
    <w:p w14:paraId="73A05A68" w14:textId="77777777" w:rsidR="001C376F" w:rsidRPr="00CE4A5C" w:rsidRDefault="001C376F" w:rsidP="001C376F">
      <w:pPr>
        <w:pStyle w:val="ListParagraph"/>
        <w:adjustRightInd w:val="0"/>
        <w:snapToGrid w:val="0"/>
        <w:ind w:leftChars="0" w:left="360"/>
        <w:rPr>
          <w:rFonts w:eastAsia="DFKai-SB"/>
          <w:sz w:val="20"/>
        </w:rPr>
      </w:pPr>
    </w:p>
    <w:p w14:paraId="489BF3AA" w14:textId="563074EF" w:rsidR="001C376F" w:rsidRPr="00CE4A5C" w:rsidRDefault="00EB0AC8" w:rsidP="001C376F">
      <w:pPr>
        <w:pStyle w:val="ListParagraph"/>
        <w:adjustRightInd w:val="0"/>
        <w:snapToGrid w:val="0"/>
        <w:ind w:leftChars="0" w:left="360"/>
        <w:rPr>
          <w:rFonts w:eastAsia="DFKai-SB"/>
          <w:sz w:val="20"/>
        </w:rPr>
      </w:pPr>
      <w:r>
        <w:rPr>
          <w:rFonts w:eastAsia="DFKai-SB" w:hint="eastAsia"/>
          <w:sz w:val="20"/>
        </w:rPr>
        <w:t>地</w:t>
      </w:r>
      <w:r w:rsidR="009005FA" w:rsidRPr="00CE4A5C">
        <w:rPr>
          <w:rFonts w:eastAsia="DFKai-SB"/>
          <w:sz w:val="20"/>
        </w:rPr>
        <w:t>址：</w:t>
      </w:r>
      <w:r w:rsidR="001C376F" w:rsidRPr="00CE4A5C">
        <w:rPr>
          <w:rFonts w:eastAsia="DFKai-SB"/>
          <w:sz w:val="20"/>
        </w:rPr>
        <w:tab/>
      </w:r>
      <w:r w:rsidR="001C376F" w:rsidRPr="00CE4A5C">
        <w:rPr>
          <w:rFonts w:eastAsia="DFKai-SB"/>
          <w:sz w:val="20"/>
        </w:rPr>
        <w:tab/>
      </w:r>
      <w:r w:rsidR="00986A07" w:rsidRPr="00CE4A5C">
        <w:rPr>
          <w:rFonts w:eastAsia="DFKai-SB"/>
          <w:sz w:val="20"/>
          <w:shd w:val="clear" w:color="auto" w:fill="FFFFFF"/>
        </w:rPr>
        <w:t>香港九龍達之路</w:t>
      </w:r>
      <w:r w:rsidR="00986A07" w:rsidRPr="00CE4A5C">
        <w:rPr>
          <w:rFonts w:eastAsia="DFKai-SB"/>
          <w:sz w:val="20"/>
          <w:shd w:val="clear" w:color="auto" w:fill="FFFFFF"/>
        </w:rPr>
        <w:t>78</w:t>
      </w:r>
      <w:r w:rsidR="00986A07" w:rsidRPr="00CE4A5C">
        <w:rPr>
          <w:rFonts w:eastAsia="DFKai-SB"/>
          <w:sz w:val="20"/>
          <w:shd w:val="clear" w:color="auto" w:fill="FFFFFF"/>
        </w:rPr>
        <w:t>號生產力大樓</w:t>
      </w:r>
    </w:p>
    <w:p w14:paraId="134F8BC7" w14:textId="6DB53C8B" w:rsidR="001C376F" w:rsidRPr="00CE4A5C" w:rsidRDefault="009005FA" w:rsidP="001C376F">
      <w:pPr>
        <w:pStyle w:val="ListParagraph"/>
        <w:adjustRightInd w:val="0"/>
        <w:snapToGrid w:val="0"/>
        <w:ind w:leftChars="0" w:left="360"/>
        <w:rPr>
          <w:rFonts w:eastAsia="DFKai-SB"/>
          <w:sz w:val="20"/>
        </w:rPr>
      </w:pPr>
      <w:r w:rsidRPr="00CE4A5C">
        <w:rPr>
          <w:rFonts w:eastAsia="DFKai-SB"/>
          <w:sz w:val="20"/>
        </w:rPr>
        <w:t>電話：</w:t>
      </w:r>
      <w:r w:rsidR="001C376F" w:rsidRPr="00CE4A5C">
        <w:rPr>
          <w:rFonts w:eastAsia="DFKai-SB"/>
          <w:sz w:val="20"/>
        </w:rPr>
        <w:tab/>
      </w:r>
      <w:r w:rsidR="001C376F" w:rsidRPr="00CE4A5C">
        <w:rPr>
          <w:rFonts w:eastAsia="DFKai-SB"/>
          <w:sz w:val="20"/>
        </w:rPr>
        <w:tab/>
      </w:r>
      <w:r w:rsidRPr="00CE4A5C">
        <w:rPr>
          <w:rFonts w:eastAsia="DFKai-SB"/>
          <w:sz w:val="20"/>
        </w:rPr>
        <w:t>(852) 2788 6077</w:t>
      </w:r>
    </w:p>
    <w:p w14:paraId="6E9A2D53" w14:textId="4004B4DE" w:rsidR="001C376F" w:rsidRPr="00CE4A5C" w:rsidRDefault="009005FA" w:rsidP="001C376F">
      <w:pPr>
        <w:pStyle w:val="ListParagraph"/>
        <w:adjustRightInd w:val="0"/>
        <w:snapToGrid w:val="0"/>
        <w:ind w:leftChars="0" w:left="360"/>
        <w:rPr>
          <w:rFonts w:eastAsia="DFKai-SB"/>
          <w:sz w:val="20"/>
          <w:lang w:eastAsia="zh-HK"/>
        </w:rPr>
      </w:pPr>
      <w:r w:rsidRPr="00CE4A5C">
        <w:rPr>
          <w:rFonts w:eastAsia="DFKai-SB"/>
          <w:sz w:val="20"/>
        </w:rPr>
        <w:t>傳真：</w:t>
      </w:r>
      <w:r w:rsidR="001C376F" w:rsidRPr="00CE4A5C">
        <w:rPr>
          <w:rFonts w:eastAsia="DFKai-SB"/>
          <w:sz w:val="20"/>
        </w:rPr>
        <w:tab/>
      </w:r>
      <w:r w:rsidR="001C376F" w:rsidRPr="00CE4A5C">
        <w:rPr>
          <w:rFonts w:eastAsia="DFKai-SB"/>
          <w:sz w:val="20"/>
        </w:rPr>
        <w:tab/>
      </w:r>
      <w:r w:rsidRPr="00CE4A5C">
        <w:rPr>
          <w:rFonts w:eastAsia="DFKai-SB"/>
          <w:sz w:val="20"/>
        </w:rPr>
        <w:t>(852) 3187 4535</w:t>
      </w:r>
    </w:p>
    <w:p w14:paraId="3E9285D2" w14:textId="3FB0235B" w:rsidR="001C376F" w:rsidRPr="00CE4A5C" w:rsidRDefault="00EB0AC8" w:rsidP="001C376F">
      <w:pPr>
        <w:pStyle w:val="ListParagraph"/>
        <w:adjustRightInd w:val="0"/>
        <w:snapToGrid w:val="0"/>
        <w:ind w:leftChars="0" w:left="360"/>
        <w:rPr>
          <w:rFonts w:eastAsia="DFKai-SB"/>
          <w:sz w:val="20"/>
          <w:lang w:val="de-DE"/>
        </w:rPr>
      </w:pPr>
      <w:r>
        <w:rPr>
          <w:rFonts w:eastAsia="DFKai-SB" w:hint="eastAsia"/>
          <w:sz w:val="20"/>
        </w:rPr>
        <w:t>電郵</w:t>
      </w:r>
      <w:r w:rsidR="009005FA" w:rsidRPr="00CE4A5C">
        <w:rPr>
          <w:rFonts w:eastAsia="DFKai-SB"/>
          <w:sz w:val="20"/>
        </w:rPr>
        <w:t>：</w:t>
      </w:r>
      <w:r w:rsidR="009005FA" w:rsidRPr="00CE4A5C">
        <w:rPr>
          <w:rFonts w:eastAsia="DFKai-SB"/>
          <w:sz w:val="20"/>
        </w:rPr>
        <w:tab/>
      </w:r>
      <w:r w:rsidR="009005FA" w:rsidRPr="00CE4A5C">
        <w:rPr>
          <w:rFonts w:eastAsia="DFKai-SB"/>
          <w:sz w:val="20"/>
        </w:rPr>
        <w:tab/>
      </w:r>
      <w:hyperlink r:id="rId16" w:history="1">
        <w:r w:rsidR="00632B3A" w:rsidRPr="00E235C2">
          <w:rPr>
            <w:rStyle w:val="Hyperlink"/>
            <w:rFonts w:eastAsia="DFKai-SB"/>
            <w:sz w:val="20"/>
          </w:rPr>
          <w:t>lpfs_sec@hkpc.org</w:t>
        </w:r>
      </w:hyperlink>
    </w:p>
    <w:p w14:paraId="6454918E" w14:textId="3B29089F" w:rsidR="009005FA" w:rsidRPr="00CE4A5C" w:rsidRDefault="009005FA" w:rsidP="001C376F">
      <w:pPr>
        <w:pStyle w:val="ListParagraph"/>
        <w:adjustRightInd w:val="0"/>
        <w:snapToGrid w:val="0"/>
        <w:ind w:leftChars="0" w:left="360"/>
        <w:rPr>
          <w:rFonts w:eastAsia="DFKai-SB"/>
          <w:sz w:val="20"/>
        </w:rPr>
      </w:pPr>
      <w:r w:rsidRPr="00CE4A5C">
        <w:rPr>
          <w:rFonts w:eastAsia="DFKai-SB"/>
          <w:sz w:val="20"/>
        </w:rPr>
        <w:t>網</w:t>
      </w:r>
      <w:r w:rsidR="00EB0AC8">
        <w:rPr>
          <w:rFonts w:eastAsia="DFKai-SB" w:hint="eastAsia"/>
          <w:sz w:val="20"/>
        </w:rPr>
        <w:t>址</w:t>
      </w:r>
      <w:r w:rsidRPr="00CE4A5C">
        <w:rPr>
          <w:rFonts w:eastAsia="DFKai-SB"/>
          <w:sz w:val="20"/>
        </w:rPr>
        <w:t>：</w:t>
      </w:r>
      <w:r w:rsidRPr="00CE4A5C">
        <w:rPr>
          <w:rFonts w:eastAsia="DFKai-SB"/>
          <w:sz w:val="20"/>
        </w:rPr>
        <w:tab/>
      </w:r>
      <w:r w:rsidRPr="00CE4A5C">
        <w:rPr>
          <w:rFonts w:eastAsia="DFKai-SB"/>
          <w:sz w:val="20"/>
        </w:rPr>
        <w:tab/>
      </w:r>
      <w:hyperlink r:id="rId17" w:history="1">
        <w:r w:rsidR="001C376F" w:rsidRPr="00CE4A5C">
          <w:rPr>
            <w:rStyle w:val="Hyperlink"/>
            <w:rFonts w:eastAsia="DFKai-SB"/>
            <w:sz w:val="20"/>
          </w:rPr>
          <w:t>lpfs.hkpc.org</w:t>
        </w:r>
      </w:hyperlink>
    </w:p>
    <w:p w14:paraId="6841580C" w14:textId="77777777" w:rsidR="001C376F" w:rsidRPr="00CE4A5C" w:rsidRDefault="001C376F" w:rsidP="001C376F">
      <w:pPr>
        <w:pStyle w:val="ListParagraph"/>
        <w:adjustRightInd w:val="0"/>
        <w:snapToGrid w:val="0"/>
        <w:ind w:leftChars="0" w:left="360"/>
        <w:rPr>
          <w:rFonts w:eastAsia="DFKai-SB"/>
          <w:sz w:val="20"/>
        </w:rPr>
      </w:pPr>
    </w:p>
    <w:p w14:paraId="1B60D240" w14:textId="5D093675" w:rsidR="009005FA" w:rsidRPr="00CE4A5C" w:rsidRDefault="00986A07" w:rsidP="00986A07">
      <w:pPr>
        <w:pStyle w:val="ListParagraph"/>
        <w:widowControl/>
        <w:numPr>
          <w:ilvl w:val="0"/>
          <w:numId w:val="5"/>
        </w:numPr>
        <w:tabs>
          <w:tab w:val="clear" w:pos="0"/>
        </w:tabs>
        <w:adjustRightInd w:val="0"/>
        <w:snapToGrid w:val="0"/>
        <w:ind w:leftChars="0"/>
        <w:jc w:val="both"/>
        <w:rPr>
          <w:rFonts w:eastAsia="DFKai-SB"/>
          <w:sz w:val="20"/>
        </w:rPr>
      </w:pPr>
      <w:r w:rsidRPr="00CE4A5C">
        <w:rPr>
          <w:rFonts w:eastAsia="DFKai-SB"/>
          <w:sz w:val="20"/>
        </w:rPr>
        <w:t>物流推廣資助計劃</w:t>
      </w:r>
      <w:r w:rsidR="00C64EFD" w:rsidRPr="00CE4A5C">
        <w:rPr>
          <w:rFonts w:eastAsia="DFKai-SB"/>
          <w:sz w:val="20"/>
        </w:rPr>
        <w:t>全年接受申請。香港物流發展局轄下</w:t>
      </w:r>
      <w:r w:rsidRPr="00CE4A5C">
        <w:rPr>
          <w:rFonts w:eastAsia="DFKai-SB"/>
          <w:sz w:val="20"/>
        </w:rPr>
        <w:t>的</w:t>
      </w:r>
      <w:r w:rsidR="00C64EFD" w:rsidRPr="00CE4A5C">
        <w:rPr>
          <w:rFonts w:eastAsia="DFKai-SB"/>
          <w:sz w:val="20"/>
        </w:rPr>
        <w:t>基建及推廣小組</w:t>
      </w:r>
      <w:r w:rsidR="008F6560">
        <w:rPr>
          <w:rFonts w:eastAsia="DFKai-SB" w:hint="eastAsia"/>
          <w:sz w:val="20"/>
        </w:rPr>
        <w:t>會</w:t>
      </w:r>
      <w:r w:rsidR="00DB4EDD">
        <w:rPr>
          <w:rFonts w:eastAsia="DFKai-SB" w:hint="eastAsia"/>
          <w:sz w:val="20"/>
          <w:lang w:eastAsia="zh-HK"/>
        </w:rPr>
        <w:t>負</w:t>
      </w:r>
      <w:r w:rsidR="00DB4EDD">
        <w:rPr>
          <w:rFonts w:eastAsia="DFKai-SB" w:hint="eastAsia"/>
          <w:sz w:val="20"/>
        </w:rPr>
        <w:t>責</w:t>
      </w:r>
      <w:r w:rsidR="00DB4EDD">
        <w:rPr>
          <w:rFonts w:eastAsia="DFKai-SB" w:hint="eastAsia"/>
          <w:sz w:val="20"/>
          <w:lang w:eastAsia="zh-HK"/>
        </w:rPr>
        <w:t>監</w:t>
      </w:r>
      <w:r w:rsidR="00DB4EDD">
        <w:rPr>
          <w:rFonts w:eastAsia="DFKai-SB" w:hint="eastAsia"/>
          <w:sz w:val="20"/>
        </w:rPr>
        <w:t>督</w:t>
      </w:r>
      <w:r w:rsidR="00DB4EDD">
        <w:rPr>
          <w:rFonts w:eastAsia="DFKai-SB" w:hint="eastAsia"/>
          <w:sz w:val="20"/>
          <w:lang w:eastAsia="zh-HK"/>
        </w:rPr>
        <w:t>計</w:t>
      </w:r>
      <w:r w:rsidR="00DB4EDD">
        <w:rPr>
          <w:rFonts w:eastAsia="DFKai-SB" w:hint="eastAsia"/>
          <w:sz w:val="20"/>
        </w:rPr>
        <w:t>劃</w:t>
      </w:r>
      <w:r w:rsidR="00DB4EDD">
        <w:rPr>
          <w:rFonts w:eastAsia="DFKai-SB" w:hint="eastAsia"/>
          <w:sz w:val="20"/>
          <w:lang w:eastAsia="zh-HK"/>
        </w:rPr>
        <w:t>的推行，並</w:t>
      </w:r>
      <w:r w:rsidR="008F6560">
        <w:rPr>
          <w:rFonts w:eastAsia="DFKai-SB" w:hint="eastAsia"/>
          <w:sz w:val="20"/>
        </w:rPr>
        <w:t>持續審批申請。</w:t>
      </w:r>
      <w:r w:rsidR="00C64EFD" w:rsidRPr="00CE4A5C">
        <w:rPr>
          <w:rFonts w:eastAsia="DFKai-SB"/>
          <w:sz w:val="20"/>
        </w:rPr>
        <w:t>秘書處會以書面通知申請機構</w:t>
      </w:r>
      <w:r w:rsidR="003F0B8A">
        <w:rPr>
          <w:rFonts w:eastAsia="DFKai-SB" w:hint="eastAsia"/>
          <w:sz w:val="20"/>
          <w:lang w:eastAsia="zh-HK"/>
        </w:rPr>
        <w:t>其</w:t>
      </w:r>
      <w:r w:rsidR="008F6560">
        <w:rPr>
          <w:rFonts w:eastAsia="DFKai-SB" w:hint="eastAsia"/>
          <w:sz w:val="20"/>
        </w:rPr>
        <w:t>申請</w:t>
      </w:r>
      <w:r w:rsidR="00C64EFD" w:rsidRPr="00CE4A5C">
        <w:rPr>
          <w:rFonts w:eastAsia="DFKai-SB"/>
          <w:sz w:val="20"/>
        </w:rPr>
        <w:t>結果。</w:t>
      </w:r>
    </w:p>
    <w:p w14:paraId="1E1FD629" w14:textId="77777777" w:rsidR="00C935E7" w:rsidRPr="00CE4A5C" w:rsidRDefault="00C935E7" w:rsidP="00C935E7">
      <w:pPr>
        <w:pStyle w:val="ListParagraph"/>
        <w:widowControl/>
        <w:adjustRightInd w:val="0"/>
        <w:snapToGrid w:val="0"/>
        <w:ind w:leftChars="0" w:left="360"/>
        <w:jc w:val="both"/>
        <w:rPr>
          <w:rFonts w:eastAsia="DFKai-SB"/>
          <w:sz w:val="20"/>
        </w:rPr>
      </w:pPr>
    </w:p>
    <w:p w14:paraId="0966D54A" w14:textId="5E44DA02" w:rsidR="00C935E7" w:rsidRPr="00CE4A5C" w:rsidRDefault="007C3B9E" w:rsidP="00986A07">
      <w:pPr>
        <w:pStyle w:val="ListParagraph"/>
        <w:widowControl/>
        <w:numPr>
          <w:ilvl w:val="0"/>
          <w:numId w:val="5"/>
        </w:numPr>
        <w:shd w:val="clear" w:color="auto" w:fill="FFFFFF"/>
        <w:adjustRightInd w:val="0"/>
        <w:snapToGrid w:val="0"/>
        <w:ind w:leftChars="0" w:left="357" w:hanging="357"/>
        <w:jc w:val="both"/>
        <w:rPr>
          <w:rFonts w:eastAsia="DFKai-SB"/>
          <w:sz w:val="20"/>
        </w:rPr>
      </w:pPr>
      <w:r w:rsidRPr="00CE4A5C">
        <w:rPr>
          <w:rFonts w:eastAsia="DFKai-SB"/>
          <w:sz w:val="20"/>
        </w:rPr>
        <w:t>物流推廣資助計劃、運輸及物流局、香港物流發展局及香港生產力促進局（生產力局）擬使用申請機構提</w:t>
      </w:r>
      <w:r w:rsidRPr="008F6560">
        <w:rPr>
          <w:rFonts w:eastAsia="DFKai-SB"/>
          <w:sz w:val="20"/>
        </w:rPr>
        <w:t>供的個人資料，以</w:t>
      </w:r>
      <w:r w:rsidR="008F6560" w:rsidRPr="008F6560">
        <w:rPr>
          <w:rFonts w:eastAsia="DFKai-SB" w:hint="eastAsia"/>
          <w:sz w:val="20"/>
        </w:rPr>
        <w:t>宣傳</w:t>
      </w:r>
      <w:r w:rsidRPr="008F6560">
        <w:rPr>
          <w:rFonts w:eastAsia="DFKai-SB"/>
          <w:sz w:val="20"/>
        </w:rPr>
        <w:t>物流推廣</w:t>
      </w:r>
      <w:r w:rsidR="008F6560" w:rsidRPr="008F6560">
        <w:rPr>
          <w:rFonts w:eastAsia="DFKai-SB"/>
          <w:sz w:val="20"/>
        </w:rPr>
        <w:t>資助</w:t>
      </w:r>
      <w:r w:rsidRPr="008F6560">
        <w:rPr>
          <w:rFonts w:eastAsia="DFKai-SB"/>
          <w:sz w:val="20"/>
        </w:rPr>
        <w:t>計劃的最新發展、活動及培訓課程等。如果</w:t>
      </w:r>
      <w:r w:rsidR="008F6560" w:rsidRPr="008F6560">
        <w:rPr>
          <w:rFonts w:eastAsia="DFKai-SB" w:hint="eastAsia"/>
          <w:sz w:val="20"/>
        </w:rPr>
        <w:t>申請機構不同意上述安排</w:t>
      </w:r>
      <w:r w:rsidRPr="008F6560">
        <w:rPr>
          <w:rFonts w:eastAsia="DFKai-SB"/>
          <w:sz w:val="20"/>
        </w:rPr>
        <w:t>，</w:t>
      </w:r>
      <w:r w:rsidR="008F6560" w:rsidRPr="008F6560">
        <w:rPr>
          <w:rFonts w:eastAsia="DFKai-SB" w:hint="eastAsia"/>
          <w:sz w:val="20"/>
        </w:rPr>
        <w:t>請在下面適當的方格內填上「</w:t>
      </w:r>
      <w:r w:rsidR="00647D31" w:rsidRPr="00D6133B">
        <w:rPr>
          <w:rFonts w:eastAsia="DFKai-SB"/>
          <w:sz w:val="20"/>
        </w:rPr>
        <w:sym w:font="Symbol" w:char="F0D6"/>
      </w:r>
      <w:r w:rsidR="008F6560" w:rsidRPr="008F6560">
        <w:rPr>
          <w:rFonts w:eastAsia="DFKai-SB" w:hint="eastAsia"/>
          <w:sz w:val="20"/>
        </w:rPr>
        <w:t>」號</w:t>
      </w:r>
      <w:r w:rsidR="008F6560" w:rsidRPr="00861F61">
        <w:rPr>
          <w:rFonts w:eastAsia="DFKai-SB" w:hint="eastAsia"/>
          <w:color w:val="000000"/>
          <w:sz w:val="22"/>
        </w:rPr>
        <w:t>。</w:t>
      </w:r>
    </w:p>
    <w:p w14:paraId="491120A5" w14:textId="4C6750EB" w:rsidR="00C935E7" w:rsidRPr="00CE4A5C" w:rsidRDefault="00C935E7" w:rsidP="00C935E7">
      <w:pPr>
        <w:pStyle w:val="ListParagraph"/>
        <w:widowControl/>
        <w:shd w:val="clear" w:color="auto" w:fill="FFFFFF"/>
        <w:snapToGrid w:val="0"/>
        <w:ind w:leftChars="0" w:left="357"/>
        <w:rPr>
          <w:rFonts w:eastAsia="DFKai-SB"/>
          <w:lang w:eastAsia="zh-HK"/>
        </w:rPr>
      </w:pPr>
    </w:p>
    <w:tbl>
      <w:tblPr>
        <w:tblStyle w:val="TableGrid"/>
        <w:tblW w:w="9498" w:type="dxa"/>
        <w:tblBorders>
          <w:top w:val="nil"/>
          <w:left w:val="nil"/>
          <w:bottom w:val="nil"/>
          <w:right w:val="nil"/>
          <w:insideH w:val="nil"/>
          <w:insideV w:val="nil"/>
        </w:tblBorders>
        <w:tblLayout w:type="fixed"/>
        <w:tblLook w:val="04A0" w:firstRow="1" w:lastRow="0" w:firstColumn="1" w:lastColumn="0" w:noHBand="0" w:noVBand="1"/>
      </w:tblPr>
      <w:tblGrid>
        <w:gridCol w:w="851"/>
        <w:gridCol w:w="8647"/>
      </w:tblGrid>
      <w:tr w:rsidR="00C935E7" w:rsidRPr="00CE4A5C" w14:paraId="7FED5CEF" w14:textId="77777777" w:rsidTr="00E4485E">
        <w:trPr>
          <w:trHeight w:val="619"/>
        </w:trPr>
        <w:tc>
          <w:tcPr>
            <w:tcW w:w="851" w:type="dxa"/>
          </w:tcPr>
          <w:p w14:paraId="2F19E484" w14:textId="69E7D629" w:rsidR="00C935E7" w:rsidRPr="00CE4A5C" w:rsidRDefault="00C935E7" w:rsidP="00C935E7">
            <w:pPr>
              <w:snapToGrid w:val="0"/>
              <w:spacing w:line="260" w:lineRule="exact"/>
              <w:ind w:rightChars="-3" w:right="-7"/>
              <w:jc w:val="both"/>
              <w:rPr>
                <w:rFonts w:eastAsia="DFKai-SB"/>
                <w:snapToGrid w:val="0"/>
                <w:kern w:val="0"/>
                <w:sz w:val="20"/>
              </w:rPr>
            </w:pPr>
            <w:r w:rsidRPr="00CE4A5C">
              <w:rPr>
                <w:rFonts w:eastAsia="DFKai-SB"/>
                <w:snapToGrid w:val="0"/>
                <w:kern w:val="0"/>
                <w:sz w:val="20"/>
              </w:rPr>
              <w:t xml:space="preserve">  </w:t>
            </w:r>
            <w:sdt>
              <w:sdtPr>
                <w:rPr>
                  <w:snapToGrid w:val="0"/>
                  <w:kern w:val="0"/>
                  <w:sz w:val="20"/>
                </w:rPr>
                <w:id w:val="-1821117471"/>
                <w14:checkbox>
                  <w14:checked w14:val="0"/>
                  <w14:checkedState w14:val="00A2" w14:font="Wingdings 2"/>
                  <w14:uncheckedState w14:val="00A3" w14:font="Wingdings 2"/>
                </w14:checkbox>
              </w:sdtPr>
              <w:sdtEndPr/>
              <w:sdtContent>
                <w:r w:rsidR="008F6560" w:rsidRPr="0087752A">
                  <w:rPr>
                    <w:snapToGrid w:val="0"/>
                    <w:kern w:val="0"/>
                    <w:sz w:val="20"/>
                  </w:rPr>
                  <w:sym w:font="Wingdings 2" w:char="F0A3"/>
                </w:r>
              </w:sdtContent>
            </w:sdt>
            <w:r w:rsidRPr="00CE4A5C">
              <w:rPr>
                <w:rFonts w:eastAsia="DFKai-SB"/>
                <w:snapToGrid w:val="0"/>
                <w:kern w:val="0"/>
                <w:sz w:val="20"/>
              </w:rPr>
              <w:t xml:space="preserve">  </w:t>
            </w:r>
          </w:p>
        </w:tc>
        <w:tc>
          <w:tcPr>
            <w:tcW w:w="8647" w:type="dxa"/>
          </w:tcPr>
          <w:p w14:paraId="0F60641D" w14:textId="7555E125" w:rsidR="00C935E7" w:rsidRPr="00CE4A5C" w:rsidRDefault="00C935E7" w:rsidP="006D4CF9">
            <w:pPr>
              <w:snapToGrid w:val="0"/>
              <w:ind w:rightChars="-3" w:right="-7"/>
              <w:jc w:val="both"/>
              <w:rPr>
                <w:rFonts w:eastAsia="DFKai-SB"/>
                <w:sz w:val="20"/>
              </w:rPr>
            </w:pPr>
            <w:r w:rsidRPr="00CE4A5C">
              <w:rPr>
                <w:rFonts w:eastAsia="DFKai-SB"/>
                <w:sz w:val="20"/>
              </w:rPr>
              <w:t>本人</w:t>
            </w:r>
            <w:r w:rsidRPr="008F6560">
              <w:rPr>
                <w:rFonts w:eastAsia="DFKai-SB"/>
                <w:b/>
                <w:bCs/>
                <w:sz w:val="20"/>
                <w:u w:val="single"/>
              </w:rPr>
              <w:t>不同意</w:t>
            </w:r>
            <w:r w:rsidR="00986A07" w:rsidRPr="00CE4A5C">
              <w:rPr>
                <w:rFonts w:eastAsia="DFKai-SB"/>
                <w:color w:val="000000"/>
                <w:sz w:val="20"/>
              </w:rPr>
              <w:t>物流推廣資助計劃</w:t>
            </w:r>
            <w:r w:rsidRPr="00CE4A5C">
              <w:rPr>
                <w:rFonts w:eastAsia="DFKai-SB"/>
                <w:sz w:val="20"/>
              </w:rPr>
              <w:t>、運輸及物流局、香港物流發展局及香港生產力促進局使用本申請</w:t>
            </w:r>
            <w:r w:rsidR="008F6560">
              <w:rPr>
                <w:rFonts w:eastAsia="DFKai-SB" w:hint="eastAsia"/>
                <w:sz w:val="20"/>
              </w:rPr>
              <w:t>表</w:t>
            </w:r>
            <w:r w:rsidR="00E60188">
              <w:rPr>
                <w:rFonts w:eastAsia="DFKai-SB" w:hint="eastAsia"/>
                <w:sz w:val="20"/>
                <w:lang w:eastAsia="zh-HK"/>
              </w:rPr>
              <w:t>格</w:t>
            </w:r>
            <w:r w:rsidRPr="00CE4A5C">
              <w:rPr>
                <w:rFonts w:eastAsia="DFKai-SB"/>
                <w:sz w:val="20"/>
              </w:rPr>
              <w:t>所提供的個人資料</w:t>
            </w:r>
            <w:r w:rsidR="008F6560" w:rsidRPr="008F6560">
              <w:rPr>
                <w:rFonts w:eastAsia="DFKai-SB" w:hint="eastAsia"/>
                <w:sz w:val="20"/>
              </w:rPr>
              <w:t>於任何有關宣傳及推廣</w:t>
            </w:r>
            <w:r w:rsidR="008F6560" w:rsidRPr="008F6560">
              <w:rPr>
                <w:rFonts w:eastAsia="DFKai-SB"/>
                <w:sz w:val="20"/>
              </w:rPr>
              <w:t>物流推廣資助計劃</w:t>
            </w:r>
            <w:r w:rsidR="008F6560" w:rsidRPr="008F6560">
              <w:rPr>
                <w:rFonts w:eastAsia="DFKai-SB" w:hint="eastAsia"/>
                <w:sz w:val="20"/>
              </w:rPr>
              <w:t>的用途</w:t>
            </w:r>
            <w:r w:rsidRPr="00CE4A5C">
              <w:rPr>
                <w:rFonts w:eastAsia="DFKai-SB"/>
                <w:sz w:val="20"/>
              </w:rPr>
              <w:t>。</w:t>
            </w:r>
          </w:p>
        </w:tc>
      </w:tr>
    </w:tbl>
    <w:p w14:paraId="32981F7D" w14:textId="77777777" w:rsidR="00C935E7" w:rsidRPr="00CE4A5C" w:rsidRDefault="00C935E7" w:rsidP="00C935E7">
      <w:pPr>
        <w:pStyle w:val="ListParagraph"/>
        <w:widowControl/>
        <w:shd w:val="clear" w:color="auto" w:fill="FFFFFF"/>
        <w:ind w:leftChars="0" w:left="357"/>
        <w:rPr>
          <w:rFonts w:eastAsia="DFKai-SB"/>
          <w:lang w:eastAsia="zh-HK"/>
        </w:rPr>
      </w:pPr>
    </w:p>
    <w:p w14:paraId="2381549C" w14:textId="08BDE515" w:rsidR="00C935E7" w:rsidRPr="00CE4A5C" w:rsidRDefault="00C935E7" w:rsidP="00C935E7">
      <w:pPr>
        <w:ind w:rightChars="-14" w:right="-34"/>
        <w:rPr>
          <w:rFonts w:eastAsia="DFKai-SB"/>
          <w:color w:val="000000"/>
          <w:sz w:val="22"/>
          <w:lang w:eastAsia="zh-HK"/>
        </w:rPr>
      </w:pPr>
    </w:p>
    <w:p w14:paraId="6C6E96AC" w14:textId="26997CD8" w:rsidR="001C376F" w:rsidRPr="00CE4A5C" w:rsidRDefault="001C376F" w:rsidP="001C376F">
      <w:pPr>
        <w:widowControl/>
        <w:rPr>
          <w:rFonts w:eastAsia="DFKai-SB"/>
          <w:sz w:val="20"/>
        </w:rPr>
      </w:pPr>
      <w:r w:rsidRPr="00CE4A5C">
        <w:rPr>
          <w:rFonts w:eastAsia="DFKai-SB"/>
          <w:sz w:val="20"/>
        </w:rPr>
        <w:br w:type="page"/>
      </w:r>
    </w:p>
    <w:tbl>
      <w:tblPr>
        <w:tblStyle w:val="TableGrid"/>
        <w:tblW w:w="0" w:type="auto"/>
        <w:tblLook w:val="04A0" w:firstRow="1" w:lastRow="0" w:firstColumn="1" w:lastColumn="0" w:noHBand="0" w:noVBand="1"/>
      </w:tblPr>
      <w:tblGrid>
        <w:gridCol w:w="9447"/>
      </w:tblGrid>
      <w:tr w:rsidR="00D6133B" w:rsidRPr="00CE4A5C" w14:paraId="018667B2" w14:textId="77777777" w:rsidTr="00D6133B">
        <w:tc>
          <w:tcPr>
            <w:tcW w:w="9447" w:type="dxa"/>
            <w:shd w:val="clear" w:color="auto" w:fill="D9D9D9" w:themeFill="background1" w:themeFillShade="D9"/>
          </w:tcPr>
          <w:p w14:paraId="09684E09" w14:textId="5979287F" w:rsidR="00D6133B" w:rsidRPr="00CE4A5C" w:rsidRDefault="00D6133B" w:rsidP="00D6133B">
            <w:pPr>
              <w:pStyle w:val="ListParagraph"/>
              <w:snapToGrid w:val="0"/>
              <w:spacing w:line="300" w:lineRule="exact"/>
              <w:ind w:leftChars="0" w:left="0"/>
              <w:rPr>
                <w:rFonts w:eastAsia="DFKai-SB"/>
                <w:sz w:val="20"/>
              </w:rPr>
            </w:pPr>
            <w:r w:rsidRPr="00CE4A5C">
              <w:rPr>
                <w:rFonts w:eastAsia="DFKai-SB"/>
                <w:b/>
                <w:sz w:val="20"/>
              </w:rPr>
              <w:lastRenderedPageBreak/>
              <w:t>附錄</w:t>
            </w:r>
            <w:r w:rsidRPr="00CE4A5C">
              <w:rPr>
                <w:rFonts w:eastAsia="DFKai-SB"/>
                <w:b/>
                <w:sz w:val="20"/>
              </w:rPr>
              <w:t xml:space="preserve">2 – </w:t>
            </w:r>
            <w:r w:rsidRPr="00CE4A5C">
              <w:rPr>
                <w:rFonts w:eastAsia="DFKai-SB"/>
                <w:b/>
                <w:sz w:val="20"/>
              </w:rPr>
              <w:t>申請所需證明</w:t>
            </w:r>
            <w:r w:rsidR="00986A07" w:rsidRPr="00CE4A5C">
              <w:rPr>
                <w:rFonts w:eastAsia="DFKai-SB"/>
                <w:b/>
                <w:sz w:val="20"/>
              </w:rPr>
              <w:t>文件</w:t>
            </w:r>
          </w:p>
        </w:tc>
      </w:tr>
    </w:tbl>
    <w:p w14:paraId="68616611" w14:textId="2CCC1EEC" w:rsidR="009005FA" w:rsidRPr="00CE4A5C" w:rsidRDefault="009005FA" w:rsidP="009005FA">
      <w:pPr>
        <w:spacing w:beforeLines="50" w:before="180"/>
        <w:ind w:rightChars="19" w:right="46"/>
        <w:rPr>
          <w:rFonts w:eastAsia="DFKai-SB"/>
          <w:sz w:val="20"/>
        </w:rPr>
      </w:pPr>
      <w:r w:rsidRPr="00CE4A5C">
        <w:rPr>
          <w:rFonts w:eastAsia="DFKai-SB"/>
          <w:sz w:val="20"/>
        </w:rPr>
        <w:t>請在方格內</w:t>
      </w:r>
      <w:r w:rsidR="00986A07" w:rsidRPr="00CE4A5C">
        <w:rPr>
          <w:rFonts w:eastAsia="DFKai-SB"/>
          <w:sz w:val="20"/>
        </w:rPr>
        <w:t>填</w:t>
      </w:r>
      <w:r w:rsidRPr="00CE4A5C">
        <w:rPr>
          <w:rFonts w:eastAsia="DFKai-SB"/>
          <w:sz w:val="20"/>
        </w:rPr>
        <w:t>上</w:t>
      </w:r>
      <w:r w:rsidR="00647D31" w:rsidRPr="008F6560">
        <w:rPr>
          <w:rFonts w:eastAsia="DFKai-SB" w:hint="eastAsia"/>
          <w:sz w:val="20"/>
        </w:rPr>
        <w:t>「</w:t>
      </w:r>
      <w:r w:rsidR="00647D31" w:rsidRPr="00D6133B">
        <w:rPr>
          <w:rFonts w:eastAsia="DFKai-SB"/>
          <w:sz w:val="20"/>
        </w:rPr>
        <w:sym w:font="Symbol" w:char="F0D6"/>
      </w:r>
      <w:r w:rsidR="00647D31" w:rsidRPr="008F6560">
        <w:rPr>
          <w:rFonts w:eastAsia="DFKai-SB" w:hint="eastAsia"/>
          <w:sz w:val="20"/>
        </w:rPr>
        <w:t>」</w:t>
      </w:r>
      <w:r w:rsidRPr="00CE4A5C">
        <w:rPr>
          <w:rFonts w:eastAsia="DFKai-SB"/>
          <w:sz w:val="20"/>
        </w:rPr>
        <w:t>或以</w:t>
      </w:r>
      <w:r w:rsidR="00986A07" w:rsidRPr="00CE4A5C">
        <w:rPr>
          <w:rFonts w:eastAsia="DFKai-SB"/>
          <w:sz w:val="20"/>
        </w:rPr>
        <w:t>填滿</w:t>
      </w:r>
      <w:r w:rsidRPr="00CE4A5C">
        <w:rPr>
          <w:rFonts w:eastAsia="DFKai-SB"/>
          <w:sz w:val="20"/>
        </w:rPr>
        <w:t>黑色（如適用），以表示有關</w:t>
      </w:r>
      <w:r w:rsidR="00986A07" w:rsidRPr="00CE4A5C">
        <w:rPr>
          <w:rFonts w:eastAsia="DFKai-SB"/>
          <w:bCs/>
          <w:sz w:val="20"/>
        </w:rPr>
        <w:t>文件</w:t>
      </w:r>
      <w:r w:rsidRPr="00CE4A5C">
        <w:rPr>
          <w:rFonts w:eastAsia="DFKai-SB"/>
          <w:sz w:val="20"/>
        </w:rPr>
        <w:t>的副本會連同本申請</w:t>
      </w:r>
      <w:r w:rsidR="000F7DF5">
        <w:rPr>
          <w:rFonts w:eastAsia="DFKai-SB" w:hint="eastAsia"/>
          <w:sz w:val="20"/>
          <w:lang w:eastAsia="zh-HK"/>
        </w:rPr>
        <w:t>表格</w:t>
      </w:r>
      <w:r w:rsidRPr="00CE4A5C">
        <w:rPr>
          <w:rFonts w:eastAsia="DFKai-SB"/>
          <w:sz w:val="20"/>
        </w:rPr>
        <w:t>一併提交至</w:t>
      </w:r>
      <w:r w:rsidR="00986A07" w:rsidRPr="00CE4A5C">
        <w:rPr>
          <w:rFonts w:eastAsia="DFKai-SB"/>
          <w:sz w:val="20"/>
        </w:rPr>
        <w:t>物流推廣資助計劃</w:t>
      </w:r>
      <w:r w:rsidR="000F7DF5">
        <w:rPr>
          <w:rFonts w:eastAsia="DFKai-SB" w:hint="eastAsia"/>
          <w:sz w:val="20"/>
          <w:lang w:eastAsia="zh-HK"/>
        </w:rPr>
        <w:t>的</w:t>
      </w:r>
      <w:r w:rsidR="00D6133B" w:rsidRPr="00CE4A5C">
        <w:rPr>
          <w:rFonts w:eastAsia="DFKai-SB"/>
          <w:sz w:val="20"/>
        </w:rPr>
        <w:t>秘書處</w:t>
      </w:r>
      <w:r w:rsidRPr="00CE4A5C">
        <w:rPr>
          <w:rFonts w:eastAsia="DFKai-SB"/>
          <w:sz w:val="20"/>
        </w:rPr>
        <w:t>。</w:t>
      </w:r>
      <w:r w:rsidR="00D6133B" w:rsidRPr="00CE4A5C">
        <w:rPr>
          <w:rFonts w:eastAsia="DFKai-SB"/>
          <w:sz w:val="20"/>
        </w:rPr>
        <w:br/>
      </w:r>
    </w:p>
    <w:tbl>
      <w:tblPr>
        <w:tblW w:w="9498" w:type="dxa"/>
        <w:tblInd w:w="108" w:type="dxa"/>
        <w:tblLayout w:type="fixed"/>
        <w:tblCellMar>
          <w:left w:w="115" w:type="dxa"/>
          <w:right w:w="115" w:type="dxa"/>
        </w:tblCellMar>
        <w:tblLook w:val="04A0" w:firstRow="1" w:lastRow="0" w:firstColumn="1" w:lastColumn="0" w:noHBand="0" w:noVBand="1"/>
      </w:tblPr>
      <w:tblGrid>
        <w:gridCol w:w="885"/>
        <w:gridCol w:w="8613"/>
      </w:tblGrid>
      <w:tr w:rsidR="009005FA" w:rsidRPr="00CE4A5C" w14:paraId="13C5C08F" w14:textId="77777777" w:rsidTr="000059E9">
        <w:trPr>
          <w:trHeight w:hRule="exact" w:val="974"/>
        </w:trPr>
        <w:tc>
          <w:tcPr>
            <w:tcW w:w="885" w:type="dxa"/>
            <w:vAlign w:val="center"/>
          </w:tcPr>
          <w:p w14:paraId="1FC308D8" w14:textId="250ECF92" w:rsidR="009005FA" w:rsidRPr="00CE4A5C" w:rsidRDefault="00D16414" w:rsidP="000059E9">
            <w:pPr>
              <w:widowControl/>
              <w:spacing w:line="276" w:lineRule="auto"/>
              <w:jc w:val="center"/>
              <w:rPr>
                <w:rFonts w:eastAsia="DFKai-SB"/>
                <w:sz w:val="20"/>
              </w:rPr>
            </w:pPr>
            <w:sdt>
              <w:sdtPr>
                <w:rPr>
                  <w:rFonts w:eastAsia="DFKai-SB"/>
                  <w:sz w:val="20"/>
                </w:rPr>
                <w:id w:val="627208617"/>
                <w14:checkbox>
                  <w14:checked w14:val="0"/>
                  <w14:checkedState w14:val="00A2" w14:font="Algerian"/>
                  <w14:uncheckedState w14:val="00A3" w14:font="Algerian"/>
                </w14:checkbox>
              </w:sdtPr>
              <w:sdtEndPr/>
              <w:sdtContent>
                <w:r w:rsidR="00647D31" w:rsidRPr="00D6133B">
                  <w:rPr>
                    <w:rFonts w:eastAsia="DFKai-SB"/>
                    <w:sz w:val="20"/>
                  </w:rPr>
                  <w:sym w:font="Wingdings 2" w:char="F0A3"/>
                </w:r>
              </w:sdtContent>
            </w:sdt>
          </w:p>
        </w:tc>
        <w:tc>
          <w:tcPr>
            <w:tcW w:w="8613" w:type="dxa"/>
            <w:vAlign w:val="center"/>
          </w:tcPr>
          <w:p w14:paraId="1837124D" w14:textId="1E89708D" w:rsidR="00E93EF1" w:rsidRPr="00CE4A5C" w:rsidRDefault="00E93EF1" w:rsidP="00313DF5">
            <w:pPr>
              <w:widowControl/>
              <w:rPr>
                <w:rFonts w:eastAsia="DFKai-SB"/>
                <w:sz w:val="20"/>
              </w:rPr>
            </w:pPr>
            <w:r w:rsidRPr="00CE4A5C">
              <w:rPr>
                <w:rFonts w:eastAsia="DFKai-SB"/>
                <w:sz w:val="20"/>
              </w:rPr>
              <w:t>申請機構的註冊證明書副本（例如商業登記證、</w:t>
            </w:r>
            <w:r w:rsidR="00986A07" w:rsidRPr="00CE4A5C">
              <w:rPr>
                <w:rFonts w:eastAsia="DFKai-SB"/>
                <w:sz w:val="20"/>
              </w:rPr>
              <w:t>由</w:t>
            </w:r>
            <w:r w:rsidRPr="00CE4A5C">
              <w:rPr>
                <w:rFonts w:eastAsia="DFKai-SB"/>
                <w:sz w:val="20"/>
              </w:rPr>
              <w:t>香港警務處發出的社團證明書、工會或其他工會的註冊證明書等）</w:t>
            </w:r>
            <w:r w:rsidRPr="00CE4A5C">
              <w:rPr>
                <w:rFonts w:eastAsia="DFKai-SB"/>
                <w:sz w:val="20"/>
              </w:rPr>
              <w:t>;</w:t>
            </w:r>
          </w:p>
        </w:tc>
      </w:tr>
      <w:tr w:rsidR="009005FA" w:rsidRPr="00CE4A5C" w14:paraId="55382631" w14:textId="77777777" w:rsidTr="000059E9">
        <w:trPr>
          <w:trHeight w:hRule="exact" w:val="567"/>
        </w:trPr>
        <w:tc>
          <w:tcPr>
            <w:tcW w:w="885" w:type="dxa"/>
            <w:vAlign w:val="center"/>
          </w:tcPr>
          <w:p w14:paraId="2478E459" w14:textId="337EC6FE" w:rsidR="009005FA" w:rsidRPr="00CE4A5C" w:rsidRDefault="00D16414" w:rsidP="00554E8C">
            <w:pPr>
              <w:snapToGrid w:val="0"/>
              <w:jc w:val="center"/>
              <w:rPr>
                <w:rFonts w:eastAsia="DFKai-SB"/>
                <w:sz w:val="20"/>
              </w:rPr>
            </w:pPr>
            <w:sdt>
              <w:sdtPr>
                <w:rPr>
                  <w:rFonts w:eastAsia="DFKai-SB"/>
                  <w:sz w:val="20"/>
                </w:rPr>
                <w:id w:val="-511685716"/>
                <w14:checkbox>
                  <w14:checked w14:val="0"/>
                  <w14:checkedState w14:val="00A2" w14:font="Algerian"/>
                  <w14:uncheckedState w14:val="00A3" w14:font="Algerian"/>
                </w14:checkbox>
              </w:sdtPr>
              <w:sdtEndPr/>
              <w:sdtContent>
                <w:r w:rsidR="00647D31" w:rsidRPr="00D6133B">
                  <w:rPr>
                    <w:rFonts w:eastAsia="DFKai-SB"/>
                    <w:sz w:val="20"/>
                  </w:rPr>
                  <w:sym w:font="Wingdings 2" w:char="F0A3"/>
                </w:r>
              </w:sdtContent>
            </w:sdt>
          </w:p>
        </w:tc>
        <w:tc>
          <w:tcPr>
            <w:tcW w:w="8613" w:type="dxa"/>
            <w:vAlign w:val="center"/>
          </w:tcPr>
          <w:p w14:paraId="4CDCFF3A" w14:textId="19FB6F2D" w:rsidR="00940699" w:rsidRPr="00CE4A5C" w:rsidRDefault="00940699" w:rsidP="00940699">
            <w:pPr>
              <w:widowControl/>
              <w:rPr>
                <w:rFonts w:eastAsia="DFKai-SB"/>
                <w:sz w:val="20"/>
              </w:rPr>
            </w:pPr>
            <w:r w:rsidRPr="00CE4A5C">
              <w:rPr>
                <w:rFonts w:eastAsia="DFKai-SB"/>
                <w:sz w:val="20"/>
              </w:rPr>
              <w:t>申請機構的公司註冊證書及公司章程細則副本</w:t>
            </w:r>
            <w:r w:rsidRPr="00CE4A5C">
              <w:rPr>
                <w:rFonts w:eastAsia="DFKai-SB"/>
                <w:sz w:val="20"/>
              </w:rPr>
              <w:t>;</w:t>
            </w:r>
          </w:p>
        </w:tc>
      </w:tr>
      <w:tr w:rsidR="009005FA" w:rsidRPr="00CE4A5C" w14:paraId="537AE444" w14:textId="77777777" w:rsidTr="000059E9">
        <w:trPr>
          <w:trHeight w:hRule="exact" w:val="567"/>
        </w:trPr>
        <w:tc>
          <w:tcPr>
            <w:tcW w:w="885" w:type="dxa"/>
            <w:vAlign w:val="center"/>
          </w:tcPr>
          <w:p w14:paraId="661E02A3" w14:textId="62CA3613" w:rsidR="009005FA" w:rsidRPr="00CE4A5C" w:rsidRDefault="00D16414" w:rsidP="00554E8C">
            <w:pPr>
              <w:snapToGrid w:val="0"/>
              <w:jc w:val="center"/>
              <w:rPr>
                <w:rFonts w:eastAsia="DFKai-SB"/>
                <w:sz w:val="20"/>
              </w:rPr>
            </w:pPr>
            <w:sdt>
              <w:sdtPr>
                <w:rPr>
                  <w:rFonts w:eastAsia="DFKai-SB"/>
                  <w:sz w:val="20"/>
                </w:rPr>
                <w:id w:val="-1115205716"/>
                <w14:checkbox>
                  <w14:checked w14:val="0"/>
                  <w14:checkedState w14:val="00A2" w14:font="Algerian"/>
                  <w14:uncheckedState w14:val="00A3" w14:font="Algerian"/>
                </w14:checkbox>
              </w:sdtPr>
              <w:sdtEndPr/>
              <w:sdtContent>
                <w:r w:rsidR="00647D31" w:rsidRPr="00D6133B">
                  <w:rPr>
                    <w:rFonts w:eastAsia="DFKai-SB"/>
                    <w:sz w:val="20"/>
                  </w:rPr>
                  <w:sym w:font="Wingdings 2" w:char="F0A3"/>
                </w:r>
              </w:sdtContent>
            </w:sdt>
          </w:p>
        </w:tc>
        <w:tc>
          <w:tcPr>
            <w:tcW w:w="8613" w:type="dxa"/>
            <w:shd w:val="clear" w:color="auto" w:fill="auto"/>
            <w:vAlign w:val="center"/>
          </w:tcPr>
          <w:p w14:paraId="28580314" w14:textId="7C642EC8" w:rsidR="009005FA" w:rsidRPr="00CE4A5C" w:rsidRDefault="00655DD9" w:rsidP="00374B5E">
            <w:pPr>
              <w:widowControl/>
              <w:spacing w:before="100" w:beforeAutospacing="1" w:after="100" w:afterAutospacing="1"/>
              <w:rPr>
                <w:rFonts w:eastAsia="DFKai-SB"/>
                <w:sz w:val="20"/>
              </w:rPr>
            </w:pPr>
            <w:r w:rsidRPr="00647D31">
              <w:rPr>
                <w:rFonts w:eastAsia="DFKai-SB"/>
                <w:sz w:val="20"/>
              </w:rPr>
              <w:t>其他證明申請機構</w:t>
            </w:r>
            <w:r w:rsidR="00647D31" w:rsidRPr="00647D31">
              <w:rPr>
                <w:rFonts w:eastAsia="DFKai-SB" w:hint="eastAsia"/>
                <w:sz w:val="20"/>
              </w:rPr>
              <w:t>為</w:t>
            </w:r>
            <w:r w:rsidRPr="00647D31">
              <w:rPr>
                <w:rFonts w:eastAsia="DFKai-SB"/>
                <w:sz w:val="20"/>
              </w:rPr>
              <w:t>非牟利性質的有效</w:t>
            </w:r>
            <w:r w:rsidR="00647D31" w:rsidRPr="00647D31">
              <w:rPr>
                <w:rFonts w:eastAsia="DFKai-SB" w:hint="eastAsia"/>
                <w:sz w:val="20"/>
              </w:rPr>
              <w:t>證明</w:t>
            </w:r>
            <w:r w:rsidR="00986A07" w:rsidRPr="00647D31">
              <w:rPr>
                <w:rFonts w:eastAsia="DFKai-SB"/>
                <w:sz w:val="20"/>
              </w:rPr>
              <w:t>文件</w:t>
            </w:r>
            <w:r w:rsidRPr="00647D31">
              <w:rPr>
                <w:rFonts w:eastAsia="DFKai-SB"/>
                <w:sz w:val="20"/>
              </w:rPr>
              <w:t>副本</w:t>
            </w:r>
            <w:r w:rsidR="00F0158F">
              <w:rPr>
                <w:rFonts w:eastAsia="DFKai-SB" w:hint="eastAsia"/>
                <w:sz w:val="20"/>
              </w:rPr>
              <w:t>（</w:t>
            </w:r>
            <w:r w:rsidR="00F0158F">
              <w:rPr>
                <w:rFonts w:eastAsia="DFKai-SB" w:hint="eastAsia"/>
                <w:sz w:val="20"/>
                <w:lang w:eastAsia="zh-HK"/>
              </w:rPr>
              <w:t>如適用</w:t>
            </w:r>
            <w:r w:rsidR="00F0158F">
              <w:rPr>
                <w:rFonts w:eastAsia="DFKai-SB" w:hint="eastAsia"/>
                <w:sz w:val="20"/>
              </w:rPr>
              <w:t>）</w:t>
            </w:r>
            <w:r w:rsidRPr="00647D31">
              <w:rPr>
                <w:rFonts w:eastAsia="DFKai-SB"/>
                <w:sz w:val="20"/>
              </w:rPr>
              <w:t>;</w:t>
            </w:r>
          </w:p>
        </w:tc>
      </w:tr>
      <w:tr w:rsidR="009005FA" w:rsidRPr="00CE4A5C" w14:paraId="24508418" w14:textId="77777777" w:rsidTr="000059E9">
        <w:trPr>
          <w:trHeight w:hRule="exact" w:val="567"/>
        </w:trPr>
        <w:tc>
          <w:tcPr>
            <w:tcW w:w="885" w:type="dxa"/>
            <w:vAlign w:val="center"/>
          </w:tcPr>
          <w:p w14:paraId="2C93E1EA" w14:textId="273426BC" w:rsidR="009005FA" w:rsidRPr="00CE4A5C" w:rsidRDefault="00D16414" w:rsidP="00554E8C">
            <w:pPr>
              <w:snapToGrid w:val="0"/>
              <w:jc w:val="center"/>
              <w:rPr>
                <w:rFonts w:eastAsia="DFKai-SB"/>
                <w:sz w:val="20"/>
              </w:rPr>
            </w:pPr>
            <w:sdt>
              <w:sdtPr>
                <w:rPr>
                  <w:rFonts w:eastAsia="DFKai-SB"/>
                  <w:sz w:val="20"/>
                </w:rPr>
                <w:id w:val="-1467802845"/>
                <w14:checkbox>
                  <w14:checked w14:val="0"/>
                  <w14:checkedState w14:val="00A2" w14:font="Algerian"/>
                  <w14:uncheckedState w14:val="00A3" w14:font="Algerian"/>
                </w14:checkbox>
              </w:sdtPr>
              <w:sdtEndPr/>
              <w:sdtContent>
                <w:r w:rsidR="00647D31" w:rsidRPr="00D6133B">
                  <w:rPr>
                    <w:rFonts w:eastAsia="DFKai-SB"/>
                    <w:sz w:val="20"/>
                  </w:rPr>
                  <w:sym w:font="Wingdings 2" w:char="F0A3"/>
                </w:r>
              </w:sdtContent>
            </w:sdt>
          </w:p>
        </w:tc>
        <w:tc>
          <w:tcPr>
            <w:tcW w:w="8613" w:type="dxa"/>
            <w:shd w:val="clear" w:color="auto" w:fill="auto"/>
            <w:vAlign w:val="center"/>
          </w:tcPr>
          <w:p w14:paraId="404EA659" w14:textId="2657DA60" w:rsidR="009005FA" w:rsidRPr="00CE4A5C" w:rsidRDefault="00655DD9" w:rsidP="00655DD9">
            <w:pPr>
              <w:widowControl/>
              <w:rPr>
                <w:rFonts w:eastAsia="DFKai-SB"/>
                <w:sz w:val="20"/>
              </w:rPr>
            </w:pPr>
            <w:r w:rsidRPr="00CE4A5C">
              <w:rPr>
                <w:rFonts w:eastAsia="DFKai-SB"/>
                <w:sz w:val="20"/>
              </w:rPr>
              <w:t>項目</w:t>
            </w:r>
            <w:r w:rsidR="00647D31">
              <w:rPr>
                <w:rFonts w:eastAsia="DFKai-SB" w:hint="eastAsia"/>
                <w:snapToGrid w:val="0"/>
                <w:kern w:val="0"/>
                <w:sz w:val="20"/>
              </w:rPr>
              <w:t>統籌人</w:t>
            </w:r>
            <w:r w:rsidRPr="00CE4A5C">
              <w:rPr>
                <w:rFonts w:eastAsia="DFKai-SB"/>
                <w:sz w:val="20"/>
              </w:rPr>
              <w:t>的履歷和工作證明</w:t>
            </w:r>
            <w:r w:rsidR="00647D31">
              <w:rPr>
                <w:rFonts w:eastAsia="DFKai-SB" w:hint="eastAsia"/>
                <w:sz w:val="20"/>
              </w:rPr>
              <w:t>副本</w:t>
            </w:r>
            <w:r w:rsidRPr="00CE4A5C">
              <w:rPr>
                <w:rFonts w:eastAsia="DFKai-SB"/>
                <w:sz w:val="20"/>
              </w:rPr>
              <w:t>;</w:t>
            </w:r>
          </w:p>
        </w:tc>
      </w:tr>
      <w:tr w:rsidR="009005FA" w:rsidRPr="00CE4A5C" w14:paraId="0122D27B" w14:textId="77777777" w:rsidTr="000059E9">
        <w:trPr>
          <w:trHeight w:hRule="exact" w:val="567"/>
        </w:trPr>
        <w:tc>
          <w:tcPr>
            <w:tcW w:w="885" w:type="dxa"/>
            <w:vAlign w:val="center"/>
          </w:tcPr>
          <w:p w14:paraId="3FE84571" w14:textId="71F1C1BD" w:rsidR="009005FA" w:rsidRPr="00CE4A5C" w:rsidRDefault="00D16414" w:rsidP="00554E8C">
            <w:pPr>
              <w:snapToGrid w:val="0"/>
              <w:jc w:val="center"/>
              <w:rPr>
                <w:rFonts w:eastAsia="DFKai-SB"/>
                <w:noProof/>
                <w:sz w:val="20"/>
              </w:rPr>
            </w:pPr>
            <w:sdt>
              <w:sdtPr>
                <w:rPr>
                  <w:rFonts w:eastAsia="DFKai-SB"/>
                  <w:sz w:val="20"/>
                </w:rPr>
                <w:id w:val="-1121151474"/>
                <w14:checkbox>
                  <w14:checked w14:val="0"/>
                  <w14:checkedState w14:val="00A2" w14:font="Algerian"/>
                  <w14:uncheckedState w14:val="00A3" w14:font="Algerian"/>
                </w14:checkbox>
              </w:sdtPr>
              <w:sdtEndPr/>
              <w:sdtContent>
                <w:r w:rsidR="00647D31" w:rsidRPr="00D6133B">
                  <w:rPr>
                    <w:rFonts w:eastAsia="DFKai-SB"/>
                    <w:sz w:val="20"/>
                  </w:rPr>
                  <w:sym w:font="Wingdings 2" w:char="F0A3"/>
                </w:r>
              </w:sdtContent>
            </w:sdt>
          </w:p>
        </w:tc>
        <w:tc>
          <w:tcPr>
            <w:tcW w:w="8613" w:type="dxa"/>
            <w:shd w:val="clear" w:color="auto" w:fill="auto"/>
            <w:vAlign w:val="center"/>
          </w:tcPr>
          <w:p w14:paraId="4CBCC6C8" w14:textId="1B293C6F" w:rsidR="009005FA" w:rsidRPr="00CE4A5C" w:rsidRDefault="00655DD9" w:rsidP="00655DD9">
            <w:pPr>
              <w:widowControl/>
              <w:rPr>
                <w:rFonts w:eastAsia="DFKai-SB"/>
                <w:sz w:val="20"/>
              </w:rPr>
            </w:pPr>
            <w:r w:rsidRPr="00CE4A5C">
              <w:rPr>
                <w:rFonts w:eastAsia="DFKai-SB"/>
                <w:sz w:val="20"/>
              </w:rPr>
              <w:t>超過港幣</w:t>
            </w:r>
            <w:r w:rsidRPr="00CE4A5C">
              <w:rPr>
                <w:rFonts w:eastAsia="DFKai-SB"/>
                <w:sz w:val="20"/>
              </w:rPr>
              <w:t>100,000</w:t>
            </w:r>
            <w:r w:rsidRPr="00CE4A5C">
              <w:rPr>
                <w:rFonts w:eastAsia="DFKai-SB"/>
                <w:sz w:val="20"/>
              </w:rPr>
              <w:t>元的開支項目的參考報價單副本</w:t>
            </w:r>
            <w:r w:rsidRPr="00CE4A5C">
              <w:rPr>
                <w:rFonts w:eastAsia="DFKai-SB"/>
                <w:sz w:val="20"/>
              </w:rPr>
              <w:t>;</w:t>
            </w:r>
          </w:p>
        </w:tc>
      </w:tr>
      <w:tr w:rsidR="009005FA" w:rsidRPr="00CE4A5C" w14:paraId="513256AA" w14:textId="77777777" w:rsidTr="000059E9">
        <w:trPr>
          <w:trHeight w:hRule="exact" w:val="567"/>
        </w:trPr>
        <w:tc>
          <w:tcPr>
            <w:tcW w:w="885" w:type="dxa"/>
            <w:vAlign w:val="center"/>
          </w:tcPr>
          <w:p w14:paraId="5396208C" w14:textId="14BBB173" w:rsidR="009005FA" w:rsidRPr="00CE4A5C" w:rsidRDefault="00D16414" w:rsidP="00554E8C">
            <w:pPr>
              <w:snapToGrid w:val="0"/>
              <w:jc w:val="center"/>
              <w:rPr>
                <w:rFonts w:eastAsia="DFKai-SB"/>
                <w:sz w:val="20"/>
              </w:rPr>
            </w:pPr>
            <w:sdt>
              <w:sdtPr>
                <w:rPr>
                  <w:rFonts w:eastAsia="DFKai-SB"/>
                  <w:sz w:val="20"/>
                </w:rPr>
                <w:id w:val="1842199735"/>
                <w14:checkbox>
                  <w14:checked w14:val="0"/>
                  <w14:checkedState w14:val="00A2" w14:font="Algerian"/>
                  <w14:uncheckedState w14:val="00A3" w14:font="Algerian"/>
                </w14:checkbox>
              </w:sdtPr>
              <w:sdtEndPr/>
              <w:sdtContent>
                <w:r w:rsidR="00647D31" w:rsidRPr="00D6133B">
                  <w:rPr>
                    <w:rFonts w:eastAsia="DFKai-SB"/>
                    <w:sz w:val="20"/>
                  </w:rPr>
                  <w:sym w:font="Wingdings 2" w:char="F0A3"/>
                </w:r>
              </w:sdtContent>
            </w:sdt>
          </w:p>
        </w:tc>
        <w:tc>
          <w:tcPr>
            <w:tcW w:w="8613" w:type="dxa"/>
            <w:shd w:val="clear" w:color="auto" w:fill="auto"/>
            <w:vAlign w:val="center"/>
          </w:tcPr>
          <w:p w14:paraId="416B6C9B" w14:textId="57545032" w:rsidR="009005FA" w:rsidRPr="00CE4A5C" w:rsidRDefault="009005FA" w:rsidP="00DF4192">
            <w:pPr>
              <w:widowControl/>
              <w:ind w:leftChars="-16" w:left="-38" w:firstLineChars="16" w:firstLine="32"/>
              <w:rPr>
                <w:rFonts w:eastAsia="DFKai-SB"/>
                <w:sz w:val="20"/>
              </w:rPr>
            </w:pPr>
            <w:r w:rsidRPr="00CE4A5C">
              <w:rPr>
                <w:rFonts w:eastAsia="DFKai-SB"/>
                <w:sz w:val="20"/>
              </w:rPr>
              <w:t>申請機構過往活動的宣傳資料副本（如有）</w:t>
            </w:r>
            <w:r w:rsidRPr="00CE4A5C">
              <w:rPr>
                <w:rFonts w:eastAsia="DFKai-SB"/>
                <w:sz w:val="20"/>
              </w:rPr>
              <w:t xml:space="preserve"> </w:t>
            </w:r>
          </w:p>
        </w:tc>
      </w:tr>
      <w:tr w:rsidR="009005FA" w:rsidRPr="00CE4A5C" w14:paraId="3107BDFC" w14:textId="77777777" w:rsidTr="000059E9">
        <w:trPr>
          <w:trHeight w:hRule="exact" w:val="567"/>
        </w:trPr>
        <w:tc>
          <w:tcPr>
            <w:tcW w:w="885" w:type="dxa"/>
            <w:vAlign w:val="center"/>
          </w:tcPr>
          <w:p w14:paraId="1333A83A" w14:textId="726450B3" w:rsidR="009005FA" w:rsidRPr="00CE4A5C" w:rsidRDefault="00D16414" w:rsidP="00554E8C">
            <w:pPr>
              <w:snapToGrid w:val="0"/>
              <w:jc w:val="center"/>
              <w:rPr>
                <w:rFonts w:eastAsia="DFKai-SB"/>
                <w:sz w:val="20"/>
              </w:rPr>
            </w:pPr>
            <w:sdt>
              <w:sdtPr>
                <w:rPr>
                  <w:rFonts w:eastAsia="DFKai-SB"/>
                  <w:sz w:val="20"/>
                </w:rPr>
                <w:id w:val="17206143"/>
                <w14:checkbox>
                  <w14:checked w14:val="0"/>
                  <w14:checkedState w14:val="00A2" w14:font="Algerian"/>
                  <w14:uncheckedState w14:val="00A3" w14:font="Algerian"/>
                </w14:checkbox>
              </w:sdtPr>
              <w:sdtEndPr/>
              <w:sdtContent>
                <w:r w:rsidR="00647D31" w:rsidRPr="00D6133B">
                  <w:rPr>
                    <w:rFonts w:eastAsia="DFKai-SB"/>
                    <w:sz w:val="20"/>
                  </w:rPr>
                  <w:sym w:font="Wingdings 2" w:char="F0A3"/>
                </w:r>
              </w:sdtContent>
            </w:sdt>
          </w:p>
        </w:tc>
        <w:tc>
          <w:tcPr>
            <w:tcW w:w="8613" w:type="dxa"/>
            <w:shd w:val="clear" w:color="auto" w:fill="auto"/>
            <w:vAlign w:val="center"/>
          </w:tcPr>
          <w:p w14:paraId="3FC98533" w14:textId="57B838F7" w:rsidR="009005FA" w:rsidRPr="00CE4A5C" w:rsidRDefault="00986A07" w:rsidP="00554E8C">
            <w:pPr>
              <w:snapToGrid w:val="0"/>
              <w:spacing w:line="240" w:lineRule="atLeast"/>
              <w:rPr>
                <w:rFonts w:eastAsia="DFKai-SB"/>
                <w:sz w:val="20"/>
              </w:rPr>
            </w:pPr>
            <w:r w:rsidRPr="00CE4A5C">
              <w:rPr>
                <w:rFonts w:eastAsia="DFKai-SB"/>
                <w:sz w:val="20"/>
              </w:rPr>
              <w:t>其他</w:t>
            </w:r>
            <w:r w:rsidR="009005FA" w:rsidRPr="00CE4A5C">
              <w:rPr>
                <w:rFonts w:eastAsia="DFKai-SB"/>
                <w:sz w:val="20"/>
              </w:rPr>
              <w:t>：</w:t>
            </w:r>
            <w:r w:rsidR="009005FA" w:rsidRPr="00CE4A5C">
              <w:rPr>
                <w:rFonts w:eastAsia="DFKai-SB"/>
                <w:sz w:val="20"/>
              </w:rPr>
              <w:t>________________________________________________________</w:t>
            </w:r>
          </w:p>
        </w:tc>
      </w:tr>
    </w:tbl>
    <w:p w14:paraId="111038D4" w14:textId="77777777" w:rsidR="009005FA" w:rsidRPr="00CE4A5C" w:rsidRDefault="009005FA" w:rsidP="009005FA">
      <w:pPr>
        <w:snapToGrid w:val="0"/>
        <w:spacing w:before="240"/>
        <w:rPr>
          <w:rFonts w:eastAsia="DFKai-SB"/>
          <w:sz w:val="20"/>
        </w:rPr>
      </w:pPr>
    </w:p>
    <w:p w14:paraId="3660CD0C" w14:textId="54FC9E45" w:rsidR="009005FA" w:rsidRPr="00CE4A5C" w:rsidRDefault="00647D31" w:rsidP="009005FA">
      <w:pPr>
        <w:spacing w:beforeLines="50" w:before="180"/>
        <w:ind w:left="360" w:rightChars="137" w:right="329"/>
        <w:jc w:val="center"/>
        <w:rPr>
          <w:rFonts w:eastAsia="DFKai-SB"/>
          <w:sz w:val="20"/>
        </w:rPr>
      </w:pPr>
      <w:r w:rsidRPr="00CE4A5C">
        <w:rPr>
          <w:rFonts w:eastAsia="DFKai-SB"/>
          <w:sz w:val="20"/>
        </w:rPr>
        <w:t>–</w:t>
      </w:r>
      <w:r>
        <w:rPr>
          <w:rFonts w:eastAsia="DFKai-SB"/>
          <w:sz w:val="20"/>
        </w:rPr>
        <w:t xml:space="preserve"> </w:t>
      </w:r>
      <w:r w:rsidR="00986A07" w:rsidRPr="00CE4A5C">
        <w:rPr>
          <w:rFonts w:eastAsia="DFKai-SB"/>
          <w:sz w:val="20"/>
        </w:rPr>
        <w:t>完</w:t>
      </w:r>
      <w:r>
        <w:rPr>
          <w:rFonts w:eastAsia="DFKai-SB" w:hint="eastAsia"/>
          <w:sz w:val="20"/>
        </w:rPr>
        <w:t xml:space="preserve"> </w:t>
      </w:r>
      <w:r w:rsidR="009005FA" w:rsidRPr="00CE4A5C">
        <w:rPr>
          <w:rFonts w:eastAsia="DFKai-SB"/>
          <w:sz w:val="20"/>
        </w:rPr>
        <w:t>–</w:t>
      </w:r>
    </w:p>
    <w:p w14:paraId="3AA70965" w14:textId="77777777" w:rsidR="009005FA" w:rsidRPr="00CE4A5C" w:rsidRDefault="009005FA" w:rsidP="009005FA">
      <w:pPr>
        <w:widowControl/>
        <w:spacing w:after="200" w:line="276" w:lineRule="auto"/>
        <w:rPr>
          <w:rFonts w:eastAsia="DFKai-SB"/>
          <w:sz w:val="20"/>
        </w:rPr>
      </w:pPr>
    </w:p>
    <w:p w14:paraId="631614B1" w14:textId="03F0A5C8" w:rsidR="00803EEE" w:rsidRPr="00CE4A5C" w:rsidRDefault="00803EEE" w:rsidP="005C2AE0">
      <w:pPr>
        <w:widowControl/>
        <w:tabs>
          <w:tab w:val="left" w:pos="2177"/>
        </w:tabs>
        <w:rPr>
          <w:rFonts w:eastAsia="DFKai-SB"/>
          <w:sz w:val="20"/>
        </w:rPr>
      </w:pPr>
    </w:p>
    <w:sectPr w:rsidR="00803EEE" w:rsidRPr="00CE4A5C" w:rsidSect="00846C18">
      <w:headerReference w:type="even" r:id="rId18"/>
      <w:headerReference w:type="default" r:id="rId19"/>
      <w:footerReference w:type="default" r:id="rId20"/>
      <w:headerReference w:type="first" r:id="rId21"/>
      <w:pgSz w:w="11906" w:h="16838" w:code="9"/>
      <w:pgMar w:top="851" w:right="1151" w:bottom="658" w:left="1298" w:header="431" w:footer="43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8E4AF" w14:textId="77777777" w:rsidR="00342E61" w:rsidRDefault="00342E61">
      <w:r>
        <w:separator/>
      </w:r>
    </w:p>
  </w:endnote>
  <w:endnote w:type="continuationSeparator" w:id="0">
    <w:p w14:paraId="20F9334D" w14:textId="77777777" w:rsidR="00342E61" w:rsidRDefault="00342E61">
      <w:r>
        <w:continuationSeparator/>
      </w:r>
    </w:p>
  </w:endnote>
  <w:endnote w:type="continuationNotice" w:id="1">
    <w:p w14:paraId="78E54EF4" w14:textId="77777777" w:rsidR="00342E61" w:rsidRDefault="00342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Bold">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7E1C" w14:textId="77777777" w:rsidR="00554E8C" w:rsidRDefault="00554E8C" w:rsidP="007C52A3">
    <w:pPr>
      <w:pStyle w:val="Footer"/>
      <w:rPr>
        <w:i/>
        <w:sz w:val="16"/>
        <w:szCs w:val="16"/>
      </w:rPr>
    </w:pPr>
  </w:p>
  <w:p w14:paraId="7056450D" w14:textId="57646298" w:rsidR="00554E8C" w:rsidRPr="00F662E7" w:rsidRDefault="00554E8C" w:rsidP="007C52A3">
    <w:pPr>
      <w:pStyle w:val="Footer"/>
      <w:rPr>
        <w:sz w:val="16"/>
        <w:szCs w:val="16"/>
      </w:rPr>
    </w:pPr>
    <w:r w:rsidRPr="00F662E7">
      <w:rPr>
        <w:sz w:val="16"/>
        <w:szCs w:val="16"/>
      </w:rPr>
      <w:t>（版本：</w:t>
    </w:r>
    <w:r w:rsidR="00D04CA1">
      <w:rPr>
        <w:rFonts w:hint="eastAsia"/>
        <w:sz w:val="16"/>
        <w:szCs w:val="16"/>
      </w:rPr>
      <w:t>0</w:t>
    </w:r>
    <w:r w:rsidRPr="00F662E7">
      <w:rPr>
        <w:sz w:val="16"/>
        <w:szCs w:val="16"/>
      </w:rPr>
      <w:t>1/202</w:t>
    </w:r>
    <w:r w:rsidR="00BB7E81">
      <w:rPr>
        <w:sz w:val="16"/>
        <w:szCs w:val="16"/>
      </w:rPr>
      <w:t>4</w:t>
    </w:r>
    <w:r w:rsidRPr="00F662E7">
      <w:rPr>
        <w:sz w:val="16"/>
        <w:szCs w:val="16"/>
      </w:rPr>
      <w:t>）</w:t>
    </w:r>
  </w:p>
  <w:p w14:paraId="38A40653" w14:textId="056BB1D5" w:rsidR="00554E8C" w:rsidRPr="00803941" w:rsidRDefault="00554E8C" w:rsidP="0066253B">
    <w:pPr>
      <w:pStyle w:val="Footer"/>
      <w:jc w:val="center"/>
      <w:rPr>
        <w:sz w:val="16"/>
        <w:szCs w:val="16"/>
      </w:rPr>
    </w:pPr>
    <w:r w:rsidRPr="00803941">
      <w:rPr>
        <w:rFonts w:hint="eastAsia"/>
        <w:sz w:val="16"/>
        <w:szCs w:val="16"/>
      </w:rPr>
      <w:t xml:space="preserve">- </w:t>
    </w:r>
    <w:r w:rsidRPr="00803941">
      <w:rPr>
        <w:rStyle w:val="PageNumber"/>
        <w:sz w:val="16"/>
        <w:szCs w:val="16"/>
      </w:rPr>
      <w:fldChar w:fldCharType="begin"/>
    </w:r>
    <w:r w:rsidRPr="00803941">
      <w:rPr>
        <w:rStyle w:val="PageNumber"/>
        <w:sz w:val="16"/>
        <w:szCs w:val="16"/>
      </w:rPr>
      <w:instrText xml:space="preserve"> PAGE </w:instrText>
    </w:r>
    <w:r w:rsidRPr="00803941">
      <w:rPr>
        <w:rStyle w:val="PageNumber"/>
        <w:sz w:val="16"/>
        <w:szCs w:val="16"/>
      </w:rPr>
      <w:fldChar w:fldCharType="separate"/>
    </w:r>
    <w:r w:rsidR="00D16414">
      <w:rPr>
        <w:rStyle w:val="PageNumber"/>
        <w:noProof/>
        <w:sz w:val="16"/>
        <w:szCs w:val="16"/>
      </w:rPr>
      <w:t>1</w:t>
    </w:r>
    <w:r w:rsidRPr="00803941">
      <w:rPr>
        <w:rStyle w:val="PageNumber"/>
        <w:sz w:val="16"/>
        <w:szCs w:val="16"/>
      </w:rPr>
      <w:fldChar w:fldCharType="end"/>
    </w:r>
    <w:r w:rsidRPr="00803941">
      <w:rPr>
        <w:rFonts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8308E" w14:textId="77777777" w:rsidR="00342E61" w:rsidRDefault="00342E61">
      <w:r>
        <w:separator/>
      </w:r>
    </w:p>
  </w:footnote>
  <w:footnote w:type="continuationSeparator" w:id="0">
    <w:p w14:paraId="472CE6C7" w14:textId="77777777" w:rsidR="00342E61" w:rsidRDefault="00342E61">
      <w:r>
        <w:continuationSeparator/>
      </w:r>
    </w:p>
  </w:footnote>
  <w:footnote w:type="continuationNotice" w:id="1">
    <w:p w14:paraId="742B595C" w14:textId="77777777" w:rsidR="00342E61" w:rsidRDefault="00342E61"/>
  </w:footnote>
  <w:footnote w:id="2">
    <w:p w14:paraId="39EBE812" w14:textId="418DE1F9" w:rsidR="00A517B6" w:rsidRPr="005C2AE0" w:rsidRDefault="00C9376D" w:rsidP="00A517B6">
      <w:pPr>
        <w:pStyle w:val="FootnoteText"/>
        <w:spacing w:before="240"/>
        <w:ind w:left="766" w:hanging="284"/>
        <w:jc w:val="both"/>
        <w:rPr>
          <w:rFonts w:eastAsia="DFKai-SB"/>
          <w:color w:val="000000"/>
          <w:sz w:val="16"/>
          <w:szCs w:val="16"/>
        </w:rPr>
      </w:pPr>
      <w:r w:rsidRPr="00B45822">
        <w:rPr>
          <w:rStyle w:val="FootnoteReference"/>
          <w:rFonts w:eastAsia="DFKai-SB"/>
        </w:rPr>
        <w:footnoteRef/>
      </w:r>
      <w:r w:rsidRPr="005C2AE0">
        <w:rPr>
          <w:rFonts w:eastAsia="DFKai-SB"/>
          <w:color w:val="000000"/>
          <w:sz w:val="16"/>
          <w:szCs w:val="16"/>
        </w:rPr>
        <w:t xml:space="preserve">  </w:t>
      </w:r>
      <w:r w:rsidRPr="005C2AE0">
        <w:rPr>
          <w:rFonts w:eastAsia="DFKai-SB"/>
          <w:color w:val="000000"/>
          <w:sz w:val="16"/>
          <w:szCs w:val="16"/>
        </w:rPr>
        <w:t>已獲得</w:t>
      </w:r>
      <w:r w:rsidRPr="005C2AE0">
        <w:rPr>
          <w:rFonts w:eastAsia="DFKai-SB"/>
          <w:color w:val="000000"/>
          <w:sz w:val="16"/>
          <w:szCs w:val="16"/>
        </w:rPr>
        <w:t>/</w:t>
      </w:r>
      <w:r w:rsidRPr="005C2AE0">
        <w:rPr>
          <w:rFonts w:eastAsia="DFKai-SB"/>
          <w:color w:val="000000"/>
          <w:sz w:val="16"/>
          <w:szCs w:val="16"/>
        </w:rPr>
        <w:t>將</w:t>
      </w:r>
      <w:r w:rsidRPr="00D16B8C">
        <w:rPr>
          <w:rFonts w:eastAsia="DFKai-SB"/>
          <w:color w:val="000000"/>
          <w:sz w:val="16"/>
          <w:szCs w:val="16"/>
        </w:rPr>
        <w:t>會獲得</w:t>
      </w:r>
      <w:r w:rsidR="00986A07" w:rsidRPr="00D16B8C">
        <w:rPr>
          <w:rFonts w:eastAsia="DFKai-SB" w:hint="eastAsia"/>
          <w:sz w:val="16"/>
          <w:szCs w:val="16"/>
        </w:rPr>
        <w:t>由</w:t>
      </w:r>
      <w:r w:rsidRPr="00D16B8C">
        <w:rPr>
          <w:rFonts w:eastAsia="DFKai-SB"/>
          <w:color w:val="000000"/>
          <w:sz w:val="16"/>
          <w:szCs w:val="16"/>
        </w:rPr>
        <w:t>香</w:t>
      </w:r>
      <w:r w:rsidRPr="005C2AE0">
        <w:rPr>
          <w:rFonts w:eastAsia="DFKai-SB"/>
          <w:color w:val="000000"/>
          <w:sz w:val="16"/>
          <w:szCs w:val="16"/>
        </w:rPr>
        <w:t>港特</w:t>
      </w:r>
      <w:r w:rsidR="00D16B8C">
        <w:rPr>
          <w:rFonts w:eastAsia="DFKai-SB" w:hint="eastAsia"/>
          <w:color w:val="000000"/>
          <w:sz w:val="16"/>
          <w:szCs w:val="16"/>
        </w:rPr>
        <w:t>別行政</w:t>
      </w:r>
      <w:r w:rsidRPr="005C2AE0">
        <w:rPr>
          <w:rFonts w:eastAsia="DFKai-SB"/>
          <w:color w:val="000000"/>
          <w:sz w:val="16"/>
          <w:szCs w:val="16"/>
        </w:rPr>
        <w:t>區政府</w:t>
      </w:r>
      <w:r w:rsidR="00C23EC2">
        <w:rPr>
          <w:rFonts w:eastAsia="DFKai-SB" w:hint="eastAsia"/>
          <w:color w:val="000000"/>
          <w:sz w:val="16"/>
          <w:szCs w:val="16"/>
          <w:lang w:eastAsia="zh-HK"/>
        </w:rPr>
        <w:t>提</w:t>
      </w:r>
      <w:r w:rsidR="00C23EC2">
        <w:rPr>
          <w:rFonts w:eastAsia="DFKai-SB" w:hint="eastAsia"/>
          <w:color w:val="000000"/>
          <w:sz w:val="16"/>
          <w:szCs w:val="16"/>
        </w:rPr>
        <w:t>供</w:t>
      </w:r>
      <w:r w:rsidRPr="005C2AE0">
        <w:rPr>
          <w:rFonts w:eastAsia="DFKai-SB"/>
          <w:color w:val="000000"/>
          <w:sz w:val="16"/>
          <w:szCs w:val="16"/>
        </w:rPr>
        <w:t>其他資助的</w:t>
      </w:r>
      <w:r w:rsidR="00D16B8C">
        <w:rPr>
          <w:rFonts w:eastAsia="DFKai-SB" w:hint="eastAsia"/>
          <w:color w:val="000000"/>
          <w:sz w:val="16"/>
          <w:szCs w:val="16"/>
        </w:rPr>
        <w:t>項目</w:t>
      </w:r>
      <w:r w:rsidRPr="005C2AE0">
        <w:rPr>
          <w:rFonts w:eastAsia="DFKai-SB"/>
          <w:color w:val="000000"/>
          <w:sz w:val="16"/>
          <w:szCs w:val="16"/>
        </w:rPr>
        <w:t>或</w:t>
      </w:r>
      <w:r w:rsidR="00D16B8C">
        <w:rPr>
          <w:rFonts w:eastAsia="DFKai-SB" w:hint="eastAsia"/>
          <w:color w:val="000000"/>
          <w:sz w:val="16"/>
          <w:szCs w:val="16"/>
        </w:rPr>
        <w:t>項目</w:t>
      </w:r>
      <w:r w:rsidRPr="005C2AE0">
        <w:rPr>
          <w:rFonts w:eastAsia="DFKai-SB"/>
          <w:color w:val="000000"/>
          <w:sz w:val="16"/>
          <w:szCs w:val="16"/>
        </w:rPr>
        <w:t>中的個別措施，將不符合資助資格。</w:t>
      </w:r>
    </w:p>
  </w:footnote>
  <w:footnote w:id="3">
    <w:p w14:paraId="4AC51E29" w14:textId="040D6BED" w:rsidR="00986A07" w:rsidRPr="00D078C0" w:rsidRDefault="00986A07" w:rsidP="00A517B6">
      <w:pPr>
        <w:pStyle w:val="FootnoteText"/>
        <w:spacing w:before="240"/>
        <w:ind w:left="766" w:hanging="284"/>
        <w:jc w:val="both"/>
        <w:rPr>
          <w:lang w:eastAsia="zh-HK"/>
        </w:rPr>
      </w:pPr>
      <w:r w:rsidRPr="00B45822">
        <w:rPr>
          <w:rStyle w:val="FootnoteReference"/>
          <w:rFonts w:eastAsia="DFKai-SB"/>
        </w:rPr>
        <w:footnoteRef/>
      </w:r>
      <w:r w:rsidRPr="005C2AE0">
        <w:rPr>
          <w:rFonts w:eastAsia="DFKai-SB"/>
          <w:color w:val="000000"/>
          <w:sz w:val="16"/>
          <w:szCs w:val="16"/>
        </w:rPr>
        <w:t xml:space="preserve">  </w:t>
      </w:r>
      <w:r w:rsidRPr="005C2AE0">
        <w:rPr>
          <w:rFonts w:eastAsia="DFKai-SB"/>
          <w:color w:val="000000"/>
          <w:sz w:val="16"/>
          <w:szCs w:val="16"/>
        </w:rPr>
        <w:t>如</w:t>
      </w:r>
      <w:r w:rsidR="00D16B8C">
        <w:rPr>
          <w:rFonts w:eastAsia="DFKai-SB" w:hint="eastAsia"/>
          <w:color w:val="000000"/>
          <w:sz w:val="16"/>
          <w:szCs w:val="16"/>
        </w:rPr>
        <w:t>項目</w:t>
      </w:r>
      <w:r w:rsidRPr="005C2AE0">
        <w:rPr>
          <w:rFonts w:eastAsia="DFKai-SB"/>
          <w:color w:val="000000"/>
          <w:sz w:val="16"/>
          <w:szCs w:val="16"/>
        </w:rPr>
        <w:t>或個別措施已獲得</w:t>
      </w:r>
      <w:r w:rsidRPr="005C2AE0">
        <w:rPr>
          <w:rFonts w:eastAsia="DFKai-SB"/>
          <w:color w:val="000000"/>
          <w:sz w:val="16"/>
          <w:szCs w:val="16"/>
        </w:rPr>
        <w:t>/</w:t>
      </w:r>
      <w:r w:rsidRPr="005C2AE0">
        <w:rPr>
          <w:rFonts w:eastAsia="DFKai-SB"/>
          <w:color w:val="000000"/>
          <w:sz w:val="16"/>
          <w:szCs w:val="16"/>
        </w:rPr>
        <w:t>將會獲得</w:t>
      </w:r>
      <w:r w:rsidR="00F977B0">
        <w:rPr>
          <w:rFonts w:eastAsia="DFKai-SB" w:hint="eastAsia"/>
          <w:color w:val="000000"/>
          <w:sz w:val="16"/>
          <w:szCs w:val="16"/>
          <w:lang w:eastAsia="zh-HK"/>
        </w:rPr>
        <w:t>由</w:t>
      </w:r>
      <w:r w:rsidRPr="005C2AE0">
        <w:rPr>
          <w:rFonts w:eastAsia="DFKai-SB"/>
          <w:color w:val="000000"/>
          <w:sz w:val="16"/>
          <w:szCs w:val="16"/>
        </w:rPr>
        <w:t>其他非</w:t>
      </w:r>
      <w:r w:rsidR="00D16B8C" w:rsidRPr="00D16B8C">
        <w:rPr>
          <w:rFonts w:eastAsia="DFKai-SB"/>
          <w:color w:val="000000"/>
          <w:sz w:val="16"/>
          <w:szCs w:val="16"/>
        </w:rPr>
        <w:t>香</w:t>
      </w:r>
      <w:r w:rsidR="00D16B8C" w:rsidRPr="005C2AE0">
        <w:rPr>
          <w:rFonts w:eastAsia="DFKai-SB"/>
          <w:color w:val="000000"/>
          <w:sz w:val="16"/>
          <w:szCs w:val="16"/>
        </w:rPr>
        <w:t>港特</w:t>
      </w:r>
      <w:r w:rsidR="00D16B8C">
        <w:rPr>
          <w:rFonts w:eastAsia="DFKai-SB" w:hint="eastAsia"/>
          <w:color w:val="000000"/>
          <w:sz w:val="16"/>
          <w:szCs w:val="16"/>
        </w:rPr>
        <w:t>別行政</w:t>
      </w:r>
      <w:r w:rsidR="00D16B8C" w:rsidRPr="005C2AE0">
        <w:rPr>
          <w:rFonts w:eastAsia="DFKai-SB"/>
          <w:color w:val="000000"/>
          <w:sz w:val="16"/>
          <w:szCs w:val="16"/>
        </w:rPr>
        <w:t>區政府</w:t>
      </w:r>
      <w:r w:rsidRPr="005C2AE0">
        <w:rPr>
          <w:rFonts w:eastAsia="DFKai-SB"/>
          <w:color w:val="000000"/>
          <w:sz w:val="16"/>
          <w:szCs w:val="16"/>
        </w:rPr>
        <w:t>來源</w:t>
      </w:r>
      <w:r w:rsidR="00F977B0">
        <w:rPr>
          <w:rFonts w:eastAsia="DFKai-SB" w:hint="eastAsia"/>
          <w:color w:val="000000"/>
          <w:sz w:val="16"/>
          <w:szCs w:val="16"/>
          <w:lang w:eastAsia="zh-HK"/>
        </w:rPr>
        <w:t>提供</w:t>
      </w:r>
      <w:r w:rsidRPr="005C2AE0">
        <w:rPr>
          <w:rFonts w:eastAsia="DFKai-SB"/>
          <w:color w:val="000000"/>
          <w:sz w:val="16"/>
          <w:szCs w:val="16"/>
        </w:rPr>
        <w:t>的捐款及</w:t>
      </w:r>
      <w:r w:rsidRPr="005C2AE0">
        <w:rPr>
          <w:rFonts w:eastAsia="DFKai-SB"/>
          <w:color w:val="000000"/>
          <w:sz w:val="16"/>
          <w:szCs w:val="16"/>
        </w:rPr>
        <w:t>/</w:t>
      </w:r>
      <w:r w:rsidRPr="005C2AE0">
        <w:rPr>
          <w:rFonts w:eastAsia="DFKai-SB"/>
          <w:color w:val="000000"/>
          <w:sz w:val="16"/>
          <w:szCs w:val="16"/>
        </w:rPr>
        <w:t>或贊助，有關資助及</w:t>
      </w:r>
      <w:r w:rsidRPr="005C2AE0">
        <w:rPr>
          <w:rFonts w:eastAsia="DFKai-SB"/>
          <w:color w:val="000000"/>
          <w:sz w:val="16"/>
          <w:szCs w:val="16"/>
        </w:rPr>
        <w:t>/</w:t>
      </w:r>
      <w:r w:rsidRPr="005C2AE0">
        <w:rPr>
          <w:rFonts w:eastAsia="DFKai-SB"/>
          <w:color w:val="000000"/>
          <w:sz w:val="16"/>
          <w:szCs w:val="16"/>
        </w:rPr>
        <w:t>或贊助的金額須從核准</w:t>
      </w:r>
      <w:r w:rsidR="00F977B0">
        <w:rPr>
          <w:rFonts w:eastAsia="DFKai-SB" w:hint="eastAsia"/>
          <w:color w:val="000000"/>
          <w:sz w:val="16"/>
          <w:szCs w:val="16"/>
          <w:lang w:eastAsia="zh-HK"/>
        </w:rPr>
        <w:t>項目</w:t>
      </w:r>
      <w:r w:rsidRPr="005C2AE0">
        <w:rPr>
          <w:rFonts w:eastAsia="DFKai-SB"/>
          <w:color w:val="000000"/>
          <w:sz w:val="16"/>
          <w:szCs w:val="16"/>
        </w:rPr>
        <w:t>總成本中扣除。</w:t>
      </w:r>
    </w:p>
  </w:footnote>
  <w:footnote w:id="4">
    <w:p w14:paraId="265C9455" w14:textId="543A2EA0" w:rsidR="00986A07" w:rsidRPr="00986A07" w:rsidRDefault="00986A07" w:rsidP="00632B3A">
      <w:pPr>
        <w:pStyle w:val="FootnoteText"/>
        <w:rPr>
          <w:rFonts w:ascii="DFKai-SB" w:eastAsia="DFKai-SB" w:hAnsi="DFKai-SB"/>
          <w:sz w:val="16"/>
          <w:szCs w:val="16"/>
        </w:rPr>
      </w:pPr>
      <w:r>
        <w:rPr>
          <w:rStyle w:val="FootnoteReference"/>
        </w:rPr>
        <w:footnoteRef/>
      </w:r>
      <w:r>
        <w:t xml:space="preserve"> </w:t>
      </w:r>
      <w:r w:rsidRPr="00986A07">
        <w:rPr>
          <w:rFonts w:ascii="DFKai-SB" w:eastAsia="DFKai-SB" w:hAnsi="DFKai-SB" w:hint="eastAsia"/>
          <w:sz w:val="16"/>
          <w:szCs w:val="16"/>
        </w:rPr>
        <w:t>就本申請而言，</w:t>
      </w:r>
      <w:r w:rsidR="00632B3A">
        <w:rPr>
          <w:rFonts w:ascii="DFKai-SB" w:eastAsia="DFKai-SB" w:hAnsi="DFKai-SB" w:hint="eastAsia"/>
          <w:sz w:val="16"/>
          <w:szCs w:val="16"/>
        </w:rPr>
        <w:t>(</w:t>
      </w:r>
      <w:r w:rsidR="00632B3A">
        <w:rPr>
          <w:rFonts w:ascii="DFKai-SB" w:eastAsia="DFKai-SB" w:hAnsi="DFKai-SB"/>
          <w:sz w:val="16"/>
          <w:szCs w:val="16"/>
        </w:rPr>
        <w:t xml:space="preserve">1) </w:t>
      </w:r>
      <w:r w:rsidR="00632B3A" w:rsidRPr="00632B3A">
        <w:rPr>
          <w:rFonts w:ascii="DFKai-SB" w:eastAsia="DFKai-SB" w:hAnsi="DFKai-SB" w:hint="eastAsia"/>
          <w:sz w:val="16"/>
          <w:szCs w:val="16"/>
        </w:rPr>
        <w:t>某人的“聯繫人”是指(a)該人的親屬或合夥人或董事；或(b)某公司的一名或多名董事與該人的一名或多名董事相同。</w:t>
      </w:r>
      <w:r w:rsidR="00632B3A">
        <w:rPr>
          <w:rFonts w:ascii="DFKai-SB" w:eastAsia="DFKai-SB" w:hAnsi="DFKai-SB" w:hint="eastAsia"/>
          <w:sz w:val="16"/>
          <w:szCs w:val="16"/>
        </w:rPr>
        <w:t>(</w:t>
      </w:r>
      <w:r w:rsidR="00632B3A">
        <w:rPr>
          <w:rFonts w:ascii="DFKai-SB" w:eastAsia="DFKai-SB" w:hAnsi="DFKai-SB"/>
          <w:sz w:val="16"/>
          <w:szCs w:val="16"/>
        </w:rPr>
        <w:t xml:space="preserve">2) </w:t>
      </w:r>
      <w:r w:rsidR="00632B3A" w:rsidRPr="00632B3A">
        <w:rPr>
          <w:rFonts w:ascii="DFKai-SB" w:eastAsia="DFKai-SB" w:hAnsi="DFKai-SB" w:hint="eastAsia"/>
          <w:sz w:val="16"/>
          <w:szCs w:val="16"/>
        </w:rPr>
        <w:t>某人的“聯繫人士”是指</w:t>
      </w:r>
      <w:r w:rsidR="00632B3A">
        <w:rPr>
          <w:rFonts w:ascii="DFKai-SB" w:eastAsia="DFKai-SB" w:hAnsi="DFKai-SB" w:hint="eastAsia"/>
          <w:sz w:val="16"/>
          <w:szCs w:val="16"/>
        </w:rPr>
        <w:t xml:space="preserve"> </w:t>
      </w:r>
      <w:r w:rsidR="00632B3A" w:rsidRPr="00632B3A">
        <w:rPr>
          <w:rFonts w:ascii="DFKai-SB" w:eastAsia="DFKai-SB" w:hAnsi="DFKai-SB" w:hint="eastAsia"/>
          <w:sz w:val="16"/>
          <w:szCs w:val="16"/>
        </w:rPr>
        <w:t>(a)</w:t>
      </w:r>
      <w:r w:rsidR="00632B3A">
        <w:rPr>
          <w:rFonts w:ascii="DFKai-SB" w:eastAsia="DFKai-SB" w:hAnsi="DFKai-SB"/>
          <w:sz w:val="16"/>
          <w:szCs w:val="16"/>
        </w:rPr>
        <w:t xml:space="preserve"> </w:t>
      </w:r>
      <w:r w:rsidR="00632B3A" w:rsidRPr="00632B3A">
        <w:rPr>
          <w:rFonts w:ascii="DFKai-SB" w:eastAsia="DFKai-SB" w:hAnsi="DFKai-SB" w:hint="eastAsia"/>
          <w:sz w:val="16"/>
          <w:szCs w:val="16"/>
        </w:rPr>
        <w:t>任何人直接或間接控制該人；或(b)任何人被該人直接或間接控制；或(c)由第 2(a) 和 2(b) 條中首先提及的人被控製或控制的任何人。</w:t>
      </w:r>
      <w:r w:rsidR="00632B3A">
        <w:rPr>
          <w:rFonts w:ascii="DFKai-SB" w:eastAsia="DFKai-SB" w:hAnsi="DFKai-SB" w:hint="eastAsia"/>
          <w:sz w:val="16"/>
          <w:szCs w:val="16"/>
        </w:rPr>
        <w:t>(</w:t>
      </w:r>
      <w:r w:rsidR="00632B3A">
        <w:rPr>
          <w:rFonts w:ascii="DFKai-SB" w:eastAsia="DFKai-SB" w:hAnsi="DFKai-SB"/>
          <w:sz w:val="16"/>
          <w:szCs w:val="16"/>
        </w:rPr>
        <w:t xml:space="preserve">3) </w:t>
      </w:r>
      <w:r w:rsidR="00632B3A" w:rsidRPr="00632B3A">
        <w:rPr>
          <w:rFonts w:ascii="DFKai-SB" w:eastAsia="DFKai-SB" w:hAnsi="DFKai-SB" w:hint="eastAsia"/>
          <w:sz w:val="16"/>
          <w:szCs w:val="16"/>
        </w:rPr>
        <w:t>某人“控制” 另一個人是指該人的權力以確保(a)通過在持有另一個人或任何其他人之股份或權益或擁有投票權；或(b)</w:t>
      </w:r>
      <w:r w:rsidR="00632B3A" w:rsidRPr="00632B3A">
        <w:rPr>
          <w:rFonts w:ascii="DFKai-SB" w:eastAsia="DFKai-SB" w:hAnsi="DFKai-SB" w:hint="eastAsia"/>
          <w:sz w:val="16"/>
          <w:szCs w:val="16"/>
        </w:rPr>
        <w:tab/>
        <w:t>憑藉任何憲章、備忘錄或公司章程、合夥、協議或安排（無論是否具有法律強制力）所授予的權力影響另一個人或任何其他人；或(c)</w:t>
      </w:r>
      <w:r w:rsidR="00632B3A" w:rsidRPr="00632B3A">
        <w:rPr>
          <w:rFonts w:ascii="DFKai-SB" w:eastAsia="DFKai-SB" w:hAnsi="DFKai-SB" w:hint="eastAsia"/>
          <w:sz w:val="16"/>
          <w:szCs w:val="16"/>
        </w:rPr>
        <w:tab/>
        <w:t>憑藉擔任另一個人或任何其他人的董事職務；另一個人的事務是按照該人的意願進行。</w:t>
      </w:r>
      <w:r w:rsidR="00632B3A">
        <w:rPr>
          <w:rFonts w:ascii="DFKai-SB" w:eastAsia="DFKai-SB" w:hAnsi="DFKai-SB" w:hint="eastAsia"/>
          <w:sz w:val="16"/>
          <w:szCs w:val="16"/>
        </w:rPr>
        <w:t>(</w:t>
      </w:r>
      <w:r w:rsidR="00632B3A">
        <w:rPr>
          <w:rFonts w:ascii="DFKai-SB" w:eastAsia="DFKai-SB" w:hAnsi="DFKai-SB"/>
          <w:sz w:val="16"/>
          <w:szCs w:val="16"/>
        </w:rPr>
        <w:t>4)</w:t>
      </w:r>
      <w:r w:rsidR="00632B3A" w:rsidRPr="00632B3A">
        <w:rPr>
          <w:rFonts w:ascii="DFKai-SB" w:eastAsia="DFKai-SB" w:hAnsi="DFKai-SB" w:hint="eastAsia"/>
          <w:sz w:val="16"/>
          <w:szCs w:val="16"/>
        </w:rPr>
        <w:t>“董事”是指以任何名義擔任董事職務的任何人，包括但不限於實質或幕後董事。就香港生產力促進局而言，指根據《香港生產力促進局條例》（第 1116 章）第 9 條委任的理事會成員（“理事會成員”）;</w:t>
      </w:r>
      <w:r w:rsidR="00632B3A">
        <w:rPr>
          <w:rFonts w:ascii="DFKai-SB" w:eastAsia="DFKai-SB" w:hAnsi="DFKai-SB"/>
          <w:sz w:val="16"/>
          <w:szCs w:val="16"/>
        </w:rPr>
        <w:t xml:space="preserve"> (5)</w:t>
      </w:r>
      <w:r w:rsidR="00632B3A" w:rsidRPr="00632B3A">
        <w:rPr>
          <w:rFonts w:ascii="DFKai-SB" w:eastAsia="DFKai-SB" w:hAnsi="DFKai-SB" w:hint="eastAsia"/>
          <w:sz w:val="16"/>
          <w:szCs w:val="16"/>
        </w:rPr>
        <w:t>“親屬”是指相關人士的配偶、父母、子女、兄弟或姐妹，在推論這種關係時，被收養的子女應被視為生父母和收養父母的子女；繼子女既是親生父母又是繼父母的子女。</w:t>
      </w:r>
    </w:p>
  </w:footnote>
  <w:footnote w:id="5">
    <w:p w14:paraId="06D827FB" w14:textId="533A765C" w:rsidR="00632B3A" w:rsidRPr="00D00919" w:rsidRDefault="00632B3A" w:rsidP="00632B3A">
      <w:pPr>
        <w:pStyle w:val="FootnoteText"/>
        <w:ind w:left="142" w:hanging="142"/>
        <w:jc w:val="both"/>
        <w:rPr>
          <w:rFonts w:ascii="DFKai-SB" w:eastAsia="DFKai-SB" w:hAnsi="DFKai-SB"/>
        </w:rPr>
      </w:pPr>
      <w:r w:rsidRPr="00D00919">
        <w:rPr>
          <w:rStyle w:val="FootnoteReference"/>
          <w:rFonts w:ascii="DFKai-SB" w:eastAsia="DFKai-SB" w:hAnsi="DFKai-SB"/>
        </w:rPr>
        <w:footnoteRef/>
      </w:r>
      <w:r w:rsidRPr="00D00919">
        <w:rPr>
          <w:rFonts w:ascii="DFKai-SB" w:eastAsia="DFKai-SB" w:hAnsi="DFKai-SB"/>
        </w:rPr>
        <w:t xml:space="preserve"> </w:t>
      </w:r>
      <w:r w:rsidR="00D00919" w:rsidRPr="00D00919">
        <w:rPr>
          <w:rFonts w:ascii="DFKai-SB" w:eastAsia="DFKai-SB" w:hAnsi="DFKai-SB" w:hint="eastAsia"/>
          <w:sz w:val="16"/>
          <w:szCs w:val="16"/>
        </w:rPr>
        <w:t>非分配利潤</w:t>
      </w:r>
      <w:r w:rsidR="00594A58" w:rsidRPr="00594A58">
        <w:rPr>
          <w:rFonts w:ascii="DFKai-SB" w:eastAsia="DFKai-SB" w:hAnsi="DFKai-SB" w:hint="eastAsia"/>
          <w:sz w:val="16"/>
          <w:szCs w:val="16"/>
        </w:rPr>
        <w:t>機構</w:t>
      </w:r>
      <w:r w:rsidR="00D00919" w:rsidRPr="00D00919">
        <w:rPr>
          <w:rFonts w:ascii="DFKai-SB" w:eastAsia="DFKai-SB" w:hAnsi="DFKai-SB" w:hint="eastAsia"/>
          <w:sz w:val="16"/>
          <w:szCs w:val="16"/>
        </w:rPr>
        <w:t>是指不派發紅利予其董事、股東、僱員或任何其他人士的組織。申請機構須在申請表格上聲明過去沒有將所賺取的任何利潤分配予其董事、股東、僱員或任何人士。申請機構須提供補充資料，如組織章程細則，以證明該</w:t>
      </w:r>
      <w:r w:rsidR="00594A58" w:rsidRPr="00594A58">
        <w:rPr>
          <w:rFonts w:ascii="DFKai-SB" w:eastAsia="DFKai-SB" w:hAnsi="DFKai-SB" w:hint="eastAsia"/>
          <w:sz w:val="16"/>
          <w:szCs w:val="16"/>
        </w:rPr>
        <w:t>機構</w:t>
      </w:r>
      <w:r w:rsidR="00D00919" w:rsidRPr="00D00919">
        <w:rPr>
          <w:rFonts w:ascii="DFKai-SB" w:eastAsia="DFKai-SB" w:hAnsi="DFKai-SB" w:hint="eastAsia"/>
          <w:sz w:val="16"/>
          <w:szCs w:val="16"/>
        </w:rPr>
        <w:t>屬非分配利潤性質。</w:t>
      </w:r>
    </w:p>
  </w:footnote>
  <w:footnote w:id="6">
    <w:p w14:paraId="0389F87E" w14:textId="0F467197" w:rsidR="00632B3A" w:rsidRPr="00681F9F" w:rsidRDefault="00632B3A" w:rsidP="00632B3A">
      <w:pPr>
        <w:pStyle w:val="FootnoteText"/>
        <w:jc w:val="both"/>
      </w:pPr>
      <w:r w:rsidRPr="00D00919">
        <w:rPr>
          <w:rStyle w:val="FootnoteReference"/>
          <w:rFonts w:ascii="DFKai-SB" w:eastAsia="DFKai-SB" w:hAnsi="DFKai-SB"/>
        </w:rPr>
        <w:footnoteRef/>
      </w:r>
      <w:r w:rsidRPr="00D00919">
        <w:rPr>
          <w:rFonts w:ascii="DFKai-SB" w:eastAsia="DFKai-SB" w:hAnsi="DFKai-SB"/>
        </w:rPr>
        <w:t xml:space="preserve"> </w:t>
      </w:r>
      <w:r w:rsidR="00D00919" w:rsidRPr="00D00919">
        <w:rPr>
          <w:rFonts w:ascii="DFKai-SB" w:eastAsia="DFKai-SB" w:hAnsi="DFKai-SB" w:hint="eastAsia"/>
          <w:sz w:val="16"/>
          <w:szCs w:val="16"/>
        </w:rPr>
        <w:t>慈善團體是指《稅務條例》第 88 條所述的獲豁免繳稅團體。</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5086" w14:textId="77777777" w:rsidR="00554E8C" w:rsidRDefault="00D16414">
    <w:pPr>
      <w:pStyle w:val="Header"/>
    </w:pPr>
    <w:r>
      <w:rPr>
        <w:noProof/>
      </w:rPr>
      <w:pict w14:anchorId="54B46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7" o:spid="_x0000_s1026" type="#_x0000_t136" style="position:absolute;margin-left:0;margin-top:0;width:518.5pt;height:148.15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EA7B" w14:textId="77316004" w:rsidR="00554E8C" w:rsidRDefault="00554E8C">
    <w:pPr>
      <w:pStyle w:val="Header"/>
    </w:pPr>
    <w:r w:rsidRPr="00D9713C">
      <w:rPr>
        <w:noProof/>
        <w:lang w:val="en-US" w:eastAsia="zh-CN"/>
      </w:rPr>
      <w:drawing>
        <wp:anchor distT="0" distB="0" distL="114300" distR="114300" simplePos="0" relativeHeight="251663360" behindDoc="0" locked="0" layoutInCell="1" allowOverlap="1" wp14:anchorId="3C3D5F82" wp14:editId="46D9B60D">
          <wp:simplePos x="0" y="0"/>
          <wp:positionH relativeFrom="margin">
            <wp:align>right</wp:align>
          </wp:positionH>
          <wp:positionV relativeFrom="paragraph">
            <wp:posOffset>-85725</wp:posOffset>
          </wp:positionV>
          <wp:extent cx="847725" cy="335915"/>
          <wp:effectExtent l="0" t="0" r="9525" b="698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7725" cy="335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B754" w14:textId="77777777" w:rsidR="00554E8C" w:rsidRDefault="00D16414">
    <w:pPr>
      <w:pStyle w:val="Header"/>
    </w:pPr>
    <w:r>
      <w:rPr>
        <w:noProof/>
      </w:rPr>
      <w:pict w14:anchorId="46086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6" o:spid="_x0000_s1025" type="#_x0000_t136" style="position:absolute;margin-left:0;margin-top:0;width:518.5pt;height:148.15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46C2F"/>
    <w:multiLevelType w:val="hybridMultilevel"/>
    <w:tmpl w:val="F0A23F90"/>
    <w:lvl w:ilvl="0" w:tplc="FD8A55FA">
      <w:start w:val="1"/>
      <w:numFmt w:val="chineseCounting"/>
      <w:lvlText w:val="%1."/>
      <w:lvlJc w:val="left"/>
      <w:pPr>
        <w:tabs>
          <w:tab w:val="num" w:pos="0"/>
        </w:tabs>
        <w:ind w:left="360" w:hanging="360"/>
      </w:pPr>
      <w:rPr>
        <w:rFonts w:ascii="DFKai-SB" w:eastAsia="DFKai-SB" w:hAnsi="DFKai-SB" w:cs="Times New Roman" w:hint="default"/>
        <w:b w:val="0"/>
        <w:i w:val="0"/>
        <w:sz w:val="20"/>
        <w:szCs w:val="20"/>
      </w:rPr>
    </w:lvl>
    <w:lvl w:ilvl="1" w:tplc="D00879F6">
      <w:start w:val="1"/>
      <w:numFmt w:val="chineseCounting"/>
      <w:lvlText w:val="%2."/>
      <w:lvlJc w:val="left"/>
      <w:pPr>
        <w:tabs>
          <w:tab w:val="num" w:pos="960"/>
        </w:tabs>
        <w:ind w:left="960" w:hanging="480"/>
      </w:pPr>
      <w:rPr>
        <w:rFonts w:hint="default"/>
      </w:rPr>
    </w:lvl>
    <w:lvl w:ilvl="2" w:tplc="4DE25BA6" w:tentative="1">
      <w:start w:val="1"/>
      <w:numFmt w:val="chineseCounting"/>
      <w:lvlText w:val="%3."/>
      <w:lvlJc w:val="right"/>
      <w:pPr>
        <w:ind w:left="1440" w:hanging="480"/>
      </w:pPr>
      <w:rPr>
        <w:rFonts w:cs="Times New Roman"/>
      </w:rPr>
    </w:lvl>
    <w:lvl w:ilvl="3" w:tplc="85AA38BE" w:tentative="1">
      <w:start w:val="1"/>
      <w:numFmt w:val="chineseCounting"/>
      <w:lvlText w:val="%4."/>
      <w:lvlJc w:val="left"/>
      <w:pPr>
        <w:ind w:left="1920" w:hanging="480"/>
      </w:pPr>
      <w:rPr>
        <w:rFonts w:cs="Times New Roman"/>
      </w:rPr>
    </w:lvl>
    <w:lvl w:ilvl="4" w:tplc="53426F8A" w:tentative="1">
      <w:start w:val="1"/>
      <w:numFmt w:val="ideographTraditional"/>
      <w:lvlText w:val="%5、"/>
      <w:lvlJc w:val="left"/>
      <w:pPr>
        <w:ind w:left="2400" w:hanging="480"/>
      </w:pPr>
      <w:rPr>
        <w:rFonts w:cs="Times New Roman"/>
      </w:rPr>
    </w:lvl>
    <w:lvl w:ilvl="5" w:tplc="8D068A1E" w:tentative="1">
      <w:start w:val="1"/>
      <w:numFmt w:val="chineseCounting"/>
      <w:lvlText w:val="%6."/>
      <w:lvlJc w:val="right"/>
      <w:pPr>
        <w:ind w:left="2880" w:hanging="480"/>
      </w:pPr>
      <w:rPr>
        <w:rFonts w:cs="Times New Roman"/>
      </w:rPr>
    </w:lvl>
    <w:lvl w:ilvl="6" w:tplc="41FE0D8A" w:tentative="1">
      <w:start w:val="1"/>
      <w:numFmt w:val="chineseCounting"/>
      <w:lvlText w:val="%7."/>
      <w:lvlJc w:val="left"/>
      <w:pPr>
        <w:ind w:left="3360" w:hanging="480"/>
      </w:pPr>
      <w:rPr>
        <w:rFonts w:cs="Times New Roman"/>
      </w:rPr>
    </w:lvl>
    <w:lvl w:ilvl="7" w:tplc="EC82EA94" w:tentative="1">
      <w:start w:val="1"/>
      <w:numFmt w:val="ideographTraditional"/>
      <w:lvlText w:val="%8、"/>
      <w:lvlJc w:val="left"/>
      <w:pPr>
        <w:ind w:left="3840" w:hanging="480"/>
      </w:pPr>
      <w:rPr>
        <w:rFonts w:cs="Times New Roman"/>
      </w:rPr>
    </w:lvl>
    <w:lvl w:ilvl="8" w:tplc="EBCA360C" w:tentative="1">
      <w:start w:val="1"/>
      <w:numFmt w:val="chineseCounting"/>
      <w:lvlText w:val="%9."/>
      <w:lvlJc w:val="right"/>
      <w:pPr>
        <w:ind w:left="4320" w:hanging="480"/>
      </w:pPr>
      <w:rPr>
        <w:rFonts w:cs="Times New Roman"/>
      </w:rPr>
    </w:lvl>
  </w:abstractNum>
  <w:abstractNum w:abstractNumId="1" w15:restartNumberingAfterBreak="0">
    <w:nsid w:val="32D7291B"/>
    <w:multiLevelType w:val="hybridMultilevel"/>
    <w:tmpl w:val="AE72C8F6"/>
    <w:lvl w:ilvl="0" w:tplc="3F028654">
      <w:start w:val="1"/>
      <w:numFmt w:val="decimal"/>
      <w:lvlText w:val="(%1)"/>
      <w:lvlJc w:val="left"/>
      <w:pPr>
        <w:ind w:left="720" w:hanging="360"/>
      </w:pPr>
      <w:rPr>
        <w:rFonts w:eastAsiaTheme="minorEastAsia"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389D0BE0"/>
    <w:multiLevelType w:val="hybridMultilevel"/>
    <w:tmpl w:val="F62463F0"/>
    <w:lvl w:ilvl="0" w:tplc="DC9E39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F301C3E"/>
    <w:multiLevelType w:val="singleLevel"/>
    <w:tmpl w:val="26C0F5A6"/>
    <w:lvl w:ilvl="0">
      <w:start w:val="1"/>
      <w:numFmt w:val="chineseCounting"/>
      <w:lvlText w:val="(%1)"/>
      <w:lvlJc w:val="left"/>
      <w:pPr>
        <w:tabs>
          <w:tab w:val="num" w:pos="425"/>
        </w:tabs>
        <w:ind w:left="425" w:hanging="425"/>
      </w:pPr>
      <w:rPr>
        <w:rFonts w:hint="eastAsia"/>
      </w:rPr>
    </w:lvl>
  </w:abstractNum>
  <w:abstractNum w:abstractNumId="4" w15:restartNumberingAfterBreak="0">
    <w:nsid w:val="5C2A6EF0"/>
    <w:multiLevelType w:val="hybridMultilevel"/>
    <w:tmpl w:val="DBECA4CE"/>
    <w:lvl w:ilvl="0" w:tplc="882A1E4E">
      <w:start w:val="1"/>
      <w:numFmt w:val="decimal"/>
      <w:lvlText w:val="(%1)"/>
      <w:lvlJc w:val="left"/>
      <w:pPr>
        <w:ind w:left="720" w:hanging="360"/>
      </w:pPr>
      <w:rPr>
        <w:rFonts w:eastAsia="DFKai-SB"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5E9122D5"/>
    <w:multiLevelType w:val="hybridMultilevel"/>
    <w:tmpl w:val="04EAD93C"/>
    <w:lvl w:ilvl="0" w:tplc="04E89C08">
      <w:start w:val="1"/>
      <w:numFmt w:val="bullet"/>
      <w:lvlText w:val=""/>
      <w:lvlJc w:val="left"/>
      <w:pPr>
        <w:ind w:left="480" w:hanging="480"/>
      </w:pPr>
      <w:rPr>
        <w:rFonts w:ascii="Wingdings" w:hAnsi="Wingdings" w:hint="default"/>
        <w:color w:val="auto"/>
        <w:sz w:val="22"/>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12B0C6B"/>
    <w:multiLevelType w:val="hybridMultilevel"/>
    <w:tmpl w:val="D066609C"/>
    <w:lvl w:ilvl="0" w:tplc="CFAE009C">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76AA34D1"/>
    <w:multiLevelType w:val="hybridMultilevel"/>
    <w:tmpl w:val="081A2398"/>
    <w:lvl w:ilvl="0" w:tplc="5F9A2098">
      <w:start w:val="1"/>
      <w:numFmt w:val="chineseCounting"/>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chineseCounting"/>
      <w:lvlText w:val="%3."/>
      <w:lvlJc w:val="right"/>
      <w:pPr>
        <w:ind w:left="1440" w:hanging="480"/>
      </w:pPr>
    </w:lvl>
    <w:lvl w:ilvl="3" w:tplc="0409000F" w:tentative="1">
      <w:start w:val="1"/>
      <w:numFmt w:val="chineseCounting"/>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chineseCounting"/>
      <w:lvlText w:val="%6."/>
      <w:lvlJc w:val="right"/>
      <w:pPr>
        <w:ind w:left="2880" w:hanging="480"/>
      </w:pPr>
    </w:lvl>
    <w:lvl w:ilvl="6" w:tplc="0409000F" w:tentative="1">
      <w:start w:val="1"/>
      <w:numFmt w:val="chineseCounting"/>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chineseCounting"/>
      <w:lvlText w:val="%9."/>
      <w:lvlJc w:val="right"/>
      <w:pPr>
        <w:ind w:left="4320" w:hanging="480"/>
      </w:pPr>
    </w:lvl>
  </w:abstractNum>
  <w:abstractNum w:abstractNumId="8" w15:restartNumberingAfterBreak="0">
    <w:nsid w:val="7C213E4E"/>
    <w:multiLevelType w:val="hybridMultilevel"/>
    <w:tmpl w:val="43627EF0"/>
    <w:lvl w:ilvl="0" w:tplc="91C0F1FE">
      <w:start w:val="1"/>
      <w:numFmt w:val="chineseCounting"/>
      <w:lvlText w:val="%1."/>
      <w:lvlJc w:val="left"/>
      <w:pPr>
        <w:ind w:left="906" w:hanging="480"/>
      </w:pPr>
      <w:rPr>
        <w:rFonts w:hint="default"/>
      </w:rPr>
    </w:lvl>
    <w:lvl w:ilvl="1" w:tplc="08090019" w:tentative="1">
      <w:start w:val="1"/>
      <w:numFmt w:val="chineseCounting"/>
      <w:lvlText w:val="%2."/>
      <w:lvlJc w:val="left"/>
      <w:pPr>
        <w:ind w:left="1506" w:hanging="360"/>
      </w:pPr>
    </w:lvl>
    <w:lvl w:ilvl="2" w:tplc="0809001B" w:tentative="1">
      <w:start w:val="1"/>
      <w:numFmt w:val="chineseCounting"/>
      <w:lvlText w:val="%3."/>
      <w:lvlJc w:val="right"/>
      <w:pPr>
        <w:ind w:left="2226" w:hanging="180"/>
      </w:pPr>
    </w:lvl>
    <w:lvl w:ilvl="3" w:tplc="0809000F" w:tentative="1">
      <w:start w:val="1"/>
      <w:numFmt w:val="chineseCounting"/>
      <w:lvlText w:val="%4."/>
      <w:lvlJc w:val="left"/>
      <w:pPr>
        <w:ind w:left="2946" w:hanging="360"/>
      </w:pPr>
    </w:lvl>
    <w:lvl w:ilvl="4" w:tplc="08090019" w:tentative="1">
      <w:start w:val="1"/>
      <w:numFmt w:val="chineseCounting"/>
      <w:lvlText w:val="%5."/>
      <w:lvlJc w:val="left"/>
      <w:pPr>
        <w:ind w:left="3666" w:hanging="360"/>
      </w:pPr>
    </w:lvl>
    <w:lvl w:ilvl="5" w:tplc="0809001B" w:tentative="1">
      <w:start w:val="1"/>
      <w:numFmt w:val="chineseCounting"/>
      <w:lvlText w:val="%6."/>
      <w:lvlJc w:val="right"/>
      <w:pPr>
        <w:ind w:left="4386" w:hanging="180"/>
      </w:pPr>
    </w:lvl>
    <w:lvl w:ilvl="6" w:tplc="0809000F" w:tentative="1">
      <w:start w:val="1"/>
      <w:numFmt w:val="chineseCounting"/>
      <w:lvlText w:val="%7."/>
      <w:lvlJc w:val="left"/>
      <w:pPr>
        <w:ind w:left="5106" w:hanging="360"/>
      </w:pPr>
    </w:lvl>
    <w:lvl w:ilvl="7" w:tplc="08090019" w:tentative="1">
      <w:start w:val="1"/>
      <w:numFmt w:val="chineseCounting"/>
      <w:lvlText w:val="%8."/>
      <w:lvlJc w:val="left"/>
      <w:pPr>
        <w:ind w:left="5826" w:hanging="360"/>
      </w:pPr>
    </w:lvl>
    <w:lvl w:ilvl="8" w:tplc="0809001B" w:tentative="1">
      <w:start w:val="1"/>
      <w:numFmt w:val="chineseCounting"/>
      <w:lvlText w:val="%9."/>
      <w:lvlJc w:val="right"/>
      <w:pPr>
        <w:ind w:left="6546" w:hanging="180"/>
      </w:pPr>
    </w:lvl>
  </w:abstractNum>
  <w:abstractNum w:abstractNumId="9" w15:restartNumberingAfterBreak="0">
    <w:nsid w:val="7CA04BDB"/>
    <w:multiLevelType w:val="hybridMultilevel"/>
    <w:tmpl w:val="6B3E841C"/>
    <w:lvl w:ilvl="0" w:tplc="F10E5C40">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5"/>
  </w:num>
  <w:num w:numId="5">
    <w:abstractNumId w:val="0"/>
  </w:num>
  <w:num w:numId="6">
    <w:abstractNumId w:val="9"/>
  </w:num>
  <w:num w:numId="7">
    <w:abstractNumId w:val="1"/>
  </w:num>
  <w:num w:numId="8">
    <w:abstractNumId w:val="4"/>
  </w:num>
  <w:num w:numId="9">
    <w:abstractNumId w:val="6"/>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4B"/>
    <w:rsid w:val="000005A2"/>
    <w:rsid w:val="00001795"/>
    <w:rsid w:val="00001CB1"/>
    <w:rsid w:val="0000240D"/>
    <w:rsid w:val="0000268C"/>
    <w:rsid w:val="000029EC"/>
    <w:rsid w:val="00002D13"/>
    <w:rsid w:val="00002FBA"/>
    <w:rsid w:val="000036BE"/>
    <w:rsid w:val="00004391"/>
    <w:rsid w:val="00004E29"/>
    <w:rsid w:val="00005095"/>
    <w:rsid w:val="000054E7"/>
    <w:rsid w:val="0000564C"/>
    <w:rsid w:val="000059E9"/>
    <w:rsid w:val="00005D4E"/>
    <w:rsid w:val="0000668F"/>
    <w:rsid w:val="00006967"/>
    <w:rsid w:val="00006F85"/>
    <w:rsid w:val="00007C6B"/>
    <w:rsid w:val="00010E84"/>
    <w:rsid w:val="00010EF7"/>
    <w:rsid w:val="00011515"/>
    <w:rsid w:val="00011519"/>
    <w:rsid w:val="000116BB"/>
    <w:rsid w:val="00012D88"/>
    <w:rsid w:val="00013ECD"/>
    <w:rsid w:val="00015005"/>
    <w:rsid w:val="00015C60"/>
    <w:rsid w:val="000167A6"/>
    <w:rsid w:val="00020570"/>
    <w:rsid w:val="00020BDE"/>
    <w:rsid w:val="0002140E"/>
    <w:rsid w:val="000219DB"/>
    <w:rsid w:val="000220B9"/>
    <w:rsid w:val="00022617"/>
    <w:rsid w:val="00022A62"/>
    <w:rsid w:val="00022EB5"/>
    <w:rsid w:val="00023435"/>
    <w:rsid w:val="0002358C"/>
    <w:rsid w:val="00024619"/>
    <w:rsid w:val="000248BE"/>
    <w:rsid w:val="00024DD3"/>
    <w:rsid w:val="00025E8E"/>
    <w:rsid w:val="0002696D"/>
    <w:rsid w:val="000275DB"/>
    <w:rsid w:val="000276C8"/>
    <w:rsid w:val="000313BC"/>
    <w:rsid w:val="000323C1"/>
    <w:rsid w:val="00035602"/>
    <w:rsid w:val="00035A3A"/>
    <w:rsid w:val="00035DD2"/>
    <w:rsid w:val="000361F2"/>
    <w:rsid w:val="00036ACF"/>
    <w:rsid w:val="00036FC6"/>
    <w:rsid w:val="000412AF"/>
    <w:rsid w:val="00041AF8"/>
    <w:rsid w:val="00042FE7"/>
    <w:rsid w:val="000430AE"/>
    <w:rsid w:val="00043A6D"/>
    <w:rsid w:val="000442F8"/>
    <w:rsid w:val="000448A0"/>
    <w:rsid w:val="00046304"/>
    <w:rsid w:val="0004651B"/>
    <w:rsid w:val="00047261"/>
    <w:rsid w:val="00047370"/>
    <w:rsid w:val="0004781E"/>
    <w:rsid w:val="00050956"/>
    <w:rsid w:val="000515BC"/>
    <w:rsid w:val="00052226"/>
    <w:rsid w:val="00052743"/>
    <w:rsid w:val="00052E36"/>
    <w:rsid w:val="0005338D"/>
    <w:rsid w:val="00053D09"/>
    <w:rsid w:val="00053D84"/>
    <w:rsid w:val="00053FAE"/>
    <w:rsid w:val="000545FE"/>
    <w:rsid w:val="00054DE4"/>
    <w:rsid w:val="00055B12"/>
    <w:rsid w:val="00055BB9"/>
    <w:rsid w:val="00056999"/>
    <w:rsid w:val="00056FA0"/>
    <w:rsid w:val="0005728A"/>
    <w:rsid w:val="00060238"/>
    <w:rsid w:val="0006040D"/>
    <w:rsid w:val="00060E97"/>
    <w:rsid w:val="0006119D"/>
    <w:rsid w:val="00062590"/>
    <w:rsid w:val="00062614"/>
    <w:rsid w:val="000634F5"/>
    <w:rsid w:val="0006392F"/>
    <w:rsid w:val="00063CED"/>
    <w:rsid w:val="000640E3"/>
    <w:rsid w:val="00064A62"/>
    <w:rsid w:val="00064F1B"/>
    <w:rsid w:val="000653C4"/>
    <w:rsid w:val="0006542B"/>
    <w:rsid w:val="00066E5D"/>
    <w:rsid w:val="0006704C"/>
    <w:rsid w:val="000675EE"/>
    <w:rsid w:val="0006770B"/>
    <w:rsid w:val="00070AD2"/>
    <w:rsid w:val="00071B89"/>
    <w:rsid w:val="000726E4"/>
    <w:rsid w:val="00072E3E"/>
    <w:rsid w:val="00073286"/>
    <w:rsid w:val="00074D91"/>
    <w:rsid w:val="0007531D"/>
    <w:rsid w:val="00075719"/>
    <w:rsid w:val="000757A1"/>
    <w:rsid w:val="00075F0E"/>
    <w:rsid w:val="00076F4A"/>
    <w:rsid w:val="00077070"/>
    <w:rsid w:val="00077DC1"/>
    <w:rsid w:val="00077E03"/>
    <w:rsid w:val="000807F8"/>
    <w:rsid w:val="00080BDC"/>
    <w:rsid w:val="00080D28"/>
    <w:rsid w:val="000810E5"/>
    <w:rsid w:val="000812AE"/>
    <w:rsid w:val="00081450"/>
    <w:rsid w:val="00082150"/>
    <w:rsid w:val="000822B8"/>
    <w:rsid w:val="00082CA4"/>
    <w:rsid w:val="00083363"/>
    <w:rsid w:val="000834B0"/>
    <w:rsid w:val="0008372A"/>
    <w:rsid w:val="00083E17"/>
    <w:rsid w:val="000845F8"/>
    <w:rsid w:val="000855A6"/>
    <w:rsid w:val="00085CC7"/>
    <w:rsid w:val="00086718"/>
    <w:rsid w:val="00086AEA"/>
    <w:rsid w:val="00087219"/>
    <w:rsid w:val="00087507"/>
    <w:rsid w:val="00090681"/>
    <w:rsid w:val="0009193F"/>
    <w:rsid w:val="00093C94"/>
    <w:rsid w:val="000955A5"/>
    <w:rsid w:val="000958B8"/>
    <w:rsid w:val="00095F39"/>
    <w:rsid w:val="000960E3"/>
    <w:rsid w:val="000962C1"/>
    <w:rsid w:val="000964BD"/>
    <w:rsid w:val="00096B19"/>
    <w:rsid w:val="000A1104"/>
    <w:rsid w:val="000A1540"/>
    <w:rsid w:val="000A1AE5"/>
    <w:rsid w:val="000A25CF"/>
    <w:rsid w:val="000A282C"/>
    <w:rsid w:val="000A2AB7"/>
    <w:rsid w:val="000A2AE4"/>
    <w:rsid w:val="000A37C5"/>
    <w:rsid w:val="000A3E97"/>
    <w:rsid w:val="000A3F48"/>
    <w:rsid w:val="000A418F"/>
    <w:rsid w:val="000A6A0D"/>
    <w:rsid w:val="000A6F0B"/>
    <w:rsid w:val="000A71AE"/>
    <w:rsid w:val="000B13B2"/>
    <w:rsid w:val="000B2E9F"/>
    <w:rsid w:val="000B3343"/>
    <w:rsid w:val="000B45F9"/>
    <w:rsid w:val="000B4EAF"/>
    <w:rsid w:val="000B57C1"/>
    <w:rsid w:val="000B6842"/>
    <w:rsid w:val="000B6A8B"/>
    <w:rsid w:val="000B6E77"/>
    <w:rsid w:val="000B711F"/>
    <w:rsid w:val="000C05A4"/>
    <w:rsid w:val="000C0CBA"/>
    <w:rsid w:val="000C15F9"/>
    <w:rsid w:val="000C1CEE"/>
    <w:rsid w:val="000C2A10"/>
    <w:rsid w:val="000C3E73"/>
    <w:rsid w:val="000C41C1"/>
    <w:rsid w:val="000C4F2F"/>
    <w:rsid w:val="000C520C"/>
    <w:rsid w:val="000C5A4B"/>
    <w:rsid w:val="000C60B9"/>
    <w:rsid w:val="000C728D"/>
    <w:rsid w:val="000D036B"/>
    <w:rsid w:val="000D07EE"/>
    <w:rsid w:val="000D2692"/>
    <w:rsid w:val="000D2983"/>
    <w:rsid w:val="000D3528"/>
    <w:rsid w:val="000D35EF"/>
    <w:rsid w:val="000D37D9"/>
    <w:rsid w:val="000D3935"/>
    <w:rsid w:val="000D3B29"/>
    <w:rsid w:val="000D3B4A"/>
    <w:rsid w:val="000D42F3"/>
    <w:rsid w:val="000D448F"/>
    <w:rsid w:val="000D4CE0"/>
    <w:rsid w:val="000D5542"/>
    <w:rsid w:val="000D5624"/>
    <w:rsid w:val="000D59B2"/>
    <w:rsid w:val="000D5D0B"/>
    <w:rsid w:val="000D7554"/>
    <w:rsid w:val="000D7D94"/>
    <w:rsid w:val="000E0205"/>
    <w:rsid w:val="000E02BE"/>
    <w:rsid w:val="000E0E0B"/>
    <w:rsid w:val="000E2A60"/>
    <w:rsid w:val="000E2B2D"/>
    <w:rsid w:val="000E2EA6"/>
    <w:rsid w:val="000E441A"/>
    <w:rsid w:val="000E5ABC"/>
    <w:rsid w:val="000E6FC7"/>
    <w:rsid w:val="000E7686"/>
    <w:rsid w:val="000E794A"/>
    <w:rsid w:val="000E7B47"/>
    <w:rsid w:val="000F0BA5"/>
    <w:rsid w:val="000F0BE9"/>
    <w:rsid w:val="000F11A2"/>
    <w:rsid w:val="000F24CB"/>
    <w:rsid w:val="000F2DC9"/>
    <w:rsid w:val="000F415D"/>
    <w:rsid w:val="000F4213"/>
    <w:rsid w:val="000F5057"/>
    <w:rsid w:val="000F5B0F"/>
    <w:rsid w:val="000F5D7A"/>
    <w:rsid w:val="000F5F75"/>
    <w:rsid w:val="000F64F4"/>
    <w:rsid w:val="000F72E8"/>
    <w:rsid w:val="000F7DAC"/>
    <w:rsid w:val="000F7DF5"/>
    <w:rsid w:val="001009C4"/>
    <w:rsid w:val="001010C6"/>
    <w:rsid w:val="001017E4"/>
    <w:rsid w:val="001023A1"/>
    <w:rsid w:val="00102ABA"/>
    <w:rsid w:val="001038E7"/>
    <w:rsid w:val="00103FBB"/>
    <w:rsid w:val="001048DE"/>
    <w:rsid w:val="00104BFD"/>
    <w:rsid w:val="00104D31"/>
    <w:rsid w:val="001051D1"/>
    <w:rsid w:val="0010625F"/>
    <w:rsid w:val="00106CE3"/>
    <w:rsid w:val="00106E01"/>
    <w:rsid w:val="00106EEF"/>
    <w:rsid w:val="001077A1"/>
    <w:rsid w:val="00107B16"/>
    <w:rsid w:val="0011019D"/>
    <w:rsid w:val="0011026C"/>
    <w:rsid w:val="001106B6"/>
    <w:rsid w:val="00110BF6"/>
    <w:rsid w:val="00111003"/>
    <w:rsid w:val="00111452"/>
    <w:rsid w:val="001114C1"/>
    <w:rsid w:val="001114C3"/>
    <w:rsid w:val="00111B89"/>
    <w:rsid w:val="00111CCC"/>
    <w:rsid w:val="0011223A"/>
    <w:rsid w:val="00113898"/>
    <w:rsid w:val="001139B5"/>
    <w:rsid w:val="0011407E"/>
    <w:rsid w:val="0011420E"/>
    <w:rsid w:val="00114246"/>
    <w:rsid w:val="00114C0B"/>
    <w:rsid w:val="00115278"/>
    <w:rsid w:val="00115329"/>
    <w:rsid w:val="00115D45"/>
    <w:rsid w:val="00117C21"/>
    <w:rsid w:val="0012113F"/>
    <w:rsid w:val="001213CA"/>
    <w:rsid w:val="00121741"/>
    <w:rsid w:val="001233D9"/>
    <w:rsid w:val="00123653"/>
    <w:rsid w:val="00123DA2"/>
    <w:rsid w:val="00123EB3"/>
    <w:rsid w:val="00124A1E"/>
    <w:rsid w:val="00125963"/>
    <w:rsid w:val="001259BF"/>
    <w:rsid w:val="00125ABD"/>
    <w:rsid w:val="00125DED"/>
    <w:rsid w:val="001270A4"/>
    <w:rsid w:val="001302C7"/>
    <w:rsid w:val="00130544"/>
    <w:rsid w:val="001309E5"/>
    <w:rsid w:val="00130CB1"/>
    <w:rsid w:val="00131558"/>
    <w:rsid w:val="00131A9D"/>
    <w:rsid w:val="00132E99"/>
    <w:rsid w:val="001331CB"/>
    <w:rsid w:val="00133839"/>
    <w:rsid w:val="00133D11"/>
    <w:rsid w:val="00134149"/>
    <w:rsid w:val="00135CEF"/>
    <w:rsid w:val="001365C0"/>
    <w:rsid w:val="00136CB7"/>
    <w:rsid w:val="0014022E"/>
    <w:rsid w:val="00140529"/>
    <w:rsid w:val="0014099D"/>
    <w:rsid w:val="00141983"/>
    <w:rsid w:val="00142B6C"/>
    <w:rsid w:val="00142DF9"/>
    <w:rsid w:val="001448C0"/>
    <w:rsid w:val="00144AD6"/>
    <w:rsid w:val="00144C54"/>
    <w:rsid w:val="00144CDC"/>
    <w:rsid w:val="00146B52"/>
    <w:rsid w:val="001472E2"/>
    <w:rsid w:val="00147648"/>
    <w:rsid w:val="00147CD5"/>
    <w:rsid w:val="0015075C"/>
    <w:rsid w:val="00150E15"/>
    <w:rsid w:val="0015127B"/>
    <w:rsid w:val="00151AFB"/>
    <w:rsid w:val="00151D8C"/>
    <w:rsid w:val="0015237C"/>
    <w:rsid w:val="00152A0F"/>
    <w:rsid w:val="00153056"/>
    <w:rsid w:val="00155BED"/>
    <w:rsid w:val="00155D2D"/>
    <w:rsid w:val="0015676E"/>
    <w:rsid w:val="00156A70"/>
    <w:rsid w:val="00156D2D"/>
    <w:rsid w:val="001573F5"/>
    <w:rsid w:val="001576DE"/>
    <w:rsid w:val="00157952"/>
    <w:rsid w:val="00160A0C"/>
    <w:rsid w:val="00160A71"/>
    <w:rsid w:val="001611B4"/>
    <w:rsid w:val="0016130B"/>
    <w:rsid w:val="00161B41"/>
    <w:rsid w:val="00161D03"/>
    <w:rsid w:val="001624E7"/>
    <w:rsid w:val="00162C6E"/>
    <w:rsid w:val="0016480E"/>
    <w:rsid w:val="0016508F"/>
    <w:rsid w:val="00166181"/>
    <w:rsid w:val="001661C3"/>
    <w:rsid w:val="00166320"/>
    <w:rsid w:val="001666D1"/>
    <w:rsid w:val="00166C90"/>
    <w:rsid w:val="001671A2"/>
    <w:rsid w:val="00170C54"/>
    <w:rsid w:val="00171240"/>
    <w:rsid w:val="00173573"/>
    <w:rsid w:val="001741B6"/>
    <w:rsid w:val="001742AF"/>
    <w:rsid w:val="00175363"/>
    <w:rsid w:val="00175687"/>
    <w:rsid w:val="0017592A"/>
    <w:rsid w:val="00176C10"/>
    <w:rsid w:val="0017703E"/>
    <w:rsid w:val="00177408"/>
    <w:rsid w:val="0017766F"/>
    <w:rsid w:val="00177B58"/>
    <w:rsid w:val="001809B6"/>
    <w:rsid w:val="00181301"/>
    <w:rsid w:val="00181513"/>
    <w:rsid w:val="00181D71"/>
    <w:rsid w:val="0018233D"/>
    <w:rsid w:val="00183052"/>
    <w:rsid w:val="001833CE"/>
    <w:rsid w:val="00183ACC"/>
    <w:rsid w:val="00183CE5"/>
    <w:rsid w:val="001847A7"/>
    <w:rsid w:val="00185243"/>
    <w:rsid w:val="0018573D"/>
    <w:rsid w:val="001857CB"/>
    <w:rsid w:val="00185F75"/>
    <w:rsid w:val="00190F9D"/>
    <w:rsid w:val="00191354"/>
    <w:rsid w:val="001923A5"/>
    <w:rsid w:val="001924A0"/>
    <w:rsid w:val="00192F4C"/>
    <w:rsid w:val="00193722"/>
    <w:rsid w:val="001947D9"/>
    <w:rsid w:val="00195017"/>
    <w:rsid w:val="00195579"/>
    <w:rsid w:val="0019639E"/>
    <w:rsid w:val="0019703F"/>
    <w:rsid w:val="001978E1"/>
    <w:rsid w:val="001979A4"/>
    <w:rsid w:val="001A087C"/>
    <w:rsid w:val="001A1F1E"/>
    <w:rsid w:val="001A26EC"/>
    <w:rsid w:val="001A3E01"/>
    <w:rsid w:val="001A479E"/>
    <w:rsid w:val="001A4BC5"/>
    <w:rsid w:val="001A4E94"/>
    <w:rsid w:val="001A5876"/>
    <w:rsid w:val="001A6387"/>
    <w:rsid w:val="001A6426"/>
    <w:rsid w:val="001A66A9"/>
    <w:rsid w:val="001A7D6B"/>
    <w:rsid w:val="001A7D80"/>
    <w:rsid w:val="001B0199"/>
    <w:rsid w:val="001B04C7"/>
    <w:rsid w:val="001B0863"/>
    <w:rsid w:val="001B0E0A"/>
    <w:rsid w:val="001B1838"/>
    <w:rsid w:val="001B1927"/>
    <w:rsid w:val="001B19F9"/>
    <w:rsid w:val="001B1B41"/>
    <w:rsid w:val="001B2B18"/>
    <w:rsid w:val="001B2C9D"/>
    <w:rsid w:val="001B3850"/>
    <w:rsid w:val="001B4092"/>
    <w:rsid w:val="001B464E"/>
    <w:rsid w:val="001B56F5"/>
    <w:rsid w:val="001B5861"/>
    <w:rsid w:val="001B58D2"/>
    <w:rsid w:val="001B5993"/>
    <w:rsid w:val="001B6210"/>
    <w:rsid w:val="001B6D77"/>
    <w:rsid w:val="001B73E6"/>
    <w:rsid w:val="001C0B41"/>
    <w:rsid w:val="001C19AD"/>
    <w:rsid w:val="001C1B65"/>
    <w:rsid w:val="001C25C3"/>
    <w:rsid w:val="001C27CF"/>
    <w:rsid w:val="001C376F"/>
    <w:rsid w:val="001C3C54"/>
    <w:rsid w:val="001C4874"/>
    <w:rsid w:val="001C51BF"/>
    <w:rsid w:val="001C5AFA"/>
    <w:rsid w:val="001D0149"/>
    <w:rsid w:val="001D0A9A"/>
    <w:rsid w:val="001D1978"/>
    <w:rsid w:val="001D1D22"/>
    <w:rsid w:val="001D1E26"/>
    <w:rsid w:val="001D2362"/>
    <w:rsid w:val="001D2B97"/>
    <w:rsid w:val="001D2CFC"/>
    <w:rsid w:val="001D362A"/>
    <w:rsid w:val="001D38AA"/>
    <w:rsid w:val="001D3A59"/>
    <w:rsid w:val="001D41CB"/>
    <w:rsid w:val="001D4A8C"/>
    <w:rsid w:val="001D4DA2"/>
    <w:rsid w:val="001D4E10"/>
    <w:rsid w:val="001D5A46"/>
    <w:rsid w:val="001D5EEC"/>
    <w:rsid w:val="001D6937"/>
    <w:rsid w:val="001E06AD"/>
    <w:rsid w:val="001E091B"/>
    <w:rsid w:val="001E1FC7"/>
    <w:rsid w:val="001E21F1"/>
    <w:rsid w:val="001E2B3C"/>
    <w:rsid w:val="001E405C"/>
    <w:rsid w:val="001E4476"/>
    <w:rsid w:val="001E4C07"/>
    <w:rsid w:val="001E67FE"/>
    <w:rsid w:val="001E6A0B"/>
    <w:rsid w:val="001E6C36"/>
    <w:rsid w:val="001E732F"/>
    <w:rsid w:val="001E7F8B"/>
    <w:rsid w:val="001F047E"/>
    <w:rsid w:val="001F1391"/>
    <w:rsid w:val="001F1736"/>
    <w:rsid w:val="001F1D6A"/>
    <w:rsid w:val="001F204B"/>
    <w:rsid w:val="001F228A"/>
    <w:rsid w:val="001F25F8"/>
    <w:rsid w:val="001F2C86"/>
    <w:rsid w:val="001F328E"/>
    <w:rsid w:val="001F3F2E"/>
    <w:rsid w:val="001F4183"/>
    <w:rsid w:val="001F4622"/>
    <w:rsid w:val="001F4824"/>
    <w:rsid w:val="001F5728"/>
    <w:rsid w:val="001F5C14"/>
    <w:rsid w:val="001F7982"/>
    <w:rsid w:val="001F7EA3"/>
    <w:rsid w:val="001F7FD5"/>
    <w:rsid w:val="00200060"/>
    <w:rsid w:val="002002C6"/>
    <w:rsid w:val="002002EB"/>
    <w:rsid w:val="002006FC"/>
    <w:rsid w:val="0020113E"/>
    <w:rsid w:val="00201524"/>
    <w:rsid w:val="00202749"/>
    <w:rsid w:val="00204EA6"/>
    <w:rsid w:val="00204F76"/>
    <w:rsid w:val="002053AA"/>
    <w:rsid w:val="002056B9"/>
    <w:rsid w:val="00205DCE"/>
    <w:rsid w:val="00207508"/>
    <w:rsid w:val="00207862"/>
    <w:rsid w:val="00210107"/>
    <w:rsid w:val="00211061"/>
    <w:rsid w:val="00211369"/>
    <w:rsid w:val="00211911"/>
    <w:rsid w:val="0021241D"/>
    <w:rsid w:val="00214B73"/>
    <w:rsid w:val="00214BD5"/>
    <w:rsid w:val="00214F0B"/>
    <w:rsid w:val="002152FB"/>
    <w:rsid w:val="002154D9"/>
    <w:rsid w:val="0021696B"/>
    <w:rsid w:val="002205D2"/>
    <w:rsid w:val="002207C3"/>
    <w:rsid w:val="0022106B"/>
    <w:rsid w:val="00222AD0"/>
    <w:rsid w:val="00223F67"/>
    <w:rsid w:val="00224253"/>
    <w:rsid w:val="00224504"/>
    <w:rsid w:val="00224F4D"/>
    <w:rsid w:val="00225310"/>
    <w:rsid w:val="00225802"/>
    <w:rsid w:val="00225857"/>
    <w:rsid w:val="00225EAA"/>
    <w:rsid w:val="0022612B"/>
    <w:rsid w:val="00226574"/>
    <w:rsid w:val="00226AEA"/>
    <w:rsid w:val="00226BAC"/>
    <w:rsid w:val="00226C7E"/>
    <w:rsid w:val="00230942"/>
    <w:rsid w:val="00231327"/>
    <w:rsid w:val="00231477"/>
    <w:rsid w:val="00231BE1"/>
    <w:rsid w:val="002321E5"/>
    <w:rsid w:val="00232203"/>
    <w:rsid w:val="002325D0"/>
    <w:rsid w:val="0023285E"/>
    <w:rsid w:val="002336B0"/>
    <w:rsid w:val="00233DA3"/>
    <w:rsid w:val="00234375"/>
    <w:rsid w:val="00234D0E"/>
    <w:rsid w:val="00234F27"/>
    <w:rsid w:val="00235820"/>
    <w:rsid w:val="00235F72"/>
    <w:rsid w:val="002360E7"/>
    <w:rsid w:val="0023645A"/>
    <w:rsid w:val="00236526"/>
    <w:rsid w:val="002400DF"/>
    <w:rsid w:val="00240A17"/>
    <w:rsid w:val="00240A58"/>
    <w:rsid w:val="00240DE3"/>
    <w:rsid w:val="00241060"/>
    <w:rsid w:val="00241572"/>
    <w:rsid w:val="00241F99"/>
    <w:rsid w:val="00243023"/>
    <w:rsid w:val="00243AA2"/>
    <w:rsid w:val="002447A1"/>
    <w:rsid w:val="00244C72"/>
    <w:rsid w:val="0024505B"/>
    <w:rsid w:val="00245EB4"/>
    <w:rsid w:val="002461DB"/>
    <w:rsid w:val="0024625B"/>
    <w:rsid w:val="002465BE"/>
    <w:rsid w:val="00246ED9"/>
    <w:rsid w:val="002471BD"/>
    <w:rsid w:val="002500E5"/>
    <w:rsid w:val="0025083C"/>
    <w:rsid w:val="0025105B"/>
    <w:rsid w:val="00251207"/>
    <w:rsid w:val="0025186C"/>
    <w:rsid w:val="00251AC0"/>
    <w:rsid w:val="00252E4E"/>
    <w:rsid w:val="0025355D"/>
    <w:rsid w:val="00255BB2"/>
    <w:rsid w:val="00255FC5"/>
    <w:rsid w:val="00256C08"/>
    <w:rsid w:val="002578DE"/>
    <w:rsid w:val="00257BE5"/>
    <w:rsid w:val="002600E2"/>
    <w:rsid w:val="00260333"/>
    <w:rsid w:val="0026049E"/>
    <w:rsid w:val="0026059D"/>
    <w:rsid w:val="002608DC"/>
    <w:rsid w:val="00261466"/>
    <w:rsid w:val="002615F8"/>
    <w:rsid w:val="002621EA"/>
    <w:rsid w:val="002625EC"/>
    <w:rsid w:val="0026285E"/>
    <w:rsid w:val="00262D64"/>
    <w:rsid w:val="00262E79"/>
    <w:rsid w:val="002630BD"/>
    <w:rsid w:val="002634E7"/>
    <w:rsid w:val="002637CB"/>
    <w:rsid w:val="00264152"/>
    <w:rsid w:val="00264653"/>
    <w:rsid w:val="00264A4D"/>
    <w:rsid w:val="00264B7C"/>
    <w:rsid w:val="002652B4"/>
    <w:rsid w:val="00265361"/>
    <w:rsid w:val="00265753"/>
    <w:rsid w:val="0026652C"/>
    <w:rsid w:val="002701CA"/>
    <w:rsid w:val="00270231"/>
    <w:rsid w:val="00270D6B"/>
    <w:rsid w:val="00271829"/>
    <w:rsid w:val="0027204E"/>
    <w:rsid w:val="0027248D"/>
    <w:rsid w:val="0027469D"/>
    <w:rsid w:val="002746B8"/>
    <w:rsid w:val="0027498F"/>
    <w:rsid w:val="00276B11"/>
    <w:rsid w:val="002775D2"/>
    <w:rsid w:val="00277E7C"/>
    <w:rsid w:val="002802B0"/>
    <w:rsid w:val="00280306"/>
    <w:rsid w:val="0028062B"/>
    <w:rsid w:val="00280F0A"/>
    <w:rsid w:val="0028109E"/>
    <w:rsid w:val="002811BA"/>
    <w:rsid w:val="00281F59"/>
    <w:rsid w:val="002831D8"/>
    <w:rsid w:val="002840D0"/>
    <w:rsid w:val="00284A7C"/>
    <w:rsid w:val="00285479"/>
    <w:rsid w:val="00285AC8"/>
    <w:rsid w:val="00287429"/>
    <w:rsid w:val="002877A0"/>
    <w:rsid w:val="00290424"/>
    <w:rsid w:val="002907B5"/>
    <w:rsid w:val="00290881"/>
    <w:rsid w:val="00291044"/>
    <w:rsid w:val="00291996"/>
    <w:rsid w:val="00292462"/>
    <w:rsid w:val="00294016"/>
    <w:rsid w:val="002946B3"/>
    <w:rsid w:val="00294D2D"/>
    <w:rsid w:val="002951D1"/>
    <w:rsid w:val="0029532D"/>
    <w:rsid w:val="00296BF6"/>
    <w:rsid w:val="002975D2"/>
    <w:rsid w:val="00297A41"/>
    <w:rsid w:val="002A09A3"/>
    <w:rsid w:val="002A0A63"/>
    <w:rsid w:val="002A1A27"/>
    <w:rsid w:val="002A2020"/>
    <w:rsid w:val="002A2802"/>
    <w:rsid w:val="002A39BB"/>
    <w:rsid w:val="002A44C8"/>
    <w:rsid w:val="002A4912"/>
    <w:rsid w:val="002A4C47"/>
    <w:rsid w:val="002A4F8F"/>
    <w:rsid w:val="002A5A18"/>
    <w:rsid w:val="002A6955"/>
    <w:rsid w:val="002A6E5A"/>
    <w:rsid w:val="002A78F8"/>
    <w:rsid w:val="002A7A1C"/>
    <w:rsid w:val="002B0EBD"/>
    <w:rsid w:val="002B10F5"/>
    <w:rsid w:val="002B123D"/>
    <w:rsid w:val="002B37A7"/>
    <w:rsid w:val="002B47D1"/>
    <w:rsid w:val="002B4866"/>
    <w:rsid w:val="002B4F79"/>
    <w:rsid w:val="002B61DE"/>
    <w:rsid w:val="002B712D"/>
    <w:rsid w:val="002B766D"/>
    <w:rsid w:val="002C038F"/>
    <w:rsid w:val="002C099D"/>
    <w:rsid w:val="002C119D"/>
    <w:rsid w:val="002C1362"/>
    <w:rsid w:val="002C19E9"/>
    <w:rsid w:val="002C1AAB"/>
    <w:rsid w:val="002C1C19"/>
    <w:rsid w:val="002C21A4"/>
    <w:rsid w:val="002C2685"/>
    <w:rsid w:val="002C2943"/>
    <w:rsid w:val="002C2C4B"/>
    <w:rsid w:val="002C32A1"/>
    <w:rsid w:val="002C431D"/>
    <w:rsid w:val="002C6C08"/>
    <w:rsid w:val="002C7E1D"/>
    <w:rsid w:val="002C7E47"/>
    <w:rsid w:val="002D1567"/>
    <w:rsid w:val="002D1855"/>
    <w:rsid w:val="002D259A"/>
    <w:rsid w:val="002D3F37"/>
    <w:rsid w:val="002D5368"/>
    <w:rsid w:val="002D6245"/>
    <w:rsid w:val="002D6594"/>
    <w:rsid w:val="002D67BB"/>
    <w:rsid w:val="002D6C12"/>
    <w:rsid w:val="002D73A3"/>
    <w:rsid w:val="002E0A05"/>
    <w:rsid w:val="002E0BD3"/>
    <w:rsid w:val="002E0F61"/>
    <w:rsid w:val="002E2B25"/>
    <w:rsid w:val="002E2B56"/>
    <w:rsid w:val="002E333F"/>
    <w:rsid w:val="002E416C"/>
    <w:rsid w:val="002E45A6"/>
    <w:rsid w:val="002E47FB"/>
    <w:rsid w:val="002E5151"/>
    <w:rsid w:val="002E5A6F"/>
    <w:rsid w:val="002E73A7"/>
    <w:rsid w:val="002E7763"/>
    <w:rsid w:val="002E7CAF"/>
    <w:rsid w:val="002F08B3"/>
    <w:rsid w:val="002F0F8C"/>
    <w:rsid w:val="002F15AA"/>
    <w:rsid w:val="002F1A9A"/>
    <w:rsid w:val="002F3B94"/>
    <w:rsid w:val="002F5034"/>
    <w:rsid w:val="002F5486"/>
    <w:rsid w:val="002F5A22"/>
    <w:rsid w:val="002F617C"/>
    <w:rsid w:val="002F62C5"/>
    <w:rsid w:val="002F636D"/>
    <w:rsid w:val="002F751B"/>
    <w:rsid w:val="003002C4"/>
    <w:rsid w:val="0030036D"/>
    <w:rsid w:val="0030075D"/>
    <w:rsid w:val="00300DA9"/>
    <w:rsid w:val="0030124A"/>
    <w:rsid w:val="003015DE"/>
    <w:rsid w:val="00301A1F"/>
    <w:rsid w:val="00302F79"/>
    <w:rsid w:val="003036B6"/>
    <w:rsid w:val="00303BE1"/>
    <w:rsid w:val="003040CA"/>
    <w:rsid w:val="003042A3"/>
    <w:rsid w:val="00304C80"/>
    <w:rsid w:val="00305535"/>
    <w:rsid w:val="00305732"/>
    <w:rsid w:val="003057B4"/>
    <w:rsid w:val="003060C4"/>
    <w:rsid w:val="00310050"/>
    <w:rsid w:val="00310509"/>
    <w:rsid w:val="00310D30"/>
    <w:rsid w:val="00311DD7"/>
    <w:rsid w:val="00312FC1"/>
    <w:rsid w:val="003130A6"/>
    <w:rsid w:val="00313193"/>
    <w:rsid w:val="00313DF5"/>
    <w:rsid w:val="003140C9"/>
    <w:rsid w:val="00314E93"/>
    <w:rsid w:val="00315038"/>
    <w:rsid w:val="00315189"/>
    <w:rsid w:val="003171AE"/>
    <w:rsid w:val="00317202"/>
    <w:rsid w:val="003173A0"/>
    <w:rsid w:val="00317B3D"/>
    <w:rsid w:val="003203DF"/>
    <w:rsid w:val="0032229D"/>
    <w:rsid w:val="003233FF"/>
    <w:rsid w:val="0032405D"/>
    <w:rsid w:val="00324E66"/>
    <w:rsid w:val="00325064"/>
    <w:rsid w:val="0032548E"/>
    <w:rsid w:val="00326424"/>
    <w:rsid w:val="0032706C"/>
    <w:rsid w:val="00327D0B"/>
    <w:rsid w:val="00330DED"/>
    <w:rsid w:val="00331148"/>
    <w:rsid w:val="00331444"/>
    <w:rsid w:val="00332D4E"/>
    <w:rsid w:val="00334300"/>
    <w:rsid w:val="00334841"/>
    <w:rsid w:val="003348D2"/>
    <w:rsid w:val="00334BF8"/>
    <w:rsid w:val="00336102"/>
    <w:rsid w:val="00337EE3"/>
    <w:rsid w:val="00341951"/>
    <w:rsid w:val="00341E25"/>
    <w:rsid w:val="0034227A"/>
    <w:rsid w:val="00342E61"/>
    <w:rsid w:val="00343B80"/>
    <w:rsid w:val="00344C29"/>
    <w:rsid w:val="003458AD"/>
    <w:rsid w:val="00350859"/>
    <w:rsid w:val="003508F9"/>
    <w:rsid w:val="00350BFE"/>
    <w:rsid w:val="0035145C"/>
    <w:rsid w:val="00351EFE"/>
    <w:rsid w:val="00352A7E"/>
    <w:rsid w:val="003535E9"/>
    <w:rsid w:val="00353F7F"/>
    <w:rsid w:val="00354AD6"/>
    <w:rsid w:val="00355104"/>
    <w:rsid w:val="00356932"/>
    <w:rsid w:val="003606B1"/>
    <w:rsid w:val="003606E1"/>
    <w:rsid w:val="00361126"/>
    <w:rsid w:val="00361128"/>
    <w:rsid w:val="003612BD"/>
    <w:rsid w:val="00362807"/>
    <w:rsid w:val="00362A78"/>
    <w:rsid w:val="00363942"/>
    <w:rsid w:val="003640BB"/>
    <w:rsid w:val="00364AB8"/>
    <w:rsid w:val="003655F1"/>
    <w:rsid w:val="003657E3"/>
    <w:rsid w:val="003659B4"/>
    <w:rsid w:val="00365DE2"/>
    <w:rsid w:val="003669AE"/>
    <w:rsid w:val="00366AC6"/>
    <w:rsid w:val="00367CCC"/>
    <w:rsid w:val="00370159"/>
    <w:rsid w:val="003725BE"/>
    <w:rsid w:val="0037319D"/>
    <w:rsid w:val="0037455B"/>
    <w:rsid w:val="00374B5E"/>
    <w:rsid w:val="0037568E"/>
    <w:rsid w:val="00375F54"/>
    <w:rsid w:val="003763F3"/>
    <w:rsid w:val="00376D8E"/>
    <w:rsid w:val="003772E1"/>
    <w:rsid w:val="0038025D"/>
    <w:rsid w:val="003804BF"/>
    <w:rsid w:val="0038088C"/>
    <w:rsid w:val="0038194F"/>
    <w:rsid w:val="003823E6"/>
    <w:rsid w:val="003832DC"/>
    <w:rsid w:val="003834C6"/>
    <w:rsid w:val="00383C60"/>
    <w:rsid w:val="00383C84"/>
    <w:rsid w:val="00383DA1"/>
    <w:rsid w:val="00383EE2"/>
    <w:rsid w:val="00384676"/>
    <w:rsid w:val="00384705"/>
    <w:rsid w:val="00385125"/>
    <w:rsid w:val="0038554B"/>
    <w:rsid w:val="00387EFB"/>
    <w:rsid w:val="00387F30"/>
    <w:rsid w:val="00390843"/>
    <w:rsid w:val="0039093D"/>
    <w:rsid w:val="00390A30"/>
    <w:rsid w:val="00390E68"/>
    <w:rsid w:val="00391244"/>
    <w:rsid w:val="003916A8"/>
    <w:rsid w:val="00391C8F"/>
    <w:rsid w:val="003924B0"/>
    <w:rsid w:val="00392B53"/>
    <w:rsid w:val="00393FBC"/>
    <w:rsid w:val="003943F3"/>
    <w:rsid w:val="003958F9"/>
    <w:rsid w:val="003962F1"/>
    <w:rsid w:val="0039741C"/>
    <w:rsid w:val="003976D3"/>
    <w:rsid w:val="003A0D71"/>
    <w:rsid w:val="003A0D86"/>
    <w:rsid w:val="003A14CB"/>
    <w:rsid w:val="003A178A"/>
    <w:rsid w:val="003A1E21"/>
    <w:rsid w:val="003A2192"/>
    <w:rsid w:val="003A3031"/>
    <w:rsid w:val="003A3E92"/>
    <w:rsid w:val="003A3F79"/>
    <w:rsid w:val="003A7FCE"/>
    <w:rsid w:val="003B03DC"/>
    <w:rsid w:val="003B0B67"/>
    <w:rsid w:val="003B3B56"/>
    <w:rsid w:val="003B4103"/>
    <w:rsid w:val="003B49EC"/>
    <w:rsid w:val="003B4D94"/>
    <w:rsid w:val="003B50DD"/>
    <w:rsid w:val="003B53F3"/>
    <w:rsid w:val="003B55AD"/>
    <w:rsid w:val="003B5F25"/>
    <w:rsid w:val="003B5F35"/>
    <w:rsid w:val="003B6AB6"/>
    <w:rsid w:val="003B742D"/>
    <w:rsid w:val="003C0B03"/>
    <w:rsid w:val="003C19C5"/>
    <w:rsid w:val="003C26C2"/>
    <w:rsid w:val="003C2C20"/>
    <w:rsid w:val="003C4A78"/>
    <w:rsid w:val="003C590E"/>
    <w:rsid w:val="003C5D90"/>
    <w:rsid w:val="003C6147"/>
    <w:rsid w:val="003C636D"/>
    <w:rsid w:val="003C6493"/>
    <w:rsid w:val="003C71F1"/>
    <w:rsid w:val="003C771E"/>
    <w:rsid w:val="003C7846"/>
    <w:rsid w:val="003C7E1D"/>
    <w:rsid w:val="003C7F4B"/>
    <w:rsid w:val="003C7FAD"/>
    <w:rsid w:val="003D024A"/>
    <w:rsid w:val="003D0D33"/>
    <w:rsid w:val="003D14C5"/>
    <w:rsid w:val="003D32DF"/>
    <w:rsid w:val="003D4062"/>
    <w:rsid w:val="003D4264"/>
    <w:rsid w:val="003D4CC9"/>
    <w:rsid w:val="003D4E10"/>
    <w:rsid w:val="003D525F"/>
    <w:rsid w:val="003D52EA"/>
    <w:rsid w:val="003E073D"/>
    <w:rsid w:val="003E0938"/>
    <w:rsid w:val="003E0E79"/>
    <w:rsid w:val="003E18ED"/>
    <w:rsid w:val="003E1905"/>
    <w:rsid w:val="003E2A41"/>
    <w:rsid w:val="003E3130"/>
    <w:rsid w:val="003E461E"/>
    <w:rsid w:val="003E5A21"/>
    <w:rsid w:val="003E5AF9"/>
    <w:rsid w:val="003E6CD4"/>
    <w:rsid w:val="003E70FE"/>
    <w:rsid w:val="003E77EF"/>
    <w:rsid w:val="003F0690"/>
    <w:rsid w:val="003F0B8A"/>
    <w:rsid w:val="003F0C83"/>
    <w:rsid w:val="003F2E22"/>
    <w:rsid w:val="003F2EA9"/>
    <w:rsid w:val="003F3613"/>
    <w:rsid w:val="003F403D"/>
    <w:rsid w:val="003F553F"/>
    <w:rsid w:val="003F5989"/>
    <w:rsid w:val="003F5BC3"/>
    <w:rsid w:val="003F5CAB"/>
    <w:rsid w:val="003F5D49"/>
    <w:rsid w:val="003F6123"/>
    <w:rsid w:val="003F6576"/>
    <w:rsid w:val="003F6A79"/>
    <w:rsid w:val="003F6D28"/>
    <w:rsid w:val="003F7009"/>
    <w:rsid w:val="003F7317"/>
    <w:rsid w:val="003F7CDF"/>
    <w:rsid w:val="003F7F11"/>
    <w:rsid w:val="00400176"/>
    <w:rsid w:val="00400466"/>
    <w:rsid w:val="00400E65"/>
    <w:rsid w:val="00401678"/>
    <w:rsid w:val="00401ADD"/>
    <w:rsid w:val="0040299F"/>
    <w:rsid w:val="00402A94"/>
    <w:rsid w:val="00403C25"/>
    <w:rsid w:val="00403EDD"/>
    <w:rsid w:val="00403FFD"/>
    <w:rsid w:val="0040560F"/>
    <w:rsid w:val="0040658C"/>
    <w:rsid w:val="00407164"/>
    <w:rsid w:val="004115CE"/>
    <w:rsid w:val="00411E70"/>
    <w:rsid w:val="00412B2F"/>
    <w:rsid w:val="00412D48"/>
    <w:rsid w:val="00413115"/>
    <w:rsid w:val="004139E4"/>
    <w:rsid w:val="0041496E"/>
    <w:rsid w:val="004156CD"/>
    <w:rsid w:val="004158E3"/>
    <w:rsid w:val="004167E8"/>
    <w:rsid w:val="00416D24"/>
    <w:rsid w:val="004173FE"/>
    <w:rsid w:val="004179F3"/>
    <w:rsid w:val="00420303"/>
    <w:rsid w:val="0042061C"/>
    <w:rsid w:val="00420BA0"/>
    <w:rsid w:val="00421200"/>
    <w:rsid w:val="004212D5"/>
    <w:rsid w:val="00421FAA"/>
    <w:rsid w:val="00422709"/>
    <w:rsid w:val="00422945"/>
    <w:rsid w:val="004233D7"/>
    <w:rsid w:val="004238FD"/>
    <w:rsid w:val="0042409C"/>
    <w:rsid w:val="004244ED"/>
    <w:rsid w:val="0042508F"/>
    <w:rsid w:val="004257AC"/>
    <w:rsid w:val="00426159"/>
    <w:rsid w:val="004267A9"/>
    <w:rsid w:val="00426A2E"/>
    <w:rsid w:val="00426DA6"/>
    <w:rsid w:val="00430AD1"/>
    <w:rsid w:val="00431386"/>
    <w:rsid w:val="00431656"/>
    <w:rsid w:val="00432551"/>
    <w:rsid w:val="0043255F"/>
    <w:rsid w:val="00432A7A"/>
    <w:rsid w:val="004350CB"/>
    <w:rsid w:val="00435349"/>
    <w:rsid w:val="00435610"/>
    <w:rsid w:val="00435A0D"/>
    <w:rsid w:val="004367AF"/>
    <w:rsid w:val="00436B8E"/>
    <w:rsid w:val="00436BED"/>
    <w:rsid w:val="00436CD4"/>
    <w:rsid w:val="00437B8A"/>
    <w:rsid w:val="00437EBC"/>
    <w:rsid w:val="00440B6F"/>
    <w:rsid w:val="00441114"/>
    <w:rsid w:val="00441F61"/>
    <w:rsid w:val="00442DBE"/>
    <w:rsid w:val="004432B3"/>
    <w:rsid w:val="0044395D"/>
    <w:rsid w:val="004440AE"/>
    <w:rsid w:val="004444D9"/>
    <w:rsid w:val="00444F45"/>
    <w:rsid w:val="004450D7"/>
    <w:rsid w:val="00445A79"/>
    <w:rsid w:val="00446C29"/>
    <w:rsid w:val="004471C2"/>
    <w:rsid w:val="00447D8F"/>
    <w:rsid w:val="004509B5"/>
    <w:rsid w:val="00450BE5"/>
    <w:rsid w:val="00450C52"/>
    <w:rsid w:val="00451C98"/>
    <w:rsid w:val="004521EA"/>
    <w:rsid w:val="00453EAD"/>
    <w:rsid w:val="00453F6E"/>
    <w:rsid w:val="00454083"/>
    <w:rsid w:val="004542F9"/>
    <w:rsid w:val="004547FE"/>
    <w:rsid w:val="0045522F"/>
    <w:rsid w:val="00456014"/>
    <w:rsid w:val="004573E7"/>
    <w:rsid w:val="00457A28"/>
    <w:rsid w:val="00457AD8"/>
    <w:rsid w:val="00460485"/>
    <w:rsid w:val="00460BB7"/>
    <w:rsid w:val="00460BD5"/>
    <w:rsid w:val="004612FF"/>
    <w:rsid w:val="0046171A"/>
    <w:rsid w:val="0046188E"/>
    <w:rsid w:val="004619C3"/>
    <w:rsid w:val="00461BCF"/>
    <w:rsid w:val="00462D7A"/>
    <w:rsid w:val="00463426"/>
    <w:rsid w:val="004653A5"/>
    <w:rsid w:val="00465F3E"/>
    <w:rsid w:val="0046679F"/>
    <w:rsid w:val="0046756C"/>
    <w:rsid w:val="00467BE0"/>
    <w:rsid w:val="00471C42"/>
    <w:rsid w:val="00472F1B"/>
    <w:rsid w:val="00473D79"/>
    <w:rsid w:val="00473F9E"/>
    <w:rsid w:val="00474324"/>
    <w:rsid w:val="0047588D"/>
    <w:rsid w:val="00481DF3"/>
    <w:rsid w:val="00481F6D"/>
    <w:rsid w:val="0048285A"/>
    <w:rsid w:val="00483C1B"/>
    <w:rsid w:val="00483DA3"/>
    <w:rsid w:val="00485049"/>
    <w:rsid w:val="00486096"/>
    <w:rsid w:val="00486429"/>
    <w:rsid w:val="0048782A"/>
    <w:rsid w:val="004906DF"/>
    <w:rsid w:val="00491509"/>
    <w:rsid w:val="004919CD"/>
    <w:rsid w:val="00492D8F"/>
    <w:rsid w:val="00492F4B"/>
    <w:rsid w:val="004935B0"/>
    <w:rsid w:val="00493635"/>
    <w:rsid w:val="00494B82"/>
    <w:rsid w:val="00495704"/>
    <w:rsid w:val="00495914"/>
    <w:rsid w:val="00495A37"/>
    <w:rsid w:val="0049622E"/>
    <w:rsid w:val="00496F09"/>
    <w:rsid w:val="00496F4E"/>
    <w:rsid w:val="004971D0"/>
    <w:rsid w:val="004978E9"/>
    <w:rsid w:val="00497C4E"/>
    <w:rsid w:val="00497E80"/>
    <w:rsid w:val="004A0BD5"/>
    <w:rsid w:val="004A26F8"/>
    <w:rsid w:val="004A2742"/>
    <w:rsid w:val="004A2812"/>
    <w:rsid w:val="004A2A9F"/>
    <w:rsid w:val="004A3A1F"/>
    <w:rsid w:val="004A6441"/>
    <w:rsid w:val="004A67B0"/>
    <w:rsid w:val="004A7193"/>
    <w:rsid w:val="004A78AC"/>
    <w:rsid w:val="004A7AE4"/>
    <w:rsid w:val="004A7D29"/>
    <w:rsid w:val="004B1637"/>
    <w:rsid w:val="004B3762"/>
    <w:rsid w:val="004B3DBF"/>
    <w:rsid w:val="004B4AED"/>
    <w:rsid w:val="004B4FB8"/>
    <w:rsid w:val="004B5F0F"/>
    <w:rsid w:val="004C0528"/>
    <w:rsid w:val="004C2668"/>
    <w:rsid w:val="004C3873"/>
    <w:rsid w:val="004C3C63"/>
    <w:rsid w:val="004C40E1"/>
    <w:rsid w:val="004C42CE"/>
    <w:rsid w:val="004C53CA"/>
    <w:rsid w:val="004C5B03"/>
    <w:rsid w:val="004C67AE"/>
    <w:rsid w:val="004C7B16"/>
    <w:rsid w:val="004C7F6F"/>
    <w:rsid w:val="004D00FA"/>
    <w:rsid w:val="004D01B3"/>
    <w:rsid w:val="004D0C52"/>
    <w:rsid w:val="004D1600"/>
    <w:rsid w:val="004D2101"/>
    <w:rsid w:val="004D362D"/>
    <w:rsid w:val="004D3A3A"/>
    <w:rsid w:val="004D3B5A"/>
    <w:rsid w:val="004D41BD"/>
    <w:rsid w:val="004D4AA9"/>
    <w:rsid w:val="004D4BCA"/>
    <w:rsid w:val="004D4DFC"/>
    <w:rsid w:val="004D535B"/>
    <w:rsid w:val="004D5926"/>
    <w:rsid w:val="004D5EC1"/>
    <w:rsid w:val="004D696E"/>
    <w:rsid w:val="004D6C4F"/>
    <w:rsid w:val="004D6CE3"/>
    <w:rsid w:val="004E00E5"/>
    <w:rsid w:val="004E11F5"/>
    <w:rsid w:val="004E1592"/>
    <w:rsid w:val="004E2F44"/>
    <w:rsid w:val="004E3087"/>
    <w:rsid w:val="004E36D6"/>
    <w:rsid w:val="004E3CE5"/>
    <w:rsid w:val="004E426A"/>
    <w:rsid w:val="004E5328"/>
    <w:rsid w:val="004E5867"/>
    <w:rsid w:val="004E7F8D"/>
    <w:rsid w:val="004F0340"/>
    <w:rsid w:val="004F0527"/>
    <w:rsid w:val="004F055C"/>
    <w:rsid w:val="004F0FEE"/>
    <w:rsid w:val="004F1086"/>
    <w:rsid w:val="004F128E"/>
    <w:rsid w:val="004F1D47"/>
    <w:rsid w:val="004F2895"/>
    <w:rsid w:val="004F32C6"/>
    <w:rsid w:val="004F3352"/>
    <w:rsid w:val="004F4722"/>
    <w:rsid w:val="004F4EF5"/>
    <w:rsid w:val="004F55F1"/>
    <w:rsid w:val="004F614C"/>
    <w:rsid w:val="004F61EC"/>
    <w:rsid w:val="0050085B"/>
    <w:rsid w:val="00500FEA"/>
    <w:rsid w:val="005019F6"/>
    <w:rsid w:val="00501B59"/>
    <w:rsid w:val="00501E86"/>
    <w:rsid w:val="005027C8"/>
    <w:rsid w:val="00502E38"/>
    <w:rsid w:val="005037E6"/>
    <w:rsid w:val="005039BB"/>
    <w:rsid w:val="005040C4"/>
    <w:rsid w:val="005041FD"/>
    <w:rsid w:val="0050464F"/>
    <w:rsid w:val="00504C4C"/>
    <w:rsid w:val="00504FF8"/>
    <w:rsid w:val="00505542"/>
    <w:rsid w:val="0050596E"/>
    <w:rsid w:val="005062A5"/>
    <w:rsid w:val="005065C5"/>
    <w:rsid w:val="00507068"/>
    <w:rsid w:val="0051047B"/>
    <w:rsid w:val="00510DAC"/>
    <w:rsid w:val="005113EA"/>
    <w:rsid w:val="00511956"/>
    <w:rsid w:val="00511B97"/>
    <w:rsid w:val="00511D40"/>
    <w:rsid w:val="00512B02"/>
    <w:rsid w:val="00513DC5"/>
    <w:rsid w:val="00513E42"/>
    <w:rsid w:val="00514451"/>
    <w:rsid w:val="005146B8"/>
    <w:rsid w:val="00515478"/>
    <w:rsid w:val="00515652"/>
    <w:rsid w:val="00516947"/>
    <w:rsid w:val="00516FCC"/>
    <w:rsid w:val="00516FD7"/>
    <w:rsid w:val="005171CC"/>
    <w:rsid w:val="00517571"/>
    <w:rsid w:val="00517AD6"/>
    <w:rsid w:val="005202DB"/>
    <w:rsid w:val="00520BC9"/>
    <w:rsid w:val="00521D8E"/>
    <w:rsid w:val="00522174"/>
    <w:rsid w:val="0052220B"/>
    <w:rsid w:val="0052221A"/>
    <w:rsid w:val="00522DDE"/>
    <w:rsid w:val="00523FDC"/>
    <w:rsid w:val="0052490A"/>
    <w:rsid w:val="005249F0"/>
    <w:rsid w:val="00524EA6"/>
    <w:rsid w:val="00526796"/>
    <w:rsid w:val="00527335"/>
    <w:rsid w:val="00527A82"/>
    <w:rsid w:val="00527D03"/>
    <w:rsid w:val="00531F46"/>
    <w:rsid w:val="0053203F"/>
    <w:rsid w:val="005327E4"/>
    <w:rsid w:val="0053356D"/>
    <w:rsid w:val="0053400A"/>
    <w:rsid w:val="005343F9"/>
    <w:rsid w:val="005355A7"/>
    <w:rsid w:val="00535E45"/>
    <w:rsid w:val="00536F50"/>
    <w:rsid w:val="00536FC2"/>
    <w:rsid w:val="00537253"/>
    <w:rsid w:val="00537B4E"/>
    <w:rsid w:val="005405A8"/>
    <w:rsid w:val="005419F2"/>
    <w:rsid w:val="0054200F"/>
    <w:rsid w:val="00542AF6"/>
    <w:rsid w:val="0054368F"/>
    <w:rsid w:val="00543C77"/>
    <w:rsid w:val="005448CA"/>
    <w:rsid w:val="0054542E"/>
    <w:rsid w:val="00545BC3"/>
    <w:rsid w:val="00546363"/>
    <w:rsid w:val="005464CB"/>
    <w:rsid w:val="00547208"/>
    <w:rsid w:val="0054739D"/>
    <w:rsid w:val="00547C19"/>
    <w:rsid w:val="00550709"/>
    <w:rsid w:val="00550CDB"/>
    <w:rsid w:val="00550F66"/>
    <w:rsid w:val="00551188"/>
    <w:rsid w:val="00551F54"/>
    <w:rsid w:val="00552885"/>
    <w:rsid w:val="0055421C"/>
    <w:rsid w:val="00554355"/>
    <w:rsid w:val="00554E4A"/>
    <w:rsid w:val="00554E8C"/>
    <w:rsid w:val="00555F6E"/>
    <w:rsid w:val="0055634F"/>
    <w:rsid w:val="005575EE"/>
    <w:rsid w:val="00557B1F"/>
    <w:rsid w:val="00560139"/>
    <w:rsid w:val="005609C8"/>
    <w:rsid w:val="00560D92"/>
    <w:rsid w:val="005610E0"/>
    <w:rsid w:val="00561185"/>
    <w:rsid w:val="005640F6"/>
    <w:rsid w:val="00564137"/>
    <w:rsid w:val="005650D8"/>
    <w:rsid w:val="00565693"/>
    <w:rsid w:val="0056671B"/>
    <w:rsid w:val="005670ED"/>
    <w:rsid w:val="0056741D"/>
    <w:rsid w:val="005675BB"/>
    <w:rsid w:val="00567E2B"/>
    <w:rsid w:val="0057062C"/>
    <w:rsid w:val="00570921"/>
    <w:rsid w:val="00570B42"/>
    <w:rsid w:val="00570C89"/>
    <w:rsid w:val="005714D9"/>
    <w:rsid w:val="00571C50"/>
    <w:rsid w:val="00572489"/>
    <w:rsid w:val="0057358F"/>
    <w:rsid w:val="005739C8"/>
    <w:rsid w:val="00573F86"/>
    <w:rsid w:val="005742FC"/>
    <w:rsid w:val="00574BBB"/>
    <w:rsid w:val="0057523E"/>
    <w:rsid w:val="005756E6"/>
    <w:rsid w:val="005756ED"/>
    <w:rsid w:val="00576233"/>
    <w:rsid w:val="0057641D"/>
    <w:rsid w:val="0057721F"/>
    <w:rsid w:val="00580163"/>
    <w:rsid w:val="005802BB"/>
    <w:rsid w:val="00580D28"/>
    <w:rsid w:val="00581E8C"/>
    <w:rsid w:val="0058236A"/>
    <w:rsid w:val="00584B79"/>
    <w:rsid w:val="0058522E"/>
    <w:rsid w:val="00585276"/>
    <w:rsid w:val="00585833"/>
    <w:rsid w:val="00586FC6"/>
    <w:rsid w:val="00587318"/>
    <w:rsid w:val="0058746D"/>
    <w:rsid w:val="00590CC8"/>
    <w:rsid w:val="005910A0"/>
    <w:rsid w:val="00593672"/>
    <w:rsid w:val="00594064"/>
    <w:rsid w:val="0059418D"/>
    <w:rsid w:val="0059439D"/>
    <w:rsid w:val="0059488F"/>
    <w:rsid w:val="00594A58"/>
    <w:rsid w:val="00595102"/>
    <w:rsid w:val="00596C90"/>
    <w:rsid w:val="00596CB8"/>
    <w:rsid w:val="0059798D"/>
    <w:rsid w:val="00597BEC"/>
    <w:rsid w:val="005A278F"/>
    <w:rsid w:val="005A2F8E"/>
    <w:rsid w:val="005A3600"/>
    <w:rsid w:val="005A3B2A"/>
    <w:rsid w:val="005A3B68"/>
    <w:rsid w:val="005A4C43"/>
    <w:rsid w:val="005A4EAF"/>
    <w:rsid w:val="005A60D6"/>
    <w:rsid w:val="005A77EA"/>
    <w:rsid w:val="005A7A2B"/>
    <w:rsid w:val="005B13B9"/>
    <w:rsid w:val="005B15BD"/>
    <w:rsid w:val="005B186A"/>
    <w:rsid w:val="005B26AE"/>
    <w:rsid w:val="005B37CF"/>
    <w:rsid w:val="005B38DD"/>
    <w:rsid w:val="005B39ED"/>
    <w:rsid w:val="005B4013"/>
    <w:rsid w:val="005B42D3"/>
    <w:rsid w:val="005B463C"/>
    <w:rsid w:val="005B4A2A"/>
    <w:rsid w:val="005B4B19"/>
    <w:rsid w:val="005B5091"/>
    <w:rsid w:val="005B7279"/>
    <w:rsid w:val="005B76F4"/>
    <w:rsid w:val="005B77C4"/>
    <w:rsid w:val="005B7A68"/>
    <w:rsid w:val="005C047F"/>
    <w:rsid w:val="005C0779"/>
    <w:rsid w:val="005C0814"/>
    <w:rsid w:val="005C09F9"/>
    <w:rsid w:val="005C0F34"/>
    <w:rsid w:val="005C1638"/>
    <w:rsid w:val="005C18AF"/>
    <w:rsid w:val="005C1901"/>
    <w:rsid w:val="005C1DAE"/>
    <w:rsid w:val="005C2AE0"/>
    <w:rsid w:val="005C2B0E"/>
    <w:rsid w:val="005C3342"/>
    <w:rsid w:val="005C4FB7"/>
    <w:rsid w:val="005C51CA"/>
    <w:rsid w:val="005C55D4"/>
    <w:rsid w:val="005C71E6"/>
    <w:rsid w:val="005C7CD5"/>
    <w:rsid w:val="005D01B5"/>
    <w:rsid w:val="005D148A"/>
    <w:rsid w:val="005D1699"/>
    <w:rsid w:val="005D25BF"/>
    <w:rsid w:val="005D2A23"/>
    <w:rsid w:val="005D53A3"/>
    <w:rsid w:val="005D64D9"/>
    <w:rsid w:val="005D698E"/>
    <w:rsid w:val="005D745C"/>
    <w:rsid w:val="005D76AE"/>
    <w:rsid w:val="005E06DA"/>
    <w:rsid w:val="005E0BDC"/>
    <w:rsid w:val="005E0FB0"/>
    <w:rsid w:val="005E1233"/>
    <w:rsid w:val="005E1307"/>
    <w:rsid w:val="005E16C9"/>
    <w:rsid w:val="005E1774"/>
    <w:rsid w:val="005E1B15"/>
    <w:rsid w:val="005E2900"/>
    <w:rsid w:val="005E2A8D"/>
    <w:rsid w:val="005E2B62"/>
    <w:rsid w:val="005E3005"/>
    <w:rsid w:val="005E4094"/>
    <w:rsid w:val="005E4300"/>
    <w:rsid w:val="005E4985"/>
    <w:rsid w:val="005E5065"/>
    <w:rsid w:val="005E506B"/>
    <w:rsid w:val="005E5840"/>
    <w:rsid w:val="005E5E2E"/>
    <w:rsid w:val="005E5FD0"/>
    <w:rsid w:val="005E657E"/>
    <w:rsid w:val="005E6E2A"/>
    <w:rsid w:val="005E7A37"/>
    <w:rsid w:val="005F01F4"/>
    <w:rsid w:val="005F1D86"/>
    <w:rsid w:val="005F1E89"/>
    <w:rsid w:val="005F2180"/>
    <w:rsid w:val="005F3394"/>
    <w:rsid w:val="005F3615"/>
    <w:rsid w:val="005F3758"/>
    <w:rsid w:val="005F3D02"/>
    <w:rsid w:val="005F3E4B"/>
    <w:rsid w:val="005F443F"/>
    <w:rsid w:val="005F4773"/>
    <w:rsid w:val="005F47C9"/>
    <w:rsid w:val="005F48D5"/>
    <w:rsid w:val="005F4E2D"/>
    <w:rsid w:val="005F5A6A"/>
    <w:rsid w:val="005F6108"/>
    <w:rsid w:val="005F7640"/>
    <w:rsid w:val="006006BE"/>
    <w:rsid w:val="00600A3D"/>
    <w:rsid w:val="00602395"/>
    <w:rsid w:val="00602620"/>
    <w:rsid w:val="006027F2"/>
    <w:rsid w:val="0060292C"/>
    <w:rsid w:val="00603416"/>
    <w:rsid w:val="00603DD4"/>
    <w:rsid w:val="0060433E"/>
    <w:rsid w:val="00605073"/>
    <w:rsid w:val="0060537F"/>
    <w:rsid w:val="00605695"/>
    <w:rsid w:val="0060576D"/>
    <w:rsid w:val="0060597D"/>
    <w:rsid w:val="00606213"/>
    <w:rsid w:val="00606277"/>
    <w:rsid w:val="00606F37"/>
    <w:rsid w:val="006073C9"/>
    <w:rsid w:val="006074DD"/>
    <w:rsid w:val="006077A7"/>
    <w:rsid w:val="00607950"/>
    <w:rsid w:val="00610539"/>
    <w:rsid w:val="00610B66"/>
    <w:rsid w:val="0061193D"/>
    <w:rsid w:val="00611EF7"/>
    <w:rsid w:val="00612B9F"/>
    <w:rsid w:val="006131A1"/>
    <w:rsid w:val="006133A1"/>
    <w:rsid w:val="0061378D"/>
    <w:rsid w:val="00613CFB"/>
    <w:rsid w:val="00613D7D"/>
    <w:rsid w:val="0061444E"/>
    <w:rsid w:val="00614490"/>
    <w:rsid w:val="00614757"/>
    <w:rsid w:val="0061476F"/>
    <w:rsid w:val="00614DD4"/>
    <w:rsid w:val="00614F44"/>
    <w:rsid w:val="006151C8"/>
    <w:rsid w:val="00615415"/>
    <w:rsid w:val="00615A32"/>
    <w:rsid w:val="00615BB3"/>
    <w:rsid w:val="00615EB5"/>
    <w:rsid w:val="0061627F"/>
    <w:rsid w:val="0061730A"/>
    <w:rsid w:val="006206F8"/>
    <w:rsid w:val="00620CE3"/>
    <w:rsid w:val="00621044"/>
    <w:rsid w:val="00621B7C"/>
    <w:rsid w:val="00621FCF"/>
    <w:rsid w:val="00622DD8"/>
    <w:rsid w:val="006236CC"/>
    <w:rsid w:val="0062388A"/>
    <w:rsid w:val="00623F86"/>
    <w:rsid w:val="00624059"/>
    <w:rsid w:val="00624901"/>
    <w:rsid w:val="00624AFC"/>
    <w:rsid w:val="0062568D"/>
    <w:rsid w:val="00625A19"/>
    <w:rsid w:val="00625E48"/>
    <w:rsid w:val="00626311"/>
    <w:rsid w:val="006270D0"/>
    <w:rsid w:val="00627D98"/>
    <w:rsid w:val="00627E47"/>
    <w:rsid w:val="00630678"/>
    <w:rsid w:val="006312F5"/>
    <w:rsid w:val="006313E9"/>
    <w:rsid w:val="00631594"/>
    <w:rsid w:val="006320A9"/>
    <w:rsid w:val="00632B3A"/>
    <w:rsid w:val="00633077"/>
    <w:rsid w:val="006333DA"/>
    <w:rsid w:val="00633456"/>
    <w:rsid w:val="0063352E"/>
    <w:rsid w:val="006346DA"/>
    <w:rsid w:val="0063508E"/>
    <w:rsid w:val="00635668"/>
    <w:rsid w:val="00636BD0"/>
    <w:rsid w:val="00636E00"/>
    <w:rsid w:val="00640151"/>
    <w:rsid w:val="0064023C"/>
    <w:rsid w:val="00641239"/>
    <w:rsid w:val="00641DC6"/>
    <w:rsid w:val="006427AD"/>
    <w:rsid w:val="006439A3"/>
    <w:rsid w:val="00643A20"/>
    <w:rsid w:val="00643FB1"/>
    <w:rsid w:val="00644178"/>
    <w:rsid w:val="00644795"/>
    <w:rsid w:val="00645755"/>
    <w:rsid w:val="00646795"/>
    <w:rsid w:val="00646C1F"/>
    <w:rsid w:val="0064707C"/>
    <w:rsid w:val="00647254"/>
    <w:rsid w:val="00647D0F"/>
    <w:rsid w:val="00647D31"/>
    <w:rsid w:val="00650AA4"/>
    <w:rsid w:val="00651F80"/>
    <w:rsid w:val="00653F8C"/>
    <w:rsid w:val="00654563"/>
    <w:rsid w:val="00654C10"/>
    <w:rsid w:val="00654DC4"/>
    <w:rsid w:val="00655300"/>
    <w:rsid w:val="00655553"/>
    <w:rsid w:val="006557CD"/>
    <w:rsid w:val="00655DD9"/>
    <w:rsid w:val="00655FC4"/>
    <w:rsid w:val="0065657E"/>
    <w:rsid w:val="006602A8"/>
    <w:rsid w:val="00660377"/>
    <w:rsid w:val="006619BD"/>
    <w:rsid w:val="00661B7B"/>
    <w:rsid w:val="00662350"/>
    <w:rsid w:val="0066253B"/>
    <w:rsid w:val="00662DD1"/>
    <w:rsid w:val="00662E7A"/>
    <w:rsid w:val="00663014"/>
    <w:rsid w:val="006635F6"/>
    <w:rsid w:val="006665F9"/>
    <w:rsid w:val="006668FD"/>
    <w:rsid w:val="0066731E"/>
    <w:rsid w:val="00667C05"/>
    <w:rsid w:val="00670497"/>
    <w:rsid w:val="0067064A"/>
    <w:rsid w:val="00670858"/>
    <w:rsid w:val="00670969"/>
    <w:rsid w:val="00670CB8"/>
    <w:rsid w:val="00670CDD"/>
    <w:rsid w:val="006728F5"/>
    <w:rsid w:val="00672F90"/>
    <w:rsid w:val="0067390C"/>
    <w:rsid w:val="00674809"/>
    <w:rsid w:val="00674CA6"/>
    <w:rsid w:val="00675CAD"/>
    <w:rsid w:val="00675E26"/>
    <w:rsid w:val="00676BD7"/>
    <w:rsid w:val="00676E89"/>
    <w:rsid w:val="006777F9"/>
    <w:rsid w:val="006803F1"/>
    <w:rsid w:val="0068075D"/>
    <w:rsid w:val="00680BF3"/>
    <w:rsid w:val="0068114F"/>
    <w:rsid w:val="00681298"/>
    <w:rsid w:val="0068129B"/>
    <w:rsid w:val="00682518"/>
    <w:rsid w:val="00682745"/>
    <w:rsid w:val="0068279F"/>
    <w:rsid w:val="00682E10"/>
    <w:rsid w:val="00683719"/>
    <w:rsid w:val="00683CA5"/>
    <w:rsid w:val="00683D99"/>
    <w:rsid w:val="00684887"/>
    <w:rsid w:val="00684C87"/>
    <w:rsid w:val="00685920"/>
    <w:rsid w:val="00686056"/>
    <w:rsid w:val="00686CB3"/>
    <w:rsid w:val="006877B8"/>
    <w:rsid w:val="00690402"/>
    <w:rsid w:val="006904D2"/>
    <w:rsid w:val="00690D19"/>
    <w:rsid w:val="00691267"/>
    <w:rsid w:val="0069159C"/>
    <w:rsid w:val="00693074"/>
    <w:rsid w:val="006931F4"/>
    <w:rsid w:val="00693B7A"/>
    <w:rsid w:val="006950D5"/>
    <w:rsid w:val="006952F6"/>
    <w:rsid w:val="00695589"/>
    <w:rsid w:val="006956F3"/>
    <w:rsid w:val="00696097"/>
    <w:rsid w:val="00696103"/>
    <w:rsid w:val="006961B0"/>
    <w:rsid w:val="0069659D"/>
    <w:rsid w:val="00697B7E"/>
    <w:rsid w:val="006A03A9"/>
    <w:rsid w:val="006A0D9F"/>
    <w:rsid w:val="006A191D"/>
    <w:rsid w:val="006A1B6A"/>
    <w:rsid w:val="006A2021"/>
    <w:rsid w:val="006A25D7"/>
    <w:rsid w:val="006A2A4C"/>
    <w:rsid w:val="006A3B7A"/>
    <w:rsid w:val="006A3CDF"/>
    <w:rsid w:val="006A4E22"/>
    <w:rsid w:val="006A540D"/>
    <w:rsid w:val="006A5FB0"/>
    <w:rsid w:val="006A72A2"/>
    <w:rsid w:val="006A73EF"/>
    <w:rsid w:val="006A771C"/>
    <w:rsid w:val="006B0359"/>
    <w:rsid w:val="006B0615"/>
    <w:rsid w:val="006B0A54"/>
    <w:rsid w:val="006B0B3F"/>
    <w:rsid w:val="006B0D88"/>
    <w:rsid w:val="006B1046"/>
    <w:rsid w:val="006B2B08"/>
    <w:rsid w:val="006B3231"/>
    <w:rsid w:val="006B3510"/>
    <w:rsid w:val="006B3687"/>
    <w:rsid w:val="006B3778"/>
    <w:rsid w:val="006B3877"/>
    <w:rsid w:val="006B4E21"/>
    <w:rsid w:val="006B562D"/>
    <w:rsid w:val="006B5F09"/>
    <w:rsid w:val="006B6172"/>
    <w:rsid w:val="006B6549"/>
    <w:rsid w:val="006B7381"/>
    <w:rsid w:val="006C0EC2"/>
    <w:rsid w:val="006C1935"/>
    <w:rsid w:val="006C358F"/>
    <w:rsid w:val="006C3F9E"/>
    <w:rsid w:val="006C49A2"/>
    <w:rsid w:val="006C5037"/>
    <w:rsid w:val="006C5246"/>
    <w:rsid w:val="006C52F5"/>
    <w:rsid w:val="006C594B"/>
    <w:rsid w:val="006C5DBC"/>
    <w:rsid w:val="006C6415"/>
    <w:rsid w:val="006C6516"/>
    <w:rsid w:val="006C7D80"/>
    <w:rsid w:val="006D018D"/>
    <w:rsid w:val="006D020C"/>
    <w:rsid w:val="006D1049"/>
    <w:rsid w:val="006D1210"/>
    <w:rsid w:val="006D1983"/>
    <w:rsid w:val="006D20D4"/>
    <w:rsid w:val="006D228B"/>
    <w:rsid w:val="006D233A"/>
    <w:rsid w:val="006D4CF9"/>
    <w:rsid w:val="006D4F7A"/>
    <w:rsid w:val="006D5F31"/>
    <w:rsid w:val="006D619B"/>
    <w:rsid w:val="006D62F6"/>
    <w:rsid w:val="006D6C52"/>
    <w:rsid w:val="006D7116"/>
    <w:rsid w:val="006E014A"/>
    <w:rsid w:val="006E036B"/>
    <w:rsid w:val="006E0DFA"/>
    <w:rsid w:val="006E11F8"/>
    <w:rsid w:val="006E2750"/>
    <w:rsid w:val="006E2834"/>
    <w:rsid w:val="006E3209"/>
    <w:rsid w:val="006E37B8"/>
    <w:rsid w:val="006E3994"/>
    <w:rsid w:val="006E40C2"/>
    <w:rsid w:val="006E4671"/>
    <w:rsid w:val="006E4D1F"/>
    <w:rsid w:val="006E6C37"/>
    <w:rsid w:val="006E6EFA"/>
    <w:rsid w:val="006E7AB8"/>
    <w:rsid w:val="006F0565"/>
    <w:rsid w:val="006F05AD"/>
    <w:rsid w:val="006F1093"/>
    <w:rsid w:val="006F1C6A"/>
    <w:rsid w:val="006F1DCB"/>
    <w:rsid w:val="006F2B46"/>
    <w:rsid w:val="006F45D2"/>
    <w:rsid w:val="006F4D77"/>
    <w:rsid w:val="006F61E4"/>
    <w:rsid w:val="006F6AC4"/>
    <w:rsid w:val="006F6C9A"/>
    <w:rsid w:val="006F73CD"/>
    <w:rsid w:val="006F751E"/>
    <w:rsid w:val="006F7ABF"/>
    <w:rsid w:val="006F7AD9"/>
    <w:rsid w:val="00700152"/>
    <w:rsid w:val="00701DAF"/>
    <w:rsid w:val="00702025"/>
    <w:rsid w:val="00702568"/>
    <w:rsid w:val="0070327E"/>
    <w:rsid w:val="00704133"/>
    <w:rsid w:val="0070432F"/>
    <w:rsid w:val="007045B3"/>
    <w:rsid w:val="00704743"/>
    <w:rsid w:val="00704FC3"/>
    <w:rsid w:val="0070550F"/>
    <w:rsid w:val="0070710E"/>
    <w:rsid w:val="0070744E"/>
    <w:rsid w:val="00710129"/>
    <w:rsid w:val="00711CB2"/>
    <w:rsid w:val="00712BA0"/>
    <w:rsid w:val="007134E6"/>
    <w:rsid w:val="00713BBF"/>
    <w:rsid w:val="00714591"/>
    <w:rsid w:val="007150DE"/>
    <w:rsid w:val="00715E3D"/>
    <w:rsid w:val="00716695"/>
    <w:rsid w:val="0071779A"/>
    <w:rsid w:val="00720363"/>
    <w:rsid w:val="00721601"/>
    <w:rsid w:val="0072281B"/>
    <w:rsid w:val="00723291"/>
    <w:rsid w:val="0072364B"/>
    <w:rsid w:val="00723706"/>
    <w:rsid w:val="0072370F"/>
    <w:rsid w:val="007237E1"/>
    <w:rsid w:val="00723987"/>
    <w:rsid w:val="00724D16"/>
    <w:rsid w:val="00726E46"/>
    <w:rsid w:val="007275E0"/>
    <w:rsid w:val="00727672"/>
    <w:rsid w:val="00730451"/>
    <w:rsid w:val="0073118E"/>
    <w:rsid w:val="00731FA2"/>
    <w:rsid w:val="0073229C"/>
    <w:rsid w:val="00732440"/>
    <w:rsid w:val="00732938"/>
    <w:rsid w:val="00732C57"/>
    <w:rsid w:val="00733185"/>
    <w:rsid w:val="00733186"/>
    <w:rsid w:val="0073370B"/>
    <w:rsid w:val="00733A1B"/>
    <w:rsid w:val="007341CE"/>
    <w:rsid w:val="00734CE2"/>
    <w:rsid w:val="00734D00"/>
    <w:rsid w:val="00734F9E"/>
    <w:rsid w:val="00734FD3"/>
    <w:rsid w:val="007354AC"/>
    <w:rsid w:val="00736C9F"/>
    <w:rsid w:val="00737489"/>
    <w:rsid w:val="00737855"/>
    <w:rsid w:val="0074075A"/>
    <w:rsid w:val="00740817"/>
    <w:rsid w:val="00740D51"/>
    <w:rsid w:val="00740ECF"/>
    <w:rsid w:val="00741474"/>
    <w:rsid w:val="00741846"/>
    <w:rsid w:val="00741DAC"/>
    <w:rsid w:val="00742820"/>
    <w:rsid w:val="0074292B"/>
    <w:rsid w:val="00742C99"/>
    <w:rsid w:val="00743188"/>
    <w:rsid w:val="00743990"/>
    <w:rsid w:val="0074400C"/>
    <w:rsid w:val="007445FF"/>
    <w:rsid w:val="007455F4"/>
    <w:rsid w:val="007457EF"/>
    <w:rsid w:val="007458A4"/>
    <w:rsid w:val="00745B3D"/>
    <w:rsid w:val="007510B5"/>
    <w:rsid w:val="00751AC8"/>
    <w:rsid w:val="00751BA2"/>
    <w:rsid w:val="007524FF"/>
    <w:rsid w:val="007532E7"/>
    <w:rsid w:val="00755350"/>
    <w:rsid w:val="00755D7F"/>
    <w:rsid w:val="00756624"/>
    <w:rsid w:val="00756769"/>
    <w:rsid w:val="00757193"/>
    <w:rsid w:val="00757202"/>
    <w:rsid w:val="007576A8"/>
    <w:rsid w:val="00761B71"/>
    <w:rsid w:val="00761C55"/>
    <w:rsid w:val="00762745"/>
    <w:rsid w:val="00762EB2"/>
    <w:rsid w:val="00763C09"/>
    <w:rsid w:val="007641CB"/>
    <w:rsid w:val="00764542"/>
    <w:rsid w:val="00764AA4"/>
    <w:rsid w:val="00764B68"/>
    <w:rsid w:val="0076662B"/>
    <w:rsid w:val="00767114"/>
    <w:rsid w:val="00767538"/>
    <w:rsid w:val="00770935"/>
    <w:rsid w:val="00770C2D"/>
    <w:rsid w:val="0077102D"/>
    <w:rsid w:val="0077165D"/>
    <w:rsid w:val="00771E32"/>
    <w:rsid w:val="00773009"/>
    <w:rsid w:val="00774AE6"/>
    <w:rsid w:val="00774B67"/>
    <w:rsid w:val="00776616"/>
    <w:rsid w:val="007772B6"/>
    <w:rsid w:val="00777822"/>
    <w:rsid w:val="007804CA"/>
    <w:rsid w:val="00780AD6"/>
    <w:rsid w:val="00780FB8"/>
    <w:rsid w:val="007817F4"/>
    <w:rsid w:val="00781B1B"/>
    <w:rsid w:val="007823B0"/>
    <w:rsid w:val="00782C3A"/>
    <w:rsid w:val="0078404B"/>
    <w:rsid w:val="0078637D"/>
    <w:rsid w:val="00786ACB"/>
    <w:rsid w:val="00786F60"/>
    <w:rsid w:val="00787287"/>
    <w:rsid w:val="007874E1"/>
    <w:rsid w:val="007877C9"/>
    <w:rsid w:val="00787955"/>
    <w:rsid w:val="0079077B"/>
    <w:rsid w:val="007908A3"/>
    <w:rsid w:val="007918D8"/>
    <w:rsid w:val="00791FDD"/>
    <w:rsid w:val="00792244"/>
    <w:rsid w:val="007925D9"/>
    <w:rsid w:val="00793214"/>
    <w:rsid w:val="007939FE"/>
    <w:rsid w:val="00793E79"/>
    <w:rsid w:val="00793F0A"/>
    <w:rsid w:val="00795481"/>
    <w:rsid w:val="0079619D"/>
    <w:rsid w:val="00797D1B"/>
    <w:rsid w:val="007A11D3"/>
    <w:rsid w:val="007A172E"/>
    <w:rsid w:val="007A1878"/>
    <w:rsid w:val="007A24E8"/>
    <w:rsid w:val="007A3D26"/>
    <w:rsid w:val="007A40A4"/>
    <w:rsid w:val="007A42F1"/>
    <w:rsid w:val="007A445A"/>
    <w:rsid w:val="007A4701"/>
    <w:rsid w:val="007A5450"/>
    <w:rsid w:val="007A6255"/>
    <w:rsid w:val="007A62D7"/>
    <w:rsid w:val="007A6FB8"/>
    <w:rsid w:val="007A70B2"/>
    <w:rsid w:val="007B060C"/>
    <w:rsid w:val="007B0A7A"/>
    <w:rsid w:val="007B1103"/>
    <w:rsid w:val="007B12A2"/>
    <w:rsid w:val="007B2129"/>
    <w:rsid w:val="007B2AE6"/>
    <w:rsid w:val="007B2C27"/>
    <w:rsid w:val="007B3280"/>
    <w:rsid w:val="007B336A"/>
    <w:rsid w:val="007B3B35"/>
    <w:rsid w:val="007B47BE"/>
    <w:rsid w:val="007B53CD"/>
    <w:rsid w:val="007B6031"/>
    <w:rsid w:val="007B6103"/>
    <w:rsid w:val="007B6641"/>
    <w:rsid w:val="007B69BF"/>
    <w:rsid w:val="007B6D36"/>
    <w:rsid w:val="007C0A21"/>
    <w:rsid w:val="007C0B8A"/>
    <w:rsid w:val="007C0D75"/>
    <w:rsid w:val="007C0E90"/>
    <w:rsid w:val="007C1F58"/>
    <w:rsid w:val="007C29DF"/>
    <w:rsid w:val="007C2EE9"/>
    <w:rsid w:val="007C370E"/>
    <w:rsid w:val="007C396E"/>
    <w:rsid w:val="007C3AB4"/>
    <w:rsid w:val="007C3B9E"/>
    <w:rsid w:val="007C40AB"/>
    <w:rsid w:val="007C48CE"/>
    <w:rsid w:val="007C4DF9"/>
    <w:rsid w:val="007C52A3"/>
    <w:rsid w:val="007C5871"/>
    <w:rsid w:val="007C7312"/>
    <w:rsid w:val="007D07C1"/>
    <w:rsid w:val="007D0B1B"/>
    <w:rsid w:val="007D3E2F"/>
    <w:rsid w:val="007D48E8"/>
    <w:rsid w:val="007D4B58"/>
    <w:rsid w:val="007D5C18"/>
    <w:rsid w:val="007D5CA9"/>
    <w:rsid w:val="007D6154"/>
    <w:rsid w:val="007D6592"/>
    <w:rsid w:val="007D6620"/>
    <w:rsid w:val="007D7290"/>
    <w:rsid w:val="007E0176"/>
    <w:rsid w:val="007E0436"/>
    <w:rsid w:val="007E0756"/>
    <w:rsid w:val="007E088E"/>
    <w:rsid w:val="007E0F1E"/>
    <w:rsid w:val="007E1FEC"/>
    <w:rsid w:val="007E24C5"/>
    <w:rsid w:val="007E2978"/>
    <w:rsid w:val="007E2F4E"/>
    <w:rsid w:val="007E3266"/>
    <w:rsid w:val="007E3455"/>
    <w:rsid w:val="007E46B6"/>
    <w:rsid w:val="007E5452"/>
    <w:rsid w:val="007E5570"/>
    <w:rsid w:val="007E5749"/>
    <w:rsid w:val="007E5988"/>
    <w:rsid w:val="007E641F"/>
    <w:rsid w:val="007E66E4"/>
    <w:rsid w:val="007E7518"/>
    <w:rsid w:val="007E7C12"/>
    <w:rsid w:val="007F0597"/>
    <w:rsid w:val="007F0DDA"/>
    <w:rsid w:val="007F1161"/>
    <w:rsid w:val="007F3854"/>
    <w:rsid w:val="007F4C49"/>
    <w:rsid w:val="007F4CC4"/>
    <w:rsid w:val="007F603F"/>
    <w:rsid w:val="007F6F8E"/>
    <w:rsid w:val="007F704E"/>
    <w:rsid w:val="007F70E4"/>
    <w:rsid w:val="007F7592"/>
    <w:rsid w:val="007F7A63"/>
    <w:rsid w:val="007F7C28"/>
    <w:rsid w:val="007F7FE4"/>
    <w:rsid w:val="0080027E"/>
    <w:rsid w:val="00800907"/>
    <w:rsid w:val="00800C73"/>
    <w:rsid w:val="00801213"/>
    <w:rsid w:val="008016FC"/>
    <w:rsid w:val="008029F1"/>
    <w:rsid w:val="00803941"/>
    <w:rsid w:val="00803EEE"/>
    <w:rsid w:val="00803F1A"/>
    <w:rsid w:val="00805FB3"/>
    <w:rsid w:val="00807377"/>
    <w:rsid w:val="0080752B"/>
    <w:rsid w:val="00807A40"/>
    <w:rsid w:val="0081004A"/>
    <w:rsid w:val="008116C8"/>
    <w:rsid w:val="00811D90"/>
    <w:rsid w:val="0081201D"/>
    <w:rsid w:val="008121A4"/>
    <w:rsid w:val="0081232C"/>
    <w:rsid w:val="0081252E"/>
    <w:rsid w:val="00813333"/>
    <w:rsid w:val="00813FDE"/>
    <w:rsid w:val="0081491A"/>
    <w:rsid w:val="00814959"/>
    <w:rsid w:val="008157BB"/>
    <w:rsid w:val="0081698E"/>
    <w:rsid w:val="00816C74"/>
    <w:rsid w:val="00817241"/>
    <w:rsid w:val="00820334"/>
    <w:rsid w:val="00821996"/>
    <w:rsid w:val="00822C01"/>
    <w:rsid w:val="00823884"/>
    <w:rsid w:val="00824622"/>
    <w:rsid w:val="0082547F"/>
    <w:rsid w:val="0082549D"/>
    <w:rsid w:val="00825E58"/>
    <w:rsid w:val="008266EC"/>
    <w:rsid w:val="008271A8"/>
    <w:rsid w:val="00827325"/>
    <w:rsid w:val="00827836"/>
    <w:rsid w:val="0082792D"/>
    <w:rsid w:val="008306AF"/>
    <w:rsid w:val="008331BA"/>
    <w:rsid w:val="008339B1"/>
    <w:rsid w:val="00834793"/>
    <w:rsid w:val="00834D0F"/>
    <w:rsid w:val="008350A0"/>
    <w:rsid w:val="008350CA"/>
    <w:rsid w:val="00835E87"/>
    <w:rsid w:val="00836824"/>
    <w:rsid w:val="00836D9C"/>
    <w:rsid w:val="008374FF"/>
    <w:rsid w:val="00841541"/>
    <w:rsid w:val="00842492"/>
    <w:rsid w:val="008444DF"/>
    <w:rsid w:val="0084586F"/>
    <w:rsid w:val="0084587C"/>
    <w:rsid w:val="0084595D"/>
    <w:rsid w:val="00846628"/>
    <w:rsid w:val="00846B63"/>
    <w:rsid w:val="00846C18"/>
    <w:rsid w:val="00846C5A"/>
    <w:rsid w:val="00846E04"/>
    <w:rsid w:val="00850010"/>
    <w:rsid w:val="0085012B"/>
    <w:rsid w:val="0085096C"/>
    <w:rsid w:val="00850D8E"/>
    <w:rsid w:val="008514FD"/>
    <w:rsid w:val="00851C54"/>
    <w:rsid w:val="00852286"/>
    <w:rsid w:val="00852DD2"/>
    <w:rsid w:val="00853579"/>
    <w:rsid w:val="00854463"/>
    <w:rsid w:val="00854BFA"/>
    <w:rsid w:val="00854C31"/>
    <w:rsid w:val="00854D51"/>
    <w:rsid w:val="00855D30"/>
    <w:rsid w:val="00855EE9"/>
    <w:rsid w:val="008568AC"/>
    <w:rsid w:val="00861228"/>
    <w:rsid w:val="008617AA"/>
    <w:rsid w:val="008632C7"/>
    <w:rsid w:val="008632D7"/>
    <w:rsid w:val="00863842"/>
    <w:rsid w:val="008638A1"/>
    <w:rsid w:val="008639F5"/>
    <w:rsid w:val="00863BF3"/>
    <w:rsid w:val="00863D90"/>
    <w:rsid w:val="00863DA4"/>
    <w:rsid w:val="00865336"/>
    <w:rsid w:val="008656E5"/>
    <w:rsid w:val="00865975"/>
    <w:rsid w:val="00865BD9"/>
    <w:rsid w:val="0086751C"/>
    <w:rsid w:val="00870160"/>
    <w:rsid w:val="00870772"/>
    <w:rsid w:val="00871461"/>
    <w:rsid w:val="00871FEB"/>
    <w:rsid w:val="00872522"/>
    <w:rsid w:val="008729A9"/>
    <w:rsid w:val="00872C6C"/>
    <w:rsid w:val="00872E48"/>
    <w:rsid w:val="00873984"/>
    <w:rsid w:val="00873D9B"/>
    <w:rsid w:val="00874D15"/>
    <w:rsid w:val="00874E4D"/>
    <w:rsid w:val="0087634B"/>
    <w:rsid w:val="00876C1E"/>
    <w:rsid w:val="00876F0A"/>
    <w:rsid w:val="0087702E"/>
    <w:rsid w:val="00877D29"/>
    <w:rsid w:val="00881603"/>
    <w:rsid w:val="0088186A"/>
    <w:rsid w:val="008827A9"/>
    <w:rsid w:val="008830EB"/>
    <w:rsid w:val="00883191"/>
    <w:rsid w:val="00883819"/>
    <w:rsid w:val="00884FA5"/>
    <w:rsid w:val="0088571B"/>
    <w:rsid w:val="00887F77"/>
    <w:rsid w:val="00890531"/>
    <w:rsid w:val="00890D0C"/>
    <w:rsid w:val="00890D3D"/>
    <w:rsid w:val="00891DAB"/>
    <w:rsid w:val="00894CA1"/>
    <w:rsid w:val="00894F0A"/>
    <w:rsid w:val="008950CE"/>
    <w:rsid w:val="0089551C"/>
    <w:rsid w:val="00895C8B"/>
    <w:rsid w:val="00896401"/>
    <w:rsid w:val="00896C7B"/>
    <w:rsid w:val="0089732A"/>
    <w:rsid w:val="0089752A"/>
    <w:rsid w:val="008A14F6"/>
    <w:rsid w:val="008A1C87"/>
    <w:rsid w:val="008A2A38"/>
    <w:rsid w:val="008A2AC9"/>
    <w:rsid w:val="008A2E41"/>
    <w:rsid w:val="008A411F"/>
    <w:rsid w:val="008A5947"/>
    <w:rsid w:val="008A5B01"/>
    <w:rsid w:val="008A6710"/>
    <w:rsid w:val="008B0119"/>
    <w:rsid w:val="008B0AD7"/>
    <w:rsid w:val="008B1705"/>
    <w:rsid w:val="008B1B00"/>
    <w:rsid w:val="008B25CA"/>
    <w:rsid w:val="008B261A"/>
    <w:rsid w:val="008B2852"/>
    <w:rsid w:val="008B2E94"/>
    <w:rsid w:val="008B2F42"/>
    <w:rsid w:val="008B3169"/>
    <w:rsid w:val="008B33CC"/>
    <w:rsid w:val="008B3BF7"/>
    <w:rsid w:val="008B466D"/>
    <w:rsid w:val="008B4E31"/>
    <w:rsid w:val="008B53EF"/>
    <w:rsid w:val="008B62FA"/>
    <w:rsid w:val="008B6C68"/>
    <w:rsid w:val="008C08F4"/>
    <w:rsid w:val="008C0F33"/>
    <w:rsid w:val="008C11B1"/>
    <w:rsid w:val="008C1F6C"/>
    <w:rsid w:val="008C2253"/>
    <w:rsid w:val="008C311C"/>
    <w:rsid w:val="008C32E5"/>
    <w:rsid w:val="008C4377"/>
    <w:rsid w:val="008C466A"/>
    <w:rsid w:val="008C4FBF"/>
    <w:rsid w:val="008C6407"/>
    <w:rsid w:val="008C6CCC"/>
    <w:rsid w:val="008C754A"/>
    <w:rsid w:val="008C7750"/>
    <w:rsid w:val="008D0A1C"/>
    <w:rsid w:val="008D21C0"/>
    <w:rsid w:val="008D3394"/>
    <w:rsid w:val="008D3400"/>
    <w:rsid w:val="008D48C4"/>
    <w:rsid w:val="008D6A75"/>
    <w:rsid w:val="008D6CAD"/>
    <w:rsid w:val="008D72A3"/>
    <w:rsid w:val="008D773D"/>
    <w:rsid w:val="008D7B76"/>
    <w:rsid w:val="008E3262"/>
    <w:rsid w:val="008E364B"/>
    <w:rsid w:val="008E3B20"/>
    <w:rsid w:val="008E3D8A"/>
    <w:rsid w:val="008E3F21"/>
    <w:rsid w:val="008E418C"/>
    <w:rsid w:val="008E46F4"/>
    <w:rsid w:val="008E5E6F"/>
    <w:rsid w:val="008E608B"/>
    <w:rsid w:val="008E644D"/>
    <w:rsid w:val="008E74A4"/>
    <w:rsid w:val="008E7E20"/>
    <w:rsid w:val="008F019A"/>
    <w:rsid w:val="008F094B"/>
    <w:rsid w:val="008F0951"/>
    <w:rsid w:val="008F0AA1"/>
    <w:rsid w:val="008F2A5E"/>
    <w:rsid w:val="008F3906"/>
    <w:rsid w:val="008F3BB7"/>
    <w:rsid w:val="008F40B0"/>
    <w:rsid w:val="008F5201"/>
    <w:rsid w:val="008F5398"/>
    <w:rsid w:val="008F5E74"/>
    <w:rsid w:val="008F61E1"/>
    <w:rsid w:val="008F6380"/>
    <w:rsid w:val="008F6560"/>
    <w:rsid w:val="008F65BB"/>
    <w:rsid w:val="008F6B26"/>
    <w:rsid w:val="008F6B8E"/>
    <w:rsid w:val="008F6BCC"/>
    <w:rsid w:val="008F6D48"/>
    <w:rsid w:val="009005FA"/>
    <w:rsid w:val="00900BC4"/>
    <w:rsid w:val="009012B3"/>
    <w:rsid w:val="00901999"/>
    <w:rsid w:val="00901C34"/>
    <w:rsid w:val="00904652"/>
    <w:rsid w:val="0090465D"/>
    <w:rsid w:val="0090567E"/>
    <w:rsid w:val="00905881"/>
    <w:rsid w:val="00905FF6"/>
    <w:rsid w:val="0090610E"/>
    <w:rsid w:val="00906754"/>
    <w:rsid w:val="0090720C"/>
    <w:rsid w:val="009076E4"/>
    <w:rsid w:val="00907ED2"/>
    <w:rsid w:val="0091146A"/>
    <w:rsid w:val="009126A0"/>
    <w:rsid w:val="00912DB8"/>
    <w:rsid w:val="009135C9"/>
    <w:rsid w:val="00913783"/>
    <w:rsid w:val="0091387F"/>
    <w:rsid w:val="00913B63"/>
    <w:rsid w:val="00914D36"/>
    <w:rsid w:val="009156A9"/>
    <w:rsid w:val="00915B28"/>
    <w:rsid w:val="00915E6A"/>
    <w:rsid w:val="0091642E"/>
    <w:rsid w:val="00917564"/>
    <w:rsid w:val="009203B9"/>
    <w:rsid w:val="00920449"/>
    <w:rsid w:val="00920839"/>
    <w:rsid w:val="00920983"/>
    <w:rsid w:val="00920EB9"/>
    <w:rsid w:val="0092190E"/>
    <w:rsid w:val="0092267D"/>
    <w:rsid w:val="00922947"/>
    <w:rsid w:val="009229B0"/>
    <w:rsid w:val="00923877"/>
    <w:rsid w:val="00923F63"/>
    <w:rsid w:val="00925730"/>
    <w:rsid w:val="00925A24"/>
    <w:rsid w:val="00925FED"/>
    <w:rsid w:val="0092749E"/>
    <w:rsid w:val="00927813"/>
    <w:rsid w:val="00927D0B"/>
    <w:rsid w:val="00930599"/>
    <w:rsid w:val="00930B30"/>
    <w:rsid w:val="009312A8"/>
    <w:rsid w:val="0093171F"/>
    <w:rsid w:val="00932D28"/>
    <w:rsid w:val="00932F58"/>
    <w:rsid w:val="00933005"/>
    <w:rsid w:val="00934A5A"/>
    <w:rsid w:val="00934ACE"/>
    <w:rsid w:val="0093517F"/>
    <w:rsid w:val="00935E20"/>
    <w:rsid w:val="009374A7"/>
    <w:rsid w:val="00937713"/>
    <w:rsid w:val="00940699"/>
    <w:rsid w:val="00941B86"/>
    <w:rsid w:val="00941EE3"/>
    <w:rsid w:val="00942217"/>
    <w:rsid w:val="00943A69"/>
    <w:rsid w:val="00944024"/>
    <w:rsid w:val="00945331"/>
    <w:rsid w:val="0094594E"/>
    <w:rsid w:val="0094745D"/>
    <w:rsid w:val="0095050F"/>
    <w:rsid w:val="009507A7"/>
    <w:rsid w:val="0095109E"/>
    <w:rsid w:val="0095128C"/>
    <w:rsid w:val="00951924"/>
    <w:rsid w:val="00952B77"/>
    <w:rsid w:val="00953539"/>
    <w:rsid w:val="0095452F"/>
    <w:rsid w:val="0095523B"/>
    <w:rsid w:val="0095537D"/>
    <w:rsid w:val="00955F9E"/>
    <w:rsid w:val="0095698F"/>
    <w:rsid w:val="00956C83"/>
    <w:rsid w:val="00957855"/>
    <w:rsid w:val="009578D2"/>
    <w:rsid w:val="0096017B"/>
    <w:rsid w:val="00960418"/>
    <w:rsid w:val="00960883"/>
    <w:rsid w:val="00960B37"/>
    <w:rsid w:val="00960EF7"/>
    <w:rsid w:val="009611D2"/>
    <w:rsid w:val="00961631"/>
    <w:rsid w:val="00961D15"/>
    <w:rsid w:val="009620E6"/>
    <w:rsid w:val="0096247C"/>
    <w:rsid w:val="009626E1"/>
    <w:rsid w:val="009627FE"/>
    <w:rsid w:val="00962C39"/>
    <w:rsid w:val="00963B59"/>
    <w:rsid w:val="009641C1"/>
    <w:rsid w:val="00964527"/>
    <w:rsid w:val="00964C23"/>
    <w:rsid w:val="00965775"/>
    <w:rsid w:val="00965E71"/>
    <w:rsid w:val="00967177"/>
    <w:rsid w:val="00967363"/>
    <w:rsid w:val="009676F3"/>
    <w:rsid w:val="00970C4B"/>
    <w:rsid w:val="00970E63"/>
    <w:rsid w:val="009714BE"/>
    <w:rsid w:val="0097186E"/>
    <w:rsid w:val="00972105"/>
    <w:rsid w:val="00972209"/>
    <w:rsid w:val="00972422"/>
    <w:rsid w:val="00972B40"/>
    <w:rsid w:val="009730E0"/>
    <w:rsid w:val="00973122"/>
    <w:rsid w:val="00974CF9"/>
    <w:rsid w:val="00974EFD"/>
    <w:rsid w:val="009770AE"/>
    <w:rsid w:val="00980994"/>
    <w:rsid w:val="00980C31"/>
    <w:rsid w:val="00981142"/>
    <w:rsid w:val="00983CEC"/>
    <w:rsid w:val="00983D5D"/>
    <w:rsid w:val="009844C0"/>
    <w:rsid w:val="0098588F"/>
    <w:rsid w:val="0098688D"/>
    <w:rsid w:val="00986A07"/>
    <w:rsid w:val="00986B29"/>
    <w:rsid w:val="00987E36"/>
    <w:rsid w:val="009915A3"/>
    <w:rsid w:val="009918D7"/>
    <w:rsid w:val="00991BC1"/>
    <w:rsid w:val="00991C4F"/>
    <w:rsid w:val="00992CF0"/>
    <w:rsid w:val="009931E0"/>
    <w:rsid w:val="0099375E"/>
    <w:rsid w:val="00993BD3"/>
    <w:rsid w:val="00993C3C"/>
    <w:rsid w:val="00993D3F"/>
    <w:rsid w:val="00994091"/>
    <w:rsid w:val="00995510"/>
    <w:rsid w:val="009975FC"/>
    <w:rsid w:val="009976EC"/>
    <w:rsid w:val="009A14D2"/>
    <w:rsid w:val="009A52D0"/>
    <w:rsid w:val="009A6747"/>
    <w:rsid w:val="009A72FE"/>
    <w:rsid w:val="009A7954"/>
    <w:rsid w:val="009A7D5F"/>
    <w:rsid w:val="009B2898"/>
    <w:rsid w:val="009B409A"/>
    <w:rsid w:val="009B4FE0"/>
    <w:rsid w:val="009B5252"/>
    <w:rsid w:val="009B57F5"/>
    <w:rsid w:val="009B6AF7"/>
    <w:rsid w:val="009B72F5"/>
    <w:rsid w:val="009B754C"/>
    <w:rsid w:val="009B7A40"/>
    <w:rsid w:val="009C1134"/>
    <w:rsid w:val="009C176D"/>
    <w:rsid w:val="009C1BBD"/>
    <w:rsid w:val="009C2029"/>
    <w:rsid w:val="009C2090"/>
    <w:rsid w:val="009C2411"/>
    <w:rsid w:val="009C2F79"/>
    <w:rsid w:val="009C3D35"/>
    <w:rsid w:val="009C4319"/>
    <w:rsid w:val="009C4479"/>
    <w:rsid w:val="009C55B4"/>
    <w:rsid w:val="009C626E"/>
    <w:rsid w:val="009C680C"/>
    <w:rsid w:val="009C7275"/>
    <w:rsid w:val="009C7B72"/>
    <w:rsid w:val="009C7C81"/>
    <w:rsid w:val="009D1172"/>
    <w:rsid w:val="009D141D"/>
    <w:rsid w:val="009D20B0"/>
    <w:rsid w:val="009D23AC"/>
    <w:rsid w:val="009D2CB6"/>
    <w:rsid w:val="009D339B"/>
    <w:rsid w:val="009D37F6"/>
    <w:rsid w:val="009D448A"/>
    <w:rsid w:val="009D477E"/>
    <w:rsid w:val="009D4CDA"/>
    <w:rsid w:val="009D5F9E"/>
    <w:rsid w:val="009D6E1F"/>
    <w:rsid w:val="009D799C"/>
    <w:rsid w:val="009D7A67"/>
    <w:rsid w:val="009E0DAA"/>
    <w:rsid w:val="009E0E14"/>
    <w:rsid w:val="009E1C2E"/>
    <w:rsid w:val="009E230C"/>
    <w:rsid w:val="009E2450"/>
    <w:rsid w:val="009E2BE8"/>
    <w:rsid w:val="009E2F63"/>
    <w:rsid w:val="009E31BA"/>
    <w:rsid w:val="009E40F0"/>
    <w:rsid w:val="009E431F"/>
    <w:rsid w:val="009E45BE"/>
    <w:rsid w:val="009E6315"/>
    <w:rsid w:val="009E6AB2"/>
    <w:rsid w:val="009E6E37"/>
    <w:rsid w:val="009E708E"/>
    <w:rsid w:val="009F0D7B"/>
    <w:rsid w:val="009F1A59"/>
    <w:rsid w:val="009F26D4"/>
    <w:rsid w:val="009F2B65"/>
    <w:rsid w:val="009F38A6"/>
    <w:rsid w:val="009F407E"/>
    <w:rsid w:val="009F41E6"/>
    <w:rsid w:val="009F423B"/>
    <w:rsid w:val="009F536E"/>
    <w:rsid w:val="009F5517"/>
    <w:rsid w:val="009F567F"/>
    <w:rsid w:val="009F606F"/>
    <w:rsid w:val="009F628F"/>
    <w:rsid w:val="009F66C8"/>
    <w:rsid w:val="009F6E6D"/>
    <w:rsid w:val="009F7161"/>
    <w:rsid w:val="009F75F5"/>
    <w:rsid w:val="009F7A36"/>
    <w:rsid w:val="00A00C4F"/>
    <w:rsid w:val="00A018E3"/>
    <w:rsid w:val="00A01AC8"/>
    <w:rsid w:val="00A033BF"/>
    <w:rsid w:val="00A04867"/>
    <w:rsid w:val="00A049CE"/>
    <w:rsid w:val="00A068EB"/>
    <w:rsid w:val="00A11E2B"/>
    <w:rsid w:val="00A11FF2"/>
    <w:rsid w:val="00A12054"/>
    <w:rsid w:val="00A1245F"/>
    <w:rsid w:val="00A1285A"/>
    <w:rsid w:val="00A12B93"/>
    <w:rsid w:val="00A13445"/>
    <w:rsid w:val="00A13CBF"/>
    <w:rsid w:val="00A14D76"/>
    <w:rsid w:val="00A167EB"/>
    <w:rsid w:val="00A1699D"/>
    <w:rsid w:val="00A16E63"/>
    <w:rsid w:val="00A170FD"/>
    <w:rsid w:val="00A20600"/>
    <w:rsid w:val="00A2063B"/>
    <w:rsid w:val="00A20AE3"/>
    <w:rsid w:val="00A21A62"/>
    <w:rsid w:val="00A21B1D"/>
    <w:rsid w:val="00A22612"/>
    <w:rsid w:val="00A22D1C"/>
    <w:rsid w:val="00A24A88"/>
    <w:rsid w:val="00A25144"/>
    <w:rsid w:val="00A2600E"/>
    <w:rsid w:val="00A26FE5"/>
    <w:rsid w:val="00A310EB"/>
    <w:rsid w:val="00A31531"/>
    <w:rsid w:val="00A319BB"/>
    <w:rsid w:val="00A31F55"/>
    <w:rsid w:val="00A32596"/>
    <w:rsid w:val="00A3291A"/>
    <w:rsid w:val="00A33DEC"/>
    <w:rsid w:val="00A348D5"/>
    <w:rsid w:val="00A34F2E"/>
    <w:rsid w:val="00A354BF"/>
    <w:rsid w:val="00A35501"/>
    <w:rsid w:val="00A35D24"/>
    <w:rsid w:val="00A3624B"/>
    <w:rsid w:val="00A36DA7"/>
    <w:rsid w:val="00A37B38"/>
    <w:rsid w:val="00A4051F"/>
    <w:rsid w:val="00A4138D"/>
    <w:rsid w:val="00A41818"/>
    <w:rsid w:val="00A418C7"/>
    <w:rsid w:val="00A419BB"/>
    <w:rsid w:val="00A4208C"/>
    <w:rsid w:val="00A429AC"/>
    <w:rsid w:val="00A42AE3"/>
    <w:rsid w:val="00A42BC1"/>
    <w:rsid w:val="00A44176"/>
    <w:rsid w:val="00A447B1"/>
    <w:rsid w:val="00A449CB"/>
    <w:rsid w:val="00A450C5"/>
    <w:rsid w:val="00A458F1"/>
    <w:rsid w:val="00A45CCC"/>
    <w:rsid w:val="00A47519"/>
    <w:rsid w:val="00A47D64"/>
    <w:rsid w:val="00A50886"/>
    <w:rsid w:val="00A5147C"/>
    <w:rsid w:val="00A517B6"/>
    <w:rsid w:val="00A522EC"/>
    <w:rsid w:val="00A53091"/>
    <w:rsid w:val="00A55C45"/>
    <w:rsid w:val="00A5613B"/>
    <w:rsid w:val="00A564A8"/>
    <w:rsid w:val="00A567F9"/>
    <w:rsid w:val="00A567FB"/>
    <w:rsid w:val="00A61BE2"/>
    <w:rsid w:val="00A638FF"/>
    <w:rsid w:val="00A640B5"/>
    <w:rsid w:val="00A64811"/>
    <w:rsid w:val="00A64867"/>
    <w:rsid w:val="00A64B4B"/>
    <w:rsid w:val="00A64E5A"/>
    <w:rsid w:val="00A65525"/>
    <w:rsid w:val="00A65906"/>
    <w:rsid w:val="00A66CCF"/>
    <w:rsid w:val="00A6712B"/>
    <w:rsid w:val="00A67AF5"/>
    <w:rsid w:val="00A67DB7"/>
    <w:rsid w:val="00A67F0C"/>
    <w:rsid w:val="00A706AA"/>
    <w:rsid w:val="00A70FB9"/>
    <w:rsid w:val="00A7183D"/>
    <w:rsid w:val="00A71BD2"/>
    <w:rsid w:val="00A71D6D"/>
    <w:rsid w:val="00A72AE8"/>
    <w:rsid w:val="00A72F4F"/>
    <w:rsid w:val="00A745C7"/>
    <w:rsid w:val="00A74EE6"/>
    <w:rsid w:val="00A7515B"/>
    <w:rsid w:val="00A75C28"/>
    <w:rsid w:val="00A76551"/>
    <w:rsid w:val="00A778AD"/>
    <w:rsid w:val="00A81187"/>
    <w:rsid w:val="00A81882"/>
    <w:rsid w:val="00A81C1B"/>
    <w:rsid w:val="00A81F2D"/>
    <w:rsid w:val="00A82084"/>
    <w:rsid w:val="00A83C3D"/>
    <w:rsid w:val="00A83F53"/>
    <w:rsid w:val="00A841BA"/>
    <w:rsid w:val="00A853EA"/>
    <w:rsid w:val="00A85CB9"/>
    <w:rsid w:val="00A86079"/>
    <w:rsid w:val="00A8737F"/>
    <w:rsid w:val="00A8791E"/>
    <w:rsid w:val="00A900E7"/>
    <w:rsid w:val="00A90CA7"/>
    <w:rsid w:val="00A91F55"/>
    <w:rsid w:val="00A921B8"/>
    <w:rsid w:val="00A92AD4"/>
    <w:rsid w:val="00A936DE"/>
    <w:rsid w:val="00A938AA"/>
    <w:rsid w:val="00A941DF"/>
    <w:rsid w:val="00A949A1"/>
    <w:rsid w:val="00A94D82"/>
    <w:rsid w:val="00A95188"/>
    <w:rsid w:val="00A9584D"/>
    <w:rsid w:val="00A96E88"/>
    <w:rsid w:val="00A974BE"/>
    <w:rsid w:val="00A97789"/>
    <w:rsid w:val="00A9782B"/>
    <w:rsid w:val="00A97EFE"/>
    <w:rsid w:val="00AA05A8"/>
    <w:rsid w:val="00AA1390"/>
    <w:rsid w:val="00AA1758"/>
    <w:rsid w:val="00AA1A99"/>
    <w:rsid w:val="00AA27C6"/>
    <w:rsid w:val="00AA2CF8"/>
    <w:rsid w:val="00AA2D48"/>
    <w:rsid w:val="00AA2FED"/>
    <w:rsid w:val="00AA3AD4"/>
    <w:rsid w:val="00AA3F62"/>
    <w:rsid w:val="00AA3FC1"/>
    <w:rsid w:val="00AA40CA"/>
    <w:rsid w:val="00AA41FE"/>
    <w:rsid w:val="00AA4AA4"/>
    <w:rsid w:val="00AA4E2A"/>
    <w:rsid w:val="00AA522E"/>
    <w:rsid w:val="00AA52D6"/>
    <w:rsid w:val="00AA57B6"/>
    <w:rsid w:val="00AA735F"/>
    <w:rsid w:val="00AA7623"/>
    <w:rsid w:val="00AA7917"/>
    <w:rsid w:val="00AA7BB8"/>
    <w:rsid w:val="00AA7C68"/>
    <w:rsid w:val="00AB115E"/>
    <w:rsid w:val="00AB1957"/>
    <w:rsid w:val="00AB2562"/>
    <w:rsid w:val="00AB3398"/>
    <w:rsid w:val="00AB4292"/>
    <w:rsid w:val="00AB5C47"/>
    <w:rsid w:val="00AB5D64"/>
    <w:rsid w:val="00AB5F5A"/>
    <w:rsid w:val="00AB60E1"/>
    <w:rsid w:val="00AB6939"/>
    <w:rsid w:val="00AB7D24"/>
    <w:rsid w:val="00AC01A4"/>
    <w:rsid w:val="00AC0F07"/>
    <w:rsid w:val="00AC0FD2"/>
    <w:rsid w:val="00AC10E4"/>
    <w:rsid w:val="00AC11A8"/>
    <w:rsid w:val="00AC1301"/>
    <w:rsid w:val="00AC1D38"/>
    <w:rsid w:val="00AC212B"/>
    <w:rsid w:val="00AC23CA"/>
    <w:rsid w:val="00AC2505"/>
    <w:rsid w:val="00AC2805"/>
    <w:rsid w:val="00AC2EF0"/>
    <w:rsid w:val="00AC32D5"/>
    <w:rsid w:val="00AC3B18"/>
    <w:rsid w:val="00AC4200"/>
    <w:rsid w:val="00AC463E"/>
    <w:rsid w:val="00AC53E2"/>
    <w:rsid w:val="00AC5543"/>
    <w:rsid w:val="00AC6012"/>
    <w:rsid w:val="00AC6067"/>
    <w:rsid w:val="00AC65B1"/>
    <w:rsid w:val="00AC714F"/>
    <w:rsid w:val="00AD0005"/>
    <w:rsid w:val="00AD0984"/>
    <w:rsid w:val="00AD0FD5"/>
    <w:rsid w:val="00AD20A0"/>
    <w:rsid w:val="00AD23FC"/>
    <w:rsid w:val="00AD2B90"/>
    <w:rsid w:val="00AD2D2A"/>
    <w:rsid w:val="00AD2DE4"/>
    <w:rsid w:val="00AD2DF3"/>
    <w:rsid w:val="00AD2E33"/>
    <w:rsid w:val="00AD37EF"/>
    <w:rsid w:val="00AD3B66"/>
    <w:rsid w:val="00AD42B6"/>
    <w:rsid w:val="00AD4B46"/>
    <w:rsid w:val="00AD4CC7"/>
    <w:rsid w:val="00AD616D"/>
    <w:rsid w:val="00AD6569"/>
    <w:rsid w:val="00AD7795"/>
    <w:rsid w:val="00AD77C3"/>
    <w:rsid w:val="00AD7ABA"/>
    <w:rsid w:val="00AE04CB"/>
    <w:rsid w:val="00AE0A80"/>
    <w:rsid w:val="00AE1B71"/>
    <w:rsid w:val="00AE2671"/>
    <w:rsid w:val="00AE34EC"/>
    <w:rsid w:val="00AE408D"/>
    <w:rsid w:val="00AE46C0"/>
    <w:rsid w:val="00AE4AFB"/>
    <w:rsid w:val="00AE53F9"/>
    <w:rsid w:val="00AE5612"/>
    <w:rsid w:val="00AE58BC"/>
    <w:rsid w:val="00AE60BE"/>
    <w:rsid w:val="00AE60CA"/>
    <w:rsid w:val="00AE6F62"/>
    <w:rsid w:val="00AE771E"/>
    <w:rsid w:val="00AE7A17"/>
    <w:rsid w:val="00AF0034"/>
    <w:rsid w:val="00AF124B"/>
    <w:rsid w:val="00AF2914"/>
    <w:rsid w:val="00AF29F8"/>
    <w:rsid w:val="00AF3047"/>
    <w:rsid w:val="00AF32BA"/>
    <w:rsid w:val="00AF374B"/>
    <w:rsid w:val="00AF3FA0"/>
    <w:rsid w:val="00AF4111"/>
    <w:rsid w:val="00AF4859"/>
    <w:rsid w:val="00AF4DB7"/>
    <w:rsid w:val="00AF522D"/>
    <w:rsid w:val="00AF5ED0"/>
    <w:rsid w:val="00AF6BA9"/>
    <w:rsid w:val="00AF7F2E"/>
    <w:rsid w:val="00B0097F"/>
    <w:rsid w:val="00B01D04"/>
    <w:rsid w:val="00B02091"/>
    <w:rsid w:val="00B038FC"/>
    <w:rsid w:val="00B04583"/>
    <w:rsid w:val="00B05001"/>
    <w:rsid w:val="00B05EEE"/>
    <w:rsid w:val="00B0685E"/>
    <w:rsid w:val="00B06BE0"/>
    <w:rsid w:val="00B06F0C"/>
    <w:rsid w:val="00B07233"/>
    <w:rsid w:val="00B079C9"/>
    <w:rsid w:val="00B10311"/>
    <w:rsid w:val="00B10EA4"/>
    <w:rsid w:val="00B12120"/>
    <w:rsid w:val="00B124C5"/>
    <w:rsid w:val="00B12816"/>
    <w:rsid w:val="00B12E9C"/>
    <w:rsid w:val="00B13152"/>
    <w:rsid w:val="00B131A8"/>
    <w:rsid w:val="00B13A2A"/>
    <w:rsid w:val="00B14F3A"/>
    <w:rsid w:val="00B152E2"/>
    <w:rsid w:val="00B15BB4"/>
    <w:rsid w:val="00B167B0"/>
    <w:rsid w:val="00B16A55"/>
    <w:rsid w:val="00B178E0"/>
    <w:rsid w:val="00B179F6"/>
    <w:rsid w:val="00B17D6D"/>
    <w:rsid w:val="00B201A3"/>
    <w:rsid w:val="00B202B9"/>
    <w:rsid w:val="00B2064D"/>
    <w:rsid w:val="00B20C8F"/>
    <w:rsid w:val="00B20F04"/>
    <w:rsid w:val="00B2119C"/>
    <w:rsid w:val="00B213DD"/>
    <w:rsid w:val="00B2230B"/>
    <w:rsid w:val="00B22DC0"/>
    <w:rsid w:val="00B2476D"/>
    <w:rsid w:val="00B247E6"/>
    <w:rsid w:val="00B249DF"/>
    <w:rsid w:val="00B2525F"/>
    <w:rsid w:val="00B25985"/>
    <w:rsid w:val="00B25C96"/>
    <w:rsid w:val="00B27560"/>
    <w:rsid w:val="00B27A66"/>
    <w:rsid w:val="00B30524"/>
    <w:rsid w:val="00B307BC"/>
    <w:rsid w:val="00B30E11"/>
    <w:rsid w:val="00B31DDF"/>
    <w:rsid w:val="00B3208F"/>
    <w:rsid w:val="00B322FD"/>
    <w:rsid w:val="00B325A7"/>
    <w:rsid w:val="00B33138"/>
    <w:rsid w:val="00B33735"/>
    <w:rsid w:val="00B33FEA"/>
    <w:rsid w:val="00B3429B"/>
    <w:rsid w:val="00B34E23"/>
    <w:rsid w:val="00B34E56"/>
    <w:rsid w:val="00B3536B"/>
    <w:rsid w:val="00B355D5"/>
    <w:rsid w:val="00B3699A"/>
    <w:rsid w:val="00B37324"/>
    <w:rsid w:val="00B37420"/>
    <w:rsid w:val="00B4030E"/>
    <w:rsid w:val="00B41C36"/>
    <w:rsid w:val="00B4215B"/>
    <w:rsid w:val="00B42608"/>
    <w:rsid w:val="00B42CC1"/>
    <w:rsid w:val="00B42E66"/>
    <w:rsid w:val="00B43D19"/>
    <w:rsid w:val="00B44F32"/>
    <w:rsid w:val="00B453B4"/>
    <w:rsid w:val="00B45822"/>
    <w:rsid w:val="00B469FB"/>
    <w:rsid w:val="00B46C81"/>
    <w:rsid w:val="00B476B7"/>
    <w:rsid w:val="00B519BD"/>
    <w:rsid w:val="00B52A94"/>
    <w:rsid w:val="00B535D1"/>
    <w:rsid w:val="00B53E7B"/>
    <w:rsid w:val="00B540A7"/>
    <w:rsid w:val="00B5460B"/>
    <w:rsid w:val="00B54A9C"/>
    <w:rsid w:val="00B573A6"/>
    <w:rsid w:val="00B575C0"/>
    <w:rsid w:val="00B60134"/>
    <w:rsid w:val="00B60439"/>
    <w:rsid w:val="00B60B45"/>
    <w:rsid w:val="00B60E37"/>
    <w:rsid w:val="00B62A58"/>
    <w:rsid w:val="00B6372A"/>
    <w:rsid w:val="00B63875"/>
    <w:rsid w:val="00B64336"/>
    <w:rsid w:val="00B64377"/>
    <w:rsid w:val="00B64672"/>
    <w:rsid w:val="00B64BDF"/>
    <w:rsid w:val="00B64DA0"/>
    <w:rsid w:val="00B6592C"/>
    <w:rsid w:val="00B67378"/>
    <w:rsid w:val="00B710CB"/>
    <w:rsid w:val="00B711AF"/>
    <w:rsid w:val="00B71B79"/>
    <w:rsid w:val="00B71F2D"/>
    <w:rsid w:val="00B7249B"/>
    <w:rsid w:val="00B72E7F"/>
    <w:rsid w:val="00B732E7"/>
    <w:rsid w:val="00B737A3"/>
    <w:rsid w:val="00B73CF5"/>
    <w:rsid w:val="00B73FCA"/>
    <w:rsid w:val="00B74D15"/>
    <w:rsid w:val="00B75308"/>
    <w:rsid w:val="00B803FF"/>
    <w:rsid w:val="00B80C78"/>
    <w:rsid w:val="00B81ECA"/>
    <w:rsid w:val="00B81FC7"/>
    <w:rsid w:val="00B82627"/>
    <w:rsid w:val="00B84CA6"/>
    <w:rsid w:val="00B85735"/>
    <w:rsid w:val="00B859EC"/>
    <w:rsid w:val="00B8639F"/>
    <w:rsid w:val="00B86F70"/>
    <w:rsid w:val="00B8778F"/>
    <w:rsid w:val="00B87B0E"/>
    <w:rsid w:val="00B87D51"/>
    <w:rsid w:val="00B9021B"/>
    <w:rsid w:val="00B90643"/>
    <w:rsid w:val="00B90EB9"/>
    <w:rsid w:val="00B91291"/>
    <w:rsid w:val="00B913C9"/>
    <w:rsid w:val="00B91455"/>
    <w:rsid w:val="00B91A11"/>
    <w:rsid w:val="00B92FDE"/>
    <w:rsid w:val="00B94125"/>
    <w:rsid w:val="00B95153"/>
    <w:rsid w:val="00B97154"/>
    <w:rsid w:val="00B97541"/>
    <w:rsid w:val="00BA031A"/>
    <w:rsid w:val="00BA0A23"/>
    <w:rsid w:val="00BA0FED"/>
    <w:rsid w:val="00BA116F"/>
    <w:rsid w:val="00BA1A86"/>
    <w:rsid w:val="00BA219B"/>
    <w:rsid w:val="00BA22EE"/>
    <w:rsid w:val="00BA2538"/>
    <w:rsid w:val="00BA3B5D"/>
    <w:rsid w:val="00BA616F"/>
    <w:rsid w:val="00BA6A25"/>
    <w:rsid w:val="00BA6F53"/>
    <w:rsid w:val="00BA70D0"/>
    <w:rsid w:val="00BA7956"/>
    <w:rsid w:val="00BA7EB3"/>
    <w:rsid w:val="00BB04E0"/>
    <w:rsid w:val="00BB0EA8"/>
    <w:rsid w:val="00BB2416"/>
    <w:rsid w:val="00BB3702"/>
    <w:rsid w:val="00BB3CC8"/>
    <w:rsid w:val="00BB3ED1"/>
    <w:rsid w:val="00BB5756"/>
    <w:rsid w:val="00BB5B8E"/>
    <w:rsid w:val="00BB6199"/>
    <w:rsid w:val="00BB6838"/>
    <w:rsid w:val="00BB6955"/>
    <w:rsid w:val="00BB71D3"/>
    <w:rsid w:val="00BB7E81"/>
    <w:rsid w:val="00BC0158"/>
    <w:rsid w:val="00BC0176"/>
    <w:rsid w:val="00BC030D"/>
    <w:rsid w:val="00BC049B"/>
    <w:rsid w:val="00BC0694"/>
    <w:rsid w:val="00BC0FD1"/>
    <w:rsid w:val="00BC107F"/>
    <w:rsid w:val="00BC13B0"/>
    <w:rsid w:val="00BC13D2"/>
    <w:rsid w:val="00BC1571"/>
    <w:rsid w:val="00BC3812"/>
    <w:rsid w:val="00BC4352"/>
    <w:rsid w:val="00BC4711"/>
    <w:rsid w:val="00BC47C1"/>
    <w:rsid w:val="00BC4BD5"/>
    <w:rsid w:val="00BC4E54"/>
    <w:rsid w:val="00BC62A8"/>
    <w:rsid w:val="00BC6D65"/>
    <w:rsid w:val="00BC6E14"/>
    <w:rsid w:val="00BC6FFC"/>
    <w:rsid w:val="00BC7361"/>
    <w:rsid w:val="00BC7C47"/>
    <w:rsid w:val="00BD1193"/>
    <w:rsid w:val="00BD1F94"/>
    <w:rsid w:val="00BD1FA6"/>
    <w:rsid w:val="00BD21E7"/>
    <w:rsid w:val="00BD253C"/>
    <w:rsid w:val="00BD4208"/>
    <w:rsid w:val="00BD4E49"/>
    <w:rsid w:val="00BD59A9"/>
    <w:rsid w:val="00BD5C54"/>
    <w:rsid w:val="00BD60B0"/>
    <w:rsid w:val="00BD6305"/>
    <w:rsid w:val="00BD66B9"/>
    <w:rsid w:val="00BD6F55"/>
    <w:rsid w:val="00BD7E72"/>
    <w:rsid w:val="00BE010D"/>
    <w:rsid w:val="00BE07A1"/>
    <w:rsid w:val="00BE0E27"/>
    <w:rsid w:val="00BE1265"/>
    <w:rsid w:val="00BE2313"/>
    <w:rsid w:val="00BE2721"/>
    <w:rsid w:val="00BE3594"/>
    <w:rsid w:val="00BE4A3E"/>
    <w:rsid w:val="00BE4AF4"/>
    <w:rsid w:val="00BE6409"/>
    <w:rsid w:val="00BE6F32"/>
    <w:rsid w:val="00BE7619"/>
    <w:rsid w:val="00BE7753"/>
    <w:rsid w:val="00BE7C4D"/>
    <w:rsid w:val="00BF015D"/>
    <w:rsid w:val="00BF0400"/>
    <w:rsid w:val="00BF0BBA"/>
    <w:rsid w:val="00BF13E3"/>
    <w:rsid w:val="00BF25F2"/>
    <w:rsid w:val="00BF31D0"/>
    <w:rsid w:val="00BF3DCE"/>
    <w:rsid w:val="00BF3E53"/>
    <w:rsid w:val="00BF3EB6"/>
    <w:rsid w:val="00BF3EF3"/>
    <w:rsid w:val="00BF4C0F"/>
    <w:rsid w:val="00BF628C"/>
    <w:rsid w:val="00BF6634"/>
    <w:rsid w:val="00C0025C"/>
    <w:rsid w:val="00C004F8"/>
    <w:rsid w:val="00C00A84"/>
    <w:rsid w:val="00C01338"/>
    <w:rsid w:val="00C01621"/>
    <w:rsid w:val="00C0182E"/>
    <w:rsid w:val="00C025F4"/>
    <w:rsid w:val="00C03163"/>
    <w:rsid w:val="00C031B2"/>
    <w:rsid w:val="00C03375"/>
    <w:rsid w:val="00C0428C"/>
    <w:rsid w:val="00C0450D"/>
    <w:rsid w:val="00C0490A"/>
    <w:rsid w:val="00C04C83"/>
    <w:rsid w:val="00C0716E"/>
    <w:rsid w:val="00C07528"/>
    <w:rsid w:val="00C0752B"/>
    <w:rsid w:val="00C1010E"/>
    <w:rsid w:val="00C10B37"/>
    <w:rsid w:val="00C1105A"/>
    <w:rsid w:val="00C11A67"/>
    <w:rsid w:val="00C12027"/>
    <w:rsid w:val="00C1251E"/>
    <w:rsid w:val="00C1254C"/>
    <w:rsid w:val="00C127E7"/>
    <w:rsid w:val="00C129D1"/>
    <w:rsid w:val="00C12AA7"/>
    <w:rsid w:val="00C12B38"/>
    <w:rsid w:val="00C13AF7"/>
    <w:rsid w:val="00C15044"/>
    <w:rsid w:val="00C15328"/>
    <w:rsid w:val="00C15E23"/>
    <w:rsid w:val="00C15EFF"/>
    <w:rsid w:val="00C16529"/>
    <w:rsid w:val="00C22F46"/>
    <w:rsid w:val="00C23951"/>
    <w:rsid w:val="00C23EC2"/>
    <w:rsid w:val="00C25C43"/>
    <w:rsid w:val="00C25E63"/>
    <w:rsid w:val="00C26114"/>
    <w:rsid w:val="00C264CC"/>
    <w:rsid w:val="00C2677E"/>
    <w:rsid w:val="00C2679E"/>
    <w:rsid w:val="00C27A9F"/>
    <w:rsid w:val="00C31289"/>
    <w:rsid w:val="00C3189C"/>
    <w:rsid w:val="00C3284A"/>
    <w:rsid w:val="00C32935"/>
    <w:rsid w:val="00C32ED0"/>
    <w:rsid w:val="00C32F44"/>
    <w:rsid w:val="00C339F8"/>
    <w:rsid w:val="00C345A0"/>
    <w:rsid w:val="00C349F4"/>
    <w:rsid w:val="00C35469"/>
    <w:rsid w:val="00C357D4"/>
    <w:rsid w:val="00C35BB8"/>
    <w:rsid w:val="00C35C36"/>
    <w:rsid w:val="00C36416"/>
    <w:rsid w:val="00C3645F"/>
    <w:rsid w:val="00C36471"/>
    <w:rsid w:val="00C36641"/>
    <w:rsid w:val="00C36776"/>
    <w:rsid w:val="00C36927"/>
    <w:rsid w:val="00C36A13"/>
    <w:rsid w:val="00C36F21"/>
    <w:rsid w:val="00C4052D"/>
    <w:rsid w:val="00C4075E"/>
    <w:rsid w:val="00C40B88"/>
    <w:rsid w:val="00C424AF"/>
    <w:rsid w:val="00C4281C"/>
    <w:rsid w:val="00C43264"/>
    <w:rsid w:val="00C432D4"/>
    <w:rsid w:val="00C435B1"/>
    <w:rsid w:val="00C435E9"/>
    <w:rsid w:val="00C4419A"/>
    <w:rsid w:val="00C44817"/>
    <w:rsid w:val="00C44AFE"/>
    <w:rsid w:val="00C45339"/>
    <w:rsid w:val="00C45563"/>
    <w:rsid w:val="00C459A1"/>
    <w:rsid w:val="00C4745C"/>
    <w:rsid w:val="00C47F9F"/>
    <w:rsid w:val="00C51CC0"/>
    <w:rsid w:val="00C528C8"/>
    <w:rsid w:val="00C52F9D"/>
    <w:rsid w:val="00C536C6"/>
    <w:rsid w:val="00C53F34"/>
    <w:rsid w:val="00C54CCA"/>
    <w:rsid w:val="00C55371"/>
    <w:rsid w:val="00C55710"/>
    <w:rsid w:val="00C55C0A"/>
    <w:rsid w:val="00C55D8A"/>
    <w:rsid w:val="00C55FC7"/>
    <w:rsid w:val="00C5653C"/>
    <w:rsid w:val="00C56D9E"/>
    <w:rsid w:val="00C60E95"/>
    <w:rsid w:val="00C6282D"/>
    <w:rsid w:val="00C634FA"/>
    <w:rsid w:val="00C63916"/>
    <w:rsid w:val="00C63C5B"/>
    <w:rsid w:val="00C63E74"/>
    <w:rsid w:val="00C64503"/>
    <w:rsid w:val="00C64EFD"/>
    <w:rsid w:val="00C6508A"/>
    <w:rsid w:val="00C655D9"/>
    <w:rsid w:val="00C65B94"/>
    <w:rsid w:val="00C665C3"/>
    <w:rsid w:val="00C665D4"/>
    <w:rsid w:val="00C67D0A"/>
    <w:rsid w:val="00C700DA"/>
    <w:rsid w:val="00C71B47"/>
    <w:rsid w:val="00C71CE8"/>
    <w:rsid w:val="00C724AA"/>
    <w:rsid w:val="00C7268D"/>
    <w:rsid w:val="00C741A0"/>
    <w:rsid w:val="00C74980"/>
    <w:rsid w:val="00C75FD9"/>
    <w:rsid w:val="00C76251"/>
    <w:rsid w:val="00C76465"/>
    <w:rsid w:val="00C76BF3"/>
    <w:rsid w:val="00C80DB0"/>
    <w:rsid w:val="00C80F08"/>
    <w:rsid w:val="00C815ED"/>
    <w:rsid w:val="00C816AD"/>
    <w:rsid w:val="00C82E5A"/>
    <w:rsid w:val="00C83D01"/>
    <w:rsid w:val="00C83D58"/>
    <w:rsid w:val="00C87DB1"/>
    <w:rsid w:val="00C90DE3"/>
    <w:rsid w:val="00C92DFE"/>
    <w:rsid w:val="00C935E7"/>
    <w:rsid w:val="00C9376D"/>
    <w:rsid w:val="00C94367"/>
    <w:rsid w:val="00C94632"/>
    <w:rsid w:val="00C94B85"/>
    <w:rsid w:val="00C94D09"/>
    <w:rsid w:val="00C94F45"/>
    <w:rsid w:val="00C952FE"/>
    <w:rsid w:val="00C958A1"/>
    <w:rsid w:val="00C9660D"/>
    <w:rsid w:val="00C96942"/>
    <w:rsid w:val="00C976EA"/>
    <w:rsid w:val="00CA0AFD"/>
    <w:rsid w:val="00CA27DA"/>
    <w:rsid w:val="00CA382B"/>
    <w:rsid w:val="00CA4306"/>
    <w:rsid w:val="00CA45DF"/>
    <w:rsid w:val="00CA4900"/>
    <w:rsid w:val="00CA4EA3"/>
    <w:rsid w:val="00CA51C7"/>
    <w:rsid w:val="00CA540B"/>
    <w:rsid w:val="00CA5707"/>
    <w:rsid w:val="00CA5757"/>
    <w:rsid w:val="00CA5DEC"/>
    <w:rsid w:val="00CA66DA"/>
    <w:rsid w:val="00CA6B3F"/>
    <w:rsid w:val="00CA703C"/>
    <w:rsid w:val="00CA73C9"/>
    <w:rsid w:val="00CA7504"/>
    <w:rsid w:val="00CA7E23"/>
    <w:rsid w:val="00CB0066"/>
    <w:rsid w:val="00CB13C3"/>
    <w:rsid w:val="00CB1668"/>
    <w:rsid w:val="00CB176C"/>
    <w:rsid w:val="00CB1A81"/>
    <w:rsid w:val="00CB1EEA"/>
    <w:rsid w:val="00CB2396"/>
    <w:rsid w:val="00CB2504"/>
    <w:rsid w:val="00CB2B3C"/>
    <w:rsid w:val="00CB3D32"/>
    <w:rsid w:val="00CB3D3E"/>
    <w:rsid w:val="00CB5164"/>
    <w:rsid w:val="00CB516E"/>
    <w:rsid w:val="00CB56D4"/>
    <w:rsid w:val="00CB62BD"/>
    <w:rsid w:val="00CB6848"/>
    <w:rsid w:val="00CB6AA8"/>
    <w:rsid w:val="00CB6CED"/>
    <w:rsid w:val="00CB70D1"/>
    <w:rsid w:val="00CB7AF2"/>
    <w:rsid w:val="00CC16EF"/>
    <w:rsid w:val="00CC178C"/>
    <w:rsid w:val="00CC1944"/>
    <w:rsid w:val="00CC39C6"/>
    <w:rsid w:val="00CC3C2C"/>
    <w:rsid w:val="00CC47AB"/>
    <w:rsid w:val="00CC4C78"/>
    <w:rsid w:val="00CC52AD"/>
    <w:rsid w:val="00CC549F"/>
    <w:rsid w:val="00CC6085"/>
    <w:rsid w:val="00CC6969"/>
    <w:rsid w:val="00CC7414"/>
    <w:rsid w:val="00CC7E4A"/>
    <w:rsid w:val="00CD004B"/>
    <w:rsid w:val="00CD0552"/>
    <w:rsid w:val="00CD30BE"/>
    <w:rsid w:val="00CD3473"/>
    <w:rsid w:val="00CD3DCD"/>
    <w:rsid w:val="00CD4285"/>
    <w:rsid w:val="00CD665D"/>
    <w:rsid w:val="00CD667B"/>
    <w:rsid w:val="00CD6DE3"/>
    <w:rsid w:val="00CE053E"/>
    <w:rsid w:val="00CE0B30"/>
    <w:rsid w:val="00CE0C60"/>
    <w:rsid w:val="00CE0F4C"/>
    <w:rsid w:val="00CE1661"/>
    <w:rsid w:val="00CE2AED"/>
    <w:rsid w:val="00CE40C9"/>
    <w:rsid w:val="00CE46D8"/>
    <w:rsid w:val="00CE4A5C"/>
    <w:rsid w:val="00CE50AE"/>
    <w:rsid w:val="00CE6291"/>
    <w:rsid w:val="00CE64DD"/>
    <w:rsid w:val="00CE65F2"/>
    <w:rsid w:val="00CE6640"/>
    <w:rsid w:val="00CE7176"/>
    <w:rsid w:val="00CE7259"/>
    <w:rsid w:val="00CF0840"/>
    <w:rsid w:val="00CF0940"/>
    <w:rsid w:val="00CF1541"/>
    <w:rsid w:val="00CF21BB"/>
    <w:rsid w:val="00CF2C27"/>
    <w:rsid w:val="00CF53CB"/>
    <w:rsid w:val="00CF66BB"/>
    <w:rsid w:val="00D00744"/>
    <w:rsid w:val="00D00919"/>
    <w:rsid w:val="00D009C4"/>
    <w:rsid w:val="00D00A74"/>
    <w:rsid w:val="00D01132"/>
    <w:rsid w:val="00D01440"/>
    <w:rsid w:val="00D0163D"/>
    <w:rsid w:val="00D02146"/>
    <w:rsid w:val="00D02783"/>
    <w:rsid w:val="00D0292D"/>
    <w:rsid w:val="00D02B3D"/>
    <w:rsid w:val="00D0315D"/>
    <w:rsid w:val="00D040B4"/>
    <w:rsid w:val="00D04CA1"/>
    <w:rsid w:val="00D050FA"/>
    <w:rsid w:val="00D063AB"/>
    <w:rsid w:val="00D06B4F"/>
    <w:rsid w:val="00D06CF9"/>
    <w:rsid w:val="00D07082"/>
    <w:rsid w:val="00D075B9"/>
    <w:rsid w:val="00D07C27"/>
    <w:rsid w:val="00D10CE9"/>
    <w:rsid w:val="00D1226E"/>
    <w:rsid w:val="00D13BDC"/>
    <w:rsid w:val="00D140C6"/>
    <w:rsid w:val="00D150CF"/>
    <w:rsid w:val="00D153EF"/>
    <w:rsid w:val="00D16016"/>
    <w:rsid w:val="00D16414"/>
    <w:rsid w:val="00D16B8C"/>
    <w:rsid w:val="00D1726E"/>
    <w:rsid w:val="00D1761F"/>
    <w:rsid w:val="00D17B1C"/>
    <w:rsid w:val="00D20170"/>
    <w:rsid w:val="00D203A7"/>
    <w:rsid w:val="00D20D80"/>
    <w:rsid w:val="00D21B04"/>
    <w:rsid w:val="00D22111"/>
    <w:rsid w:val="00D22B93"/>
    <w:rsid w:val="00D237D5"/>
    <w:rsid w:val="00D244FB"/>
    <w:rsid w:val="00D24D0A"/>
    <w:rsid w:val="00D25201"/>
    <w:rsid w:val="00D26303"/>
    <w:rsid w:val="00D2640A"/>
    <w:rsid w:val="00D26E89"/>
    <w:rsid w:val="00D304CD"/>
    <w:rsid w:val="00D307C5"/>
    <w:rsid w:val="00D30937"/>
    <w:rsid w:val="00D3132D"/>
    <w:rsid w:val="00D3166C"/>
    <w:rsid w:val="00D3172B"/>
    <w:rsid w:val="00D31BA9"/>
    <w:rsid w:val="00D31BFB"/>
    <w:rsid w:val="00D32102"/>
    <w:rsid w:val="00D32DCD"/>
    <w:rsid w:val="00D3464D"/>
    <w:rsid w:val="00D35B26"/>
    <w:rsid w:val="00D36334"/>
    <w:rsid w:val="00D3695E"/>
    <w:rsid w:val="00D401ED"/>
    <w:rsid w:val="00D40B4E"/>
    <w:rsid w:val="00D40DA5"/>
    <w:rsid w:val="00D40ED3"/>
    <w:rsid w:val="00D40F09"/>
    <w:rsid w:val="00D41073"/>
    <w:rsid w:val="00D4180E"/>
    <w:rsid w:val="00D4217B"/>
    <w:rsid w:val="00D427EE"/>
    <w:rsid w:val="00D429CC"/>
    <w:rsid w:val="00D43D38"/>
    <w:rsid w:val="00D46267"/>
    <w:rsid w:val="00D46A66"/>
    <w:rsid w:val="00D46AA2"/>
    <w:rsid w:val="00D46FF7"/>
    <w:rsid w:val="00D47364"/>
    <w:rsid w:val="00D47853"/>
    <w:rsid w:val="00D47ACF"/>
    <w:rsid w:val="00D51855"/>
    <w:rsid w:val="00D52376"/>
    <w:rsid w:val="00D52A4F"/>
    <w:rsid w:val="00D53185"/>
    <w:rsid w:val="00D5449B"/>
    <w:rsid w:val="00D54B1D"/>
    <w:rsid w:val="00D55AE8"/>
    <w:rsid w:val="00D574A6"/>
    <w:rsid w:val="00D606F3"/>
    <w:rsid w:val="00D60E0A"/>
    <w:rsid w:val="00D6133B"/>
    <w:rsid w:val="00D6167B"/>
    <w:rsid w:val="00D62430"/>
    <w:rsid w:val="00D63164"/>
    <w:rsid w:val="00D64B1B"/>
    <w:rsid w:val="00D66FA5"/>
    <w:rsid w:val="00D7021F"/>
    <w:rsid w:val="00D712D2"/>
    <w:rsid w:val="00D72722"/>
    <w:rsid w:val="00D72A3B"/>
    <w:rsid w:val="00D72CB4"/>
    <w:rsid w:val="00D72E78"/>
    <w:rsid w:val="00D733DA"/>
    <w:rsid w:val="00D73494"/>
    <w:rsid w:val="00D749A4"/>
    <w:rsid w:val="00D74A9D"/>
    <w:rsid w:val="00D74EE8"/>
    <w:rsid w:val="00D750D9"/>
    <w:rsid w:val="00D75538"/>
    <w:rsid w:val="00D7556C"/>
    <w:rsid w:val="00D75FA3"/>
    <w:rsid w:val="00D76036"/>
    <w:rsid w:val="00D76684"/>
    <w:rsid w:val="00D77BE1"/>
    <w:rsid w:val="00D77CE0"/>
    <w:rsid w:val="00D77D0A"/>
    <w:rsid w:val="00D8041A"/>
    <w:rsid w:val="00D804A5"/>
    <w:rsid w:val="00D80FAC"/>
    <w:rsid w:val="00D81A4B"/>
    <w:rsid w:val="00D81B71"/>
    <w:rsid w:val="00D82F53"/>
    <w:rsid w:val="00D8331D"/>
    <w:rsid w:val="00D835FC"/>
    <w:rsid w:val="00D83BEC"/>
    <w:rsid w:val="00D83BF4"/>
    <w:rsid w:val="00D849B5"/>
    <w:rsid w:val="00D85EF2"/>
    <w:rsid w:val="00D86134"/>
    <w:rsid w:val="00D868E9"/>
    <w:rsid w:val="00D8794E"/>
    <w:rsid w:val="00D87A62"/>
    <w:rsid w:val="00D87E3B"/>
    <w:rsid w:val="00D87E5D"/>
    <w:rsid w:val="00D90298"/>
    <w:rsid w:val="00D90B7F"/>
    <w:rsid w:val="00D90C24"/>
    <w:rsid w:val="00D91029"/>
    <w:rsid w:val="00D913E1"/>
    <w:rsid w:val="00D91853"/>
    <w:rsid w:val="00D91C70"/>
    <w:rsid w:val="00D92658"/>
    <w:rsid w:val="00D928F2"/>
    <w:rsid w:val="00D93CD5"/>
    <w:rsid w:val="00D93D65"/>
    <w:rsid w:val="00D95AAB"/>
    <w:rsid w:val="00D9714D"/>
    <w:rsid w:val="00D97503"/>
    <w:rsid w:val="00D97E59"/>
    <w:rsid w:val="00DA47D8"/>
    <w:rsid w:val="00DA5721"/>
    <w:rsid w:val="00DA5862"/>
    <w:rsid w:val="00DA5A15"/>
    <w:rsid w:val="00DA6297"/>
    <w:rsid w:val="00DA684A"/>
    <w:rsid w:val="00DB0731"/>
    <w:rsid w:val="00DB0913"/>
    <w:rsid w:val="00DB0F01"/>
    <w:rsid w:val="00DB16F2"/>
    <w:rsid w:val="00DB240F"/>
    <w:rsid w:val="00DB2F4B"/>
    <w:rsid w:val="00DB3A08"/>
    <w:rsid w:val="00DB4D7A"/>
    <w:rsid w:val="00DB4EDD"/>
    <w:rsid w:val="00DB5585"/>
    <w:rsid w:val="00DB5B29"/>
    <w:rsid w:val="00DB5CE1"/>
    <w:rsid w:val="00DB5EAE"/>
    <w:rsid w:val="00DB5FCE"/>
    <w:rsid w:val="00DB7FFE"/>
    <w:rsid w:val="00DC0839"/>
    <w:rsid w:val="00DC1108"/>
    <w:rsid w:val="00DC14AE"/>
    <w:rsid w:val="00DC1802"/>
    <w:rsid w:val="00DC1D0A"/>
    <w:rsid w:val="00DC200C"/>
    <w:rsid w:val="00DC2F19"/>
    <w:rsid w:val="00DC2F57"/>
    <w:rsid w:val="00DC3296"/>
    <w:rsid w:val="00DC455C"/>
    <w:rsid w:val="00DC4EA2"/>
    <w:rsid w:val="00DC5762"/>
    <w:rsid w:val="00DC5834"/>
    <w:rsid w:val="00DC73F2"/>
    <w:rsid w:val="00DC748B"/>
    <w:rsid w:val="00DC751B"/>
    <w:rsid w:val="00DD018B"/>
    <w:rsid w:val="00DD140B"/>
    <w:rsid w:val="00DD164E"/>
    <w:rsid w:val="00DD196C"/>
    <w:rsid w:val="00DD20EB"/>
    <w:rsid w:val="00DD2403"/>
    <w:rsid w:val="00DD25B4"/>
    <w:rsid w:val="00DD2777"/>
    <w:rsid w:val="00DD328F"/>
    <w:rsid w:val="00DD35EC"/>
    <w:rsid w:val="00DD54CD"/>
    <w:rsid w:val="00DD5D0E"/>
    <w:rsid w:val="00DD5DC7"/>
    <w:rsid w:val="00DD755C"/>
    <w:rsid w:val="00DE0557"/>
    <w:rsid w:val="00DE0EFA"/>
    <w:rsid w:val="00DE1002"/>
    <w:rsid w:val="00DE1FD4"/>
    <w:rsid w:val="00DE335D"/>
    <w:rsid w:val="00DE35D1"/>
    <w:rsid w:val="00DE3BF0"/>
    <w:rsid w:val="00DE565B"/>
    <w:rsid w:val="00DE597F"/>
    <w:rsid w:val="00DE5AB1"/>
    <w:rsid w:val="00DE69DA"/>
    <w:rsid w:val="00DE7997"/>
    <w:rsid w:val="00DF08D9"/>
    <w:rsid w:val="00DF147A"/>
    <w:rsid w:val="00DF16D9"/>
    <w:rsid w:val="00DF196A"/>
    <w:rsid w:val="00DF2704"/>
    <w:rsid w:val="00DF33DC"/>
    <w:rsid w:val="00DF3681"/>
    <w:rsid w:val="00DF390F"/>
    <w:rsid w:val="00DF4192"/>
    <w:rsid w:val="00DF43C1"/>
    <w:rsid w:val="00DF4551"/>
    <w:rsid w:val="00DF495F"/>
    <w:rsid w:val="00DF4B63"/>
    <w:rsid w:val="00DF5CDE"/>
    <w:rsid w:val="00DF674B"/>
    <w:rsid w:val="00DF6A58"/>
    <w:rsid w:val="00DF6BB5"/>
    <w:rsid w:val="00DF71F0"/>
    <w:rsid w:val="00E00F13"/>
    <w:rsid w:val="00E012F1"/>
    <w:rsid w:val="00E02B16"/>
    <w:rsid w:val="00E03417"/>
    <w:rsid w:val="00E040C5"/>
    <w:rsid w:val="00E04EEE"/>
    <w:rsid w:val="00E057FC"/>
    <w:rsid w:val="00E05F80"/>
    <w:rsid w:val="00E06DBE"/>
    <w:rsid w:val="00E0747E"/>
    <w:rsid w:val="00E1106F"/>
    <w:rsid w:val="00E11160"/>
    <w:rsid w:val="00E1156F"/>
    <w:rsid w:val="00E12BA3"/>
    <w:rsid w:val="00E132C1"/>
    <w:rsid w:val="00E14222"/>
    <w:rsid w:val="00E15389"/>
    <w:rsid w:val="00E159C4"/>
    <w:rsid w:val="00E1620A"/>
    <w:rsid w:val="00E16634"/>
    <w:rsid w:val="00E16AA0"/>
    <w:rsid w:val="00E16B7D"/>
    <w:rsid w:val="00E178B0"/>
    <w:rsid w:val="00E17B10"/>
    <w:rsid w:val="00E17EFF"/>
    <w:rsid w:val="00E21582"/>
    <w:rsid w:val="00E2281B"/>
    <w:rsid w:val="00E2294D"/>
    <w:rsid w:val="00E23202"/>
    <w:rsid w:val="00E23676"/>
    <w:rsid w:val="00E23E17"/>
    <w:rsid w:val="00E23E2D"/>
    <w:rsid w:val="00E2470E"/>
    <w:rsid w:val="00E25362"/>
    <w:rsid w:val="00E26303"/>
    <w:rsid w:val="00E2672F"/>
    <w:rsid w:val="00E26961"/>
    <w:rsid w:val="00E26FA6"/>
    <w:rsid w:val="00E27929"/>
    <w:rsid w:val="00E27E4A"/>
    <w:rsid w:val="00E30B2B"/>
    <w:rsid w:val="00E31286"/>
    <w:rsid w:val="00E32DCC"/>
    <w:rsid w:val="00E3307D"/>
    <w:rsid w:val="00E335E4"/>
    <w:rsid w:val="00E33BFB"/>
    <w:rsid w:val="00E33D05"/>
    <w:rsid w:val="00E34CB9"/>
    <w:rsid w:val="00E358C3"/>
    <w:rsid w:val="00E36BD2"/>
    <w:rsid w:val="00E371CE"/>
    <w:rsid w:val="00E375CC"/>
    <w:rsid w:val="00E37FCA"/>
    <w:rsid w:val="00E40631"/>
    <w:rsid w:val="00E407E5"/>
    <w:rsid w:val="00E40CCB"/>
    <w:rsid w:val="00E4101E"/>
    <w:rsid w:val="00E434C3"/>
    <w:rsid w:val="00E4378E"/>
    <w:rsid w:val="00E4389A"/>
    <w:rsid w:val="00E448C4"/>
    <w:rsid w:val="00E46CA1"/>
    <w:rsid w:val="00E4715A"/>
    <w:rsid w:val="00E500A9"/>
    <w:rsid w:val="00E51346"/>
    <w:rsid w:val="00E5158E"/>
    <w:rsid w:val="00E51814"/>
    <w:rsid w:val="00E518BF"/>
    <w:rsid w:val="00E53797"/>
    <w:rsid w:val="00E537BC"/>
    <w:rsid w:val="00E54B27"/>
    <w:rsid w:val="00E54E19"/>
    <w:rsid w:val="00E55101"/>
    <w:rsid w:val="00E553BE"/>
    <w:rsid w:val="00E568A8"/>
    <w:rsid w:val="00E56C4F"/>
    <w:rsid w:val="00E60188"/>
    <w:rsid w:val="00E60935"/>
    <w:rsid w:val="00E60B73"/>
    <w:rsid w:val="00E60BD5"/>
    <w:rsid w:val="00E61041"/>
    <w:rsid w:val="00E616EC"/>
    <w:rsid w:val="00E61954"/>
    <w:rsid w:val="00E63D75"/>
    <w:rsid w:val="00E63F82"/>
    <w:rsid w:val="00E64929"/>
    <w:rsid w:val="00E64B19"/>
    <w:rsid w:val="00E64D8D"/>
    <w:rsid w:val="00E6515F"/>
    <w:rsid w:val="00E6528A"/>
    <w:rsid w:val="00E6537C"/>
    <w:rsid w:val="00E672F8"/>
    <w:rsid w:val="00E6795C"/>
    <w:rsid w:val="00E67F44"/>
    <w:rsid w:val="00E711B8"/>
    <w:rsid w:val="00E715D6"/>
    <w:rsid w:val="00E73177"/>
    <w:rsid w:val="00E73A26"/>
    <w:rsid w:val="00E73AC3"/>
    <w:rsid w:val="00E7400C"/>
    <w:rsid w:val="00E74259"/>
    <w:rsid w:val="00E74520"/>
    <w:rsid w:val="00E7459D"/>
    <w:rsid w:val="00E771FC"/>
    <w:rsid w:val="00E80098"/>
    <w:rsid w:val="00E80222"/>
    <w:rsid w:val="00E804B0"/>
    <w:rsid w:val="00E80D53"/>
    <w:rsid w:val="00E80F77"/>
    <w:rsid w:val="00E81EF9"/>
    <w:rsid w:val="00E82692"/>
    <w:rsid w:val="00E83343"/>
    <w:rsid w:val="00E83D32"/>
    <w:rsid w:val="00E840A5"/>
    <w:rsid w:val="00E84CD5"/>
    <w:rsid w:val="00E850A1"/>
    <w:rsid w:val="00E85C3B"/>
    <w:rsid w:val="00E862B8"/>
    <w:rsid w:val="00E86F31"/>
    <w:rsid w:val="00E87241"/>
    <w:rsid w:val="00E8728C"/>
    <w:rsid w:val="00E8777C"/>
    <w:rsid w:val="00E913DD"/>
    <w:rsid w:val="00E927EC"/>
    <w:rsid w:val="00E92E26"/>
    <w:rsid w:val="00E92F3C"/>
    <w:rsid w:val="00E93EF1"/>
    <w:rsid w:val="00E947C2"/>
    <w:rsid w:val="00E94DC4"/>
    <w:rsid w:val="00E95316"/>
    <w:rsid w:val="00E96F96"/>
    <w:rsid w:val="00E971A2"/>
    <w:rsid w:val="00E97448"/>
    <w:rsid w:val="00EA0310"/>
    <w:rsid w:val="00EA0360"/>
    <w:rsid w:val="00EA12BC"/>
    <w:rsid w:val="00EA1EFC"/>
    <w:rsid w:val="00EA3218"/>
    <w:rsid w:val="00EA35E1"/>
    <w:rsid w:val="00EA3847"/>
    <w:rsid w:val="00EA3A59"/>
    <w:rsid w:val="00EA42AC"/>
    <w:rsid w:val="00EA4A16"/>
    <w:rsid w:val="00EA55FE"/>
    <w:rsid w:val="00EA65C1"/>
    <w:rsid w:val="00EA73C8"/>
    <w:rsid w:val="00EA77CB"/>
    <w:rsid w:val="00EA7C2F"/>
    <w:rsid w:val="00EB0AC8"/>
    <w:rsid w:val="00EB0CBC"/>
    <w:rsid w:val="00EB1292"/>
    <w:rsid w:val="00EB193E"/>
    <w:rsid w:val="00EB1B55"/>
    <w:rsid w:val="00EB470E"/>
    <w:rsid w:val="00EB5372"/>
    <w:rsid w:val="00EB6365"/>
    <w:rsid w:val="00EB6B3B"/>
    <w:rsid w:val="00EC0182"/>
    <w:rsid w:val="00EC0C14"/>
    <w:rsid w:val="00EC1534"/>
    <w:rsid w:val="00EC16DA"/>
    <w:rsid w:val="00EC3E6B"/>
    <w:rsid w:val="00EC3ECD"/>
    <w:rsid w:val="00EC3F8B"/>
    <w:rsid w:val="00EC4495"/>
    <w:rsid w:val="00EC5135"/>
    <w:rsid w:val="00EC5425"/>
    <w:rsid w:val="00EC631A"/>
    <w:rsid w:val="00EC6600"/>
    <w:rsid w:val="00EC6DCC"/>
    <w:rsid w:val="00EC71AC"/>
    <w:rsid w:val="00EC78D4"/>
    <w:rsid w:val="00ED0E72"/>
    <w:rsid w:val="00ED17CB"/>
    <w:rsid w:val="00ED183F"/>
    <w:rsid w:val="00ED227D"/>
    <w:rsid w:val="00ED37EB"/>
    <w:rsid w:val="00ED5CC1"/>
    <w:rsid w:val="00ED5FA6"/>
    <w:rsid w:val="00ED7090"/>
    <w:rsid w:val="00ED7698"/>
    <w:rsid w:val="00EE0872"/>
    <w:rsid w:val="00EE10E8"/>
    <w:rsid w:val="00EE14DB"/>
    <w:rsid w:val="00EE2486"/>
    <w:rsid w:val="00EE2543"/>
    <w:rsid w:val="00EE26F9"/>
    <w:rsid w:val="00EE3C38"/>
    <w:rsid w:val="00EE45F2"/>
    <w:rsid w:val="00EE47D2"/>
    <w:rsid w:val="00EE4D84"/>
    <w:rsid w:val="00EE514D"/>
    <w:rsid w:val="00EE5358"/>
    <w:rsid w:val="00EE535C"/>
    <w:rsid w:val="00EE5FBF"/>
    <w:rsid w:val="00EE61EE"/>
    <w:rsid w:val="00EE687B"/>
    <w:rsid w:val="00EE7163"/>
    <w:rsid w:val="00EE780C"/>
    <w:rsid w:val="00EE789B"/>
    <w:rsid w:val="00EE79A5"/>
    <w:rsid w:val="00EE7A25"/>
    <w:rsid w:val="00EF307C"/>
    <w:rsid w:val="00EF3460"/>
    <w:rsid w:val="00EF4BA9"/>
    <w:rsid w:val="00EF5C86"/>
    <w:rsid w:val="00EF635E"/>
    <w:rsid w:val="00EF6A31"/>
    <w:rsid w:val="00EF6B18"/>
    <w:rsid w:val="00EF74E7"/>
    <w:rsid w:val="00F0097B"/>
    <w:rsid w:val="00F00BC6"/>
    <w:rsid w:val="00F0158F"/>
    <w:rsid w:val="00F01903"/>
    <w:rsid w:val="00F01F29"/>
    <w:rsid w:val="00F023D3"/>
    <w:rsid w:val="00F02615"/>
    <w:rsid w:val="00F03876"/>
    <w:rsid w:val="00F0435E"/>
    <w:rsid w:val="00F0484F"/>
    <w:rsid w:val="00F05217"/>
    <w:rsid w:val="00F0556B"/>
    <w:rsid w:val="00F07838"/>
    <w:rsid w:val="00F10E2A"/>
    <w:rsid w:val="00F10F02"/>
    <w:rsid w:val="00F110BE"/>
    <w:rsid w:val="00F11637"/>
    <w:rsid w:val="00F11752"/>
    <w:rsid w:val="00F11C35"/>
    <w:rsid w:val="00F1318A"/>
    <w:rsid w:val="00F13E72"/>
    <w:rsid w:val="00F162C6"/>
    <w:rsid w:val="00F20123"/>
    <w:rsid w:val="00F2050A"/>
    <w:rsid w:val="00F21127"/>
    <w:rsid w:val="00F21BB8"/>
    <w:rsid w:val="00F22710"/>
    <w:rsid w:val="00F22B21"/>
    <w:rsid w:val="00F22D3E"/>
    <w:rsid w:val="00F24814"/>
    <w:rsid w:val="00F248C5"/>
    <w:rsid w:val="00F2579E"/>
    <w:rsid w:val="00F264B1"/>
    <w:rsid w:val="00F26CAC"/>
    <w:rsid w:val="00F3095D"/>
    <w:rsid w:val="00F30E89"/>
    <w:rsid w:val="00F311A2"/>
    <w:rsid w:val="00F31656"/>
    <w:rsid w:val="00F31728"/>
    <w:rsid w:val="00F3212D"/>
    <w:rsid w:val="00F327B3"/>
    <w:rsid w:val="00F3416C"/>
    <w:rsid w:val="00F355CD"/>
    <w:rsid w:val="00F35872"/>
    <w:rsid w:val="00F35B79"/>
    <w:rsid w:val="00F3621E"/>
    <w:rsid w:val="00F36687"/>
    <w:rsid w:val="00F37617"/>
    <w:rsid w:val="00F40967"/>
    <w:rsid w:val="00F42433"/>
    <w:rsid w:val="00F43542"/>
    <w:rsid w:val="00F43647"/>
    <w:rsid w:val="00F447B4"/>
    <w:rsid w:val="00F454BE"/>
    <w:rsid w:val="00F458BF"/>
    <w:rsid w:val="00F468F6"/>
    <w:rsid w:val="00F46C37"/>
    <w:rsid w:val="00F47712"/>
    <w:rsid w:val="00F502CD"/>
    <w:rsid w:val="00F515CE"/>
    <w:rsid w:val="00F51634"/>
    <w:rsid w:val="00F51853"/>
    <w:rsid w:val="00F52B0F"/>
    <w:rsid w:val="00F533B8"/>
    <w:rsid w:val="00F53413"/>
    <w:rsid w:val="00F535DB"/>
    <w:rsid w:val="00F538DF"/>
    <w:rsid w:val="00F540CA"/>
    <w:rsid w:val="00F543E9"/>
    <w:rsid w:val="00F5477E"/>
    <w:rsid w:val="00F55866"/>
    <w:rsid w:val="00F56DCE"/>
    <w:rsid w:val="00F57582"/>
    <w:rsid w:val="00F6106A"/>
    <w:rsid w:val="00F61613"/>
    <w:rsid w:val="00F62164"/>
    <w:rsid w:val="00F637ED"/>
    <w:rsid w:val="00F6421F"/>
    <w:rsid w:val="00F6523F"/>
    <w:rsid w:val="00F652C0"/>
    <w:rsid w:val="00F662E7"/>
    <w:rsid w:val="00F669C8"/>
    <w:rsid w:val="00F6705F"/>
    <w:rsid w:val="00F678E3"/>
    <w:rsid w:val="00F67F16"/>
    <w:rsid w:val="00F7013C"/>
    <w:rsid w:val="00F7195D"/>
    <w:rsid w:val="00F725BD"/>
    <w:rsid w:val="00F72833"/>
    <w:rsid w:val="00F72B73"/>
    <w:rsid w:val="00F72EC0"/>
    <w:rsid w:val="00F7317C"/>
    <w:rsid w:val="00F7334D"/>
    <w:rsid w:val="00F7366D"/>
    <w:rsid w:val="00F746EC"/>
    <w:rsid w:val="00F748AF"/>
    <w:rsid w:val="00F75E16"/>
    <w:rsid w:val="00F75F3D"/>
    <w:rsid w:val="00F76499"/>
    <w:rsid w:val="00F764FF"/>
    <w:rsid w:val="00F765AE"/>
    <w:rsid w:val="00F77397"/>
    <w:rsid w:val="00F773E1"/>
    <w:rsid w:val="00F77408"/>
    <w:rsid w:val="00F77D2B"/>
    <w:rsid w:val="00F77E64"/>
    <w:rsid w:val="00F80B39"/>
    <w:rsid w:val="00F80E70"/>
    <w:rsid w:val="00F80EC0"/>
    <w:rsid w:val="00F80FC8"/>
    <w:rsid w:val="00F81FCF"/>
    <w:rsid w:val="00F8332A"/>
    <w:rsid w:val="00F83547"/>
    <w:rsid w:val="00F83803"/>
    <w:rsid w:val="00F838D0"/>
    <w:rsid w:val="00F83A25"/>
    <w:rsid w:val="00F83EAE"/>
    <w:rsid w:val="00F83F60"/>
    <w:rsid w:val="00F84148"/>
    <w:rsid w:val="00F8454F"/>
    <w:rsid w:val="00F85042"/>
    <w:rsid w:val="00F856CC"/>
    <w:rsid w:val="00F85909"/>
    <w:rsid w:val="00F866D7"/>
    <w:rsid w:val="00F867D1"/>
    <w:rsid w:val="00F8684C"/>
    <w:rsid w:val="00F87145"/>
    <w:rsid w:val="00F87898"/>
    <w:rsid w:val="00F91B2F"/>
    <w:rsid w:val="00F92326"/>
    <w:rsid w:val="00F92902"/>
    <w:rsid w:val="00F92F5F"/>
    <w:rsid w:val="00F93858"/>
    <w:rsid w:val="00F9420E"/>
    <w:rsid w:val="00F94787"/>
    <w:rsid w:val="00F94CA7"/>
    <w:rsid w:val="00F95BD1"/>
    <w:rsid w:val="00F95C8B"/>
    <w:rsid w:val="00F9740A"/>
    <w:rsid w:val="00F976B9"/>
    <w:rsid w:val="00F977B0"/>
    <w:rsid w:val="00F97C2A"/>
    <w:rsid w:val="00F97CD6"/>
    <w:rsid w:val="00F97D10"/>
    <w:rsid w:val="00FA0096"/>
    <w:rsid w:val="00FA0750"/>
    <w:rsid w:val="00FA09C9"/>
    <w:rsid w:val="00FA0CC5"/>
    <w:rsid w:val="00FA0E6E"/>
    <w:rsid w:val="00FA1BD6"/>
    <w:rsid w:val="00FA2006"/>
    <w:rsid w:val="00FA2066"/>
    <w:rsid w:val="00FA240E"/>
    <w:rsid w:val="00FA30B4"/>
    <w:rsid w:val="00FA317C"/>
    <w:rsid w:val="00FA360C"/>
    <w:rsid w:val="00FA4212"/>
    <w:rsid w:val="00FA496B"/>
    <w:rsid w:val="00FA4D20"/>
    <w:rsid w:val="00FA624F"/>
    <w:rsid w:val="00FA66DA"/>
    <w:rsid w:val="00FA75F8"/>
    <w:rsid w:val="00FB08C4"/>
    <w:rsid w:val="00FB0DB1"/>
    <w:rsid w:val="00FB184E"/>
    <w:rsid w:val="00FB2328"/>
    <w:rsid w:val="00FB244D"/>
    <w:rsid w:val="00FB44BE"/>
    <w:rsid w:val="00FB56F8"/>
    <w:rsid w:val="00FB6241"/>
    <w:rsid w:val="00FB62EC"/>
    <w:rsid w:val="00FB70BA"/>
    <w:rsid w:val="00FB72E6"/>
    <w:rsid w:val="00FB7542"/>
    <w:rsid w:val="00FB7FE3"/>
    <w:rsid w:val="00FC15F9"/>
    <w:rsid w:val="00FC188D"/>
    <w:rsid w:val="00FC2243"/>
    <w:rsid w:val="00FC4933"/>
    <w:rsid w:val="00FC49BC"/>
    <w:rsid w:val="00FC5239"/>
    <w:rsid w:val="00FC562C"/>
    <w:rsid w:val="00FC5958"/>
    <w:rsid w:val="00FC61BD"/>
    <w:rsid w:val="00FC737B"/>
    <w:rsid w:val="00FC7719"/>
    <w:rsid w:val="00FC77BF"/>
    <w:rsid w:val="00FC7AF0"/>
    <w:rsid w:val="00FC7E0A"/>
    <w:rsid w:val="00FD15E8"/>
    <w:rsid w:val="00FD1705"/>
    <w:rsid w:val="00FD1FC9"/>
    <w:rsid w:val="00FD227A"/>
    <w:rsid w:val="00FD309D"/>
    <w:rsid w:val="00FD4584"/>
    <w:rsid w:val="00FD46AE"/>
    <w:rsid w:val="00FD5426"/>
    <w:rsid w:val="00FD5B92"/>
    <w:rsid w:val="00FD6797"/>
    <w:rsid w:val="00FD6AF5"/>
    <w:rsid w:val="00FD7E24"/>
    <w:rsid w:val="00FE0661"/>
    <w:rsid w:val="00FE0D7E"/>
    <w:rsid w:val="00FE23E7"/>
    <w:rsid w:val="00FE4959"/>
    <w:rsid w:val="00FE4BC5"/>
    <w:rsid w:val="00FE54B9"/>
    <w:rsid w:val="00FE5B3A"/>
    <w:rsid w:val="00FE5FAA"/>
    <w:rsid w:val="00FE6D3A"/>
    <w:rsid w:val="00FE6FEC"/>
    <w:rsid w:val="00FE7191"/>
    <w:rsid w:val="00FE7E9A"/>
    <w:rsid w:val="00FF0987"/>
    <w:rsid w:val="00FF1572"/>
    <w:rsid w:val="00FF1A37"/>
    <w:rsid w:val="00FF63F9"/>
    <w:rsid w:val="00FF6653"/>
    <w:rsid w:val="00FF6F85"/>
    <w:rsid w:val="00FF7328"/>
    <w:rsid w:val="00FF769D"/>
    <w:rsid w:val="00FF7E79"/>
    <w:rsid w:val="04BBB993"/>
    <w:rsid w:val="415D41EF"/>
    <w:rsid w:val="48BD1A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C34F7"/>
  <w15:docId w15:val="{C6C0757D-EB3A-4831-BC62-8BF21DC6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5D"/>
    <w:pPr>
      <w:widowControl w:val="0"/>
    </w:pPr>
    <w:rPr>
      <w:kern w:val="2"/>
      <w:sz w:val="24"/>
      <w:lang w:val="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Indent"/>
    <w:qFormat/>
    <w:pPr>
      <w:keepNext/>
      <w:snapToGrid w:val="0"/>
      <w:outlineLvl w:val="1"/>
    </w:pPr>
    <w:rPr>
      <w:b/>
      <w:sz w:val="16"/>
    </w:rPr>
  </w:style>
  <w:style w:type="paragraph" w:styleId="Heading4">
    <w:name w:val="heading 4"/>
    <w:basedOn w:val="Normal"/>
    <w:next w:val="NormalIndent"/>
    <w:qFormat/>
    <w:pPr>
      <w:keepNext/>
      <w:autoSpaceDE w:val="0"/>
      <w:autoSpaceDN w:val="0"/>
      <w:adjustRightInd w:val="0"/>
      <w:snapToGrid w:val="0"/>
      <w:ind w:left="-28"/>
      <w:jc w:val="both"/>
      <w:outlineLvl w:val="3"/>
    </w:pPr>
    <w:rPr>
      <w:rFonts w:eastAsia="新細明體,Bold"/>
      <w:sz w:val="20"/>
      <w:u w:val="single"/>
    </w:rPr>
  </w:style>
  <w:style w:type="paragraph" w:styleId="Heading5">
    <w:name w:val="heading 5"/>
    <w:basedOn w:val="Normal"/>
    <w:next w:val="NormalIndent"/>
    <w:qFormat/>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Heading6">
    <w:name w:val="heading 6"/>
    <w:basedOn w:val="Normal"/>
    <w:next w:val="NormalIndent"/>
    <w:qFormat/>
    <w:pPr>
      <w:keepNext/>
      <w:tabs>
        <w:tab w:val="left" w:pos="240"/>
      </w:tabs>
      <w:autoSpaceDE w:val="0"/>
      <w:autoSpaceDN w:val="0"/>
      <w:adjustRightInd w:val="0"/>
      <w:snapToGrid w:val="0"/>
      <w:jc w:val="center"/>
      <w:outlineLvl w:val="5"/>
    </w:pPr>
    <w:rPr>
      <w:b/>
      <w:color w:val="000000"/>
      <w:sz w:val="20"/>
    </w:rPr>
  </w:style>
  <w:style w:type="paragraph" w:styleId="Heading7">
    <w:name w:val="heading 7"/>
    <w:basedOn w:val="Normal"/>
    <w:next w:val="NormalIndent"/>
    <w:qFormat/>
    <w:pPr>
      <w:keepNext/>
      <w:tabs>
        <w:tab w:val="left" w:pos="240"/>
      </w:tabs>
      <w:autoSpaceDE w:val="0"/>
      <w:autoSpaceDN w:val="0"/>
      <w:adjustRightInd w:val="0"/>
      <w:snapToGrid w:val="0"/>
      <w:jc w:val="center"/>
      <w:outlineLvl w:val="6"/>
    </w:pPr>
    <w:rPr>
      <w:b/>
      <w:color w:val="000000"/>
      <w:sz w:val="20"/>
      <w:u w:val="single"/>
    </w:rPr>
  </w:style>
  <w:style w:type="paragraph" w:styleId="Heading8">
    <w:name w:val="heading 8"/>
    <w:basedOn w:val="Normal"/>
    <w:next w:val="NormalIndent"/>
    <w:qFormat/>
    <w:pPr>
      <w:keepNext/>
      <w:autoSpaceDE w:val="0"/>
      <w:autoSpaceDN w:val="0"/>
      <w:adjustRightInd w:val="0"/>
      <w:snapToGrid w:val="0"/>
      <w:spacing w:before="60"/>
      <w:ind w:left="245"/>
      <w:outlineLvl w:val="7"/>
    </w:pPr>
    <w:rPr>
      <w:b/>
      <w:color w:val="000000"/>
      <w:sz w:val="20"/>
    </w:rPr>
  </w:style>
  <w:style w:type="paragraph" w:styleId="Heading9">
    <w:name w:val="heading 9"/>
    <w:basedOn w:val="Normal"/>
    <w:next w:val="NormalIndent"/>
    <w:qFormat/>
    <w:pPr>
      <w:keepNext/>
      <w:autoSpaceDE w:val="0"/>
      <w:autoSpaceDN w:val="0"/>
      <w:adjustRightInd w:val="0"/>
      <w:snapToGrid w:val="0"/>
      <w:ind w:left="112"/>
      <w:jc w:val="both"/>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BodyTextIndent">
    <w:name w:val="Body Text Indent"/>
    <w:basedOn w:val="Normal"/>
    <w:link w:val="BodyTextIndentChar"/>
    <w:pPr>
      <w:spacing w:before="120"/>
      <w:ind w:left="1080" w:hanging="600"/>
    </w:pPr>
    <w:rPr>
      <w:noProof/>
    </w:rPr>
  </w:style>
  <w:style w:type="paragraph" w:styleId="Header">
    <w:name w:val="header"/>
    <w:basedOn w:val="Normal"/>
    <w:link w:val="HeaderChar"/>
    <w:pPr>
      <w:tabs>
        <w:tab w:val="center" w:pos="4153"/>
        <w:tab w:val="right" w:pos="8306"/>
      </w:tabs>
      <w:snapToGrid w:val="0"/>
    </w:pPr>
    <w:rPr>
      <w:sz w:val="20"/>
    </w:rPr>
  </w:style>
  <w:style w:type="paragraph" w:styleId="Footer">
    <w:name w:val="footer"/>
    <w:basedOn w:val="Normal"/>
    <w:link w:val="FooterChar"/>
    <w:pPr>
      <w:tabs>
        <w:tab w:val="center" w:pos="4153"/>
        <w:tab w:val="right" w:pos="8306"/>
      </w:tabs>
      <w:snapToGrid w:val="0"/>
    </w:pPr>
    <w:rPr>
      <w:sz w:val="20"/>
    </w:rPr>
  </w:style>
  <w:style w:type="paragraph" w:styleId="Caption">
    <w:name w:val="caption"/>
    <w:basedOn w:val="Normal"/>
    <w:next w:val="Normal"/>
    <w:qFormat/>
    <w:pPr>
      <w:widowControl/>
      <w:autoSpaceDE w:val="0"/>
      <w:autoSpaceDN w:val="0"/>
      <w:adjustRightInd w:val="0"/>
      <w:snapToGrid w:val="0"/>
      <w:spacing w:before="60"/>
      <w:jc w:val="center"/>
    </w:pPr>
    <w:rPr>
      <w:rFonts w:ascii="Arial" w:eastAsia="新細明體,Bold" w:hAnsi="Arial"/>
      <w:b/>
      <w:sz w:val="28"/>
    </w:rPr>
  </w:style>
  <w:style w:type="character" w:styleId="FootnoteReference">
    <w:name w:val="footnote reference"/>
    <w:uiPriority w:val="99"/>
    <w:rPr>
      <w:vertAlign w:val="superscript"/>
    </w:rPr>
  </w:style>
  <w:style w:type="paragraph" w:styleId="BodyTextIndent2">
    <w:name w:val="Body Text Indent 2"/>
    <w:basedOn w:val="Normal"/>
    <w:pPr>
      <w:widowControl/>
      <w:tabs>
        <w:tab w:val="left" w:pos="720"/>
        <w:tab w:val="left" w:pos="1440"/>
        <w:tab w:val="left" w:pos="2160"/>
      </w:tabs>
      <w:adjustRightInd w:val="0"/>
      <w:snapToGrid w:val="0"/>
      <w:ind w:left="720" w:hanging="720"/>
      <w:jc w:val="both"/>
      <w:textAlignment w:val="baseline"/>
    </w:pPr>
    <w:rPr>
      <w:kern w:val="0"/>
    </w:rPr>
  </w:style>
  <w:style w:type="paragraph" w:styleId="BodyText2">
    <w:name w:val="Body Text 2"/>
    <w:basedOn w:val="Normal"/>
    <w:link w:val="BodyText2Char"/>
    <w:pPr>
      <w:adjustRightInd w:val="0"/>
      <w:snapToGrid w:val="0"/>
      <w:jc w:val="center"/>
    </w:pPr>
    <w:rPr>
      <w:sz w:val="20"/>
      <w:u w:val="single"/>
    </w:rPr>
  </w:style>
  <w:style w:type="paragraph" w:styleId="FootnoteText">
    <w:name w:val="footnote text"/>
    <w:aliases w:val="fn"/>
    <w:basedOn w:val="Normal"/>
    <w:link w:val="FootnoteTextChar"/>
    <w:uiPriority w:val="99"/>
    <w:pPr>
      <w:snapToGrid w:val="0"/>
    </w:pPr>
    <w:rPr>
      <w:sz w:val="20"/>
    </w:rPr>
  </w:style>
  <w:style w:type="character" w:styleId="PageNumber">
    <w:name w:val="page number"/>
    <w:basedOn w:val="DefaultParagraphFont"/>
  </w:style>
  <w:style w:type="paragraph" w:styleId="BalloonText">
    <w:name w:val="Balloon Text"/>
    <w:basedOn w:val="Normal"/>
    <w:semiHidden/>
    <w:rsid w:val="00AD4CC7"/>
    <w:rPr>
      <w:rFonts w:ascii="Arial" w:hAnsi="Arial"/>
      <w:sz w:val="18"/>
      <w:szCs w:val="18"/>
    </w:rPr>
  </w:style>
  <w:style w:type="character" w:styleId="Hyperlink">
    <w:name w:val="Hyperlink"/>
    <w:rsid w:val="00AA2D48"/>
    <w:rPr>
      <w:color w:val="0000FF"/>
      <w:u w:val="single"/>
    </w:rPr>
  </w:style>
  <w:style w:type="table" w:styleId="TableGrid">
    <w:name w:val="Table Grid"/>
    <w:basedOn w:val="TableNormal"/>
    <w:uiPriority w:val="59"/>
    <w:rsid w:val="006C5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1C50"/>
    <w:rPr>
      <w:kern w:val="2"/>
      <w:sz w:val="24"/>
    </w:rPr>
  </w:style>
  <w:style w:type="paragraph" w:styleId="Title">
    <w:name w:val="Title"/>
    <w:basedOn w:val="Normal"/>
    <w:next w:val="Normal"/>
    <w:link w:val="TitleChar"/>
    <w:qFormat/>
    <w:rsid w:val="00F94787"/>
    <w:pPr>
      <w:spacing w:before="240" w:after="60"/>
      <w:jc w:val="center"/>
      <w:outlineLvl w:val="0"/>
    </w:pPr>
    <w:rPr>
      <w:rFonts w:ascii="Cambria" w:hAnsi="Cambria"/>
      <w:b/>
      <w:bCs/>
      <w:sz w:val="32"/>
      <w:szCs w:val="32"/>
    </w:rPr>
  </w:style>
  <w:style w:type="character" w:customStyle="1" w:styleId="TitleChar">
    <w:name w:val="Title Char"/>
    <w:link w:val="Title"/>
    <w:rsid w:val="00F94787"/>
    <w:rPr>
      <w:rFonts w:ascii="Cambria" w:hAnsi="Cambria" w:cs="Times New Roman"/>
      <w:b/>
      <w:bCs/>
      <w:kern w:val="2"/>
      <w:sz w:val="32"/>
      <w:szCs w:val="32"/>
    </w:rPr>
  </w:style>
  <w:style w:type="character" w:customStyle="1" w:styleId="HeaderChar">
    <w:name w:val="Header Char"/>
    <w:link w:val="Header"/>
    <w:rsid w:val="001978E1"/>
    <w:rPr>
      <w:kern w:val="2"/>
    </w:rPr>
  </w:style>
  <w:style w:type="paragraph" w:styleId="ListParagraph">
    <w:name w:val="List Paragraph"/>
    <w:basedOn w:val="Normal"/>
    <w:link w:val="ListParagraphChar"/>
    <w:uiPriority w:val="34"/>
    <w:qFormat/>
    <w:rsid w:val="003A178A"/>
    <w:pPr>
      <w:ind w:leftChars="200" w:left="480"/>
    </w:pPr>
  </w:style>
  <w:style w:type="character" w:customStyle="1" w:styleId="FootnoteTextChar">
    <w:name w:val="Footnote Text Char"/>
    <w:aliases w:val="fn Char"/>
    <w:basedOn w:val="DefaultParagraphFont"/>
    <w:link w:val="FootnoteText"/>
    <w:uiPriority w:val="99"/>
    <w:rsid w:val="00964C23"/>
    <w:rPr>
      <w:kern w:val="2"/>
    </w:rPr>
  </w:style>
  <w:style w:type="character" w:customStyle="1" w:styleId="BodyTextIndentChar">
    <w:name w:val="Body Text Indent Char"/>
    <w:basedOn w:val="DefaultParagraphFont"/>
    <w:link w:val="BodyTextIndent"/>
    <w:rsid w:val="007150DE"/>
    <w:rPr>
      <w:noProof/>
      <w:kern w:val="2"/>
      <w:sz w:val="24"/>
    </w:rPr>
  </w:style>
  <w:style w:type="paragraph" w:customStyle="1" w:styleId="Default">
    <w:name w:val="Default"/>
    <w:rsid w:val="001D2CFC"/>
    <w:pPr>
      <w:widowControl w:val="0"/>
      <w:autoSpaceDE w:val="0"/>
      <w:autoSpaceDN w:val="0"/>
      <w:adjustRightInd w:val="0"/>
    </w:pPr>
    <w:rPr>
      <w:color w:val="000000"/>
      <w:sz w:val="24"/>
      <w:szCs w:val="24"/>
    </w:rPr>
  </w:style>
  <w:style w:type="character" w:styleId="LineNumber">
    <w:name w:val="line number"/>
    <w:basedOn w:val="DefaultParagraphFont"/>
    <w:semiHidden/>
    <w:unhideWhenUsed/>
    <w:rsid w:val="0032405D"/>
  </w:style>
  <w:style w:type="character" w:customStyle="1" w:styleId="FooterChar">
    <w:name w:val="Footer Char"/>
    <w:basedOn w:val="DefaultParagraphFont"/>
    <w:link w:val="Footer"/>
    <w:rsid w:val="00FA2066"/>
    <w:rPr>
      <w:kern w:val="2"/>
      <w:lang w:val="en-GB"/>
    </w:rPr>
  </w:style>
  <w:style w:type="character" w:styleId="CommentReference">
    <w:name w:val="annotation reference"/>
    <w:basedOn w:val="DefaultParagraphFont"/>
    <w:semiHidden/>
    <w:unhideWhenUsed/>
    <w:rsid w:val="00F543E9"/>
    <w:rPr>
      <w:sz w:val="18"/>
      <w:szCs w:val="18"/>
    </w:rPr>
  </w:style>
  <w:style w:type="paragraph" w:styleId="CommentText">
    <w:name w:val="annotation text"/>
    <w:basedOn w:val="Normal"/>
    <w:link w:val="CommentTextChar"/>
    <w:semiHidden/>
    <w:unhideWhenUsed/>
    <w:rsid w:val="00F543E9"/>
  </w:style>
  <w:style w:type="character" w:customStyle="1" w:styleId="CommentTextChar">
    <w:name w:val="Comment Text Char"/>
    <w:basedOn w:val="DefaultParagraphFont"/>
    <w:link w:val="CommentText"/>
    <w:semiHidden/>
    <w:rsid w:val="00F543E9"/>
    <w:rPr>
      <w:kern w:val="2"/>
      <w:sz w:val="24"/>
      <w:lang w:val="en-GB"/>
    </w:rPr>
  </w:style>
  <w:style w:type="paragraph" w:styleId="CommentSubject">
    <w:name w:val="annotation subject"/>
    <w:basedOn w:val="CommentText"/>
    <w:next w:val="CommentText"/>
    <w:link w:val="CommentSubjectChar"/>
    <w:semiHidden/>
    <w:unhideWhenUsed/>
    <w:rsid w:val="00F543E9"/>
    <w:rPr>
      <w:b/>
      <w:bCs/>
    </w:rPr>
  </w:style>
  <w:style w:type="character" w:customStyle="1" w:styleId="CommentSubjectChar">
    <w:name w:val="Comment Subject Char"/>
    <w:basedOn w:val="CommentTextChar"/>
    <w:link w:val="CommentSubject"/>
    <w:semiHidden/>
    <w:rsid w:val="00F543E9"/>
    <w:rPr>
      <w:b/>
      <w:bCs/>
      <w:kern w:val="2"/>
      <w:sz w:val="24"/>
      <w:lang w:val="en-GB"/>
    </w:rPr>
  </w:style>
  <w:style w:type="character" w:customStyle="1" w:styleId="BodyText2Char">
    <w:name w:val="Body Text 2 Char"/>
    <w:basedOn w:val="DefaultParagraphFont"/>
    <w:link w:val="BodyText2"/>
    <w:rsid w:val="00F3095D"/>
    <w:rPr>
      <w:kern w:val="2"/>
      <w:u w:val="single"/>
      <w:lang w:val="en-GB"/>
    </w:rPr>
  </w:style>
  <w:style w:type="paragraph" w:customStyle="1" w:styleId="ListParagraph1">
    <w:name w:val="List Paragraph1"/>
    <w:basedOn w:val="Normal"/>
    <w:qFormat/>
    <w:rsid w:val="00940699"/>
    <w:pPr>
      <w:ind w:leftChars="200" w:left="480"/>
    </w:pPr>
    <w:rPr>
      <w:rFonts w:ascii="Calibri" w:hAnsi="Calibri"/>
      <w:szCs w:val="22"/>
      <w:lang w:val="en-US"/>
    </w:rPr>
  </w:style>
  <w:style w:type="character" w:customStyle="1" w:styleId="ListParagraphChar">
    <w:name w:val="List Paragraph Char"/>
    <w:link w:val="ListParagraph"/>
    <w:uiPriority w:val="34"/>
    <w:locked/>
    <w:rsid w:val="00C935E7"/>
    <w:rPr>
      <w:kern w:val="2"/>
      <w:sz w:val="24"/>
      <w:lang w:val="en-GB"/>
    </w:rPr>
  </w:style>
  <w:style w:type="character" w:styleId="PlaceholderText">
    <w:name w:val="Placeholder Text"/>
    <w:basedOn w:val="DefaultParagraphFont"/>
    <w:uiPriority w:val="99"/>
    <w:semiHidden/>
    <w:rsid w:val="00986A07"/>
    <w:rPr>
      <w:color w:val="808080"/>
    </w:rPr>
  </w:style>
  <w:style w:type="character" w:customStyle="1" w:styleId="normaltextrun">
    <w:name w:val="normaltextrun"/>
    <w:basedOn w:val="DefaultParagraphFont"/>
    <w:rsid w:val="00986A07"/>
  </w:style>
  <w:style w:type="character" w:customStyle="1" w:styleId="UnresolvedMention">
    <w:name w:val="Unresolved Mention"/>
    <w:basedOn w:val="DefaultParagraphFont"/>
    <w:uiPriority w:val="99"/>
    <w:semiHidden/>
    <w:unhideWhenUsed/>
    <w:rsid w:val="00986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52476">
      <w:bodyDiv w:val="1"/>
      <w:marLeft w:val="0"/>
      <w:marRight w:val="0"/>
      <w:marTop w:val="0"/>
      <w:marBottom w:val="0"/>
      <w:divBdr>
        <w:top w:val="none" w:sz="0" w:space="0" w:color="auto"/>
        <w:left w:val="none" w:sz="0" w:space="0" w:color="auto"/>
        <w:bottom w:val="none" w:sz="0" w:space="0" w:color="auto"/>
        <w:right w:val="none" w:sz="0" w:space="0" w:color="auto"/>
      </w:divBdr>
    </w:div>
    <w:div w:id="1117142581">
      <w:bodyDiv w:val="1"/>
      <w:marLeft w:val="0"/>
      <w:marRight w:val="0"/>
      <w:marTop w:val="0"/>
      <w:marBottom w:val="0"/>
      <w:divBdr>
        <w:top w:val="none" w:sz="0" w:space="0" w:color="auto"/>
        <w:left w:val="none" w:sz="0" w:space="0" w:color="auto"/>
        <w:bottom w:val="none" w:sz="0" w:space="0" w:color="auto"/>
        <w:right w:val="none" w:sz="0" w:space="0" w:color="auto"/>
      </w:divBdr>
    </w:div>
    <w:div w:id="1725564527">
      <w:bodyDiv w:val="1"/>
      <w:marLeft w:val="0"/>
      <w:marRight w:val="0"/>
      <w:marTop w:val="0"/>
      <w:marBottom w:val="0"/>
      <w:divBdr>
        <w:top w:val="none" w:sz="0" w:space="0" w:color="auto"/>
        <w:left w:val="none" w:sz="0" w:space="0" w:color="auto"/>
        <w:bottom w:val="none" w:sz="0" w:space="0" w:color="auto"/>
        <w:right w:val="none" w:sz="0" w:space="0" w:color="auto"/>
      </w:divBdr>
    </w:div>
    <w:div w:id="1950964393">
      <w:bodyDiv w:val="1"/>
      <w:marLeft w:val="0"/>
      <w:marRight w:val="0"/>
      <w:marTop w:val="0"/>
      <w:marBottom w:val="0"/>
      <w:divBdr>
        <w:top w:val="none" w:sz="0" w:space="0" w:color="auto"/>
        <w:left w:val="none" w:sz="0" w:space="0" w:color="auto"/>
        <w:bottom w:val="none" w:sz="0" w:space="0" w:color="auto"/>
        <w:right w:val="none" w:sz="0" w:space="0" w:color="auto"/>
      </w:divBdr>
    </w:div>
    <w:div w:id="21313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pfs_sec@hkpc.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pfs_sec@hkpc.org" TargetMode="External"/><Relationship Id="rId17" Type="http://schemas.openxmlformats.org/officeDocument/2006/relationships/hyperlink" Target="https://lppfs.hkpc.org" TargetMode="External"/><Relationship Id="rId2" Type="http://schemas.openxmlformats.org/officeDocument/2006/relationships/customXml" Target="../customXml/item2.xml"/><Relationship Id="rId16" Type="http://schemas.openxmlformats.org/officeDocument/2006/relationships/hyperlink" Target="mailto:lpfs_sec@hkp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pfs.hkpc.org" TargetMode="External"/><Relationship Id="rId5" Type="http://schemas.openxmlformats.org/officeDocument/2006/relationships/numbering" Target="numbering.xml"/><Relationship Id="rId15" Type="http://schemas.openxmlformats.org/officeDocument/2006/relationships/hyperlink" Target="mailto:lpfs_sec@hkpc.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ppfs_sec@hkpc.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A67FF037DD44EA8D76DC81AC1CA25" ma:contentTypeVersion="0" ma:contentTypeDescription="Create a new document." ma:contentTypeScope="" ma:versionID="fc92b600ab172360d01c8869ddb0f532">
  <xsd:schema xmlns:xsd="http://www.w3.org/2001/XMLSchema" xmlns:xs="http://www.w3.org/2001/XMLSchema" xmlns:p="http://schemas.microsoft.com/office/2006/metadata/properties" targetNamespace="http://schemas.microsoft.com/office/2006/metadata/properties" ma:root="true" ma:fieldsID="51ae37c964d9e44eb0fbdc2aa2e348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638C87-8BEA-4E47-B969-7BD1F61AC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8542B8-EB40-4EA1-88E4-ED337262E4D8}">
  <ds:schemaRefs>
    <ds:schemaRef ds:uri="http://schemas.microsoft.com/sharepoint/v3/contenttype/forms"/>
  </ds:schemaRefs>
</ds:datastoreItem>
</file>

<file path=customXml/itemProps3.xml><?xml version="1.0" encoding="utf-8"?>
<ds:datastoreItem xmlns:ds="http://schemas.openxmlformats.org/officeDocument/2006/customXml" ds:itemID="{082B5DEB-C755-43A5-9788-31D407EC9330}">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s>
</ds:datastoreItem>
</file>

<file path=customXml/itemProps4.xml><?xml version="1.0" encoding="utf-8"?>
<ds:datastoreItem xmlns:ds="http://schemas.openxmlformats.org/officeDocument/2006/customXml" ds:itemID="{8F5DB4D4-BC7F-4B1E-A11C-7B0B1AB7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61</Words>
  <Characters>161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sample_e</vt:lpstr>
    </vt:vector>
  </TitlesOfParts>
  <Company>HKSAR Government</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推廣資助計劃(LPFS)申請表格</dc:title>
  <dc:subject/>
  <dc:creator>Karen SIN</dc:creator>
  <cp:keywords/>
  <dc:description/>
  <cp:lastModifiedBy>Karen SIN</cp:lastModifiedBy>
  <cp:revision>8</cp:revision>
  <cp:lastPrinted>2024-01-18T03:19:00Z</cp:lastPrinted>
  <dcterms:created xsi:type="dcterms:W3CDTF">2023-12-28T08:27:00Z</dcterms:created>
  <dcterms:modified xsi:type="dcterms:W3CDTF">2024-01-1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A67FF037DD44EA8D76DC81AC1CA25</vt:lpwstr>
  </property>
</Properties>
</file>